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F3F3" w14:textId="77777777" w:rsidR="005E4C23" w:rsidRPr="00C2506F" w:rsidRDefault="005E4C23" w:rsidP="009A46F4"/>
    <w:p w14:paraId="544293A8" w14:textId="77777777" w:rsidR="005E4C23" w:rsidRPr="00C2506F" w:rsidRDefault="005E4C23" w:rsidP="009A46F4"/>
    <w:p w14:paraId="192780E8" w14:textId="77777777" w:rsidR="005E4C23" w:rsidRDefault="005E4C23" w:rsidP="009A46F4"/>
    <w:p w14:paraId="3D7B42FC" w14:textId="77777777" w:rsidR="00405246" w:rsidRPr="00C2506F" w:rsidRDefault="00405246" w:rsidP="009A46F4"/>
    <w:p w14:paraId="1B88F4D6" w14:textId="77777777" w:rsidR="005E4C23" w:rsidRPr="00C2506F" w:rsidRDefault="005E4C23" w:rsidP="009A46F4"/>
    <w:p w14:paraId="70258431" w14:textId="77777777" w:rsidR="009A46F4" w:rsidRDefault="009A46F4" w:rsidP="009A46F4"/>
    <w:p w14:paraId="73E480BC" w14:textId="77777777" w:rsidR="00091EF6" w:rsidRDefault="00091EF6" w:rsidP="009A46F4"/>
    <w:p w14:paraId="459F8698" w14:textId="77777777" w:rsidR="00091EF6" w:rsidRDefault="00091EF6" w:rsidP="009A46F4"/>
    <w:p w14:paraId="29B8F3C5" w14:textId="77777777" w:rsidR="00091EF6" w:rsidRDefault="00091EF6" w:rsidP="009A46F4"/>
    <w:p w14:paraId="1B9DD853" w14:textId="7B212220" w:rsidR="005E4C23" w:rsidRPr="00C2506F" w:rsidRDefault="00B709E2" w:rsidP="00405246">
      <w:pPr>
        <w:jc w:val="center"/>
      </w:pPr>
      <w:r w:rsidRPr="00C2506F">
        <w:rPr>
          <w:noProof/>
        </w:rPr>
        <mc:AlternateContent>
          <mc:Choice Requires="wps">
            <w:drawing>
              <wp:inline distT="0" distB="0" distL="0" distR="0" wp14:anchorId="77F6DCCC" wp14:editId="53B5348C">
                <wp:extent cx="5400000" cy="1260000"/>
                <wp:effectExtent l="0" t="0" r="10795" b="1651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60000"/>
                        </a:xfrm>
                        <a:prstGeom prst="rect">
                          <a:avLst/>
                        </a:prstGeom>
                        <a:solidFill>
                          <a:srgbClr val="FFFFFF"/>
                        </a:solidFill>
                        <a:ln w="9525">
                          <a:solidFill>
                            <a:srgbClr val="000000"/>
                          </a:solidFill>
                          <a:miter lim="800000"/>
                          <a:headEnd/>
                          <a:tailEnd/>
                        </a:ln>
                      </wps:spPr>
                      <wps:txbx>
                        <w:txbxContent>
                          <w:p w14:paraId="0D36A8B1" w14:textId="77777777" w:rsidR="00B17624" w:rsidRPr="00D32E68" w:rsidRDefault="00B17624" w:rsidP="00B17624">
                            <w:pPr>
                              <w:pStyle w:val="a2"/>
                              <w:jc w:val="center"/>
                              <w:rPr>
                                <w:sz w:val="28"/>
                                <w:szCs w:val="28"/>
                              </w:rPr>
                            </w:pPr>
                            <w:r>
                              <w:rPr>
                                <w:rFonts w:hint="eastAsia"/>
                                <w:sz w:val="28"/>
                                <w:szCs w:val="28"/>
                              </w:rPr>
                              <w:t>（仮称）とやまくすりミュージアム</w:t>
                            </w:r>
                            <w:r w:rsidRPr="00D32E68">
                              <w:rPr>
                                <w:rFonts w:hint="eastAsia"/>
                                <w:sz w:val="28"/>
                                <w:szCs w:val="28"/>
                              </w:rPr>
                              <w:t>整備</w:t>
                            </w:r>
                            <w:r>
                              <w:rPr>
                                <w:rFonts w:hint="eastAsia"/>
                                <w:sz w:val="28"/>
                                <w:szCs w:val="28"/>
                              </w:rPr>
                              <w:t>・運営</w:t>
                            </w:r>
                            <w:r w:rsidRPr="00D32E68">
                              <w:rPr>
                                <w:rFonts w:hint="eastAsia"/>
                                <w:sz w:val="28"/>
                                <w:szCs w:val="28"/>
                              </w:rPr>
                              <w:t>事業</w:t>
                            </w:r>
                          </w:p>
                          <w:p w14:paraId="363AC7F9" w14:textId="77777777" w:rsidR="00B709E2" w:rsidRPr="00B17624" w:rsidRDefault="00B709E2" w:rsidP="00B709E2">
                            <w:pPr>
                              <w:pStyle w:val="a2"/>
                              <w:jc w:val="center"/>
                              <w:rPr>
                                <w:sz w:val="28"/>
                                <w:szCs w:val="36"/>
                              </w:rPr>
                            </w:pPr>
                          </w:p>
                          <w:p w14:paraId="77AE4073" w14:textId="77777777" w:rsidR="005019BB" w:rsidRPr="00AA3026" w:rsidRDefault="005019BB" w:rsidP="00B709E2">
                            <w:pPr>
                              <w:pStyle w:val="a2"/>
                              <w:jc w:val="center"/>
                              <w:rPr>
                                <w:sz w:val="28"/>
                                <w:szCs w:val="36"/>
                              </w:rPr>
                            </w:pPr>
                            <w:r w:rsidRPr="00AA3026">
                              <w:rPr>
                                <w:rFonts w:hint="eastAsia"/>
                                <w:sz w:val="28"/>
                                <w:szCs w:val="36"/>
                              </w:rPr>
                              <w:t>様式集及び作成要領</w:t>
                            </w:r>
                          </w:p>
                        </w:txbxContent>
                      </wps:txbx>
                      <wps:bodyPr rot="0" vert="horz" wrap="square" lIns="74295" tIns="8890" rIns="74295" bIns="8890" anchor="ctr" anchorCtr="0" upright="1">
                        <a:noAutofit/>
                      </wps:bodyPr>
                    </wps:wsp>
                  </a:graphicData>
                </a:graphic>
              </wp:inline>
            </w:drawing>
          </mc:Choice>
          <mc:Fallback>
            <w:pict>
              <v:shapetype w14:anchorId="77F6DCCC" id="_x0000_t202" coordsize="21600,21600" o:spt="202" path="m,l,21600r21600,l21600,xe">
                <v:stroke joinstyle="miter"/>
                <v:path gradientshapeok="t" o:connecttype="rect"/>
              </v:shapetype>
              <v:shape id="テキスト ボックス 13" o:spid="_x0000_s1026" type="#_x0000_t202" style="width:425.2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">
                <v:textbox inset="5.85pt,.7pt,5.85pt,.7pt">
                  <w:txbxContent>
                    <w:p w14:paraId="0D36A8B1" w14:textId="77777777" w:rsidR="00B17624" w:rsidRPr="00D32E68" w:rsidRDefault="00B17624" w:rsidP="00B17624">
                      <w:pPr>
                        <w:pStyle w:val="a2"/>
                        <w:jc w:val="center"/>
                        <w:rPr>
                          <w:sz w:val="28"/>
                          <w:szCs w:val="28"/>
                        </w:rPr>
                      </w:pPr>
                      <w:r>
                        <w:rPr>
                          <w:rFonts w:hint="eastAsia"/>
                          <w:sz w:val="28"/>
                          <w:szCs w:val="28"/>
                        </w:rPr>
                        <w:t>（仮称）とやまくすりミュージアム</w:t>
                      </w:r>
                      <w:r w:rsidRPr="00D32E68">
                        <w:rPr>
                          <w:rFonts w:hint="eastAsia"/>
                          <w:sz w:val="28"/>
                          <w:szCs w:val="28"/>
                        </w:rPr>
                        <w:t>整備</w:t>
                      </w:r>
                      <w:r>
                        <w:rPr>
                          <w:rFonts w:hint="eastAsia"/>
                          <w:sz w:val="28"/>
                          <w:szCs w:val="28"/>
                        </w:rPr>
                        <w:t>・運営</w:t>
                      </w:r>
                      <w:r w:rsidRPr="00D32E68">
                        <w:rPr>
                          <w:rFonts w:hint="eastAsia"/>
                          <w:sz w:val="28"/>
                          <w:szCs w:val="28"/>
                        </w:rPr>
                        <w:t>事業</w:t>
                      </w:r>
                    </w:p>
                    <w:p w14:paraId="363AC7F9" w14:textId="77777777" w:rsidR="00B709E2" w:rsidRPr="00B17624" w:rsidRDefault="00B709E2" w:rsidP="00B709E2">
                      <w:pPr>
                        <w:pStyle w:val="a2"/>
                        <w:jc w:val="center"/>
                        <w:rPr>
                          <w:sz w:val="28"/>
                          <w:szCs w:val="36"/>
                        </w:rPr>
                      </w:pPr>
                    </w:p>
                    <w:p w14:paraId="77AE4073" w14:textId="77777777" w:rsidR="005019BB" w:rsidRPr="00AA3026" w:rsidRDefault="005019BB" w:rsidP="00B709E2">
                      <w:pPr>
                        <w:pStyle w:val="a2"/>
                        <w:jc w:val="center"/>
                        <w:rPr>
                          <w:sz w:val="28"/>
                          <w:szCs w:val="36"/>
                        </w:rPr>
                      </w:pPr>
                      <w:r w:rsidRPr="00AA3026">
                        <w:rPr>
                          <w:rFonts w:hint="eastAsia"/>
                          <w:sz w:val="28"/>
                          <w:szCs w:val="36"/>
                        </w:rPr>
                        <w:t>様式集及び作成要領</w:t>
                      </w:r>
                    </w:p>
                  </w:txbxContent>
                </v:textbox>
                <w10:anchorlock/>
              </v:shape>
            </w:pict>
          </mc:Fallback>
        </mc:AlternateContent>
      </w:r>
    </w:p>
    <w:p w14:paraId="118099C2" w14:textId="2A0E2152" w:rsidR="005E4C23" w:rsidRPr="00C2506F" w:rsidRDefault="005E4C23" w:rsidP="00E931F1"/>
    <w:p w14:paraId="0D976466" w14:textId="77777777" w:rsidR="005E4C23" w:rsidRPr="00C2506F" w:rsidRDefault="005E4C23" w:rsidP="009A46F4"/>
    <w:p w14:paraId="1A27BC66" w14:textId="77777777" w:rsidR="0025296F" w:rsidRPr="00C2506F" w:rsidRDefault="0025296F" w:rsidP="009A46F4"/>
    <w:p w14:paraId="3E7BBD89" w14:textId="77777777" w:rsidR="005E4C23" w:rsidRPr="00C2506F" w:rsidRDefault="005E4C23" w:rsidP="009A46F4"/>
    <w:p w14:paraId="2C230BBC" w14:textId="77777777" w:rsidR="005E4C23" w:rsidRDefault="005E4C23" w:rsidP="009A46F4"/>
    <w:p w14:paraId="7BBDFA7A" w14:textId="545DB3FD" w:rsidR="005E4C23" w:rsidRDefault="005E4C23" w:rsidP="004F5028"/>
    <w:p w14:paraId="1D0FAB60" w14:textId="77777777" w:rsidR="00091EF6" w:rsidRPr="004F5028" w:rsidRDefault="00091EF6" w:rsidP="004F5028"/>
    <w:p w14:paraId="423F107C" w14:textId="77777777" w:rsidR="005E4C23" w:rsidRPr="00C2506F" w:rsidRDefault="005E4C23" w:rsidP="009A46F4"/>
    <w:p w14:paraId="086829C3" w14:textId="77777777" w:rsidR="005E4C23" w:rsidRPr="00C2506F" w:rsidRDefault="005E4C23" w:rsidP="009A46F4"/>
    <w:p w14:paraId="1F16C09C" w14:textId="77777777" w:rsidR="005E4C23" w:rsidRPr="00C2506F" w:rsidRDefault="005E4C23" w:rsidP="009A46F4"/>
    <w:p w14:paraId="46E7DEF0" w14:textId="77777777" w:rsidR="005E4C23" w:rsidRPr="00C2506F" w:rsidRDefault="005E4C23" w:rsidP="009A46F4"/>
    <w:p w14:paraId="486074DA" w14:textId="77777777" w:rsidR="005E4C23" w:rsidRPr="00C2506F" w:rsidRDefault="005E4C23" w:rsidP="009A46F4"/>
    <w:p w14:paraId="376FBCF7" w14:textId="77777777" w:rsidR="005E4C23" w:rsidRPr="00C2506F" w:rsidRDefault="005E4C23" w:rsidP="009A46F4"/>
    <w:p w14:paraId="54B12D8A" w14:textId="77777777" w:rsidR="005E4C23" w:rsidRPr="00C2506F" w:rsidRDefault="005E4C23" w:rsidP="009A46F4"/>
    <w:p w14:paraId="2C2CF0DC" w14:textId="77777777" w:rsidR="005E4C23" w:rsidRPr="00C2506F" w:rsidRDefault="005E4C23" w:rsidP="009A46F4"/>
    <w:p w14:paraId="5320E6B6" w14:textId="77777777" w:rsidR="005E4C23" w:rsidRPr="00C2506F" w:rsidRDefault="005E4C23" w:rsidP="009A46F4"/>
    <w:p w14:paraId="303FB633" w14:textId="77777777" w:rsidR="005E4C23" w:rsidRPr="00C2506F" w:rsidRDefault="005E4C23" w:rsidP="009A46F4"/>
    <w:p w14:paraId="173D9374" w14:textId="77777777" w:rsidR="005E4C23" w:rsidRPr="00C2506F" w:rsidRDefault="005E4C23" w:rsidP="009A46F4"/>
    <w:p w14:paraId="304E8336" w14:textId="77777777" w:rsidR="005E4C23" w:rsidRDefault="005E4C23" w:rsidP="005E4C23"/>
    <w:p w14:paraId="0805F403" w14:textId="77777777" w:rsidR="00C8326E" w:rsidRDefault="00C8326E" w:rsidP="005E4C23"/>
    <w:p w14:paraId="1F49FAC4" w14:textId="77777777" w:rsidR="00C8326E" w:rsidRDefault="00C8326E" w:rsidP="005E4C23"/>
    <w:p w14:paraId="6E7D64F7" w14:textId="77777777" w:rsidR="00C8326E" w:rsidRDefault="00C8326E" w:rsidP="005E4C23"/>
    <w:p w14:paraId="506F1B93" w14:textId="77777777" w:rsidR="00C8326E" w:rsidRDefault="00C8326E" w:rsidP="005E4C23"/>
    <w:p w14:paraId="75AF5F13" w14:textId="77777777" w:rsidR="00C8326E" w:rsidRDefault="00C8326E" w:rsidP="005E4C23"/>
    <w:p w14:paraId="08FA5F49" w14:textId="77777777" w:rsidR="00C8326E" w:rsidRDefault="00C8326E" w:rsidP="005E4C23"/>
    <w:p w14:paraId="7A5A37C9" w14:textId="77777777" w:rsidR="002755EC" w:rsidRDefault="002755EC" w:rsidP="005E4C23"/>
    <w:p w14:paraId="1567E76B" w14:textId="77777777" w:rsidR="002755EC" w:rsidRDefault="002755EC" w:rsidP="005E4C23"/>
    <w:p w14:paraId="53A6FD16" w14:textId="77777777" w:rsidR="00C8326E" w:rsidRPr="00C2506F" w:rsidRDefault="00C8326E" w:rsidP="005E4C23"/>
    <w:p w14:paraId="2D8B714F" w14:textId="5B5A72B1" w:rsidR="00344A64" w:rsidRPr="00674F36" w:rsidRDefault="00344A64" w:rsidP="00405246">
      <w:pPr>
        <w:pStyle w:val="a2"/>
        <w:jc w:val="center"/>
        <w:rPr>
          <w:sz w:val="28"/>
          <w:szCs w:val="36"/>
        </w:rPr>
      </w:pPr>
      <w:r w:rsidRPr="00674F36">
        <w:rPr>
          <w:rFonts w:hint="eastAsia"/>
          <w:sz w:val="28"/>
          <w:szCs w:val="36"/>
        </w:rPr>
        <w:t>令和</w:t>
      </w:r>
      <w:r w:rsidR="00944242">
        <w:rPr>
          <w:rFonts w:hint="eastAsia"/>
          <w:sz w:val="28"/>
          <w:szCs w:val="36"/>
        </w:rPr>
        <w:t>8年</w:t>
      </w:r>
      <w:r w:rsidR="002518C4">
        <w:rPr>
          <w:rFonts w:hint="eastAsia"/>
          <w:sz w:val="28"/>
          <w:szCs w:val="36"/>
        </w:rPr>
        <w:t>1</w:t>
      </w:r>
      <w:r w:rsidRPr="00674F36">
        <w:rPr>
          <w:rFonts w:hint="eastAsia"/>
          <w:sz w:val="28"/>
          <w:szCs w:val="36"/>
        </w:rPr>
        <w:t>月</w:t>
      </w:r>
    </w:p>
    <w:p w14:paraId="5E4E1509" w14:textId="77777777" w:rsidR="00C636AC" w:rsidRPr="00674F36" w:rsidRDefault="00C636AC" w:rsidP="00405246">
      <w:pPr>
        <w:pStyle w:val="a2"/>
        <w:jc w:val="center"/>
        <w:rPr>
          <w:sz w:val="28"/>
          <w:szCs w:val="36"/>
        </w:rPr>
      </w:pPr>
    </w:p>
    <w:p w14:paraId="64569C3E" w14:textId="38F29F02" w:rsidR="00405246" w:rsidRPr="00674F36" w:rsidRDefault="00437C12" w:rsidP="00005149">
      <w:pPr>
        <w:pStyle w:val="a2"/>
        <w:jc w:val="center"/>
        <w:rPr>
          <w:sz w:val="20"/>
          <w:szCs w:val="22"/>
        </w:rPr>
      </w:pPr>
      <w:r w:rsidRPr="00674F36">
        <w:rPr>
          <w:rFonts w:hint="eastAsia"/>
          <w:sz w:val="28"/>
          <w:szCs w:val="36"/>
        </w:rPr>
        <w:t>富山</w:t>
      </w:r>
      <w:r w:rsidR="00D00FEC" w:rsidRPr="00674F36">
        <w:rPr>
          <w:rFonts w:hint="eastAsia"/>
          <w:sz w:val="28"/>
          <w:szCs w:val="36"/>
        </w:rPr>
        <w:t>市</w:t>
      </w:r>
    </w:p>
    <w:p w14:paraId="5EF7D97E" w14:textId="4E0AF301" w:rsidR="00005149" w:rsidRDefault="00005149" w:rsidP="009A1CEE">
      <w:r>
        <w:br w:type="page"/>
      </w:r>
    </w:p>
    <w:p w14:paraId="63886ED1" w14:textId="77777777" w:rsidR="00844DDF" w:rsidRDefault="00844DDF" w:rsidP="00EC2E1E"/>
    <w:p w14:paraId="7CDD5774" w14:textId="77777777" w:rsidR="00844DDF" w:rsidRDefault="00844DDF" w:rsidP="009A1CEE"/>
    <w:p w14:paraId="0745F6A0" w14:textId="77777777" w:rsidR="00844DDF" w:rsidRDefault="00844DDF" w:rsidP="009A1CEE">
      <w:pPr>
        <w:sectPr w:rsidR="00844DDF" w:rsidSect="00356FB6">
          <w:type w:val="continuous"/>
          <w:pgSz w:w="11907" w:h="16840" w:code="9"/>
          <w:pgMar w:top="998" w:right="1134" w:bottom="998" w:left="1134" w:header="561" w:footer="561" w:gutter="0"/>
          <w:cols w:space="720"/>
          <w:docGrid w:linePitch="360"/>
        </w:sectPr>
      </w:pPr>
    </w:p>
    <w:p w14:paraId="1DF5A145" w14:textId="38A3EFAE" w:rsidR="00D861A3" w:rsidRDefault="00D45C01" w:rsidP="00C65E95">
      <w:pPr>
        <w:pStyle w:val="1"/>
        <w:ind w:left="442" w:hanging="442"/>
      </w:pPr>
      <w:bookmarkStart w:id="0" w:name="_Ref207802179"/>
      <w:r>
        <w:rPr>
          <w:rFonts w:hint="eastAsia"/>
        </w:rPr>
        <w:lastRenderedPageBreak/>
        <w:t>参加資格審査</w:t>
      </w:r>
      <w:bookmarkEnd w:id="0"/>
    </w:p>
    <w:p w14:paraId="6750DDDC" w14:textId="0B007B54" w:rsidR="006D0D0E" w:rsidRPr="006D0D0E" w:rsidRDefault="006D0D0E" w:rsidP="006D0D0E">
      <w:pPr>
        <w:pStyle w:val="11"/>
      </w:pPr>
      <w:r w:rsidRPr="006D0D0E">
        <w:rPr>
          <w:rFonts w:hint="eastAsia"/>
        </w:rPr>
        <w:t>＜</w:t>
      </w:r>
      <w:r>
        <w:rPr>
          <w:rFonts w:hint="eastAsia"/>
        </w:rPr>
        <w:t>参加資格</w:t>
      </w:r>
      <w:r w:rsidRPr="006D0D0E">
        <w:rPr>
          <w:rFonts w:hint="eastAsia"/>
        </w:rPr>
        <w:t>審査に係る提出書類の構成</w:t>
      </w:r>
      <w:r w:rsidRPr="006D0D0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996"/>
        <w:gridCol w:w="691"/>
        <w:gridCol w:w="859"/>
        <w:gridCol w:w="705"/>
        <w:gridCol w:w="699"/>
      </w:tblGrid>
      <w:tr w:rsidR="00B25A1F" w:rsidRPr="00C2506F" w14:paraId="7EC168C4" w14:textId="77777777" w:rsidTr="00D27E21">
        <w:trPr>
          <w:jc w:val="center"/>
        </w:trPr>
        <w:tc>
          <w:tcPr>
            <w:tcW w:w="87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2BF773E7" w:rsidR="00B25A1F" w:rsidRPr="000E7F5F" w:rsidRDefault="00837AA8" w:rsidP="000E7F5F">
            <w:pPr>
              <w:jc w:val="center"/>
              <w:rPr>
                <w:rFonts w:asciiTheme="majorHAnsi" w:eastAsiaTheme="majorEastAsia" w:hAnsiTheme="majorHAnsi"/>
              </w:rPr>
            </w:pPr>
            <w:r>
              <w:rPr>
                <w:rFonts w:asciiTheme="majorHAnsi" w:eastAsiaTheme="majorEastAsia" w:hAnsiTheme="majorHAnsi" w:hint="eastAsia"/>
              </w:rPr>
              <w:t>書類</w:t>
            </w:r>
          </w:p>
        </w:tc>
        <w:tc>
          <w:tcPr>
            <w:tcW w:w="25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項目</w:t>
            </w:r>
          </w:p>
        </w:tc>
        <w:tc>
          <w:tcPr>
            <w:tcW w:w="3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様式</w:t>
            </w:r>
          </w:p>
        </w:tc>
        <w:tc>
          <w:tcPr>
            <w:tcW w:w="4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Ｎｏ</w:t>
            </w:r>
          </w:p>
        </w:tc>
        <w:tc>
          <w:tcPr>
            <w:tcW w:w="3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枚数</w:t>
            </w:r>
          </w:p>
          <w:p w14:paraId="512A8E03"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制限</w:t>
            </w:r>
          </w:p>
        </w:tc>
        <w:tc>
          <w:tcPr>
            <w:tcW w:w="3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用紙</w:t>
            </w:r>
          </w:p>
          <w:p w14:paraId="7F085C14" w14:textId="77777777" w:rsidR="00B25A1F" w:rsidRPr="000E7F5F" w:rsidRDefault="00B25A1F" w:rsidP="000E7F5F">
            <w:pPr>
              <w:jc w:val="center"/>
              <w:rPr>
                <w:rFonts w:asciiTheme="majorHAnsi" w:eastAsiaTheme="majorEastAsia" w:hAnsiTheme="majorHAnsi"/>
              </w:rPr>
            </w:pPr>
            <w:r w:rsidRPr="000E7F5F">
              <w:rPr>
                <w:rFonts w:asciiTheme="majorHAnsi" w:eastAsiaTheme="majorEastAsia" w:hAnsiTheme="majorHAnsi" w:hint="eastAsia"/>
              </w:rPr>
              <w:t>ｻｲｽﾞ</w:t>
            </w:r>
          </w:p>
        </w:tc>
      </w:tr>
      <w:tr w:rsidR="00B25A1F" w:rsidRPr="00C2506F" w14:paraId="193EB815" w14:textId="77777777" w:rsidTr="00D27E21">
        <w:trPr>
          <w:trHeight w:val="343"/>
          <w:jc w:val="center"/>
        </w:trPr>
        <w:tc>
          <w:tcPr>
            <w:tcW w:w="872"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C65E95" w:rsidRDefault="00B25A1F" w:rsidP="00356776">
            <w:r w:rsidRPr="00C2506F">
              <w:t>1</w:t>
            </w:r>
            <w:r w:rsidRPr="00C2506F">
              <w:rPr>
                <w:rFonts w:hint="eastAsia"/>
              </w:rPr>
              <w:t>．参加表明書</w:t>
            </w:r>
          </w:p>
        </w:tc>
        <w:tc>
          <w:tcPr>
            <w:tcW w:w="2593"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150186" w:rsidRDefault="00B25A1F" w:rsidP="00150186">
            <w:r w:rsidRPr="00150186">
              <w:rPr>
                <w:rFonts w:hint="eastAsia"/>
              </w:rPr>
              <w:t>参加表明書</w:t>
            </w:r>
          </w:p>
        </w:tc>
        <w:tc>
          <w:tcPr>
            <w:tcW w:w="35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C65E95" w:rsidRDefault="00B25A1F"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C65E95" w:rsidRDefault="00B25A1F" w:rsidP="00356776">
            <w:pPr>
              <w:jc w:val="center"/>
            </w:pPr>
            <w:r w:rsidRPr="00C2506F">
              <w:t>1-1</w:t>
            </w:r>
          </w:p>
        </w:tc>
        <w:tc>
          <w:tcPr>
            <w:tcW w:w="366"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C65E95" w:rsidRDefault="00B25A1F"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C65E95" w:rsidRDefault="00B25A1F" w:rsidP="00356776">
            <w:pPr>
              <w:jc w:val="center"/>
            </w:pPr>
            <w:r w:rsidRPr="00C2506F">
              <w:t>A4</w:t>
            </w:r>
          </w:p>
        </w:tc>
      </w:tr>
      <w:tr w:rsidR="00835F34" w:rsidRPr="00C2506F" w14:paraId="595ED08C" w14:textId="77777777" w:rsidTr="00D27E21">
        <w:trPr>
          <w:jc w:val="center"/>
        </w:trPr>
        <w:tc>
          <w:tcPr>
            <w:tcW w:w="872" w:type="pct"/>
            <w:vMerge w:val="restart"/>
            <w:tcBorders>
              <w:top w:val="single" w:sz="4" w:space="0" w:color="auto"/>
              <w:left w:val="single" w:sz="4" w:space="0" w:color="auto"/>
              <w:right w:val="single" w:sz="4" w:space="0" w:color="auto"/>
            </w:tcBorders>
            <w:vAlign w:val="center"/>
            <w:hideMark/>
          </w:tcPr>
          <w:p w14:paraId="1628B740" w14:textId="3BF590EB" w:rsidR="00835F34" w:rsidRPr="00C65E95" w:rsidRDefault="00835F34" w:rsidP="00356776">
            <w:r w:rsidRPr="00C2506F">
              <w:t>2</w:t>
            </w:r>
            <w:r w:rsidRPr="00C2506F">
              <w:rPr>
                <w:rFonts w:hint="eastAsia"/>
              </w:rPr>
              <w:t>．</w:t>
            </w:r>
            <w:r w:rsidR="00656BE5">
              <w:rPr>
                <w:rFonts w:hint="eastAsia"/>
              </w:rPr>
              <w:t>参加資格審査に関する提出書類</w:t>
            </w:r>
          </w:p>
        </w:tc>
        <w:tc>
          <w:tcPr>
            <w:tcW w:w="2593" w:type="pct"/>
            <w:tcBorders>
              <w:top w:val="single" w:sz="4" w:space="0" w:color="auto"/>
              <w:left w:val="single" w:sz="4" w:space="0" w:color="auto"/>
              <w:bottom w:val="single" w:sz="4" w:space="0" w:color="auto"/>
              <w:right w:val="single" w:sz="4" w:space="0" w:color="auto"/>
            </w:tcBorders>
            <w:vAlign w:val="center"/>
            <w:hideMark/>
          </w:tcPr>
          <w:p w14:paraId="330ADFE0" w14:textId="56C56182" w:rsidR="00835F34" w:rsidRPr="00150186" w:rsidRDefault="00656BE5" w:rsidP="00150186">
            <w:r>
              <w:rPr>
                <w:rFonts w:hint="eastAsia"/>
              </w:rPr>
              <w:t>参加資格審査申請</w:t>
            </w:r>
            <w:r w:rsidR="00835F34" w:rsidRPr="00150186">
              <w:rPr>
                <w:rFonts w:hint="eastAsia"/>
              </w:rPr>
              <w:t>書</w:t>
            </w:r>
          </w:p>
        </w:tc>
        <w:tc>
          <w:tcPr>
            <w:tcW w:w="359" w:type="pct"/>
            <w:tcBorders>
              <w:top w:val="single" w:sz="4" w:space="0" w:color="auto"/>
              <w:left w:val="single" w:sz="4" w:space="0" w:color="auto"/>
              <w:bottom w:val="single" w:sz="4" w:space="0" w:color="auto"/>
              <w:right w:val="single" w:sz="4" w:space="0" w:color="auto"/>
            </w:tcBorders>
            <w:vAlign w:val="center"/>
            <w:hideMark/>
          </w:tcPr>
          <w:p w14:paraId="433B751C"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5B0879C1" w14:textId="77777777" w:rsidR="00835F34" w:rsidRPr="00C65E95" w:rsidRDefault="00835F34" w:rsidP="00356776">
            <w:pPr>
              <w:jc w:val="center"/>
            </w:pPr>
            <w:r w:rsidRPr="00C2506F">
              <w:t>2-1</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33BEFF" w14:textId="77777777" w:rsidR="00835F34" w:rsidRPr="00C65E95" w:rsidRDefault="00835F34" w:rsidP="00356776">
            <w:pPr>
              <w:jc w:val="center"/>
            </w:pPr>
            <w:r w:rsidRPr="00C2506F">
              <w:t>1</w:t>
            </w:r>
          </w:p>
        </w:tc>
        <w:tc>
          <w:tcPr>
            <w:tcW w:w="363" w:type="pct"/>
            <w:tcBorders>
              <w:top w:val="single" w:sz="4" w:space="0" w:color="auto"/>
              <w:left w:val="single" w:sz="4" w:space="0" w:color="auto"/>
              <w:bottom w:val="single" w:sz="4" w:space="0" w:color="auto"/>
              <w:right w:val="single" w:sz="4" w:space="0" w:color="auto"/>
            </w:tcBorders>
            <w:vAlign w:val="center"/>
            <w:hideMark/>
          </w:tcPr>
          <w:p w14:paraId="2F332D55" w14:textId="77777777" w:rsidR="00835F34" w:rsidRPr="00C65E95" w:rsidRDefault="00835F34" w:rsidP="00356776">
            <w:pPr>
              <w:jc w:val="center"/>
            </w:pPr>
            <w:r w:rsidRPr="00C2506F">
              <w:t>A4</w:t>
            </w:r>
          </w:p>
        </w:tc>
      </w:tr>
      <w:tr w:rsidR="00835F34" w:rsidRPr="00C2506F" w14:paraId="58D6FCE0" w14:textId="77777777" w:rsidTr="00D27E21">
        <w:trPr>
          <w:jc w:val="center"/>
        </w:trPr>
        <w:tc>
          <w:tcPr>
            <w:tcW w:w="872" w:type="pct"/>
            <w:vMerge/>
            <w:tcBorders>
              <w:left w:val="single" w:sz="4" w:space="0" w:color="auto"/>
              <w:right w:val="single" w:sz="4" w:space="0" w:color="auto"/>
            </w:tcBorders>
            <w:vAlign w:val="center"/>
            <w:hideMark/>
          </w:tcPr>
          <w:p w14:paraId="45055B3F"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798A5BBF" w14:textId="309181CA" w:rsidR="00835F34" w:rsidRPr="00150186" w:rsidRDefault="00835F34" w:rsidP="00150186">
            <w:r w:rsidRPr="00150186">
              <w:rPr>
                <w:rFonts w:hint="eastAsia"/>
              </w:rPr>
              <w:t>設計業務を行う者の</w:t>
            </w:r>
            <w:r w:rsidR="00A56056">
              <w:rPr>
                <w:rFonts w:hint="eastAsia"/>
              </w:rPr>
              <w:t>参加</w:t>
            </w:r>
            <w:r w:rsidRPr="00150186">
              <w:rPr>
                <w:rFonts w:hint="eastAsia"/>
              </w:rPr>
              <w:t>資格要件に関する書類</w:t>
            </w:r>
          </w:p>
        </w:tc>
        <w:tc>
          <w:tcPr>
            <w:tcW w:w="35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1CE67D0A" w14:textId="7CC3020B" w:rsidR="00835F34" w:rsidRPr="00C65E95" w:rsidRDefault="00835F34" w:rsidP="00356776">
            <w:pPr>
              <w:jc w:val="center"/>
            </w:pPr>
            <w:r w:rsidRPr="00C2506F">
              <w:t>2-2</w:t>
            </w:r>
          </w:p>
        </w:tc>
        <w:tc>
          <w:tcPr>
            <w:tcW w:w="366" w:type="pct"/>
            <w:tcBorders>
              <w:top w:val="single" w:sz="4" w:space="0" w:color="auto"/>
              <w:left w:val="single" w:sz="4" w:space="0" w:color="auto"/>
              <w:bottom w:val="single" w:sz="4" w:space="0" w:color="auto"/>
              <w:right w:val="single" w:sz="4" w:space="0" w:color="auto"/>
            </w:tcBorders>
            <w:vAlign w:val="center"/>
            <w:hideMark/>
          </w:tcPr>
          <w:p w14:paraId="5157A194"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29DE8668" w14:textId="77777777" w:rsidR="00835F34" w:rsidRPr="00C65E95" w:rsidRDefault="00835F34" w:rsidP="00356776">
            <w:pPr>
              <w:jc w:val="center"/>
            </w:pPr>
            <w:r w:rsidRPr="00C2506F">
              <w:t>A4</w:t>
            </w:r>
          </w:p>
        </w:tc>
      </w:tr>
      <w:tr w:rsidR="00835F34" w:rsidRPr="00C2506F" w14:paraId="2A777D0E" w14:textId="77777777" w:rsidTr="00D27E21">
        <w:trPr>
          <w:jc w:val="center"/>
        </w:trPr>
        <w:tc>
          <w:tcPr>
            <w:tcW w:w="872" w:type="pct"/>
            <w:vMerge/>
            <w:tcBorders>
              <w:left w:val="single" w:sz="4" w:space="0" w:color="auto"/>
              <w:right w:val="single" w:sz="4" w:space="0" w:color="auto"/>
            </w:tcBorders>
            <w:vAlign w:val="center"/>
            <w:hideMark/>
          </w:tcPr>
          <w:p w14:paraId="4AB006F3"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5E076F7E" w14:textId="592CE49E" w:rsidR="00835F34" w:rsidRPr="00150186" w:rsidRDefault="00AE2939" w:rsidP="00150186">
            <w:r>
              <w:rPr>
                <w:rFonts w:hint="eastAsia"/>
              </w:rPr>
              <w:t>改修</w:t>
            </w:r>
            <w:r w:rsidR="00835F34" w:rsidRPr="00150186">
              <w:rPr>
                <w:rFonts w:hint="eastAsia"/>
              </w:rPr>
              <w:t>業務を行う者の</w:t>
            </w:r>
            <w:r w:rsidR="00A56056">
              <w:rPr>
                <w:rFonts w:hint="eastAsia"/>
              </w:rPr>
              <w:t>参加</w:t>
            </w:r>
            <w:r w:rsidR="00835F34" w:rsidRPr="00150186">
              <w:rPr>
                <w:rFonts w:hint="eastAsia"/>
              </w:rPr>
              <w:t>資格要件に関する書類</w:t>
            </w:r>
          </w:p>
        </w:tc>
        <w:tc>
          <w:tcPr>
            <w:tcW w:w="359" w:type="pct"/>
            <w:tcBorders>
              <w:top w:val="single" w:sz="4" w:space="0" w:color="auto"/>
              <w:left w:val="single" w:sz="4" w:space="0" w:color="auto"/>
              <w:bottom w:val="single" w:sz="4" w:space="0" w:color="auto"/>
              <w:right w:val="single" w:sz="4" w:space="0" w:color="auto"/>
            </w:tcBorders>
            <w:vAlign w:val="center"/>
            <w:hideMark/>
          </w:tcPr>
          <w:p w14:paraId="5E4D1F18" w14:textId="54D5274F"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4FAED241" w14:textId="069EA1EB" w:rsidR="00835F34" w:rsidRPr="00C65E95" w:rsidRDefault="00835F34" w:rsidP="00356776">
            <w:pPr>
              <w:jc w:val="center"/>
            </w:pPr>
            <w:r w:rsidRPr="00C2506F">
              <w:t>2-3</w:t>
            </w:r>
          </w:p>
        </w:tc>
        <w:tc>
          <w:tcPr>
            <w:tcW w:w="366" w:type="pct"/>
            <w:tcBorders>
              <w:top w:val="single" w:sz="4" w:space="0" w:color="auto"/>
              <w:left w:val="single" w:sz="4" w:space="0" w:color="auto"/>
              <w:bottom w:val="single" w:sz="4" w:space="0" w:color="auto"/>
              <w:right w:val="single" w:sz="4" w:space="0" w:color="auto"/>
            </w:tcBorders>
            <w:vAlign w:val="center"/>
            <w:hideMark/>
          </w:tcPr>
          <w:p w14:paraId="00C4EF18"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1E151947" w14:textId="77777777" w:rsidR="00835F34" w:rsidRPr="00C65E95" w:rsidRDefault="00835F34" w:rsidP="00356776">
            <w:pPr>
              <w:jc w:val="center"/>
            </w:pPr>
            <w:r w:rsidRPr="00C2506F">
              <w:t>A4</w:t>
            </w:r>
          </w:p>
        </w:tc>
      </w:tr>
      <w:tr w:rsidR="00835F34" w:rsidRPr="00C2506F" w14:paraId="527D6D86" w14:textId="77777777" w:rsidTr="00D27E21">
        <w:trPr>
          <w:jc w:val="center"/>
        </w:trPr>
        <w:tc>
          <w:tcPr>
            <w:tcW w:w="872" w:type="pct"/>
            <w:vMerge/>
            <w:tcBorders>
              <w:left w:val="single" w:sz="4" w:space="0" w:color="auto"/>
              <w:right w:val="single" w:sz="4" w:space="0" w:color="auto"/>
            </w:tcBorders>
            <w:vAlign w:val="center"/>
            <w:hideMark/>
          </w:tcPr>
          <w:p w14:paraId="45055345"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785863B4" w14:textId="2A4B711E" w:rsidR="00835F34" w:rsidRPr="00150186" w:rsidRDefault="00835F34" w:rsidP="00150186">
            <w:r w:rsidRPr="00150186">
              <w:rPr>
                <w:rFonts w:hint="eastAsia"/>
              </w:rPr>
              <w:t>工事監理業務を行う者の</w:t>
            </w:r>
            <w:r w:rsidR="00A56056">
              <w:rPr>
                <w:rFonts w:hint="eastAsia"/>
              </w:rPr>
              <w:t>参加</w:t>
            </w:r>
            <w:r w:rsidRPr="00150186">
              <w:rPr>
                <w:rFonts w:hint="eastAsia"/>
              </w:rPr>
              <w:t>資格要件に関する書類</w:t>
            </w:r>
          </w:p>
        </w:tc>
        <w:tc>
          <w:tcPr>
            <w:tcW w:w="359" w:type="pct"/>
            <w:tcBorders>
              <w:top w:val="single" w:sz="4" w:space="0" w:color="auto"/>
              <w:left w:val="single" w:sz="4" w:space="0" w:color="auto"/>
              <w:bottom w:val="single" w:sz="4" w:space="0" w:color="auto"/>
              <w:right w:val="single" w:sz="4" w:space="0" w:color="auto"/>
            </w:tcBorders>
            <w:vAlign w:val="center"/>
            <w:hideMark/>
          </w:tcPr>
          <w:p w14:paraId="71F5EC9E"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02836FE6" w14:textId="0EB661A2" w:rsidR="00835F34" w:rsidRPr="00C65E95" w:rsidRDefault="00835F34" w:rsidP="00356776">
            <w:pPr>
              <w:jc w:val="center"/>
            </w:pPr>
            <w:r w:rsidRPr="00C2506F">
              <w:t>2-4</w:t>
            </w:r>
          </w:p>
        </w:tc>
        <w:tc>
          <w:tcPr>
            <w:tcW w:w="366" w:type="pct"/>
            <w:tcBorders>
              <w:top w:val="single" w:sz="4" w:space="0" w:color="auto"/>
              <w:left w:val="single" w:sz="4" w:space="0" w:color="auto"/>
              <w:bottom w:val="single" w:sz="4" w:space="0" w:color="auto"/>
              <w:right w:val="single" w:sz="4" w:space="0" w:color="auto"/>
            </w:tcBorders>
            <w:vAlign w:val="center"/>
            <w:hideMark/>
          </w:tcPr>
          <w:p w14:paraId="07687FD5"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4EFCC77A" w14:textId="77777777" w:rsidR="00835F34" w:rsidRPr="00C65E95" w:rsidRDefault="00835F34" w:rsidP="00356776">
            <w:pPr>
              <w:jc w:val="center"/>
            </w:pPr>
            <w:r w:rsidRPr="00C2506F">
              <w:t>A4</w:t>
            </w:r>
          </w:p>
        </w:tc>
      </w:tr>
      <w:tr w:rsidR="00835F34" w:rsidRPr="00C2506F" w14:paraId="082E6BB7" w14:textId="77777777" w:rsidTr="00D27E21">
        <w:trPr>
          <w:jc w:val="center"/>
        </w:trPr>
        <w:tc>
          <w:tcPr>
            <w:tcW w:w="872" w:type="pct"/>
            <w:vMerge/>
            <w:tcBorders>
              <w:left w:val="single" w:sz="4" w:space="0" w:color="auto"/>
              <w:right w:val="single" w:sz="4" w:space="0" w:color="auto"/>
            </w:tcBorders>
            <w:vAlign w:val="center"/>
            <w:hideMark/>
          </w:tcPr>
          <w:p w14:paraId="30DF92E9"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0C13B756" w14:textId="2B3F5F12" w:rsidR="00835F34" w:rsidRPr="00150186" w:rsidRDefault="00835F34" w:rsidP="00150186">
            <w:r w:rsidRPr="00150186">
              <w:rPr>
                <w:rFonts w:hint="eastAsia"/>
              </w:rPr>
              <w:t>維持管理業務を行う者の</w:t>
            </w:r>
            <w:r w:rsidR="00A56056">
              <w:rPr>
                <w:rFonts w:hint="eastAsia"/>
              </w:rPr>
              <w:t>参加</w:t>
            </w:r>
            <w:r w:rsidRPr="00150186">
              <w:rPr>
                <w:rFonts w:hint="eastAsia"/>
              </w:rPr>
              <w:t>資格要件に関する書類</w:t>
            </w:r>
          </w:p>
        </w:tc>
        <w:tc>
          <w:tcPr>
            <w:tcW w:w="359" w:type="pct"/>
            <w:tcBorders>
              <w:top w:val="single" w:sz="4" w:space="0" w:color="auto"/>
              <w:left w:val="single" w:sz="4" w:space="0" w:color="auto"/>
              <w:bottom w:val="single" w:sz="4" w:space="0" w:color="auto"/>
              <w:right w:val="single" w:sz="4" w:space="0" w:color="auto"/>
            </w:tcBorders>
            <w:vAlign w:val="center"/>
            <w:hideMark/>
          </w:tcPr>
          <w:p w14:paraId="6B6D04AE"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50596805" w14:textId="05CC2C3E" w:rsidR="00835F34" w:rsidRPr="00C65E95" w:rsidRDefault="00835F34" w:rsidP="00356776">
            <w:pPr>
              <w:jc w:val="center"/>
            </w:pPr>
            <w:r w:rsidRPr="00C2506F">
              <w:t>2-5</w:t>
            </w:r>
          </w:p>
        </w:tc>
        <w:tc>
          <w:tcPr>
            <w:tcW w:w="366" w:type="pct"/>
            <w:tcBorders>
              <w:top w:val="single" w:sz="4" w:space="0" w:color="auto"/>
              <w:left w:val="single" w:sz="4" w:space="0" w:color="auto"/>
              <w:bottom w:val="single" w:sz="4" w:space="0" w:color="auto"/>
              <w:right w:val="single" w:sz="4" w:space="0" w:color="auto"/>
            </w:tcBorders>
            <w:vAlign w:val="center"/>
            <w:hideMark/>
          </w:tcPr>
          <w:p w14:paraId="10F8555F"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21EFD0EA" w14:textId="77777777" w:rsidR="00835F34" w:rsidRPr="00C65E95" w:rsidRDefault="00835F34" w:rsidP="00356776">
            <w:pPr>
              <w:jc w:val="center"/>
            </w:pPr>
            <w:r w:rsidRPr="00C2506F">
              <w:t>A4</w:t>
            </w:r>
          </w:p>
        </w:tc>
      </w:tr>
      <w:tr w:rsidR="00835F34" w:rsidRPr="00C2506F" w14:paraId="5AB7ED63" w14:textId="77777777" w:rsidTr="00D27E21">
        <w:trPr>
          <w:trHeight w:val="56"/>
          <w:jc w:val="center"/>
        </w:trPr>
        <w:tc>
          <w:tcPr>
            <w:tcW w:w="872" w:type="pct"/>
            <w:vMerge/>
            <w:tcBorders>
              <w:left w:val="single" w:sz="4" w:space="0" w:color="auto"/>
              <w:right w:val="single" w:sz="4" w:space="0" w:color="auto"/>
            </w:tcBorders>
            <w:vAlign w:val="center"/>
            <w:hideMark/>
          </w:tcPr>
          <w:p w14:paraId="77E702A0"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745CA856" w14:textId="037B7AA9" w:rsidR="00835F34" w:rsidRPr="00150186" w:rsidRDefault="00835F34" w:rsidP="00150186">
            <w:r w:rsidRPr="00150186">
              <w:rPr>
                <w:rFonts w:hint="eastAsia"/>
              </w:rPr>
              <w:t>運営業務を行う者の</w:t>
            </w:r>
            <w:r w:rsidR="00D037DF">
              <w:rPr>
                <w:rFonts w:hint="eastAsia"/>
              </w:rPr>
              <w:t>応募</w:t>
            </w:r>
            <w:r w:rsidRPr="00150186">
              <w:rPr>
                <w:rFonts w:hint="eastAsia"/>
              </w:rPr>
              <w:t>資格要件に関する書類</w:t>
            </w:r>
          </w:p>
        </w:tc>
        <w:tc>
          <w:tcPr>
            <w:tcW w:w="359" w:type="pct"/>
            <w:tcBorders>
              <w:top w:val="single" w:sz="4" w:space="0" w:color="auto"/>
              <w:left w:val="single" w:sz="4" w:space="0" w:color="auto"/>
              <w:bottom w:val="single" w:sz="4" w:space="0" w:color="auto"/>
              <w:right w:val="single" w:sz="4" w:space="0" w:color="auto"/>
            </w:tcBorders>
            <w:vAlign w:val="center"/>
            <w:hideMark/>
          </w:tcPr>
          <w:p w14:paraId="21B2E0F5"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666CD844" w14:textId="52FBCA02" w:rsidR="00835F34" w:rsidRPr="00C65E95" w:rsidRDefault="00835F34" w:rsidP="00356776">
            <w:pPr>
              <w:jc w:val="center"/>
            </w:pPr>
            <w:r w:rsidRPr="00C2506F">
              <w:t>2-6</w:t>
            </w:r>
          </w:p>
        </w:tc>
        <w:tc>
          <w:tcPr>
            <w:tcW w:w="366" w:type="pct"/>
            <w:tcBorders>
              <w:top w:val="single" w:sz="4" w:space="0" w:color="auto"/>
              <w:left w:val="single" w:sz="4" w:space="0" w:color="auto"/>
              <w:bottom w:val="single" w:sz="4" w:space="0" w:color="auto"/>
              <w:right w:val="single" w:sz="4" w:space="0" w:color="auto"/>
            </w:tcBorders>
            <w:vAlign w:val="center"/>
            <w:hideMark/>
          </w:tcPr>
          <w:p w14:paraId="78B18A8E"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4E1D7254" w14:textId="77777777" w:rsidR="00835F34" w:rsidRPr="00C65E95" w:rsidRDefault="00835F34" w:rsidP="00356776">
            <w:pPr>
              <w:jc w:val="center"/>
            </w:pPr>
            <w:r w:rsidRPr="00C2506F">
              <w:t>A4</w:t>
            </w:r>
          </w:p>
        </w:tc>
      </w:tr>
      <w:tr w:rsidR="00835F34" w:rsidRPr="00C2506F" w14:paraId="34A117C5" w14:textId="77777777" w:rsidTr="00D27E21">
        <w:trPr>
          <w:jc w:val="center"/>
        </w:trPr>
        <w:tc>
          <w:tcPr>
            <w:tcW w:w="872" w:type="pct"/>
            <w:vMerge/>
            <w:tcBorders>
              <w:left w:val="single" w:sz="4" w:space="0" w:color="auto"/>
              <w:right w:val="single" w:sz="4" w:space="0" w:color="auto"/>
            </w:tcBorders>
            <w:vAlign w:val="center"/>
            <w:hideMark/>
          </w:tcPr>
          <w:p w14:paraId="1814EB49"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759309D0" w14:textId="11B3AAAE" w:rsidR="00835F34" w:rsidRPr="00150186" w:rsidRDefault="00835F34" w:rsidP="00150186">
            <w:r w:rsidRPr="00150186">
              <w:rPr>
                <w:rFonts w:hint="eastAsia"/>
              </w:rPr>
              <w:t>応募グループ構成表及び役割分担表</w:t>
            </w:r>
          </w:p>
        </w:tc>
        <w:tc>
          <w:tcPr>
            <w:tcW w:w="359" w:type="pct"/>
            <w:tcBorders>
              <w:top w:val="single" w:sz="4" w:space="0" w:color="auto"/>
              <w:left w:val="single" w:sz="4" w:space="0" w:color="auto"/>
              <w:bottom w:val="single" w:sz="4" w:space="0" w:color="auto"/>
              <w:right w:val="single" w:sz="4" w:space="0" w:color="auto"/>
            </w:tcBorders>
            <w:vAlign w:val="center"/>
            <w:hideMark/>
          </w:tcPr>
          <w:p w14:paraId="24EC568B"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19C0CE37" w14:textId="3F56C6E9" w:rsidR="00835F34" w:rsidRPr="00C65E95" w:rsidRDefault="00835F34" w:rsidP="00356776">
            <w:pPr>
              <w:jc w:val="center"/>
            </w:pPr>
            <w:r w:rsidRPr="00C2506F">
              <w:t>2-7</w:t>
            </w:r>
          </w:p>
        </w:tc>
        <w:tc>
          <w:tcPr>
            <w:tcW w:w="366" w:type="pct"/>
            <w:tcBorders>
              <w:top w:val="single" w:sz="4" w:space="0" w:color="auto"/>
              <w:left w:val="single" w:sz="4" w:space="0" w:color="auto"/>
              <w:bottom w:val="single" w:sz="4" w:space="0" w:color="auto"/>
              <w:right w:val="single" w:sz="4" w:space="0" w:color="auto"/>
            </w:tcBorders>
            <w:vAlign w:val="center"/>
            <w:hideMark/>
          </w:tcPr>
          <w:p w14:paraId="14B3E4E8"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5461525A" w14:textId="77777777" w:rsidR="00835F34" w:rsidRPr="00C65E95" w:rsidRDefault="00835F34" w:rsidP="00356776">
            <w:pPr>
              <w:jc w:val="center"/>
            </w:pPr>
            <w:r w:rsidRPr="00C2506F">
              <w:t>A4</w:t>
            </w:r>
          </w:p>
        </w:tc>
      </w:tr>
      <w:tr w:rsidR="00835F34" w:rsidRPr="00C2506F" w14:paraId="2814EB6D" w14:textId="77777777" w:rsidTr="00D27E21">
        <w:trPr>
          <w:jc w:val="center"/>
        </w:trPr>
        <w:tc>
          <w:tcPr>
            <w:tcW w:w="872" w:type="pct"/>
            <w:vMerge/>
            <w:tcBorders>
              <w:left w:val="single" w:sz="4" w:space="0" w:color="auto"/>
              <w:right w:val="single" w:sz="4" w:space="0" w:color="auto"/>
            </w:tcBorders>
            <w:vAlign w:val="center"/>
            <w:hideMark/>
          </w:tcPr>
          <w:p w14:paraId="2319A893"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2A64D83C" w14:textId="7C660B60" w:rsidR="00835F34" w:rsidRPr="00150186" w:rsidRDefault="00835F34" w:rsidP="00150186">
            <w:pPr>
              <w:rPr>
                <w:lang w:eastAsia="zh-CN"/>
              </w:rPr>
            </w:pPr>
            <w:r w:rsidRPr="00150186">
              <w:rPr>
                <w:rFonts w:hint="eastAsia"/>
                <w:lang w:eastAsia="zh-CN"/>
              </w:rPr>
              <w:t>委任状（構成企業、協力企業用）</w:t>
            </w:r>
          </w:p>
        </w:tc>
        <w:tc>
          <w:tcPr>
            <w:tcW w:w="359" w:type="pct"/>
            <w:tcBorders>
              <w:top w:val="single" w:sz="4" w:space="0" w:color="auto"/>
              <w:left w:val="single" w:sz="4" w:space="0" w:color="auto"/>
              <w:bottom w:val="single" w:sz="4" w:space="0" w:color="auto"/>
              <w:right w:val="single" w:sz="4" w:space="0" w:color="auto"/>
            </w:tcBorders>
            <w:vAlign w:val="center"/>
            <w:hideMark/>
          </w:tcPr>
          <w:p w14:paraId="79C83E8D"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12148F60" w14:textId="67FA744F" w:rsidR="00835F34" w:rsidRPr="00C65E95" w:rsidRDefault="00835F34" w:rsidP="00356776">
            <w:pPr>
              <w:jc w:val="center"/>
            </w:pPr>
            <w:r w:rsidRPr="00C2506F">
              <w:t>2-8</w:t>
            </w:r>
          </w:p>
        </w:tc>
        <w:tc>
          <w:tcPr>
            <w:tcW w:w="366" w:type="pct"/>
            <w:tcBorders>
              <w:top w:val="single" w:sz="4" w:space="0" w:color="auto"/>
              <w:left w:val="single" w:sz="4" w:space="0" w:color="auto"/>
              <w:bottom w:val="single" w:sz="4" w:space="0" w:color="auto"/>
              <w:right w:val="single" w:sz="4" w:space="0" w:color="auto"/>
            </w:tcBorders>
            <w:vAlign w:val="center"/>
            <w:hideMark/>
          </w:tcPr>
          <w:p w14:paraId="39CD1BEF"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0CB5734C" w14:textId="77777777" w:rsidR="00835F34" w:rsidRPr="00C65E95" w:rsidRDefault="00835F34" w:rsidP="00356776">
            <w:pPr>
              <w:jc w:val="center"/>
            </w:pPr>
            <w:r w:rsidRPr="00C2506F">
              <w:t>A4</w:t>
            </w:r>
          </w:p>
        </w:tc>
      </w:tr>
      <w:tr w:rsidR="00835F34" w:rsidRPr="00C2506F" w14:paraId="56156B86" w14:textId="77777777" w:rsidTr="00D27E21">
        <w:trPr>
          <w:jc w:val="center"/>
        </w:trPr>
        <w:tc>
          <w:tcPr>
            <w:tcW w:w="872" w:type="pct"/>
            <w:vMerge/>
            <w:tcBorders>
              <w:left w:val="single" w:sz="4" w:space="0" w:color="auto"/>
              <w:right w:val="single" w:sz="4" w:space="0" w:color="auto"/>
            </w:tcBorders>
            <w:vAlign w:val="center"/>
            <w:hideMark/>
          </w:tcPr>
          <w:p w14:paraId="45986CA5"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038CCAB0" w14:textId="767BB25D" w:rsidR="00835F34" w:rsidRPr="00150186" w:rsidRDefault="00835F34" w:rsidP="00150186">
            <w:pPr>
              <w:rPr>
                <w:lang w:eastAsia="zh-CN"/>
              </w:rPr>
            </w:pPr>
            <w:r w:rsidRPr="00150186">
              <w:rPr>
                <w:rFonts w:hint="eastAsia"/>
                <w:lang w:eastAsia="zh-CN"/>
              </w:rPr>
              <w:t>委任状（代表企業用</w:t>
            </w:r>
            <w:r w:rsidR="004A7709">
              <w:rPr>
                <w:rFonts w:hint="eastAsia"/>
              </w:rPr>
              <w:t>※１</w:t>
            </w:r>
            <w:r w:rsidRPr="00150186">
              <w:rPr>
                <w:rFonts w:hint="eastAsia"/>
                <w:lang w:eastAsia="zh-CN"/>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B48861F"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384E3857" w14:textId="16DB9FE0" w:rsidR="00835F34" w:rsidRPr="00C65E95" w:rsidRDefault="00835F34" w:rsidP="00356776">
            <w:pPr>
              <w:jc w:val="center"/>
            </w:pPr>
            <w:r w:rsidRPr="00C2506F">
              <w:t>2-9</w:t>
            </w:r>
          </w:p>
        </w:tc>
        <w:tc>
          <w:tcPr>
            <w:tcW w:w="366" w:type="pct"/>
            <w:tcBorders>
              <w:top w:val="single" w:sz="4" w:space="0" w:color="auto"/>
              <w:left w:val="single" w:sz="4" w:space="0" w:color="auto"/>
              <w:bottom w:val="single" w:sz="4" w:space="0" w:color="auto"/>
              <w:right w:val="single" w:sz="4" w:space="0" w:color="auto"/>
            </w:tcBorders>
            <w:vAlign w:val="center"/>
            <w:hideMark/>
          </w:tcPr>
          <w:p w14:paraId="2BD43CB8" w14:textId="77777777" w:rsidR="00835F34" w:rsidRPr="00C65E95" w:rsidRDefault="00835F34" w:rsidP="00356776">
            <w:pPr>
              <w:jc w:val="center"/>
            </w:pPr>
            <w:r w:rsidRPr="00C2506F">
              <w:t>1</w:t>
            </w:r>
          </w:p>
        </w:tc>
        <w:tc>
          <w:tcPr>
            <w:tcW w:w="363" w:type="pct"/>
            <w:tcBorders>
              <w:top w:val="single" w:sz="4" w:space="0" w:color="auto"/>
              <w:left w:val="single" w:sz="4" w:space="0" w:color="auto"/>
              <w:bottom w:val="single" w:sz="4" w:space="0" w:color="auto"/>
              <w:right w:val="single" w:sz="4" w:space="0" w:color="auto"/>
            </w:tcBorders>
            <w:vAlign w:val="center"/>
            <w:hideMark/>
          </w:tcPr>
          <w:p w14:paraId="082A33E4" w14:textId="77777777" w:rsidR="00835F34" w:rsidRPr="00C65E95" w:rsidRDefault="00835F34" w:rsidP="00356776">
            <w:pPr>
              <w:jc w:val="center"/>
            </w:pPr>
            <w:r w:rsidRPr="00C2506F">
              <w:t>A4</w:t>
            </w:r>
          </w:p>
        </w:tc>
      </w:tr>
      <w:tr w:rsidR="00835F34" w:rsidRPr="00C2506F" w14:paraId="5B967334" w14:textId="77777777" w:rsidTr="00D27E21">
        <w:trPr>
          <w:jc w:val="center"/>
        </w:trPr>
        <w:tc>
          <w:tcPr>
            <w:tcW w:w="872" w:type="pct"/>
            <w:vMerge/>
            <w:tcBorders>
              <w:left w:val="single" w:sz="4" w:space="0" w:color="auto"/>
              <w:right w:val="single" w:sz="4" w:space="0" w:color="auto"/>
            </w:tcBorders>
            <w:vAlign w:val="center"/>
            <w:hideMark/>
          </w:tcPr>
          <w:p w14:paraId="0ECAC847"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1472020B" w14:textId="77777777" w:rsidR="00835F34" w:rsidRPr="00150186" w:rsidRDefault="00835F34" w:rsidP="00150186">
            <w:r w:rsidRPr="00150186">
              <w:rPr>
                <w:rFonts w:hint="eastAsia"/>
              </w:rPr>
              <w:t>事業実施体制</w:t>
            </w:r>
          </w:p>
        </w:tc>
        <w:tc>
          <w:tcPr>
            <w:tcW w:w="359" w:type="pct"/>
            <w:tcBorders>
              <w:top w:val="single" w:sz="4" w:space="0" w:color="auto"/>
              <w:left w:val="single" w:sz="4" w:space="0" w:color="auto"/>
              <w:bottom w:val="single" w:sz="4" w:space="0" w:color="auto"/>
              <w:right w:val="single" w:sz="4" w:space="0" w:color="auto"/>
            </w:tcBorders>
            <w:vAlign w:val="center"/>
            <w:hideMark/>
          </w:tcPr>
          <w:p w14:paraId="74C526F3" w14:textId="77777777" w:rsidR="00835F34" w:rsidRPr="00C65E95" w:rsidRDefault="00835F34"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4A743901" w14:textId="690BA22C" w:rsidR="00835F34" w:rsidRPr="00C65E95" w:rsidRDefault="00835F34" w:rsidP="00356776">
            <w:pPr>
              <w:jc w:val="center"/>
            </w:pPr>
            <w:r w:rsidRPr="00C2506F">
              <w:t>2-10</w:t>
            </w:r>
          </w:p>
        </w:tc>
        <w:tc>
          <w:tcPr>
            <w:tcW w:w="366" w:type="pct"/>
            <w:tcBorders>
              <w:top w:val="single" w:sz="4" w:space="0" w:color="auto"/>
              <w:left w:val="single" w:sz="4" w:space="0" w:color="auto"/>
              <w:bottom w:val="single" w:sz="4" w:space="0" w:color="auto"/>
              <w:right w:val="single" w:sz="4" w:space="0" w:color="auto"/>
            </w:tcBorders>
            <w:vAlign w:val="center"/>
            <w:hideMark/>
          </w:tcPr>
          <w:p w14:paraId="67BBB799" w14:textId="77777777" w:rsidR="00835F34" w:rsidRPr="00C65E95" w:rsidRDefault="00835F34" w:rsidP="00356776">
            <w:pPr>
              <w:jc w:val="center"/>
            </w:pPr>
            <w:r w:rsidRPr="00C2506F">
              <w:t>1</w:t>
            </w:r>
          </w:p>
        </w:tc>
        <w:tc>
          <w:tcPr>
            <w:tcW w:w="363" w:type="pct"/>
            <w:tcBorders>
              <w:top w:val="single" w:sz="4" w:space="0" w:color="auto"/>
              <w:left w:val="single" w:sz="4" w:space="0" w:color="auto"/>
              <w:bottom w:val="single" w:sz="4" w:space="0" w:color="auto"/>
              <w:right w:val="single" w:sz="4" w:space="0" w:color="auto"/>
            </w:tcBorders>
            <w:vAlign w:val="center"/>
            <w:hideMark/>
          </w:tcPr>
          <w:p w14:paraId="277F596D" w14:textId="77777777" w:rsidR="00835F34" w:rsidRPr="00C65E95" w:rsidRDefault="00835F34" w:rsidP="00356776">
            <w:pPr>
              <w:jc w:val="center"/>
            </w:pPr>
            <w:r w:rsidRPr="00C2506F">
              <w:t>A4</w:t>
            </w:r>
          </w:p>
        </w:tc>
      </w:tr>
      <w:tr w:rsidR="00835F34" w:rsidRPr="00C2506F" w14:paraId="08123E49" w14:textId="77777777" w:rsidTr="00D27E21">
        <w:trPr>
          <w:jc w:val="center"/>
        </w:trPr>
        <w:tc>
          <w:tcPr>
            <w:tcW w:w="872" w:type="pct"/>
            <w:vMerge/>
            <w:tcBorders>
              <w:left w:val="single" w:sz="4" w:space="0" w:color="auto"/>
              <w:right w:val="single" w:sz="4" w:space="0" w:color="auto"/>
            </w:tcBorders>
            <w:vAlign w:val="center"/>
            <w:hideMark/>
          </w:tcPr>
          <w:p w14:paraId="35CE6C1B"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4B1615F5" w14:textId="6A911996" w:rsidR="00835F34" w:rsidRPr="00150186" w:rsidRDefault="00835F34" w:rsidP="00150186">
            <w:r w:rsidRPr="00150186">
              <w:rPr>
                <w:rFonts w:hint="eastAsia"/>
              </w:rPr>
              <w:t>会社概要書（代表企業、構成企業、協力企業の全企業）</w:t>
            </w:r>
          </w:p>
        </w:tc>
        <w:tc>
          <w:tcPr>
            <w:tcW w:w="35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835F34" w:rsidRPr="00C65E95" w:rsidRDefault="00835F34" w:rsidP="00356776">
            <w:pPr>
              <w:jc w:val="center"/>
            </w:pPr>
            <w:r w:rsidRPr="00C2506F">
              <w:rPr>
                <w:rFonts w:hint="eastAsia"/>
              </w:rPr>
              <w:t>なし</w:t>
            </w:r>
          </w:p>
        </w:tc>
        <w:tc>
          <w:tcPr>
            <w:tcW w:w="446"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835F34" w:rsidRPr="00C65E95" w:rsidRDefault="00835F34" w:rsidP="00356776">
            <w:pPr>
              <w:jc w:val="center"/>
            </w:pPr>
            <w:r w:rsidRPr="00C2506F">
              <w:rPr>
                <w:rFonts w:hint="eastAsia"/>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835F34" w:rsidRPr="00C65E95" w:rsidRDefault="00835F34" w:rsidP="00356776">
            <w:pPr>
              <w:jc w:val="center"/>
            </w:pPr>
            <w:r w:rsidRPr="00C2506F">
              <w:t>A4</w:t>
            </w:r>
          </w:p>
        </w:tc>
      </w:tr>
      <w:tr w:rsidR="00835F34" w:rsidRPr="00C2506F" w14:paraId="3AEFAC5E" w14:textId="77777777" w:rsidTr="00D27E21">
        <w:trPr>
          <w:jc w:val="center"/>
        </w:trPr>
        <w:tc>
          <w:tcPr>
            <w:tcW w:w="872" w:type="pct"/>
            <w:vMerge/>
            <w:tcBorders>
              <w:left w:val="single" w:sz="4" w:space="0" w:color="auto"/>
              <w:right w:val="single" w:sz="4" w:space="0" w:color="auto"/>
            </w:tcBorders>
            <w:vAlign w:val="center"/>
            <w:hideMark/>
          </w:tcPr>
          <w:p w14:paraId="3EEC195D"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0295CA06" w14:textId="6DACAE4D" w:rsidR="00835F34" w:rsidRPr="00150186" w:rsidRDefault="00835F34" w:rsidP="007B3177">
            <w:r w:rsidRPr="00150186">
              <w:rPr>
                <w:rFonts w:hint="eastAsia"/>
              </w:rPr>
              <w:t>定款（代表企業、構成企業、協力企業の全企業</w:t>
            </w:r>
            <w:r w:rsidR="007B3177">
              <w:rPr>
                <w:rFonts w:hint="eastAsia"/>
              </w:rPr>
              <w:t>。</w:t>
            </w:r>
            <w:r w:rsidRPr="00150186">
              <w:rPr>
                <w:rFonts w:hint="eastAsia"/>
              </w:rPr>
              <w:t>原本証明を添付すること</w:t>
            </w:r>
            <w:r w:rsidR="007B3177">
              <w:rPr>
                <w:rFonts w:hint="eastAsia"/>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835F34" w:rsidRPr="00C65E95" w:rsidRDefault="00835F34" w:rsidP="00356776">
            <w:pPr>
              <w:jc w:val="center"/>
            </w:pPr>
            <w:r w:rsidRPr="00C2506F">
              <w:rPr>
                <w:rFonts w:hint="eastAsia"/>
              </w:rPr>
              <w:t>なし</w:t>
            </w:r>
          </w:p>
        </w:tc>
        <w:tc>
          <w:tcPr>
            <w:tcW w:w="446"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835F34" w:rsidRPr="00C65E95" w:rsidRDefault="00835F34" w:rsidP="00356776">
            <w:pPr>
              <w:jc w:val="center"/>
            </w:pPr>
            <w:r w:rsidRPr="00C2506F">
              <w:rPr>
                <w:rFonts w:hint="eastAsia"/>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835F34" w:rsidRPr="00C65E95" w:rsidRDefault="00835F34" w:rsidP="00356776">
            <w:pPr>
              <w:jc w:val="center"/>
            </w:pPr>
            <w:r w:rsidRPr="00C2506F">
              <w:t>A4</w:t>
            </w:r>
          </w:p>
        </w:tc>
      </w:tr>
      <w:tr w:rsidR="00835F34" w:rsidRPr="00C2506F" w14:paraId="5B39C8E5" w14:textId="77777777" w:rsidTr="00D27E21">
        <w:trPr>
          <w:jc w:val="center"/>
        </w:trPr>
        <w:tc>
          <w:tcPr>
            <w:tcW w:w="872" w:type="pct"/>
            <w:vMerge/>
            <w:tcBorders>
              <w:left w:val="single" w:sz="4" w:space="0" w:color="auto"/>
              <w:right w:val="single" w:sz="4" w:space="0" w:color="auto"/>
            </w:tcBorders>
            <w:vAlign w:val="center"/>
            <w:hideMark/>
          </w:tcPr>
          <w:p w14:paraId="17B46985"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7F40BED9" w14:textId="7498BF64" w:rsidR="00835F34" w:rsidRPr="00150186" w:rsidRDefault="00835F34" w:rsidP="00150186">
            <w:r w:rsidRPr="00150186">
              <w:rPr>
                <w:rFonts w:hint="eastAsia"/>
              </w:rPr>
              <w:t>決算報告書（代表企業、構成企業、協力企業の全企業、直近</w:t>
            </w:r>
            <w:r w:rsidRPr="00150186">
              <w:t>3</w:t>
            </w:r>
            <w:r w:rsidRPr="00150186">
              <w:rPr>
                <w:rFonts w:hint="eastAsia"/>
              </w:rPr>
              <w:t>年）</w:t>
            </w:r>
          </w:p>
        </w:tc>
        <w:tc>
          <w:tcPr>
            <w:tcW w:w="35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835F34" w:rsidRPr="00C65E95" w:rsidRDefault="00835F34" w:rsidP="00356776">
            <w:pPr>
              <w:jc w:val="center"/>
            </w:pPr>
            <w:r w:rsidRPr="00C2506F">
              <w:rPr>
                <w:rFonts w:hint="eastAsia"/>
              </w:rPr>
              <w:t>なし</w:t>
            </w:r>
          </w:p>
        </w:tc>
        <w:tc>
          <w:tcPr>
            <w:tcW w:w="446"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835F34" w:rsidRPr="00C65E95" w:rsidRDefault="00835F34" w:rsidP="00356776">
            <w:pPr>
              <w:jc w:val="center"/>
            </w:pPr>
            <w:r w:rsidRPr="00C2506F">
              <w:rPr>
                <w:rFonts w:hint="eastAsia"/>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835F34" w:rsidRPr="00C65E95" w:rsidRDefault="00835F34" w:rsidP="00356776">
            <w:pPr>
              <w:jc w:val="center"/>
            </w:pPr>
            <w:r w:rsidRPr="00C2506F">
              <w:t>A4</w:t>
            </w:r>
          </w:p>
        </w:tc>
      </w:tr>
      <w:tr w:rsidR="00835F34" w:rsidRPr="00C2506F" w14:paraId="72D08225" w14:textId="77777777" w:rsidTr="00D27E21">
        <w:trPr>
          <w:jc w:val="center"/>
        </w:trPr>
        <w:tc>
          <w:tcPr>
            <w:tcW w:w="872" w:type="pct"/>
            <w:vMerge/>
            <w:tcBorders>
              <w:left w:val="single" w:sz="4" w:space="0" w:color="auto"/>
              <w:right w:val="single" w:sz="4" w:space="0" w:color="auto"/>
            </w:tcBorders>
            <w:vAlign w:val="center"/>
            <w:hideMark/>
          </w:tcPr>
          <w:p w14:paraId="52DCE1A4"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7EC9325B" w14:textId="19D3FCDF" w:rsidR="00835F34" w:rsidRPr="00150186" w:rsidRDefault="00835F34" w:rsidP="00150186">
            <w:r w:rsidRPr="00150186">
              <w:rPr>
                <w:rFonts w:hint="eastAsia"/>
              </w:rPr>
              <w:t>登記簿謄本（代表企業、構成企業、協力企業の全企業、直近の履歴事項全部証明書原本）</w:t>
            </w:r>
          </w:p>
        </w:tc>
        <w:tc>
          <w:tcPr>
            <w:tcW w:w="35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835F34" w:rsidRPr="00C65E95" w:rsidRDefault="00835F34" w:rsidP="00356776">
            <w:pPr>
              <w:jc w:val="center"/>
            </w:pPr>
            <w:r w:rsidRPr="00C2506F">
              <w:rPr>
                <w:rFonts w:hint="eastAsia"/>
              </w:rPr>
              <w:t>なし</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835F34" w:rsidRPr="00C65E95" w:rsidRDefault="00835F34" w:rsidP="00356776">
            <w:pPr>
              <w:jc w:val="center"/>
            </w:pPr>
            <w:r w:rsidRPr="00C2506F">
              <w:rPr>
                <w:rFonts w:hint="eastAsia"/>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835F34" w:rsidRPr="00C65E95" w:rsidRDefault="00835F34" w:rsidP="00356776">
            <w:pPr>
              <w:jc w:val="center"/>
            </w:pPr>
            <w:r w:rsidRPr="00C2506F">
              <w:t>A4</w:t>
            </w:r>
          </w:p>
        </w:tc>
      </w:tr>
      <w:tr w:rsidR="00835F34" w:rsidRPr="00C2506F" w14:paraId="43DA759A" w14:textId="77777777" w:rsidTr="00D27E21">
        <w:trPr>
          <w:jc w:val="center"/>
        </w:trPr>
        <w:tc>
          <w:tcPr>
            <w:tcW w:w="872" w:type="pct"/>
            <w:vMerge/>
            <w:tcBorders>
              <w:left w:val="single" w:sz="4" w:space="0" w:color="auto"/>
              <w:right w:val="single" w:sz="4" w:space="0" w:color="auto"/>
            </w:tcBorders>
            <w:vAlign w:val="center"/>
            <w:hideMark/>
          </w:tcPr>
          <w:p w14:paraId="441DAD11"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hideMark/>
          </w:tcPr>
          <w:p w14:paraId="2B9B343F" w14:textId="77777777" w:rsidR="00835F34" w:rsidRPr="00150186" w:rsidRDefault="00835F34" w:rsidP="00150186">
            <w:r w:rsidRPr="00150186">
              <w:rPr>
                <w:rFonts w:hint="eastAsia"/>
              </w:rPr>
              <w:t>納税証明書その</w:t>
            </w:r>
            <w:r w:rsidRPr="00150186">
              <w:t>3</w:t>
            </w:r>
            <w:r w:rsidRPr="00150186">
              <w:rPr>
                <w:rFonts w:hint="eastAsia"/>
              </w:rPr>
              <w:t>の</w:t>
            </w:r>
            <w:r w:rsidRPr="00150186">
              <w:t>3</w:t>
            </w:r>
          </w:p>
          <w:p w14:paraId="4185471B" w14:textId="5CF12EBF" w:rsidR="00835F34" w:rsidRPr="00150186" w:rsidRDefault="00835F34" w:rsidP="00150186">
            <w:r w:rsidRPr="00150186">
              <w:rPr>
                <w:rFonts w:hint="eastAsia"/>
              </w:rPr>
              <w:t>（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w:t>
            </w:r>
            <w:r w:rsidRPr="00150186">
              <w:t>3</w:t>
            </w:r>
            <w:r w:rsidRPr="00150186">
              <w:rPr>
                <w:rFonts w:hint="eastAsia"/>
              </w:rPr>
              <w:t>月以内のもの。）</w:t>
            </w:r>
          </w:p>
        </w:tc>
        <w:tc>
          <w:tcPr>
            <w:tcW w:w="35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835F34" w:rsidRPr="00C65E95" w:rsidRDefault="00835F34" w:rsidP="00356776">
            <w:pPr>
              <w:jc w:val="center"/>
            </w:pPr>
            <w:r w:rsidRPr="00C2506F">
              <w:rPr>
                <w:rFonts w:hint="eastAsia"/>
              </w:rPr>
              <w:t>なし</w:t>
            </w:r>
          </w:p>
        </w:tc>
        <w:tc>
          <w:tcPr>
            <w:tcW w:w="446"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835F34" w:rsidRPr="00C65E95" w:rsidRDefault="00835F34" w:rsidP="00356776">
            <w:pPr>
              <w:jc w:val="center"/>
            </w:pPr>
            <w:r w:rsidRPr="00C2506F">
              <w:rPr>
                <w:rFonts w:hint="eastAsia"/>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835F34" w:rsidRPr="00C65E95" w:rsidRDefault="00835F34" w:rsidP="00356776">
            <w:pPr>
              <w:jc w:val="center"/>
            </w:pPr>
            <w:r w:rsidRPr="00C2506F">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835F34" w:rsidRPr="00C65E95" w:rsidRDefault="00835F34" w:rsidP="00356776">
            <w:pPr>
              <w:jc w:val="center"/>
            </w:pPr>
            <w:r w:rsidRPr="00C2506F">
              <w:t>A4</w:t>
            </w:r>
          </w:p>
        </w:tc>
      </w:tr>
      <w:tr w:rsidR="00835F34" w:rsidRPr="00C2506F" w14:paraId="2F10D2B6" w14:textId="77777777" w:rsidTr="00D27E21">
        <w:trPr>
          <w:jc w:val="center"/>
        </w:trPr>
        <w:tc>
          <w:tcPr>
            <w:tcW w:w="872" w:type="pct"/>
            <w:vMerge/>
            <w:tcBorders>
              <w:left w:val="single" w:sz="4" w:space="0" w:color="auto"/>
              <w:bottom w:val="single" w:sz="4" w:space="0" w:color="auto"/>
              <w:right w:val="single" w:sz="4" w:space="0" w:color="auto"/>
            </w:tcBorders>
            <w:vAlign w:val="center"/>
          </w:tcPr>
          <w:p w14:paraId="5E058218" w14:textId="77777777" w:rsidR="00835F34" w:rsidRPr="00C65E95" w:rsidRDefault="00835F34" w:rsidP="00C65E95">
            <w:pPr>
              <w:ind w:left="442" w:hanging="442"/>
            </w:pPr>
          </w:p>
        </w:tc>
        <w:tc>
          <w:tcPr>
            <w:tcW w:w="2593" w:type="pct"/>
            <w:tcBorders>
              <w:top w:val="single" w:sz="4" w:space="0" w:color="auto"/>
              <w:left w:val="single" w:sz="4" w:space="0" w:color="auto"/>
              <w:bottom w:val="single" w:sz="4" w:space="0" w:color="auto"/>
              <w:right w:val="single" w:sz="4" w:space="0" w:color="auto"/>
            </w:tcBorders>
            <w:vAlign w:val="center"/>
          </w:tcPr>
          <w:p w14:paraId="129C27B1" w14:textId="7938DA34" w:rsidR="00835F34" w:rsidRDefault="00835F34" w:rsidP="00150186">
            <w:r>
              <w:rPr>
                <w:rFonts w:hint="eastAsia"/>
              </w:rPr>
              <w:t>共同企業体協定書</w:t>
            </w:r>
            <w:r w:rsidR="00CC1377">
              <w:rPr>
                <w:rFonts w:hint="eastAsia"/>
              </w:rPr>
              <w:t>の写し</w:t>
            </w:r>
          </w:p>
          <w:p w14:paraId="5513D091" w14:textId="77777777" w:rsidR="0005303C" w:rsidRDefault="0005303C" w:rsidP="00150186">
            <w:r>
              <w:rPr>
                <w:rFonts w:hint="eastAsia"/>
              </w:rPr>
              <w:t>※様式は任意だが、次の内容を含めること。</w:t>
            </w:r>
          </w:p>
          <w:p w14:paraId="54BF2007" w14:textId="77777777" w:rsidR="0005303C" w:rsidRDefault="0005303C" w:rsidP="00771F41">
            <w:pPr>
              <w:ind w:left="210" w:hangingChars="100" w:hanging="210"/>
            </w:pPr>
            <w:r>
              <w:rPr>
                <w:rFonts w:hint="eastAsia"/>
              </w:rPr>
              <w:t>・</w:t>
            </w:r>
            <w:r w:rsidRPr="0005303C">
              <w:t>共同企業体を営む目的を本業務の履行に限定すること</w:t>
            </w:r>
          </w:p>
          <w:p w14:paraId="254B3CD8" w14:textId="01F62A82" w:rsidR="0005303C" w:rsidRDefault="0005303C" w:rsidP="00771F41">
            <w:pPr>
              <w:ind w:left="210" w:hangingChars="100" w:hanging="210"/>
            </w:pPr>
            <w:r w:rsidRPr="0005303C">
              <w:t>・</w:t>
            </w:r>
            <w:r w:rsidR="00564E3D">
              <w:rPr>
                <w:rFonts w:hint="eastAsia"/>
              </w:rPr>
              <w:t>代表企業及び各</w:t>
            </w:r>
            <w:r w:rsidRPr="0005303C">
              <w:t>構成</w:t>
            </w:r>
            <w:r w:rsidR="00564E3D">
              <w:rPr>
                <w:rFonts w:hint="eastAsia"/>
              </w:rPr>
              <w:t>企業</w:t>
            </w:r>
            <w:r w:rsidRPr="0005303C">
              <w:t>は</w:t>
            </w:r>
            <w:r w:rsidR="0038780C">
              <w:rPr>
                <w:rFonts w:hint="eastAsia"/>
              </w:rPr>
              <w:t>、</w:t>
            </w:r>
            <w:r w:rsidRPr="0005303C">
              <w:t>本業務</w:t>
            </w:r>
            <w:r w:rsidR="0038780C">
              <w:rPr>
                <w:rFonts w:hint="eastAsia"/>
              </w:rPr>
              <w:t>の</w:t>
            </w:r>
            <w:r w:rsidRPr="0005303C">
              <w:t>履行に関し連帯して責任を負うこと</w:t>
            </w:r>
          </w:p>
          <w:p w14:paraId="7C9BE384" w14:textId="2870A76C" w:rsidR="0005303C" w:rsidRDefault="0005303C" w:rsidP="00771F41">
            <w:pPr>
              <w:ind w:left="210" w:hangingChars="100" w:hanging="210"/>
            </w:pPr>
            <w:r w:rsidRPr="0005303C">
              <w:t>・本業務の履行期間満了後</w:t>
            </w:r>
            <w:r w:rsidR="00F957BD">
              <w:rPr>
                <w:rFonts w:hint="eastAsia"/>
              </w:rPr>
              <w:t>3</w:t>
            </w:r>
            <w:r w:rsidRPr="0005303C">
              <w:t>ヶ月を経過するまでは解散しないこと</w:t>
            </w:r>
          </w:p>
          <w:p w14:paraId="6BA0884A" w14:textId="77777777" w:rsidR="0005303C" w:rsidRDefault="0005303C" w:rsidP="0005303C">
            <w:pPr>
              <w:ind w:left="210" w:hangingChars="100" w:hanging="210"/>
            </w:pPr>
            <w:r w:rsidRPr="0005303C">
              <w:t>・市</w:t>
            </w:r>
            <w:r w:rsidR="00752219">
              <w:rPr>
                <w:rFonts w:hint="eastAsia"/>
              </w:rPr>
              <w:t>並びに代表企業及び各</w:t>
            </w:r>
            <w:r w:rsidR="00752219" w:rsidRPr="0005303C">
              <w:t>構成</w:t>
            </w:r>
            <w:r w:rsidR="00752219">
              <w:rPr>
                <w:rFonts w:hint="eastAsia"/>
              </w:rPr>
              <w:t>企業の</w:t>
            </w:r>
            <w:r w:rsidRPr="0005303C">
              <w:t>全員の承認なく構成</w:t>
            </w:r>
            <w:r w:rsidR="00752219">
              <w:rPr>
                <w:rFonts w:hint="eastAsia"/>
              </w:rPr>
              <w:t>企業</w:t>
            </w:r>
            <w:r w:rsidRPr="0005303C">
              <w:t>の脱退等ができないこと</w:t>
            </w:r>
          </w:p>
          <w:p w14:paraId="145CC942" w14:textId="4B47C78D" w:rsidR="000C77F5" w:rsidRPr="00150186" w:rsidRDefault="000C77F5" w:rsidP="0005303C">
            <w:pPr>
              <w:ind w:left="210" w:hangingChars="100" w:hanging="210"/>
            </w:pPr>
            <w:r>
              <w:rPr>
                <w:rFonts w:hint="eastAsia"/>
              </w:rPr>
              <w:t>・</w:t>
            </w:r>
            <w:r w:rsidRPr="000C77F5">
              <w:t>解散後の契約不適合責任</w:t>
            </w:r>
          </w:p>
        </w:tc>
        <w:tc>
          <w:tcPr>
            <w:tcW w:w="359" w:type="pct"/>
            <w:tcBorders>
              <w:top w:val="single" w:sz="4" w:space="0" w:color="auto"/>
              <w:left w:val="single" w:sz="4" w:space="0" w:color="auto"/>
              <w:bottom w:val="single" w:sz="4" w:space="0" w:color="auto"/>
              <w:right w:val="single" w:sz="4" w:space="0" w:color="auto"/>
            </w:tcBorders>
            <w:vAlign w:val="center"/>
          </w:tcPr>
          <w:p w14:paraId="46A1AA17" w14:textId="0D8AC5B8" w:rsidR="00835F34" w:rsidRPr="00C2506F" w:rsidRDefault="004D2C0A" w:rsidP="00356776">
            <w:pPr>
              <w:jc w:val="center"/>
            </w:pPr>
            <w:r w:rsidRPr="00D27E21">
              <w:rPr>
                <w:rFonts w:hint="eastAsia"/>
              </w:rPr>
              <w:t>なし</w:t>
            </w:r>
          </w:p>
        </w:tc>
        <w:tc>
          <w:tcPr>
            <w:tcW w:w="446" w:type="pct"/>
            <w:tcBorders>
              <w:top w:val="single" w:sz="4" w:space="0" w:color="auto"/>
              <w:left w:val="single" w:sz="4" w:space="0" w:color="auto"/>
              <w:bottom w:val="single" w:sz="4" w:space="0" w:color="auto"/>
              <w:right w:val="single" w:sz="4" w:space="0" w:color="auto"/>
            </w:tcBorders>
            <w:vAlign w:val="center"/>
          </w:tcPr>
          <w:p w14:paraId="43070846" w14:textId="70E2F326" w:rsidR="00835F34" w:rsidRPr="00C2506F" w:rsidRDefault="004D2C0A" w:rsidP="00356776">
            <w:pPr>
              <w:jc w:val="center"/>
            </w:pPr>
            <w:r w:rsidRPr="00C2506F">
              <w:rPr>
                <w:rFonts w:hint="eastAsia"/>
              </w:rPr>
              <w:t>－</w:t>
            </w:r>
          </w:p>
        </w:tc>
        <w:tc>
          <w:tcPr>
            <w:tcW w:w="366" w:type="pct"/>
            <w:tcBorders>
              <w:top w:val="single" w:sz="4" w:space="0" w:color="auto"/>
              <w:left w:val="single" w:sz="4" w:space="0" w:color="auto"/>
              <w:bottom w:val="single" w:sz="4" w:space="0" w:color="auto"/>
              <w:right w:val="single" w:sz="4" w:space="0" w:color="auto"/>
            </w:tcBorders>
            <w:vAlign w:val="center"/>
          </w:tcPr>
          <w:p w14:paraId="7FD5500D" w14:textId="40E5979F" w:rsidR="00835F34" w:rsidRPr="00C2506F" w:rsidRDefault="00346A6D" w:rsidP="00356776">
            <w:pPr>
              <w:jc w:val="center"/>
            </w:pPr>
            <w:r>
              <w:rPr>
                <w:rFonts w:hint="eastAsia"/>
              </w:rPr>
              <w:t>適宜</w:t>
            </w:r>
          </w:p>
        </w:tc>
        <w:tc>
          <w:tcPr>
            <w:tcW w:w="363" w:type="pct"/>
            <w:tcBorders>
              <w:top w:val="single" w:sz="4" w:space="0" w:color="auto"/>
              <w:left w:val="single" w:sz="4" w:space="0" w:color="auto"/>
              <w:bottom w:val="single" w:sz="4" w:space="0" w:color="auto"/>
              <w:right w:val="single" w:sz="4" w:space="0" w:color="auto"/>
            </w:tcBorders>
            <w:vAlign w:val="center"/>
          </w:tcPr>
          <w:p w14:paraId="356CEEC5" w14:textId="54F7D30F" w:rsidR="00835F34" w:rsidRPr="00C2506F" w:rsidRDefault="00346A6D" w:rsidP="004E6C24">
            <w:pPr>
              <w:jc w:val="center"/>
            </w:pPr>
            <w:r>
              <w:rPr>
                <w:rFonts w:hint="eastAsia"/>
              </w:rPr>
              <w:t>A4</w:t>
            </w:r>
          </w:p>
        </w:tc>
      </w:tr>
      <w:tr w:rsidR="00B25A1F" w:rsidRPr="00C2506F" w14:paraId="34F3CE05" w14:textId="77777777" w:rsidTr="00D27E21">
        <w:trPr>
          <w:trHeight w:val="344"/>
          <w:jc w:val="center"/>
        </w:trPr>
        <w:tc>
          <w:tcPr>
            <w:tcW w:w="872"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B25A1F" w:rsidRPr="00C65E95" w:rsidRDefault="00B25A1F" w:rsidP="00356776">
            <w:r w:rsidRPr="00C2506F">
              <w:t>3</w:t>
            </w:r>
            <w:r w:rsidRPr="00C2506F">
              <w:rPr>
                <w:rFonts w:hint="eastAsia"/>
              </w:rPr>
              <w:t>．その他</w:t>
            </w:r>
          </w:p>
        </w:tc>
        <w:tc>
          <w:tcPr>
            <w:tcW w:w="2593" w:type="pct"/>
            <w:tcBorders>
              <w:top w:val="single" w:sz="4" w:space="0" w:color="auto"/>
              <w:left w:val="single" w:sz="4" w:space="0" w:color="auto"/>
              <w:bottom w:val="single" w:sz="4" w:space="0" w:color="auto"/>
              <w:right w:val="single" w:sz="4" w:space="0" w:color="auto"/>
            </w:tcBorders>
            <w:vAlign w:val="center"/>
            <w:hideMark/>
          </w:tcPr>
          <w:p w14:paraId="28ED886E" w14:textId="4D1A4309" w:rsidR="00B25A1F" w:rsidRPr="00150186" w:rsidRDefault="004261BC" w:rsidP="00150186">
            <w:r w:rsidRPr="00150186">
              <w:rPr>
                <w:rFonts w:hint="eastAsia"/>
              </w:rPr>
              <w:t>応募</w:t>
            </w:r>
            <w:r w:rsidR="00B25A1F" w:rsidRPr="00150186">
              <w:rPr>
                <w:rFonts w:hint="eastAsia"/>
              </w:rPr>
              <w:t>辞退届（辞退する場合のみ）</w:t>
            </w:r>
          </w:p>
        </w:tc>
        <w:tc>
          <w:tcPr>
            <w:tcW w:w="35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B25A1F" w:rsidRPr="00C65E95" w:rsidRDefault="00B25A1F" w:rsidP="00356776">
            <w:pPr>
              <w:jc w:val="center"/>
            </w:pPr>
            <w:r w:rsidRPr="00C2506F">
              <w:rPr>
                <w:rFonts w:hint="eastAsia"/>
              </w:rPr>
              <w:t>指定</w:t>
            </w:r>
          </w:p>
        </w:tc>
        <w:tc>
          <w:tcPr>
            <w:tcW w:w="446"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B25A1F" w:rsidRPr="00C65E95" w:rsidRDefault="00B25A1F" w:rsidP="00356776">
            <w:pPr>
              <w:jc w:val="center"/>
            </w:pPr>
            <w:r w:rsidRPr="00C2506F">
              <w:t>3-1</w:t>
            </w:r>
          </w:p>
        </w:tc>
        <w:tc>
          <w:tcPr>
            <w:tcW w:w="366"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B25A1F" w:rsidRPr="00C65E95" w:rsidRDefault="00B25A1F" w:rsidP="00356776">
            <w:pPr>
              <w:jc w:val="center"/>
            </w:pPr>
            <w:r w:rsidRPr="00C2506F">
              <w:t>1</w:t>
            </w:r>
          </w:p>
        </w:tc>
        <w:tc>
          <w:tcPr>
            <w:tcW w:w="363"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B25A1F" w:rsidRPr="00C65E95" w:rsidRDefault="00B25A1F" w:rsidP="00356776">
            <w:pPr>
              <w:jc w:val="center"/>
            </w:pPr>
            <w:r w:rsidRPr="00C2506F">
              <w:t>A4</w:t>
            </w:r>
          </w:p>
        </w:tc>
      </w:tr>
    </w:tbl>
    <w:p w14:paraId="689D8D00" w14:textId="2C82DDBF" w:rsidR="00B25A1F" w:rsidRPr="00C2506F" w:rsidRDefault="004A7709" w:rsidP="00B25A1F">
      <w:r>
        <w:rPr>
          <w:rFonts w:hint="eastAsia"/>
        </w:rPr>
        <w:t>※１：</w:t>
      </w:r>
      <w:r w:rsidR="00561B8F" w:rsidRPr="00561B8F">
        <w:rPr>
          <w:rFonts w:hint="eastAsia"/>
        </w:rPr>
        <w:t>必要に応じて提出すること。</w:t>
      </w:r>
    </w:p>
    <w:p w14:paraId="71D92568" w14:textId="0A6B4432" w:rsidR="000D5D72" w:rsidRPr="00C65E95" w:rsidRDefault="00095540" w:rsidP="00356776">
      <w:r w:rsidRPr="00C2506F">
        <w:br w:type="page"/>
      </w:r>
    </w:p>
    <w:p w14:paraId="3A80B161" w14:textId="7DF665D5" w:rsidR="00D541C8" w:rsidRPr="00071FF9" w:rsidRDefault="00C03944" w:rsidP="00C65E95">
      <w:pPr>
        <w:pStyle w:val="1"/>
        <w:ind w:left="442" w:hanging="442"/>
      </w:pPr>
      <w:r w:rsidRPr="00C2506F">
        <w:rPr>
          <w:rFonts w:hint="eastAsia"/>
        </w:rPr>
        <w:lastRenderedPageBreak/>
        <w:t>提案審査</w:t>
      </w:r>
    </w:p>
    <w:p w14:paraId="0EC0625D" w14:textId="70AD928A" w:rsidR="00573340" w:rsidRPr="00356776" w:rsidRDefault="009E490E" w:rsidP="00356776">
      <w:pPr>
        <w:pStyle w:val="aff3"/>
      </w:pPr>
      <w:r w:rsidRPr="00356776">
        <w:rPr>
          <w:rFonts w:hint="eastAsia"/>
        </w:rPr>
        <w:t>＜</w:t>
      </w:r>
      <w:r w:rsidR="00C03944" w:rsidRPr="00356776">
        <w:rPr>
          <w:rFonts w:hint="eastAsia"/>
        </w:rPr>
        <w:t>提案審査</w:t>
      </w:r>
      <w:r w:rsidRPr="00356776">
        <w:rPr>
          <w:rFonts w:hint="eastAsia"/>
        </w:rPr>
        <w:t>に</w:t>
      </w:r>
      <w:r w:rsidR="00FC12DA" w:rsidRPr="00356776">
        <w:rPr>
          <w:rFonts w:hint="eastAsia"/>
        </w:rPr>
        <w:t>係る</w:t>
      </w:r>
      <w:r w:rsidRPr="00356776">
        <w:rPr>
          <w:rFonts w:hint="eastAsia"/>
        </w:rPr>
        <w:t xml:space="preserve">提出書類の構成　</w:t>
      </w:r>
      <w:r w:rsidRPr="00356776">
        <w:t>１／</w:t>
      </w:r>
      <w:r w:rsidR="00C45B87">
        <w:rPr>
          <w:rFonts w:hint="eastAsia"/>
        </w:rPr>
        <w:t>2</w:t>
      </w:r>
      <w:r w:rsidRPr="00356776">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9"/>
        <w:gridCol w:w="1082"/>
        <w:gridCol w:w="229"/>
        <w:gridCol w:w="4273"/>
        <w:gridCol w:w="1080"/>
        <w:gridCol w:w="817"/>
        <w:gridCol w:w="763"/>
        <w:gridCol w:w="736"/>
      </w:tblGrid>
      <w:tr w:rsidR="0066195A" w:rsidRPr="00C2506F" w14:paraId="7E694E71" w14:textId="77777777" w:rsidTr="009651B7">
        <w:trPr>
          <w:trHeight w:val="340"/>
          <w:jc w:val="center"/>
        </w:trPr>
        <w:tc>
          <w:tcPr>
            <w:tcW w:w="337" w:type="pct"/>
            <w:shd w:val="clear" w:color="auto" w:fill="CCCCCC"/>
            <w:vAlign w:val="center"/>
          </w:tcPr>
          <w:p w14:paraId="02AF607F" w14:textId="4DDBA334"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書類</w:t>
            </w:r>
          </w:p>
        </w:tc>
        <w:tc>
          <w:tcPr>
            <w:tcW w:w="562" w:type="pct"/>
            <w:shd w:val="clear" w:color="auto" w:fill="CCCCCC"/>
            <w:vAlign w:val="center"/>
          </w:tcPr>
          <w:p w14:paraId="1D15A368"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分類</w:t>
            </w:r>
          </w:p>
        </w:tc>
        <w:tc>
          <w:tcPr>
            <w:tcW w:w="2338" w:type="pct"/>
            <w:gridSpan w:val="2"/>
            <w:shd w:val="clear" w:color="auto" w:fill="CCCCCC"/>
            <w:vAlign w:val="center"/>
          </w:tcPr>
          <w:p w14:paraId="622A9A42"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項目</w:t>
            </w:r>
          </w:p>
        </w:tc>
        <w:tc>
          <w:tcPr>
            <w:tcW w:w="561" w:type="pct"/>
            <w:shd w:val="clear" w:color="auto" w:fill="CCCCCC"/>
            <w:vAlign w:val="center"/>
          </w:tcPr>
          <w:p w14:paraId="176CBFC7"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様式</w:t>
            </w:r>
          </w:p>
        </w:tc>
        <w:tc>
          <w:tcPr>
            <w:tcW w:w="424" w:type="pct"/>
            <w:shd w:val="clear" w:color="auto" w:fill="CCCCCC"/>
            <w:vAlign w:val="center"/>
          </w:tcPr>
          <w:p w14:paraId="4205FB0D"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Ｎｏ</w:t>
            </w:r>
          </w:p>
        </w:tc>
        <w:tc>
          <w:tcPr>
            <w:tcW w:w="396" w:type="pct"/>
            <w:shd w:val="clear" w:color="auto" w:fill="CCCCCC"/>
            <w:vAlign w:val="center"/>
          </w:tcPr>
          <w:p w14:paraId="7A7CFFAE"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枚数</w:t>
            </w:r>
          </w:p>
          <w:p w14:paraId="2869ADE0"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制限</w:t>
            </w:r>
          </w:p>
        </w:tc>
        <w:tc>
          <w:tcPr>
            <w:tcW w:w="382" w:type="pct"/>
            <w:shd w:val="clear" w:color="auto" w:fill="CCCCCC"/>
            <w:vAlign w:val="center"/>
          </w:tcPr>
          <w:p w14:paraId="794020FF"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用紙</w:t>
            </w:r>
          </w:p>
          <w:p w14:paraId="2C3EC070" w14:textId="77777777" w:rsidR="009E490E" w:rsidRPr="000E7F5F" w:rsidRDefault="009E490E" w:rsidP="000E7F5F">
            <w:pPr>
              <w:jc w:val="center"/>
              <w:rPr>
                <w:rFonts w:asciiTheme="majorHAnsi" w:eastAsiaTheme="majorEastAsia" w:hAnsiTheme="majorHAnsi"/>
              </w:rPr>
            </w:pPr>
            <w:r w:rsidRPr="000E7F5F">
              <w:rPr>
                <w:rFonts w:asciiTheme="majorHAnsi" w:eastAsiaTheme="majorEastAsia" w:hAnsiTheme="majorHAnsi"/>
              </w:rPr>
              <w:t>ｻｲｽﾞ</w:t>
            </w:r>
          </w:p>
        </w:tc>
      </w:tr>
      <w:tr w:rsidR="00B35BC3" w:rsidRPr="00C2506F" w14:paraId="1CE069E7" w14:textId="77777777" w:rsidTr="009651B7">
        <w:trPr>
          <w:cantSplit/>
          <w:trHeight w:val="340"/>
          <w:jc w:val="center"/>
        </w:trPr>
        <w:tc>
          <w:tcPr>
            <w:tcW w:w="899" w:type="pct"/>
            <w:gridSpan w:val="2"/>
            <w:vMerge w:val="restart"/>
            <w:vAlign w:val="center"/>
          </w:tcPr>
          <w:p w14:paraId="28F34960" w14:textId="2365BB0E" w:rsidR="00B35BC3" w:rsidRPr="00C65E95" w:rsidRDefault="000942F2" w:rsidP="00356776">
            <w:r w:rsidRPr="00C2506F">
              <w:t>1</w:t>
            </w:r>
            <w:r w:rsidRPr="00C2506F">
              <w:rPr>
                <w:rFonts w:hint="eastAsia"/>
              </w:rPr>
              <w:t>．</w:t>
            </w:r>
            <w:r w:rsidR="00B35BC3" w:rsidRPr="00C2506F">
              <w:t>提案審査に関する提出書類</w:t>
            </w:r>
          </w:p>
        </w:tc>
        <w:tc>
          <w:tcPr>
            <w:tcW w:w="2338" w:type="pct"/>
            <w:gridSpan w:val="2"/>
            <w:vAlign w:val="center"/>
          </w:tcPr>
          <w:p w14:paraId="1852B953" w14:textId="6B0C0119" w:rsidR="00B35BC3" w:rsidRPr="00150186" w:rsidRDefault="00B35BC3" w:rsidP="00150186">
            <w:r w:rsidRPr="00150186">
              <w:t>提案審査に関する提出書類提出書</w:t>
            </w:r>
          </w:p>
        </w:tc>
        <w:tc>
          <w:tcPr>
            <w:tcW w:w="561" w:type="pct"/>
            <w:vAlign w:val="center"/>
          </w:tcPr>
          <w:p w14:paraId="389C69A3" w14:textId="77777777" w:rsidR="00B35BC3" w:rsidRPr="00C65E95" w:rsidRDefault="00B35BC3" w:rsidP="00356776">
            <w:pPr>
              <w:jc w:val="center"/>
            </w:pPr>
            <w:r w:rsidRPr="00C2506F">
              <w:t>指定</w:t>
            </w:r>
          </w:p>
        </w:tc>
        <w:tc>
          <w:tcPr>
            <w:tcW w:w="424" w:type="pct"/>
            <w:vAlign w:val="center"/>
          </w:tcPr>
          <w:p w14:paraId="638D6CCD" w14:textId="77777777" w:rsidR="00B35BC3" w:rsidRPr="00C65E95" w:rsidRDefault="00B35BC3" w:rsidP="00356776">
            <w:pPr>
              <w:jc w:val="center"/>
            </w:pPr>
            <w:r w:rsidRPr="00C2506F">
              <w:t>A-1</w:t>
            </w:r>
          </w:p>
        </w:tc>
        <w:tc>
          <w:tcPr>
            <w:tcW w:w="396" w:type="pct"/>
            <w:vAlign w:val="center"/>
          </w:tcPr>
          <w:p w14:paraId="4393E577" w14:textId="77777777" w:rsidR="00B35BC3" w:rsidRPr="009609C2" w:rsidRDefault="00B35BC3" w:rsidP="00356776">
            <w:pPr>
              <w:jc w:val="center"/>
            </w:pPr>
            <w:r w:rsidRPr="009609C2">
              <w:t>1</w:t>
            </w:r>
          </w:p>
        </w:tc>
        <w:tc>
          <w:tcPr>
            <w:tcW w:w="382" w:type="pct"/>
            <w:vAlign w:val="center"/>
          </w:tcPr>
          <w:p w14:paraId="1BD6DCC6" w14:textId="77777777" w:rsidR="00B35BC3" w:rsidRPr="00C65E95" w:rsidRDefault="00B35BC3" w:rsidP="00356776">
            <w:pPr>
              <w:jc w:val="center"/>
            </w:pPr>
            <w:r w:rsidRPr="00C2506F">
              <w:t>A4</w:t>
            </w:r>
          </w:p>
        </w:tc>
      </w:tr>
      <w:tr w:rsidR="00B35BC3" w:rsidRPr="00C2506F" w14:paraId="218760A4" w14:textId="77777777" w:rsidTr="009651B7">
        <w:trPr>
          <w:cantSplit/>
          <w:trHeight w:val="340"/>
          <w:jc w:val="center"/>
        </w:trPr>
        <w:tc>
          <w:tcPr>
            <w:tcW w:w="899" w:type="pct"/>
            <w:gridSpan w:val="2"/>
            <w:vMerge/>
            <w:vAlign w:val="center"/>
          </w:tcPr>
          <w:p w14:paraId="684B91D1" w14:textId="77777777" w:rsidR="00B35BC3" w:rsidRPr="00C65E95" w:rsidRDefault="00B35BC3" w:rsidP="00C65E95">
            <w:pPr>
              <w:ind w:left="442" w:hanging="442"/>
            </w:pPr>
          </w:p>
        </w:tc>
        <w:tc>
          <w:tcPr>
            <w:tcW w:w="2338" w:type="pct"/>
            <w:gridSpan w:val="2"/>
            <w:vAlign w:val="center"/>
          </w:tcPr>
          <w:p w14:paraId="3625E308" w14:textId="1F0125A2" w:rsidR="00B35BC3" w:rsidRPr="00150186" w:rsidRDefault="00B35BC3" w:rsidP="00150186">
            <w:r w:rsidRPr="00150186">
              <w:t>応募グループ構成表</w:t>
            </w:r>
          </w:p>
        </w:tc>
        <w:tc>
          <w:tcPr>
            <w:tcW w:w="561" w:type="pct"/>
            <w:vAlign w:val="center"/>
          </w:tcPr>
          <w:p w14:paraId="66837728" w14:textId="77777777" w:rsidR="00B35BC3" w:rsidRPr="00C65E95" w:rsidRDefault="00B35BC3" w:rsidP="00356776">
            <w:pPr>
              <w:jc w:val="center"/>
            </w:pPr>
            <w:r w:rsidRPr="00C2506F">
              <w:t>指定</w:t>
            </w:r>
          </w:p>
        </w:tc>
        <w:tc>
          <w:tcPr>
            <w:tcW w:w="424" w:type="pct"/>
            <w:vAlign w:val="center"/>
          </w:tcPr>
          <w:p w14:paraId="5C7F1DC9" w14:textId="77777777" w:rsidR="00B35BC3" w:rsidRPr="00C65E95" w:rsidRDefault="00B35BC3" w:rsidP="00356776">
            <w:pPr>
              <w:jc w:val="center"/>
            </w:pPr>
            <w:r w:rsidRPr="00C2506F">
              <w:t>A-2</w:t>
            </w:r>
          </w:p>
        </w:tc>
        <w:tc>
          <w:tcPr>
            <w:tcW w:w="396" w:type="pct"/>
            <w:vAlign w:val="center"/>
          </w:tcPr>
          <w:p w14:paraId="13A68336" w14:textId="3381ADD9" w:rsidR="00B35BC3" w:rsidRPr="009609C2" w:rsidRDefault="005E29CB" w:rsidP="00356776">
            <w:pPr>
              <w:jc w:val="center"/>
            </w:pPr>
            <w:r>
              <w:rPr>
                <w:rFonts w:hint="eastAsia"/>
              </w:rPr>
              <w:t>適宜</w:t>
            </w:r>
          </w:p>
        </w:tc>
        <w:tc>
          <w:tcPr>
            <w:tcW w:w="382" w:type="pct"/>
            <w:vAlign w:val="center"/>
          </w:tcPr>
          <w:p w14:paraId="76046443" w14:textId="77777777" w:rsidR="00B35BC3" w:rsidRPr="00C65E95" w:rsidRDefault="00B35BC3" w:rsidP="00356776">
            <w:pPr>
              <w:jc w:val="center"/>
            </w:pPr>
            <w:r w:rsidRPr="00C2506F">
              <w:t>A4</w:t>
            </w:r>
          </w:p>
        </w:tc>
      </w:tr>
      <w:tr w:rsidR="00B35BC3" w:rsidRPr="00C2506F" w14:paraId="19837DD0" w14:textId="77777777" w:rsidTr="009651B7">
        <w:trPr>
          <w:cantSplit/>
          <w:trHeight w:val="340"/>
          <w:jc w:val="center"/>
        </w:trPr>
        <w:tc>
          <w:tcPr>
            <w:tcW w:w="899" w:type="pct"/>
            <w:gridSpan w:val="2"/>
            <w:vMerge/>
            <w:vAlign w:val="center"/>
          </w:tcPr>
          <w:p w14:paraId="6193489F" w14:textId="77777777" w:rsidR="00B35BC3" w:rsidRPr="00C65E95" w:rsidRDefault="00B35BC3" w:rsidP="00C65E95">
            <w:pPr>
              <w:ind w:left="442" w:hanging="442"/>
            </w:pPr>
          </w:p>
        </w:tc>
        <w:tc>
          <w:tcPr>
            <w:tcW w:w="2338" w:type="pct"/>
            <w:gridSpan w:val="2"/>
            <w:vAlign w:val="center"/>
          </w:tcPr>
          <w:p w14:paraId="6A55DBD1" w14:textId="34979B41" w:rsidR="00B35BC3" w:rsidRPr="00150186" w:rsidRDefault="007C654C" w:rsidP="00150186">
            <w:r>
              <w:rPr>
                <w:rFonts w:hint="eastAsia"/>
              </w:rPr>
              <w:t>提案価格書</w:t>
            </w:r>
          </w:p>
        </w:tc>
        <w:tc>
          <w:tcPr>
            <w:tcW w:w="561" w:type="pct"/>
            <w:vAlign w:val="center"/>
          </w:tcPr>
          <w:p w14:paraId="7ADEDBE1" w14:textId="77777777" w:rsidR="00B35BC3" w:rsidRPr="00C65E95" w:rsidRDefault="00B35BC3" w:rsidP="00356776">
            <w:pPr>
              <w:jc w:val="center"/>
            </w:pPr>
            <w:r w:rsidRPr="00C2506F">
              <w:t>指定</w:t>
            </w:r>
          </w:p>
        </w:tc>
        <w:tc>
          <w:tcPr>
            <w:tcW w:w="424" w:type="pct"/>
            <w:vAlign w:val="center"/>
          </w:tcPr>
          <w:p w14:paraId="52A649B6" w14:textId="77777777" w:rsidR="00B35BC3" w:rsidRPr="00C65E95" w:rsidRDefault="00B35BC3" w:rsidP="00356776">
            <w:pPr>
              <w:jc w:val="center"/>
            </w:pPr>
            <w:r w:rsidRPr="00C2506F">
              <w:t>A-3</w:t>
            </w:r>
          </w:p>
        </w:tc>
        <w:tc>
          <w:tcPr>
            <w:tcW w:w="396" w:type="pct"/>
            <w:vAlign w:val="center"/>
          </w:tcPr>
          <w:p w14:paraId="5066B870" w14:textId="77777777" w:rsidR="00B35BC3" w:rsidRPr="009609C2" w:rsidRDefault="00B35BC3" w:rsidP="00356776">
            <w:pPr>
              <w:jc w:val="center"/>
            </w:pPr>
            <w:r w:rsidRPr="009609C2">
              <w:t>1</w:t>
            </w:r>
          </w:p>
        </w:tc>
        <w:tc>
          <w:tcPr>
            <w:tcW w:w="382" w:type="pct"/>
            <w:vAlign w:val="center"/>
          </w:tcPr>
          <w:p w14:paraId="0FBE7B0E" w14:textId="77777777" w:rsidR="00B35BC3" w:rsidRPr="00C65E95" w:rsidRDefault="00B35BC3" w:rsidP="00356776">
            <w:pPr>
              <w:jc w:val="center"/>
            </w:pPr>
            <w:r w:rsidRPr="00C2506F">
              <w:t>A4</w:t>
            </w:r>
          </w:p>
        </w:tc>
      </w:tr>
      <w:tr w:rsidR="00B35BC3" w:rsidRPr="00C2506F" w14:paraId="28B103EA" w14:textId="77777777" w:rsidTr="009651B7">
        <w:trPr>
          <w:cantSplit/>
          <w:trHeight w:val="340"/>
          <w:jc w:val="center"/>
        </w:trPr>
        <w:tc>
          <w:tcPr>
            <w:tcW w:w="899" w:type="pct"/>
            <w:gridSpan w:val="2"/>
            <w:vMerge/>
            <w:vAlign w:val="center"/>
          </w:tcPr>
          <w:p w14:paraId="647E511A" w14:textId="77777777" w:rsidR="00B35BC3" w:rsidRPr="00C65E95" w:rsidRDefault="00B35BC3" w:rsidP="00C65E95">
            <w:pPr>
              <w:ind w:left="442" w:hanging="442"/>
            </w:pPr>
          </w:p>
        </w:tc>
        <w:tc>
          <w:tcPr>
            <w:tcW w:w="2338" w:type="pct"/>
            <w:gridSpan w:val="2"/>
            <w:tcBorders>
              <w:bottom w:val="single" w:sz="4" w:space="0" w:color="auto"/>
            </w:tcBorders>
            <w:vAlign w:val="center"/>
          </w:tcPr>
          <w:p w14:paraId="5CFA49A8" w14:textId="6321E343" w:rsidR="00B35BC3" w:rsidRPr="00150186" w:rsidRDefault="00B35BC3" w:rsidP="00150186">
            <w:r w:rsidRPr="00150186">
              <w:t>提案価格計算書（別表含む）</w:t>
            </w:r>
          </w:p>
        </w:tc>
        <w:tc>
          <w:tcPr>
            <w:tcW w:w="561" w:type="pct"/>
            <w:tcBorders>
              <w:bottom w:val="single" w:sz="4" w:space="0" w:color="auto"/>
            </w:tcBorders>
            <w:vAlign w:val="center"/>
          </w:tcPr>
          <w:p w14:paraId="338C7950" w14:textId="77777777" w:rsidR="00B35BC3" w:rsidRPr="00C65E95" w:rsidRDefault="00B35BC3" w:rsidP="00356776">
            <w:pPr>
              <w:jc w:val="center"/>
            </w:pPr>
            <w:r w:rsidRPr="00C2506F">
              <w:t>指定</w:t>
            </w:r>
          </w:p>
          <w:p w14:paraId="08E88B80" w14:textId="517A10BF" w:rsidR="00B35BC3" w:rsidRPr="00C65E95" w:rsidRDefault="00B35BC3" w:rsidP="00356776">
            <w:pPr>
              <w:jc w:val="center"/>
            </w:pPr>
            <w:r w:rsidRPr="00C2506F">
              <w:rPr>
                <w:rFonts w:hint="eastAsia"/>
              </w:rPr>
              <w:t>(</w:t>
            </w:r>
            <w:r w:rsidRPr="00C2506F">
              <w:t>Excel</w:t>
            </w:r>
            <w:r w:rsidRPr="00C2506F">
              <w:rPr>
                <w:rFonts w:hint="eastAsia"/>
              </w:rPr>
              <w:t>)</w:t>
            </w:r>
          </w:p>
        </w:tc>
        <w:tc>
          <w:tcPr>
            <w:tcW w:w="424" w:type="pct"/>
            <w:tcBorders>
              <w:bottom w:val="single" w:sz="4" w:space="0" w:color="auto"/>
            </w:tcBorders>
            <w:vAlign w:val="center"/>
          </w:tcPr>
          <w:p w14:paraId="5C3C5C54" w14:textId="77777777" w:rsidR="00B35BC3" w:rsidRPr="00C65E95" w:rsidRDefault="00B35BC3" w:rsidP="00356776">
            <w:pPr>
              <w:jc w:val="center"/>
            </w:pPr>
            <w:r w:rsidRPr="00C2506F">
              <w:t>A-4</w:t>
            </w:r>
          </w:p>
        </w:tc>
        <w:tc>
          <w:tcPr>
            <w:tcW w:w="396" w:type="pct"/>
            <w:tcBorders>
              <w:bottom w:val="single" w:sz="4" w:space="0" w:color="auto"/>
            </w:tcBorders>
            <w:vAlign w:val="center"/>
          </w:tcPr>
          <w:p w14:paraId="12AEF083" w14:textId="10F71FEC" w:rsidR="00973B38" w:rsidRPr="009609C2" w:rsidRDefault="00A17192" w:rsidP="00973B38">
            <w:pPr>
              <w:jc w:val="center"/>
            </w:pPr>
            <w:r>
              <w:rPr>
                <w:rFonts w:hint="eastAsia"/>
              </w:rPr>
              <w:t>5</w:t>
            </w:r>
          </w:p>
        </w:tc>
        <w:tc>
          <w:tcPr>
            <w:tcW w:w="382" w:type="pct"/>
            <w:tcBorders>
              <w:bottom w:val="single" w:sz="4" w:space="0" w:color="auto"/>
            </w:tcBorders>
            <w:vAlign w:val="center"/>
          </w:tcPr>
          <w:p w14:paraId="5C4D9DF1" w14:textId="77777777" w:rsidR="00B35BC3" w:rsidRPr="00C65E95" w:rsidRDefault="00B35BC3" w:rsidP="00356776">
            <w:pPr>
              <w:jc w:val="center"/>
            </w:pPr>
            <w:r w:rsidRPr="00C2506F">
              <w:t>A4</w:t>
            </w:r>
          </w:p>
        </w:tc>
      </w:tr>
      <w:tr w:rsidR="001252F5" w:rsidRPr="00C2506F" w14:paraId="5A578981" w14:textId="77777777" w:rsidTr="009651B7">
        <w:trPr>
          <w:cantSplit/>
          <w:trHeight w:val="340"/>
          <w:jc w:val="center"/>
        </w:trPr>
        <w:tc>
          <w:tcPr>
            <w:tcW w:w="899" w:type="pct"/>
            <w:gridSpan w:val="2"/>
            <w:vMerge/>
            <w:vAlign w:val="center"/>
          </w:tcPr>
          <w:p w14:paraId="4F9C287D" w14:textId="77777777" w:rsidR="001252F5" w:rsidRPr="00C65E95" w:rsidRDefault="001252F5" w:rsidP="001252F5">
            <w:pPr>
              <w:ind w:left="442" w:hanging="442"/>
            </w:pPr>
          </w:p>
        </w:tc>
        <w:tc>
          <w:tcPr>
            <w:tcW w:w="2338" w:type="pct"/>
            <w:gridSpan w:val="2"/>
            <w:tcBorders>
              <w:bottom w:val="single" w:sz="4" w:space="0" w:color="auto"/>
            </w:tcBorders>
            <w:vAlign w:val="center"/>
          </w:tcPr>
          <w:p w14:paraId="34CA1289" w14:textId="48003F16" w:rsidR="001252F5" w:rsidRPr="00150186" w:rsidRDefault="001252F5" w:rsidP="001252F5">
            <w:r w:rsidRPr="001252F5">
              <w:rPr>
                <w:rFonts w:hint="eastAsia"/>
              </w:rPr>
              <w:t>ワーク・ライフ・バランス等の推進に係る認定状況確認</w:t>
            </w:r>
            <w:r w:rsidR="00662B62">
              <w:rPr>
                <w:rFonts w:hint="eastAsia"/>
              </w:rPr>
              <w:t>書</w:t>
            </w:r>
          </w:p>
        </w:tc>
        <w:tc>
          <w:tcPr>
            <w:tcW w:w="561" w:type="pct"/>
            <w:tcBorders>
              <w:bottom w:val="single" w:sz="4" w:space="0" w:color="auto"/>
            </w:tcBorders>
            <w:vAlign w:val="center"/>
          </w:tcPr>
          <w:p w14:paraId="4735E46A" w14:textId="249CAB0A" w:rsidR="001252F5" w:rsidRPr="00C2506F" w:rsidRDefault="00CC4AF6" w:rsidP="001252F5">
            <w:pPr>
              <w:jc w:val="center"/>
            </w:pPr>
            <w:r>
              <w:rPr>
                <w:rFonts w:hint="eastAsia"/>
              </w:rPr>
              <w:t>指定</w:t>
            </w:r>
          </w:p>
        </w:tc>
        <w:tc>
          <w:tcPr>
            <w:tcW w:w="424" w:type="pct"/>
            <w:tcBorders>
              <w:bottom w:val="single" w:sz="4" w:space="0" w:color="auto"/>
            </w:tcBorders>
            <w:vAlign w:val="center"/>
          </w:tcPr>
          <w:p w14:paraId="79889DC1" w14:textId="5BE4A8F0" w:rsidR="001252F5" w:rsidRPr="00C2506F" w:rsidRDefault="001252F5" w:rsidP="001252F5">
            <w:pPr>
              <w:jc w:val="center"/>
            </w:pPr>
            <w:r w:rsidRPr="00C2506F">
              <w:t>A-5</w:t>
            </w:r>
          </w:p>
        </w:tc>
        <w:tc>
          <w:tcPr>
            <w:tcW w:w="396" w:type="pct"/>
            <w:tcBorders>
              <w:bottom w:val="single" w:sz="4" w:space="0" w:color="auto"/>
            </w:tcBorders>
            <w:vAlign w:val="center"/>
          </w:tcPr>
          <w:p w14:paraId="091900DC" w14:textId="6E31DA39" w:rsidR="001252F5" w:rsidRDefault="001252F5" w:rsidP="001252F5">
            <w:pPr>
              <w:jc w:val="center"/>
            </w:pPr>
            <w:r w:rsidRPr="009609C2">
              <w:t>1</w:t>
            </w:r>
          </w:p>
        </w:tc>
        <w:tc>
          <w:tcPr>
            <w:tcW w:w="382" w:type="pct"/>
            <w:tcBorders>
              <w:bottom w:val="single" w:sz="4" w:space="0" w:color="auto"/>
            </w:tcBorders>
            <w:vAlign w:val="center"/>
          </w:tcPr>
          <w:p w14:paraId="1F42A242" w14:textId="098DB126" w:rsidR="001252F5" w:rsidRPr="00C2506F" w:rsidRDefault="001252F5" w:rsidP="001252F5">
            <w:pPr>
              <w:jc w:val="center"/>
            </w:pPr>
            <w:r w:rsidRPr="00C2506F">
              <w:t>A4</w:t>
            </w:r>
          </w:p>
        </w:tc>
      </w:tr>
      <w:tr w:rsidR="001252F5" w:rsidRPr="00C2506F" w14:paraId="50C12146" w14:textId="77777777" w:rsidTr="009651B7">
        <w:trPr>
          <w:cantSplit/>
          <w:trHeight w:val="351"/>
          <w:jc w:val="center"/>
        </w:trPr>
        <w:tc>
          <w:tcPr>
            <w:tcW w:w="899" w:type="pct"/>
            <w:gridSpan w:val="2"/>
            <w:vMerge/>
            <w:vAlign w:val="center"/>
          </w:tcPr>
          <w:p w14:paraId="29EFE7EC" w14:textId="77777777" w:rsidR="001252F5" w:rsidRPr="00C65E95" w:rsidRDefault="001252F5" w:rsidP="001252F5">
            <w:pPr>
              <w:ind w:left="442" w:hanging="442"/>
            </w:pPr>
          </w:p>
        </w:tc>
        <w:tc>
          <w:tcPr>
            <w:tcW w:w="2338" w:type="pct"/>
            <w:gridSpan w:val="2"/>
            <w:tcBorders>
              <w:bottom w:val="single" w:sz="4" w:space="0" w:color="auto"/>
            </w:tcBorders>
            <w:vAlign w:val="center"/>
          </w:tcPr>
          <w:p w14:paraId="73A1203F" w14:textId="77777777" w:rsidR="001252F5" w:rsidRPr="00150186" w:rsidRDefault="001252F5" w:rsidP="001252F5">
            <w:r w:rsidRPr="00150186">
              <w:t>要求水準書及び添付書類に関する誓約書</w:t>
            </w:r>
          </w:p>
        </w:tc>
        <w:tc>
          <w:tcPr>
            <w:tcW w:w="561" w:type="pct"/>
            <w:tcBorders>
              <w:bottom w:val="single" w:sz="4" w:space="0" w:color="auto"/>
            </w:tcBorders>
            <w:vAlign w:val="center"/>
          </w:tcPr>
          <w:p w14:paraId="075F1716" w14:textId="77777777" w:rsidR="001252F5" w:rsidRPr="00C65E95" w:rsidRDefault="001252F5" w:rsidP="001252F5">
            <w:pPr>
              <w:jc w:val="center"/>
            </w:pPr>
            <w:r w:rsidRPr="00C2506F">
              <w:t>指定</w:t>
            </w:r>
          </w:p>
        </w:tc>
        <w:tc>
          <w:tcPr>
            <w:tcW w:w="424" w:type="pct"/>
            <w:tcBorders>
              <w:bottom w:val="single" w:sz="4" w:space="0" w:color="auto"/>
            </w:tcBorders>
            <w:vAlign w:val="center"/>
          </w:tcPr>
          <w:p w14:paraId="660566C1" w14:textId="70CC0E51" w:rsidR="001252F5" w:rsidRPr="00C65E95" w:rsidRDefault="001252F5" w:rsidP="001252F5">
            <w:pPr>
              <w:jc w:val="center"/>
            </w:pPr>
            <w:r w:rsidRPr="00C2506F">
              <w:t>A-</w:t>
            </w:r>
            <w:r w:rsidR="00CC4AF6">
              <w:rPr>
                <w:rFonts w:hint="eastAsia"/>
              </w:rPr>
              <w:t>6</w:t>
            </w:r>
          </w:p>
        </w:tc>
        <w:tc>
          <w:tcPr>
            <w:tcW w:w="396" w:type="pct"/>
            <w:tcBorders>
              <w:bottom w:val="single" w:sz="4" w:space="0" w:color="auto"/>
            </w:tcBorders>
            <w:vAlign w:val="center"/>
          </w:tcPr>
          <w:p w14:paraId="7843EA0E" w14:textId="77777777" w:rsidR="001252F5" w:rsidRPr="00913422" w:rsidRDefault="001252F5" w:rsidP="001252F5">
            <w:pPr>
              <w:jc w:val="center"/>
              <w:rPr>
                <w:highlight w:val="green"/>
              </w:rPr>
            </w:pPr>
            <w:r w:rsidRPr="009609C2">
              <w:t>1</w:t>
            </w:r>
          </w:p>
        </w:tc>
        <w:tc>
          <w:tcPr>
            <w:tcW w:w="382" w:type="pct"/>
            <w:tcBorders>
              <w:bottom w:val="single" w:sz="4" w:space="0" w:color="auto"/>
            </w:tcBorders>
            <w:vAlign w:val="center"/>
          </w:tcPr>
          <w:p w14:paraId="60770329" w14:textId="77777777" w:rsidR="001252F5" w:rsidRPr="00C65E95" w:rsidRDefault="001252F5" w:rsidP="001252F5">
            <w:pPr>
              <w:jc w:val="center"/>
            </w:pPr>
            <w:r w:rsidRPr="00C2506F">
              <w:t>A4</w:t>
            </w:r>
          </w:p>
        </w:tc>
      </w:tr>
      <w:tr w:rsidR="001252F5" w:rsidRPr="00C2506F" w14:paraId="764D9E5E" w14:textId="77777777" w:rsidTr="009651B7">
        <w:trPr>
          <w:cantSplit/>
          <w:trHeight w:val="351"/>
          <w:jc w:val="center"/>
        </w:trPr>
        <w:tc>
          <w:tcPr>
            <w:tcW w:w="337" w:type="pct"/>
            <w:vMerge w:val="restart"/>
            <w:tcBorders>
              <w:top w:val="single" w:sz="4" w:space="0" w:color="auto"/>
              <w:left w:val="single" w:sz="4" w:space="0" w:color="auto"/>
              <w:right w:val="single" w:sz="4" w:space="0" w:color="auto"/>
            </w:tcBorders>
            <w:textDirection w:val="tbRlV"/>
            <w:vAlign w:val="center"/>
          </w:tcPr>
          <w:p w14:paraId="53A006C6" w14:textId="70017876" w:rsidR="001252F5" w:rsidRPr="00C65E95" w:rsidRDefault="000942F2" w:rsidP="001252F5">
            <w:pPr>
              <w:jc w:val="center"/>
            </w:pPr>
            <w:r>
              <w:rPr>
                <w:rFonts w:hint="eastAsia"/>
              </w:rPr>
              <w:t>２．</w:t>
            </w:r>
            <w:r w:rsidR="001252F5" w:rsidRPr="00C2506F">
              <w:t>提　案　書</w:t>
            </w:r>
          </w:p>
        </w:tc>
        <w:tc>
          <w:tcPr>
            <w:tcW w:w="562" w:type="pct"/>
            <w:vMerge w:val="restart"/>
            <w:tcBorders>
              <w:top w:val="single" w:sz="4" w:space="0" w:color="auto"/>
              <w:left w:val="single" w:sz="4" w:space="0" w:color="auto"/>
              <w:right w:val="single" w:sz="4" w:space="0" w:color="auto"/>
            </w:tcBorders>
            <w:vAlign w:val="center"/>
          </w:tcPr>
          <w:p w14:paraId="041A1CA6" w14:textId="5F4E26E5" w:rsidR="001252F5" w:rsidRPr="00C65E95" w:rsidRDefault="001252F5" w:rsidP="001252F5">
            <w:r>
              <w:rPr>
                <w:rFonts w:hint="eastAsia"/>
              </w:rPr>
              <w:t>Ⅰ</w:t>
            </w:r>
            <w:r w:rsidRPr="0002705F">
              <w:rPr>
                <w:rFonts w:hint="eastAsia"/>
              </w:rPr>
              <w:t>．事業</w:t>
            </w:r>
            <w:r>
              <w:rPr>
                <w:rFonts w:hint="eastAsia"/>
              </w:rPr>
              <w:t>計画</w:t>
            </w:r>
            <w:r w:rsidRPr="0002705F">
              <w:rPr>
                <w:rFonts w:hint="eastAsia"/>
              </w:rPr>
              <w:t>に関する事項</w:t>
            </w:r>
          </w:p>
        </w:tc>
        <w:tc>
          <w:tcPr>
            <w:tcW w:w="2338" w:type="pct"/>
            <w:gridSpan w:val="2"/>
            <w:tcBorders>
              <w:top w:val="single" w:sz="4" w:space="0" w:color="auto"/>
              <w:left w:val="single" w:sz="4" w:space="0" w:color="auto"/>
              <w:bottom w:val="single" w:sz="4" w:space="0" w:color="auto"/>
              <w:right w:val="single" w:sz="4" w:space="0" w:color="auto"/>
            </w:tcBorders>
            <w:vAlign w:val="center"/>
          </w:tcPr>
          <w:p w14:paraId="7B5F63B7" w14:textId="1792D509" w:rsidR="001252F5" w:rsidRPr="00C65E95" w:rsidRDefault="001252F5" w:rsidP="001252F5">
            <w:pPr>
              <w:ind w:left="105" w:hangingChars="50" w:hanging="105"/>
              <w:jc w:val="both"/>
            </w:pPr>
            <w:r w:rsidRPr="00707056">
              <w:rPr>
                <w:rFonts w:hint="eastAsia"/>
              </w:rPr>
              <w:t>（１）本事業への基本的な考え方</w:t>
            </w:r>
          </w:p>
        </w:tc>
        <w:tc>
          <w:tcPr>
            <w:tcW w:w="561" w:type="pct"/>
            <w:tcBorders>
              <w:top w:val="single" w:sz="4" w:space="0" w:color="auto"/>
              <w:left w:val="single" w:sz="4" w:space="0" w:color="auto"/>
              <w:bottom w:val="single" w:sz="4" w:space="0" w:color="auto"/>
              <w:right w:val="single" w:sz="4" w:space="0" w:color="auto"/>
            </w:tcBorders>
            <w:vAlign w:val="center"/>
          </w:tcPr>
          <w:p w14:paraId="15815F57" w14:textId="77777777" w:rsidR="001252F5" w:rsidRPr="00C65E95"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1F3349D3" w14:textId="77777777" w:rsidR="001252F5" w:rsidRPr="00C65E95" w:rsidRDefault="001252F5" w:rsidP="001252F5">
            <w:pPr>
              <w:jc w:val="center"/>
            </w:pPr>
            <w:r w:rsidRPr="00C2506F">
              <w:t>B-1</w:t>
            </w:r>
          </w:p>
        </w:tc>
        <w:tc>
          <w:tcPr>
            <w:tcW w:w="396" w:type="pct"/>
            <w:tcBorders>
              <w:top w:val="single" w:sz="4" w:space="0" w:color="auto"/>
              <w:left w:val="single" w:sz="4" w:space="0" w:color="auto"/>
              <w:bottom w:val="single" w:sz="4" w:space="0" w:color="auto"/>
              <w:right w:val="single" w:sz="4" w:space="0" w:color="auto"/>
            </w:tcBorders>
            <w:vAlign w:val="center"/>
          </w:tcPr>
          <w:p w14:paraId="0DA3E67E" w14:textId="73905C26" w:rsidR="001252F5" w:rsidRPr="009609C2" w:rsidRDefault="006B0FA3" w:rsidP="001252F5">
            <w:pPr>
              <w:jc w:val="center"/>
            </w:pPr>
            <w:r>
              <w:rPr>
                <w:rFonts w:hint="eastAsia"/>
              </w:rPr>
              <w:t>２</w:t>
            </w:r>
          </w:p>
        </w:tc>
        <w:tc>
          <w:tcPr>
            <w:tcW w:w="382" w:type="pct"/>
            <w:tcBorders>
              <w:top w:val="single" w:sz="4" w:space="0" w:color="auto"/>
              <w:left w:val="single" w:sz="4" w:space="0" w:color="auto"/>
              <w:bottom w:val="single" w:sz="4" w:space="0" w:color="auto"/>
              <w:right w:val="single" w:sz="4" w:space="0" w:color="auto"/>
            </w:tcBorders>
            <w:vAlign w:val="center"/>
          </w:tcPr>
          <w:p w14:paraId="63CE2425" w14:textId="77777777" w:rsidR="001252F5" w:rsidRPr="00C65E95" w:rsidRDefault="001252F5" w:rsidP="001252F5">
            <w:pPr>
              <w:jc w:val="center"/>
            </w:pPr>
            <w:r w:rsidRPr="00C2506F">
              <w:t>A4</w:t>
            </w:r>
          </w:p>
        </w:tc>
      </w:tr>
      <w:tr w:rsidR="001252F5" w:rsidRPr="00C2506F" w14:paraId="652D31C2" w14:textId="77777777" w:rsidTr="009651B7">
        <w:trPr>
          <w:cantSplit/>
          <w:trHeight w:val="351"/>
          <w:jc w:val="center"/>
        </w:trPr>
        <w:tc>
          <w:tcPr>
            <w:tcW w:w="337" w:type="pct"/>
            <w:vMerge/>
            <w:tcBorders>
              <w:left w:val="single" w:sz="4" w:space="0" w:color="auto"/>
              <w:right w:val="single" w:sz="4" w:space="0" w:color="auto"/>
            </w:tcBorders>
            <w:vAlign w:val="center"/>
          </w:tcPr>
          <w:p w14:paraId="4A60EB17" w14:textId="121794EF"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0A11AE5D" w14:textId="4341B245"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001DCB8E" w14:textId="168E135B" w:rsidR="001252F5" w:rsidRPr="00C65E95" w:rsidRDefault="001252F5" w:rsidP="001252F5">
            <w:pPr>
              <w:ind w:left="105" w:hangingChars="50" w:hanging="105"/>
              <w:jc w:val="both"/>
            </w:pPr>
            <w:r w:rsidRPr="00C66B4F">
              <w:rPr>
                <w:rFonts w:hint="eastAsia"/>
              </w:rPr>
              <w:t>（２）事業実施体制</w:t>
            </w:r>
          </w:p>
        </w:tc>
        <w:tc>
          <w:tcPr>
            <w:tcW w:w="561" w:type="pct"/>
            <w:tcBorders>
              <w:top w:val="single" w:sz="4" w:space="0" w:color="auto"/>
              <w:left w:val="single" w:sz="4" w:space="0" w:color="auto"/>
              <w:bottom w:val="single" w:sz="4" w:space="0" w:color="auto"/>
              <w:right w:val="single" w:sz="4" w:space="0" w:color="auto"/>
            </w:tcBorders>
            <w:vAlign w:val="center"/>
          </w:tcPr>
          <w:p w14:paraId="1216C41B" w14:textId="77777777" w:rsidR="001252F5" w:rsidRPr="00C65E95"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0E6DF829" w14:textId="77777777" w:rsidR="001252F5" w:rsidRPr="00C65E95" w:rsidRDefault="001252F5" w:rsidP="001252F5">
            <w:pPr>
              <w:jc w:val="center"/>
            </w:pPr>
            <w:r w:rsidRPr="00C2506F">
              <w:t>B-2</w:t>
            </w:r>
          </w:p>
        </w:tc>
        <w:tc>
          <w:tcPr>
            <w:tcW w:w="396" w:type="pct"/>
            <w:tcBorders>
              <w:top w:val="single" w:sz="4" w:space="0" w:color="auto"/>
              <w:left w:val="single" w:sz="4" w:space="0" w:color="auto"/>
              <w:bottom w:val="single" w:sz="4" w:space="0" w:color="auto"/>
              <w:right w:val="single" w:sz="4" w:space="0" w:color="auto"/>
            </w:tcBorders>
            <w:vAlign w:val="center"/>
          </w:tcPr>
          <w:p w14:paraId="2BD5EF27" w14:textId="1E01F8C9" w:rsidR="001252F5" w:rsidRPr="009609C2" w:rsidRDefault="001252F5" w:rsidP="001252F5">
            <w:pPr>
              <w:jc w:val="center"/>
            </w:pPr>
            <w:r w:rsidRPr="009609C2">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49448849" w14:textId="77777777" w:rsidR="001252F5" w:rsidRPr="00C65E95" w:rsidRDefault="001252F5" w:rsidP="001252F5">
            <w:pPr>
              <w:jc w:val="center"/>
            </w:pPr>
            <w:r w:rsidRPr="00C2506F">
              <w:t>A4</w:t>
            </w:r>
          </w:p>
        </w:tc>
      </w:tr>
      <w:tr w:rsidR="001252F5" w:rsidRPr="00C2506F" w14:paraId="33FF7E86" w14:textId="77777777" w:rsidTr="009651B7">
        <w:trPr>
          <w:cantSplit/>
          <w:trHeight w:val="351"/>
          <w:jc w:val="center"/>
        </w:trPr>
        <w:tc>
          <w:tcPr>
            <w:tcW w:w="337" w:type="pct"/>
            <w:vMerge/>
            <w:tcBorders>
              <w:left w:val="single" w:sz="4" w:space="0" w:color="auto"/>
              <w:right w:val="single" w:sz="4" w:space="0" w:color="auto"/>
            </w:tcBorders>
            <w:vAlign w:val="center"/>
          </w:tcPr>
          <w:p w14:paraId="5786B756" w14:textId="7D4C11F6"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10EFB3FC" w14:textId="1171D861"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0C850CEE" w14:textId="49983775" w:rsidR="001252F5" w:rsidRPr="00C65E95" w:rsidRDefault="001252F5" w:rsidP="001252F5">
            <w:pPr>
              <w:ind w:left="105" w:hangingChars="50" w:hanging="105"/>
              <w:jc w:val="both"/>
            </w:pPr>
            <w:r w:rsidRPr="006559B3">
              <w:rPr>
                <w:rFonts w:hint="eastAsia"/>
              </w:rPr>
              <w:t>（３）資金・収支計画</w:t>
            </w:r>
          </w:p>
        </w:tc>
        <w:tc>
          <w:tcPr>
            <w:tcW w:w="561" w:type="pct"/>
            <w:tcBorders>
              <w:top w:val="single" w:sz="4" w:space="0" w:color="auto"/>
              <w:left w:val="single" w:sz="4" w:space="0" w:color="auto"/>
              <w:bottom w:val="single" w:sz="4" w:space="0" w:color="auto"/>
              <w:right w:val="single" w:sz="4" w:space="0" w:color="auto"/>
            </w:tcBorders>
            <w:vAlign w:val="center"/>
          </w:tcPr>
          <w:p w14:paraId="674DB1FE" w14:textId="77777777" w:rsidR="001252F5" w:rsidRPr="00C65E95"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2AB24B92" w14:textId="77777777" w:rsidR="001252F5" w:rsidRPr="00C65E95" w:rsidRDefault="001252F5" w:rsidP="001252F5">
            <w:pPr>
              <w:jc w:val="center"/>
            </w:pPr>
            <w:r w:rsidRPr="00C2506F">
              <w:t>B-3</w:t>
            </w:r>
          </w:p>
        </w:tc>
        <w:tc>
          <w:tcPr>
            <w:tcW w:w="396" w:type="pct"/>
            <w:tcBorders>
              <w:top w:val="single" w:sz="4" w:space="0" w:color="auto"/>
              <w:left w:val="single" w:sz="4" w:space="0" w:color="auto"/>
              <w:bottom w:val="single" w:sz="4" w:space="0" w:color="auto"/>
              <w:right w:val="single" w:sz="4" w:space="0" w:color="auto"/>
            </w:tcBorders>
            <w:vAlign w:val="center"/>
          </w:tcPr>
          <w:p w14:paraId="1509E1E7" w14:textId="70BF0530" w:rsidR="001252F5" w:rsidRPr="009609C2" w:rsidRDefault="001252F5" w:rsidP="001252F5">
            <w:pPr>
              <w:jc w:val="center"/>
            </w:pPr>
            <w:r w:rsidRPr="009609C2">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372C27CC" w14:textId="77777777" w:rsidR="001252F5" w:rsidRPr="00C65E95" w:rsidRDefault="001252F5" w:rsidP="001252F5">
            <w:pPr>
              <w:jc w:val="center"/>
            </w:pPr>
            <w:r w:rsidRPr="00C2506F">
              <w:t>A4</w:t>
            </w:r>
          </w:p>
        </w:tc>
      </w:tr>
      <w:tr w:rsidR="001252F5" w:rsidRPr="00C2506F" w14:paraId="578EE7E2" w14:textId="77777777" w:rsidTr="009651B7">
        <w:trPr>
          <w:cantSplit/>
          <w:trHeight w:val="351"/>
          <w:jc w:val="center"/>
        </w:trPr>
        <w:tc>
          <w:tcPr>
            <w:tcW w:w="337" w:type="pct"/>
            <w:vMerge/>
            <w:tcBorders>
              <w:left w:val="single" w:sz="4" w:space="0" w:color="auto"/>
              <w:right w:val="single" w:sz="4" w:space="0" w:color="auto"/>
            </w:tcBorders>
            <w:vAlign w:val="center"/>
          </w:tcPr>
          <w:p w14:paraId="26ADC7C6" w14:textId="573ABEB3"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062141C5" w14:textId="07AD8401"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44E4E64D" w14:textId="418408E5" w:rsidR="001252F5" w:rsidRPr="00C65E95" w:rsidRDefault="001252F5" w:rsidP="001252F5">
            <w:pPr>
              <w:ind w:left="105" w:hangingChars="50" w:hanging="105"/>
              <w:jc w:val="both"/>
            </w:pPr>
            <w:r w:rsidRPr="00E41B95">
              <w:rPr>
                <w:rFonts w:hint="eastAsia"/>
              </w:rPr>
              <w:t>（４）リスク管理</w:t>
            </w:r>
          </w:p>
        </w:tc>
        <w:tc>
          <w:tcPr>
            <w:tcW w:w="561" w:type="pct"/>
            <w:tcBorders>
              <w:top w:val="single" w:sz="4" w:space="0" w:color="auto"/>
              <w:left w:val="single" w:sz="4" w:space="0" w:color="auto"/>
              <w:bottom w:val="single" w:sz="4" w:space="0" w:color="auto"/>
              <w:right w:val="single" w:sz="4" w:space="0" w:color="auto"/>
            </w:tcBorders>
            <w:vAlign w:val="center"/>
          </w:tcPr>
          <w:p w14:paraId="1C63F99B" w14:textId="5CECE9B7" w:rsidR="001252F5" w:rsidRPr="00C65E95"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426B7CC9" w14:textId="07A379EA" w:rsidR="001252F5" w:rsidRPr="00C65E95" w:rsidRDefault="001252F5" w:rsidP="001252F5">
            <w:pPr>
              <w:jc w:val="center"/>
            </w:pPr>
            <w:r w:rsidRPr="00C2506F">
              <w:t>B-</w:t>
            </w:r>
            <w:r w:rsidRPr="00C2506F">
              <w:rPr>
                <w:rFonts w:hint="eastAsia"/>
              </w:rPr>
              <w:t>4</w:t>
            </w:r>
          </w:p>
        </w:tc>
        <w:tc>
          <w:tcPr>
            <w:tcW w:w="396" w:type="pct"/>
            <w:tcBorders>
              <w:top w:val="single" w:sz="4" w:space="0" w:color="auto"/>
              <w:left w:val="single" w:sz="4" w:space="0" w:color="auto"/>
              <w:bottom w:val="single" w:sz="4" w:space="0" w:color="auto"/>
              <w:right w:val="single" w:sz="4" w:space="0" w:color="auto"/>
            </w:tcBorders>
            <w:vAlign w:val="center"/>
          </w:tcPr>
          <w:p w14:paraId="309EFDD1" w14:textId="3484CC55" w:rsidR="001252F5" w:rsidRPr="009609C2" w:rsidRDefault="001252F5" w:rsidP="001252F5">
            <w:pPr>
              <w:jc w:val="center"/>
            </w:pPr>
            <w:r w:rsidRPr="009609C2">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5E7C09C0" w14:textId="245A842A" w:rsidR="001252F5" w:rsidRPr="00C65E95" w:rsidRDefault="001252F5" w:rsidP="001252F5">
            <w:pPr>
              <w:jc w:val="center"/>
            </w:pPr>
            <w:r w:rsidRPr="00C2506F">
              <w:t>A4</w:t>
            </w:r>
          </w:p>
        </w:tc>
      </w:tr>
      <w:tr w:rsidR="001252F5" w:rsidRPr="00C2506F" w14:paraId="1E1FF6A4" w14:textId="77777777" w:rsidTr="009651B7">
        <w:trPr>
          <w:cantSplit/>
          <w:trHeight w:val="351"/>
          <w:jc w:val="center"/>
        </w:trPr>
        <w:tc>
          <w:tcPr>
            <w:tcW w:w="337" w:type="pct"/>
            <w:vMerge/>
            <w:tcBorders>
              <w:left w:val="single" w:sz="4" w:space="0" w:color="auto"/>
              <w:right w:val="single" w:sz="4" w:space="0" w:color="auto"/>
            </w:tcBorders>
            <w:vAlign w:val="center"/>
          </w:tcPr>
          <w:p w14:paraId="3E379A3E"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762521F9"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09954B6A" w14:textId="51EC5EDE" w:rsidR="001252F5" w:rsidRPr="00233BD6" w:rsidRDefault="001252F5" w:rsidP="001252F5">
            <w:pPr>
              <w:ind w:left="105" w:hangingChars="50" w:hanging="105"/>
              <w:jc w:val="both"/>
            </w:pPr>
            <w:r>
              <w:rPr>
                <w:rFonts w:hint="eastAsia"/>
              </w:rPr>
              <w:t>(5)</w:t>
            </w:r>
            <w:r>
              <w:rPr>
                <w:rFonts w:ascii="BIZ UDP明朝 Medium" w:eastAsia="BIZ UDP明朝 Medium" w:hAnsi="BIZ UDP明朝 Medium" w:hint="eastAsia"/>
              </w:rPr>
              <w:t xml:space="preserve"> 経済価値・社会価値・環境価値</w:t>
            </w:r>
          </w:p>
        </w:tc>
        <w:tc>
          <w:tcPr>
            <w:tcW w:w="561" w:type="pct"/>
            <w:tcBorders>
              <w:top w:val="single" w:sz="4" w:space="0" w:color="auto"/>
              <w:left w:val="single" w:sz="4" w:space="0" w:color="auto"/>
              <w:bottom w:val="single" w:sz="4" w:space="0" w:color="auto"/>
              <w:right w:val="single" w:sz="4" w:space="0" w:color="auto"/>
            </w:tcBorders>
            <w:vAlign w:val="center"/>
          </w:tcPr>
          <w:p w14:paraId="3F7AE205" w14:textId="75A19983"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683DC2B7" w14:textId="4DA728DE" w:rsidR="001252F5" w:rsidRPr="00C2506F" w:rsidRDefault="001252F5" w:rsidP="001252F5">
            <w:pPr>
              <w:jc w:val="center"/>
            </w:pPr>
            <w:r w:rsidRPr="00C2506F">
              <w:t>B-</w:t>
            </w:r>
            <w:r>
              <w:rPr>
                <w:rFonts w:hint="eastAsia"/>
              </w:rPr>
              <w:t>5</w:t>
            </w:r>
          </w:p>
        </w:tc>
        <w:tc>
          <w:tcPr>
            <w:tcW w:w="396" w:type="pct"/>
            <w:tcBorders>
              <w:top w:val="single" w:sz="4" w:space="0" w:color="auto"/>
              <w:left w:val="single" w:sz="4" w:space="0" w:color="auto"/>
              <w:bottom w:val="single" w:sz="4" w:space="0" w:color="auto"/>
              <w:right w:val="single" w:sz="4" w:space="0" w:color="auto"/>
            </w:tcBorders>
            <w:vAlign w:val="center"/>
          </w:tcPr>
          <w:p w14:paraId="2463CBB6" w14:textId="1F4EB515" w:rsidR="001252F5" w:rsidRPr="009609C2" w:rsidRDefault="001252F5" w:rsidP="001252F5">
            <w:pPr>
              <w:jc w:val="center"/>
            </w:pPr>
            <w:r w:rsidRPr="009609C2">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238AC7CE" w14:textId="2985B5E8" w:rsidR="001252F5" w:rsidRPr="00C2506F" w:rsidRDefault="001252F5" w:rsidP="001252F5">
            <w:pPr>
              <w:jc w:val="center"/>
            </w:pPr>
            <w:r w:rsidRPr="00C2506F">
              <w:t>A4</w:t>
            </w:r>
          </w:p>
        </w:tc>
      </w:tr>
      <w:tr w:rsidR="001252F5" w:rsidRPr="00C2506F" w14:paraId="473CF9B9" w14:textId="77777777" w:rsidTr="009651B7">
        <w:trPr>
          <w:cantSplit/>
          <w:trHeight w:val="351"/>
          <w:jc w:val="center"/>
        </w:trPr>
        <w:tc>
          <w:tcPr>
            <w:tcW w:w="337" w:type="pct"/>
            <w:vMerge/>
            <w:tcBorders>
              <w:left w:val="single" w:sz="4" w:space="0" w:color="auto"/>
              <w:right w:val="single" w:sz="4" w:space="0" w:color="auto"/>
            </w:tcBorders>
            <w:vAlign w:val="center"/>
          </w:tcPr>
          <w:p w14:paraId="5788A142" w14:textId="0CE42BF6" w:rsidR="001252F5" w:rsidRPr="00C65E95" w:rsidRDefault="001252F5" w:rsidP="001252F5">
            <w:pPr>
              <w:ind w:left="442" w:hanging="442"/>
            </w:pPr>
          </w:p>
        </w:tc>
        <w:tc>
          <w:tcPr>
            <w:tcW w:w="562" w:type="pct"/>
            <w:vMerge w:val="restart"/>
            <w:tcBorders>
              <w:left w:val="single" w:sz="4" w:space="0" w:color="auto"/>
              <w:right w:val="single" w:sz="4" w:space="0" w:color="auto"/>
            </w:tcBorders>
            <w:vAlign w:val="center"/>
          </w:tcPr>
          <w:p w14:paraId="2F9F4229" w14:textId="0668E0C7" w:rsidR="001252F5" w:rsidRPr="00C2506F" w:rsidRDefault="001252F5" w:rsidP="001252F5">
            <w:r>
              <w:rPr>
                <w:rFonts w:hint="eastAsia"/>
              </w:rPr>
              <w:t>Ⅱ</w:t>
            </w:r>
            <w:r w:rsidRPr="006B1DCC">
              <w:rPr>
                <w:rFonts w:hint="eastAsia"/>
              </w:rPr>
              <w:t>．施設整備に関する事項</w:t>
            </w:r>
          </w:p>
        </w:tc>
        <w:tc>
          <w:tcPr>
            <w:tcW w:w="2338" w:type="pct"/>
            <w:gridSpan w:val="2"/>
            <w:tcBorders>
              <w:top w:val="single" w:sz="4" w:space="0" w:color="auto"/>
              <w:left w:val="single" w:sz="4" w:space="0" w:color="auto"/>
              <w:bottom w:val="single" w:sz="4" w:space="0" w:color="auto"/>
              <w:right w:val="single" w:sz="4" w:space="0" w:color="auto"/>
            </w:tcBorders>
            <w:vAlign w:val="center"/>
          </w:tcPr>
          <w:p w14:paraId="0BB9E8ED" w14:textId="78FEDFA1" w:rsidR="001252F5" w:rsidRPr="00E41B95" w:rsidRDefault="001252F5" w:rsidP="001252F5">
            <w:pPr>
              <w:ind w:left="105" w:hangingChars="50" w:hanging="105"/>
              <w:jc w:val="both"/>
            </w:pPr>
            <w:r w:rsidRPr="00E61582">
              <w:rPr>
                <w:rFonts w:hint="eastAsia"/>
              </w:rPr>
              <w:t>（１）施設整備全般</w:t>
            </w:r>
          </w:p>
        </w:tc>
        <w:tc>
          <w:tcPr>
            <w:tcW w:w="561" w:type="pct"/>
            <w:tcBorders>
              <w:top w:val="single" w:sz="4" w:space="0" w:color="auto"/>
              <w:left w:val="single" w:sz="4" w:space="0" w:color="auto"/>
              <w:bottom w:val="single" w:sz="4" w:space="0" w:color="auto"/>
              <w:right w:val="single" w:sz="4" w:space="0" w:color="auto"/>
            </w:tcBorders>
            <w:vAlign w:val="center"/>
          </w:tcPr>
          <w:p w14:paraId="76299141" w14:textId="64D62543"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33B65D8E" w14:textId="06606C43" w:rsidR="001252F5" w:rsidRPr="00C2506F" w:rsidRDefault="001252F5" w:rsidP="001252F5">
            <w:pPr>
              <w:jc w:val="center"/>
            </w:pPr>
            <w:r w:rsidRPr="00C2506F">
              <w:t>C-1</w:t>
            </w:r>
          </w:p>
        </w:tc>
        <w:tc>
          <w:tcPr>
            <w:tcW w:w="396" w:type="pct"/>
            <w:tcBorders>
              <w:top w:val="single" w:sz="4" w:space="0" w:color="auto"/>
              <w:left w:val="single" w:sz="4" w:space="0" w:color="auto"/>
              <w:bottom w:val="single" w:sz="4" w:space="0" w:color="auto"/>
              <w:right w:val="single" w:sz="4" w:space="0" w:color="auto"/>
            </w:tcBorders>
            <w:vAlign w:val="center"/>
          </w:tcPr>
          <w:p w14:paraId="762FDCA3" w14:textId="3C25EF8D" w:rsidR="001252F5" w:rsidRPr="00C07C31" w:rsidRDefault="001252F5" w:rsidP="001252F5">
            <w:pPr>
              <w:jc w:val="center"/>
            </w:pPr>
            <w:r w:rsidRPr="00C07C31">
              <w:rPr>
                <w:rFonts w:hint="eastAsia"/>
              </w:rPr>
              <w:t>2</w:t>
            </w:r>
          </w:p>
        </w:tc>
        <w:tc>
          <w:tcPr>
            <w:tcW w:w="382" w:type="pct"/>
            <w:tcBorders>
              <w:top w:val="single" w:sz="4" w:space="0" w:color="auto"/>
              <w:left w:val="single" w:sz="4" w:space="0" w:color="auto"/>
              <w:bottom w:val="single" w:sz="4" w:space="0" w:color="auto"/>
              <w:right w:val="single" w:sz="4" w:space="0" w:color="auto"/>
            </w:tcBorders>
            <w:vAlign w:val="center"/>
          </w:tcPr>
          <w:p w14:paraId="25304111" w14:textId="1663CA51" w:rsidR="001252F5" w:rsidRPr="00C2506F" w:rsidRDefault="001252F5" w:rsidP="001252F5">
            <w:pPr>
              <w:jc w:val="center"/>
            </w:pPr>
            <w:r w:rsidRPr="00C2506F">
              <w:t>A4</w:t>
            </w:r>
          </w:p>
        </w:tc>
      </w:tr>
      <w:tr w:rsidR="001252F5" w:rsidRPr="00C2506F" w14:paraId="5A369A8A" w14:textId="77777777" w:rsidTr="009651B7">
        <w:trPr>
          <w:cantSplit/>
          <w:trHeight w:val="351"/>
          <w:jc w:val="center"/>
        </w:trPr>
        <w:tc>
          <w:tcPr>
            <w:tcW w:w="337" w:type="pct"/>
            <w:vMerge/>
            <w:tcBorders>
              <w:left w:val="single" w:sz="4" w:space="0" w:color="auto"/>
              <w:right w:val="single" w:sz="4" w:space="0" w:color="auto"/>
            </w:tcBorders>
            <w:vAlign w:val="center"/>
          </w:tcPr>
          <w:p w14:paraId="0DAC962B" w14:textId="71E3A426"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3109AD37"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5B46D64B" w14:textId="54370791" w:rsidR="001252F5" w:rsidRPr="00E41B95" w:rsidRDefault="001252F5" w:rsidP="001252F5">
            <w:pPr>
              <w:ind w:left="105" w:hangingChars="50" w:hanging="105"/>
              <w:jc w:val="both"/>
            </w:pPr>
            <w:r w:rsidRPr="001E0974">
              <w:rPr>
                <w:rFonts w:hint="eastAsia"/>
              </w:rPr>
              <w:t>（２）</w:t>
            </w:r>
            <w:r>
              <w:rPr>
                <w:rFonts w:hint="eastAsia"/>
              </w:rPr>
              <w:t>改修</w:t>
            </w:r>
            <w:r w:rsidRPr="001E0974">
              <w:rPr>
                <w:rFonts w:hint="eastAsia"/>
              </w:rPr>
              <w:t>計画</w:t>
            </w:r>
          </w:p>
        </w:tc>
        <w:tc>
          <w:tcPr>
            <w:tcW w:w="561" w:type="pct"/>
            <w:tcBorders>
              <w:top w:val="single" w:sz="4" w:space="0" w:color="auto"/>
              <w:left w:val="single" w:sz="4" w:space="0" w:color="auto"/>
              <w:bottom w:val="single" w:sz="4" w:space="0" w:color="auto"/>
              <w:right w:val="single" w:sz="4" w:space="0" w:color="auto"/>
            </w:tcBorders>
            <w:vAlign w:val="center"/>
          </w:tcPr>
          <w:p w14:paraId="4797E7BE" w14:textId="1D8278E8"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29A23E77" w14:textId="316517C7" w:rsidR="001252F5" w:rsidRPr="00C2506F" w:rsidRDefault="001252F5" w:rsidP="001252F5">
            <w:pPr>
              <w:jc w:val="center"/>
            </w:pPr>
            <w:r w:rsidRPr="00C2506F">
              <w:t>C-2</w:t>
            </w:r>
          </w:p>
        </w:tc>
        <w:tc>
          <w:tcPr>
            <w:tcW w:w="396" w:type="pct"/>
            <w:tcBorders>
              <w:top w:val="single" w:sz="4" w:space="0" w:color="auto"/>
              <w:left w:val="single" w:sz="4" w:space="0" w:color="auto"/>
              <w:bottom w:val="single" w:sz="4" w:space="0" w:color="auto"/>
              <w:right w:val="single" w:sz="4" w:space="0" w:color="auto"/>
            </w:tcBorders>
            <w:vAlign w:val="center"/>
          </w:tcPr>
          <w:p w14:paraId="504317EC" w14:textId="5E2A207D" w:rsidR="001252F5" w:rsidRPr="00C07C31" w:rsidRDefault="001252F5" w:rsidP="001252F5">
            <w:pPr>
              <w:jc w:val="center"/>
            </w:pPr>
            <w:r>
              <w:rPr>
                <w:rFonts w:hint="eastAsia"/>
              </w:rPr>
              <w:t>2</w:t>
            </w:r>
          </w:p>
        </w:tc>
        <w:tc>
          <w:tcPr>
            <w:tcW w:w="382" w:type="pct"/>
            <w:tcBorders>
              <w:top w:val="single" w:sz="4" w:space="0" w:color="auto"/>
              <w:left w:val="single" w:sz="4" w:space="0" w:color="auto"/>
              <w:bottom w:val="single" w:sz="4" w:space="0" w:color="auto"/>
              <w:right w:val="single" w:sz="4" w:space="0" w:color="auto"/>
            </w:tcBorders>
            <w:vAlign w:val="center"/>
          </w:tcPr>
          <w:p w14:paraId="38F99785" w14:textId="5DFC687E" w:rsidR="001252F5" w:rsidRPr="00C2506F" w:rsidRDefault="001252F5" w:rsidP="001252F5">
            <w:pPr>
              <w:jc w:val="center"/>
            </w:pPr>
            <w:r w:rsidRPr="00C2506F">
              <w:t>A4</w:t>
            </w:r>
          </w:p>
        </w:tc>
      </w:tr>
      <w:tr w:rsidR="001252F5" w:rsidRPr="00C2506F" w14:paraId="1EA2CC47" w14:textId="77777777" w:rsidTr="009651B7">
        <w:trPr>
          <w:cantSplit/>
          <w:trHeight w:val="351"/>
          <w:jc w:val="center"/>
        </w:trPr>
        <w:tc>
          <w:tcPr>
            <w:tcW w:w="337" w:type="pct"/>
            <w:vMerge/>
            <w:tcBorders>
              <w:left w:val="single" w:sz="4" w:space="0" w:color="auto"/>
              <w:right w:val="single" w:sz="4" w:space="0" w:color="auto"/>
            </w:tcBorders>
            <w:vAlign w:val="center"/>
          </w:tcPr>
          <w:p w14:paraId="67C2E74B" w14:textId="4C15B31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3B3028E6" w14:textId="77777777" w:rsidR="001252F5" w:rsidRPr="00C2506F" w:rsidRDefault="001252F5" w:rsidP="001252F5"/>
        </w:tc>
        <w:tc>
          <w:tcPr>
            <w:tcW w:w="4101" w:type="pct"/>
            <w:gridSpan w:val="6"/>
            <w:tcBorders>
              <w:top w:val="single" w:sz="4" w:space="0" w:color="auto"/>
              <w:left w:val="single" w:sz="4" w:space="0" w:color="auto"/>
              <w:bottom w:val="nil"/>
              <w:right w:val="single" w:sz="4" w:space="0" w:color="auto"/>
            </w:tcBorders>
            <w:vAlign w:val="center"/>
          </w:tcPr>
          <w:p w14:paraId="6A356CFB" w14:textId="0F3B2019" w:rsidR="001252F5" w:rsidRPr="00C07C31" w:rsidRDefault="001252F5" w:rsidP="001252F5">
            <w:pPr>
              <w:jc w:val="both"/>
            </w:pPr>
            <w:r w:rsidRPr="00C07C31">
              <w:rPr>
                <w:rFonts w:hint="eastAsia"/>
              </w:rPr>
              <w:t>（</w:t>
            </w:r>
            <w:r>
              <w:rPr>
                <w:rFonts w:hint="eastAsia"/>
              </w:rPr>
              <w:t>3</w:t>
            </w:r>
            <w:r w:rsidRPr="00C07C31">
              <w:rPr>
                <w:rFonts w:hint="eastAsia"/>
              </w:rPr>
              <w:t>）</w:t>
            </w:r>
            <w:r w:rsidRPr="009B107E">
              <w:rPr>
                <w:rFonts w:ascii="BIZ UDP明朝 Medium" w:eastAsia="BIZ UDP明朝 Medium" w:hAnsi="BIZ UDP明朝 Medium" w:hint="eastAsia"/>
              </w:rPr>
              <w:t>展示・体験プログラムの計画</w:t>
            </w:r>
          </w:p>
        </w:tc>
      </w:tr>
      <w:tr w:rsidR="001252F5" w:rsidRPr="00C2506F" w14:paraId="162A61B8" w14:textId="77777777" w:rsidTr="009651B7">
        <w:trPr>
          <w:cantSplit/>
          <w:trHeight w:val="351"/>
          <w:jc w:val="center"/>
        </w:trPr>
        <w:tc>
          <w:tcPr>
            <w:tcW w:w="337" w:type="pct"/>
            <w:vMerge/>
            <w:tcBorders>
              <w:left w:val="single" w:sz="4" w:space="0" w:color="auto"/>
              <w:right w:val="single" w:sz="4" w:space="0" w:color="auto"/>
            </w:tcBorders>
            <w:vAlign w:val="center"/>
          </w:tcPr>
          <w:p w14:paraId="64BE1FE9" w14:textId="261CEC3B"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6CDB2A19" w14:textId="77777777" w:rsidR="001252F5" w:rsidRPr="00C2506F" w:rsidRDefault="001252F5" w:rsidP="001252F5"/>
        </w:tc>
        <w:tc>
          <w:tcPr>
            <w:tcW w:w="119" w:type="pct"/>
            <w:tcBorders>
              <w:top w:val="nil"/>
              <w:left w:val="single" w:sz="4" w:space="0" w:color="auto"/>
              <w:bottom w:val="nil"/>
              <w:right w:val="single" w:sz="4" w:space="0" w:color="auto"/>
            </w:tcBorders>
            <w:vAlign w:val="center"/>
          </w:tcPr>
          <w:p w14:paraId="29C9777C" w14:textId="77777777" w:rsidR="001252F5" w:rsidRPr="00E41B95" w:rsidRDefault="001252F5" w:rsidP="001252F5">
            <w:pPr>
              <w:ind w:left="105" w:hangingChars="50" w:hanging="105"/>
              <w:jc w:val="both"/>
            </w:pPr>
          </w:p>
        </w:tc>
        <w:tc>
          <w:tcPr>
            <w:tcW w:w="2219" w:type="pct"/>
            <w:tcBorders>
              <w:top w:val="single" w:sz="4" w:space="0" w:color="auto"/>
              <w:left w:val="single" w:sz="4" w:space="0" w:color="auto"/>
              <w:bottom w:val="single" w:sz="4" w:space="0" w:color="auto"/>
              <w:right w:val="single" w:sz="4" w:space="0" w:color="auto"/>
            </w:tcBorders>
            <w:vAlign w:val="center"/>
          </w:tcPr>
          <w:p w14:paraId="2EEAF5F9" w14:textId="042C1F96" w:rsidR="001252F5" w:rsidRPr="00E41B95" w:rsidRDefault="001252F5" w:rsidP="001252F5">
            <w:pPr>
              <w:ind w:left="105" w:hangingChars="50" w:hanging="105"/>
              <w:jc w:val="both"/>
            </w:pPr>
            <w:r>
              <w:rPr>
                <w:rFonts w:hint="eastAsia"/>
              </w:rPr>
              <w:t>①</w:t>
            </w:r>
            <w:r w:rsidR="00E57F27">
              <w:rPr>
                <w:rFonts w:ascii="BIZ UDP明朝 Medium" w:eastAsia="BIZ UDP明朝 Medium" w:hAnsi="BIZ UDP明朝 Medium" w:hint="eastAsia"/>
              </w:rPr>
              <w:t>楽しみながら学べ、何度来ても楽しめる</w:t>
            </w:r>
            <w:r w:rsidR="003A6FF0">
              <w:rPr>
                <w:rFonts w:hint="eastAsia"/>
              </w:rPr>
              <w:t>工夫</w:t>
            </w:r>
          </w:p>
        </w:tc>
        <w:tc>
          <w:tcPr>
            <w:tcW w:w="561" w:type="pct"/>
            <w:tcBorders>
              <w:top w:val="single" w:sz="4" w:space="0" w:color="auto"/>
              <w:left w:val="single" w:sz="4" w:space="0" w:color="auto"/>
              <w:right w:val="single" w:sz="4" w:space="0" w:color="auto"/>
            </w:tcBorders>
            <w:vAlign w:val="center"/>
          </w:tcPr>
          <w:p w14:paraId="06EB12B9" w14:textId="01FF0CB6" w:rsidR="001252F5" w:rsidRPr="00C2506F" w:rsidRDefault="001252F5" w:rsidP="001252F5">
            <w:pPr>
              <w:jc w:val="center"/>
            </w:pPr>
            <w:r w:rsidRPr="00C2506F">
              <w:t>共通</w:t>
            </w:r>
          </w:p>
        </w:tc>
        <w:tc>
          <w:tcPr>
            <w:tcW w:w="424" w:type="pct"/>
            <w:tcBorders>
              <w:top w:val="single" w:sz="4" w:space="0" w:color="auto"/>
              <w:left w:val="single" w:sz="4" w:space="0" w:color="auto"/>
              <w:right w:val="single" w:sz="4" w:space="0" w:color="auto"/>
            </w:tcBorders>
            <w:vAlign w:val="center"/>
          </w:tcPr>
          <w:p w14:paraId="0339FEB4" w14:textId="5C111542" w:rsidR="001252F5" w:rsidRPr="00C2506F" w:rsidRDefault="001252F5" w:rsidP="001252F5">
            <w:pPr>
              <w:jc w:val="center"/>
            </w:pPr>
            <w:r w:rsidRPr="00C2506F">
              <w:t>C-</w:t>
            </w:r>
            <w:r>
              <w:rPr>
                <w:rFonts w:hint="eastAsia"/>
              </w:rPr>
              <w:t>3</w:t>
            </w:r>
            <w:r w:rsidRPr="00C2506F">
              <w:rPr>
                <w:rFonts w:hint="eastAsia"/>
              </w:rPr>
              <w:t>-1</w:t>
            </w:r>
          </w:p>
        </w:tc>
        <w:tc>
          <w:tcPr>
            <w:tcW w:w="396" w:type="pct"/>
            <w:tcBorders>
              <w:top w:val="single" w:sz="4" w:space="0" w:color="auto"/>
              <w:left w:val="single" w:sz="4" w:space="0" w:color="auto"/>
              <w:right w:val="single" w:sz="4" w:space="0" w:color="auto"/>
            </w:tcBorders>
            <w:vAlign w:val="center"/>
          </w:tcPr>
          <w:p w14:paraId="62ECFB68" w14:textId="3814C165" w:rsidR="001252F5" w:rsidRPr="00C07C31" w:rsidRDefault="001252F5" w:rsidP="001252F5">
            <w:pPr>
              <w:jc w:val="center"/>
            </w:pPr>
            <w:r w:rsidRPr="00C07C31">
              <w:t>3</w:t>
            </w:r>
          </w:p>
        </w:tc>
        <w:tc>
          <w:tcPr>
            <w:tcW w:w="382" w:type="pct"/>
            <w:tcBorders>
              <w:top w:val="single" w:sz="4" w:space="0" w:color="auto"/>
              <w:left w:val="single" w:sz="4" w:space="0" w:color="auto"/>
              <w:right w:val="single" w:sz="4" w:space="0" w:color="auto"/>
            </w:tcBorders>
            <w:vAlign w:val="center"/>
          </w:tcPr>
          <w:p w14:paraId="3875B195" w14:textId="0F4C1291" w:rsidR="001252F5" w:rsidRPr="00C2506F" w:rsidRDefault="001252F5" w:rsidP="001252F5">
            <w:pPr>
              <w:jc w:val="center"/>
            </w:pPr>
            <w:r w:rsidRPr="00C2506F">
              <w:t>A4</w:t>
            </w:r>
          </w:p>
        </w:tc>
      </w:tr>
      <w:tr w:rsidR="001252F5" w:rsidRPr="00C2506F" w14:paraId="51F11BD5" w14:textId="77777777" w:rsidTr="009651B7">
        <w:trPr>
          <w:cantSplit/>
          <w:trHeight w:val="351"/>
          <w:jc w:val="center"/>
        </w:trPr>
        <w:tc>
          <w:tcPr>
            <w:tcW w:w="337" w:type="pct"/>
            <w:vMerge/>
            <w:tcBorders>
              <w:left w:val="single" w:sz="4" w:space="0" w:color="auto"/>
              <w:right w:val="single" w:sz="4" w:space="0" w:color="auto"/>
            </w:tcBorders>
            <w:vAlign w:val="center"/>
          </w:tcPr>
          <w:p w14:paraId="21A51EF1"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56A0CBA1" w14:textId="77777777" w:rsidR="001252F5" w:rsidRPr="00C2506F" w:rsidRDefault="001252F5" w:rsidP="001252F5"/>
        </w:tc>
        <w:tc>
          <w:tcPr>
            <w:tcW w:w="119" w:type="pct"/>
            <w:tcBorders>
              <w:top w:val="nil"/>
              <w:left w:val="single" w:sz="4" w:space="0" w:color="auto"/>
              <w:bottom w:val="nil"/>
              <w:right w:val="single" w:sz="4" w:space="0" w:color="auto"/>
            </w:tcBorders>
            <w:vAlign w:val="center"/>
          </w:tcPr>
          <w:p w14:paraId="71B0D5A6" w14:textId="77777777" w:rsidR="001252F5" w:rsidRPr="00E41B95" w:rsidRDefault="001252F5" w:rsidP="001252F5">
            <w:pPr>
              <w:ind w:left="105" w:hangingChars="50" w:hanging="105"/>
              <w:jc w:val="both"/>
            </w:pPr>
          </w:p>
        </w:tc>
        <w:tc>
          <w:tcPr>
            <w:tcW w:w="2219" w:type="pct"/>
            <w:tcBorders>
              <w:top w:val="single" w:sz="4" w:space="0" w:color="auto"/>
              <w:left w:val="single" w:sz="4" w:space="0" w:color="auto"/>
              <w:bottom w:val="single" w:sz="4" w:space="0" w:color="auto"/>
              <w:right w:val="single" w:sz="4" w:space="0" w:color="auto"/>
            </w:tcBorders>
            <w:vAlign w:val="center"/>
          </w:tcPr>
          <w:p w14:paraId="28012C4E" w14:textId="2BC461AF" w:rsidR="001252F5" w:rsidRPr="001137B9" w:rsidRDefault="001252F5" w:rsidP="001252F5">
            <w:pPr>
              <w:ind w:left="105" w:hangingChars="50" w:hanging="105"/>
              <w:jc w:val="both"/>
            </w:pPr>
            <w:r>
              <w:rPr>
                <w:rFonts w:hint="eastAsia"/>
              </w:rPr>
              <w:t>②</w:t>
            </w:r>
            <w:r w:rsidR="003A6FF0">
              <w:rPr>
                <w:rFonts w:hint="eastAsia"/>
              </w:rPr>
              <w:t>集客力を高める工夫</w:t>
            </w:r>
          </w:p>
        </w:tc>
        <w:tc>
          <w:tcPr>
            <w:tcW w:w="561" w:type="pct"/>
            <w:tcBorders>
              <w:top w:val="single" w:sz="4" w:space="0" w:color="auto"/>
              <w:left w:val="single" w:sz="4" w:space="0" w:color="auto"/>
              <w:right w:val="single" w:sz="4" w:space="0" w:color="auto"/>
            </w:tcBorders>
            <w:vAlign w:val="center"/>
          </w:tcPr>
          <w:p w14:paraId="500D6E7F" w14:textId="03A5E816" w:rsidR="001252F5" w:rsidRPr="00C2506F" w:rsidRDefault="001252F5" w:rsidP="001252F5">
            <w:pPr>
              <w:jc w:val="center"/>
            </w:pPr>
            <w:r w:rsidRPr="00C2506F">
              <w:t>共通</w:t>
            </w:r>
          </w:p>
        </w:tc>
        <w:tc>
          <w:tcPr>
            <w:tcW w:w="424" w:type="pct"/>
            <w:tcBorders>
              <w:top w:val="single" w:sz="4" w:space="0" w:color="auto"/>
              <w:left w:val="single" w:sz="4" w:space="0" w:color="auto"/>
              <w:right w:val="single" w:sz="4" w:space="0" w:color="auto"/>
            </w:tcBorders>
            <w:vAlign w:val="center"/>
          </w:tcPr>
          <w:p w14:paraId="2E54E6E3" w14:textId="48EA473C" w:rsidR="001252F5" w:rsidRPr="00C2506F" w:rsidRDefault="001252F5" w:rsidP="001252F5">
            <w:pPr>
              <w:jc w:val="center"/>
            </w:pPr>
            <w:r w:rsidRPr="00C2506F">
              <w:t>C-</w:t>
            </w:r>
            <w:r>
              <w:rPr>
                <w:rFonts w:hint="eastAsia"/>
              </w:rPr>
              <w:t>3</w:t>
            </w:r>
            <w:r w:rsidRPr="00C2506F">
              <w:rPr>
                <w:rFonts w:hint="eastAsia"/>
              </w:rPr>
              <w:t>-</w:t>
            </w:r>
            <w:r>
              <w:rPr>
                <w:rFonts w:hint="eastAsia"/>
              </w:rPr>
              <w:t>２</w:t>
            </w:r>
          </w:p>
        </w:tc>
        <w:tc>
          <w:tcPr>
            <w:tcW w:w="396" w:type="pct"/>
            <w:tcBorders>
              <w:top w:val="single" w:sz="4" w:space="0" w:color="auto"/>
              <w:left w:val="single" w:sz="4" w:space="0" w:color="auto"/>
              <w:right w:val="single" w:sz="4" w:space="0" w:color="auto"/>
            </w:tcBorders>
            <w:vAlign w:val="center"/>
          </w:tcPr>
          <w:p w14:paraId="0A2A69C3" w14:textId="5EBBA1CF" w:rsidR="001252F5" w:rsidRPr="00C07C31" w:rsidRDefault="001252F5" w:rsidP="001252F5">
            <w:pPr>
              <w:jc w:val="center"/>
            </w:pPr>
            <w:r>
              <w:rPr>
                <w:rFonts w:hint="eastAsia"/>
              </w:rPr>
              <w:t>3</w:t>
            </w:r>
          </w:p>
        </w:tc>
        <w:tc>
          <w:tcPr>
            <w:tcW w:w="382" w:type="pct"/>
            <w:tcBorders>
              <w:top w:val="single" w:sz="4" w:space="0" w:color="auto"/>
              <w:left w:val="single" w:sz="4" w:space="0" w:color="auto"/>
              <w:right w:val="single" w:sz="4" w:space="0" w:color="auto"/>
            </w:tcBorders>
            <w:vAlign w:val="center"/>
          </w:tcPr>
          <w:p w14:paraId="18280268" w14:textId="23AA1A8F" w:rsidR="001252F5" w:rsidRPr="00C2506F" w:rsidRDefault="001252F5" w:rsidP="001252F5">
            <w:pPr>
              <w:jc w:val="center"/>
            </w:pPr>
            <w:r w:rsidRPr="00C2506F">
              <w:t>A4</w:t>
            </w:r>
          </w:p>
        </w:tc>
      </w:tr>
      <w:tr w:rsidR="001252F5" w:rsidRPr="00C2506F" w14:paraId="32405568" w14:textId="77777777" w:rsidTr="009651B7">
        <w:trPr>
          <w:cantSplit/>
          <w:trHeight w:val="369"/>
          <w:jc w:val="center"/>
        </w:trPr>
        <w:tc>
          <w:tcPr>
            <w:tcW w:w="337" w:type="pct"/>
            <w:vMerge/>
            <w:tcBorders>
              <w:left w:val="single" w:sz="4" w:space="0" w:color="auto"/>
              <w:right w:val="single" w:sz="4" w:space="0" w:color="auto"/>
            </w:tcBorders>
            <w:vAlign w:val="center"/>
          </w:tcPr>
          <w:p w14:paraId="10D3F50A" w14:textId="4894F32B" w:rsidR="001252F5" w:rsidRPr="00C65E95" w:rsidRDefault="001252F5" w:rsidP="001252F5">
            <w:pPr>
              <w:ind w:left="442" w:hanging="442"/>
            </w:pPr>
          </w:p>
        </w:tc>
        <w:tc>
          <w:tcPr>
            <w:tcW w:w="562" w:type="pct"/>
            <w:vMerge w:val="restart"/>
            <w:tcBorders>
              <w:left w:val="single" w:sz="4" w:space="0" w:color="auto"/>
              <w:right w:val="single" w:sz="4" w:space="0" w:color="auto"/>
            </w:tcBorders>
            <w:vAlign w:val="center"/>
          </w:tcPr>
          <w:p w14:paraId="2E6C2F77" w14:textId="5F3B7A4F" w:rsidR="001252F5" w:rsidRPr="00C2506F" w:rsidRDefault="001252F5" w:rsidP="001252F5">
            <w:r>
              <w:rPr>
                <w:rFonts w:hint="eastAsia"/>
              </w:rPr>
              <w:t>Ⅲ</w:t>
            </w:r>
            <w:r w:rsidRPr="00BF2E0D">
              <w:t>．</w:t>
            </w:r>
            <w:r>
              <w:rPr>
                <w:rFonts w:hint="eastAsia"/>
              </w:rPr>
              <w:t>維持管理・</w:t>
            </w:r>
            <w:r w:rsidRPr="00BF2E0D">
              <w:t>運営業務に関する事項</w:t>
            </w:r>
          </w:p>
        </w:tc>
        <w:tc>
          <w:tcPr>
            <w:tcW w:w="2338" w:type="pct"/>
            <w:gridSpan w:val="2"/>
            <w:tcBorders>
              <w:top w:val="single" w:sz="4" w:space="0" w:color="auto"/>
              <w:left w:val="single" w:sz="4" w:space="0" w:color="auto"/>
              <w:bottom w:val="single" w:sz="4" w:space="0" w:color="auto"/>
              <w:right w:val="single" w:sz="4" w:space="0" w:color="auto"/>
            </w:tcBorders>
            <w:vAlign w:val="center"/>
          </w:tcPr>
          <w:p w14:paraId="0765AFDE" w14:textId="761C66BF" w:rsidR="001252F5" w:rsidRPr="006D6475" w:rsidRDefault="001252F5" w:rsidP="001252F5">
            <w:pPr>
              <w:ind w:left="105" w:hangingChars="50" w:hanging="105"/>
              <w:jc w:val="both"/>
            </w:pPr>
            <w:r w:rsidRPr="00644578">
              <w:rPr>
                <w:rFonts w:hint="eastAsia"/>
              </w:rPr>
              <w:t>（１）</w:t>
            </w:r>
            <w:r>
              <w:rPr>
                <w:rFonts w:hint="eastAsia"/>
              </w:rPr>
              <w:t>維持管理・</w:t>
            </w:r>
            <w:r w:rsidRPr="00644578">
              <w:rPr>
                <w:rFonts w:hint="eastAsia"/>
              </w:rPr>
              <w:t>運営業務全般</w:t>
            </w:r>
          </w:p>
        </w:tc>
        <w:tc>
          <w:tcPr>
            <w:tcW w:w="561" w:type="pct"/>
            <w:tcBorders>
              <w:top w:val="single" w:sz="4" w:space="0" w:color="auto"/>
              <w:left w:val="single" w:sz="4" w:space="0" w:color="auto"/>
              <w:bottom w:val="single" w:sz="4" w:space="0" w:color="auto"/>
              <w:right w:val="single" w:sz="4" w:space="0" w:color="auto"/>
            </w:tcBorders>
            <w:vAlign w:val="center"/>
          </w:tcPr>
          <w:p w14:paraId="63187DA3" w14:textId="2FB9C487"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3D98B393" w14:textId="49B1A930" w:rsidR="001252F5" w:rsidRPr="00C2506F" w:rsidRDefault="001252F5" w:rsidP="001252F5">
            <w:pPr>
              <w:jc w:val="center"/>
            </w:pPr>
            <w:r>
              <w:rPr>
                <w:rFonts w:hint="eastAsia"/>
              </w:rPr>
              <w:t>D</w:t>
            </w:r>
            <w:r w:rsidRPr="00C2506F">
              <w:t>-1</w:t>
            </w:r>
          </w:p>
        </w:tc>
        <w:tc>
          <w:tcPr>
            <w:tcW w:w="396" w:type="pct"/>
            <w:tcBorders>
              <w:top w:val="single" w:sz="4" w:space="0" w:color="auto"/>
              <w:left w:val="single" w:sz="4" w:space="0" w:color="auto"/>
              <w:bottom w:val="single" w:sz="4" w:space="0" w:color="auto"/>
              <w:right w:val="single" w:sz="4" w:space="0" w:color="auto"/>
            </w:tcBorders>
            <w:vAlign w:val="center"/>
          </w:tcPr>
          <w:p w14:paraId="262DF4AE" w14:textId="39BCC325" w:rsidR="001252F5" w:rsidRPr="00C07C31" w:rsidRDefault="001252F5" w:rsidP="001252F5">
            <w:pPr>
              <w:jc w:val="center"/>
            </w:pPr>
            <w:r w:rsidRPr="00C07C31">
              <w:rPr>
                <w:rFonts w:hint="eastAsia"/>
              </w:rPr>
              <w:t>2</w:t>
            </w:r>
          </w:p>
        </w:tc>
        <w:tc>
          <w:tcPr>
            <w:tcW w:w="382" w:type="pct"/>
            <w:tcBorders>
              <w:top w:val="single" w:sz="4" w:space="0" w:color="auto"/>
              <w:left w:val="single" w:sz="4" w:space="0" w:color="auto"/>
              <w:bottom w:val="single" w:sz="4" w:space="0" w:color="auto"/>
              <w:right w:val="single" w:sz="4" w:space="0" w:color="auto"/>
            </w:tcBorders>
            <w:vAlign w:val="center"/>
          </w:tcPr>
          <w:p w14:paraId="4C108EBA" w14:textId="1997465C" w:rsidR="001252F5" w:rsidRPr="00C2506F" w:rsidRDefault="001252F5" w:rsidP="001252F5">
            <w:pPr>
              <w:jc w:val="center"/>
            </w:pPr>
            <w:r w:rsidRPr="00C2506F">
              <w:t>A4</w:t>
            </w:r>
          </w:p>
        </w:tc>
      </w:tr>
      <w:tr w:rsidR="001252F5" w:rsidRPr="00C2506F" w14:paraId="13458423" w14:textId="77777777" w:rsidTr="009651B7">
        <w:trPr>
          <w:cantSplit/>
          <w:trHeight w:val="369"/>
          <w:jc w:val="center"/>
        </w:trPr>
        <w:tc>
          <w:tcPr>
            <w:tcW w:w="337" w:type="pct"/>
            <w:vMerge/>
            <w:tcBorders>
              <w:left w:val="single" w:sz="4" w:space="0" w:color="auto"/>
              <w:right w:val="single" w:sz="4" w:space="0" w:color="auto"/>
            </w:tcBorders>
            <w:vAlign w:val="center"/>
          </w:tcPr>
          <w:p w14:paraId="7AD19A4A" w14:textId="237EAAA4"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56190590"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18F748BF" w14:textId="5B730665" w:rsidR="001252F5" w:rsidRPr="006D6475" w:rsidRDefault="001252F5" w:rsidP="001252F5">
            <w:pPr>
              <w:ind w:left="105" w:hangingChars="50" w:hanging="105"/>
              <w:jc w:val="both"/>
            </w:pPr>
            <w:r w:rsidRPr="0090361F">
              <w:rPr>
                <w:rFonts w:hint="eastAsia"/>
              </w:rPr>
              <w:t>（</w:t>
            </w:r>
            <w:r w:rsidRPr="0090361F">
              <w:t>2）開業準備業務</w:t>
            </w:r>
          </w:p>
        </w:tc>
        <w:tc>
          <w:tcPr>
            <w:tcW w:w="561" w:type="pct"/>
            <w:tcBorders>
              <w:top w:val="single" w:sz="4" w:space="0" w:color="auto"/>
              <w:left w:val="single" w:sz="4" w:space="0" w:color="auto"/>
              <w:bottom w:val="single" w:sz="4" w:space="0" w:color="auto"/>
              <w:right w:val="single" w:sz="4" w:space="0" w:color="auto"/>
            </w:tcBorders>
            <w:vAlign w:val="center"/>
          </w:tcPr>
          <w:p w14:paraId="61AE7C49" w14:textId="66C93BC3"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7DE2DF7F" w14:textId="07610FAF" w:rsidR="001252F5" w:rsidRPr="00C2506F" w:rsidRDefault="001252F5" w:rsidP="001252F5">
            <w:pPr>
              <w:jc w:val="center"/>
            </w:pPr>
            <w:r>
              <w:rPr>
                <w:rFonts w:hint="eastAsia"/>
              </w:rPr>
              <w:t>D</w:t>
            </w:r>
            <w:r w:rsidRPr="00C2506F">
              <w:t>-</w:t>
            </w:r>
            <w:r w:rsidRPr="00C2506F">
              <w:rPr>
                <w:rFonts w:hint="eastAsia"/>
              </w:rPr>
              <w:t>2</w:t>
            </w:r>
          </w:p>
        </w:tc>
        <w:tc>
          <w:tcPr>
            <w:tcW w:w="396" w:type="pct"/>
            <w:tcBorders>
              <w:top w:val="single" w:sz="4" w:space="0" w:color="auto"/>
              <w:left w:val="single" w:sz="4" w:space="0" w:color="auto"/>
              <w:bottom w:val="single" w:sz="4" w:space="0" w:color="auto"/>
              <w:right w:val="single" w:sz="4" w:space="0" w:color="auto"/>
            </w:tcBorders>
            <w:vAlign w:val="center"/>
          </w:tcPr>
          <w:p w14:paraId="03A50952" w14:textId="630D5070" w:rsidR="001252F5" w:rsidRPr="00C07C31" w:rsidRDefault="001252F5" w:rsidP="001252F5">
            <w:pPr>
              <w:jc w:val="center"/>
            </w:pPr>
            <w:r w:rsidRPr="00C07C31">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6D633DC4" w14:textId="65FD5EE4" w:rsidR="001252F5" w:rsidRPr="00C2506F" w:rsidRDefault="001252F5" w:rsidP="001252F5">
            <w:pPr>
              <w:jc w:val="center"/>
            </w:pPr>
            <w:r w:rsidRPr="00C2506F">
              <w:t>A4</w:t>
            </w:r>
          </w:p>
        </w:tc>
      </w:tr>
      <w:tr w:rsidR="001252F5" w:rsidRPr="00C2506F" w14:paraId="44B78BF7" w14:textId="77777777" w:rsidTr="009651B7">
        <w:trPr>
          <w:cantSplit/>
          <w:trHeight w:val="369"/>
          <w:jc w:val="center"/>
        </w:trPr>
        <w:tc>
          <w:tcPr>
            <w:tcW w:w="337" w:type="pct"/>
            <w:vMerge/>
            <w:tcBorders>
              <w:left w:val="single" w:sz="4" w:space="0" w:color="auto"/>
              <w:right w:val="single" w:sz="4" w:space="0" w:color="auto"/>
            </w:tcBorders>
            <w:vAlign w:val="center"/>
          </w:tcPr>
          <w:p w14:paraId="2C51457D" w14:textId="2299E57C"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44E38AD3"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6851A641" w14:textId="442E3E99" w:rsidR="001252F5" w:rsidRPr="006D6475" w:rsidRDefault="001252F5" w:rsidP="001252F5">
            <w:pPr>
              <w:ind w:left="105" w:hangingChars="50" w:hanging="105"/>
              <w:jc w:val="both"/>
            </w:pPr>
            <w:r w:rsidRPr="000A094E">
              <w:rPr>
                <w:rFonts w:hint="eastAsia"/>
              </w:rPr>
              <w:t>（</w:t>
            </w:r>
            <w:r w:rsidRPr="000A094E">
              <w:t>3）総合管理業務（案内・利用受付・料金収受等）</w:t>
            </w:r>
          </w:p>
        </w:tc>
        <w:tc>
          <w:tcPr>
            <w:tcW w:w="561" w:type="pct"/>
            <w:tcBorders>
              <w:top w:val="single" w:sz="4" w:space="0" w:color="auto"/>
              <w:left w:val="single" w:sz="4" w:space="0" w:color="auto"/>
              <w:bottom w:val="single" w:sz="4" w:space="0" w:color="auto"/>
              <w:right w:val="single" w:sz="4" w:space="0" w:color="auto"/>
            </w:tcBorders>
            <w:vAlign w:val="center"/>
          </w:tcPr>
          <w:p w14:paraId="1F63F125" w14:textId="6BEBA23B"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5826D0A3" w14:textId="666324F7" w:rsidR="001252F5" w:rsidRPr="00C2506F" w:rsidRDefault="001252F5" w:rsidP="001252F5">
            <w:pPr>
              <w:jc w:val="center"/>
            </w:pPr>
            <w:r>
              <w:rPr>
                <w:rFonts w:hint="eastAsia"/>
              </w:rPr>
              <w:t>D</w:t>
            </w:r>
            <w:r w:rsidRPr="00C2506F">
              <w:t>-</w:t>
            </w:r>
            <w:r w:rsidRPr="00C2506F">
              <w:rPr>
                <w:rFonts w:hint="eastAsia"/>
              </w:rPr>
              <w:t>3</w:t>
            </w:r>
          </w:p>
        </w:tc>
        <w:tc>
          <w:tcPr>
            <w:tcW w:w="396" w:type="pct"/>
            <w:tcBorders>
              <w:top w:val="single" w:sz="4" w:space="0" w:color="auto"/>
              <w:left w:val="single" w:sz="4" w:space="0" w:color="auto"/>
              <w:bottom w:val="single" w:sz="4" w:space="0" w:color="auto"/>
              <w:right w:val="single" w:sz="4" w:space="0" w:color="auto"/>
            </w:tcBorders>
            <w:vAlign w:val="center"/>
          </w:tcPr>
          <w:p w14:paraId="641EDFE5" w14:textId="1E595D46" w:rsidR="001252F5" w:rsidRPr="00C07C31" w:rsidRDefault="001252F5" w:rsidP="001252F5">
            <w:pPr>
              <w:jc w:val="center"/>
            </w:pPr>
            <w:r w:rsidRPr="00C07C31">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0F803680" w14:textId="4DDAAB04" w:rsidR="001252F5" w:rsidRPr="00C2506F" w:rsidRDefault="001252F5" w:rsidP="001252F5">
            <w:pPr>
              <w:jc w:val="center"/>
            </w:pPr>
            <w:r w:rsidRPr="00C2506F">
              <w:t>A4</w:t>
            </w:r>
          </w:p>
        </w:tc>
      </w:tr>
      <w:tr w:rsidR="001252F5" w:rsidRPr="00C2506F" w14:paraId="4CE741D7" w14:textId="77777777" w:rsidTr="009651B7">
        <w:trPr>
          <w:cantSplit/>
          <w:trHeight w:val="369"/>
          <w:jc w:val="center"/>
        </w:trPr>
        <w:tc>
          <w:tcPr>
            <w:tcW w:w="337" w:type="pct"/>
            <w:vMerge/>
            <w:tcBorders>
              <w:left w:val="single" w:sz="4" w:space="0" w:color="auto"/>
              <w:right w:val="single" w:sz="4" w:space="0" w:color="auto"/>
            </w:tcBorders>
            <w:vAlign w:val="center"/>
          </w:tcPr>
          <w:p w14:paraId="05C587CE" w14:textId="4EB2B6F5"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05F78C3B" w14:textId="77777777" w:rsidR="001252F5" w:rsidRPr="00C2506F" w:rsidRDefault="001252F5" w:rsidP="001252F5"/>
        </w:tc>
        <w:tc>
          <w:tcPr>
            <w:tcW w:w="4101" w:type="pct"/>
            <w:gridSpan w:val="6"/>
            <w:tcBorders>
              <w:top w:val="single" w:sz="4" w:space="0" w:color="auto"/>
              <w:left w:val="single" w:sz="4" w:space="0" w:color="auto"/>
              <w:bottom w:val="nil"/>
              <w:right w:val="single" w:sz="4" w:space="0" w:color="auto"/>
            </w:tcBorders>
            <w:vAlign w:val="center"/>
          </w:tcPr>
          <w:p w14:paraId="7C6BC165" w14:textId="07D00910" w:rsidR="001252F5" w:rsidRPr="00C2506F" w:rsidRDefault="001252F5" w:rsidP="001252F5">
            <w:pPr>
              <w:jc w:val="both"/>
            </w:pPr>
            <w:r w:rsidRPr="00A57D23">
              <w:rPr>
                <w:rFonts w:hint="eastAsia"/>
              </w:rPr>
              <w:t>（</w:t>
            </w:r>
            <w:r w:rsidRPr="00A57D23">
              <w:t>4）</w:t>
            </w:r>
            <w:r w:rsidRPr="009B107E">
              <w:rPr>
                <w:rFonts w:ascii="BIZ UDP明朝 Medium" w:eastAsia="BIZ UDP明朝 Medium" w:hAnsi="BIZ UDP明朝 Medium" w:hint="eastAsia"/>
              </w:rPr>
              <w:t>展示事業・催事事業に関する運営業務</w:t>
            </w:r>
          </w:p>
        </w:tc>
      </w:tr>
      <w:tr w:rsidR="001252F5" w:rsidRPr="00C2506F" w14:paraId="54411098" w14:textId="77777777" w:rsidTr="009651B7">
        <w:trPr>
          <w:cantSplit/>
          <w:trHeight w:val="369"/>
          <w:jc w:val="center"/>
        </w:trPr>
        <w:tc>
          <w:tcPr>
            <w:tcW w:w="337" w:type="pct"/>
            <w:vMerge/>
            <w:tcBorders>
              <w:left w:val="single" w:sz="4" w:space="0" w:color="auto"/>
              <w:right w:val="single" w:sz="4" w:space="0" w:color="auto"/>
            </w:tcBorders>
            <w:vAlign w:val="center"/>
          </w:tcPr>
          <w:p w14:paraId="21DCAC2B" w14:textId="58100900"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29C5AF2F" w14:textId="77777777" w:rsidR="001252F5" w:rsidRPr="00C2506F" w:rsidRDefault="001252F5" w:rsidP="001252F5"/>
        </w:tc>
        <w:tc>
          <w:tcPr>
            <w:tcW w:w="119" w:type="pct"/>
            <w:tcBorders>
              <w:top w:val="nil"/>
              <w:left w:val="single" w:sz="4" w:space="0" w:color="auto"/>
              <w:bottom w:val="nil"/>
              <w:right w:val="single" w:sz="4" w:space="0" w:color="auto"/>
            </w:tcBorders>
            <w:vAlign w:val="center"/>
          </w:tcPr>
          <w:p w14:paraId="1C5581D3" w14:textId="77777777" w:rsidR="001252F5" w:rsidRPr="00A57D23" w:rsidRDefault="001252F5" w:rsidP="001252F5">
            <w:pPr>
              <w:ind w:left="105" w:hangingChars="50" w:hanging="105"/>
              <w:jc w:val="both"/>
            </w:pPr>
          </w:p>
        </w:tc>
        <w:tc>
          <w:tcPr>
            <w:tcW w:w="2219" w:type="pct"/>
            <w:tcBorders>
              <w:top w:val="single" w:sz="4" w:space="0" w:color="auto"/>
              <w:left w:val="single" w:sz="4" w:space="0" w:color="auto"/>
              <w:right w:val="single" w:sz="4" w:space="0" w:color="auto"/>
            </w:tcBorders>
            <w:vAlign w:val="center"/>
          </w:tcPr>
          <w:p w14:paraId="1FDE7571" w14:textId="27E44626" w:rsidR="001252F5" w:rsidRPr="00A57D23" w:rsidRDefault="001252F5" w:rsidP="001252F5">
            <w:pPr>
              <w:ind w:left="105" w:hangingChars="50" w:hanging="105"/>
              <w:jc w:val="both"/>
            </w:pPr>
            <w:r w:rsidRPr="00AB169F">
              <w:rPr>
                <w:rFonts w:hint="eastAsia"/>
              </w:rPr>
              <w:t>①</w:t>
            </w:r>
            <w:r w:rsidR="00CF7BFE">
              <w:rPr>
                <w:rFonts w:ascii="BIZ UDP明朝 Medium" w:eastAsia="BIZ UDP明朝 Medium" w:hAnsi="BIZ UDP明朝 Medium" w:hint="eastAsia"/>
              </w:rPr>
              <w:t>学習効果をより高める工夫</w:t>
            </w:r>
          </w:p>
        </w:tc>
        <w:tc>
          <w:tcPr>
            <w:tcW w:w="561" w:type="pct"/>
            <w:tcBorders>
              <w:top w:val="single" w:sz="4" w:space="0" w:color="auto"/>
              <w:left w:val="single" w:sz="4" w:space="0" w:color="auto"/>
              <w:right w:val="single" w:sz="4" w:space="0" w:color="auto"/>
            </w:tcBorders>
            <w:vAlign w:val="center"/>
          </w:tcPr>
          <w:p w14:paraId="344C41F3" w14:textId="1E23C30D" w:rsidR="001252F5" w:rsidRPr="00C2506F" w:rsidRDefault="001252F5" w:rsidP="001252F5">
            <w:pPr>
              <w:jc w:val="center"/>
            </w:pPr>
            <w:r w:rsidRPr="00C2506F">
              <w:t>共通</w:t>
            </w:r>
          </w:p>
        </w:tc>
        <w:tc>
          <w:tcPr>
            <w:tcW w:w="424" w:type="pct"/>
            <w:tcBorders>
              <w:top w:val="single" w:sz="4" w:space="0" w:color="auto"/>
              <w:left w:val="single" w:sz="4" w:space="0" w:color="auto"/>
              <w:right w:val="single" w:sz="4" w:space="0" w:color="auto"/>
            </w:tcBorders>
            <w:vAlign w:val="center"/>
          </w:tcPr>
          <w:p w14:paraId="6C8ACF35" w14:textId="598F6520" w:rsidR="001252F5" w:rsidRDefault="001252F5" w:rsidP="001252F5">
            <w:pPr>
              <w:jc w:val="center"/>
            </w:pPr>
            <w:r>
              <w:rPr>
                <w:rFonts w:hint="eastAsia"/>
              </w:rPr>
              <w:t>D</w:t>
            </w:r>
            <w:r w:rsidRPr="00C2506F">
              <w:t>-4</w:t>
            </w:r>
            <w:r w:rsidRPr="00C2506F">
              <w:rPr>
                <w:rFonts w:hint="eastAsia"/>
              </w:rPr>
              <w:t>-1</w:t>
            </w:r>
          </w:p>
        </w:tc>
        <w:tc>
          <w:tcPr>
            <w:tcW w:w="396" w:type="pct"/>
            <w:tcBorders>
              <w:top w:val="single" w:sz="4" w:space="0" w:color="auto"/>
              <w:left w:val="single" w:sz="4" w:space="0" w:color="auto"/>
              <w:bottom w:val="single" w:sz="4" w:space="0" w:color="auto"/>
              <w:right w:val="single" w:sz="4" w:space="0" w:color="auto"/>
            </w:tcBorders>
            <w:vAlign w:val="center"/>
          </w:tcPr>
          <w:p w14:paraId="243C0C7B" w14:textId="42C2EB9E" w:rsidR="001252F5" w:rsidRPr="00C07C31" w:rsidRDefault="001252F5" w:rsidP="001252F5">
            <w:pPr>
              <w:jc w:val="center"/>
            </w:pPr>
            <w:r>
              <w:rPr>
                <w:rFonts w:hint="eastAsia"/>
              </w:rPr>
              <w:t>3</w:t>
            </w:r>
          </w:p>
        </w:tc>
        <w:tc>
          <w:tcPr>
            <w:tcW w:w="382" w:type="pct"/>
            <w:tcBorders>
              <w:top w:val="single" w:sz="4" w:space="0" w:color="auto"/>
              <w:left w:val="single" w:sz="4" w:space="0" w:color="auto"/>
              <w:bottom w:val="single" w:sz="4" w:space="0" w:color="auto"/>
              <w:right w:val="single" w:sz="4" w:space="0" w:color="auto"/>
            </w:tcBorders>
            <w:vAlign w:val="center"/>
          </w:tcPr>
          <w:p w14:paraId="2EB797A3" w14:textId="17DC11F0" w:rsidR="001252F5" w:rsidRPr="00C2506F" w:rsidRDefault="001252F5" w:rsidP="001252F5">
            <w:pPr>
              <w:jc w:val="center"/>
            </w:pPr>
            <w:r w:rsidRPr="00C2506F">
              <w:t>A4</w:t>
            </w:r>
          </w:p>
        </w:tc>
      </w:tr>
      <w:tr w:rsidR="001252F5" w:rsidRPr="00C2506F" w14:paraId="512480F9" w14:textId="77777777" w:rsidTr="009651B7">
        <w:trPr>
          <w:cantSplit/>
          <w:trHeight w:val="369"/>
          <w:jc w:val="center"/>
        </w:trPr>
        <w:tc>
          <w:tcPr>
            <w:tcW w:w="337" w:type="pct"/>
            <w:vMerge/>
            <w:tcBorders>
              <w:left w:val="single" w:sz="4" w:space="0" w:color="auto"/>
              <w:right w:val="single" w:sz="4" w:space="0" w:color="auto"/>
            </w:tcBorders>
            <w:vAlign w:val="center"/>
          </w:tcPr>
          <w:p w14:paraId="7CB21EA5"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584E9008" w14:textId="77777777" w:rsidR="001252F5" w:rsidRPr="00C2506F" w:rsidRDefault="001252F5" w:rsidP="001252F5"/>
        </w:tc>
        <w:tc>
          <w:tcPr>
            <w:tcW w:w="119" w:type="pct"/>
            <w:tcBorders>
              <w:top w:val="nil"/>
              <w:left w:val="single" w:sz="4" w:space="0" w:color="auto"/>
              <w:bottom w:val="nil"/>
              <w:right w:val="single" w:sz="4" w:space="0" w:color="auto"/>
            </w:tcBorders>
            <w:vAlign w:val="center"/>
          </w:tcPr>
          <w:p w14:paraId="58F878EB" w14:textId="77777777" w:rsidR="001252F5" w:rsidRPr="00A57D23" w:rsidRDefault="001252F5" w:rsidP="001252F5">
            <w:pPr>
              <w:ind w:left="105" w:hangingChars="50" w:hanging="105"/>
              <w:jc w:val="both"/>
            </w:pPr>
          </w:p>
        </w:tc>
        <w:tc>
          <w:tcPr>
            <w:tcW w:w="2219" w:type="pct"/>
            <w:tcBorders>
              <w:top w:val="single" w:sz="4" w:space="0" w:color="auto"/>
              <w:left w:val="single" w:sz="4" w:space="0" w:color="auto"/>
              <w:right w:val="single" w:sz="4" w:space="0" w:color="auto"/>
            </w:tcBorders>
            <w:vAlign w:val="center"/>
          </w:tcPr>
          <w:p w14:paraId="4F43AC6E" w14:textId="7B63F5E5" w:rsidR="001252F5" w:rsidRPr="00AB169F" w:rsidRDefault="001252F5" w:rsidP="001252F5">
            <w:pPr>
              <w:ind w:left="105" w:hangingChars="50" w:hanging="105"/>
              <w:jc w:val="both"/>
            </w:pPr>
            <w:r>
              <w:rPr>
                <w:rFonts w:hint="eastAsia"/>
              </w:rPr>
              <w:t>②楽しく学べる工夫</w:t>
            </w:r>
          </w:p>
        </w:tc>
        <w:tc>
          <w:tcPr>
            <w:tcW w:w="561" w:type="pct"/>
            <w:tcBorders>
              <w:top w:val="single" w:sz="4" w:space="0" w:color="auto"/>
              <w:left w:val="single" w:sz="4" w:space="0" w:color="auto"/>
              <w:right w:val="single" w:sz="4" w:space="0" w:color="auto"/>
            </w:tcBorders>
            <w:vAlign w:val="center"/>
          </w:tcPr>
          <w:p w14:paraId="723AE8BA" w14:textId="079A10C7" w:rsidR="001252F5" w:rsidRPr="00C2506F" w:rsidRDefault="001252F5" w:rsidP="001252F5">
            <w:pPr>
              <w:jc w:val="center"/>
            </w:pPr>
            <w:r w:rsidRPr="00C2506F">
              <w:t>共通</w:t>
            </w:r>
          </w:p>
        </w:tc>
        <w:tc>
          <w:tcPr>
            <w:tcW w:w="424" w:type="pct"/>
            <w:tcBorders>
              <w:top w:val="single" w:sz="4" w:space="0" w:color="auto"/>
              <w:left w:val="single" w:sz="4" w:space="0" w:color="auto"/>
              <w:right w:val="single" w:sz="4" w:space="0" w:color="auto"/>
            </w:tcBorders>
            <w:vAlign w:val="center"/>
          </w:tcPr>
          <w:p w14:paraId="58FF0F92" w14:textId="1B0CEF4F" w:rsidR="001252F5" w:rsidRDefault="001252F5" w:rsidP="001252F5">
            <w:pPr>
              <w:jc w:val="center"/>
            </w:pPr>
            <w:r>
              <w:rPr>
                <w:rFonts w:hint="eastAsia"/>
              </w:rPr>
              <w:t>D</w:t>
            </w:r>
            <w:r w:rsidRPr="00C2506F">
              <w:t>-4</w:t>
            </w:r>
            <w:r w:rsidRPr="00C2506F">
              <w:rPr>
                <w:rFonts w:hint="eastAsia"/>
              </w:rPr>
              <w:t>-2</w:t>
            </w:r>
          </w:p>
        </w:tc>
        <w:tc>
          <w:tcPr>
            <w:tcW w:w="396" w:type="pct"/>
            <w:tcBorders>
              <w:top w:val="single" w:sz="4" w:space="0" w:color="auto"/>
              <w:left w:val="single" w:sz="4" w:space="0" w:color="auto"/>
              <w:bottom w:val="single" w:sz="4" w:space="0" w:color="auto"/>
              <w:right w:val="single" w:sz="4" w:space="0" w:color="auto"/>
            </w:tcBorders>
            <w:vAlign w:val="center"/>
          </w:tcPr>
          <w:p w14:paraId="4C053260" w14:textId="30D528B1" w:rsidR="001252F5" w:rsidRDefault="001252F5" w:rsidP="001252F5">
            <w:pPr>
              <w:jc w:val="center"/>
            </w:pPr>
            <w:r>
              <w:rPr>
                <w:rFonts w:hint="eastAsia"/>
              </w:rPr>
              <w:t>２</w:t>
            </w:r>
          </w:p>
        </w:tc>
        <w:tc>
          <w:tcPr>
            <w:tcW w:w="382" w:type="pct"/>
            <w:tcBorders>
              <w:top w:val="single" w:sz="4" w:space="0" w:color="auto"/>
              <w:left w:val="single" w:sz="4" w:space="0" w:color="auto"/>
              <w:bottom w:val="single" w:sz="4" w:space="0" w:color="auto"/>
              <w:right w:val="single" w:sz="4" w:space="0" w:color="auto"/>
            </w:tcBorders>
            <w:vAlign w:val="center"/>
          </w:tcPr>
          <w:p w14:paraId="7E6A5AA6" w14:textId="42DF0B0E" w:rsidR="001252F5" w:rsidRPr="00C2506F" w:rsidRDefault="001252F5" w:rsidP="001252F5">
            <w:pPr>
              <w:jc w:val="center"/>
            </w:pPr>
            <w:r w:rsidRPr="00C2506F">
              <w:t>A4</w:t>
            </w:r>
          </w:p>
        </w:tc>
      </w:tr>
      <w:tr w:rsidR="001252F5" w:rsidRPr="00C2506F" w14:paraId="303ED541" w14:textId="77777777" w:rsidTr="006210E0">
        <w:trPr>
          <w:cantSplit/>
          <w:trHeight w:val="369"/>
          <w:jc w:val="center"/>
        </w:trPr>
        <w:tc>
          <w:tcPr>
            <w:tcW w:w="337" w:type="pct"/>
            <w:vMerge/>
            <w:tcBorders>
              <w:left w:val="single" w:sz="4" w:space="0" w:color="auto"/>
              <w:right w:val="single" w:sz="4" w:space="0" w:color="auto"/>
            </w:tcBorders>
            <w:vAlign w:val="center"/>
          </w:tcPr>
          <w:p w14:paraId="5007B195" w14:textId="2B1A4665"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52348AED" w14:textId="77777777" w:rsidR="001252F5" w:rsidRPr="00C2506F" w:rsidRDefault="001252F5" w:rsidP="001252F5"/>
        </w:tc>
        <w:tc>
          <w:tcPr>
            <w:tcW w:w="119" w:type="pct"/>
            <w:tcBorders>
              <w:top w:val="nil"/>
              <w:left w:val="single" w:sz="4" w:space="0" w:color="auto"/>
              <w:bottom w:val="nil"/>
              <w:right w:val="single" w:sz="4" w:space="0" w:color="auto"/>
            </w:tcBorders>
            <w:vAlign w:val="center"/>
          </w:tcPr>
          <w:p w14:paraId="60E23F5E" w14:textId="77777777" w:rsidR="001252F5" w:rsidRPr="00A57D23" w:rsidRDefault="001252F5" w:rsidP="001252F5">
            <w:pPr>
              <w:ind w:left="105" w:hangingChars="50" w:hanging="105"/>
              <w:jc w:val="both"/>
            </w:pPr>
          </w:p>
        </w:tc>
        <w:tc>
          <w:tcPr>
            <w:tcW w:w="2219" w:type="pct"/>
            <w:tcBorders>
              <w:left w:val="single" w:sz="4" w:space="0" w:color="auto"/>
              <w:bottom w:val="single" w:sz="4" w:space="0" w:color="auto"/>
              <w:right w:val="single" w:sz="4" w:space="0" w:color="auto"/>
            </w:tcBorders>
            <w:vAlign w:val="center"/>
          </w:tcPr>
          <w:p w14:paraId="44C29238" w14:textId="44DD4714" w:rsidR="001252F5" w:rsidRPr="00A57D23" w:rsidRDefault="001252F5" w:rsidP="001252F5">
            <w:pPr>
              <w:ind w:left="105" w:hangingChars="50" w:hanging="105"/>
              <w:jc w:val="both"/>
            </w:pPr>
            <w:r>
              <w:rPr>
                <w:rFonts w:hint="eastAsia"/>
              </w:rPr>
              <w:t>③</w:t>
            </w:r>
            <w:r w:rsidR="00C4066B">
              <w:rPr>
                <w:rFonts w:ascii="BIZ UDP明朝 Medium" w:eastAsia="BIZ UDP明朝 Medium" w:hAnsi="BIZ UDP明朝 Medium" w:hint="eastAsia"/>
              </w:rPr>
              <w:t>集客力を高める工夫</w:t>
            </w:r>
          </w:p>
        </w:tc>
        <w:tc>
          <w:tcPr>
            <w:tcW w:w="561" w:type="pct"/>
            <w:tcBorders>
              <w:left w:val="single" w:sz="4" w:space="0" w:color="auto"/>
              <w:right w:val="single" w:sz="4" w:space="0" w:color="auto"/>
            </w:tcBorders>
            <w:vAlign w:val="center"/>
          </w:tcPr>
          <w:p w14:paraId="77704C4D" w14:textId="2DD8D3E0" w:rsidR="001252F5" w:rsidRPr="00C2506F" w:rsidRDefault="001252F5" w:rsidP="001252F5">
            <w:pPr>
              <w:jc w:val="center"/>
            </w:pPr>
            <w:r w:rsidRPr="00C2506F">
              <w:t>共通</w:t>
            </w:r>
          </w:p>
        </w:tc>
        <w:tc>
          <w:tcPr>
            <w:tcW w:w="424" w:type="pct"/>
            <w:tcBorders>
              <w:left w:val="single" w:sz="4" w:space="0" w:color="auto"/>
              <w:right w:val="single" w:sz="4" w:space="0" w:color="auto"/>
            </w:tcBorders>
            <w:vAlign w:val="center"/>
          </w:tcPr>
          <w:p w14:paraId="2A2C1DA3" w14:textId="325F15A8" w:rsidR="001252F5" w:rsidRDefault="001252F5" w:rsidP="001252F5">
            <w:pPr>
              <w:jc w:val="center"/>
            </w:pPr>
            <w:r>
              <w:rPr>
                <w:rFonts w:hint="eastAsia"/>
              </w:rPr>
              <w:t>D</w:t>
            </w:r>
            <w:r w:rsidRPr="00C2506F">
              <w:t>-4</w:t>
            </w:r>
            <w:r w:rsidRPr="00C2506F">
              <w:rPr>
                <w:rFonts w:hint="eastAsia"/>
              </w:rPr>
              <w:t>-</w:t>
            </w:r>
            <w:r>
              <w:rPr>
                <w:rFonts w:hint="eastAsia"/>
              </w:rPr>
              <w:t>３</w:t>
            </w:r>
          </w:p>
        </w:tc>
        <w:tc>
          <w:tcPr>
            <w:tcW w:w="396" w:type="pct"/>
            <w:tcBorders>
              <w:top w:val="single" w:sz="4" w:space="0" w:color="auto"/>
              <w:left w:val="single" w:sz="4" w:space="0" w:color="auto"/>
              <w:bottom w:val="single" w:sz="4" w:space="0" w:color="auto"/>
              <w:right w:val="single" w:sz="4" w:space="0" w:color="auto"/>
            </w:tcBorders>
            <w:vAlign w:val="center"/>
          </w:tcPr>
          <w:p w14:paraId="7979ACD6" w14:textId="77FCB1E3" w:rsidR="001252F5" w:rsidRPr="00C07C31" w:rsidRDefault="004B621A" w:rsidP="001252F5">
            <w:pPr>
              <w:jc w:val="center"/>
            </w:pPr>
            <w:r>
              <w:rPr>
                <w:rFonts w:hint="eastAsia"/>
              </w:rPr>
              <w:t>２</w:t>
            </w:r>
          </w:p>
        </w:tc>
        <w:tc>
          <w:tcPr>
            <w:tcW w:w="382" w:type="pct"/>
            <w:tcBorders>
              <w:top w:val="single" w:sz="4" w:space="0" w:color="auto"/>
              <w:left w:val="single" w:sz="4" w:space="0" w:color="auto"/>
              <w:bottom w:val="single" w:sz="4" w:space="0" w:color="auto"/>
              <w:right w:val="single" w:sz="4" w:space="0" w:color="auto"/>
            </w:tcBorders>
            <w:vAlign w:val="center"/>
          </w:tcPr>
          <w:p w14:paraId="4BE8778A" w14:textId="41CC6829" w:rsidR="001252F5" w:rsidRPr="00C2506F" w:rsidRDefault="001252F5" w:rsidP="001252F5">
            <w:pPr>
              <w:jc w:val="center"/>
            </w:pPr>
            <w:r w:rsidRPr="00C2506F">
              <w:t>A4</w:t>
            </w:r>
          </w:p>
        </w:tc>
      </w:tr>
      <w:tr w:rsidR="001252F5" w:rsidRPr="00C2506F" w14:paraId="7ED5EC00" w14:textId="77777777" w:rsidTr="006210E0">
        <w:trPr>
          <w:cantSplit/>
          <w:trHeight w:val="369"/>
          <w:jc w:val="center"/>
        </w:trPr>
        <w:tc>
          <w:tcPr>
            <w:tcW w:w="337" w:type="pct"/>
            <w:vMerge/>
            <w:tcBorders>
              <w:left w:val="single" w:sz="4" w:space="0" w:color="auto"/>
              <w:right w:val="single" w:sz="4" w:space="0" w:color="auto"/>
            </w:tcBorders>
            <w:vAlign w:val="center"/>
          </w:tcPr>
          <w:p w14:paraId="7B9D819C"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64822572" w14:textId="77777777" w:rsidR="001252F5" w:rsidRPr="00C2506F" w:rsidRDefault="001252F5" w:rsidP="001252F5"/>
        </w:tc>
        <w:tc>
          <w:tcPr>
            <w:tcW w:w="119" w:type="pct"/>
            <w:tcBorders>
              <w:top w:val="nil"/>
              <w:left w:val="single" w:sz="4" w:space="0" w:color="auto"/>
              <w:bottom w:val="nil"/>
              <w:right w:val="single" w:sz="4" w:space="0" w:color="auto"/>
            </w:tcBorders>
            <w:vAlign w:val="center"/>
          </w:tcPr>
          <w:p w14:paraId="6FE37648" w14:textId="77777777" w:rsidR="001252F5" w:rsidRPr="00A57D23" w:rsidRDefault="001252F5" w:rsidP="001252F5">
            <w:pPr>
              <w:ind w:left="105" w:hangingChars="50" w:hanging="105"/>
              <w:jc w:val="both"/>
            </w:pPr>
          </w:p>
        </w:tc>
        <w:tc>
          <w:tcPr>
            <w:tcW w:w="2219" w:type="pct"/>
            <w:tcBorders>
              <w:left w:val="single" w:sz="4" w:space="0" w:color="auto"/>
              <w:bottom w:val="single" w:sz="4" w:space="0" w:color="auto"/>
              <w:right w:val="single" w:sz="4" w:space="0" w:color="auto"/>
            </w:tcBorders>
            <w:vAlign w:val="center"/>
          </w:tcPr>
          <w:p w14:paraId="043D8944" w14:textId="1A5C2749" w:rsidR="001252F5" w:rsidRDefault="001252F5" w:rsidP="001252F5">
            <w:pPr>
              <w:ind w:left="105" w:hangingChars="50" w:hanging="105"/>
              <w:jc w:val="both"/>
            </w:pPr>
            <w:r>
              <w:rPr>
                <w:rFonts w:hint="eastAsia"/>
              </w:rPr>
              <w:t>④</w:t>
            </w:r>
            <w:r w:rsidRPr="00032D8A">
              <w:t>催事等事業の工夫</w:t>
            </w:r>
          </w:p>
        </w:tc>
        <w:tc>
          <w:tcPr>
            <w:tcW w:w="561" w:type="pct"/>
            <w:tcBorders>
              <w:left w:val="single" w:sz="4" w:space="0" w:color="auto"/>
              <w:right w:val="single" w:sz="4" w:space="0" w:color="auto"/>
            </w:tcBorders>
            <w:vAlign w:val="center"/>
          </w:tcPr>
          <w:p w14:paraId="47C7B8C4" w14:textId="1A8A9922" w:rsidR="001252F5" w:rsidRPr="00C2506F" w:rsidRDefault="001252F5" w:rsidP="001252F5">
            <w:pPr>
              <w:jc w:val="center"/>
            </w:pPr>
            <w:r w:rsidRPr="00C2506F">
              <w:t>共通</w:t>
            </w:r>
          </w:p>
        </w:tc>
        <w:tc>
          <w:tcPr>
            <w:tcW w:w="424" w:type="pct"/>
            <w:tcBorders>
              <w:left w:val="single" w:sz="4" w:space="0" w:color="auto"/>
              <w:right w:val="single" w:sz="4" w:space="0" w:color="auto"/>
            </w:tcBorders>
            <w:vAlign w:val="center"/>
          </w:tcPr>
          <w:p w14:paraId="5408007B" w14:textId="43DB842A" w:rsidR="001252F5" w:rsidRDefault="001252F5" w:rsidP="001252F5">
            <w:pPr>
              <w:jc w:val="center"/>
            </w:pPr>
            <w:r>
              <w:rPr>
                <w:rFonts w:hint="eastAsia"/>
              </w:rPr>
              <w:t>D</w:t>
            </w:r>
            <w:r w:rsidRPr="00C2506F">
              <w:t>-4</w:t>
            </w:r>
            <w:r w:rsidRPr="00C2506F">
              <w:rPr>
                <w:rFonts w:hint="eastAsia"/>
              </w:rPr>
              <w:t>-</w:t>
            </w:r>
            <w:r>
              <w:rPr>
                <w:rFonts w:hint="eastAsia"/>
              </w:rPr>
              <w:t>4</w:t>
            </w:r>
          </w:p>
        </w:tc>
        <w:tc>
          <w:tcPr>
            <w:tcW w:w="396" w:type="pct"/>
            <w:tcBorders>
              <w:top w:val="single" w:sz="4" w:space="0" w:color="auto"/>
              <w:left w:val="single" w:sz="4" w:space="0" w:color="auto"/>
              <w:bottom w:val="single" w:sz="4" w:space="0" w:color="auto"/>
              <w:right w:val="single" w:sz="4" w:space="0" w:color="auto"/>
            </w:tcBorders>
            <w:vAlign w:val="center"/>
          </w:tcPr>
          <w:p w14:paraId="52076140" w14:textId="53FAC387" w:rsidR="001252F5" w:rsidRDefault="001252F5" w:rsidP="001252F5">
            <w:pPr>
              <w:jc w:val="center"/>
            </w:pPr>
            <w:r>
              <w:rPr>
                <w:rFonts w:hint="eastAsia"/>
              </w:rPr>
              <w:t>2</w:t>
            </w:r>
          </w:p>
        </w:tc>
        <w:tc>
          <w:tcPr>
            <w:tcW w:w="382" w:type="pct"/>
            <w:tcBorders>
              <w:top w:val="single" w:sz="4" w:space="0" w:color="auto"/>
              <w:left w:val="single" w:sz="4" w:space="0" w:color="auto"/>
              <w:bottom w:val="single" w:sz="4" w:space="0" w:color="auto"/>
              <w:right w:val="single" w:sz="4" w:space="0" w:color="auto"/>
            </w:tcBorders>
            <w:vAlign w:val="center"/>
          </w:tcPr>
          <w:p w14:paraId="002AA3AE" w14:textId="40A8437E" w:rsidR="001252F5" w:rsidRPr="00C2506F" w:rsidRDefault="001252F5" w:rsidP="001252F5">
            <w:pPr>
              <w:jc w:val="center"/>
            </w:pPr>
            <w:r w:rsidRPr="00C2506F">
              <w:t>A4</w:t>
            </w:r>
          </w:p>
        </w:tc>
      </w:tr>
      <w:tr w:rsidR="001252F5" w:rsidRPr="00C2506F" w14:paraId="54B8D25A" w14:textId="77777777" w:rsidTr="009651B7">
        <w:trPr>
          <w:cantSplit/>
          <w:trHeight w:val="369"/>
          <w:jc w:val="center"/>
        </w:trPr>
        <w:tc>
          <w:tcPr>
            <w:tcW w:w="337" w:type="pct"/>
            <w:vMerge/>
            <w:tcBorders>
              <w:left w:val="single" w:sz="4" w:space="0" w:color="auto"/>
              <w:right w:val="single" w:sz="4" w:space="0" w:color="auto"/>
            </w:tcBorders>
            <w:vAlign w:val="center"/>
          </w:tcPr>
          <w:p w14:paraId="4BC32DC8" w14:textId="0D0C3338"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19C03098"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7D14F003" w14:textId="037E4680" w:rsidR="001252F5" w:rsidRPr="006D6475" w:rsidRDefault="001252F5" w:rsidP="001252F5">
            <w:pPr>
              <w:ind w:left="105" w:hangingChars="50" w:hanging="105"/>
              <w:jc w:val="both"/>
            </w:pPr>
            <w:r w:rsidRPr="00A856D0">
              <w:rPr>
                <w:rFonts w:hint="eastAsia"/>
              </w:rPr>
              <w:t>（</w:t>
            </w:r>
            <w:r w:rsidRPr="00A856D0">
              <w:t>5）</w:t>
            </w:r>
            <w:r w:rsidRPr="009B107E">
              <w:rPr>
                <w:rFonts w:ascii="BIZ UDP明朝 Medium" w:eastAsia="BIZ UDP明朝 Medium" w:hAnsi="BIZ UDP明朝 Medium" w:hint="eastAsia"/>
              </w:rPr>
              <w:t>薬業関連施設の案内・誘導に関する業務</w:t>
            </w:r>
          </w:p>
        </w:tc>
        <w:tc>
          <w:tcPr>
            <w:tcW w:w="561" w:type="pct"/>
            <w:tcBorders>
              <w:top w:val="single" w:sz="4" w:space="0" w:color="auto"/>
              <w:left w:val="single" w:sz="4" w:space="0" w:color="auto"/>
              <w:bottom w:val="single" w:sz="4" w:space="0" w:color="auto"/>
              <w:right w:val="single" w:sz="4" w:space="0" w:color="auto"/>
            </w:tcBorders>
            <w:vAlign w:val="center"/>
          </w:tcPr>
          <w:p w14:paraId="27489728" w14:textId="40AEAB22"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26DB9AF2" w14:textId="24BF6429" w:rsidR="001252F5" w:rsidRPr="00C2506F" w:rsidRDefault="001252F5" w:rsidP="001252F5">
            <w:pPr>
              <w:jc w:val="center"/>
            </w:pPr>
            <w:r>
              <w:rPr>
                <w:rFonts w:hint="eastAsia"/>
              </w:rPr>
              <w:t>D</w:t>
            </w:r>
            <w:r w:rsidRPr="00C2506F">
              <w:t>-</w:t>
            </w:r>
            <w:r w:rsidRPr="00C2506F">
              <w:rPr>
                <w:rFonts w:hint="eastAsia"/>
              </w:rPr>
              <w:t>5</w:t>
            </w:r>
          </w:p>
        </w:tc>
        <w:tc>
          <w:tcPr>
            <w:tcW w:w="396" w:type="pct"/>
            <w:tcBorders>
              <w:top w:val="single" w:sz="4" w:space="0" w:color="auto"/>
              <w:left w:val="single" w:sz="4" w:space="0" w:color="auto"/>
              <w:bottom w:val="single" w:sz="4" w:space="0" w:color="auto"/>
              <w:right w:val="single" w:sz="4" w:space="0" w:color="auto"/>
            </w:tcBorders>
            <w:vAlign w:val="center"/>
          </w:tcPr>
          <w:p w14:paraId="51D3FF58" w14:textId="3C326D90" w:rsidR="001252F5" w:rsidRPr="00C07C31" w:rsidRDefault="001252F5" w:rsidP="001252F5">
            <w:pPr>
              <w:jc w:val="center"/>
            </w:pPr>
            <w:r w:rsidRPr="00C07C31">
              <w:rPr>
                <w:rFonts w:hint="eastAsia"/>
              </w:rPr>
              <w:t>2</w:t>
            </w:r>
          </w:p>
        </w:tc>
        <w:tc>
          <w:tcPr>
            <w:tcW w:w="382" w:type="pct"/>
            <w:tcBorders>
              <w:top w:val="single" w:sz="4" w:space="0" w:color="auto"/>
              <w:left w:val="single" w:sz="4" w:space="0" w:color="auto"/>
              <w:bottom w:val="single" w:sz="4" w:space="0" w:color="auto"/>
              <w:right w:val="single" w:sz="4" w:space="0" w:color="auto"/>
            </w:tcBorders>
            <w:vAlign w:val="center"/>
          </w:tcPr>
          <w:p w14:paraId="4CF7AD1B" w14:textId="17910FAA" w:rsidR="001252F5" w:rsidRPr="00C2506F" w:rsidRDefault="001252F5" w:rsidP="001252F5">
            <w:pPr>
              <w:jc w:val="center"/>
            </w:pPr>
            <w:r w:rsidRPr="00C2506F">
              <w:t>A4</w:t>
            </w:r>
          </w:p>
        </w:tc>
      </w:tr>
      <w:tr w:rsidR="001252F5" w:rsidRPr="00C2506F" w14:paraId="06FD92A3" w14:textId="77777777" w:rsidTr="009651B7">
        <w:trPr>
          <w:cantSplit/>
          <w:trHeight w:val="369"/>
          <w:jc w:val="center"/>
        </w:trPr>
        <w:tc>
          <w:tcPr>
            <w:tcW w:w="337" w:type="pct"/>
            <w:vMerge/>
            <w:tcBorders>
              <w:left w:val="single" w:sz="4" w:space="0" w:color="auto"/>
              <w:right w:val="single" w:sz="4" w:space="0" w:color="auto"/>
            </w:tcBorders>
            <w:vAlign w:val="center"/>
          </w:tcPr>
          <w:p w14:paraId="297B2F2B"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75CD571D"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6193F336" w14:textId="37756AD9" w:rsidR="001252F5" w:rsidRPr="0007630F" w:rsidRDefault="001252F5" w:rsidP="001252F5">
            <w:pPr>
              <w:ind w:left="105" w:hangingChars="50" w:hanging="105"/>
              <w:jc w:val="both"/>
            </w:pPr>
            <w:r w:rsidRPr="00676733">
              <w:rPr>
                <w:rFonts w:hint="eastAsia"/>
              </w:rPr>
              <w:t>（</w:t>
            </w:r>
            <w:r w:rsidRPr="00676733">
              <w:t>6）</w:t>
            </w:r>
            <w:r w:rsidRPr="009B107E">
              <w:rPr>
                <w:rFonts w:ascii="BIZ UDP明朝 Medium" w:eastAsia="BIZ UDP明朝 Medium" w:hAnsi="BIZ UDP明朝 Medium" w:hint="eastAsia"/>
              </w:rPr>
              <w:t>産官学民連携に関する業務</w:t>
            </w:r>
          </w:p>
        </w:tc>
        <w:tc>
          <w:tcPr>
            <w:tcW w:w="561" w:type="pct"/>
            <w:tcBorders>
              <w:top w:val="single" w:sz="4" w:space="0" w:color="auto"/>
              <w:left w:val="single" w:sz="4" w:space="0" w:color="auto"/>
              <w:bottom w:val="single" w:sz="4" w:space="0" w:color="auto"/>
              <w:right w:val="single" w:sz="4" w:space="0" w:color="auto"/>
            </w:tcBorders>
            <w:vAlign w:val="center"/>
          </w:tcPr>
          <w:p w14:paraId="03E64C3E" w14:textId="70EFE846"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35079009" w14:textId="04DFD35A" w:rsidR="001252F5" w:rsidRPr="00C2506F" w:rsidRDefault="001252F5" w:rsidP="001252F5">
            <w:pPr>
              <w:jc w:val="center"/>
            </w:pPr>
            <w:r>
              <w:rPr>
                <w:rFonts w:hint="eastAsia"/>
              </w:rPr>
              <w:t>D</w:t>
            </w:r>
            <w:r w:rsidRPr="00C2506F">
              <w:t>-</w:t>
            </w:r>
            <w:r w:rsidRPr="00C2506F">
              <w:rPr>
                <w:rFonts w:hint="eastAsia"/>
              </w:rPr>
              <w:t>6</w:t>
            </w:r>
          </w:p>
        </w:tc>
        <w:tc>
          <w:tcPr>
            <w:tcW w:w="396" w:type="pct"/>
            <w:tcBorders>
              <w:top w:val="single" w:sz="4" w:space="0" w:color="auto"/>
              <w:left w:val="single" w:sz="4" w:space="0" w:color="auto"/>
              <w:bottom w:val="single" w:sz="4" w:space="0" w:color="auto"/>
              <w:right w:val="single" w:sz="4" w:space="0" w:color="auto"/>
            </w:tcBorders>
            <w:vAlign w:val="center"/>
          </w:tcPr>
          <w:p w14:paraId="7E2D74DE" w14:textId="29B267EA" w:rsidR="001252F5" w:rsidRPr="00C07C31" w:rsidRDefault="001252F5" w:rsidP="001252F5">
            <w:pPr>
              <w:jc w:val="center"/>
            </w:pPr>
            <w:r w:rsidRPr="00C07C31">
              <w:rPr>
                <w:rFonts w:hint="eastAsia"/>
              </w:rPr>
              <w:t>2</w:t>
            </w:r>
          </w:p>
        </w:tc>
        <w:tc>
          <w:tcPr>
            <w:tcW w:w="382" w:type="pct"/>
            <w:tcBorders>
              <w:top w:val="single" w:sz="4" w:space="0" w:color="auto"/>
              <w:left w:val="single" w:sz="4" w:space="0" w:color="auto"/>
              <w:bottom w:val="single" w:sz="4" w:space="0" w:color="auto"/>
              <w:right w:val="single" w:sz="4" w:space="0" w:color="auto"/>
            </w:tcBorders>
            <w:vAlign w:val="center"/>
          </w:tcPr>
          <w:p w14:paraId="30E9736B" w14:textId="3312BBE2" w:rsidR="001252F5" w:rsidRPr="00C2506F" w:rsidRDefault="001252F5" w:rsidP="001252F5">
            <w:pPr>
              <w:jc w:val="center"/>
            </w:pPr>
            <w:r w:rsidRPr="00C2506F">
              <w:t>A4</w:t>
            </w:r>
          </w:p>
        </w:tc>
      </w:tr>
      <w:tr w:rsidR="001252F5" w:rsidRPr="00C2506F" w14:paraId="1376A37A" w14:textId="77777777" w:rsidTr="009651B7">
        <w:trPr>
          <w:cantSplit/>
          <w:trHeight w:val="369"/>
          <w:jc w:val="center"/>
        </w:trPr>
        <w:tc>
          <w:tcPr>
            <w:tcW w:w="337" w:type="pct"/>
            <w:vMerge/>
            <w:tcBorders>
              <w:left w:val="single" w:sz="4" w:space="0" w:color="auto"/>
              <w:right w:val="single" w:sz="4" w:space="0" w:color="auto"/>
            </w:tcBorders>
            <w:vAlign w:val="center"/>
          </w:tcPr>
          <w:p w14:paraId="32686F30" w14:textId="77777777" w:rsidR="001252F5" w:rsidRPr="00C65E95" w:rsidRDefault="001252F5" w:rsidP="001252F5">
            <w:pPr>
              <w:ind w:left="442" w:hanging="442"/>
            </w:pPr>
          </w:p>
        </w:tc>
        <w:tc>
          <w:tcPr>
            <w:tcW w:w="562" w:type="pct"/>
            <w:vMerge w:val="restart"/>
            <w:tcBorders>
              <w:left w:val="single" w:sz="4" w:space="0" w:color="auto"/>
              <w:right w:val="single" w:sz="4" w:space="0" w:color="auto"/>
            </w:tcBorders>
            <w:vAlign w:val="center"/>
          </w:tcPr>
          <w:p w14:paraId="6B7E658B" w14:textId="48080F70" w:rsidR="001252F5" w:rsidRPr="00C2506F" w:rsidRDefault="001252F5" w:rsidP="001252F5">
            <w:r>
              <w:rPr>
                <w:rFonts w:hint="eastAsia"/>
              </w:rPr>
              <w:t>Ⅳ</w:t>
            </w:r>
            <w:r w:rsidRPr="00BF2E0D">
              <w:t>．応募者独自の提案に関する事項</w:t>
            </w:r>
          </w:p>
        </w:tc>
        <w:tc>
          <w:tcPr>
            <w:tcW w:w="2338" w:type="pct"/>
            <w:gridSpan w:val="2"/>
            <w:tcBorders>
              <w:top w:val="single" w:sz="4" w:space="0" w:color="auto"/>
              <w:left w:val="single" w:sz="4" w:space="0" w:color="auto"/>
              <w:bottom w:val="single" w:sz="4" w:space="0" w:color="auto"/>
              <w:right w:val="single" w:sz="4" w:space="0" w:color="auto"/>
            </w:tcBorders>
            <w:vAlign w:val="center"/>
          </w:tcPr>
          <w:p w14:paraId="6B0A6EEB" w14:textId="3FB23F10" w:rsidR="001252F5" w:rsidRPr="00676733" w:rsidRDefault="001252F5" w:rsidP="001252F5">
            <w:pPr>
              <w:ind w:left="105" w:hangingChars="50" w:hanging="105"/>
              <w:jc w:val="both"/>
            </w:pPr>
            <w:r w:rsidRPr="004E5421">
              <w:rPr>
                <w:rFonts w:hint="eastAsia"/>
              </w:rPr>
              <w:t>（１）</w:t>
            </w:r>
            <w:r w:rsidRPr="009B107E">
              <w:rPr>
                <w:rFonts w:ascii="BIZ UDP明朝 Medium" w:eastAsia="BIZ UDP明朝 Medium" w:hAnsi="BIZ UDP明朝 Medium" w:hint="eastAsia"/>
              </w:rPr>
              <w:t>新たな価値や魅力の創出</w:t>
            </w:r>
          </w:p>
        </w:tc>
        <w:tc>
          <w:tcPr>
            <w:tcW w:w="561" w:type="pct"/>
            <w:tcBorders>
              <w:top w:val="single" w:sz="4" w:space="0" w:color="auto"/>
              <w:left w:val="single" w:sz="4" w:space="0" w:color="auto"/>
              <w:bottom w:val="single" w:sz="4" w:space="0" w:color="auto"/>
              <w:right w:val="single" w:sz="4" w:space="0" w:color="auto"/>
            </w:tcBorders>
            <w:vAlign w:val="center"/>
          </w:tcPr>
          <w:p w14:paraId="0A4E1D18" w14:textId="3B481A36"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71BECE99" w14:textId="30275480" w:rsidR="001252F5" w:rsidRDefault="001252F5" w:rsidP="001252F5">
            <w:pPr>
              <w:jc w:val="center"/>
            </w:pPr>
            <w:r>
              <w:rPr>
                <w:rFonts w:hint="eastAsia"/>
              </w:rPr>
              <w:t>E</w:t>
            </w:r>
            <w:r w:rsidRPr="00C2506F">
              <w:t>-1</w:t>
            </w:r>
          </w:p>
        </w:tc>
        <w:tc>
          <w:tcPr>
            <w:tcW w:w="396" w:type="pct"/>
            <w:tcBorders>
              <w:top w:val="single" w:sz="4" w:space="0" w:color="auto"/>
              <w:left w:val="single" w:sz="4" w:space="0" w:color="auto"/>
              <w:bottom w:val="single" w:sz="4" w:space="0" w:color="auto"/>
              <w:right w:val="single" w:sz="4" w:space="0" w:color="auto"/>
            </w:tcBorders>
            <w:vAlign w:val="center"/>
          </w:tcPr>
          <w:p w14:paraId="4008BC38" w14:textId="3B6524A2" w:rsidR="001252F5" w:rsidRPr="00C07C31" w:rsidRDefault="001252F5" w:rsidP="001252F5">
            <w:pPr>
              <w:jc w:val="center"/>
            </w:pPr>
            <w:r w:rsidRPr="00C07C31">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2A2974E8" w14:textId="323B2422" w:rsidR="001252F5" w:rsidRPr="00C2506F" w:rsidRDefault="001252F5" w:rsidP="001252F5">
            <w:pPr>
              <w:jc w:val="center"/>
            </w:pPr>
            <w:r w:rsidRPr="00C2506F">
              <w:t>A4</w:t>
            </w:r>
          </w:p>
        </w:tc>
      </w:tr>
      <w:tr w:rsidR="001252F5" w:rsidRPr="00C2506F" w14:paraId="2C2F3E9B" w14:textId="77777777" w:rsidTr="009651B7">
        <w:trPr>
          <w:cantSplit/>
          <w:trHeight w:val="369"/>
          <w:jc w:val="center"/>
        </w:trPr>
        <w:tc>
          <w:tcPr>
            <w:tcW w:w="337" w:type="pct"/>
            <w:vMerge/>
            <w:tcBorders>
              <w:left w:val="single" w:sz="4" w:space="0" w:color="auto"/>
              <w:right w:val="single" w:sz="4" w:space="0" w:color="auto"/>
            </w:tcBorders>
            <w:vAlign w:val="center"/>
          </w:tcPr>
          <w:p w14:paraId="5AA8082F"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7B4ECB09"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18D021EA" w14:textId="79151876" w:rsidR="001252F5" w:rsidRPr="00676733" w:rsidRDefault="001252F5" w:rsidP="001252F5">
            <w:pPr>
              <w:ind w:left="105" w:hangingChars="50" w:hanging="105"/>
              <w:jc w:val="both"/>
            </w:pPr>
            <w:r w:rsidRPr="00E00930">
              <w:rPr>
                <w:rFonts w:hint="eastAsia"/>
              </w:rPr>
              <w:t>（</w:t>
            </w:r>
            <w:r w:rsidRPr="00E00930">
              <w:t>2）</w:t>
            </w:r>
            <w:r w:rsidRPr="009B107E">
              <w:rPr>
                <w:rFonts w:ascii="BIZ UDP明朝 Medium" w:eastAsia="BIZ UDP明朝 Medium" w:hAnsi="BIZ UDP明朝 Medium" w:hint="eastAsia"/>
              </w:rPr>
              <w:t>自主事業</w:t>
            </w:r>
          </w:p>
        </w:tc>
        <w:tc>
          <w:tcPr>
            <w:tcW w:w="561" w:type="pct"/>
            <w:tcBorders>
              <w:top w:val="single" w:sz="4" w:space="0" w:color="auto"/>
              <w:left w:val="single" w:sz="4" w:space="0" w:color="auto"/>
              <w:bottom w:val="single" w:sz="4" w:space="0" w:color="auto"/>
              <w:right w:val="single" w:sz="4" w:space="0" w:color="auto"/>
            </w:tcBorders>
            <w:vAlign w:val="center"/>
          </w:tcPr>
          <w:p w14:paraId="03B1DB6A" w14:textId="0E7D2F03"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593B16F9" w14:textId="393989A4" w:rsidR="001252F5" w:rsidRDefault="001252F5" w:rsidP="001252F5">
            <w:pPr>
              <w:jc w:val="center"/>
            </w:pPr>
            <w:r>
              <w:rPr>
                <w:rFonts w:hint="eastAsia"/>
              </w:rPr>
              <w:t>E</w:t>
            </w:r>
            <w:r w:rsidRPr="00C2506F">
              <w:t>-</w:t>
            </w:r>
            <w:r w:rsidRPr="00C2506F">
              <w:rPr>
                <w:rFonts w:hint="eastAsia"/>
              </w:rPr>
              <w:t>2</w:t>
            </w:r>
          </w:p>
        </w:tc>
        <w:tc>
          <w:tcPr>
            <w:tcW w:w="396" w:type="pct"/>
            <w:tcBorders>
              <w:top w:val="single" w:sz="4" w:space="0" w:color="auto"/>
              <w:left w:val="single" w:sz="4" w:space="0" w:color="auto"/>
              <w:bottom w:val="single" w:sz="4" w:space="0" w:color="auto"/>
              <w:right w:val="single" w:sz="4" w:space="0" w:color="auto"/>
            </w:tcBorders>
            <w:vAlign w:val="center"/>
          </w:tcPr>
          <w:p w14:paraId="4AED2167" w14:textId="42A39DA7" w:rsidR="001252F5" w:rsidRPr="00C07C31" w:rsidRDefault="001252F5" w:rsidP="001252F5">
            <w:pPr>
              <w:jc w:val="center"/>
            </w:pPr>
            <w:r w:rsidRPr="00C07C31">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0627492F" w14:textId="19E3F6B2" w:rsidR="001252F5" w:rsidRPr="00C2506F" w:rsidRDefault="001252F5" w:rsidP="001252F5">
            <w:pPr>
              <w:jc w:val="center"/>
            </w:pPr>
            <w:r w:rsidRPr="00C2506F">
              <w:t>A4</w:t>
            </w:r>
          </w:p>
        </w:tc>
      </w:tr>
      <w:tr w:rsidR="001252F5" w:rsidRPr="00C2506F" w14:paraId="5D29088F" w14:textId="77777777" w:rsidTr="009651B7">
        <w:trPr>
          <w:cantSplit/>
          <w:trHeight w:val="369"/>
          <w:jc w:val="center"/>
        </w:trPr>
        <w:tc>
          <w:tcPr>
            <w:tcW w:w="337" w:type="pct"/>
            <w:vMerge/>
            <w:tcBorders>
              <w:left w:val="single" w:sz="4" w:space="0" w:color="auto"/>
              <w:right w:val="single" w:sz="4" w:space="0" w:color="auto"/>
            </w:tcBorders>
            <w:vAlign w:val="center"/>
          </w:tcPr>
          <w:p w14:paraId="1F274880"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41152793"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639BFA68" w14:textId="0EF2B53D" w:rsidR="001252F5" w:rsidRPr="00676733" w:rsidRDefault="001252F5" w:rsidP="001252F5">
            <w:pPr>
              <w:ind w:left="105" w:hangingChars="50" w:hanging="105"/>
              <w:jc w:val="both"/>
            </w:pPr>
            <w:r w:rsidRPr="00300BC6">
              <w:rPr>
                <w:rFonts w:hint="eastAsia"/>
              </w:rPr>
              <w:t>（</w:t>
            </w:r>
            <w:r w:rsidRPr="00300BC6">
              <w:t>3）</w:t>
            </w:r>
            <w:r w:rsidRPr="009B107E">
              <w:rPr>
                <w:rFonts w:ascii="BIZ UDP明朝 Medium" w:eastAsia="BIZ UDP明朝 Medium" w:hAnsi="BIZ UDP明朝 Medium" w:hint="eastAsia"/>
              </w:rPr>
              <w:t>収益性向上の取り組み</w:t>
            </w:r>
          </w:p>
        </w:tc>
        <w:tc>
          <w:tcPr>
            <w:tcW w:w="561" w:type="pct"/>
            <w:tcBorders>
              <w:top w:val="single" w:sz="4" w:space="0" w:color="auto"/>
              <w:left w:val="single" w:sz="4" w:space="0" w:color="auto"/>
              <w:bottom w:val="single" w:sz="4" w:space="0" w:color="auto"/>
              <w:right w:val="single" w:sz="4" w:space="0" w:color="auto"/>
            </w:tcBorders>
            <w:vAlign w:val="center"/>
          </w:tcPr>
          <w:p w14:paraId="71E256F9" w14:textId="7F92AAB3"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132F7D94" w14:textId="14B2911C" w:rsidR="001252F5" w:rsidRDefault="001252F5" w:rsidP="001252F5">
            <w:pPr>
              <w:jc w:val="center"/>
            </w:pPr>
            <w:r>
              <w:rPr>
                <w:rFonts w:hint="eastAsia"/>
              </w:rPr>
              <w:t>E</w:t>
            </w:r>
            <w:r w:rsidRPr="00C2506F">
              <w:t>-</w:t>
            </w:r>
            <w:r w:rsidRPr="00C2506F">
              <w:rPr>
                <w:rFonts w:hint="eastAsia"/>
              </w:rPr>
              <w:t>3</w:t>
            </w:r>
          </w:p>
        </w:tc>
        <w:tc>
          <w:tcPr>
            <w:tcW w:w="396" w:type="pct"/>
            <w:tcBorders>
              <w:top w:val="single" w:sz="4" w:space="0" w:color="auto"/>
              <w:left w:val="single" w:sz="4" w:space="0" w:color="auto"/>
              <w:bottom w:val="single" w:sz="4" w:space="0" w:color="auto"/>
              <w:right w:val="single" w:sz="4" w:space="0" w:color="auto"/>
            </w:tcBorders>
            <w:vAlign w:val="center"/>
          </w:tcPr>
          <w:p w14:paraId="1FF158A1" w14:textId="262D50C7" w:rsidR="001252F5" w:rsidRPr="00C07C31" w:rsidRDefault="001252F5" w:rsidP="001252F5">
            <w:pPr>
              <w:jc w:val="center"/>
            </w:pPr>
            <w:r w:rsidRPr="00C07C31">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08E1E55E" w14:textId="338099E4" w:rsidR="001252F5" w:rsidRPr="00C2506F" w:rsidRDefault="001252F5" w:rsidP="001252F5">
            <w:pPr>
              <w:jc w:val="center"/>
            </w:pPr>
            <w:r w:rsidRPr="00C2506F">
              <w:t>A4</w:t>
            </w:r>
          </w:p>
        </w:tc>
      </w:tr>
      <w:tr w:rsidR="001252F5" w:rsidRPr="00C2506F" w14:paraId="589819C9" w14:textId="77777777" w:rsidTr="009651B7">
        <w:trPr>
          <w:cantSplit/>
          <w:trHeight w:val="369"/>
          <w:jc w:val="center"/>
        </w:trPr>
        <w:tc>
          <w:tcPr>
            <w:tcW w:w="337" w:type="pct"/>
            <w:vMerge/>
            <w:tcBorders>
              <w:left w:val="single" w:sz="4" w:space="0" w:color="auto"/>
              <w:right w:val="single" w:sz="4" w:space="0" w:color="auto"/>
            </w:tcBorders>
            <w:vAlign w:val="center"/>
          </w:tcPr>
          <w:p w14:paraId="6091437B" w14:textId="77777777" w:rsidR="001252F5" w:rsidRPr="00C65E95" w:rsidRDefault="001252F5" w:rsidP="001252F5">
            <w:pPr>
              <w:ind w:left="442" w:hanging="442"/>
            </w:pPr>
          </w:p>
        </w:tc>
        <w:tc>
          <w:tcPr>
            <w:tcW w:w="562" w:type="pct"/>
            <w:vMerge/>
            <w:tcBorders>
              <w:left w:val="single" w:sz="4" w:space="0" w:color="auto"/>
              <w:right w:val="single" w:sz="4" w:space="0" w:color="auto"/>
            </w:tcBorders>
            <w:vAlign w:val="center"/>
          </w:tcPr>
          <w:p w14:paraId="3FD6B687" w14:textId="77777777" w:rsidR="001252F5" w:rsidRPr="00C2506F" w:rsidRDefault="001252F5" w:rsidP="001252F5"/>
        </w:tc>
        <w:tc>
          <w:tcPr>
            <w:tcW w:w="2338" w:type="pct"/>
            <w:gridSpan w:val="2"/>
            <w:tcBorders>
              <w:top w:val="single" w:sz="4" w:space="0" w:color="auto"/>
              <w:left w:val="single" w:sz="4" w:space="0" w:color="auto"/>
              <w:bottom w:val="single" w:sz="4" w:space="0" w:color="auto"/>
              <w:right w:val="single" w:sz="4" w:space="0" w:color="auto"/>
            </w:tcBorders>
            <w:vAlign w:val="center"/>
          </w:tcPr>
          <w:p w14:paraId="2B253009" w14:textId="12057DB6" w:rsidR="001252F5" w:rsidRPr="00300BC6" w:rsidRDefault="0026120D" w:rsidP="001252F5">
            <w:pPr>
              <w:ind w:left="105" w:hangingChars="50" w:hanging="105"/>
              <w:jc w:val="both"/>
            </w:pPr>
            <w:r>
              <w:rPr>
                <w:rFonts w:ascii="BIZ UDP明朝 Medium" w:eastAsia="BIZ UDP明朝 Medium" w:hAnsi="BIZ UDP明朝 Medium" w:hint="eastAsia"/>
              </w:rPr>
              <w:t>(4)</w:t>
            </w:r>
            <w:r w:rsidR="001252F5" w:rsidRPr="009B107E">
              <w:rPr>
                <w:rFonts w:ascii="BIZ UDP明朝 Medium" w:eastAsia="BIZ UDP明朝 Medium" w:hAnsi="BIZ UDP明朝 Medium" w:hint="eastAsia"/>
              </w:rPr>
              <w:t>地域経済への貢献</w:t>
            </w:r>
          </w:p>
        </w:tc>
        <w:tc>
          <w:tcPr>
            <w:tcW w:w="561" w:type="pct"/>
            <w:tcBorders>
              <w:top w:val="single" w:sz="4" w:space="0" w:color="auto"/>
              <w:left w:val="single" w:sz="4" w:space="0" w:color="auto"/>
              <w:bottom w:val="single" w:sz="4" w:space="0" w:color="auto"/>
              <w:right w:val="single" w:sz="4" w:space="0" w:color="auto"/>
            </w:tcBorders>
            <w:vAlign w:val="center"/>
          </w:tcPr>
          <w:p w14:paraId="4CB09EB0" w14:textId="1CB8BA62" w:rsidR="001252F5" w:rsidRPr="00C2506F" w:rsidRDefault="001252F5" w:rsidP="001252F5">
            <w:pPr>
              <w:jc w:val="center"/>
            </w:pPr>
            <w:r w:rsidRPr="00C2506F">
              <w:t>共通</w:t>
            </w:r>
          </w:p>
        </w:tc>
        <w:tc>
          <w:tcPr>
            <w:tcW w:w="424" w:type="pct"/>
            <w:tcBorders>
              <w:top w:val="single" w:sz="4" w:space="0" w:color="auto"/>
              <w:left w:val="single" w:sz="4" w:space="0" w:color="auto"/>
              <w:bottom w:val="single" w:sz="4" w:space="0" w:color="auto"/>
              <w:right w:val="single" w:sz="4" w:space="0" w:color="auto"/>
            </w:tcBorders>
            <w:vAlign w:val="center"/>
          </w:tcPr>
          <w:p w14:paraId="2EC4A27A" w14:textId="101F9CE9" w:rsidR="001252F5" w:rsidRDefault="001252F5" w:rsidP="001252F5">
            <w:pPr>
              <w:jc w:val="center"/>
            </w:pPr>
            <w:r>
              <w:rPr>
                <w:rFonts w:hint="eastAsia"/>
              </w:rPr>
              <w:t>E</w:t>
            </w:r>
            <w:r w:rsidRPr="00C2506F">
              <w:t>-</w:t>
            </w:r>
            <w:r w:rsidR="00333F6A">
              <w:rPr>
                <w:rFonts w:hint="eastAsia"/>
              </w:rPr>
              <w:t>４</w:t>
            </w:r>
          </w:p>
        </w:tc>
        <w:tc>
          <w:tcPr>
            <w:tcW w:w="396" w:type="pct"/>
            <w:tcBorders>
              <w:top w:val="single" w:sz="4" w:space="0" w:color="auto"/>
              <w:left w:val="single" w:sz="4" w:space="0" w:color="auto"/>
              <w:bottom w:val="single" w:sz="4" w:space="0" w:color="auto"/>
              <w:right w:val="single" w:sz="4" w:space="0" w:color="auto"/>
            </w:tcBorders>
            <w:vAlign w:val="center"/>
          </w:tcPr>
          <w:p w14:paraId="4899E24F" w14:textId="3A16662B" w:rsidR="001252F5" w:rsidRPr="00C07C31" w:rsidRDefault="001252F5" w:rsidP="001252F5">
            <w:pPr>
              <w:jc w:val="center"/>
            </w:pPr>
            <w:r w:rsidRPr="00C07C31">
              <w:rPr>
                <w:rFonts w:hint="eastAsia"/>
              </w:rPr>
              <w:t>1</w:t>
            </w:r>
          </w:p>
        </w:tc>
        <w:tc>
          <w:tcPr>
            <w:tcW w:w="382" w:type="pct"/>
            <w:tcBorders>
              <w:top w:val="single" w:sz="4" w:space="0" w:color="auto"/>
              <w:left w:val="single" w:sz="4" w:space="0" w:color="auto"/>
              <w:bottom w:val="single" w:sz="4" w:space="0" w:color="auto"/>
              <w:right w:val="single" w:sz="4" w:space="0" w:color="auto"/>
            </w:tcBorders>
            <w:vAlign w:val="center"/>
          </w:tcPr>
          <w:p w14:paraId="528BCF2F" w14:textId="085A61B5" w:rsidR="001252F5" w:rsidRPr="00C2506F" w:rsidRDefault="001252F5" w:rsidP="001252F5">
            <w:pPr>
              <w:jc w:val="center"/>
            </w:pPr>
            <w:r w:rsidRPr="00C2506F">
              <w:t>A4</w:t>
            </w:r>
          </w:p>
        </w:tc>
      </w:tr>
    </w:tbl>
    <w:p w14:paraId="63BD135E" w14:textId="6E7DA76D" w:rsidR="008B51FF" w:rsidRDefault="008B51FF" w:rsidP="001B3983">
      <w:r>
        <w:br w:type="page"/>
      </w:r>
    </w:p>
    <w:p w14:paraId="4B9FA80F" w14:textId="7675023F" w:rsidR="001B3983" w:rsidRPr="00EB40A0" w:rsidRDefault="001B3983" w:rsidP="001B3983">
      <w:pPr>
        <w:jc w:val="center"/>
        <w:rPr>
          <w:rFonts w:asciiTheme="majorHAnsi" w:eastAsiaTheme="majorEastAsia" w:hAnsiTheme="majorHAnsi"/>
          <w:kern w:val="2"/>
          <w:szCs w:val="20"/>
        </w:rPr>
      </w:pPr>
      <w:r w:rsidRPr="00EB40A0">
        <w:rPr>
          <w:rFonts w:asciiTheme="majorHAnsi" w:eastAsiaTheme="majorEastAsia" w:hAnsiTheme="majorHAnsi" w:hint="eastAsia"/>
          <w:kern w:val="2"/>
          <w:szCs w:val="20"/>
        </w:rPr>
        <w:lastRenderedPageBreak/>
        <w:t>＜提案審査に係る提出書類の構成　2／2＞</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8"/>
        <w:gridCol w:w="1082"/>
        <w:gridCol w:w="4484"/>
        <w:gridCol w:w="1080"/>
        <w:gridCol w:w="813"/>
        <w:gridCol w:w="763"/>
        <w:gridCol w:w="737"/>
      </w:tblGrid>
      <w:tr w:rsidR="00060CFD" w:rsidRPr="00C2506F" w14:paraId="0A3B2EB1" w14:textId="77777777" w:rsidTr="00EB40A0">
        <w:trPr>
          <w:cantSplit/>
          <w:trHeight w:val="369"/>
          <w:jc w:val="center"/>
        </w:trPr>
        <w:tc>
          <w:tcPr>
            <w:tcW w:w="395" w:type="pct"/>
            <w:tcBorders>
              <w:left w:val="single" w:sz="4" w:space="0" w:color="auto"/>
              <w:right w:val="single" w:sz="4" w:space="0" w:color="auto"/>
            </w:tcBorders>
            <w:shd w:val="clear" w:color="auto" w:fill="BFBFBF" w:themeFill="background1" w:themeFillShade="BF"/>
            <w:vAlign w:val="center"/>
          </w:tcPr>
          <w:p w14:paraId="5711113B" w14:textId="54E74D4A" w:rsidR="00060CFD" w:rsidRPr="00C65E95" w:rsidRDefault="00060CFD" w:rsidP="00EB40A0">
            <w:pPr>
              <w:jc w:val="center"/>
            </w:pPr>
            <w:r w:rsidRPr="000E7F5F">
              <w:rPr>
                <w:rFonts w:asciiTheme="majorHAnsi" w:eastAsiaTheme="majorEastAsia" w:hAnsiTheme="majorHAnsi"/>
              </w:rPr>
              <w:t>書類</w:t>
            </w:r>
          </w:p>
        </w:tc>
        <w:tc>
          <w:tcPr>
            <w:tcW w:w="556" w:type="pct"/>
            <w:tcBorders>
              <w:left w:val="single" w:sz="4" w:space="0" w:color="auto"/>
              <w:right w:val="single" w:sz="4" w:space="0" w:color="auto"/>
            </w:tcBorders>
            <w:shd w:val="clear" w:color="auto" w:fill="BFBFBF" w:themeFill="background1" w:themeFillShade="BF"/>
            <w:vAlign w:val="center"/>
          </w:tcPr>
          <w:p w14:paraId="44CEE6D1" w14:textId="488CF2CA" w:rsidR="00060CFD" w:rsidRDefault="00060CFD" w:rsidP="00EB40A0">
            <w:pPr>
              <w:jc w:val="center"/>
              <w:rPr>
                <w:lang w:eastAsia="zh-CN"/>
              </w:rPr>
            </w:pPr>
            <w:r w:rsidRPr="000E7F5F">
              <w:rPr>
                <w:rFonts w:asciiTheme="majorHAnsi" w:eastAsiaTheme="majorEastAsia" w:hAnsiTheme="majorHAnsi"/>
              </w:rPr>
              <w:t>分類</w:t>
            </w:r>
          </w:p>
        </w:tc>
        <w:tc>
          <w:tcPr>
            <w:tcW w:w="2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9A65C" w14:textId="624B003B" w:rsidR="00060CFD" w:rsidRPr="005663F6" w:rsidRDefault="00060CFD" w:rsidP="00EB40A0">
            <w:pPr>
              <w:ind w:left="105" w:hangingChars="50" w:hanging="105"/>
              <w:jc w:val="center"/>
            </w:pPr>
            <w:r w:rsidRPr="000E7F5F">
              <w:rPr>
                <w:rFonts w:asciiTheme="majorHAnsi" w:eastAsiaTheme="majorEastAsia" w:hAnsiTheme="majorHAnsi"/>
              </w:rPr>
              <w:t>項目</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FE75E" w14:textId="7254B0E5" w:rsidR="00060CFD" w:rsidRPr="005663F6" w:rsidRDefault="00060CFD" w:rsidP="00EB40A0">
            <w:pPr>
              <w:jc w:val="center"/>
            </w:pPr>
            <w:r w:rsidRPr="000E7F5F">
              <w:rPr>
                <w:rFonts w:asciiTheme="majorHAnsi" w:eastAsiaTheme="majorEastAsia" w:hAnsiTheme="majorHAnsi"/>
              </w:rPr>
              <w:t>様式</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BFA15" w14:textId="36133CC0" w:rsidR="00060CFD" w:rsidRPr="005663F6" w:rsidDel="00634148" w:rsidRDefault="00060CFD" w:rsidP="00EB40A0">
            <w:pPr>
              <w:jc w:val="center"/>
            </w:pPr>
            <w:r w:rsidRPr="000E7F5F">
              <w:rPr>
                <w:rFonts w:asciiTheme="majorHAnsi" w:eastAsiaTheme="majorEastAsia" w:hAnsiTheme="majorHAnsi"/>
              </w:rPr>
              <w:t>Ｎｏ</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E5975" w14:textId="77777777" w:rsidR="00060CFD" w:rsidRPr="000E7F5F" w:rsidRDefault="00060CFD" w:rsidP="00EB40A0">
            <w:pPr>
              <w:jc w:val="center"/>
              <w:rPr>
                <w:rFonts w:asciiTheme="majorHAnsi" w:eastAsiaTheme="majorEastAsia" w:hAnsiTheme="majorHAnsi"/>
              </w:rPr>
            </w:pPr>
            <w:r w:rsidRPr="000E7F5F">
              <w:rPr>
                <w:rFonts w:asciiTheme="majorHAnsi" w:eastAsiaTheme="majorEastAsia" w:hAnsiTheme="majorHAnsi"/>
              </w:rPr>
              <w:t>枚数</w:t>
            </w:r>
          </w:p>
          <w:p w14:paraId="7805D7E9" w14:textId="108AB0D4" w:rsidR="00060CFD" w:rsidRPr="005663F6" w:rsidRDefault="00060CFD" w:rsidP="00EB40A0">
            <w:pPr>
              <w:jc w:val="center"/>
            </w:pPr>
            <w:r w:rsidRPr="000E7F5F">
              <w:rPr>
                <w:rFonts w:asciiTheme="majorHAnsi" w:eastAsiaTheme="majorEastAsia" w:hAnsiTheme="majorHAnsi"/>
              </w:rPr>
              <w:t>制限</w:t>
            </w:r>
          </w:p>
        </w:tc>
        <w:tc>
          <w:tcPr>
            <w:tcW w:w="3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E67E5" w14:textId="77777777" w:rsidR="00060CFD" w:rsidRPr="000E7F5F" w:rsidRDefault="00060CFD" w:rsidP="00EB40A0">
            <w:pPr>
              <w:jc w:val="center"/>
              <w:rPr>
                <w:rFonts w:asciiTheme="majorHAnsi" w:eastAsiaTheme="majorEastAsia" w:hAnsiTheme="majorHAnsi"/>
              </w:rPr>
            </w:pPr>
            <w:r w:rsidRPr="000E7F5F">
              <w:rPr>
                <w:rFonts w:asciiTheme="majorHAnsi" w:eastAsiaTheme="majorEastAsia" w:hAnsiTheme="majorHAnsi"/>
              </w:rPr>
              <w:t>用紙</w:t>
            </w:r>
          </w:p>
          <w:p w14:paraId="1338EF26" w14:textId="44D47C7B" w:rsidR="00060CFD" w:rsidRPr="005663F6" w:rsidRDefault="00060CFD" w:rsidP="00EB40A0">
            <w:pPr>
              <w:jc w:val="center"/>
            </w:pPr>
            <w:r w:rsidRPr="000E7F5F">
              <w:rPr>
                <w:rFonts w:asciiTheme="majorHAnsi" w:eastAsiaTheme="majorEastAsia" w:hAnsiTheme="majorHAnsi"/>
              </w:rPr>
              <w:t>ｻｲｽﾞ</w:t>
            </w:r>
          </w:p>
        </w:tc>
      </w:tr>
      <w:tr w:rsidR="00060CFD" w:rsidRPr="00C2506F" w14:paraId="3C78E2D0" w14:textId="77777777" w:rsidTr="00343E06">
        <w:trPr>
          <w:cantSplit/>
          <w:trHeight w:val="369"/>
          <w:jc w:val="center"/>
        </w:trPr>
        <w:tc>
          <w:tcPr>
            <w:tcW w:w="395" w:type="pct"/>
            <w:vMerge w:val="restart"/>
            <w:tcBorders>
              <w:left w:val="single" w:sz="4" w:space="0" w:color="auto"/>
              <w:right w:val="single" w:sz="4" w:space="0" w:color="auto"/>
            </w:tcBorders>
            <w:textDirection w:val="tbRlV"/>
            <w:vAlign w:val="center"/>
          </w:tcPr>
          <w:p w14:paraId="7E242525" w14:textId="4752084A" w:rsidR="00060CFD" w:rsidRPr="00C65E95" w:rsidRDefault="00060CFD" w:rsidP="00060CFD"/>
        </w:tc>
        <w:tc>
          <w:tcPr>
            <w:tcW w:w="556" w:type="pct"/>
            <w:vMerge w:val="restart"/>
            <w:tcBorders>
              <w:left w:val="single" w:sz="4" w:space="0" w:color="auto"/>
              <w:right w:val="single" w:sz="4" w:space="0" w:color="auto"/>
            </w:tcBorders>
            <w:vAlign w:val="center"/>
          </w:tcPr>
          <w:p w14:paraId="4BB1EAF6" w14:textId="3D0E25F6" w:rsidR="00060CFD" w:rsidRPr="00C2506F" w:rsidRDefault="00060CFD" w:rsidP="00060CFD">
            <w:r>
              <w:rPr>
                <w:rFonts w:hint="eastAsia"/>
                <w:lang w:eastAsia="zh-CN"/>
              </w:rPr>
              <w:t>Ⅵ</w:t>
            </w:r>
            <w:r w:rsidRPr="00150186">
              <w:rPr>
                <w:lang w:eastAsia="zh-CN"/>
              </w:rPr>
              <w:t>計画図面等提案書類</w:t>
            </w:r>
          </w:p>
        </w:tc>
        <w:tc>
          <w:tcPr>
            <w:tcW w:w="2305" w:type="pct"/>
            <w:tcBorders>
              <w:top w:val="single" w:sz="4" w:space="0" w:color="auto"/>
              <w:left w:val="single" w:sz="4" w:space="0" w:color="auto"/>
              <w:bottom w:val="single" w:sz="4" w:space="0" w:color="auto"/>
              <w:right w:val="single" w:sz="4" w:space="0" w:color="auto"/>
            </w:tcBorders>
            <w:vAlign w:val="center"/>
          </w:tcPr>
          <w:p w14:paraId="038FB637" w14:textId="62D326B5" w:rsidR="00060CFD" w:rsidRPr="00300BC6" w:rsidRDefault="00060CFD" w:rsidP="00060CFD">
            <w:pPr>
              <w:ind w:left="105" w:hangingChars="50" w:hanging="105"/>
              <w:jc w:val="both"/>
            </w:pPr>
            <w:r w:rsidRPr="005663F6">
              <w:t>計画概要</w:t>
            </w:r>
          </w:p>
        </w:tc>
        <w:tc>
          <w:tcPr>
            <w:tcW w:w="555" w:type="pct"/>
            <w:tcBorders>
              <w:top w:val="single" w:sz="4" w:space="0" w:color="auto"/>
              <w:left w:val="single" w:sz="4" w:space="0" w:color="auto"/>
              <w:bottom w:val="single" w:sz="4" w:space="0" w:color="auto"/>
              <w:right w:val="single" w:sz="4" w:space="0" w:color="auto"/>
            </w:tcBorders>
            <w:vAlign w:val="center"/>
          </w:tcPr>
          <w:p w14:paraId="5980CD83" w14:textId="77777777" w:rsidR="00060CFD" w:rsidRPr="005663F6" w:rsidRDefault="00060CFD" w:rsidP="00060CFD">
            <w:pPr>
              <w:jc w:val="center"/>
            </w:pPr>
            <w:r w:rsidRPr="005663F6">
              <w:t>指定</w:t>
            </w:r>
          </w:p>
          <w:p w14:paraId="3B4DFD19" w14:textId="3D58F9AD" w:rsidR="00060CFD" w:rsidRPr="00C2506F" w:rsidRDefault="00060CFD" w:rsidP="00060CFD">
            <w:pPr>
              <w:jc w:val="center"/>
            </w:pPr>
            <w:r w:rsidRPr="005663F6">
              <w:rPr>
                <w:rFonts w:hint="eastAsia"/>
              </w:rPr>
              <w:t>(</w:t>
            </w:r>
            <w:r w:rsidRPr="005663F6">
              <w:t>Excel</w:t>
            </w:r>
            <w:r w:rsidRPr="005663F6">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39F38CDC" w14:textId="28162721" w:rsidR="00060CFD" w:rsidRDefault="00060CFD" w:rsidP="00060CFD">
            <w:pPr>
              <w:jc w:val="center"/>
            </w:pPr>
            <w:r>
              <w:rPr>
                <w:rFonts w:hint="eastAsia"/>
              </w:rPr>
              <w:t>F</w:t>
            </w:r>
            <w:r w:rsidRPr="005663F6">
              <w:t>-1</w:t>
            </w:r>
          </w:p>
        </w:tc>
        <w:tc>
          <w:tcPr>
            <w:tcW w:w="392" w:type="pct"/>
            <w:tcBorders>
              <w:top w:val="single" w:sz="4" w:space="0" w:color="auto"/>
              <w:left w:val="single" w:sz="4" w:space="0" w:color="auto"/>
              <w:bottom w:val="single" w:sz="4" w:space="0" w:color="auto"/>
              <w:right w:val="single" w:sz="4" w:space="0" w:color="auto"/>
            </w:tcBorders>
            <w:vAlign w:val="center"/>
          </w:tcPr>
          <w:p w14:paraId="4F6FB986" w14:textId="5874A196" w:rsidR="00060CFD" w:rsidRPr="00C07C31" w:rsidRDefault="00060CFD" w:rsidP="00060CFD">
            <w:pPr>
              <w:jc w:val="center"/>
            </w:pPr>
            <w:r w:rsidRPr="005663F6">
              <w:t>適宜</w:t>
            </w:r>
          </w:p>
        </w:tc>
        <w:tc>
          <w:tcPr>
            <w:tcW w:w="379" w:type="pct"/>
            <w:tcBorders>
              <w:top w:val="single" w:sz="4" w:space="0" w:color="auto"/>
              <w:left w:val="single" w:sz="4" w:space="0" w:color="auto"/>
              <w:bottom w:val="single" w:sz="4" w:space="0" w:color="auto"/>
              <w:right w:val="single" w:sz="4" w:space="0" w:color="auto"/>
            </w:tcBorders>
            <w:vAlign w:val="center"/>
          </w:tcPr>
          <w:p w14:paraId="0C2D2F36" w14:textId="0D67DFF2" w:rsidR="00060CFD" w:rsidRPr="00C2506F" w:rsidRDefault="00060CFD" w:rsidP="00060CFD">
            <w:pPr>
              <w:jc w:val="center"/>
            </w:pPr>
            <w:r w:rsidRPr="005663F6">
              <w:t>A3</w:t>
            </w:r>
          </w:p>
        </w:tc>
      </w:tr>
      <w:tr w:rsidR="00060CFD" w:rsidRPr="00C2506F" w14:paraId="7D522CCE" w14:textId="77777777" w:rsidTr="00343E06">
        <w:trPr>
          <w:cantSplit/>
          <w:trHeight w:val="369"/>
          <w:jc w:val="center"/>
        </w:trPr>
        <w:tc>
          <w:tcPr>
            <w:tcW w:w="395" w:type="pct"/>
            <w:vMerge/>
            <w:tcBorders>
              <w:left w:val="single" w:sz="4" w:space="0" w:color="auto"/>
              <w:right w:val="single" w:sz="4" w:space="0" w:color="auto"/>
            </w:tcBorders>
            <w:textDirection w:val="tbRlV"/>
            <w:vAlign w:val="center"/>
          </w:tcPr>
          <w:p w14:paraId="1D10DD0F" w14:textId="77777777" w:rsidR="00060CFD" w:rsidRPr="00C65E95" w:rsidRDefault="00060CFD" w:rsidP="00060CFD"/>
        </w:tc>
        <w:tc>
          <w:tcPr>
            <w:tcW w:w="556" w:type="pct"/>
            <w:vMerge/>
            <w:tcBorders>
              <w:left w:val="single" w:sz="4" w:space="0" w:color="auto"/>
              <w:right w:val="single" w:sz="4" w:space="0" w:color="auto"/>
            </w:tcBorders>
            <w:vAlign w:val="center"/>
          </w:tcPr>
          <w:p w14:paraId="2AFD43F2"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512456EE" w14:textId="65070255" w:rsidR="00060CFD" w:rsidRPr="00300BC6" w:rsidRDefault="00060CFD" w:rsidP="00060CFD">
            <w:pPr>
              <w:ind w:left="105" w:hangingChars="50" w:hanging="105"/>
              <w:jc w:val="both"/>
            </w:pPr>
            <w:r w:rsidRPr="005663F6">
              <w:rPr>
                <w:rFonts w:hint="eastAsia"/>
              </w:rPr>
              <w:t>内部</w:t>
            </w:r>
            <w:r w:rsidRPr="005663F6">
              <w:t>仕上表</w:t>
            </w:r>
            <w:r w:rsidRPr="005663F6">
              <w:rPr>
                <w:rFonts w:hint="eastAsia"/>
              </w:rPr>
              <w:t>（既存活用、改修の別がわかる表記とすること）</w:t>
            </w:r>
          </w:p>
        </w:tc>
        <w:tc>
          <w:tcPr>
            <w:tcW w:w="555" w:type="pct"/>
            <w:tcBorders>
              <w:top w:val="single" w:sz="4" w:space="0" w:color="auto"/>
              <w:left w:val="single" w:sz="4" w:space="0" w:color="auto"/>
              <w:bottom w:val="single" w:sz="4" w:space="0" w:color="auto"/>
              <w:right w:val="single" w:sz="4" w:space="0" w:color="auto"/>
            </w:tcBorders>
            <w:vAlign w:val="center"/>
          </w:tcPr>
          <w:p w14:paraId="7A27D541" w14:textId="58F1524A"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652D14EC" w14:textId="74E7E60A" w:rsidR="00060CFD" w:rsidRDefault="00060CFD" w:rsidP="00060CFD">
            <w:pPr>
              <w:jc w:val="center"/>
            </w:pPr>
            <w:r>
              <w:rPr>
                <w:rFonts w:hint="eastAsia"/>
              </w:rPr>
              <w:t>F</w:t>
            </w:r>
            <w:r w:rsidRPr="005663F6">
              <w:t>-2</w:t>
            </w:r>
          </w:p>
        </w:tc>
        <w:tc>
          <w:tcPr>
            <w:tcW w:w="392" w:type="pct"/>
            <w:tcBorders>
              <w:top w:val="single" w:sz="4" w:space="0" w:color="auto"/>
              <w:left w:val="single" w:sz="4" w:space="0" w:color="auto"/>
              <w:bottom w:val="single" w:sz="4" w:space="0" w:color="auto"/>
              <w:right w:val="single" w:sz="4" w:space="0" w:color="auto"/>
            </w:tcBorders>
            <w:vAlign w:val="center"/>
          </w:tcPr>
          <w:p w14:paraId="0D889ABF" w14:textId="30F3750C" w:rsidR="00060CFD" w:rsidRPr="00C07C31" w:rsidRDefault="00060CFD" w:rsidP="00060CFD">
            <w:pPr>
              <w:jc w:val="center"/>
            </w:pPr>
            <w:r w:rsidRPr="005663F6">
              <w:t>適宜</w:t>
            </w:r>
          </w:p>
        </w:tc>
        <w:tc>
          <w:tcPr>
            <w:tcW w:w="379" w:type="pct"/>
            <w:tcBorders>
              <w:top w:val="single" w:sz="4" w:space="0" w:color="auto"/>
              <w:left w:val="single" w:sz="4" w:space="0" w:color="auto"/>
              <w:bottom w:val="single" w:sz="4" w:space="0" w:color="auto"/>
              <w:right w:val="single" w:sz="4" w:space="0" w:color="auto"/>
            </w:tcBorders>
            <w:vAlign w:val="center"/>
          </w:tcPr>
          <w:p w14:paraId="4CA55246" w14:textId="06DE2375" w:rsidR="00060CFD" w:rsidRPr="00C2506F" w:rsidRDefault="00060CFD" w:rsidP="00060CFD">
            <w:pPr>
              <w:jc w:val="center"/>
            </w:pPr>
            <w:r w:rsidRPr="005663F6">
              <w:t>A3</w:t>
            </w:r>
          </w:p>
        </w:tc>
      </w:tr>
      <w:tr w:rsidR="00060CFD" w:rsidRPr="00C2506F" w14:paraId="311C0688" w14:textId="77777777" w:rsidTr="00343E06">
        <w:trPr>
          <w:cantSplit/>
          <w:trHeight w:val="369"/>
          <w:jc w:val="center"/>
        </w:trPr>
        <w:tc>
          <w:tcPr>
            <w:tcW w:w="395" w:type="pct"/>
            <w:vMerge/>
            <w:tcBorders>
              <w:left w:val="single" w:sz="4" w:space="0" w:color="auto"/>
              <w:right w:val="single" w:sz="4" w:space="0" w:color="auto"/>
            </w:tcBorders>
            <w:textDirection w:val="tbRlV"/>
            <w:vAlign w:val="center"/>
          </w:tcPr>
          <w:p w14:paraId="2994F3A3" w14:textId="77777777" w:rsidR="00060CFD" w:rsidRPr="00C65E95" w:rsidRDefault="00060CFD" w:rsidP="00060CFD"/>
        </w:tc>
        <w:tc>
          <w:tcPr>
            <w:tcW w:w="556" w:type="pct"/>
            <w:vMerge/>
            <w:tcBorders>
              <w:left w:val="single" w:sz="4" w:space="0" w:color="auto"/>
              <w:right w:val="single" w:sz="4" w:space="0" w:color="auto"/>
            </w:tcBorders>
            <w:vAlign w:val="center"/>
          </w:tcPr>
          <w:p w14:paraId="52538D87"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6A6961A9" w14:textId="1302E7AB" w:rsidR="00060CFD" w:rsidRPr="00300BC6" w:rsidRDefault="00060CFD" w:rsidP="00060CFD">
            <w:pPr>
              <w:ind w:left="105" w:hangingChars="50" w:hanging="105"/>
              <w:jc w:val="both"/>
            </w:pPr>
            <w:r w:rsidRPr="005663F6">
              <w:t>平面図（各階）（S=1/</w:t>
            </w:r>
            <w:r w:rsidRPr="005663F6">
              <w:rPr>
                <w:rFonts w:hint="eastAsia"/>
              </w:rPr>
              <w:t>2</w:t>
            </w:r>
            <w:r w:rsidRPr="005663F6">
              <w:t>00）</w:t>
            </w:r>
          </w:p>
        </w:tc>
        <w:tc>
          <w:tcPr>
            <w:tcW w:w="555" w:type="pct"/>
            <w:tcBorders>
              <w:top w:val="single" w:sz="4" w:space="0" w:color="auto"/>
              <w:left w:val="single" w:sz="4" w:space="0" w:color="auto"/>
              <w:bottom w:val="single" w:sz="4" w:space="0" w:color="auto"/>
              <w:right w:val="single" w:sz="4" w:space="0" w:color="auto"/>
            </w:tcBorders>
            <w:vAlign w:val="center"/>
          </w:tcPr>
          <w:p w14:paraId="67D486A1" w14:textId="717E4C62"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5F3DC074" w14:textId="7F7111A7" w:rsidR="00060CFD" w:rsidRDefault="00060CFD" w:rsidP="00060CFD">
            <w:pPr>
              <w:jc w:val="center"/>
            </w:pPr>
            <w:r>
              <w:rPr>
                <w:rFonts w:hint="eastAsia"/>
              </w:rPr>
              <w:t>F</w:t>
            </w:r>
            <w:r w:rsidRPr="005663F6">
              <w:t>-</w:t>
            </w:r>
            <w:r w:rsidRPr="005663F6">
              <w:rPr>
                <w:rFonts w:hint="eastAsia"/>
              </w:rPr>
              <w:t>3</w:t>
            </w:r>
          </w:p>
        </w:tc>
        <w:tc>
          <w:tcPr>
            <w:tcW w:w="392" w:type="pct"/>
            <w:tcBorders>
              <w:top w:val="single" w:sz="4" w:space="0" w:color="auto"/>
              <w:left w:val="single" w:sz="4" w:space="0" w:color="auto"/>
              <w:bottom w:val="single" w:sz="4" w:space="0" w:color="auto"/>
              <w:right w:val="single" w:sz="4" w:space="0" w:color="auto"/>
            </w:tcBorders>
            <w:vAlign w:val="center"/>
          </w:tcPr>
          <w:p w14:paraId="19EDC40A" w14:textId="77777777" w:rsidR="00060CFD" w:rsidRDefault="00060CFD" w:rsidP="00060CFD">
            <w:pPr>
              <w:jc w:val="center"/>
            </w:pPr>
            <w:r>
              <w:rPr>
                <w:rFonts w:hint="eastAsia"/>
              </w:rPr>
              <w:t>各階</w:t>
            </w:r>
          </w:p>
          <w:p w14:paraId="5F0D068B" w14:textId="518661A3" w:rsidR="00060CFD" w:rsidRPr="00C07C31" w:rsidRDefault="00060CFD" w:rsidP="00060CFD">
            <w:pPr>
              <w:jc w:val="center"/>
            </w:pPr>
            <w:r w:rsidRPr="005663F6">
              <w:t>1</w:t>
            </w:r>
            <w:r>
              <w:rPr>
                <w:rFonts w:hint="eastAsia"/>
              </w:rPr>
              <w:t>枚</w:t>
            </w:r>
          </w:p>
        </w:tc>
        <w:tc>
          <w:tcPr>
            <w:tcW w:w="379" w:type="pct"/>
            <w:tcBorders>
              <w:top w:val="single" w:sz="4" w:space="0" w:color="auto"/>
              <w:left w:val="single" w:sz="4" w:space="0" w:color="auto"/>
              <w:bottom w:val="single" w:sz="4" w:space="0" w:color="auto"/>
              <w:right w:val="single" w:sz="4" w:space="0" w:color="auto"/>
            </w:tcBorders>
            <w:vAlign w:val="center"/>
          </w:tcPr>
          <w:p w14:paraId="11C0EBA0" w14:textId="2B5C9849" w:rsidR="00060CFD" w:rsidRPr="00C2506F" w:rsidRDefault="00060CFD" w:rsidP="00060CFD">
            <w:pPr>
              <w:jc w:val="center"/>
            </w:pPr>
            <w:r w:rsidRPr="005663F6">
              <w:t>A3</w:t>
            </w:r>
          </w:p>
        </w:tc>
      </w:tr>
      <w:tr w:rsidR="00060CFD" w:rsidRPr="00C2506F" w14:paraId="4655657F" w14:textId="77777777" w:rsidTr="00343E06">
        <w:trPr>
          <w:cantSplit/>
          <w:trHeight w:val="369"/>
          <w:jc w:val="center"/>
        </w:trPr>
        <w:tc>
          <w:tcPr>
            <w:tcW w:w="395" w:type="pct"/>
            <w:vMerge/>
            <w:tcBorders>
              <w:left w:val="single" w:sz="4" w:space="0" w:color="auto"/>
              <w:right w:val="single" w:sz="4" w:space="0" w:color="auto"/>
            </w:tcBorders>
            <w:vAlign w:val="center"/>
          </w:tcPr>
          <w:p w14:paraId="1205D4DE" w14:textId="77777777" w:rsidR="00060CFD" w:rsidRPr="00C65E95" w:rsidRDefault="00060CFD" w:rsidP="00060CFD"/>
        </w:tc>
        <w:tc>
          <w:tcPr>
            <w:tcW w:w="556" w:type="pct"/>
            <w:vMerge/>
            <w:tcBorders>
              <w:left w:val="single" w:sz="4" w:space="0" w:color="auto"/>
              <w:right w:val="single" w:sz="4" w:space="0" w:color="auto"/>
            </w:tcBorders>
            <w:vAlign w:val="center"/>
          </w:tcPr>
          <w:p w14:paraId="04C405F2"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6F24B85A" w14:textId="1A4AFBD8" w:rsidR="00060CFD" w:rsidRPr="00300BC6" w:rsidRDefault="00060CFD" w:rsidP="00060CFD">
            <w:pPr>
              <w:ind w:left="105" w:hangingChars="50" w:hanging="105"/>
              <w:jc w:val="both"/>
            </w:pPr>
            <w:r w:rsidRPr="005663F6">
              <w:rPr>
                <w:rFonts w:hint="eastAsia"/>
              </w:rPr>
              <w:t>展示計画・備品レイアウト図（各階）</w:t>
            </w:r>
            <w:r w:rsidRPr="005663F6">
              <w:t>（S=1/</w:t>
            </w:r>
            <w:r w:rsidRPr="005663F6">
              <w:rPr>
                <w:rFonts w:hint="eastAsia"/>
              </w:rPr>
              <w:t>1</w:t>
            </w:r>
            <w:r w:rsidRPr="005663F6">
              <w:t>00）</w:t>
            </w:r>
          </w:p>
        </w:tc>
        <w:tc>
          <w:tcPr>
            <w:tcW w:w="555" w:type="pct"/>
            <w:tcBorders>
              <w:top w:val="single" w:sz="4" w:space="0" w:color="auto"/>
              <w:left w:val="single" w:sz="4" w:space="0" w:color="auto"/>
              <w:bottom w:val="single" w:sz="4" w:space="0" w:color="auto"/>
              <w:right w:val="single" w:sz="4" w:space="0" w:color="auto"/>
            </w:tcBorders>
            <w:vAlign w:val="center"/>
          </w:tcPr>
          <w:p w14:paraId="6EC151AC" w14:textId="49AC4058"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096732CB" w14:textId="2FBF35F8" w:rsidR="00060CFD" w:rsidRDefault="00060CFD" w:rsidP="00060CFD">
            <w:pPr>
              <w:jc w:val="center"/>
            </w:pPr>
            <w:r>
              <w:rPr>
                <w:rFonts w:hint="eastAsia"/>
              </w:rPr>
              <w:t>F</w:t>
            </w:r>
            <w:r w:rsidRPr="005663F6">
              <w:t>-</w:t>
            </w:r>
            <w:r>
              <w:rPr>
                <w:rFonts w:hint="eastAsia"/>
              </w:rPr>
              <w:t>４</w:t>
            </w:r>
          </w:p>
        </w:tc>
        <w:tc>
          <w:tcPr>
            <w:tcW w:w="392" w:type="pct"/>
            <w:tcBorders>
              <w:top w:val="single" w:sz="4" w:space="0" w:color="auto"/>
              <w:left w:val="single" w:sz="4" w:space="0" w:color="auto"/>
              <w:bottom w:val="single" w:sz="4" w:space="0" w:color="auto"/>
              <w:right w:val="single" w:sz="4" w:space="0" w:color="auto"/>
            </w:tcBorders>
            <w:vAlign w:val="center"/>
          </w:tcPr>
          <w:p w14:paraId="57143A3C" w14:textId="1660E5C2" w:rsidR="00060CFD" w:rsidRPr="00C07C31" w:rsidRDefault="00060CFD" w:rsidP="00060CFD">
            <w:pPr>
              <w:jc w:val="center"/>
            </w:pPr>
            <w:r w:rsidRPr="005663F6">
              <w:t>適宜</w:t>
            </w:r>
          </w:p>
        </w:tc>
        <w:tc>
          <w:tcPr>
            <w:tcW w:w="379" w:type="pct"/>
            <w:tcBorders>
              <w:top w:val="single" w:sz="4" w:space="0" w:color="auto"/>
              <w:left w:val="single" w:sz="4" w:space="0" w:color="auto"/>
              <w:bottom w:val="single" w:sz="4" w:space="0" w:color="auto"/>
              <w:right w:val="single" w:sz="4" w:space="0" w:color="auto"/>
            </w:tcBorders>
            <w:vAlign w:val="center"/>
          </w:tcPr>
          <w:p w14:paraId="3E0AFB3F" w14:textId="1E5B0EC8" w:rsidR="00060CFD" w:rsidRPr="00C2506F" w:rsidRDefault="00060CFD" w:rsidP="00060CFD">
            <w:pPr>
              <w:jc w:val="center"/>
            </w:pPr>
            <w:r w:rsidRPr="005663F6">
              <w:t>A3</w:t>
            </w:r>
          </w:p>
        </w:tc>
      </w:tr>
      <w:tr w:rsidR="00060CFD" w:rsidRPr="00C2506F" w14:paraId="42546398" w14:textId="77777777" w:rsidTr="00343E06">
        <w:trPr>
          <w:cantSplit/>
          <w:trHeight w:val="369"/>
          <w:jc w:val="center"/>
        </w:trPr>
        <w:tc>
          <w:tcPr>
            <w:tcW w:w="395" w:type="pct"/>
            <w:vMerge/>
            <w:tcBorders>
              <w:left w:val="single" w:sz="4" w:space="0" w:color="auto"/>
              <w:right w:val="single" w:sz="4" w:space="0" w:color="auto"/>
            </w:tcBorders>
            <w:vAlign w:val="center"/>
          </w:tcPr>
          <w:p w14:paraId="49354ED2" w14:textId="77777777" w:rsidR="00060CFD" w:rsidRPr="00C65E95" w:rsidRDefault="00060CFD" w:rsidP="00060CFD"/>
        </w:tc>
        <w:tc>
          <w:tcPr>
            <w:tcW w:w="556" w:type="pct"/>
            <w:vMerge/>
            <w:tcBorders>
              <w:left w:val="single" w:sz="4" w:space="0" w:color="auto"/>
              <w:right w:val="single" w:sz="4" w:space="0" w:color="auto"/>
            </w:tcBorders>
            <w:vAlign w:val="center"/>
          </w:tcPr>
          <w:p w14:paraId="1D1DB7B7"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181DB0C3" w14:textId="2652D730" w:rsidR="00060CFD" w:rsidRPr="00300BC6" w:rsidRDefault="00060CFD" w:rsidP="00060CFD">
            <w:pPr>
              <w:ind w:left="105" w:hangingChars="50" w:hanging="105"/>
              <w:jc w:val="both"/>
            </w:pPr>
            <w:r w:rsidRPr="005663F6">
              <w:t>断面図（S=1/</w:t>
            </w:r>
            <w:r w:rsidRPr="005663F6">
              <w:rPr>
                <w:rFonts w:hint="eastAsia"/>
              </w:rPr>
              <w:t>1</w:t>
            </w:r>
            <w:r w:rsidRPr="005663F6">
              <w:t>00）</w:t>
            </w:r>
          </w:p>
        </w:tc>
        <w:tc>
          <w:tcPr>
            <w:tcW w:w="555" w:type="pct"/>
            <w:tcBorders>
              <w:top w:val="single" w:sz="4" w:space="0" w:color="auto"/>
              <w:left w:val="single" w:sz="4" w:space="0" w:color="auto"/>
              <w:bottom w:val="single" w:sz="4" w:space="0" w:color="auto"/>
              <w:right w:val="single" w:sz="4" w:space="0" w:color="auto"/>
            </w:tcBorders>
            <w:vAlign w:val="center"/>
          </w:tcPr>
          <w:p w14:paraId="4612F50B" w14:textId="53161FAF"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604F766B" w14:textId="55864023" w:rsidR="00060CFD" w:rsidRDefault="00060CFD" w:rsidP="00060CFD">
            <w:pPr>
              <w:jc w:val="center"/>
            </w:pPr>
            <w:r>
              <w:rPr>
                <w:rFonts w:hint="eastAsia"/>
              </w:rPr>
              <w:t>F</w:t>
            </w:r>
            <w:r w:rsidRPr="005663F6">
              <w:t>-</w:t>
            </w:r>
            <w:r>
              <w:rPr>
                <w:rFonts w:hint="eastAsia"/>
              </w:rPr>
              <w:t>５</w:t>
            </w:r>
          </w:p>
        </w:tc>
        <w:tc>
          <w:tcPr>
            <w:tcW w:w="392" w:type="pct"/>
            <w:tcBorders>
              <w:top w:val="single" w:sz="4" w:space="0" w:color="auto"/>
              <w:left w:val="single" w:sz="4" w:space="0" w:color="auto"/>
              <w:bottom w:val="single" w:sz="4" w:space="0" w:color="auto"/>
              <w:right w:val="single" w:sz="4" w:space="0" w:color="auto"/>
            </w:tcBorders>
            <w:vAlign w:val="center"/>
          </w:tcPr>
          <w:p w14:paraId="637ED563" w14:textId="763F9F3D" w:rsidR="00060CFD" w:rsidRPr="00C07C31" w:rsidRDefault="00060CFD" w:rsidP="00060CFD">
            <w:pPr>
              <w:jc w:val="center"/>
            </w:pPr>
            <w:r w:rsidRPr="005663F6">
              <w:rPr>
                <w:rFonts w:hint="eastAsia"/>
              </w:rPr>
              <w:t>適宜</w:t>
            </w:r>
          </w:p>
        </w:tc>
        <w:tc>
          <w:tcPr>
            <w:tcW w:w="379" w:type="pct"/>
            <w:tcBorders>
              <w:top w:val="single" w:sz="4" w:space="0" w:color="auto"/>
              <w:left w:val="single" w:sz="4" w:space="0" w:color="auto"/>
              <w:bottom w:val="single" w:sz="4" w:space="0" w:color="auto"/>
              <w:right w:val="single" w:sz="4" w:space="0" w:color="auto"/>
            </w:tcBorders>
            <w:vAlign w:val="center"/>
          </w:tcPr>
          <w:p w14:paraId="13CD3419" w14:textId="01CCE126" w:rsidR="00060CFD" w:rsidRPr="00C2506F" w:rsidRDefault="00060CFD" w:rsidP="00060CFD">
            <w:pPr>
              <w:jc w:val="center"/>
            </w:pPr>
            <w:r w:rsidRPr="005663F6">
              <w:t>A3</w:t>
            </w:r>
          </w:p>
        </w:tc>
      </w:tr>
      <w:tr w:rsidR="00060CFD" w:rsidRPr="00C2506F" w14:paraId="0688E52B" w14:textId="77777777" w:rsidTr="00343E06">
        <w:trPr>
          <w:cantSplit/>
          <w:trHeight w:val="369"/>
          <w:jc w:val="center"/>
        </w:trPr>
        <w:tc>
          <w:tcPr>
            <w:tcW w:w="395" w:type="pct"/>
            <w:vMerge/>
            <w:tcBorders>
              <w:left w:val="single" w:sz="4" w:space="0" w:color="auto"/>
              <w:right w:val="single" w:sz="4" w:space="0" w:color="auto"/>
            </w:tcBorders>
            <w:vAlign w:val="center"/>
          </w:tcPr>
          <w:p w14:paraId="7BD9DFAB" w14:textId="77777777" w:rsidR="00060CFD" w:rsidRPr="00C65E95" w:rsidRDefault="00060CFD" w:rsidP="00060CFD"/>
        </w:tc>
        <w:tc>
          <w:tcPr>
            <w:tcW w:w="556" w:type="pct"/>
            <w:vMerge/>
            <w:tcBorders>
              <w:left w:val="single" w:sz="4" w:space="0" w:color="auto"/>
              <w:right w:val="single" w:sz="4" w:space="0" w:color="auto"/>
            </w:tcBorders>
            <w:vAlign w:val="center"/>
          </w:tcPr>
          <w:p w14:paraId="7066922A"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2A023697" w14:textId="2BE61731" w:rsidR="00060CFD" w:rsidRPr="00300BC6" w:rsidRDefault="00060CFD" w:rsidP="00060CFD">
            <w:pPr>
              <w:ind w:left="105" w:hangingChars="50" w:hanging="105"/>
              <w:jc w:val="both"/>
            </w:pPr>
            <w:r w:rsidRPr="005663F6">
              <w:t>内観イメージパース</w:t>
            </w:r>
          </w:p>
        </w:tc>
        <w:tc>
          <w:tcPr>
            <w:tcW w:w="555" w:type="pct"/>
            <w:tcBorders>
              <w:top w:val="single" w:sz="4" w:space="0" w:color="auto"/>
              <w:left w:val="single" w:sz="4" w:space="0" w:color="auto"/>
              <w:bottom w:val="single" w:sz="4" w:space="0" w:color="auto"/>
              <w:right w:val="single" w:sz="4" w:space="0" w:color="auto"/>
            </w:tcBorders>
            <w:vAlign w:val="center"/>
          </w:tcPr>
          <w:p w14:paraId="31F516E6" w14:textId="351488F9"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227C3971" w14:textId="1A575EC7" w:rsidR="00060CFD" w:rsidRDefault="00060CFD" w:rsidP="00060CFD">
            <w:pPr>
              <w:jc w:val="center"/>
            </w:pPr>
            <w:r>
              <w:rPr>
                <w:rFonts w:hint="eastAsia"/>
              </w:rPr>
              <w:t>F</w:t>
            </w:r>
            <w:r w:rsidRPr="005663F6">
              <w:t>-</w:t>
            </w:r>
            <w:r>
              <w:rPr>
                <w:rFonts w:hint="eastAsia"/>
              </w:rPr>
              <w:t>６</w:t>
            </w:r>
          </w:p>
        </w:tc>
        <w:tc>
          <w:tcPr>
            <w:tcW w:w="392" w:type="pct"/>
            <w:tcBorders>
              <w:top w:val="single" w:sz="4" w:space="0" w:color="auto"/>
              <w:left w:val="single" w:sz="4" w:space="0" w:color="auto"/>
              <w:bottom w:val="single" w:sz="4" w:space="0" w:color="auto"/>
              <w:right w:val="single" w:sz="4" w:space="0" w:color="auto"/>
            </w:tcBorders>
            <w:vAlign w:val="center"/>
          </w:tcPr>
          <w:p w14:paraId="12B46D42" w14:textId="3920414B" w:rsidR="00060CFD" w:rsidRPr="00C07C31" w:rsidRDefault="00060CFD" w:rsidP="00060CFD">
            <w:pPr>
              <w:jc w:val="center"/>
            </w:pPr>
            <w:r w:rsidRPr="005663F6">
              <w:rPr>
                <w:rFonts w:hint="eastAsia"/>
              </w:rPr>
              <w:t>適宜</w:t>
            </w:r>
          </w:p>
        </w:tc>
        <w:tc>
          <w:tcPr>
            <w:tcW w:w="379" w:type="pct"/>
            <w:tcBorders>
              <w:top w:val="single" w:sz="4" w:space="0" w:color="auto"/>
              <w:left w:val="single" w:sz="4" w:space="0" w:color="auto"/>
              <w:bottom w:val="single" w:sz="4" w:space="0" w:color="auto"/>
              <w:right w:val="single" w:sz="4" w:space="0" w:color="auto"/>
            </w:tcBorders>
            <w:vAlign w:val="center"/>
          </w:tcPr>
          <w:p w14:paraId="2ED04236" w14:textId="2575BD61" w:rsidR="00060CFD" w:rsidRPr="00C2506F" w:rsidRDefault="00060CFD" w:rsidP="00060CFD">
            <w:pPr>
              <w:jc w:val="center"/>
            </w:pPr>
            <w:r w:rsidRPr="005663F6">
              <w:t>A3</w:t>
            </w:r>
          </w:p>
        </w:tc>
      </w:tr>
      <w:tr w:rsidR="00060CFD" w:rsidRPr="00C2506F" w14:paraId="5CDF4992" w14:textId="77777777" w:rsidTr="00343E06">
        <w:trPr>
          <w:cantSplit/>
          <w:trHeight w:val="369"/>
          <w:jc w:val="center"/>
        </w:trPr>
        <w:tc>
          <w:tcPr>
            <w:tcW w:w="395" w:type="pct"/>
            <w:vMerge/>
            <w:tcBorders>
              <w:left w:val="single" w:sz="4" w:space="0" w:color="auto"/>
              <w:right w:val="single" w:sz="4" w:space="0" w:color="auto"/>
            </w:tcBorders>
            <w:vAlign w:val="center"/>
          </w:tcPr>
          <w:p w14:paraId="04C974BE" w14:textId="77777777" w:rsidR="00060CFD" w:rsidRPr="00C65E95" w:rsidRDefault="00060CFD" w:rsidP="00060CFD"/>
        </w:tc>
        <w:tc>
          <w:tcPr>
            <w:tcW w:w="556" w:type="pct"/>
            <w:vMerge/>
            <w:tcBorders>
              <w:left w:val="single" w:sz="4" w:space="0" w:color="auto"/>
              <w:right w:val="single" w:sz="4" w:space="0" w:color="auto"/>
            </w:tcBorders>
            <w:vAlign w:val="center"/>
          </w:tcPr>
          <w:p w14:paraId="3F903D65"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1B901127" w14:textId="30EEF1A1" w:rsidR="00060CFD" w:rsidRPr="00300BC6" w:rsidRDefault="00060CFD" w:rsidP="00060CFD">
            <w:pPr>
              <w:ind w:left="105" w:hangingChars="50" w:hanging="105"/>
              <w:jc w:val="both"/>
            </w:pPr>
            <w:r w:rsidRPr="005663F6">
              <w:t>設備</w:t>
            </w:r>
            <w:r w:rsidRPr="005663F6">
              <w:rPr>
                <w:rFonts w:hint="eastAsia"/>
              </w:rPr>
              <w:t>計画</w:t>
            </w:r>
            <w:r w:rsidRPr="005663F6">
              <w:t>概要</w:t>
            </w:r>
          </w:p>
        </w:tc>
        <w:tc>
          <w:tcPr>
            <w:tcW w:w="555" w:type="pct"/>
            <w:tcBorders>
              <w:top w:val="single" w:sz="4" w:space="0" w:color="auto"/>
              <w:left w:val="single" w:sz="4" w:space="0" w:color="auto"/>
              <w:bottom w:val="single" w:sz="4" w:space="0" w:color="auto"/>
              <w:right w:val="single" w:sz="4" w:space="0" w:color="auto"/>
            </w:tcBorders>
            <w:vAlign w:val="center"/>
          </w:tcPr>
          <w:p w14:paraId="00EEC742" w14:textId="59B87A97"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635EEA65" w14:textId="24DBA687" w:rsidR="00060CFD" w:rsidRDefault="00060CFD" w:rsidP="00060CFD">
            <w:pPr>
              <w:jc w:val="center"/>
            </w:pPr>
            <w:r>
              <w:rPr>
                <w:rFonts w:hint="eastAsia"/>
              </w:rPr>
              <w:t>F</w:t>
            </w:r>
            <w:r w:rsidRPr="005663F6">
              <w:t>-</w:t>
            </w:r>
            <w:r>
              <w:rPr>
                <w:rFonts w:hint="eastAsia"/>
              </w:rPr>
              <w:t>７</w:t>
            </w:r>
          </w:p>
        </w:tc>
        <w:tc>
          <w:tcPr>
            <w:tcW w:w="392" w:type="pct"/>
            <w:tcBorders>
              <w:top w:val="single" w:sz="4" w:space="0" w:color="auto"/>
              <w:left w:val="single" w:sz="4" w:space="0" w:color="auto"/>
              <w:bottom w:val="single" w:sz="4" w:space="0" w:color="auto"/>
              <w:right w:val="single" w:sz="4" w:space="0" w:color="auto"/>
            </w:tcBorders>
            <w:vAlign w:val="center"/>
          </w:tcPr>
          <w:p w14:paraId="4B53001B" w14:textId="6489806A" w:rsidR="00060CFD" w:rsidRPr="00C07C31" w:rsidRDefault="00060CFD" w:rsidP="00060CFD">
            <w:pPr>
              <w:jc w:val="center"/>
            </w:pPr>
            <w:r w:rsidRPr="005663F6">
              <w:rPr>
                <w:rFonts w:hint="eastAsia"/>
              </w:rPr>
              <w:t>適宜</w:t>
            </w:r>
          </w:p>
        </w:tc>
        <w:tc>
          <w:tcPr>
            <w:tcW w:w="379" w:type="pct"/>
            <w:tcBorders>
              <w:top w:val="single" w:sz="4" w:space="0" w:color="auto"/>
              <w:left w:val="single" w:sz="4" w:space="0" w:color="auto"/>
              <w:bottom w:val="single" w:sz="4" w:space="0" w:color="auto"/>
              <w:right w:val="single" w:sz="4" w:space="0" w:color="auto"/>
            </w:tcBorders>
            <w:vAlign w:val="center"/>
          </w:tcPr>
          <w:p w14:paraId="4A37E1D3" w14:textId="0A103DC6" w:rsidR="00060CFD" w:rsidRPr="00C2506F" w:rsidRDefault="00060CFD" w:rsidP="00060CFD">
            <w:pPr>
              <w:jc w:val="center"/>
            </w:pPr>
            <w:r w:rsidRPr="005663F6">
              <w:t>A3</w:t>
            </w:r>
          </w:p>
        </w:tc>
      </w:tr>
      <w:tr w:rsidR="00060CFD" w:rsidRPr="00C2506F" w14:paraId="7F88B0DB" w14:textId="77777777" w:rsidTr="00343E06">
        <w:trPr>
          <w:cantSplit/>
          <w:trHeight w:val="369"/>
          <w:jc w:val="center"/>
        </w:trPr>
        <w:tc>
          <w:tcPr>
            <w:tcW w:w="395" w:type="pct"/>
            <w:vMerge/>
            <w:tcBorders>
              <w:left w:val="single" w:sz="4" w:space="0" w:color="auto"/>
              <w:right w:val="single" w:sz="4" w:space="0" w:color="auto"/>
            </w:tcBorders>
            <w:vAlign w:val="center"/>
          </w:tcPr>
          <w:p w14:paraId="303DDCFE" w14:textId="77777777" w:rsidR="00060CFD" w:rsidRPr="00C65E95" w:rsidRDefault="00060CFD" w:rsidP="00060CFD"/>
        </w:tc>
        <w:tc>
          <w:tcPr>
            <w:tcW w:w="556" w:type="pct"/>
            <w:vMerge/>
            <w:tcBorders>
              <w:left w:val="single" w:sz="4" w:space="0" w:color="auto"/>
              <w:right w:val="single" w:sz="4" w:space="0" w:color="auto"/>
            </w:tcBorders>
            <w:vAlign w:val="center"/>
          </w:tcPr>
          <w:p w14:paraId="5053CE3F"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3A1C15C9" w14:textId="2C1E918C" w:rsidR="00060CFD" w:rsidRPr="00300BC6" w:rsidRDefault="00060CFD" w:rsidP="00060CFD">
            <w:pPr>
              <w:ind w:left="105" w:hangingChars="50" w:hanging="105"/>
              <w:jc w:val="both"/>
            </w:pPr>
            <w:r w:rsidRPr="005663F6">
              <w:t>動線・セキュリティ計画図</w:t>
            </w:r>
          </w:p>
        </w:tc>
        <w:tc>
          <w:tcPr>
            <w:tcW w:w="555" w:type="pct"/>
            <w:tcBorders>
              <w:top w:val="single" w:sz="4" w:space="0" w:color="auto"/>
              <w:left w:val="single" w:sz="4" w:space="0" w:color="auto"/>
              <w:bottom w:val="single" w:sz="4" w:space="0" w:color="auto"/>
              <w:right w:val="single" w:sz="4" w:space="0" w:color="auto"/>
            </w:tcBorders>
            <w:vAlign w:val="center"/>
          </w:tcPr>
          <w:p w14:paraId="627CA41F" w14:textId="2BC27FAD"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62B12CE0" w14:textId="19903F4B" w:rsidR="00060CFD" w:rsidRDefault="00060CFD" w:rsidP="00060CFD">
            <w:pPr>
              <w:jc w:val="center"/>
            </w:pPr>
            <w:r>
              <w:rPr>
                <w:rFonts w:hint="eastAsia"/>
              </w:rPr>
              <w:t>F</w:t>
            </w:r>
            <w:r w:rsidRPr="005663F6">
              <w:t>-</w:t>
            </w:r>
            <w:r>
              <w:rPr>
                <w:rFonts w:hint="eastAsia"/>
              </w:rPr>
              <w:t>８</w:t>
            </w:r>
          </w:p>
        </w:tc>
        <w:tc>
          <w:tcPr>
            <w:tcW w:w="392" w:type="pct"/>
            <w:tcBorders>
              <w:top w:val="single" w:sz="4" w:space="0" w:color="auto"/>
              <w:left w:val="single" w:sz="4" w:space="0" w:color="auto"/>
              <w:bottom w:val="single" w:sz="4" w:space="0" w:color="auto"/>
              <w:right w:val="single" w:sz="4" w:space="0" w:color="auto"/>
            </w:tcBorders>
            <w:vAlign w:val="center"/>
          </w:tcPr>
          <w:p w14:paraId="421371A1" w14:textId="6D6D5E5E" w:rsidR="00060CFD" w:rsidRPr="00C07C31" w:rsidRDefault="00060CFD" w:rsidP="00060CFD">
            <w:pPr>
              <w:jc w:val="center"/>
            </w:pPr>
            <w:r w:rsidRPr="005663F6">
              <w:t>適宜</w:t>
            </w:r>
          </w:p>
        </w:tc>
        <w:tc>
          <w:tcPr>
            <w:tcW w:w="379" w:type="pct"/>
            <w:tcBorders>
              <w:top w:val="single" w:sz="4" w:space="0" w:color="auto"/>
              <w:left w:val="single" w:sz="4" w:space="0" w:color="auto"/>
              <w:bottom w:val="single" w:sz="4" w:space="0" w:color="auto"/>
              <w:right w:val="single" w:sz="4" w:space="0" w:color="auto"/>
            </w:tcBorders>
            <w:vAlign w:val="center"/>
          </w:tcPr>
          <w:p w14:paraId="7EFB08AC" w14:textId="17CA26A0" w:rsidR="00060CFD" w:rsidRPr="00C2506F" w:rsidRDefault="00060CFD" w:rsidP="00060CFD">
            <w:pPr>
              <w:jc w:val="center"/>
            </w:pPr>
            <w:r w:rsidRPr="005663F6">
              <w:t>A3</w:t>
            </w:r>
          </w:p>
        </w:tc>
      </w:tr>
      <w:tr w:rsidR="00060CFD" w:rsidRPr="00C2506F" w14:paraId="01E454BF" w14:textId="77777777" w:rsidTr="00343E06">
        <w:trPr>
          <w:cantSplit/>
          <w:trHeight w:val="369"/>
          <w:jc w:val="center"/>
        </w:trPr>
        <w:tc>
          <w:tcPr>
            <w:tcW w:w="395" w:type="pct"/>
            <w:vMerge/>
            <w:tcBorders>
              <w:left w:val="single" w:sz="4" w:space="0" w:color="auto"/>
              <w:right w:val="single" w:sz="4" w:space="0" w:color="auto"/>
            </w:tcBorders>
            <w:vAlign w:val="center"/>
          </w:tcPr>
          <w:p w14:paraId="7F2DBDAA" w14:textId="77777777" w:rsidR="00060CFD" w:rsidRPr="00C65E95" w:rsidRDefault="00060CFD" w:rsidP="00060CFD"/>
        </w:tc>
        <w:tc>
          <w:tcPr>
            <w:tcW w:w="556" w:type="pct"/>
            <w:vMerge/>
            <w:tcBorders>
              <w:left w:val="single" w:sz="4" w:space="0" w:color="auto"/>
              <w:right w:val="single" w:sz="4" w:space="0" w:color="auto"/>
            </w:tcBorders>
            <w:vAlign w:val="center"/>
          </w:tcPr>
          <w:p w14:paraId="18D21E04"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4FD651A6" w14:textId="41387FF2" w:rsidR="00060CFD" w:rsidRPr="00300BC6" w:rsidRDefault="00060CFD" w:rsidP="00060CFD">
            <w:pPr>
              <w:ind w:left="105" w:hangingChars="50" w:hanging="105"/>
              <w:jc w:val="both"/>
            </w:pPr>
            <w:r w:rsidRPr="005663F6">
              <w:rPr>
                <w:rFonts w:hint="eastAsia"/>
              </w:rPr>
              <w:t>什器・</w:t>
            </w:r>
            <w:r w:rsidRPr="005663F6">
              <w:t>備品等リスト</w:t>
            </w:r>
          </w:p>
        </w:tc>
        <w:tc>
          <w:tcPr>
            <w:tcW w:w="555" w:type="pct"/>
            <w:tcBorders>
              <w:top w:val="single" w:sz="4" w:space="0" w:color="auto"/>
              <w:left w:val="single" w:sz="4" w:space="0" w:color="auto"/>
              <w:bottom w:val="single" w:sz="4" w:space="0" w:color="auto"/>
              <w:right w:val="single" w:sz="4" w:space="0" w:color="auto"/>
            </w:tcBorders>
            <w:vAlign w:val="center"/>
          </w:tcPr>
          <w:p w14:paraId="2F914D1E" w14:textId="77777777" w:rsidR="00060CFD" w:rsidRPr="005663F6" w:rsidRDefault="00060CFD" w:rsidP="00060CFD">
            <w:pPr>
              <w:jc w:val="center"/>
            </w:pPr>
            <w:r w:rsidRPr="005663F6">
              <w:t>指定</w:t>
            </w:r>
          </w:p>
          <w:p w14:paraId="6C07311B" w14:textId="74484872" w:rsidR="00060CFD" w:rsidRPr="00C2506F" w:rsidRDefault="00060CFD" w:rsidP="00060CFD">
            <w:pPr>
              <w:jc w:val="center"/>
            </w:pPr>
            <w:r w:rsidRPr="005663F6">
              <w:rPr>
                <w:rFonts w:hint="eastAsia"/>
              </w:rPr>
              <w:t>(</w:t>
            </w:r>
            <w:r w:rsidRPr="005663F6">
              <w:t>Excel</w:t>
            </w:r>
            <w:r w:rsidRPr="005663F6">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6AF3D6E9" w14:textId="4DD8E734" w:rsidR="00060CFD" w:rsidRDefault="00060CFD" w:rsidP="00060CFD">
            <w:pPr>
              <w:jc w:val="center"/>
            </w:pPr>
            <w:r>
              <w:rPr>
                <w:rFonts w:hint="eastAsia"/>
              </w:rPr>
              <w:t>F</w:t>
            </w:r>
            <w:r w:rsidRPr="005663F6">
              <w:t>-</w:t>
            </w:r>
            <w:r>
              <w:rPr>
                <w:rFonts w:hint="eastAsia"/>
              </w:rPr>
              <w:t>９</w:t>
            </w:r>
          </w:p>
        </w:tc>
        <w:tc>
          <w:tcPr>
            <w:tcW w:w="392" w:type="pct"/>
            <w:tcBorders>
              <w:top w:val="single" w:sz="4" w:space="0" w:color="auto"/>
              <w:left w:val="single" w:sz="4" w:space="0" w:color="auto"/>
              <w:bottom w:val="single" w:sz="4" w:space="0" w:color="auto"/>
              <w:right w:val="single" w:sz="4" w:space="0" w:color="auto"/>
            </w:tcBorders>
            <w:vAlign w:val="center"/>
          </w:tcPr>
          <w:p w14:paraId="27889D76" w14:textId="49DCF8FA" w:rsidR="00060CFD" w:rsidRPr="00C07C31" w:rsidRDefault="00060CFD" w:rsidP="00060CFD">
            <w:pPr>
              <w:jc w:val="center"/>
            </w:pPr>
            <w:r w:rsidRPr="005663F6">
              <w:t>適宜</w:t>
            </w:r>
          </w:p>
        </w:tc>
        <w:tc>
          <w:tcPr>
            <w:tcW w:w="379" w:type="pct"/>
            <w:tcBorders>
              <w:top w:val="single" w:sz="4" w:space="0" w:color="auto"/>
              <w:left w:val="single" w:sz="4" w:space="0" w:color="auto"/>
              <w:bottom w:val="single" w:sz="4" w:space="0" w:color="auto"/>
              <w:right w:val="single" w:sz="4" w:space="0" w:color="auto"/>
            </w:tcBorders>
            <w:vAlign w:val="center"/>
          </w:tcPr>
          <w:p w14:paraId="3F0D723D" w14:textId="3D4862E4" w:rsidR="00060CFD" w:rsidRPr="00C2506F" w:rsidRDefault="00060CFD" w:rsidP="00060CFD">
            <w:pPr>
              <w:jc w:val="center"/>
            </w:pPr>
            <w:r w:rsidRPr="005663F6">
              <w:t>A3</w:t>
            </w:r>
          </w:p>
        </w:tc>
      </w:tr>
      <w:tr w:rsidR="00060CFD" w:rsidRPr="00C2506F" w14:paraId="00DE4091" w14:textId="77777777" w:rsidTr="00343E06">
        <w:trPr>
          <w:cantSplit/>
          <w:trHeight w:val="369"/>
          <w:jc w:val="center"/>
        </w:trPr>
        <w:tc>
          <w:tcPr>
            <w:tcW w:w="395" w:type="pct"/>
            <w:vMerge/>
            <w:tcBorders>
              <w:left w:val="single" w:sz="4" w:space="0" w:color="auto"/>
              <w:right w:val="single" w:sz="4" w:space="0" w:color="auto"/>
            </w:tcBorders>
            <w:vAlign w:val="center"/>
          </w:tcPr>
          <w:p w14:paraId="284502B9" w14:textId="77777777" w:rsidR="00060CFD" w:rsidRPr="00C65E95" w:rsidRDefault="00060CFD" w:rsidP="00060CFD"/>
        </w:tc>
        <w:tc>
          <w:tcPr>
            <w:tcW w:w="556" w:type="pct"/>
            <w:vMerge/>
            <w:tcBorders>
              <w:left w:val="single" w:sz="4" w:space="0" w:color="auto"/>
              <w:right w:val="single" w:sz="4" w:space="0" w:color="auto"/>
            </w:tcBorders>
            <w:vAlign w:val="center"/>
          </w:tcPr>
          <w:p w14:paraId="7A863AFC"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0A91D634" w14:textId="1D069707" w:rsidR="00060CFD" w:rsidRPr="00300BC6" w:rsidRDefault="00060CFD" w:rsidP="00060CFD">
            <w:pPr>
              <w:ind w:left="105" w:hangingChars="50" w:hanging="105"/>
              <w:jc w:val="both"/>
            </w:pPr>
            <w:r w:rsidRPr="005663F6">
              <w:rPr>
                <w:rFonts w:hint="eastAsia"/>
                <w:lang w:eastAsia="zh-CN"/>
              </w:rPr>
              <w:t>工事</w:t>
            </w:r>
            <w:r w:rsidRPr="005663F6">
              <w:rPr>
                <w:lang w:eastAsia="zh-CN"/>
              </w:rPr>
              <w:t>計画概要図</w:t>
            </w:r>
            <w:r w:rsidRPr="005663F6">
              <w:rPr>
                <w:rFonts w:hint="eastAsia"/>
                <w:lang w:eastAsia="zh-CN"/>
              </w:rPr>
              <w:t>（動線等）</w:t>
            </w:r>
          </w:p>
        </w:tc>
        <w:tc>
          <w:tcPr>
            <w:tcW w:w="555" w:type="pct"/>
            <w:tcBorders>
              <w:top w:val="single" w:sz="4" w:space="0" w:color="auto"/>
              <w:left w:val="single" w:sz="4" w:space="0" w:color="auto"/>
              <w:bottom w:val="single" w:sz="4" w:space="0" w:color="auto"/>
              <w:right w:val="single" w:sz="4" w:space="0" w:color="auto"/>
            </w:tcBorders>
            <w:vAlign w:val="center"/>
          </w:tcPr>
          <w:p w14:paraId="17D337B9" w14:textId="20DCA4FD" w:rsidR="00060CFD" w:rsidRPr="00C2506F" w:rsidRDefault="00060CFD" w:rsidP="00060CFD">
            <w:pPr>
              <w:jc w:val="center"/>
            </w:pPr>
            <w:r w:rsidRPr="005663F6">
              <w:t>なし</w:t>
            </w:r>
          </w:p>
        </w:tc>
        <w:tc>
          <w:tcPr>
            <w:tcW w:w="418" w:type="pct"/>
            <w:tcBorders>
              <w:top w:val="single" w:sz="4" w:space="0" w:color="auto"/>
              <w:left w:val="single" w:sz="4" w:space="0" w:color="auto"/>
              <w:bottom w:val="single" w:sz="4" w:space="0" w:color="auto"/>
              <w:right w:val="single" w:sz="4" w:space="0" w:color="auto"/>
            </w:tcBorders>
            <w:vAlign w:val="center"/>
          </w:tcPr>
          <w:p w14:paraId="1D0D7BD7" w14:textId="152A9042" w:rsidR="00060CFD" w:rsidRDefault="00060CFD" w:rsidP="00060CFD">
            <w:pPr>
              <w:jc w:val="center"/>
            </w:pPr>
            <w:r>
              <w:rPr>
                <w:rFonts w:hint="eastAsia"/>
              </w:rPr>
              <w:t>F</w:t>
            </w:r>
            <w:r w:rsidRPr="005663F6">
              <w:t>-</w:t>
            </w:r>
            <w:r>
              <w:rPr>
                <w:rFonts w:hint="eastAsia"/>
              </w:rPr>
              <w:t>１０</w:t>
            </w:r>
          </w:p>
        </w:tc>
        <w:tc>
          <w:tcPr>
            <w:tcW w:w="392" w:type="pct"/>
            <w:tcBorders>
              <w:top w:val="single" w:sz="4" w:space="0" w:color="auto"/>
              <w:left w:val="single" w:sz="4" w:space="0" w:color="auto"/>
              <w:bottom w:val="single" w:sz="4" w:space="0" w:color="auto"/>
              <w:right w:val="single" w:sz="4" w:space="0" w:color="auto"/>
            </w:tcBorders>
            <w:vAlign w:val="center"/>
          </w:tcPr>
          <w:p w14:paraId="2954B376" w14:textId="0DCCF843" w:rsidR="00060CFD" w:rsidRPr="00C07C31" w:rsidRDefault="00060CFD" w:rsidP="00060CFD">
            <w:pPr>
              <w:jc w:val="center"/>
            </w:pPr>
            <w:r w:rsidRPr="005663F6">
              <w:t>適宜</w:t>
            </w:r>
          </w:p>
        </w:tc>
        <w:tc>
          <w:tcPr>
            <w:tcW w:w="379" w:type="pct"/>
            <w:tcBorders>
              <w:top w:val="single" w:sz="4" w:space="0" w:color="auto"/>
              <w:left w:val="single" w:sz="4" w:space="0" w:color="auto"/>
              <w:bottom w:val="single" w:sz="4" w:space="0" w:color="auto"/>
              <w:right w:val="single" w:sz="4" w:space="0" w:color="auto"/>
            </w:tcBorders>
            <w:vAlign w:val="center"/>
          </w:tcPr>
          <w:p w14:paraId="31756CDE" w14:textId="0B5CD5AB" w:rsidR="00060CFD" w:rsidRPr="00C2506F" w:rsidRDefault="00060CFD" w:rsidP="00060CFD">
            <w:pPr>
              <w:jc w:val="center"/>
            </w:pPr>
            <w:r w:rsidRPr="005663F6">
              <w:t>A3</w:t>
            </w:r>
          </w:p>
        </w:tc>
      </w:tr>
      <w:tr w:rsidR="00060CFD" w:rsidRPr="00C2506F" w14:paraId="5E91D723" w14:textId="77777777" w:rsidTr="00343E06">
        <w:trPr>
          <w:cantSplit/>
          <w:trHeight w:val="369"/>
          <w:jc w:val="center"/>
        </w:trPr>
        <w:tc>
          <w:tcPr>
            <w:tcW w:w="395" w:type="pct"/>
            <w:vMerge/>
            <w:tcBorders>
              <w:left w:val="single" w:sz="4" w:space="0" w:color="auto"/>
              <w:right w:val="single" w:sz="4" w:space="0" w:color="auto"/>
            </w:tcBorders>
            <w:textDirection w:val="tbRlV"/>
            <w:vAlign w:val="center"/>
          </w:tcPr>
          <w:p w14:paraId="58DD64D8" w14:textId="77777777" w:rsidR="00060CFD" w:rsidRPr="00C65E95" w:rsidRDefault="00060CFD" w:rsidP="00060CFD"/>
        </w:tc>
        <w:tc>
          <w:tcPr>
            <w:tcW w:w="556" w:type="pct"/>
            <w:vMerge w:val="restart"/>
            <w:tcBorders>
              <w:left w:val="single" w:sz="4" w:space="0" w:color="auto"/>
              <w:right w:val="single" w:sz="4" w:space="0" w:color="auto"/>
            </w:tcBorders>
            <w:vAlign w:val="center"/>
          </w:tcPr>
          <w:p w14:paraId="4072A2DD" w14:textId="037DC4DC" w:rsidR="00060CFD" w:rsidRPr="00C2506F" w:rsidRDefault="00060CFD" w:rsidP="00060CFD">
            <w:r>
              <w:rPr>
                <w:rFonts w:hint="eastAsia"/>
              </w:rPr>
              <w:t>Ⅶ</w:t>
            </w:r>
            <w:r w:rsidRPr="00150186">
              <w:rPr>
                <w:rFonts w:hint="eastAsia"/>
              </w:rPr>
              <w:t>事業収支等提案書類</w:t>
            </w:r>
          </w:p>
        </w:tc>
        <w:tc>
          <w:tcPr>
            <w:tcW w:w="2305" w:type="pct"/>
            <w:tcBorders>
              <w:top w:val="single" w:sz="4" w:space="0" w:color="auto"/>
              <w:left w:val="single" w:sz="4" w:space="0" w:color="auto"/>
              <w:bottom w:val="single" w:sz="4" w:space="0" w:color="auto"/>
              <w:right w:val="single" w:sz="4" w:space="0" w:color="auto"/>
            </w:tcBorders>
            <w:vAlign w:val="center"/>
          </w:tcPr>
          <w:p w14:paraId="08DEC8E9" w14:textId="0AF5E732" w:rsidR="00060CFD" w:rsidRPr="00300BC6" w:rsidRDefault="00060CFD" w:rsidP="00060CFD">
            <w:pPr>
              <w:ind w:left="105" w:hangingChars="50" w:hanging="105"/>
              <w:jc w:val="both"/>
            </w:pPr>
            <w:r w:rsidRPr="005663F6">
              <w:rPr>
                <w:rFonts w:hint="eastAsia"/>
              </w:rPr>
              <w:t>資金調達計画書</w:t>
            </w:r>
          </w:p>
        </w:tc>
        <w:tc>
          <w:tcPr>
            <w:tcW w:w="555" w:type="pct"/>
            <w:tcBorders>
              <w:top w:val="single" w:sz="4" w:space="0" w:color="auto"/>
              <w:left w:val="single" w:sz="4" w:space="0" w:color="auto"/>
              <w:bottom w:val="single" w:sz="4" w:space="0" w:color="auto"/>
              <w:right w:val="single" w:sz="4" w:space="0" w:color="auto"/>
            </w:tcBorders>
            <w:vAlign w:val="center"/>
          </w:tcPr>
          <w:p w14:paraId="65CE5734" w14:textId="16B31048" w:rsidR="00060CFD" w:rsidRPr="00C2506F" w:rsidRDefault="00060CFD" w:rsidP="00060CFD">
            <w:pPr>
              <w:jc w:val="center"/>
            </w:pPr>
            <w:r w:rsidRPr="005663F6">
              <w:rPr>
                <w:rFonts w:hint="eastAsia"/>
              </w:rPr>
              <w:t>指定</w:t>
            </w:r>
          </w:p>
        </w:tc>
        <w:tc>
          <w:tcPr>
            <w:tcW w:w="418" w:type="pct"/>
            <w:tcBorders>
              <w:top w:val="single" w:sz="4" w:space="0" w:color="auto"/>
              <w:left w:val="single" w:sz="4" w:space="0" w:color="auto"/>
              <w:bottom w:val="single" w:sz="4" w:space="0" w:color="auto"/>
              <w:right w:val="single" w:sz="4" w:space="0" w:color="auto"/>
            </w:tcBorders>
            <w:vAlign w:val="center"/>
          </w:tcPr>
          <w:p w14:paraId="37F44773" w14:textId="1CECE9B4" w:rsidR="00060CFD" w:rsidRDefault="00060CFD" w:rsidP="00060CFD">
            <w:pPr>
              <w:jc w:val="center"/>
            </w:pPr>
            <w:r>
              <w:rPr>
                <w:rFonts w:hint="eastAsia"/>
              </w:rPr>
              <w:t>G</w:t>
            </w:r>
            <w:r w:rsidRPr="005663F6">
              <w:t>-1</w:t>
            </w:r>
          </w:p>
        </w:tc>
        <w:tc>
          <w:tcPr>
            <w:tcW w:w="392" w:type="pct"/>
            <w:tcBorders>
              <w:top w:val="single" w:sz="4" w:space="0" w:color="auto"/>
              <w:left w:val="single" w:sz="4" w:space="0" w:color="auto"/>
              <w:bottom w:val="single" w:sz="4" w:space="0" w:color="auto"/>
              <w:right w:val="single" w:sz="4" w:space="0" w:color="auto"/>
            </w:tcBorders>
            <w:vAlign w:val="center"/>
          </w:tcPr>
          <w:p w14:paraId="3165CD49" w14:textId="6394DDAE" w:rsidR="00060CFD" w:rsidRPr="00C07C31" w:rsidRDefault="00060CFD" w:rsidP="00060CFD">
            <w:pPr>
              <w:jc w:val="center"/>
            </w:pPr>
            <w:r w:rsidRPr="005663F6">
              <w:rPr>
                <w:rFonts w:hint="eastAsia"/>
              </w:rPr>
              <w:t>適宜</w:t>
            </w:r>
          </w:p>
        </w:tc>
        <w:tc>
          <w:tcPr>
            <w:tcW w:w="379" w:type="pct"/>
            <w:tcBorders>
              <w:top w:val="single" w:sz="4" w:space="0" w:color="auto"/>
              <w:left w:val="single" w:sz="4" w:space="0" w:color="auto"/>
              <w:bottom w:val="single" w:sz="4" w:space="0" w:color="auto"/>
              <w:right w:val="single" w:sz="4" w:space="0" w:color="auto"/>
            </w:tcBorders>
            <w:vAlign w:val="center"/>
          </w:tcPr>
          <w:p w14:paraId="29814070" w14:textId="61093958" w:rsidR="00060CFD" w:rsidRPr="00C2506F" w:rsidRDefault="00060CFD" w:rsidP="00060CFD">
            <w:pPr>
              <w:jc w:val="center"/>
            </w:pPr>
            <w:r w:rsidRPr="005663F6">
              <w:rPr>
                <w:rFonts w:hint="eastAsia"/>
              </w:rPr>
              <w:t>A4</w:t>
            </w:r>
          </w:p>
        </w:tc>
      </w:tr>
      <w:tr w:rsidR="00060CFD" w:rsidRPr="00C2506F" w14:paraId="63B866E4" w14:textId="77777777" w:rsidTr="00343E06">
        <w:trPr>
          <w:cantSplit/>
          <w:trHeight w:val="369"/>
          <w:jc w:val="center"/>
        </w:trPr>
        <w:tc>
          <w:tcPr>
            <w:tcW w:w="395" w:type="pct"/>
            <w:vMerge/>
            <w:tcBorders>
              <w:left w:val="single" w:sz="4" w:space="0" w:color="auto"/>
              <w:right w:val="single" w:sz="4" w:space="0" w:color="auto"/>
            </w:tcBorders>
            <w:vAlign w:val="center"/>
          </w:tcPr>
          <w:p w14:paraId="0DAFEC51" w14:textId="77777777" w:rsidR="00060CFD" w:rsidRPr="00C65E95" w:rsidRDefault="00060CFD" w:rsidP="00060CFD"/>
        </w:tc>
        <w:tc>
          <w:tcPr>
            <w:tcW w:w="556" w:type="pct"/>
            <w:vMerge/>
            <w:tcBorders>
              <w:left w:val="single" w:sz="4" w:space="0" w:color="auto"/>
              <w:right w:val="single" w:sz="4" w:space="0" w:color="auto"/>
            </w:tcBorders>
            <w:vAlign w:val="center"/>
          </w:tcPr>
          <w:p w14:paraId="31099D9E"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39E9DCB4" w14:textId="77777777" w:rsidR="00060CFD" w:rsidRPr="00150186" w:rsidRDefault="00060CFD" w:rsidP="00060CFD">
            <w:pPr>
              <w:rPr>
                <w:lang w:eastAsia="zh-CN"/>
              </w:rPr>
            </w:pPr>
            <w:r w:rsidRPr="00150186">
              <w:rPr>
                <w:lang w:eastAsia="zh-CN"/>
              </w:rPr>
              <w:t>資金収支計画表</w:t>
            </w:r>
          </w:p>
          <w:p w14:paraId="5BC4C945" w14:textId="77777777" w:rsidR="00060CFD" w:rsidRPr="00150186" w:rsidRDefault="00060CFD" w:rsidP="00060CFD">
            <w:pPr>
              <w:rPr>
                <w:lang w:eastAsia="zh-CN"/>
              </w:rPr>
            </w:pPr>
            <w:r w:rsidRPr="00150186">
              <w:rPr>
                <w:rFonts w:hint="eastAsia"/>
                <w:lang w:eastAsia="zh-CN"/>
              </w:rPr>
              <w:t>①事業収支計画表（本施設）</w:t>
            </w:r>
          </w:p>
          <w:p w14:paraId="276A3AC7" w14:textId="77777777" w:rsidR="00060CFD" w:rsidRPr="00150186" w:rsidRDefault="00060CFD" w:rsidP="00060CFD">
            <w:pPr>
              <w:rPr>
                <w:lang w:eastAsia="zh-CN"/>
              </w:rPr>
            </w:pPr>
            <w:r w:rsidRPr="00150186">
              <w:rPr>
                <w:rFonts w:hint="eastAsia"/>
                <w:lang w:eastAsia="zh-CN"/>
              </w:rPr>
              <w:t>②事業収支計画表（自主事業）</w:t>
            </w:r>
          </w:p>
          <w:p w14:paraId="58F08718" w14:textId="315DAE8C" w:rsidR="00060CFD" w:rsidRPr="00300BC6" w:rsidRDefault="00060CFD" w:rsidP="00060CFD">
            <w:pPr>
              <w:ind w:left="105" w:hangingChars="50" w:hanging="105"/>
              <w:jc w:val="both"/>
            </w:pPr>
            <w:r w:rsidRPr="00150186">
              <w:rPr>
                <w:rFonts w:hint="eastAsia"/>
              </w:rPr>
              <w:t>③資金収支計画表</w:t>
            </w:r>
          </w:p>
        </w:tc>
        <w:tc>
          <w:tcPr>
            <w:tcW w:w="555" w:type="pct"/>
            <w:tcBorders>
              <w:top w:val="single" w:sz="4" w:space="0" w:color="auto"/>
              <w:left w:val="single" w:sz="4" w:space="0" w:color="auto"/>
              <w:bottom w:val="single" w:sz="4" w:space="0" w:color="auto"/>
              <w:right w:val="single" w:sz="4" w:space="0" w:color="auto"/>
            </w:tcBorders>
            <w:vAlign w:val="center"/>
          </w:tcPr>
          <w:p w14:paraId="71FE0AEC" w14:textId="77777777" w:rsidR="00060CFD" w:rsidRPr="00C65E95" w:rsidRDefault="00060CFD" w:rsidP="00060CFD">
            <w:pPr>
              <w:jc w:val="center"/>
            </w:pPr>
            <w:r w:rsidRPr="00C2506F">
              <w:t>指定</w:t>
            </w:r>
          </w:p>
          <w:p w14:paraId="1E7B959D" w14:textId="39F5E650" w:rsidR="00060CFD" w:rsidRPr="00C2506F" w:rsidRDefault="00060CFD" w:rsidP="00060CFD">
            <w:pPr>
              <w:jc w:val="center"/>
            </w:pPr>
            <w:r w:rsidRPr="00C2506F">
              <w:rPr>
                <w:rFonts w:hint="eastAsia"/>
              </w:rPr>
              <w:t>(</w:t>
            </w:r>
            <w:r w:rsidRPr="00C2506F">
              <w:t>Excel</w:t>
            </w:r>
            <w:r w:rsidRPr="00C2506F">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06275F1C" w14:textId="47CE5AEF" w:rsidR="00060CFD" w:rsidRDefault="00060CFD" w:rsidP="00060CFD">
            <w:pPr>
              <w:jc w:val="center"/>
            </w:pPr>
            <w:r>
              <w:rPr>
                <w:rFonts w:hint="eastAsia"/>
              </w:rPr>
              <w:t>G</w:t>
            </w:r>
            <w:r w:rsidRPr="00C2506F">
              <w:t>-</w:t>
            </w:r>
            <w:r w:rsidRPr="00C2506F">
              <w:rPr>
                <w:rFonts w:hint="eastAsia"/>
              </w:rPr>
              <w:t>2</w:t>
            </w:r>
          </w:p>
        </w:tc>
        <w:tc>
          <w:tcPr>
            <w:tcW w:w="392" w:type="pct"/>
            <w:tcBorders>
              <w:top w:val="single" w:sz="4" w:space="0" w:color="auto"/>
              <w:left w:val="single" w:sz="4" w:space="0" w:color="auto"/>
              <w:bottom w:val="single" w:sz="4" w:space="0" w:color="auto"/>
              <w:right w:val="single" w:sz="4" w:space="0" w:color="auto"/>
            </w:tcBorders>
            <w:vAlign w:val="center"/>
          </w:tcPr>
          <w:p w14:paraId="2F787C0E" w14:textId="47F01993" w:rsidR="00060CFD" w:rsidRPr="00C07C31" w:rsidRDefault="00060CFD" w:rsidP="00060CFD">
            <w:pPr>
              <w:jc w:val="center"/>
            </w:pPr>
            <w:r w:rsidRPr="00C2506F">
              <w:t>3</w:t>
            </w:r>
          </w:p>
        </w:tc>
        <w:tc>
          <w:tcPr>
            <w:tcW w:w="379" w:type="pct"/>
            <w:tcBorders>
              <w:top w:val="single" w:sz="4" w:space="0" w:color="auto"/>
              <w:left w:val="single" w:sz="4" w:space="0" w:color="auto"/>
              <w:bottom w:val="single" w:sz="4" w:space="0" w:color="auto"/>
              <w:right w:val="single" w:sz="4" w:space="0" w:color="auto"/>
            </w:tcBorders>
            <w:vAlign w:val="center"/>
          </w:tcPr>
          <w:p w14:paraId="3C3BF87B" w14:textId="6111FFD5" w:rsidR="00060CFD" w:rsidRPr="00C2506F" w:rsidRDefault="00060CFD" w:rsidP="00060CFD">
            <w:pPr>
              <w:jc w:val="center"/>
            </w:pPr>
            <w:r w:rsidRPr="00C2506F">
              <w:t>A3</w:t>
            </w:r>
          </w:p>
        </w:tc>
      </w:tr>
      <w:tr w:rsidR="00060CFD" w:rsidRPr="00C2506F" w14:paraId="1436A59E" w14:textId="77777777" w:rsidTr="00343E06">
        <w:trPr>
          <w:cantSplit/>
          <w:trHeight w:val="369"/>
          <w:jc w:val="center"/>
        </w:trPr>
        <w:tc>
          <w:tcPr>
            <w:tcW w:w="395" w:type="pct"/>
            <w:vMerge/>
            <w:tcBorders>
              <w:left w:val="single" w:sz="4" w:space="0" w:color="auto"/>
              <w:right w:val="single" w:sz="4" w:space="0" w:color="auto"/>
            </w:tcBorders>
            <w:textDirection w:val="tbRlV"/>
            <w:vAlign w:val="center"/>
          </w:tcPr>
          <w:p w14:paraId="24A70A5D" w14:textId="77777777" w:rsidR="00060CFD" w:rsidRPr="00C65E95" w:rsidRDefault="00060CFD" w:rsidP="00060CFD"/>
        </w:tc>
        <w:tc>
          <w:tcPr>
            <w:tcW w:w="556" w:type="pct"/>
            <w:vMerge w:val="restart"/>
            <w:tcBorders>
              <w:left w:val="single" w:sz="4" w:space="0" w:color="auto"/>
              <w:right w:val="single" w:sz="4" w:space="0" w:color="auto"/>
            </w:tcBorders>
            <w:vAlign w:val="center"/>
          </w:tcPr>
          <w:p w14:paraId="374549D5" w14:textId="0A9069A5" w:rsidR="00060CFD" w:rsidRPr="00C2506F" w:rsidRDefault="00060CFD" w:rsidP="00060CFD">
            <w:r>
              <w:rPr>
                <w:rFonts w:hint="eastAsia"/>
              </w:rPr>
              <w:t>Ⅷ</w:t>
            </w:r>
            <w:r w:rsidRPr="00150186">
              <w:t>提案価格等提案書類</w:t>
            </w:r>
          </w:p>
        </w:tc>
        <w:tc>
          <w:tcPr>
            <w:tcW w:w="2305" w:type="pct"/>
            <w:tcBorders>
              <w:top w:val="single" w:sz="4" w:space="0" w:color="auto"/>
              <w:left w:val="single" w:sz="4" w:space="0" w:color="auto"/>
              <w:bottom w:val="single" w:sz="4" w:space="0" w:color="auto"/>
              <w:right w:val="single" w:sz="4" w:space="0" w:color="auto"/>
            </w:tcBorders>
            <w:vAlign w:val="center"/>
          </w:tcPr>
          <w:p w14:paraId="782E451F" w14:textId="61319B8F" w:rsidR="00060CFD" w:rsidRPr="00300BC6" w:rsidRDefault="00060CFD" w:rsidP="00060CFD">
            <w:pPr>
              <w:ind w:left="105" w:hangingChars="50" w:hanging="105"/>
              <w:jc w:val="both"/>
            </w:pPr>
            <w:r w:rsidRPr="00150186">
              <w:t>初期投資費見積書</w:t>
            </w:r>
          </w:p>
        </w:tc>
        <w:tc>
          <w:tcPr>
            <w:tcW w:w="555" w:type="pct"/>
            <w:tcBorders>
              <w:top w:val="single" w:sz="4" w:space="0" w:color="auto"/>
              <w:left w:val="single" w:sz="4" w:space="0" w:color="auto"/>
              <w:bottom w:val="single" w:sz="4" w:space="0" w:color="auto"/>
              <w:right w:val="single" w:sz="4" w:space="0" w:color="auto"/>
            </w:tcBorders>
            <w:vAlign w:val="center"/>
          </w:tcPr>
          <w:p w14:paraId="472994C4" w14:textId="77777777" w:rsidR="00060CFD" w:rsidRPr="00C65E95" w:rsidRDefault="00060CFD" w:rsidP="00060CFD">
            <w:pPr>
              <w:jc w:val="center"/>
            </w:pPr>
            <w:r w:rsidRPr="00C2506F">
              <w:t>指定</w:t>
            </w:r>
          </w:p>
          <w:p w14:paraId="221EA0D0" w14:textId="213CF88C" w:rsidR="00060CFD" w:rsidRPr="00C2506F" w:rsidRDefault="00060CFD" w:rsidP="00060CFD">
            <w:pPr>
              <w:jc w:val="center"/>
            </w:pPr>
            <w:r w:rsidRPr="00C2506F">
              <w:rPr>
                <w:rFonts w:hint="eastAsia"/>
              </w:rPr>
              <w:t>(</w:t>
            </w:r>
            <w:r w:rsidRPr="00C2506F">
              <w:t>Excel</w:t>
            </w:r>
            <w:r w:rsidRPr="00C2506F">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0C0C0A6E" w14:textId="528353AC" w:rsidR="00060CFD" w:rsidRDefault="00060CFD" w:rsidP="00060CFD">
            <w:pPr>
              <w:jc w:val="center"/>
            </w:pPr>
            <w:r>
              <w:rPr>
                <w:rFonts w:hint="eastAsia"/>
              </w:rPr>
              <w:t>H</w:t>
            </w:r>
            <w:r w:rsidRPr="00C2506F">
              <w:t>-1</w:t>
            </w:r>
          </w:p>
        </w:tc>
        <w:tc>
          <w:tcPr>
            <w:tcW w:w="392" w:type="pct"/>
            <w:tcBorders>
              <w:top w:val="single" w:sz="4" w:space="0" w:color="auto"/>
              <w:left w:val="single" w:sz="4" w:space="0" w:color="auto"/>
              <w:bottom w:val="single" w:sz="4" w:space="0" w:color="auto"/>
              <w:right w:val="single" w:sz="4" w:space="0" w:color="auto"/>
            </w:tcBorders>
            <w:vAlign w:val="center"/>
          </w:tcPr>
          <w:p w14:paraId="44F8E0A6" w14:textId="1F3C8813" w:rsidR="00060CFD" w:rsidRPr="00C07C31" w:rsidRDefault="00060CFD" w:rsidP="00060CFD">
            <w:pPr>
              <w:jc w:val="center"/>
            </w:pPr>
            <w:r w:rsidRPr="00C2506F">
              <w:t>適宜</w:t>
            </w:r>
          </w:p>
        </w:tc>
        <w:tc>
          <w:tcPr>
            <w:tcW w:w="379" w:type="pct"/>
            <w:tcBorders>
              <w:top w:val="single" w:sz="4" w:space="0" w:color="auto"/>
              <w:left w:val="single" w:sz="4" w:space="0" w:color="auto"/>
              <w:bottom w:val="single" w:sz="4" w:space="0" w:color="auto"/>
              <w:right w:val="single" w:sz="4" w:space="0" w:color="auto"/>
            </w:tcBorders>
            <w:vAlign w:val="center"/>
          </w:tcPr>
          <w:p w14:paraId="1ACF0D1C" w14:textId="703CF8A5" w:rsidR="00060CFD" w:rsidRPr="00C2506F" w:rsidRDefault="00060CFD" w:rsidP="00060CFD">
            <w:pPr>
              <w:jc w:val="center"/>
            </w:pPr>
            <w:r w:rsidRPr="00C2506F">
              <w:t>A3</w:t>
            </w:r>
          </w:p>
        </w:tc>
      </w:tr>
      <w:tr w:rsidR="00060CFD" w:rsidRPr="00C2506F" w14:paraId="507D9B0A" w14:textId="77777777" w:rsidTr="00343E06">
        <w:trPr>
          <w:cantSplit/>
          <w:trHeight w:val="369"/>
          <w:jc w:val="center"/>
        </w:trPr>
        <w:tc>
          <w:tcPr>
            <w:tcW w:w="395" w:type="pct"/>
            <w:vMerge/>
            <w:tcBorders>
              <w:left w:val="single" w:sz="4" w:space="0" w:color="auto"/>
              <w:right w:val="single" w:sz="4" w:space="0" w:color="auto"/>
            </w:tcBorders>
            <w:vAlign w:val="center"/>
          </w:tcPr>
          <w:p w14:paraId="398D9FBF" w14:textId="77777777" w:rsidR="00060CFD" w:rsidRPr="00C65E95" w:rsidRDefault="00060CFD" w:rsidP="00060CFD"/>
        </w:tc>
        <w:tc>
          <w:tcPr>
            <w:tcW w:w="556" w:type="pct"/>
            <w:vMerge/>
            <w:tcBorders>
              <w:left w:val="single" w:sz="4" w:space="0" w:color="auto"/>
              <w:right w:val="single" w:sz="4" w:space="0" w:color="auto"/>
            </w:tcBorders>
            <w:vAlign w:val="center"/>
          </w:tcPr>
          <w:p w14:paraId="09364645"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02327D6B" w14:textId="6E1BD789" w:rsidR="00060CFD" w:rsidRPr="00300BC6" w:rsidRDefault="00060CFD" w:rsidP="0099580E">
            <w:pPr>
              <w:jc w:val="both"/>
            </w:pPr>
            <w:r w:rsidRPr="00406D34">
              <w:rPr>
                <w:rFonts w:hint="eastAsia"/>
              </w:rPr>
              <w:t>収入、維持管理費及び運営費見積書（年次計画表）</w:t>
            </w:r>
          </w:p>
        </w:tc>
        <w:tc>
          <w:tcPr>
            <w:tcW w:w="555" w:type="pct"/>
            <w:tcBorders>
              <w:top w:val="single" w:sz="4" w:space="0" w:color="auto"/>
              <w:left w:val="single" w:sz="4" w:space="0" w:color="auto"/>
              <w:bottom w:val="single" w:sz="4" w:space="0" w:color="auto"/>
              <w:right w:val="single" w:sz="4" w:space="0" w:color="auto"/>
            </w:tcBorders>
            <w:vAlign w:val="center"/>
          </w:tcPr>
          <w:p w14:paraId="3D289DE1" w14:textId="77777777" w:rsidR="00060CFD" w:rsidRPr="00C65E95" w:rsidRDefault="00060CFD" w:rsidP="00060CFD">
            <w:pPr>
              <w:jc w:val="center"/>
            </w:pPr>
            <w:r w:rsidRPr="00C2506F">
              <w:t>指定</w:t>
            </w:r>
          </w:p>
          <w:p w14:paraId="660215C2" w14:textId="5A3D84FF" w:rsidR="00060CFD" w:rsidRPr="00C2506F" w:rsidRDefault="00060CFD" w:rsidP="00060CFD">
            <w:pPr>
              <w:jc w:val="center"/>
            </w:pPr>
            <w:r w:rsidRPr="00C2506F">
              <w:rPr>
                <w:rFonts w:hint="eastAsia"/>
              </w:rPr>
              <w:t>(</w:t>
            </w:r>
            <w:r w:rsidRPr="00C2506F">
              <w:t>Excel</w:t>
            </w:r>
            <w:r w:rsidRPr="00C2506F">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7909B3E7" w14:textId="132DC6F4" w:rsidR="00060CFD" w:rsidRDefault="00060CFD" w:rsidP="00060CFD">
            <w:pPr>
              <w:jc w:val="center"/>
            </w:pPr>
            <w:r>
              <w:rPr>
                <w:rFonts w:hint="eastAsia"/>
              </w:rPr>
              <w:t>H</w:t>
            </w:r>
            <w:r w:rsidRPr="00C2506F">
              <w:t>-2</w:t>
            </w:r>
          </w:p>
        </w:tc>
        <w:tc>
          <w:tcPr>
            <w:tcW w:w="392" w:type="pct"/>
            <w:tcBorders>
              <w:top w:val="single" w:sz="4" w:space="0" w:color="auto"/>
              <w:left w:val="single" w:sz="4" w:space="0" w:color="auto"/>
              <w:bottom w:val="single" w:sz="4" w:space="0" w:color="auto"/>
              <w:right w:val="single" w:sz="4" w:space="0" w:color="auto"/>
            </w:tcBorders>
            <w:vAlign w:val="center"/>
          </w:tcPr>
          <w:p w14:paraId="0447A280" w14:textId="54870E91" w:rsidR="00060CFD" w:rsidRPr="00C07C31" w:rsidRDefault="00060CFD" w:rsidP="00060CFD">
            <w:pPr>
              <w:jc w:val="center"/>
            </w:pPr>
            <w:r w:rsidRPr="00C2506F">
              <w:t>適宜</w:t>
            </w:r>
          </w:p>
        </w:tc>
        <w:tc>
          <w:tcPr>
            <w:tcW w:w="379" w:type="pct"/>
            <w:tcBorders>
              <w:top w:val="single" w:sz="4" w:space="0" w:color="auto"/>
              <w:left w:val="single" w:sz="4" w:space="0" w:color="auto"/>
              <w:bottom w:val="single" w:sz="4" w:space="0" w:color="auto"/>
              <w:right w:val="single" w:sz="4" w:space="0" w:color="auto"/>
            </w:tcBorders>
            <w:vAlign w:val="center"/>
          </w:tcPr>
          <w:p w14:paraId="4B31CC76" w14:textId="5C46A618" w:rsidR="00060CFD" w:rsidRPr="00C2506F" w:rsidRDefault="00060CFD" w:rsidP="00060CFD">
            <w:pPr>
              <w:jc w:val="center"/>
            </w:pPr>
            <w:r w:rsidRPr="00C2506F">
              <w:t>A3</w:t>
            </w:r>
          </w:p>
        </w:tc>
      </w:tr>
      <w:tr w:rsidR="00060CFD" w:rsidRPr="00C2506F" w14:paraId="375B8192" w14:textId="77777777" w:rsidTr="00343E06">
        <w:trPr>
          <w:cantSplit/>
          <w:trHeight w:val="369"/>
          <w:jc w:val="center"/>
        </w:trPr>
        <w:tc>
          <w:tcPr>
            <w:tcW w:w="395" w:type="pct"/>
            <w:vMerge/>
            <w:tcBorders>
              <w:left w:val="single" w:sz="4" w:space="0" w:color="auto"/>
              <w:right w:val="single" w:sz="4" w:space="0" w:color="auto"/>
            </w:tcBorders>
            <w:vAlign w:val="center"/>
          </w:tcPr>
          <w:p w14:paraId="1FE665F4" w14:textId="77777777" w:rsidR="00060CFD" w:rsidRPr="00C65E95" w:rsidRDefault="00060CFD" w:rsidP="00060CFD"/>
        </w:tc>
        <w:tc>
          <w:tcPr>
            <w:tcW w:w="556" w:type="pct"/>
            <w:vMerge/>
            <w:tcBorders>
              <w:left w:val="single" w:sz="4" w:space="0" w:color="auto"/>
              <w:right w:val="single" w:sz="4" w:space="0" w:color="auto"/>
            </w:tcBorders>
            <w:vAlign w:val="center"/>
          </w:tcPr>
          <w:p w14:paraId="64E20932" w14:textId="77777777" w:rsidR="00060CFD" w:rsidRPr="00C2506F" w:rsidRDefault="00060CFD" w:rsidP="00060CFD"/>
        </w:tc>
        <w:tc>
          <w:tcPr>
            <w:tcW w:w="2305" w:type="pct"/>
            <w:tcBorders>
              <w:top w:val="single" w:sz="4" w:space="0" w:color="auto"/>
              <w:left w:val="single" w:sz="4" w:space="0" w:color="auto"/>
              <w:bottom w:val="single" w:sz="4" w:space="0" w:color="auto"/>
              <w:right w:val="single" w:sz="4" w:space="0" w:color="auto"/>
            </w:tcBorders>
            <w:vAlign w:val="center"/>
          </w:tcPr>
          <w:p w14:paraId="4E87AEE9" w14:textId="1D5EC342" w:rsidR="00060CFD" w:rsidRPr="00300BC6" w:rsidRDefault="00060CFD" w:rsidP="00060CFD">
            <w:pPr>
              <w:ind w:left="105" w:hangingChars="50" w:hanging="105"/>
              <w:jc w:val="both"/>
            </w:pPr>
            <w:r w:rsidRPr="00BA7E1B">
              <w:rPr>
                <w:rFonts w:hint="eastAsia"/>
              </w:rPr>
              <w:t>収入、維持管理費及び運営費見積書（内訳表）</w:t>
            </w:r>
          </w:p>
        </w:tc>
        <w:tc>
          <w:tcPr>
            <w:tcW w:w="555" w:type="pct"/>
            <w:tcBorders>
              <w:top w:val="single" w:sz="4" w:space="0" w:color="auto"/>
              <w:left w:val="single" w:sz="4" w:space="0" w:color="auto"/>
              <w:bottom w:val="single" w:sz="4" w:space="0" w:color="auto"/>
              <w:right w:val="single" w:sz="4" w:space="0" w:color="auto"/>
            </w:tcBorders>
            <w:vAlign w:val="center"/>
          </w:tcPr>
          <w:p w14:paraId="57757AF7" w14:textId="77777777" w:rsidR="00060CFD" w:rsidRPr="00C65E95" w:rsidRDefault="00060CFD" w:rsidP="00060CFD">
            <w:pPr>
              <w:jc w:val="center"/>
            </w:pPr>
            <w:r w:rsidRPr="00C2506F">
              <w:t>指定</w:t>
            </w:r>
          </w:p>
          <w:p w14:paraId="464E0220" w14:textId="50FB3437" w:rsidR="00060CFD" w:rsidRPr="00C2506F" w:rsidRDefault="00060CFD" w:rsidP="00060CFD">
            <w:pPr>
              <w:jc w:val="center"/>
            </w:pPr>
            <w:r w:rsidRPr="00C2506F">
              <w:rPr>
                <w:rFonts w:hint="eastAsia"/>
              </w:rPr>
              <w:t>(</w:t>
            </w:r>
            <w:r w:rsidRPr="00C2506F">
              <w:t>Excel</w:t>
            </w:r>
            <w:r w:rsidRPr="00C2506F">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39B46B87" w14:textId="5E362D78" w:rsidR="00060CFD" w:rsidRDefault="00060CFD" w:rsidP="00060CFD">
            <w:pPr>
              <w:jc w:val="center"/>
            </w:pPr>
            <w:r>
              <w:rPr>
                <w:rFonts w:hint="eastAsia"/>
              </w:rPr>
              <w:t>H</w:t>
            </w:r>
            <w:r w:rsidRPr="00C2506F">
              <w:t>-</w:t>
            </w:r>
            <w:r>
              <w:rPr>
                <w:rFonts w:hint="eastAsia"/>
              </w:rPr>
              <w:t>3</w:t>
            </w:r>
          </w:p>
        </w:tc>
        <w:tc>
          <w:tcPr>
            <w:tcW w:w="392" w:type="pct"/>
            <w:tcBorders>
              <w:top w:val="single" w:sz="4" w:space="0" w:color="auto"/>
              <w:left w:val="single" w:sz="4" w:space="0" w:color="auto"/>
              <w:bottom w:val="single" w:sz="4" w:space="0" w:color="auto"/>
              <w:right w:val="single" w:sz="4" w:space="0" w:color="auto"/>
            </w:tcBorders>
            <w:vAlign w:val="center"/>
          </w:tcPr>
          <w:p w14:paraId="598DF514" w14:textId="6A2755BA" w:rsidR="00060CFD" w:rsidRPr="00C07C31" w:rsidRDefault="00060CFD" w:rsidP="00060CFD">
            <w:pPr>
              <w:jc w:val="center"/>
            </w:pPr>
            <w:r w:rsidRPr="00C2506F">
              <w:t>適宜</w:t>
            </w:r>
          </w:p>
        </w:tc>
        <w:tc>
          <w:tcPr>
            <w:tcW w:w="379" w:type="pct"/>
            <w:tcBorders>
              <w:top w:val="single" w:sz="4" w:space="0" w:color="auto"/>
              <w:left w:val="single" w:sz="4" w:space="0" w:color="auto"/>
              <w:bottom w:val="single" w:sz="4" w:space="0" w:color="auto"/>
              <w:right w:val="single" w:sz="4" w:space="0" w:color="auto"/>
            </w:tcBorders>
            <w:vAlign w:val="center"/>
          </w:tcPr>
          <w:p w14:paraId="35FFF4B5" w14:textId="0210A607" w:rsidR="00060CFD" w:rsidRPr="00C2506F" w:rsidRDefault="00060CFD" w:rsidP="00060CFD">
            <w:pPr>
              <w:jc w:val="center"/>
            </w:pPr>
            <w:r w:rsidRPr="00C2506F">
              <w:t>A</w:t>
            </w:r>
            <w:r>
              <w:rPr>
                <w:rFonts w:hint="eastAsia"/>
              </w:rPr>
              <w:t>４</w:t>
            </w:r>
          </w:p>
        </w:tc>
      </w:tr>
      <w:tr w:rsidR="00060CFD" w:rsidRPr="00C2506F" w14:paraId="4F747E9D" w14:textId="77777777" w:rsidTr="00343E06">
        <w:trPr>
          <w:cantSplit/>
          <w:trHeight w:val="369"/>
          <w:jc w:val="center"/>
        </w:trPr>
        <w:tc>
          <w:tcPr>
            <w:tcW w:w="395" w:type="pct"/>
            <w:vMerge/>
            <w:tcBorders>
              <w:left w:val="single" w:sz="4" w:space="0" w:color="auto"/>
              <w:right w:val="single" w:sz="4" w:space="0" w:color="auto"/>
            </w:tcBorders>
            <w:vAlign w:val="center"/>
          </w:tcPr>
          <w:p w14:paraId="118AA1DD" w14:textId="77777777" w:rsidR="00060CFD" w:rsidRPr="00C65E95" w:rsidRDefault="00060CFD" w:rsidP="00060CFD"/>
        </w:tc>
        <w:tc>
          <w:tcPr>
            <w:tcW w:w="556" w:type="pct"/>
            <w:tcBorders>
              <w:left w:val="single" w:sz="4" w:space="0" w:color="auto"/>
              <w:right w:val="single" w:sz="4" w:space="0" w:color="auto"/>
            </w:tcBorders>
            <w:vAlign w:val="center"/>
          </w:tcPr>
          <w:p w14:paraId="0E704F83" w14:textId="53BE0BC5" w:rsidR="00060CFD" w:rsidRPr="00C2506F" w:rsidRDefault="00060CFD" w:rsidP="00060CFD">
            <w:r>
              <w:rPr>
                <w:rFonts w:hint="eastAsia"/>
              </w:rPr>
              <w:t>Ⅸ</w:t>
            </w:r>
            <w:r w:rsidRPr="00150186">
              <w:t>事業スケジュール</w:t>
            </w:r>
          </w:p>
        </w:tc>
        <w:tc>
          <w:tcPr>
            <w:tcW w:w="2305" w:type="pct"/>
            <w:tcBorders>
              <w:top w:val="single" w:sz="4" w:space="0" w:color="auto"/>
              <w:left w:val="single" w:sz="4" w:space="0" w:color="auto"/>
              <w:bottom w:val="single" w:sz="4" w:space="0" w:color="auto"/>
              <w:right w:val="single" w:sz="4" w:space="0" w:color="auto"/>
            </w:tcBorders>
            <w:vAlign w:val="center"/>
          </w:tcPr>
          <w:p w14:paraId="05A71F39" w14:textId="3CD66B5F" w:rsidR="00060CFD" w:rsidRPr="00300BC6" w:rsidRDefault="00060CFD" w:rsidP="00060CFD">
            <w:pPr>
              <w:ind w:left="105" w:hangingChars="50" w:hanging="105"/>
              <w:jc w:val="both"/>
            </w:pPr>
            <w:r w:rsidRPr="00150186">
              <w:t>事業スケジュール表</w:t>
            </w:r>
          </w:p>
        </w:tc>
        <w:tc>
          <w:tcPr>
            <w:tcW w:w="555" w:type="pct"/>
            <w:tcBorders>
              <w:top w:val="single" w:sz="4" w:space="0" w:color="auto"/>
              <w:left w:val="single" w:sz="4" w:space="0" w:color="auto"/>
              <w:bottom w:val="single" w:sz="4" w:space="0" w:color="auto"/>
              <w:right w:val="single" w:sz="4" w:space="0" w:color="auto"/>
            </w:tcBorders>
            <w:vAlign w:val="center"/>
          </w:tcPr>
          <w:p w14:paraId="77657DE2" w14:textId="08E1EE16" w:rsidR="00060CFD" w:rsidRPr="00C2506F" w:rsidRDefault="00060CFD" w:rsidP="00060CFD">
            <w:pPr>
              <w:jc w:val="center"/>
            </w:pPr>
            <w:r w:rsidRPr="00C2506F">
              <w:t>なし</w:t>
            </w:r>
          </w:p>
        </w:tc>
        <w:tc>
          <w:tcPr>
            <w:tcW w:w="418" w:type="pct"/>
            <w:tcBorders>
              <w:top w:val="single" w:sz="4" w:space="0" w:color="auto"/>
              <w:left w:val="single" w:sz="4" w:space="0" w:color="auto"/>
              <w:bottom w:val="single" w:sz="4" w:space="0" w:color="auto"/>
              <w:right w:val="single" w:sz="4" w:space="0" w:color="auto"/>
            </w:tcBorders>
            <w:vAlign w:val="center"/>
          </w:tcPr>
          <w:p w14:paraId="0B9B3F71" w14:textId="5F7B4296" w:rsidR="00060CFD" w:rsidRDefault="00060CFD" w:rsidP="00060CFD">
            <w:pPr>
              <w:jc w:val="center"/>
            </w:pPr>
            <w:r>
              <w:rPr>
                <w:rFonts w:hint="eastAsia"/>
              </w:rPr>
              <w:t>I</w:t>
            </w:r>
            <w:r w:rsidRPr="00C2506F">
              <w:t>-1</w:t>
            </w:r>
          </w:p>
        </w:tc>
        <w:tc>
          <w:tcPr>
            <w:tcW w:w="392" w:type="pct"/>
            <w:tcBorders>
              <w:top w:val="single" w:sz="4" w:space="0" w:color="auto"/>
              <w:left w:val="single" w:sz="4" w:space="0" w:color="auto"/>
              <w:bottom w:val="single" w:sz="4" w:space="0" w:color="auto"/>
              <w:right w:val="single" w:sz="4" w:space="0" w:color="auto"/>
            </w:tcBorders>
            <w:vAlign w:val="center"/>
          </w:tcPr>
          <w:p w14:paraId="5DDD7ABC" w14:textId="28D98325" w:rsidR="00060CFD" w:rsidRPr="00C07C31" w:rsidRDefault="00060CFD" w:rsidP="00060CFD">
            <w:pPr>
              <w:jc w:val="center"/>
            </w:pPr>
            <w:r w:rsidRPr="00C2506F">
              <w:t>1</w:t>
            </w:r>
          </w:p>
        </w:tc>
        <w:tc>
          <w:tcPr>
            <w:tcW w:w="379" w:type="pct"/>
            <w:tcBorders>
              <w:top w:val="single" w:sz="4" w:space="0" w:color="auto"/>
              <w:left w:val="single" w:sz="4" w:space="0" w:color="auto"/>
              <w:bottom w:val="single" w:sz="4" w:space="0" w:color="auto"/>
              <w:right w:val="single" w:sz="4" w:space="0" w:color="auto"/>
            </w:tcBorders>
            <w:vAlign w:val="center"/>
          </w:tcPr>
          <w:p w14:paraId="14BA7057" w14:textId="3B88F2B1" w:rsidR="00060CFD" w:rsidRPr="00C2506F" w:rsidRDefault="00060CFD" w:rsidP="00060CFD">
            <w:pPr>
              <w:jc w:val="center"/>
            </w:pPr>
            <w:r w:rsidRPr="00C2506F">
              <w:t>A3</w:t>
            </w:r>
          </w:p>
        </w:tc>
      </w:tr>
      <w:tr w:rsidR="00060CFD" w:rsidRPr="00C2506F" w14:paraId="4B160904" w14:textId="77777777" w:rsidTr="00343E06">
        <w:trPr>
          <w:cantSplit/>
          <w:trHeight w:val="369"/>
          <w:jc w:val="center"/>
        </w:trPr>
        <w:tc>
          <w:tcPr>
            <w:tcW w:w="3256" w:type="pct"/>
            <w:gridSpan w:val="3"/>
            <w:tcBorders>
              <w:left w:val="single" w:sz="4" w:space="0" w:color="auto"/>
              <w:right w:val="single" w:sz="4" w:space="0" w:color="auto"/>
            </w:tcBorders>
            <w:vAlign w:val="center"/>
          </w:tcPr>
          <w:p w14:paraId="4BD643A6" w14:textId="70134C68" w:rsidR="00060CFD" w:rsidRPr="00300BC6" w:rsidRDefault="000942F2" w:rsidP="00060CFD">
            <w:pPr>
              <w:ind w:left="105" w:hangingChars="50" w:hanging="105"/>
              <w:jc w:val="both"/>
            </w:pPr>
            <w:r>
              <w:rPr>
                <w:rFonts w:hint="eastAsia"/>
              </w:rPr>
              <w:t>３．</w:t>
            </w:r>
            <w:r w:rsidR="00060CFD" w:rsidRPr="00150186">
              <w:t>基礎審査項目チェックシート</w:t>
            </w:r>
          </w:p>
        </w:tc>
        <w:tc>
          <w:tcPr>
            <w:tcW w:w="555" w:type="pct"/>
            <w:tcBorders>
              <w:top w:val="single" w:sz="4" w:space="0" w:color="auto"/>
              <w:left w:val="single" w:sz="4" w:space="0" w:color="auto"/>
              <w:bottom w:val="single" w:sz="4" w:space="0" w:color="auto"/>
              <w:right w:val="single" w:sz="4" w:space="0" w:color="auto"/>
            </w:tcBorders>
            <w:vAlign w:val="center"/>
          </w:tcPr>
          <w:p w14:paraId="5B0586C8" w14:textId="77777777" w:rsidR="00060CFD" w:rsidRPr="00C65E95" w:rsidRDefault="00060CFD" w:rsidP="00060CFD">
            <w:pPr>
              <w:jc w:val="center"/>
            </w:pPr>
            <w:r w:rsidRPr="00C2506F">
              <w:t>指定</w:t>
            </w:r>
          </w:p>
          <w:p w14:paraId="75EE1F61" w14:textId="7E109C5D" w:rsidR="00060CFD" w:rsidRPr="00C2506F" w:rsidRDefault="00060CFD" w:rsidP="00060CFD">
            <w:pPr>
              <w:jc w:val="center"/>
            </w:pPr>
            <w:r w:rsidRPr="00C2506F">
              <w:rPr>
                <w:rFonts w:hint="eastAsia"/>
              </w:rPr>
              <w:t>(</w:t>
            </w:r>
            <w:r w:rsidRPr="00C2506F">
              <w:t>Excel</w:t>
            </w:r>
            <w:r w:rsidRPr="00C2506F">
              <w:rPr>
                <w:rFonts w:hint="eastAsia"/>
              </w:rPr>
              <w:t>)</w:t>
            </w:r>
          </w:p>
        </w:tc>
        <w:tc>
          <w:tcPr>
            <w:tcW w:w="418" w:type="pct"/>
            <w:tcBorders>
              <w:top w:val="single" w:sz="4" w:space="0" w:color="auto"/>
              <w:left w:val="single" w:sz="4" w:space="0" w:color="auto"/>
              <w:bottom w:val="single" w:sz="4" w:space="0" w:color="auto"/>
              <w:right w:val="single" w:sz="4" w:space="0" w:color="auto"/>
            </w:tcBorders>
            <w:vAlign w:val="center"/>
          </w:tcPr>
          <w:p w14:paraId="4B36B18A" w14:textId="16B66736" w:rsidR="00060CFD" w:rsidRDefault="00060CFD" w:rsidP="00060CFD">
            <w:pPr>
              <w:jc w:val="center"/>
            </w:pPr>
            <w:r>
              <w:rPr>
                <w:rFonts w:hint="eastAsia"/>
              </w:rPr>
              <w:t>J</w:t>
            </w:r>
            <w:r w:rsidRPr="00C2506F">
              <w:t>-1</w:t>
            </w:r>
          </w:p>
        </w:tc>
        <w:tc>
          <w:tcPr>
            <w:tcW w:w="392" w:type="pct"/>
            <w:tcBorders>
              <w:top w:val="single" w:sz="4" w:space="0" w:color="auto"/>
              <w:left w:val="single" w:sz="4" w:space="0" w:color="auto"/>
              <w:bottom w:val="single" w:sz="4" w:space="0" w:color="auto"/>
              <w:right w:val="single" w:sz="4" w:space="0" w:color="auto"/>
            </w:tcBorders>
            <w:vAlign w:val="center"/>
          </w:tcPr>
          <w:p w14:paraId="0C45EB27" w14:textId="17BA1311" w:rsidR="00060CFD" w:rsidRPr="00C07C31" w:rsidRDefault="00060CFD" w:rsidP="00060CFD">
            <w:pPr>
              <w:jc w:val="center"/>
            </w:pPr>
            <w:r w:rsidRPr="00C2506F">
              <w:t>適宜</w:t>
            </w:r>
          </w:p>
        </w:tc>
        <w:tc>
          <w:tcPr>
            <w:tcW w:w="379" w:type="pct"/>
            <w:tcBorders>
              <w:top w:val="single" w:sz="4" w:space="0" w:color="auto"/>
              <w:left w:val="single" w:sz="4" w:space="0" w:color="auto"/>
              <w:bottom w:val="single" w:sz="4" w:space="0" w:color="auto"/>
              <w:right w:val="single" w:sz="4" w:space="0" w:color="auto"/>
            </w:tcBorders>
            <w:vAlign w:val="center"/>
          </w:tcPr>
          <w:p w14:paraId="715AFFD9" w14:textId="587A4140" w:rsidR="00060CFD" w:rsidRPr="00C2506F" w:rsidRDefault="00060CFD" w:rsidP="00060CFD">
            <w:pPr>
              <w:jc w:val="center"/>
            </w:pPr>
            <w:r w:rsidRPr="00C2506F">
              <w:t>A4</w:t>
            </w:r>
          </w:p>
        </w:tc>
      </w:tr>
    </w:tbl>
    <w:p w14:paraId="55695DD4" w14:textId="77777777" w:rsidR="00933E97" w:rsidRPr="00C2506F" w:rsidRDefault="00933E97" w:rsidP="009A1CEE"/>
    <w:p w14:paraId="267D3EE7" w14:textId="218F6340" w:rsidR="007268A0" w:rsidRPr="00C65E95" w:rsidRDefault="007268A0" w:rsidP="00356776">
      <w:r w:rsidRPr="00C2506F">
        <w:br w:type="page"/>
      </w:r>
    </w:p>
    <w:p w14:paraId="31CF6975" w14:textId="27140457" w:rsidR="009E490E" w:rsidRPr="00071FF9" w:rsidRDefault="009F2697" w:rsidP="00C65E95">
      <w:pPr>
        <w:pStyle w:val="1"/>
        <w:ind w:left="442" w:hanging="442"/>
      </w:pPr>
      <w:r w:rsidRPr="00C2506F">
        <w:rPr>
          <w:rFonts w:hint="eastAsia"/>
        </w:rPr>
        <w:lastRenderedPageBreak/>
        <w:t>提出書類の</w:t>
      </w:r>
      <w:r w:rsidR="00980FC8" w:rsidRPr="00C2506F">
        <w:rPr>
          <w:rFonts w:hint="eastAsia"/>
        </w:rPr>
        <w:t>作成</w:t>
      </w:r>
      <w:r w:rsidRPr="00C2506F">
        <w:rPr>
          <w:rFonts w:hint="eastAsia"/>
        </w:rPr>
        <w:t>要領</w:t>
      </w:r>
    </w:p>
    <w:p w14:paraId="7D0D7BA7" w14:textId="6E3330E6" w:rsidR="00417B64" w:rsidRPr="00071FF9" w:rsidRDefault="00417B64" w:rsidP="003A29D4">
      <w:pPr>
        <w:pStyle w:val="2"/>
      </w:pPr>
      <w:r w:rsidRPr="00C2506F">
        <w:rPr>
          <w:rFonts w:hint="eastAsia"/>
        </w:rPr>
        <w:t>作成上の留意点</w:t>
      </w:r>
    </w:p>
    <w:p w14:paraId="094DA0D2" w14:textId="37692E77" w:rsidR="00417B64" w:rsidRPr="00C65E95" w:rsidRDefault="00417B64" w:rsidP="003A29D4">
      <w:pPr>
        <w:pStyle w:val="60"/>
      </w:pPr>
      <w:proofErr w:type="spellStart"/>
      <w:r w:rsidRPr="00C2506F">
        <w:rPr>
          <w:rFonts w:hint="eastAsia"/>
        </w:rPr>
        <w:t>記載内容全般</w:t>
      </w:r>
      <w:proofErr w:type="spellEnd"/>
    </w:p>
    <w:p w14:paraId="5928570F" w14:textId="56AE709E" w:rsidR="00FB207B" w:rsidRPr="00C65E95" w:rsidRDefault="00FB207B" w:rsidP="003A29D4">
      <w:pPr>
        <w:pStyle w:val="afff0"/>
        <w:numPr>
          <w:ilvl w:val="0"/>
          <w:numId w:val="6"/>
        </w:numPr>
        <w:ind w:leftChars="500" w:left="1334" w:hanging="284"/>
      </w:pPr>
      <w:r w:rsidRPr="000542CE">
        <w:rPr>
          <w:rFonts w:hint="eastAsia"/>
        </w:rPr>
        <w:t>本作成要領に枚数の指定があるものは、それに従うこと。記載のない様式については枚数を制限しないものとする。</w:t>
      </w:r>
    </w:p>
    <w:p w14:paraId="7D23319D" w14:textId="5711DA83" w:rsidR="00FB207B" w:rsidRPr="00C65E95" w:rsidRDefault="00FB207B" w:rsidP="003A29D4">
      <w:pPr>
        <w:pStyle w:val="afff0"/>
        <w:numPr>
          <w:ilvl w:val="0"/>
          <w:numId w:val="6"/>
        </w:numPr>
        <w:ind w:leftChars="500" w:left="1334" w:hanging="284"/>
      </w:pPr>
      <w:r w:rsidRPr="000542CE">
        <w:rPr>
          <w:rFonts w:hint="eastAsia"/>
        </w:rPr>
        <w:t>本作成要領に様式の指定があるものは、それに従うこと。</w:t>
      </w:r>
    </w:p>
    <w:p w14:paraId="62F8BD9D" w14:textId="77777777" w:rsidR="00FB207B" w:rsidRPr="000542CE" w:rsidRDefault="00FB207B" w:rsidP="001C0D43"/>
    <w:p w14:paraId="505ED378" w14:textId="2FDBC317" w:rsidR="00417B64" w:rsidRPr="00C65E95" w:rsidRDefault="00417B64" w:rsidP="003A29D4">
      <w:pPr>
        <w:pStyle w:val="60"/>
      </w:pPr>
      <w:proofErr w:type="spellStart"/>
      <w:r w:rsidRPr="00C2506F">
        <w:rPr>
          <w:rFonts w:hint="eastAsia"/>
        </w:rPr>
        <w:t>様式等</w:t>
      </w:r>
      <w:proofErr w:type="spellEnd"/>
    </w:p>
    <w:p w14:paraId="1CD828E4" w14:textId="2E207F1F" w:rsidR="00FB207B" w:rsidRPr="00C65E95" w:rsidRDefault="00FB207B" w:rsidP="003A29D4">
      <w:pPr>
        <w:pStyle w:val="afff0"/>
        <w:numPr>
          <w:ilvl w:val="0"/>
          <w:numId w:val="6"/>
        </w:numPr>
        <w:ind w:leftChars="500" w:left="1334" w:hanging="284"/>
      </w:pPr>
      <w:r w:rsidRPr="000542CE">
        <w:rPr>
          <w:rFonts w:hint="eastAsia"/>
        </w:rPr>
        <w:t>使用する用紙は、表紙を含め、各指定様式を使用すること。</w:t>
      </w:r>
    </w:p>
    <w:p w14:paraId="2FB98EEC" w14:textId="28CF4A75" w:rsidR="00FB207B" w:rsidRPr="00C65E95" w:rsidRDefault="00FB207B" w:rsidP="003A29D4">
      <w:pPr>
        <w:pStyle w:val="afff0"/>
        <w:numPr>
          <w:ilvl w:val="0"/>
          <w:numId w:val="6"/>
        </w:numPr>
        <w:ind w:leftChars="500" w:left="1334" w:hanging="284"/>
      </w:pPr>
      <w:r w:rsidRPr="000542CE">
        <w:rPr>
          <w:rFonts w:hint="eastAsia"/>
        </w:rPr>
        <w:t>各提出書類等に用いる言語は日本語、通貨は円、単位はSI単位とすること。</w:t>
      </w:r>
    </w:p>
    <w:p w14:paraId="336826D3" w14:textId="77777777" w:rsidR="00FB207B" w:rsidRPr="000542CE" w:rsidRDefault="00FB207B" w:rsidP="001C0D43"/>
    <w:p w14:paraId="0DDDF79D" w14:textId="51DA3D33" w:rsidR="00417B64" w:rsidRPr="00C65E95" w:rsidRDefault="00417B64" w:rsidP="003A29D4">
      <w:pPr>
        <w:pStyle w:val="60"/>
      </w:pPr>
      <w:proofErr w:type="spellStart"/>
      <w:r w:rsidRPr="00C2506F">
        <w:rPr>
          <w:rFonts w:hint="eastAsia"/>
        </w:rPr>
        <w:t>編集方法</w:t>
      </w:r>
      <w:proofErr w:type="spellEnd"/>
    </w:p>
    <w:p w14:paraId="3C6AB873" w14:textId="45F738B7" w:rsidR="00FB207B" w:rsidRPr="00C65E95" w:rsidRDefault="00FB207B" w:rsidP="003A29D4">
      <w:pPr>
        <w:pStyle w:val="afff0"/>
        <w:numPr>
          <w:ilvl w:val="0"/>
          <w:numId w:val="6"/>
        </w:numPr>
        <w:ind w:leftChars="500" w:left="1334" w:hanging="284"/>
      </w:pPr>
      <w:r w:rsidRPr="000542CE">
        <w:rPr>
          <w:rFonts w:hint="eastAsia"/>
        </w:rPr>
        <w:t>提出書類等の１項目が複数ページにわたるときは、右肩に番号を振ること。</w:t>
      </w:r>
      <w:r w:rsidR="0043019B" w:rsidRPr="000542CE">
        <w:rPr>
          <w:rFonts w:hint="eastAsia"/>
        </w:rPr>
        <w:t xml:space="preserve"> </w:t>
      </w:r>
      <w:r w:rsidRPr="000542CE">
        <w:rPr>
          <w:rFonts w:hint="eastAsia"/>
        </w:rPr>
        <w:t>例）1／2</w:t>
      </w:r>
    </w:p>
    <w:p w14:paraId="0B5A8B2A" w14:textId="77777777" w:rsidR="00417B64" w:rsidRPr="00C2506F" w:rsidRDefault="00417B64" w:rsidP="001C0D43"/>
    <w:p w14:paraId="2B99806F" w14:textId="65D22238" w:rsidR="00417B64" w:rsidRPr="00071FF9" w:rsidRDefault="00417B64" w:rsidP="003A29D4">
      <w:pPr>
        <w:pStyle w:val="2"/>
      </w:pPr>
      <w:r w:rsidRPr="00C2506F">
        <w:rPr>
          <w:rFonts w:hint="eastAsia"/>
        </w:rPr>
        <w:t>提出部数等</w:t>
      </w:r>
    </w:p>
    <w:p w14:paraId="52F4D4AF" w14:textId="123BAEEB" w:rsidR="00081F50" w:rsidRPr="00071FF9" w:rsidRDefault="000455F9" w:rsidP="003A29D4">
      <w:pPr>
        <w:pStyle w:val="3"/>
      </w:pPr>
      <w:r>
        <w:rPr>
          <w:rFonts w:hint="eastAsia"/>
        </w:rPr>
        <w:t>参加資格審査</w:t>
      </w:r>
      <w:r w:rsidR="00081F50" w:rsidRPr="00C2506F">
        <w:rPr>
          <w:rFonts w:hint="eastAsia"/>
        </w:rPr>
        <w:t>に関する提出書類</w:t>
      </w:r>
    </w:p>
    <w:p w14:paraId="06B53E3B" w14:textId="16B21636" w:rsidR="0084559C" w:rsidRPr="00C65E95" w:rsidRDefault="000455F9" w:rsidP="003A29D4">
      <w:pPr>
        <w:pStyle w:val="afff0"/>
        <w:numPr>
          <w:ilvl w:val="0"/>
          <w:numId w:val="22"/>
        </w:numPr>
        <w:ind w:leftChars="300" w:left="914" w:hanging="284"/>
      </w:pPr>
      <w:r>
        <w:rPr>
          <w:rFonts w:hint="eastAsia"/>
        </w:rPr>
        <w:t>参加資格審査</w:t>
      </w:r>
      <w:r w:rsidR="0084559C" w:rsidRPr="000542CE">
        <w:rPr>
          <w:rFonts w:hint="eastAsia"/>
        </w:rPr>
        <w:t>に関する提出書類は、A4判縦長左綴じとし、</w:t>
      </w:r>
      <w:r w:rsidR="00231EC1" w:rsidRPr="000542CE">
        <w:rPr>
          <w:rFonts w:hint="eastAsia"/>
        </w:rPr>
        <w:t>正・副各１部、計</w:t>
      </w:r>
      <w:r w:rsidR="00121EED">
        <w:rPr>
          <w:rFonts w:hint="eastAsia"/>
        </w:rPr>
        <w:t>２</w:t>
      </w:r>
      <w:r w:rsidR="0084559C" w:rsidRPr="000542CE">
        <w:rPr>
          <w:rFonts w:hint="eastAsia"/>
        </w:rPr>
        <w:t>部を提出すること。</w:t>
      </w:r>
    </w:p>
    <w:p w14:paraId="722123B7" w14:textId="1814A8CF" w:rsidR="0084559C" w:rsidRPr="00C65E95" w:rsidRDefault="0084559C" w:rsidP="003A29D4">
      <w:pPr>
        <w:pStyle w:val="afff0"/>
        <w:numPr>
          <w:ilvl w:val="0"/>
          <w:numId w:val="22"/>
        </w:numPr>
        <w:ind w:leftChars="300" w:left="914" w:hanging="284"/>
      </w:pPr>
      <w:r w:rsidRPr="000542CE">
        <w:rPr>
          <w:rFonts w:hint="eastAsia"/>
        </w:rPr>
        <w:t>ファイルの表紙には</w:t>
      </w:r>
      <w:r w:rsidR="00552EB3" w:rsidRPr="000542CE">
        <w:rPr>
          <w:rFonts w:hint="eastAsia"/>
        </w:rPr>
        <w:t>応募グループ</w:t>
      </w:r>
      <w:r w:rsidRPr="000542CE">
        <w:rPr>
          <w:rFonts w:hint="eastAsia"/>
        </w:rPr>
        <w:t>名、事業名、書類名を記載すること。</w:t>
      </w:r>
    </w:p>
    <w:p w14:paraId="0A40E7F7" w14:textId="29DA7E38" w:rsidR="0084559C" w:rsidRPr="00C65E95" w:rsidRDefault="0084559C" w:rsidP="003A29D4">
      <w:pPr>
        <w:pStyle w:val="afff0"/>
        <w:numPr>
          <w:ilvl w:val="0"/>
          <w:numId w:val="22"/>
        </w:numPr>
        <w:ind w:leftChars="300" w:left="914" w:hanging="284"/>
      </w:pPr>
      <w:r w:rsidRPr="000542CE">
        <w:rPr>
          <w:rFonts w:hint="eastAsia"/>
        </w:rPr>
        <w:t>各提出書類の提出方法、受付期間等の詳細は、</w:t>
      </w:r>
      <w:r w:rsidR="006060F5" w:rsidRPr="000542CE">
        <w:rPr>
          <w:rFonts w:hint="eastAsia"/>
        </w:rPr>
        <w:t>募集要項</w:t>
      </w:r>
      <w:r w:rsidRPr="000542CE">
        <w:rPr>
          <w:rFonts w:hint="eastAsia"/>
        </w:rPr>
        <w:t>を参照すること。</w:t>
      </w:r>
    </w:p>
    <w:p w14:paraId="6DB90BD9" w14:textId="77777777" w:rsidR="0084559C" w:rsidRPr="000542CE" w:rsidRDefault="0084559C" w:rsidP="005569D9"/>
    <w:p w14:paraId="6323F003" w14:textId="490AC8DE" w:rsidR="00FC2FB2" w:rsidRPr="00071FF9" w:rsidRDefault="00C03944" w:rsidP="003A29D4">
      <w:pPr>
        <w:pStyle w:val="3"/>
      </w:pPr>
      <w:r w:rsidRPr="00C2506F">
        <w:rPr>
          <w:rFonts w:hint="eastAsia"/>
        </w:rPr>
        <w:t>提案審査</w:t>
      </w:r>
      <w:r w:rsidR="00FF2005" w:rsidRPr="00C2506F">
        <w:rPr>
          <w:rFonts w:hint="eastAsia"/>
        </w:rPr>
        <w:t>に関する提出書類</w:t>
      </w:r>
    </w:p>
    <w:p w14:paraId="56FB4B5B" w14:textId="3DC8CFC7" w:rsidR="00417B64" w:rsidRPr="00C65E95" w:rsidRDefault="00C03944" w:rsidP="003A29D4">
      <w:pPr>
        <w:pStyle w:val="60"/>
      </w:pPr>
      <w:proofErr w:type="spellStart"/>
      <w:r w:rsidRPr="00C2506F">
        <w:rPr>
          <w:rFonts w:hint="eastAsia"/>
        </w:rPr>
        <w:t>提案審査</w:t>
      </w:r>
      <w:r w:rsidR="00417B64" w:rsidRPr="00C2506F">
        <w:rPr>
          <w:rFonts w:hint="eastAsia"/>
        </w:rPr>
        <w:t>に関する提出書類</w:t>
      </w:r>
      <w:proofErr w:type="spellEnd"/>
    </w:p>
    <w:p w14:paraId="2F448090" w14:textId="132FA104" w:rsidR="00885525" w:rsidRPr="00C65E95" w:rsidRDefault="00885525" w:rsidP="003A29D4">
      <w:pPr>
        <w:pStyle w:val="afff0"/>
        <w:numPr>
          <w:ilvl w:val="0"/>
          <w:numId w:val="23"/>
        </w:numPr>
        <w:ind w:leftChars="500" w:left="1334" w:hanging="284"/>
      </w:pPr>
      <w:r w:rsidRPr="000542CE">
        <w:rPr>
          <w:rFonts w:hint="eastAsia"/>
        </w:rPr>
        <w:t>様式A-1、様式A-2、様式A-5</w:t>
      </w:r>
      <w:r w:rsidR="00C20576">
        <w:rPr>
          <w:rFonts w:hint="eastAsia"/>
        </w:rPr>
        <w:t>、</w:t>
      </w:r>
      <w:r w:rsidR="00C20576" w:rsidRPr="000542CE">
        <w:rPr>
          <w:rFonts w:hint="eastAsia"/>
        </w:rPr>
        <w:t>様式A-</w:t>
      </w:r>
      <w:r w:rsidR="00C20576">
        <w:rPr>
          <w:rFonts w:hint="eastAsia"/>
        </w:rPr>
        <w:t>6</w:t>
      </w:r>
      <w:r w:rsidRPr="000542CE">
        <w:rPr>
          <w:rFonts w:hint="eastAsia"/>
        </w:rPr>
        <w:t>については、正・副各１部、計２部を正・副毎に纏めて提出すること。</w:t>
      </w:r>
    </w:p>
    <w:p w14:paraId="0DC138FB" w14:textId="71256189" w:rsidR="00885525" w:rsidRPr="00C65E95" w:rsidRDefault="00885525" w:rsidP="003A29D4">
      <w:pPr>
        <w:pStyle w:val="afff0"/>
        <w:numPr>
          <w:ilvl w:val="0"/>
          <w:numId w:val="23"/>
        </w:numPr>
        <w:ind w:leftChars="500" w:left="1334" w:hanging="284"/>
      </w:pPr>
      <w:r w:rsidRPr="000542CE">
        <w:rPr>
          <w:rFonts w:hint="eastAsia"/>
        </w:rPr>
        <w:t>様式A-3、様式A-4</w:t>
      </w:r>
      <w:r w:rsidR="005351B4">
        <w:rPr>
          <w:rFonts w:hint="eastAsia"/>
        </w:rPr>
        <w:t>（</w:t>
      </w:r>
      <w:r w:rsidRPr="000542CE">
        <w:rPr>
          <w:rFonts w:hint="eastAsia"/>
        </w:rPr>
        <w:t>別表</w:t>
      </w:r>
      <w:r w:rsidR="005351B4">
        <w:rPr>
          <w:rFonts w:hint="eastAsia"/>
        </w:rPr>
        <w:t>含む）</w:t>
      </w:r>
      <w:r w:rsidRPr="000542CE">
        <w:rPr>
          <w:rFonts w:hint="eastAsia"/>
        </w:rPr>
        <w:t>については、封筒に入れ密封し、封筒の表書には事業名、書類名、</w:t>
      </w:r>
      <w:r w:rsidR="00552EB3" w:rsidRPr="000542CE">
        <w:rPr>
          <w:rFonts w:hint="eastAsia"/>
        </w:rPr>
        <w:t>応募グループ</w:t>
      </w:r>
      <w:r w:rsidRPr="000542CE">
        <w:rPr>
          <w:rFonts w:hint="eastAsia"/>
        </w:rPr>
        <w:t>名を表記の上、１部提出すること。</w:t>
      </w:r>
    </w:p>
    <w:p w14:paraId="2A3948D7" w14:textId="2A4B902C" w:rsidR="00417B64" w:rsidRPr="00C2506F" w:rsidRDefault="00417B64" w:rsidP="005569D9"/>
    <w:p w14:paraId="4FA5EAB9" w14:textId="6E4F7CEC" w:rsidR="00417B64" w:rsidRPr="00C65E95" w:rsidRDefault="00417B64" w:rsidP="003A29D4">
      <w:pPr>
        <w:pStyle w:val="60"/>
      </w:pPr>
      <w:proofErr w:type="spellStart"/>
      <w:r w:rsidRPr="00C2506F">
        <w:rPr>
          <w:rFonts w:hint="eastAsia"/>
        </w:rPr>
        <w:t>提案書</w:t>
      </w:r>
      <w:proofErr w:type="spellEnd"/>
    </w:p>
    <w:p w14:paraId="4DC36428" w14:textId="433060EE" w:rsidR="00885525" w:rsidRPr="00C65E95" w:rsidRDefault="00885525" w:rsidP="003A29D4">
      <w:pPr>
        <w:pStyle w:val="afff0"/>
        <w:numPr>
          <w:ilvl w:val="0"/>
          <w:numId w:val="23"/>
        </w:numPr>
        <w:ind w:leftChars="500" w:left="1334" w:hanging="284"/>
      </w:pPr>
      <w:r w:rsidRPr="000542CE">
        <w:rPr>
          <w:rFonts w:hint="eastAsia"/>
        </w:rPr>
        <w:t>「提案書（</w:t>
      </w:r>
      <w:r w:rsidR="00C449DE" w:rsidRPr="00DE2AB5">
        <w:rPr>
          <w:rFonts w:hint="eastAsia"/>
        </w:rPr>
        <w:t>Ⅰ</w:t>
      </w:r>
      <w:r w:rsidRPr="00DE2AB5">
        <w:rPr>
          <w:rFonts w:hint="eastAsia"/>
        </w:rPr>
        <w:t>～</w:t>
      </w:r>
      <w:r w:rsidR="00DE2AB5" w:rsidRPr="00DE2AB5">
        <w:rPr>
          <w:rFonts w:hint="eastAsia"/>
        </w:rPr>
        <w:t>Ⅴ</w:t>
      </w:r>
      <w:r w:rsidRPr="000542CE">
        <w:rPr>
          <w:rFonts w:hint="eastAsia"/>
        </w:rPr>
        <w:t>）」と「提案書（</w:t>
      </w:r>
      <w:r w:rsidR="00205606" w:rsidRPr="00205606">
        <w:rPr>
          <w:rFonts w:hint="eastAsia"/>
        </w:rPr>
        <w:t>Ⅶ</w:t>
      </w:r>
      <w:r w:rsidRPr="00205606">
        <w:rPr>
          <w:rFonts w:hint="eastAsia"/>
        </w:rPr>
        <w:t>～</w:t>
      </w:r>
      <w:r w:rsidR="00205606" w:rsidRPr="00205606">
        <w:rPr>
          <w:rFonts w:hint="eastAsia"/>
        </w:rPr>
        <w:t>Ⅸ</w:t>
      </w:r>
      <w:r w:rsidRPr="000542CE">
        <w:rPr>
          <w:rFonts w:hint="eastAsia"/>
        </w:rPr>
        <w:t>）」を、それぞれA4判縦長（A3判指定の様式は横折込）左綴じとし、</w:t>
      </w:r>
      <w:r w:rsidRPr="000542CE">
        <w:t>合計</w:t>
      </w:r>
      <w:r w:rsidR="00181155">
        <w:rPr>
          <w:rFonts w:hint="eastAsia"/>
        </w:rPr>
        <w:t>11</w:t>
      </w:r>
      <w:r w:rsidRPr="000542CE">
        <w:t>部</w:t>
      </w:r>
      <w:r w:rsidRPr="000542CE">
        <w:rPr>
          <w:rFonts w:hint="eastAsia"/>
        </w:rPr>
        <w:t>を提出すること。</w:t>
      </w:r>
    </w:p>
    <w:p w14:paraId="5BE626AD" w14:textId="5175F83F" w:rsidR="00885525" w:rsidRPr="00C65E95" w:rsidRDefault="00885525" w:rsidP="003A29D4">
      <w:pPr>
        <w:pStyle w:val="afff0"/>
        <w:numPr>
          <w:ilvl w:val="0"/>
          <w:numId w:val="23"/>
        </w:numPr>
        <w:ind w:leftChars="500" w:left="1334" w:hanging="284"/>
      </w:pPr>
      <w:r w:rsidRPr="000542CE">
        <w:rPr>
          <w:rFonts w:hint="eastAsia"/>
        </w:rPr>
        <w:t>それぞれのファイルの表紙及び背表紙には、事業名、書類名・分類名、</w:t>
      </w:r>
      <w:r w:rsidR="00552EB3" w:rsidRPr="000542CE">
        <w:rPr>
          <w:rFonts w:hint="eastAsia"/>
        </w:rPr>
        <w:t>応募グループ</w:t>
      </w:r>
      <w:r w:rsidRPr="000542CE">
        <w:rPr>
          <w:rFonts w:hint="eastAsia"/>
        </w:rPr>
        <w:t>名及び通し番号（</w:t>
      </w:r>
      <w:r w:rsidR="009F40CA" w:rsidRPr="000542CE">
        <w:rPr>
          <w:rFonts w:hint="eastAsia"/>
        </w:rPr>
        <w:t>1</w:t>
      </w:r>
      <w:r w:rsidRPr="000542CE">
        <w:rPr>
          <w:rFonts w:hint="eastAsia"/>
        </w:rPr>
        <w:t>/</w:t>
      </w:r>
      <w:r w:rsidR="009F40CA" w:rsidRPr="000542CE">
        <w:rPr>
          <w:rFonts w:hint="eastAsia"/>
        </w:rPr>
        <w:t>1</w:t>
      </w:r>
      <w:r w:rsidR="009F40CA" w:rsidRPr="000542CE">
        <w:t>0</w:t>
      </w:r>
      <w:r w:rsidRPr="000542CE">
        <w:rPr>
          <w:rFonts w:hint="eastAsia"/>
        </w:rPr>
        <w:t>～</w:t>
      </w:r>
      <w:r w:rsidR="009F40CA" w:rsidRPr="000542CE">
        <w:rPr>
          <w:rFonts w:hint="eastAsia"/>
        </w:rPr>
        <w:t>1</w:t>
      </w:r>
      <w:r w:rsidR="009F40CA" w:rsidRPr="000542CE">
        <w:t>0</w:t>
      </w:r>
      <w:r w:rsidR="00BB02B7" w:rsidRPr="000542CE">
        <w:rPr>
          <w:rFonts w:hint="eastAsia"/>
        </w:rPr>
        <w:t>/</w:t>
      </w:r>
      <w:r w:rsidR="009F40CA" w:rsidRPr="000542CE">
        <w:rPr>
          <w:rFonts w:hint="eastAsia"/>
        </w:rPr>
        <w:t>1</w:t>
      </w:r>
      <w:r w:rsidR="009F40CA" w:rsidRPr="000542CE">
        <w:t>0</w:t>
      </w:r>
      <w:r w:rsidRPr="000542CE">
        <w:rPr>
          <w:rFonts w:hint="eastAsia"/>
        </w:rPr>
        <w:t>）を記載すること。</w:t>
      </w:r>
    </w:p>
    <w:p w14:paraId="27669404" w14:textId="77777777" w:rsidR="00885525" w:rsidRPr="00C65E95" w:rsidRDefault="00885525" w:rsidP="003A29D4">
      <w:pPr>
        <w:pStyle w:val="afff0"/>
        <w:numPr>
          <w:ilvl w:val="0"/>
          <w:numId w:val="23"/>
        </w:numPr>
        <w:ind w:leftChars="500" w:left="1334" w:hanging="284"/>
      </w:pPr>
      <w:r w:rsidRPr="000542CE">
        <w:rPr>
          <w:rFonts w:hint="eastAsia"/>
        </w:rPr>
        <w:t>提案書の各項目に様式Noのインデックスを付けること。</w:t>
      </w:r>
    </w:p>
    <w:p w14:paraId="254916C6" w14:textId="3203576A" w:rsidR="00885525" w:rsidRPr="00C65E95" w:rsidRDefault="00885525" w:rsidP="003A29D4">
      <w:pPr>
        <w:pStyle w:val="afff0"/>
        <w:numPr>
          <w:ilvl w:val="0"/>
          <w:numId w:val="23"/>
        </w:numPr>
        <w:ind w:leftChars="500" w:left="1334" w:hanging="284"/>
      </w:pPr>
      <w:r w:rsidRPr="000542CE">
        <w:rPr>
          <w:rFonts w:hint="eastAsia"/>
        </w:rPr>
        <w:t>提案書の最後に、基礎審査項目チェックシート(</w:t>
      </w:r>
      <w:r w:rsidR="00761F47">
        <w:rPr>
          <w:rFonts w:hint="eastAsia"/>
        </w:rPr>
        <w:t>K</w:t>
      </w:r>
      <w:r w:rsidRPr="000542CE">
        <w:rPr>
          <w:rFonts w:hint="eastAsia"/>
        </w:rPr>
        <w:t>-1)を添付すること。</w:t>
      </w:r>
    </w:p>
    <w:p w14:paraId="7FFB820B" w14:textId="202DF46A" w:rsidR="00885525" w:rsidRDefault="00885525" w:rsidP="003A29D4">
      <w:pPr>
        <w:pStyle w:val="afff0"/>
        <w:numPr>
          <w:ilvl w:val="0"/>
          <w:numId w:val="23"/>
        </w:numPr>
        <w:ind w:leftChars="500" w:left="1334" w:hanging="284"/>
      </w:pPr>
      <w:r w:rsidRPr="000542CE">
        <w:rPr>
          <w:rFonts w:hint="eastAsia"/>
        </w:rPr>
        <w:t>各書類の右上所定の欄に、</w:t>
      </w:r>
      <w:r w:rsidR="00552EB3" w:rsidRPr="000542CE">
        <w:rPr>
          <w:rFonts w:hint="eastAsia"/>
        </w:rPr>
        <w:t>応募グループ</w:t>
      </w:r>
      <w:r w:rsidRPr="000542CE">
        <w:rPr>
          <w:rFonts w:hint="eastAsia"/>
        </w:rPr>
        <w:t>名を記載すること。</w:t>
      </w:r>
    </w:p>
    <w:p w14:paraId="529544DC" w14:textId="0A15886E" w:rsidR="00C74D12" w:rsidRPr="00C74D12" w:rsidRDefault="00C74D12" w:rsidP="00C74D12">
      <w:pPr>
        <w:pStyle w:val="afff0"/>
        <w:numPr>
          <w:ilvl w:val="0"/>
          <w:numId w:val="23"/>
        </w:numPr>
        <w:ind w:leftChars="500" w:left="1334" w:hanging="284"/>
      </w:pPr>
      <w:r w:rsidRPr="00C74D12">
        <w:rPr>
          <w:rFonts w:hint="eastAsia"/>
        </w:rPr>
        <w:t>企業名を伏せて審査を行うため、副本分については、表紙、背表紙、提出書類に</w:t>
      </w:r>
      <w:r w:rsidR="003A6E34">
        <w:rPr>
          <w:rFonts w:hint="eastAsia"/>
        </w:rPr>
        <w:t>応募</w:t>
      </w:r>
      <w:r w:rsidRPr="00C74D12">
        <w:rPr>
          <w:rFonts w:hint="eastAsia"/>
        </w:rPr>
        <w:t>グループ名並びに代表企業、構成企業、協力企業の企業名及びロゴマーク等を一切記載せず、</w:t>
      </w:r>
      <w:r w:rsidR="003A6E34">
        <w:rPr>
          <w:rFonts w:hint="eastAsia"/>
        </w:rPr>
        <w:t>応募</w:t>
      </w:r>
      <w:r w:rsidRPr="00C74D12">
        <w:rPr>
          <w:rFonts w:hint="eastAsia"/>
        </w:rPr>
        <w:t>グループ名については参加表明書提出時に与える記号を表記し、企業名については「代表企業」「構成企業</w:t>
      </w:r>
      <w:r w:rsidRPr="00C74D12">
        <w:t>A」「構成企業B」「協力企業A」「協力企業B」等の匿名を使用すること。</w:t>
      </w:r>
    </w:p>
    <w:p w14:paraId="7BA3F196" w14:textId="11FB1ACA" w:rsidR="001C36E4" w:rsidRPr="00C65E95" w:rsidRDefault="00885525" w:rsidP="003A29D4">
      <w:pPr>
        <w:pStyle w:val="afff0"/>
        <w:numPr>
          <w:ilvl w:val="0"/>
          <w:numId w:val="23"/>
        </w:numPr>
        <w:ind w:leftChars="500" w:left="1334" w:hanging="284"/>
      </w:pPr>
      <w:r w:rsidRPr="002D7A27">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16B62CF8" w14:textId="77777777" w:rsidR="00173E0E" w:rsidRPr="000542CE" w:rsidRDefault="00173E0E" w:rsidP="005569D9"/>
    <w:p w14:paraId="5B780778" w14:textId="170EC803" w:rsidR="00417B64" w:rsidRPr="00C65E95" w:rsidRDefault="00417B64" w:rsidP="003A29D4">
      <w:pPr>
        <w:pStyle w:val="60"/>
      </w:pPr>
      <w:proofErr w:type="spellStart"/>
      <w:r w:rsidRPr="00C2506F">
        <w:rPr>
          <w:rFonts w:hint="eastAsia"/>
        </w:rPr>
        <w:t>提案書（計画図面等提案書類</w:t>
      </w:r>
      <w:proofErr w:type="spellEnd"/>
      <w:r w:rsidRPr="00C2506F">
        <w:rPr>
          <w:rFonts w:hint="eastAsia"/>
        </w:rPr>
        <w:t>）</w:t>
      </w:r>
    </w:p>
    <w:p w14:paraId="2D1BE6E2" w14:textId="7125C7FF" w:rsidR="00935D08" w:rsidRPr="00C65E95" w:rsidRDefault="00935D08" w:rsidP="003A29D4">
      <w:pPr>
        <w:pStyle w:val="afff0"/>
        <w:numPr>
          <w:ilvl w:val="0"/>
          <w:numId w:val="23"/>
        </w:numPr>
        <w:ind w:leftChars="500" w:left="1334" w:hanging="284"/>
      </w:pPr>
      <w:r w:rsidRPr="000542CE">
        <w:rPr>
          <w:rFonts w:hint="eastAsia"/>
        </w:rPr>
        <w:t>「提案書（</w:t>
      </w:r>
      <w:r w:rsidR="006D7294">
        <w:rPr>
          <w:rFonts w:hint="eastAsia"/>
        </w:rPr>
        <w:t>Ⅵ</w:t>
      </w:r>
      <w:r w:rsidRPr="000542CE">
        <w:rPr>
          <w:rFonts w:hint="eastAsia"/>
        </w:rPr>
        <w:t>）」をA3判横長左綴じとし、合計</w:t>
      </w:r>
      <w:r w:rsidR="003C65B4" w:rsidRPr="000542CE">
        <w:rPr>
          <w:rFonts w:hint="eastAsia"/>
        </w:rPr>
        <w:t>1</w:t>
      </w:r>
      <w:r w:rsidR="003C65B4" w:rsidRPr="000542CE">
        <w:t>0</w:t>
      </w:r>
      <w:r w:rsidRPr="000542CE">
        <w:rPr>
          <w:rFonts w:hint="eastAsia"/>
        </w:rPr>
        <w:t>部を提出すること。</w:t>
      </w:r>
    </w:p>
    <w:p w14:paraId="33227959" w14:textId="5FC5899F" w:rsidR="00935D08" w:rsidRPr="00C65E95" w:rsidRDefault="00935D08" w:rsidP="003A29D4">
      <w:pPr>
        <w:pStyle w:val="afff0"/>
        <w:numPr>
          <w:ilvl w:val="0"/>
          <w:numId w:val="23"/>
        </w:numPr>
        <w:ind w:leftChars="500" w:left="1334" w:hanging="284"/>
      </w:pPr>
      <w:r w:rsidRPr="000542CE">
        <w:rPr>
          <w:rFonts w:hint="eastAsia"/>
        </w:rPr>
        <w:t>それぞれのファイルの表紙及び背表紙には、事業名、書類名・分類名、</w:t>
      </w:r>
      <w:r w:rsidR="00552EB3" w:rsidRPr="000542CE">
        <w:rPr>
          <w:rFonts w:hint="eastAsia"/>
        </w:rPr>
        <w:t>応募グループ</w:t>
      </w:r>
      <w:r w:rsidRPr="000542CE">
        <w:rPr>
          <w:rFonts w:hint="eastAsia"/>
        </w:rPr>
        <w:t>名及び通し番号（</w:t>
      </w:r>
      <w:r w:rsidR="003C65B4" w:rsidRPr="000542CE">
        <w:rPr>
          <w:rFonts w:hint="eastAsia"/>
        </w:rPr>
        <w:t>1</w:t>
      </w:r>
      <w:r w:rsidR="00B33F26" w:rsidRPr="000542CE">
        <w:rPr>
          <w:rFonts w:hint="eastAsia"/>
        </w:rPr>
        <w:t>/</w:t>
      </w:r>
      <w:r w:rsidR="003C65B4" w:rsidRPr="000542CE">
        <w:rPr>
          <w:rFonts w:hint="eastAsia"/>
        </w:rPr>
        <w:t>1</w:t>
      </w:r>
      <w:r w:rsidR="003C65B4" w:rsidRPr="000542CE">
        <w:t>0</w:t>
      </w:r>
      <w:r w:rsidR="00E05872" w:rsidRPr="000542CE">
        <w:rPr>
          <w:rFonts w:hint="eastAsia"/>
        </w:rPr>
        <w:t>～</w:t>
      </w:r>
      <w:r w:rsidR="003C65B4" w:rsidRPr="000542CE">
        <w:rPr>
          <w:rFonts w:hint="eastAsia"/>
        </w:rPr>
        <w:t>1</w:t>
      </w:r>
      <w:r w:rsidR="003C65B4" w:rsidRPr="000542CE">
        <w:t>0</w:t>
      </w:r>
      <w:r w:rsidR="00B33F26" w:rsidRPr="000542CE">
        <w:rPr>
          <w:rFonts w:hint="eastAsia"/>
        </w:rPr>
        <w:t>/</w:t>
      </w:r>
      <w:r w:rsidR="003C65B4" w:rsidRPr="000542CE">
        <w:rPr>
          <w:rFonts w:hint="eastAsia"/>
        </w:rPr>
        <w:t>1</w:t>
      </w:r>
      <w:r w:rsidR="003C65B4" w:rsidRPr="000542CE">
        <w:t>0</w:t>
      </w:r>
      <w:r w:rsidR="00E05872" w:rsidRPr="000542CE">
        <w:rPr>
          <w:rFonts w:hint="eastAsia"/>
        </w:rPr>
        <w:t>）</w:t>
      </w:r>
      <w:r w:rsidRPr="000542CE">
        <w:rPr>
          <w:rFonts w:hint="eastAsia"/>
        </w:rPr>
        <w:t>を記載すること。</w:t>
      </w:r>
    </w:p>
    <w:p w14:paraId="4C960CD2" w14:textId="1802F4DC" w:rsidR="00935D08" w:rsidRPr="00C65E95" w:rsidRDefault="00935D08" w:rsidP="003A29D4">
      <w:pPr>
        <w:pStyle w:val="afff0"/>
        <w:numPr>
          <w:ilvl w:val="0"/>
          <w:numId w:val="23"/>
        </w:numPr>
        <w:ind w:leftChars="500" w:left="1334" w:hanging="284"/>
      </w:pPr>
      <w:r w:rsidRPr="000542CE">
        <w:rPr>
          <w:rFonts w:hint="eastAsia"/>
        </w:rPr>
        <w:t>図面の各項目に様式Noのインデックスを付けること。</w:t>
      </w:r>
    </w:p>
    <w:p w14:paraId="3376A4B0" w14:textId="174770E4" w:rsidR="00935D08" w:rsidRPr="00C65E95" w:rsidRDefault="00935D08" w:rsidP="003A29D4">
      <w:pPr>
        <w:pStyle w:val="afff0"/>
        <w:numPr>
          <w:ilvl w:val="0"/>
          <w:numId w:val="23"/>
        </w:numPr>
        <w:ind w:leftChars="500" w:left="1334" w:hanging="284"/>
      </w:pPr>
      <w:r w:rsidRPr="000542CE">
        <w:rPr>
          <w:rFonts w:hint="eastAsia"/>
        </w:rPr>
        <w:t>各書類の右上所定の欄に、</w:t>
      </w:r>
      <w:r w:rsidR="00552EB3" w:rsidRPr="000542CE">
        <w:rPr>
          <w:rFonts w:hint="eastAsia"/>
        </w:rPr>
        <w:t>応募グループ</w:t>
      </w:r>
      <w:r w:rsidRPr="000542CE">
        <w:rPr>
          <w:rFonts w:hint="eastAsia"/>
        </w:rPr>
        <w:t>名を記載すること。</w:t>
      </w:r>
    </w:p>
    <w:p w14:paraId="1D4FD6F0" w14:textId="77777777" w:rsidR="005C76F3" w:rsidRPr="00C74D12" w:rsidRDefault="005C76F3" w:rsidP="005C76F3">
      <w:pPr>
        <w:pStyle w:val="afff0"/>
        <w:numPr>
          <w:ilvl w:val="0"/>
          <w:numId w:val="23"/>
        </w:numPr>
        <w:ind w:leftChars="500" w:left="1334" w:hanging="284"/>
      </w:pPr>
      <w:r w:rsidRPr="00C74D12">
        <w:rPr>
          <w:rFonts w:hint="eastAsia"/>
        </w:rPr>
        <w:t>企業名を伏せて審査を行うため、副本分については、表紙、背表紙、提出書類に</w:t>
      </w:r>
      <w:r>
        <w:rPr>
          <w:rFonts w:hint="eastAsia"/>
        </w:rPr>
        <w:t>応募</w:t>
      </w:r>
      <w:r w:rsidRPr="00C74D12">
        <w:rPr>
          <w:rFonts w:hint="eastAsia"/>
        </w:rPr>
        <w:t>グループ名並びに代表企業、構成企業、協力企業の企業名及びロゴマーク等を一切記載せず、</w:t>
      </w:r>
      <w:r>
        <w:rPr>
          <w:rFonts w:hint="eastAsia"/>
        </w:rPr>
        <w:t>応募</w:t>
      </w:r>
      <w:r w:rsidRPr="00C74D12">
        <w:rPr>
          <w:rFonts w:hint="eastAsia"/>
        </w:rPr>
        <w:t>グループ名については参加表明書提出時に与える記号を表記し、企業名については「代表企業」「構成企業</w:t>
      </w:r>
      <w:r w:rsidRPr="00C74D12">
        <w:t>A」「構成企業B」「協力企業A」「協力企業B」等の匿名を使用すること。</w:t>
      </w:r>
    </w:p>
    <w:p w14:paraId="30B27BD2" w14:textId="77777777" w:rsidR="00935D08" w:rsidRPr="005C76F3" w:rsidRDefault="00935D08" w:rsidP="005569D9"/>
    <w:p w14:paraId="5EF9B63D" w14:textId="599CD59E" w:rsidR="00417B64" w:rsidRPr="00C65E95" w:rsidRDefault="00417B64" w:rsidP="003A29D4">
      <w:pPr>
        <w:pStyle w:val="60"/>
      </w:pPr>
      <w:proofErr w:type="spellStart"/>
      <w:r w:rsidRPr="00C2506F">
        <w:rPr>
          <w:rFonts w:hint="eastAsia"/>
        </w:rPr>
        <w:lastRenderedPageBreak/>
        <w:t>その他</w:t>
      </w:r>
      <w:proofErr w:type="spellEnd"/>
    </w:p>
    <w:p w14:paraId="70BBFB31" w14:textId="5AAF0123" w:rsidR="00935D08" w:rsidRPr="00C65E95" w:rsidRDefault="00935D08" w:rsidP="003A29D4">
      <w:pPr>
        <w:pStyle w:val="afff0"/>
        <w:numPr>
          <w:ilvl w:val="0"/>
          <w:numId w:val="23"/>
        </w:numPr>
        <w:ind w:leftChars="500" w:left="1334" w:hanging="284"/>
      </w:pPr>
      <w:r w:rsidRPr="000542CE">
        <w:rPr>
          <w:rFonts w:hint="eastAsia"/>
        </w:rPr>
        <w:t>提案書提出時には、提出書類と同じ内容を保存したCD-Rを</w:t>
      </w:r>
      <w:r w:rsidR="005264AD" w:rsidRPr="000542CE">
        <w:rPr>
          <w:rFonts w:hint="eastAsia"/>
        </w:rPr>
        <w:t>2</w:t>
      </w:r>
      <w:r w:rsidRPr="000542CE">
        <w:rPr>
          <w:rFonts w:hint="eastAsia"/>
        </w:rPr>
        <w:t>枚提出すること。なお、当該CD-Rには、事業名、</w:t>
      </w:r>
      <w:r w:rsidR="00552EB3" w:rsidRPr="000542CE">
        <w:rPr>
          <w:rFonts w:hint="eastAsia"/>
        </w:rPr>
        <w:t>応募グループ</w:t>
      </w:r>
      <w:r w:rsidRPr="000542CE">
        <w:rPr>
          <w:rFonts w:hint="eastAsia"/>
        </w:rPr>
        <w:t>名を明記すること。ただし、様式A-3、様式A-4</w:t>
      </w:r>
      <w:r w:rsidR="002C2037">
        <w:rPr>
          <w:rFonts w:hint="eastAsia"/>
        </w:rPr>
        <w:t>（</w:t>
      </w:r>
      <w:r w:rsidRPr="000542CE">
        <w:rPr>
          <w:rFonts w:hint="eastAsia"/>
        </w:rPr>
        <w:t>別表</w:t>
      </w:r>
      <w:r w:rsidR="002C2037">
        <w:rPr>
          <w:rFonts w:hint="eastAsia"/>
        </w:rPr>
        <w:t>含む）</w:t>
      </w:r>
      <w:r w:rsidRPr="000542CE">
        <w:rPr>
          <w:rFonts w:hint="eastAsia"/>
        </w:rPr>
        <w:t>は除く。</w:t>
      </w:r>
    </w:p>
    <w:p w14:paraId="6CDE6129" w14:textId="77777777" w:rsidR="00D541C8" w:rsidRPr="00C2506F" w:rsidRDefault="00D541C8" w:rsidP="005569D9"/>
    <w:p w14:paraId="2A425DD4" w14:textId="48C4DEAE" w:rsidR="00226290" w:rsidRPr="00071FF9" w:rsidRDefault="00226290" w:rsidP="003A29D4">
      <w:pPr>
        <w:pStyle w:val="2"/>
      </w:pPr>
      <w:r w:rsidRPr="00C2506F">
        <w:rPr>
          <w:rFonts w:hint="eastAsia"/>
        </w:rPr>
        <w:t>その他</w:t>
      </w:r>
    </w:p>
    <w:p w14:paraId="15F3F017" w14:textId="587E447D" w:rsidR="00204E88" w:rsidRDefault="00935D08" w:rsidP="003A29D4">
      <w:pPr>
        <w:pStyle w:val="afff0"/>
        <w:numPr>
          <w:ilvl w:val="0"/>
          <w:numId w:val="22"/>
        </w:numPr>
        <w:ind w:leftChars="300" w:left="914" w:hanging="284"/>
      </w:pPr>
      <w:r w:rsidRPr="00C2506F">
        <w:rPr>
          <w:rFonts w:hint="eastAsia"/>
        </w:rPr>
        <w:t>各提出書類の提出方法、受付期間等の詳細は、</w:t>
      </w:r>
      <w:r w:rsidR="006060F5" w:rsidRPr="00C2506F">
        <w:rPr>
          <w:rFonts w:hint="eastAsia"/>
        </w:rPr>
        <w:t>募集要項</w:t>
      </w:r>
      <w:r w:rsidRPr="00C2506F">
        <w:rPr>
          <w:rFonts w:hint="eastAsia"/>
        </w:rPr>
        <w:t>を参照すること。</w:t>
      </w:r>
      <w:r w:rsidR="00204E88">
        <w:br w:type="page"/>
      </w:r>
    </w:p>
    <w:p w14:paraId="622712AB" w14:textId="77777777" w:rsidR="007739FD" w:rsidRDefault="007739FD" w:rsidP="007739FD"/>
    <w:p w14:paraId="0A67207C" w14:textId="42BD9DD3" w:rsidR="007739FD" w:rsidRPr="00C65E95" w:rsidRDefault="007739FD" w:rsidP="00356776">
      <w:pPr>
        <w:sectPr w:rsidR="007739FD" w:rsidRPr="00C65E95" w:rsidSect="00005149">
          <w:pgSz w:w="11907" w:h="16840" w:code="9"/>
          <w:pgMar w:top="998" w:right="1134" w:bottom="998" w:left="1134" w:header="561" w:footer="561" w:gutter="0"/>
          <w:cols w:space="720"/>
          <w:docGrid w:linePitch="360"/>
        </w:sectPr>
      </w:pPr>
    </w:p>
    <w:p w14:paraId="482DA9B2" w14:textId="77777777" w:rsidR="00C57878" w:rsidRPr="00C2506F" w:rsidRDefault="00C57878" w:rsidP="00C57878"/>
    <w:p w14:paraId="1AD3F027" w14:textId="77777777" w:rsidR="00C57878" w:rsidRPr="00C65E95" w:rsidRDefault="00C57878" w:rsidP="00356776"/>
    <w:p w14:paraId="4FB0BD84" w14:textId="77777777" w:rsidR="00C57878" w:rsidRPr="00C2506F" w:rsidRDefault="00C57878" w:rsidP="00C57878"/>
    <w:p w14:paraId="4A635761" w14:textId="77777777" w:rsidR="00C57878" w:rsidRPr="00C65E95" w:rsidRDefault="00C57878" w:rsidP="00356776"/>
    <w:p w14:paraId="601C09B1" w14:textId="77777777" w:rsidR="00C57878" w:rsidRDefault="00C57878" w:rsidP="00C57878"/>
    <w:p w14:paraId="0154D732" w14:textId="77777777" w:rsidR="00F07666" w:rsidRPr="00C65E95" w:rsidRDefault="00F07666" w:rsidP="00356776"/>
    <w:p w14:paraId="06B4914B" w14:textId="77777777" w:rsidR="00F07666" w:rsidRDefault="00F07666" w:rsidP="00C57878"/>
    <w:p w14:paraId="400D3DCF" w14:textId="77777777" w:rsidR="00F07666" w:rsidRPr="00C65E95" w:rsidRDefault="00F07666" w:rsidP="00356776"/>
    <w:p w14:paraId="10AB97A0" w14:textId="77777777" w:rsidR="00F07666" w:rsidRDefault="00F07666" w:rsidP="00C57878"/>
    <w:p w14:paraId="5AC0466E" w14:textId="77777777" w:rsidR="00F07666" w:rsidRPr="00C65E95" w:rsidRDefault="00F07666" w:rsidP="00356776"/>
    <w:p w14:paraId="409D240C" w14:textId="77777777" w:rsidR="00F07666" w:rsidRDefault="00F07666" w:rsidP="00C57878"/>
    <w:p w14:paraId="35F4B43A" w14:textId="77777777" w:rsidR="00F07666" w:rsidRPr="00C65E95" w:rsidRDefault="00F07666" w:rsidP="00356776"/>
    <w:p w14:paraId="766493BC" w14:textId="77777777" w:rsidR="00F07666" w:rsidRDefault="00F07666" w:rsidP="00C57878"/>
    <w:p w14:paraId="79157C11" w14:textId="77777777" w:rsidR="00F07666" w:rsidRPr="00C65E95" w:rsidRDefault="00F07666" w:rsidP="00356776"/>
    <w:p w14:paraId="30FC32AC" w14:textId="77777777" w:rsidR="00F07666" w:rsidRPr="00C2506F" w:rsidRDefault="00F07666" w:rsidP="00C57878"/>
    <w:p w14:paraId="2EACA2E5" w14:textId="452E31B2" w:rsidR="00C57878" w:rsidRPr="00C65E95" w:rsidRDefault="00F07666" w:rsidP="00356776">
      <w:pPr>
        <w:jc w:val="center"/>
      </w:pPr>
      <w:r w:rsidRPr="00C2506F">
        <w:rPr>
          <w:noProof/>
        </w:rPr>
        <mc:AlternateContent>
          <mc:Choice Requires="wps">
            <w:drawing>
              <wp:inline distT="0" distB="0" distL="0" distR="0" wp14:anchorId="548172C6" wp14:editId="4B6DED9A">
                <wp:extent cx="5760000" cy="499745"/>
                <wp:effectExtent l="19050" t="19050" r="12700" b="1460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4CEF35BA" w14:textId="31DA7736" w:rsidR="005019BB" w:rsidRPr="005507E6" w:rsidRDefault="005019BB" w:rsidP="00A77713">
                            <w:pPr>
                              <w:pStyle w:val="a2"/>
                              <w:jc w:val="center"/>
                              <w:rPr>
                                <w:b/>
                                <w:bCs/>
                                <w:sz w:val="40"/>
                                <w:szCs w:val="48"/>
                              </w:rPr>
                            </w:pPr>
                            <w:r w:rsidRPr="005507E6">
                              <w:rPr>
                                <w:rFonts w:hint="eastAsia"/>
                                <w:b/>
                                <w:bCs/>
                                <w:sz w:val="40"/>
                                <w:szCs w:val="48"/>
                              </w:rPr>
                              <w:t>Ⅰ．</w:t>
                            </w:r>
                            <w:r w:rsidR="006C6FDE">
                              <w:rPr>
                                <w:rFonts w:hint="eastAsia"/>
                                <w:b/>
                                <w:bCs/>
                                <w:sz w:val="40"/>
                                <w:szCs w:val="48"/>
                              </w:rPr>
                              <w:t>参加資格</w:t>
                            </w:r>
                            <w:r w:rsidRPr="005507E6">
                              <w:rPr>
                                <w:rFonts w:hint="eastAsia"/>
                                <w:b/>
                                <w:bCs/>
                                <w:sz w:val="40"/>
                                <w:szCs w:val="48"/>
                              </w:rPr>
                              <w:t>審査に関する提出書類</w:t>
                            </w:r>
                          </w:p>
                        </w:txbxContent>
                      </wps:txbx>
                      <wps:bodyPr rot="0" vert="horz" wrap="square" lIns="91440" tIns="45720" rIns="91440" bIns="45720" anchor="ctr" anchorCtr="0" upright="1">
                        <a:noAutofit/>
                      </wps:bodyPr>
                    </wps:wsp>
                  </a:graphicData>
                </a:graphic>
              </wp:inline>
            </w:drawing>
          </mc:Choice>
          <mc:Fallback>
            <w:pict>
              <v:shape w14:anchorId="548172C6" id="テキスト ボックス 12" o:spid="_x0000_s1027"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" strokeweight="3pt">
                <v:stroke linestyle="thinThin"/>
                <v:textbox>
                  <w:txbxContent>
                    <w:p w14:paraId="4CEF35BA" w14:textId="31DA7736" w:rsidR="005019BB" w:rsidRPr="005507E6" w:rsidRDefault="005019BB" w:rsidP="00A77713">
                      <w:pPr>
                        <w:pStyle w:val="a2"/>
                        <w:jc w:val="center"/>
                        <w:rPr>
                          <w:b/>
                          <w:bCs/>
                          <w:sz w:val="40"/>
                          <w:szCs w:val="48"/>
                        </w:rPr>
                      </w:pPr>
                      <w:r w:rsidRPr="005507E6">
                        <w:rPr>
                          <w:rFonts w:hint="eastAsia"/>
                          <w:b/>
                          <w:bCs/>
                          <w:sz w:val="40"/>
                          <w:szCs w:val="48"/>
                        </w:rPr>
                        <w:t>Ⅰ．</w:t>
                      </w:r>
                      <w:r w:rsidR="006C6FDE">
                        <w:rPr>
                          <w:rFonts w:hint="eastAsia"/>
                          <w:b/>
                          <w:bCs/>
                          <w:sz w:val="40"/>
                          <w:szCs w:val="48"/>
                        </w:rPr>
                        <w:t>参加資格</w:t>
                      </w:r>
                      <w:r w:rsidRPr="005507E6">
                        <w:rPr>
                          <w:rFonts w:hint="eastAsia"/>
                          <w:b/>
                          <w:bCs/>
                          <w:sz w:val="40"/>
                          <w:szCs w:val="48"/>
                        </w:rPr>
                        <w:t>審査に関する提出書類</w:t>
                      </w:r>
                    </w:p>
                  </w:txbxContent>
                </v:textbox>
                <w10:anchorlock/>
              </v:shape>
            </w:pict>
          </mc:Fallback>
        </mc:AlternateContent>
      </w:r>
    </w:p>
    <w:p w14:paraId="2FF1EBA2" w14:textId="7D160706" w:rsidR="00C57878" w:rsidRPr="00C2506F" w:rsidRDefault="00C57878" w:rsidP="00C57878"/>
    <w:p w14:paraId="6EE9616B" w14:textId="6D0798F9" w:rsidR="00C57878" w:rsidRPr="00C65E95" w:rsidRDefault="00C57878" w:rsidP="00356776"/>
    <w:p w14:paraId="0A4B2F39" w14:textId="658B1460" w:rsidR="00C57878" w:rsidRPr="00C2506F" w:rsidRDefault="00C57878" w:rsidP="00C57878"/>
    <w:p w14:paraId="015F602C" w14:textId="77777777" w:rsidR="00C57878" w:rsidRPr="00C65E95" w:rsidRDefault="00C57878" w:rsidP="00356776"/>
    <w:p w14:paraId="42F92FE2" w14:textId="7CA75785" w:rsidR="00C57878" w:rsidRPr="00C2506F" w:rsidRDefault="00C57878" w:rsidP="00C57878"/>
    <w:p w14:paraId="6CAEB7E8" w14:textId="6601DE17" w:rsidR="00C57878" w:rsidRPr="00C65E95" w:rsidRDefault="00C57878" w:rsidP="00356776"/>
    <w:p w14:paraId="05D23D8A" w14:textId="04CE2DB2" w:rsidR="00C57878" w:rsidRPr="00C2506F" w:rsidRDefault="00C57878" w:rsidP="00C57878"/>
    <w:p w14:paraId="709B9DA3" w14:textId="49745048" w:rsidR="00B94999" w:rsidRPr="00C65E95" w:rsidRDefault="00B94999" w:rsidP="00356776"/>
    <w:p w14:paraId="305E1297" w14:textId="77777777" w:rsidR="00F07666" w:rsidRDefault="00F07666" w:rsidP="00C57878">
      <w:pPr>
        <w:sectPr w:rsidR="00F07666" w:rsidSect="00356FB6">
          <w:headerReference w:type="default" r:id="rId8"/>
          <w:footerReference w:type="default" r:id="rId9"/>
          <w:type w:val="continuous"/>
          <w:pgSz w:w="11907" w:h="16840" w:code="9"/>
          <w:pgMar w:top="998" w:right="1134" w:bottom="998" w:left="1134" w:header="561" w:footer="561" w:gutter="0"/>
          <w:cols w:space="720"/>
          <w:docGrid w:linePitch="360"/>
        </w:sectPr>
      </w:pPr>
    </w:p>
    <w:p w14:paraId="1CFB778B" w14:textId="183546EB" w:rsidR="0039050D" w:rsidRPr="00C65E95" w:rsidRDefault="0039050D" w:rsidP="00356776"/>
    <w:p w14:paraId="7625D6C0" w14:textId="77777777" w:rsidR="0039050D" w:rsidRPr="00C2506F" w:rsidRDefault="0039050D" w:rsidP="0039050D"/>
    <w:p w14:paraId="24AC79FD" w14:textId="77777777" w:rsidR="0039050D" w:rsidRPr="00C65E95" w:rsidRDefault="0039050D" w:rsidP="00356776"/>
    <w:p w14:paraId="07D0AAAB" w14:textId="77777777" w:rsidR="0039050D" w:rsidRPr="00C2506F" w:rsidRDefault="0039050D" w:rsidP="0039050D"/>
    <w:p w14:paraId="6B3007BC" w14:textId="77777777" w:rsidR="0039050D" w:rsidRPr="00C65E95" w:rsidRDefault="0039050D" w:rsidP="00356776"/>
    <w:p w14:paraId="2CA5982E" w14:textId="77777777" w:rsidR="0039050D" w:rsidRPr="00C2506F" w:rsidRDefault="0039050D" w:rsidP="0039050D"/>
    <w:p w14:paraId="67CBF14E" w14:textId="77777777" w:rsidR="0039050D" w:rsidRPr="00C65E95" w:rsidRDefault="0039050D" w:rsidP="00356776"/>
    <w:p w14:paraId="15F519F3" w14:textId="77777777" w:rsidR="0039050D" w:rsidRPr="00C2506F" w:rsidRDefault="0039050D" w:rsidP="0039050D"/>
    <w:p w14:paraId="76F1463B" w14:textId="77777777" w:rsidR="0039050D" w:rsidRPr="00C65E95" w:rsidRDefault="0039050D" w:rsidP="00356776"/>
    <w:p w14:paraId="2120462A" w14:textId="77777777" w:rsidR="0039050D" w:rsidRPr="00C2506F" w:rsidRDefault="0039050D" w:rsidP="0039050D"/>
    <w:p w14:paraId="6E306F21" w14:textId="77777777" w:rsidR="0039050D" w:rsidRPr="00C65E95" w:rsidRDefault="0039050D" w:rsidP="00356776"/>
    <w:p w14:paraId="532435D4" w14:textId="77777777" w:rsidR="0039050D" w:rsidRPr="00C2506F" w:rsidRDefault="0039050D" w:rsidP="005507E6">
      <w:pPr>
        <w:pStyle w:val="a2"/>
      </w:pPr>
    </w:p>
    <w:p w14:paraId="2F31F523" w14:textId="77777777" w:rsidR="0039050D" w:rsidRPr="00C65E95" w:rsidRDefault="0039050D" w:rsidP="000E7F5F"/>
    <w:p w14:paraId="2A960181" w14:textId="77777777" w:rsidR="0039050D" w:rsidRPr="00C2506F" w:rsidRDefault="0039050D" w:rsidP="005507E6">
      <w:pPr>
        <w:pStyle w:val="a2"/>
      </w:pPr>
    </w:p>
    <w:p w14:paraId="6085CC94" w14:textId="77777777" w:rsidR="0025062B" w:rsidRPr="00C65E95" w:rsidRDefault="0025062B" w:rsidP="000E7F5F"/>
    <w:p w14:paraId="2733AC77" w14:textId="77777777" w:rsidR="0039050D" w:rsidRPr="00356776" w:rsidRDefault="0039050D" w:rsidP="00C65E95">
      <w:pPr>
        <w:pStyle w:val="affe"/>
        <w:ind w:left="442" w:hanging="442"/>
      </w:pPr>
      <w:r w:rsidRPr="00C80811">
        <w:rPr>
          <w:rFonts w:hint="eastAsia"/>
        </w:rPr>
        <w:t>＜</w:t>
      </w:r>
      <w:r w:rsidR="00076D5E" w:rsidRPr="00C80811">
        <w:rPr>
          <w:rFonts w:hint="eastAsia"/>
        </w:rPr>
        <w:t>１．</w:t>
      </w:r>
      <w:r w:rsidRPr="00C80811">
        <w:rPr>
          <w:rFonts w:hint="eastAsia"/>
        </w:rPr>
        <w:t>参加表明書＞</w:t>
      </w:r>
    </w:p>
    <w:p w14:paraId="0A55F00F" w14:textId="77777777" w:rsidR="00330506" w:rsidRPr="00C65E95" w:rsidRDefault="00474CAF" w:rsidP="00356776">
      <w:r w:rsidRPr="00C2506F">
        <w:br w:type="page"/>
      </w:r>
    </w:p>
    <w:p w14:paraId="29600080" w14:textId="0E0C0164" w:rsidR="00474CAF" w:rsidRPr="00C65E95" w:rsidRDefault="00C80811" w:rsidP="00C65E95">
      <w:pPr>
        <w:pStyle w:val="8"/>
        <w:ind w:left="442" w:hanging="442"/>
      </w:pPr>
      <w:r w:rsidRPr="009507BE">
        <w:rPr>
          <w:rFonts w:hint="eastAsia"/>
        </w:rPr>
        <w:lastRenderedPageBreak/>
        <w:t xml:space="preserve">様式　</w:t>
      </w:r>
      <w:r w:rsidR="00174FE2">
        <w:rPr>
          <w:rFonts w:hint="eastAsia"/>
        </w:rPr>
        <w:t>１－１</w:t>
      </w:r>
    </w:p>
    <w:p w14:paraId="0268B70B" w14:textId="77777777" w:rsidR="004770C5" w:rsidRPr="004770C5" w:rsidRDefault="004770C5" w:rsidP="004770C5"/>
    <w:p w14:paraId="5AB34DCC" w14:textId="77777777" w:rsidR="00D60E8C" w:rsidRPr="00C65E95" w:rsidRDefault="00D60E8C" w:rsidP="00071FF9">
      <w:pPr>
        <w:jc w:val="right"/>
      </w:pPr>
      <w:r w:rsidRPr="00C2506F">
        <w:rPr>
          <w:rFonts w:hint="eastAsia"/>
        </w:rPr>
        <w:t>令和　　年　　月　　日</w:t>
      </w:r>
    </w:p>
    <w:p w14:paraId="03E6DC38" w14:textId="77777777" w:rsidR="000C3252" w:rsidRPr="00D60E8C" w:rsidRDefault="000C3252" w:rsidP="00474CAF"/>
    <w:p w14:paraId="62FFF588" w14:textId="77777777" w:rsidR="00474CAF" w:rsidRPr="00356776" w:rsidRDefault="00474CAF" w:rsidP="00C65E95">
      <w:pPr>
        <w:pStyle w:val="9"/>
        <w:ind w:left="442" w:hanging="442"/>
      </w:pPr>
      <w:r w:rsidRPr="00C2506F">
        <w:rPr>
          <w:rFonts w:hint="eastAsia"/>
        </w:rPr>
        <w:t>参加表明書</w:t>
      </w:r>
    </w:p>
    <w:p w14:paraId="107B43BE" w14:textId="77777777" w:rsidR="00474CAF" w:rsidRPr="00C2506F" w:rsidRDefault="00474CAF" w:rsidP="00474CAF"/>
    <w:p w14:paraId="63E281A0" w14:textId="77777777" w:rsidR="00474CAF" w:rsidRPr="00C65E95" w:rsidRDefault="00474CAF" w:rsidP="00356776">
      <w:r w:rsidRPr="00C2506F">
        <w:rPr>
          <w:rFonts w:hint="eastAsia"/>
        </w:rPr>
        <w:t>（</w:t>
      </w:r>
      <w:r w:rsidR="00852B1E" w:rsidRPr="00C2506F">
        <w:rPr>
          <w:rFonts w:hint="eastAsia"/>
        </w:rPr>
        <w:t>宛先</w:t>
      </w:r>
      <w:r w:rsidRPr="00C2506F">
        <w:rPr>
          <w:rFonts w:hint="eastAsia"/>
        </w:rPr>
        <w:t>）</w:t>
      </w:r>
    </w:p>
    <w:p w14:paraId="0393BA69" w14:textId="365179C5" w:rsidR="00474CAF" w:rsidRPr="00C65E95" w:rsidRDefault="00D80979" w:rsidP="00356776">
      <w:r w:rsidRPr="00C2506F">
        <w:rPr>
          <w:rFonts w:hint="eastAsia"/>
        </w:rPr>
        <w:t>富山市長</w:t>
      </w:r>
    </w:p>
    <w:p w14:paraId="5562F51B" w14:textId="77777777" w:rsidR="00474CAF" w:rsidRPr="00C2506F" w:rsidRDefault="00474CAF" w:rsidP="00C2506F"/>
    <w:p w14:paraId="5061F808" w14:textId="61C4260F" w:rsidR="00474CAF" w:rsidRPr="00082AF4" w:rsidRDefault="000D7C38" w:rsidP="00082AF4">
      <w:pPr>
        <w:pStyle w:val="a7"/>
      </w:pPr>
      <w:r w:rsidRPr="00082AF4">
        <w:t>令和</w:t>
      </w:r>
      <w:r w:rsidR="008344DF">
        <w:rPr>
          <w:rFonts w:hint="eastAsia"/>
        </w:rPr>
        <w:t>8年</w:t>
      </w:r>
      <w:r w:rsidR="008344DF" w:rsidRPr="00941607">
        <w:rPr>
          <w:rFonts w:hint="eastAsia"/>
        </w:rPr>
        <w:t>1</w:t>
      </w:r>
      <w:r w:rsidR="008344DF" w:rsidRPr="00941607">
        <w:t>月</w:t>
      </w:r>
      <w:r w:rsidR="008344DF" w:rsidRPr="00941607">
        <w:rPr>
          <w:rFonts w:hint="eastAsia"/>
        </w:rPr>
        <w:t>2</w:t>
      </w:r>
      <w:r w:rsidR="008344DF">
        <w:rPr>
          <w:rFonts w:hint="eastAsia"/>
        </w:rPr>
        <w:t>0</w:t>
      </w:r>
      <w:r w:rsidR="008344DF" w:rsidRPr="00941607">
        <w:rPr>
          <w:rFonts w:hint="eastAsia"/>
        </w:rPr>
        <w:t>日</w:t>
      </w:r>
      <w:r w:rsidRPr="00666538">
        <w:t>付</w:t>
      </w:r>
      <w:r w:rsidR="00202108" w:rsidRPr="00666538">
        <w:t>で募</w:t>
      </w:r>
      <w:r w:rsidR="00202108" w:rsidRPr="00082AF4">
        <w:t>集要項を</w:t>
      </w:r>
      <w:r w:rsidR="00A154B5" w:rsidRPr="00082AF4">
        <w:rPr>
          <w:rFonts w:hint="eastAsia"/>
        </w:rPr>
        <w:t>公表され</w:t>
      </w:r>
      <w:r w:rsidR="00FA69E5" w:rsidRPr="00082AF4">
        <w:rPr>
          <w:rFonts w:hint="eastAsia"/>
        </w:rPr>
        <w:t>まし</w:t>
      </w:r>
      <w:r w:rsidR="00A154B5" w:rsidRPr="00082AF4">
        <w:rPr>
          <w:rFonts w:hint="eastAsia"/>
        </w:rPr>
        <w:t>た</w:t>
      </w:r>
      <w:r w:rsidR="0033364A">
        <w:t>（仮称）とやまくすりミュージアム整備・運営事業</w:t>
      </w:r>
      <w:r w:rsidR="00474CAF" w:rsidRPr="00082AF4">
        <w:t>に</w:t>
      </w:r>
      <w:r w:rsidR="00A154B5" w:rsidRPr="00082AF4">
        <w:rPr>
          <w:rFonts w:hint="eastAsia"/>
        </w:rPr>
        <w:t>ついて</w:t>
      </w:r>
      <w:r w:rsidR="00474CAF" w:rsidRPr="00082AF4">
        <w:t>、</w:t>
      </w:r>
      <w:r w:rsidR="004261BC" w:rsidRPr="00082AF4">
        <w:t>応募</w:t>
      </w:r>
      <w:r w:rsidR="00474CAF" w:rsidRPr="00082AF4">
        <w:t>手続きに参加することを表明します。</w:t>
      </w:r>
    </w:p>
    <w:p w14:paraId="597521F9" w14:textId="46837918" w:rsidR="00474CAF" w:rsidRPr="00082AF4" w:rsidRDefault="00474CAF" w:rsidP="00082AF4">
      <w:pPr>
        <w:pStyle w:val="a7"/>
      </w:pPr>
      <w:r w:rsidRPr="00082AF4">
        <w:t>なお</w:t>
      </w:r>
      <w:r w:rsidR="00746CE4">
        <w:rPr>
          <w:rFonts w:hint="eastAsia"/>
        </w:rPr>
        <w:t>SPCを設立する場合</w:t>
      </w:r>
      <w:r w:rsidR="00025961">
        <w:rPr>
          <w:rFonts w:hint="eastAsia"/>
        </w:rPr>
        <w:t>に関して、</w:t>
      </w:r>
      <w:r w:rsidR="00DB0378" w:rsidRPr="00082AF4">
        <w:t>代表企業及び構成企業</w:t>
      </w:r>
      <w:r w:rsidRPr="00082AF4">
        <w:t>が業務に当たらない場合には、当該業務を実施する協力企業を明記します。</w:t>
      </w:r>
    </w:p>
    <w:p w14:paraId="7DA529D7" w14:textId="77777777" w:rsidR="00474CAF" w:rsidRPr="00C2506F" w:rsidRDefault="00474CAF" w:rsidP="00474C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821"/>
        <w:gridCol w:w="987"/>
      </w:tblGrid>
      <w:tr w:rsidR="00474CAF" w:rsidRPr="00C2506F" w14:paraId="5D9193D4" w14:textId="77777777" w:rsidTr="00C80811">
        <w:trPr>
          <w:trHeight w:val="456"/>
        </w:trPr>
        <w:tc>
          <w:tcPr>
            <w:tcW w:w="5000" w:type="pct"/>
            <w:gridSpan w:val="3"/>
            <w:tcBorders>
              <w:top w:val="nil"/>
              <w:left w:val="nil"/>
              <w:right w:val="nil"/>
            </w:tcBorders>
            <w:vAlign w:val="center"/>
          </w:tcPr>
          <w:p w14:paraId="44431BE2" w14:textId="77777777" w:rsidR="00474CAF" w:rsidRPr="00C65E95" w:rsidRDefault="00474CAF" w:rsidP="00356776">
            <w:r w:rsidRPr="00C2506F">
              <w:rPr>
                <w:rFonts w:hint="eastAsia"/>
              </w:rPr>
              <w:t>■代表企業</w:t>
            </w:r>
          </w:p>
        </w:tc>
      </w:tr>
      <w:tr w:rsidR="00474CAF" w:rsidRPr="00C65E95" w14:paraId="175A0930" w14:textId="77777777" w:rsidTr="00C80811">
        <w:trPr>
          <w:trHeight w:val="685"/>
        </w:trPr>
        <w:tc>
          <w:tcPr>
            <w:tcW w:w="950" w:type="pct"/>
            <w:shd w:val="clear" w:color="auto" w:fill="FFFFFF"/>
            <w:vAlign w:val="center"/>
          </w:tcPr>
          <w:p w14:paraId="34E106FB" w14:textId="77777777" w:rsidR="00474CAF" w:rsidRPr="00C65E95" w:rsidRDefault="00474CAF" w:rsidP="00356776">
            <w:r w:rsidRPr="00C2506F">
              <w:rPr>
                <w:rFonts w:hint="eastAsia"/>
              </w:rPr>
              <w:t>商号又は名称</w:t>
            </w:r>
          </w:p>
        </w:tc>
        <w:tc>
          <w:tcPr>
            <w:tcW w:w="4050" w:type="pct"/>
            <w:gridSpan w:val="2"/>
            <w:vAlign w:val="center"/>
          </w:tcPr>
          <w:p w14:paraId="37D5924B" w14:textId="77777777" w:rsidR="00474CAF" w:rsidRPr="00C2506F" w:rsidRDefault="00474CAF" w:rsidP="00C2506F"/>
        </w:tc>
      </w:tr>
      <w:tr w:rsidR="002B0211" w:rsidRPr="00C65E95" w14:paraId="65D3207F" w14:textId="77777777" w:rsidTr="00C80811">
        <w:trPr>
          <w:trHeight w:val="685"/>
        </w:trPr>
        <w:tc>
          <w:tcPr>
            <w:tcW w:w="950" w:type="pct"/>
            <w:shd w:val="clear" w:color="auto" w:fill="FFFFFF"/>
            <w:vAlign w:val="center"/>
          </w:tcPr>
          <w:p w14:paraId="741F23EB" w14:textId="2D31A8AE" w:rsidR="002B0211" w:rsidRPr="00C65E95" w:rsidRDefault="002B0211" w:rsidP="00356776">
            <w:r w:rsidRPr="00C2506F">
              <w:rPr>
                <w:rFonts w:hint="eastAsia"/>
              </w:rPr>
              <w:t>所在地</w:t>
            </w:r>
          </w:p>
        </w:tc>
        <w:tc>
          <w:tcPr>
            <w:tcW w:w="4050" w:type="pct"/>
            <w:gridSpan w:val="2"/>
            <w:tcBorders>
              <w:bottom w:val="single" w:sz="4" w:space="0" w:color="auto"/>
            </w:tcBorders>
            <w:vAlign w:val="center"/>
          </w:tcPr>
          <w:p w14:paraId="69B1D206" w14:textId="49D305B3" w:rsidR="002B0211" w:rsidRPr="00C2506F" w:rsidRDefault="002B0211" w:rsidP="00C2506F"/>
        </w:tc>
      </w:tr>
      <w:tr w:rsidR="002B0211" w:rsidRPr="00C2506F" w14:paraId="2B30F325" w14:textId="77777777" w:rsidTr="00C80811">
        <w:trPr>
          <w:trHeight w:val="685"/>
        </w:trPr>
        <w:tc>
          <w:tcPr>
            <w:tcW w:w="950" w:type="pct"/>
            <w:shd w:val="clear" w:color="auto" w:fill="FFFFFF"/>
            <w:vAlign w:val="center"/>
          </w:tcPr>
          <w:p w14:paraId="27D0245D" w14:textId="77777777" w:rsidR="002B0211" w:rsidRPr="00C65E95" w:rsidRDefault="002B0211" w:rsidP="00356776">
            <w:r w:rsidRPr="00C2506F">
              <w:rPr>
                <w:rFonts w:hint="eastAsia"/>
              </w:rPr>
              <w:t>代表者名</w:t>
            </w:r>
          </w:p>
          <w:p w14:paraId="0886C5AE" w14:textId="770FD8D3" w:rsidR="002B0211" w:rsidRPr="00C65E95" w:rsidRDefault="002B0211" w:rsidP="00356776">
            <w:r w:rsidRPr="00C2506F">
              <w:rPr>
                <w:rFonts w:hint="eastAsia"/>
              </w:rPr>
              <w:t>（受任者名）</w:t>
            </w:r>
          </w:p>
        </w:tc>
        <w:tc>
          <w:tcPr>
            <w:tcW w:w="3538" w:type="pct"/>
            <w:tcBorders>
              <w:right w:val="nil"/>
            </w:tcBorders>
            <w:vAlign w:val="center"/>
          </w:tcPr>
          <w:p w14:paraId="355A5B0F" w14:textId="77777777" w:rsidR="002B0211" w:rsidRPr="00C2506F" w:rsidRDefault="002B0211" w:rsidP="00C2506F"/>
        </w:tc>
        <w:tc>
          <w:tcPr>
            <w:tcW w:w="513" w:type="pct"/>
            <w:tcBorders>
              <w:left w:val="nil"/>
            </w:tcBorders>
            <w:vAlign w:val="center"/>
          </w:tcPr>
          <w:p w14:paraId="666426CA" w14:textId="6E01407E" w:rsidR="002B0211" w:rsidRPr="00C65E95" w:rsidRDefault="002B0211" w:rsidP="00356776">
            <w:r w:rsidRPr="00C2506F">
              <w:rPr>
                <w:rFonts w:hint="eastAsia"/>
              </w:rPr>
              <w:t>印</w:t>
            </w:r>
          </w:p>
        </w:tc>
      </w:tr>
    </w:tbl>
    <w:p w14:paraId="779AB974" w14:textId="77777777" w:rsidR="00474CAF" w:rsidRPr="00C65E95" w:rsidRDefault="00474CAF" w:rsidP="003567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821"/>
        <w:gridCol w:w="987"/>
      </w:tblGrid>
      <w:tr w:rsidR="00474CAF" w:rsidRPr="00C2506F" w14:paraId="20D70745" w14:textId="77777777" w:rsidTr="00C80811">
        <w:trPr>
          <w:trHeight w:val="456"/>
        </w:trPr>
        <w:tc>
          <w:tcPr>
            <w:tcW w:w="5000" w:type="pct"/>
            <w:gridSpan w:val="3"/>
            <w:tcBorders>
              <w:top w:val="nil"/>
              <w:left w:val="nil"/>
              <w:right w:val="nil"/>
            </w:tcBorders>
            <w:vAlign w:val="center"/>
          </w:tcPr>
          <w:p w14:paraId="05C99147" w14:textId="77777777" w:rsidR="00474CAF" w:rsidRPr="00C65E95" w:rsidRDefault="00474CAF" w:rsidP="00356776">
            <w:r w:rsidRPr="00C2506F">
              <w:rPr>
                <w:rFonts w:hint="eastAsia"/>
              </w:rPr>
              <w:t>■構成企業　１</w:t>
            </w:r>
          </w:p>
        </w:tc>
      </w:tr>
      <w:tr w:rsidR="00917FDC" w:rsidRPr="00C65E95" w14:paraId="3A81C122" w14:textId="77777777" w:rsidTr="00C80811">
        <w:trPr>
          <w:trHeight w:val="685"/>
        </w:trPr>
        <w:tc>
          <w:tcPr>
            <w:tcW w:w="950" w:type="pct"/>
            <w:shd w:val="clear" w:color="auto" w:fill="FFFFFF"/>
            <w:vAlign w:val="center"/>
          </w:tcPr>
          <w:p w14:paraId="743E9790" w14:textId="5B5D61E2" w:rsidR="00917FDC" w:rsidRPr="00C65E95" w:rsidRDefault="00917FDC" w:rsidP="00356776">
            <w:r w:rsidRPr="00C2506F">
              <w:rPr>
                <w:rFonts w:hint="eastAsia"/>
              </w:rPr>
              <w:t>商号又は名称</w:t>
            </w:r>
          </w:p>
        </w:tc>
        <w:tc>
          <w:tcPr>
            <w:tcW w:w="4050" w:type="pct"/>
            <w:gridSpan w:val="2"/>
            <w:vAlign w:val="center"/>
          </w:tcPr>
          <w:p w14:paraId="204963AE" w14:textId="77777777" w:rsidR="00917FDC" w:rsidRPr="00C2506F" w:rsidRDefault="00917FDC" w:rsidP="00C2506F"/>
        </w:tc>
      </w:tr>
      <w:tr w:rsidR="00917FDC" w:rsidRPr="00C65E95" w14:paraId="06ADD95E" w14:textId="77777777" w:rsidTr="00C80811">
        <w:trPr>
          <w:trHeight w:val="685"/>
        </w:trPr>
        <w:tc>
          <w:tcPr>
            <w:tcW w:w="950" w:type="pct"/>
            <w:shd w:val="clear" w:color="auto" w:fill="FFFFFF"/>
            <w:vAlign w:val="center"/>
          </w:tcPr>
          <w:p w14:paraId="1EDB14AA" w14:textId="7A46A4EC" w:rsidR="00917FDC" w:rsidRPr="00C65E95" w:rsidRDefault="00917FDC" w:rsidP="00356776">
            <w:r w:rsidRPr="00C2506F">
              <w:rPr>
                <w:rFonts w:hint="eastAsia"/>
              </w:rPr>
              <w:t>所在地</w:t>
            </w:r>
          </w:p>
        </w:tc>
        <w:tc>
          <w:tcPr>
            <w:tcW w:w="4050" w:type="pct"/>
            <w:gridSpan w:val="2"/>
            <w:tcBorders>
              <w:bottom w:val="single" w:sz="4" w:space="0" w:color="auto"/>
            </w:tcBorders>
            <w:vAlign w:val="center"/>
          </w:tcPr>
          <w:p w14:paraId="55B47308" w14:textId="77777777" w:rsidR="00917FDC" w:rsidRPr="00C2506F" w:rsidRDefault="00917FDC" w:rsidP="00C2506F"/>
        </w:tc>
      </w:tr>
      <w:tr w:rsidR="002B0211" w:rsidRPr="00C2506F" w14:paraId="3150AFA8" w14:textId="77777777" w:rsidTr="00C80811">
        <w:trPr>
          <w:trHeight w:val="685"/>
        </w:trPr>
        <w:tc>
          <w:tcPr>
            <w:tcW w:w="950" w:type="pct"/>
            <w:shd w:val="clear" w:color="auto" w:fill="FFFFFF"/>
            <w:vAlign w:val="center"/>
          </w:tcPr>
          <w:p w14:paraId="616E63CC" w14:textId="77777777" w:rsidR="002B0211" w:rsidRPr="00C65E95" w:rsidRDefault="002B0211" w:rsidP="00356776">
            <w:r w:rsidRPr="00C2506F">
              <w:rPr>
                <w:rFonts w:hint="eastAsia"/>
              </w:rPr>
              <w:t>代表者名</w:t>
            </w:r>
          </w:p>
          <w:p w14:paraId="2928CEBC" w14:textId="62F76F76" w:rsidR="002B0211" w:rsidRPr="00C65E95" w:rsidRDefault="002B0211" w:rsidP="00356776">
            <w:r w:rsidRPr="00C2506F">
              <w:rPr>
                <w:rFonts w:hint="eastAsia"/>
              </w:rPr>
              <w:t>（受任者名）</w:t>
            </w:r>
          </w:p>
        </w:tc>
        <w:tc>
          <w:tcPr>
            <w:tcW w:w="3538" w:type="pct"/>
            <w:tcBorders>
              <w:right w:val="nil"/>
            </w:tcBorders>
            <w:vAlign w:val="center"/>
          </w:tcPr>
          <w:p w14:paraId="1F810F7A" w14:textId="77777777" w:rsidR="002B0211" w:rsidRPr="00C2506F" w:rsidRDefault="002B0211" w:rsidP="00C2506F"/>
        </w:tc>
        <w:tc>
          <w:tcPr>
            <w:tcW w:w="513" w:type="pct"/>
            <w:tcBorders>
              <w:left w:val="nil"/>
            </w:tcBorders>
            <w:vAlign w:val="center"/>
          </w:tcPr>
          <w:p w14:paraId="1D8FD0F9" w14:textId="497BE05A" w:rsidR="002B0211" w:rsidRPr="00C65E95" w:rsidRDefault="002B0211" w:rsidP="00356776">
            <w:r w:rsidRPr="00C2506F">
              <w:rPr>
                <w:rFonts w:hint="eastAsia"/>
              </w:rPr>
              <w:t>印</w:t>
            </w:r>
          </w:p>
        </w:tc>
      </w:tr>
      <w:tr w:rsidR="00474CAF" w:rsidRPr="00C2506F" w14:paraId="426D9B5F" w14:textId="77777777" w:rsidTr="00C80811">
        <w:trPr>
          <w:trHeight w:val="456"/>
        </w:trPr>
        <w:tc>
          <w:tcPr>
            <w:tcW w:w="5000" w:type="pct"/>
            <w:gridSpan w:val="3"/>
            <w:tcBorders>
              <w:top w:val="nil"/>
              <w:left w:val="nil"/>
              <w:right w:val="nil"/>
            </w:tcBorders>
            <w:vAlign w:val="center"/>
          </w:tcPr>
          <w:p w14:paraId="5493BAAF" w14:textId="77777777" w:rsidR="00474CAF" w:rsidRPr="00C65E95" w:rsidRDefault="00474CAF" w:rsidP="00356776">
            <w:r w:rsidRPr="00C2506F">
              <w:rPr>
                <w:rFonts w:hint="eastAsia"/>
              </w:rPr>
              <w:t>■構成企業　２</w:t>
            </w:r>
          </w:p>
        </w:tc>
      </w:tr>
      <w:tr w:rsidR="00917FDC" w:rsidRPr="00C65E95" w14:paraId="5FF84B80" w14:textId="77777777" w:rsidTr="00C80811">
        <w:trPr>
          <w:trHeight w:val="685"/>
        </w:trPr>
        <w:tc>
          <w:tcPr>
            <w:tcW w:w="950" w:type="pct"/>
            <w:shd w:val="clear" w:color="auto" w:fill="FFFFFF"/>
            <w:vAlign w:val="center"/>
          </w:tcPr>
          <w:p w14:paraId="01EE7683" w14:textId="361A52DC" w:rsidR="00917FDC" w:rsidRPr="00C65E95" w:rsidRDefault="00917FDC" w:rsidP="00356776">
            <w:r w:rsidRPr="00C2506F">
              <w:rPr>
                <w:rFonts w:hint="eastAsia"/>
              </w:rPr>
              <w:t>商号又は名称</w:t>
            </w:r>
          </w:p>
        </w:tc>
        <w:tc>
          <w:tcPr>
            <w:tcW w:w="4050" w:type="pct"/>
            <w:gridSpan w:val="2"/>
            <w:vAlign w:val="center"/>
          </w:tcPr>
          <w:p w14:paraId="344541C1" w14:textId="77777777" w:rsidR="00917FDC" w:rsidRPr="00C2506F" w:rsidRDefault="00917FDC" w:rsidP="00C2506F"/>
        </w:tc>
      </w:tr>
      <w:tr w:rsidR="00917FDC" w:rsidRPr="00C65E95" w14:paraId="7894B755" w14:textId="77777777" w:rsidTr="00C80811">
        <w:trPr>
          <w:trHeight w:val="685"/>
        </w:trPr>
        <w:tc>
          <w:tcPr>
            <w:tcW w:w="950" w:type="pct"/>
            <w:shd w:val="clear" w:color="auto" w:fill="FFFFFF"/>
            <w:vAlign w:val="center"/>
          </w:tcPr>
          <w:p w14:paraId="53755BCB" w14:textId="5E098505" w:rsidR="00917FDC" w:rsidRPr="00C65E95" w:rsidRDefault="00917FDC" w:rsidP="00356776">
            <w:r w:rsidRPr="00C2506F">
              <w:rPr>
                <w:rFonts w:hint="eastAsia"/>
              </w:rPr>
              <w:t>所在地</w:t>
            </w:r>
          </w:p>
        </w:tc>
        <w:tc>
          <w:tcPr>
            <w:tcW w:w="4050" w:type="pct"/>
            <w:gridSpan w:val="2"/>
            <w:tcBorders>
              <w:bottom w:val="single" w:sz="4" w:space="0" w:color="auto"/>
            </w:tcBorders>
            <w:vAlign w:val="center"/>
          </w:tcPr>
          <w:p w14:paraId="584F62F8" w14:textId="77777777" w:rsidR="00917FDC" w:rsidRPr="00C2506F" w:rsidRDefault="00917FDC" w:rsidP="00C2506F"/>
        </w:tc>
      </w:tr>
      <w:tr w:rsidR="00647846" w:rsidRPr="00C2506F" w14:paraId="413E79DC" w14:textId="77777777" w:rsidTr="00C80811">
        <w:trPr>
          <w:trHeight w:val="685"/>
        </w:trPr>
        <w:tc>
          <w:tcPr>
            <w:tcW w:w="950" w:type="pct"/>
            <w:shd w:val="clear" w:color="auto" w:fill="FFFFFF"/>
            <w:vAlign w:val="center"/>
          </w:tcPr>
          <w:p w14:paraId="1DD19A5B" w14:textId="77777777" w:rsidR="00647846" w:rsidRPr="00C65E95" w:rsidRDefault="00647846" w:rsidP="00356776">
            <w:r w:rsidRPr="00C2506F">
              <w:rPr>
                <w:rFonts w:hint="eastAsia"/>
              </w:rPr>
              <w:t>代表者名</w:t>
            </w:r>
          </w:p>
          <w:p w14:paraId="77226FE4" w14:textId="0D1B62D6" w:rsidR="00647846" w:rsidRPr="00C65E95" w:rsidRDefault="00647846" w:rsidP="00356776">
            <w:r w:rsidRPr="00C2506F">
              <w:rPr>
                <w:rFonts w:hint="eastAsia"/>
              </w:rPr>
              <w:t>（受任者名）</w:t>
            </w:r>
          </w:p>
        </w:tc>
        <w:tc>
          <w:tcPr>
            <w:tcW w:w="3538" w:type="pct"/>
            <w:tcBorders>
              <w:right w:val="nil"/>
            </w:tcBorders>
            <w:vAlign w:val="center"/>
          </w:tcPr>
          <w:p w14:paraId="6D4CF936" w14:textId="77777777" w:rsidR="00647846" w:rsidRPr="00C2506F" w:rsidRDefault="00647846" w:rsidP="00C2506F"/>
        </w:tc>
        <w:tc>
          <w:tcPr>
            <w:tcW w:w="513" w:type="pct"/>
            <w:tcBorders>
              <w:left w:val="nil"/>
            </w:tcBorders>
            <w:vAlign w:val="center"/>
          </w:tcPr>
          <w:p w14:paraId="7F2B7543" w14:textId="6EAB740C" w:rsidR="00647846" w:rsidRPr="00C65E95" w:rsidRDefault="00647846" w:rsidP="00356776">
            <w:r w:rsidRPr="00C2506F">
              <w:rPr>
                <w:rFonts w:hint="eastAsia"/>
              </w:rPr>
              <w:t>印</w:t>
            </w:r>
          </w:p>
        </w:tc>
      </w:tr>
      <w:tr w:rsidR="00474CAF" w:rsidRPr="00C2506F" w14:paraId="3A3B4085" w14:textId="77777777" w:rsidTr="00C80811">
        <w:trPr>
          <w:trHeight w:val="456"/>
        </w:trPr>
        <w:tc>
          <w:tcPr>
            <w:tcW w:w="5000" w:type="pct"/>
            <w:gridSpan w:val="3"/>
            <w:tcBorders>
              <w:top w:val="nil"/>
              <w:left w:val="nil"/>
              <w:right w:val="nil"/>
            </w:tcBorders>
            <w:vAlign w:val="center"/>
          </w:tcPr>
          <w:p w14:paraId="7B5D02A4" w14:textId="77777777" w:rsidR="00474CAF" w:rsidRPr="00C65E95" w:rsidRDefault="00474CAF" w:rsidP="00356776">
            <w:r w:rsidRPr="00C2506F">
              <w:rPr>
                <w:rFonts w:hint="eastAsia"/>
              </w:rPr>
              <w:t>■構成企業　３</w:t>
            </w:r>
          </w:p>
        </w:tc>
      </w:tr>
      <w:tr w:rsidR="00917FDC" w:rsidRPr="00C65E95" w14:paraId="5EBB6066" w14:textId="77777777" w:rsidTr="00C80811">
        <w:trPr>
          <w:trHeight w:val="685"/>
        </w:trPr>
        <w:tc>
          <w:tcPr>
            <w:tcW w:w="950" w:type="pct"/>
            <w:shd w:val="clear" w:color="auto" w:fill="FFFFFF"/>
            <w:vAlign w:val="center"/>
          </w:tcPr>
          <w:p w14:paraId="0E26FA5F" w14:textId="1C744A5A" w:rsidR="00917FDC" w:rsidRPr="00C65E95" w:rsidRDefault="00917FDC" w:rsidP="00356776">
            <w:r w:rsidRPr="00C2506F">
              <w:rPr>
                <w:rFonts w:hint="eastAsia"/>
              </w:rPr>
              <w:t>商号又は名称</w:t>
            </w:r>
          </w:p>
        </w:tc>
        <w:tc>
          <w:tcPr>
            <w:tcW w:w="4050" w:type="pct"/>
            <w:gridSpan w:val="2"/>
            <w:vAlign w:val="center"/>
          </w:tcPr>
          <w:p w14:paraId="085FD001" w14:textId="77777777" w:rsidR="00917FDC" w:rsidRPr="00C2506F" w:rsidRDefault="00917FDC" w:rsidP="00C2506F"/>
        </w:tc>
      </w:tr>
      <w:tr w:rsidR="00917FDC" w:rsidRPr="00C65E95" w14:paraId="4B2BCB40" w14:textId="77777777" w:rsidTr="00C80811">
        <w:trPr>
          <w:trHeight w:val="685"/>
        </w:trPr>
        <w:tc>
          <w:tcPr>
            <w:tcW w:w="950" w:type="pct"/>
            <w:shd w:val="clear" w:color="auto" w:fill="FFFFFF"/>
            <w:vAlign w:val="center"/>
          </w:tcPr>
          <w:p w14:paraId="556DFF12" w14:textId="3DF79B8C" w:rsidR="00917FDC" w:rsidRPr="00C65E95" w:rsidRDefault="00917FDC" w:rsidP="00356776">
            <w:r w:rsidRPr="00C2506F">
              <w:rPr>
                <w:rFonts w:hint="eastAsia"/>
              </w:rPr>
              <w:t>所在地</w:t>
            </w:r>
          </w:p>
        </w:tc>
        <w:tc>
          <w:tcPr>
            <w:tcW w:w="4050" w:type="pct"/>
            <w:gridSpan w:val="2"/>
            <w:tcBorders>
              <w:bottom w:val="single" w:sz="4" w:space="0" w:color="auto"/>
            </w:tcBorders>
            <w:vAlign w:val="center"/>
          </w:tcPr>
          <w:p w14:paraId="77DF4375" w14:textId="77777777" w:rsidR="00917FDC" w:rsidRPr="00C2506F" w:rsidRDefault="00917FDC" w:rsidP="00C2506F"/>
        </w:tc>
      </w:tr>
      <w:tr w:rsidR="00647846" w:rsidRPr="00C2506F" w14:paraId="65638C3B" w14:textId="77777777" w:rsidTr="00C80811">
        <w:trPr>
          <w:trHeight w:val="685"/>
        </w:trPr>
        <w:tc>
          <w:tcPr>
            <w:tcW w:w="950" w:type="pct"/>
            <w:shd w:val="clear" w:color="auto" w:fill="FFFFFF"/>
            <w:vAlign w:val="center"/>
          </w:tcPr>
          <w:p w14:paraId="3FDD3345" w14:textId="77777777" w:rsidR="00647846" w:rsidRPr="00C65E95" w:rsidRDefault="00647846" w:rsidP="00356776">
            <w:r w:rsidRPr="00C2506F">
              <w:rPr>
                <w:rFonts w:hint="eastAsia"/>
              </w:rPr>
              <w:t>代表者名</w:t>
            </w:r>
          </w:p>
          <w:p w14:paraId="5D3B7698" w14:textId="2404A76C" w:rsidR="00647846" w:rsidRPr="00C65E95" w:rsidRDefault="00647846" w:rsidP="00356776">
            <w:r w:rsidRPr="00C2506F">
              <w:rPr>
                <w:rFonts w:hint="eastAsia"/>
              </w:rPr>
              <w:t>（受任者名）</w:t>
            </w:r>
          </w:p>
        </w:tc>
        <w:tc>
          <w:tcPr>
            <w:tcW w:w="3538" w:type="pct"/>
            <w:tcBorders>
              <w:right w:val="nil"/>
            </w:tcBorders>
            <w:vAlign w:val="center"/>
          </w:tcPr>
          <w:p w14:paraId="1D997032" w14:textId="77777777" w:rsidR="00647846" w:rsidRPr="00C2506F" w:rsidRDefault="00647846" w:rsidP="00C2506F"/>
        </w:tc>
        <w:tc>
          <w:tcPr>
            <w:tcW w:w="513" w:type="pct"/>
            <w:tcBorders>
              <w:left w:val="nil"/>
            </w:tcBorders>
            <w:vAlign w:val="center"/>
          </w:tcPr>
          <w:p w14:paraId="4D4183A1" w14:textId="6197AD67" w:rsidR="00647846" w:rsidRPr="00C65E95" w:rsidRDefault="00647846" w:rsidP="00356776">
            <w:r w:rsidRPr="00C2506F">
              <w:rPr>
                <w:rFonts w:hint="eastAsia"/>
              </w:rPr>
              <w:t>印</w:t>
            </w:r>
          </w:p>
        </w:tc>
      </w:tr>
    </w:tbl>
    <w:p w14:paraId="6E6216D8" w14:textId="77777777" w:rsidR="002B0211" w:rsidRPr="00C65E95" w:rsidRDefault="002B0211" w:rsidP="00356776">
      <w:r w:rsidRPr="00C2506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821"/>
        <w:gridCol w:w="987"/>
      </w:tblGrid>
      <w:tr w:rsidR="00474CAF" w:rsidRPr="00C2506F" w14:paraId="50847A8E" w14:textId="77777777" w:rsidTr="00C80811">
        <w:trPr>
          <w:trHeight w:val="456"/>
        </w:trPr>
        <w:tc>
          <w:tcPr>
            <w:tcW w:w="5000" w:type="pct"/>
            <w:gridSpan w:val="3"/>
            <w:tcBorders>
              <w:top w:val="nil"/>
              <w:left w:val="nil"/>
              <w:right w:val="nil"/>
            </w:tcBorders>
            <w:vAlign w:val="center"/>
          </w:tcPr>
          <w:p w14:paraId="40931495" w14:textId="1EA0D26B" w:rsidR="00C0531C" w:rsidRDefault="00C0531C" w:rsidP="00356776">
            <w:r>
              <w:rPr>
                <w:rFonts w:hint="eastAsia"/>
              </w:rPr>
              <w:lastRenderedPageBreak/>
              <w:t>（SPC設立</w:t>
            </w:r>
            <w:r w:rsidR="001F0D4A">
              <w:rPr>
                <w:rFonts w:hint="eastAsia"/>
              </w:rPr>
              <w:t>時</w:t>
            </w:r>
            <w:r>
              <w:rPr>
                <w:rFonts w:hint="eastAsia"/>
              </w:rPr>
              <w:t>のみ）</w:t>
            </w:r>
          </w:p>
          <w:p w14:paraId="6D938C91" w14:textId="7146B4CD" w:rsidR="00474CAF" w:rsidRPr="00C65E95" w:rsidRDefault="00474CAF" w:rsidP="00356776">
            <w:r w:rsidRPr="00C2506F">
              <w:rPr>
                <w:rFonts w:hint="eastAsia"/>
              </w:rPr>
              <w:t>■協力企業　１</w:t>
            </w:r>
          </w:p>
        </w:tc>
      </w:tr>
      <w:tr w:rsidR="002B0211" w:rsidRPr="00C65E95" w14:paraId="75AEF33D" w14:textId="77777777" w:rsidTr="00C80811">
        <w:trPr>
          <w:trHeight w:val="685"/>
        </w:trPr>
        <w:tc>
          <w:tcPr>
            <w:tcW w:w="950" w:type="pct"/>
            <w:shd w:val="clear" w:color="auto" w:fill="FFFFFF"/>
            <w:vAlign w:val="center"/>
          </w:tcPr>
          <w:p w14:paraId="055E7860" w14:textId="3336385C" w:rsidR="002B0211" w:rsidRPr="00C65E95" w:rsidRDefault="002B0211" w:rsidP="00356776">
            <w:r w:rsidRPr="00C2506F">
              <w:rPr>
                <w:rFonts w:hint="eastAsia"/>
              </w:rPr>
              <w:t>商号又は名称</w:t>
            </w:r>
          </w:p>
        </w:tc>
        <w:tc>
          <w:tcPr>
            <w:tcW w:w="4050" w:type="pct"/>
            <w:gridSpan w:val="2"/>
            <w:vAlign w:val="center"/>
          </w:tcPr>
          <w:p w14:paraId="143CA5BD" w14:textId="77777777" w:rsidR="002B0211" w:rsidRPr="00C2506F" w:rsidRDefault="002B0211" w:rsidP="00C2506F"/>
        </w:tc>
      </w:tr>
      <w:tr w:rsidR="002B0211" w:rsidRPr="00C65E95" w14:paraId="7E09DC7A" w14:textId="77777777" w:rsidTr="00C80811">
        <w:trPr>
          <w:trHeight w:val="685"/>
        </w:trPr>
        <w:tc>
          <w:tcPr>
            <w:tcW w:w="950" w:type="pct"/>
            <w:shd w:val="clear" w:color="auto" w:fill="FFFFFF"/>
            <w:vAlign w:val="center"/>
          </w:tcPr>
          <w:p w14:paraId="53B6521C" w14:textId="6DA0A258" w:rsidR="002B0211" w:rsidRPr="00C65E95" w:rsidRDefault="002B0211" w:rsidP="00356776">
            <w:r w:rsidRPr="00C2506F">
              <w:rPr>
                <w:rFonts w:hint="eastAsia"/>
              </w:rPr>
              <w:t>所在地</w:t>
            </w:r>
          </w:p>
        </w:tc>
        <w:tc>
          <w:tcPr>
            <w:tcW w:w="4050" w:type="pct"/>
            <w:gridSpan w:val="2"/>
            <w:tcBorders>
              <w:bottom w:val="single" w:sz="4" w:space="0" w:color="auto"/>
            </w:tcBorders>
            <w:vAlign w:val="center"/>
          </w:tcPr>
          <w:p w14:paraId="1478EC31" w14:textId="77777777" w:rsidR="002B0211" w:rsidRPr="00C2506F" w:rsidRDefault="002B0211" w:rsidP="00C2506F"/>
        </w:tc>
      </w:tr>
      <w:tr w:rsidR="004868E8" w:rsidRPr="00C2506F" w14:paraId="62BC3727" w14:textId="77777777" w:rsidTr="00C80811">
        <w:trPr>
          <w:trHeight w:val="685"/>
        </w:trPr>
        <w:tc>
          <w:tcPr>
            <w:tcW w:w="950" w:type="pct"/>
            <w:shd w:val="clear" w:color="auto" w:fill="FFFFFF"/>
            <w:vAlign w:val="center"/>
          </w:tcPr>
          <w:p w14:paraId="5B63A05B" w14:textId="77777777" w:rsidR="004868E8" w:rsidRPr="00C65E95" w:rsidRDefault="004868E8" w:rsidP="00356776">
            <w:r w:rsidRPr="00C2506F">
              <w:rPr>
                <w:rFonts w:hint="eastAsia"/>
              </w:rPr>
              <w:t>代表者名</w:t>
            </w:r>
          </w:p>
          <w:p w14:paraId="29ADD025" w14:textId="180BA704" w:rsidR="004868E8" w:rsidRPr="00C65E95" w:rsidRDefault="004868E8" w:rsidP="00356776">
            <w:r w:rsidRPr="00C2506F">
              <w:rPr>
                <w:rFonts w:hint="eastAsia"/>
              </w:rPr>
              <w:t>（受任者名）</w:t>
            </w:r>
          </w:p>
        </w:tc>
        <w:tc>
          <w:tcPr>
            <w:tcW w:w="3538" w:type="pct"/>
            <w:tcBorders>
              <w:right w:val="nil"/>
            </w:tcBorders>
            <w:vAlign w:val="center"/>
          </w:tcPr>
          <w:p w14:paraId="5DF2B34C" w14:textId="77777777" w:rsidR="004868E8" w:rsidRPr="00C2506F" w:rsidRDefault="004868E8" w:rsidP="00C2506F"/>
        </w:tc>
        <w:tc>
          <w:tcPr>
            <w:tcW w:w="513" w:type="pct"/>
            <w:tcBorders>
              <w:left w:val="nil"/>
            </w:tcBorders>
            <w:vAlign w:val="center"/>
          </w:tcPr>
          <w:p w14:paraId="0C16D37E" w14:textId="121303C5" w:rsidR="004868E8" w:rsidRPr="00C65E95" w:rsidRDefault="004868E8" w:rsidP="00356776">
            <w:r w:rsidRPr="00C2506F">
              <w:rPr>
                <w:rFonts w:hint="eastAsia"/>
              </w:rPr>
              <w:t>印</w:t>
            </w:r>
          </w:p>
        </w:tc>
      </w:tr>
      <w:tr w:rsidR="004868E8" w:rsidRPr="00C2506F" w14:paraId="1F257169" w14:textId="77777777" w:rsidTr="00C80811">
        <w:trPr>
          <w:trHeight w:val="456"/>
        </w:trPr>
        <w:tc>
          <w:tcPr>
            <w:tcW w:w="5000" w:type="pct"/>
            <w:gridSpan w:val="3"/>
            <w:tcBorders>
              <w:top w:val="nil"/>
              <w:left w:val="nil"/>
              <w:right w:val="nil"/>
            </w:tcBorders>
            <w:vAlign w:val="center"/>
          </w:tcPr>
          <w:p w14:paraId="405BDC76" w14:textId="77777777" w:rsidR="004868E8" w:rsidRPr="00C65E95" w:rsidRDefault="004868E8" w:rsidP="00356776">
            <w:r w:rsidRPr="00C2506F">
              <w:rPr>
                <w:rFonts w:hint="eastAsia"/>
              </w:rPr>
              <w:t>■協力企業　２</w:t>
            </w:r>
          </w:p>
        </w:tc>
      </w:tr>
      <w:tr w:rsidR="004868E8" w:rsidRPr="00C65E95" w14:paraId="5127224A" w14:textId="77777777" w:rsidTr="00C80811">
        <w:trPr>
          <w:trHeight w:val="685"/>
        </w:trPr>
        <w:tc>
          <w:tcPr>
            <w:tcW w:w="950" w:type="pct"/>
            <w:shd w:val="clear" w:color="auto" w:fill="FFFFFF"/>
            <w:vAlign w:val="center"/>
          </w:tcPr>
          <w:p w14:paraId="7A7C9B1D" w14:textId="29FD88A3" w:rsidR="004868E8" w:rsidRPr="00C65E95" w:rsidRDefault="004868E8" w:rsidP="00356776">
            <w:r w:rsidRPr="00C2506F">
              <w:rPr>
                <w:rFonts w:hint="eastAsia"/>
              </w:rPr>
              <w:t>商号又は名称</w:t>
            </w:r>
          </w:p>
        </w:tc>
        <w:tc>
          <w:tcPr>
            <w:tcW w:w="4050" w:type="pct"/>
            <w:gridSpan w:val="2"/>
            <w:vAlign w:val="center"/>
          </w:tcPr>
          <w:p w14:paraId="19579CCD" w14:textId="77777777" w:rsidR="004868E8" w:rsidRPr="00C2506F" w:rsidRDefault="004868E8" w:rsidP="00C2506F"/>
        </w:tc>
      </w:tr>
      <w:tr w:rsidR="004868E8" w:rsidRPr="00C65E95" w14:paraId="5F12C754" w14:textId="77777777" w:rsidTr="00C80811">
        <w:trPr>
          <w:trHeight w:val="685"/>
        </w:trPr>
        <w:tc>
          <w:tcPr>
            <w:tcW w:w="950" w:type="pct"/>
            <w:shd w:val="clear" w:color="auto" w:fill="FFFFFF"/>
            <w:vAlign w:val="center"/>
          </w:tcPr>
          <w:p w14:paraId="655B451A" w14:textId="1AAA5FA5" w:rsidR="004868E8" w:rsidRPr="00C65E95" w:rsidRDefault="004868E8" w:rsidP="00356776">
            <w:r w:rsidRPr="00C2506F">
              <w:rPr>
                <w:rFonts w:hint="eastAsia"/>
              </w:rPr>
              <w:t>所在地</w:t>
            </w:r>
          </w:p>
        </w:tc>
        <w:tc>
          <w:tcPr>
            <w:tcW w:w="4050" w:type="pct"/>
            <w:gridSpan w:val="2"/>
            <w:tcBorders>
              <w:bottom w:val="single" w:sz="4" w:space="0" w:color="auto"/>
            </w:tcBorders>
            <w:vAlign w:val="center"/>
          </w:tcPr>
          <w:p w14:paraId="7976D693" w14:textId="77777777" w:rsidR="004868E8" w:rsidRPr="00C2506F" w:rsidRDefault="004868E8" w:rsidP="00C2506F"/>
        </w:tc>
      </w:tr>
      <w:tr w:rsidR="004868E8" w:rsidRPr="00C2506F" w14:paraId="7C30D304" w14:textId="77777777" w:rsidTr="00C80811">
        <w:trPr>
          <w:trHeight w:val="685"/>
        </w:trPr>
        <w:tc>
          <w:tcPr>
            <w:tcW w:w="950" w:type="pct"/>
            <w:shd w:val="clear" w:color="auto" w:fill="FFFFFF"/>
            <w:vAlign w:val="center"/>
          </w:tcPr>
          <w:p w14:paraId="5D1A9A20" w14:textId="77777777" w:rsidR="004868E8" w:rsidRPr="00C65E95" w:rsidRDefault="004868E8" w:rsidP="00356776">
            <w:r w:rsidRPr="00C2506F">
              <w:rPr>
                <w:rFonts w:hint="eastAsia"/>
              </w:rPr>
              <w:t>代表者名</w:t>
            </w:r>
          </w:p>
          <w:p w14:paraId="099734E8" w14:textId="6097AF37" w:rsidR="004868E8" w:rsidRPr="00C65E95" w:rsidRDefault="004868E8" w:rsidP="00356776">
            <w:r w:rsidRPr="00C2506F">
              <w:rPr>
                <w:rFonts w:hint="eastAsia"/>
              </w:rPr>
              <w:t>（受任者名）</w:t>
            </w:r>
          </w:p>
        </w:tc>
        <w:tc>
          <w:tcPr>
            <w:tcW w:w="3538" w:type="pct"/>
            <w:tcBorders>
              <w:right w:val="nil"/>
            </w:tcBorders>
            <w:vAlign w:val="center"/>
          </w:tcPr>
          <w:p w14:paraId="751F67DF" w14:textId="77777777" w:rsidR="004868E8" w:rsidRPr="00C2506F" w:rsidRDefault="004868E8" w:rsidP="00C2506F"/>
        </w:tc>
        <w:tc>
          <w:tcPr>
            <w:tcW w:w="513" w:type="pct"/>
            <w:tcBorders>
              <w:left w:val="nil"/>
            </w:tcBorders>
            <w:vAlign w:val="center"/>
          </w:tcPr>
          <w:p w14:paraId="08D55BD6" w14:textId="3629B8E8" w:rsidR="004868E8" w:rsidRPr="00C65E95" w:rsidRDefault="004868E8" w:rsidP="00356776">
            <w:r w:rsidRPr="00C2506F">
              <w:rPr>
                <w:rFonts w:hint="eastAsia"/>
              </w:rPr>
              <w:t>印</w:t>
            </w:r>
          </w:p>
        </w:tc>
      </w:tr>
      <w:tr w:rsidR="004868E8" w:rsidRPr="00C2506F" w14:paraId="08FFAE3B" w14:textId="77777777" w:rsidTr="00C80811">
        <w:trPr>
          <w:trHeight w:val="456"/>
        </w:trPr>
        <w:tc>
          <w:tcPr>
            <w:tcW w:w="5000" w:type="pct"/>
            <w:gridSpan w:val="3"/>
            <w:tcBorders>
              <w:top w:val="nil"/>
              <w:left w:val="nil"/>
              <w:right w:val="nil"/>
            </w:tcBorders>
            <w:vAlign w:val="center"/>
          </w:tcPr>
          <w:p w14:paraId="40333EDE" w14:textId="77777777" w:rsidR="004868E8" w:rsidRPr="00C65E95" w:rsidRDefault="004868E8" w:rsidP="00356776">
            <w:r w:rsidRPr="00C2506F">
              <w:rPr>
                <w:rFonts w:hint="eastAsia"/>
              </w:rPr>
              <w:t>■協力企業　３</w:t>
            </w:r>
          </w:p>
        </w:tc>
      </w:tr>
      <w:tr w:rsidR="004868E8" w:rsidRPr="00C65E95" w14:paraId="5774D466" w14:textId="77777777" w:rsidTr="00C80811">
        <w:trPr>
          <w:trHeight w:val="685"/>
        </w:trPr>
        <w:tc>
          <w:tcPr>
            <w:tcW w:w="950" w:type="pct"/>
            <w:shd w:val="clear" w:color="auto" w:fill="FFFFFF"/>
            <w:vAlign w:val="center"/>
          </w:tcPr>
          <w:p w14:paraId="53CBD045" w14:textId="265A83CA" w:rsidR="004868E8" w:rsidRPr="00C65E95" w:rsidRDefault="004868E8" w:rsidP="00356776">
            <w:r w:rsidRPr="00C2506F">
              <w:rPr>
                <w:rFonts w:hint="eastAsia"/>
              </w:rPr>
              <w:t>商号又は名称</w:t>
            </w:r>
          </w:p>
        </w:tc>
        <w:tc>
          <w:tcPr>
            <w:tcW w:w="4050" w:type="pct"/>
            <w:gridSpan w:val="2"/>
            <w:vAlign w:val="center"/>
          </w:tcPr>
          <w:p w14:paraId="4D01C1CE" w14:textId="77777777" w:rsidR="004868E8" w:rsidRPr="00C2506F" w:rsidRDefault="004868E8" w:rsidP="00C2506F"/>
        </w:tc>
      </w:tr>
      <w:tr w:rsidR="004868E8" w:rsidRPr="00C65E95" w14:paraId="53EA3C88" w14:textId="77777777" w:rsidTr="00C80811">
        <w:trPr>
          <w:trHeight w:val="685"/>
        </w:trPr>
        <w:tc>
          <w:tcPr>
            <w:tcW w:w="950" w:type="pct"/>
            <w:shd w:val="clear" w:color="auto" w:fill="FFFFFF"/>
            <w:vAlign w:val="center"/>
          </w:tcPr>
          <w:p w14:paraId="380541B8" w14:textId="0B21D167" w:rsidR="004868E8" w:rsidRPr="00C65E95" w:rsidRDefault="004868E8" w:rsidP="00356776">
            <w:r w:rsidRPr="00C2506F">
              <w:rPr>
                <w:rFonts w:hint="eastAsia"/>
              </w:rPr>
              <w:t>所在地</w:t>
            </w:r>
          </w:p>
        </w:tc>
        <w:tc>
          <w:tcPr>
            <w:tcW w:w="4050" w:type="pct"/>
            <w:gridSpan w:val="2"/>
            <w:tcBorders>
              <w:bottom w:val="single" w:sz="4" w:space="0" w:color="auto"/>
            </w:tcBorders>
            <w:vAlign w:val="center"/>
          </w:tcPr>
          <w:p w14:paraId="3CB70291" w14:textId="77777777" w:rsidR="004868E8" w:rsidRPr="00C2506F" w:rsidRDefault="004868E8" w:rsidP="00C2506F"/>
        </w:tc>
      </w:tr>
      <w:tr w:rsidR="004868E8" w:rsidRPr="00C2506F" w14:paraId="15CFCAC3" w14:textId="77777777" w:rsidTr="00C80811">
        <w:trPr>
          <w:trHeight w:val="685"/>
        </w:trPr>
        <w:tc>
          <w:tcPr>
            <w:tcW w:w="950" w:type="pct"/>
            <w:shd w:val="clear" w:color="auto" w:fill="FFFFFF"/>
            <w:vAlign w:val="center"/>
          </w:tcPr>
          <w:p w14:paraId="7F7C93AD" w14:textId="77777777" w:rsidR="004868E8" w:rsidRPr="00C65E95" w:rsidRDefault="004868E8" w:rsidP="00356776">
            <w:r w:rsidRPr="00C2506F">
              <w:rPr>
                <w:rFonts w:hint="eastAsia"/>
              </w:rPr>
              <w:t>代表者名</w:t>
            </w:r>
          </w:p>
          <w:p w14:paraId="313F11C1" w14:textId="693A4763" w:rsidR="004868E8" w:rsidRPr="00C65E95" w:rsidRDefault="004868E8" w:rsidP="00356776">
            <w:r w:rsidRPr="00C2506F">
              <w:rPr>
                <w:rFonts w:hint="eastAsia"/>
              </w:rPr>
              <w:t>（受任者名）</w:t>
            </w:r>
          </w:p>
        </w:tc>
        <w:tc>
          <w:tcPr>
            <w:tcW w:w="3538" w:type="pct"/>
            <w:tcBorders>
              <w:right w:val="nil"/>
            </w:tcBorders>
            <w:vAlign w:val="center"/>
          </w:tcPr>
          <w:p w14:paraId="2F8A8263" w14:textId="77777777" w:rsidR="004868E8" w:rsidRPr="00C2506F" w:rsidRDefault="004868E8" w:rsidP="00C2506F"/>
        </w:tc>
        <w:tc>
          <w:tcPr>
            <w:tcW w:w="513" w:type="pct"/>
            <w:tcBorders>
              <w:left w:val="nil"/>
            </w:tcBorders>
            <w:vAlign w:val="center"/>
          </w:tcPr>
          <w:p w14:paraId="5B98F3DA" w14:textId="7BD17E66" w:rsidR="004868E8" w:rsidRPr="00C65E95" w:rsidRDefault="004868E8" w:rsidP="00356776">
            <w:r w:rsidRPr="00C2506F">
              <w:rPr>
                <w:rFonts w:hint="eastAsia"/>
              </w:rPr>
              <w:t>印</w:t>
            </w:r>
          </w:p>
        </w:tc>
      </w:tr>
    </w:tbl>
    <w:p w14:paraId="5033456E" w14:textId="77777777" w:rsidR="00474CAF" w:rsidRPr="00082AF4" w:rsidRDefault="00474CAF" w:rsidP="00082AF4">
      <w:pPr>
        <w:pStyle w:val="a7"/>
      </w:pPr>
    </w:p>
    <w:p w14:paraId="59FB5B56" w14:textId="624480A8" w:rsidR="00474CAF" w:rsidRPr="00082AF4" w:rsidRDefault="00474CAF" w:rsidP="00AC2015">
      <w:pPr>
        <w:pStyle w:val="afff0"/>
        <w:numPr>
          <w:ilvl w:val="0"/>
          <w:numId w:val="37"/>
        </w:numPr>
        <w:spacing w:line="360" w:lineRule="auto"/>
        <w:ind w:leftChars="0"/>
      </w:pPr>
      <w:r w:rsidRPr="00082AF4">
        <w:rPr>
          <w:rFonts w:hint="eastAsia"/>
        </w:rPr>
        <w:t>備考：記載欄が不足する場合は、本様式に準じて追加・作成して下さい。</w:t>
      </w:r>
    </w:p>
    <w:p w14:paraId="1AEBE2F0" w14:textId="77777777" w:rsidR="00D861A3" w:rsidRPr="00C65E95" w:rsidRDefault="00474CAF" w:rsidP="00356776">
      <w:r w:rsidRPr="00C2506F">
        <w:br w:type="page"/>
      </w:r>
    </w:p>
    <w:p w14:paraId="666DCBDB" w14:textId="77777777" w:rsidR="00D861A3" w:rsidRPr="00C2506F" w:rsidRDefault="00D861A3" w:rsidP="00C80811"/>
    <w:p w14:paraId="1D327304" w14:textId="77777777" w:rsidR="00D861A3" w:rsidRPr="00C65E95" w:rsidRDefault="00D861A3" w:rsidP="00356776"/>
    <w:p w14:paraId="33732DDB" w14:textId="77777777" w:rsidR="00D861A3" w:rsidRPr="00C2506F" w:rsidRDefault="00D861A3" w:rsidP="00C80811"/>
    <w:p w14:paraId="64B2F662" w14:textId="77777777" w:rsidR="00D861A3" w:rsidRPr="00C65E95" w:rsidRDefault="00D861A3" w:rsidP="00356776"/>
    <w:p w14:paraId="40A306E9" w14:textId="77777777" w:rsidR="00D861A3" w:rsidRPr="00C2506F" w:rsidRDefault="00D861A3" w:rsidP="00C80811"/>
    <w:p w14:paraId="494CF568" w14:textId="77777777" w:rsidR="00D861A3" w:rsidRPr="00C65E95" w:rsidRDefault="00D861A3" w:rsidP="00356776"/>
    <w:p w14:paraId="286F6BAD" w14:textId="77777777" w:rsidR="00D861A3" w:rsidRPr="00C2506F" w:rsidRDefault="00D861A3" w:rsidP="00C80811"/>
    <w:p w14:paraId="55829DF8" w14:textId="77777777" w:rsidR="0069493A" w:rsidRPr="00C65E95" w:rsidRDefault="0069493A" w:rsidP="00356776"/>
    <w:p w14:paraId="0EF30FEF" w14:textId="77777777" w:rsidR="0069493A" w:rsidRPr="00C2506F" w:rsidRDefault="0069493A" w:rsidP="00C80811"/>
    <w:p w14:paraId="1DB6F953" w14:textId="77777777" w:rsidR="0069493A" w:rsidRPr="00C65E95" w:rsidRDefault="0069493A" w:rsidP="00356776"/>
    <w:p w14:paraId="0F87B328" w14:textId="77777777" w:rsidR="0069493A" w:rsidRPr="00C2506F" w:rsidRDefault="0069493A" w:rsidP="00C80811"/>
    <w:p w14:paraId="63F0BC60" w14:textId="77777777" w:rsidR="0069493A" w:rsidRPr="00C65E95" w:rsidRDefault="0069493A" w:rsidP="00356776"/>
    <w:p w14:paraId="2577AD95" w14:textId="77777777" w:rsidR="0069493A" w:rsidRDefault="0069493A" w:rsidP="00C80811"/>
    <w:p w14:paraId="23859180" w14:textId="77777777" w:rsidR="00C80811" w:rsidRPr="00C65E95" w:rsidRDefault="00C80811" w:rsidP="00356776"/>
    <w:p w14:paraId="64D0282C" w14:textId="77777777" w:rsidR="00C80811" w:rsidRPr="00C2506F" w:rsidRDefault="00C80811" w:rsidP="00C80811"/>
    <w:p w14:paraId="7B4AE685" w14:textId="74289D2F" w:rsidR="00D861A3" w:rsidRPr="00356776" w:rsidRDefault="00D861A3" w:rsidP="00C65E95">
      <w:pPr>
        <w:pStyle w:val="affe"/>
        <w:ind w:left="442" w:hanging="442"/>
      </w:pPr>
      <w:r w:rsidRPr="00C80811">
        <w:rPr>
          <w:rFonts w:hint="eastAsia"/>
        </w:rPr>
        <w:t>＜</w:t>
      </w:r>
      <w:r w:rsidR="00076D5E" w:rsidRPr="00C80811">
        <w:rPr>
          <w:rFonts w:hint="eastAsia"/>
        </w:rPr>
        <w:t>２．</w:t>
      </w:r>
      <w:r w:rsidR="00C92D11">
        <w:rPr>
          <w:rFonts w:hint="eastAsia"/>
        </w:rPr>
        <w:t>参加資格</w:t>
      </w:r>
      <w:r w:rsidR="00C03944" w:rsidRPr="00C80811">
        <w:rPr>
          <w:rFonts w:hint="eastAsia"/>
        </w:rPr>
        <w:t>審査</w:t>
      </w:r>
      <w:r w:rsidRPr="00C80811">
        <w:rPr>
          <w:rFonts w:hint="eastAsia"/>
        </w:rPr>
        <w:t>に関する提出書類＞</w:t>
      </w:r>
    </w:p>
    <w:p w14:paraId="6954B594" w14:textId="77777777" w:rsidR="00D861A3" w:rsidRPr="00C2506F" w:rsidRDefault="00D861A3"/>
    <w:p w14:paraId="332B2C5C" w14:textId="77777777" w:rsidR="00330506" w:rsidRPr="00C65E95" w:rsidRDefault="00330506" w:rsidP="00356776"/>
    <w:p w14:paraId="037A81C5" w14:textId="5A0CABE4" w:rsidR="00330506" w:rsidRPr="00C2506F" w:rsidRDefault="00330506">
      <w:pPr>
        <w:sectPr w:rsidR="00330506" w:rsidRPr="00C2506F" w:rsidSect="00F07666">
          <w:pgSz w:w="11907" w:h="16840" w:code="9"/>
          <w:pgMar w:top="998" w:right="1134" w:bottom="998" w:left="1134" w:header="561" w:footer="561" w:gutter="0"/>
          <w:cols w:space="720"/>
          <w:docGrid w:linePitch="360"/>
        </w:sectPr>
      </w:pPr>
    </w:p>
    <w:p w14:paraId="0DD10304" w14:textId="6BE1B285" w:rsidR="00D861A3" w:rsidRPr="00C65E95" w:rsidRDefault="00D861A3" w:rsidP="00C65E95">
      <w:pPr>
        <w:pStyle w:val="8"/>
        <w:ind w:left="442" w:hanging="442"/>
      </w:pPr>
      <w:r w:rsidRPr="00C2506F">
        <w:rPr>
          <w:rFonts w:hint="eastAsia"/>
        </w:rPr>
        <w:lastRenderedPageBreak/>
        <w:t xml:space="preserve">様式　</w:t>
      </w:r>
      <w:r w:rsidR="00174FE2">
        <w:rPr>
          <w:rFonts w:hint="eastAsia"/>
        </w:rPr>
        <w:t>２－１</w:t>
      </w:r>
    </w:p>
    <w:p w14:paraId="52D338C0" w14:textId="77777777" w:rsidR="00CB0E83" w:rsidRPr="00CB0E83" w:rsidRDefault="00CB0E83" w:rsidP="00CB0E83"/>
    <w:p w14:paraId="266D5685" w14:textId="77777777" w:rsidR="00D861A3" w:rsidRPr="00C65E95" w:rsidRDefault="00344A64" w:rsidP="00071FF9">
      <w:pPr>
        <w:jc w:val="right"/>
      </w:pPr>
      <w:r w:rsidRPr="00C2506F">
        <w:rPr>
          <w:rFonts w:hint="eastAsia"/>
        </w:rPr>
        <w:t>令和</w:t>
      </w:r>
      <w:r w:rsidR="00D861A3" w:rsidRPr="00C2506F">
        <w:rPr>
          <w:rFonts w:hint="eastAsia"/>
        </w:rPr>
        <w:t xml:space="preserve">　　年　　月　　日</w:t>
      </w:r>
    </w:p>
    <w:p w14:paraId="4B9CEA48" w14:textId="77777777" w:rsidR="00D861A3" w:rsidRPr="00C2506F" w:rsidRDefault="00D861A3"/>
    <w:p w14:paraId="5DD4AE50" w14:textId="397DEB34" w:rsidR="00D861A3" w:rsidRPr="00356776" w:rsidRDefault="00C92D11" w:rsidP="00C65E95">
      <w:pPr>
        <w:pStyle w:val="9"/>
        <w:ind w:left="442" w:hanging="442"/>
      </w:pPr>
      <w:r>
        <w:rPr>
          <w:rFonts w:hint="eastAsia"/>
        </w:rPr>
        <w:t>参加資格審査</w:t>
      </w:r>
      <w:r w:rsidR="00D861A3" w:rsidRPr="00C2506F">
        <w:rPr>
          <w:rFonts w:hint="eastAsia"/>
        </w:rPr>
        <w:t>申請書</w:t>
      </w:r>
    </w:p>
    <w:p w14:paraId="43300AF4" w14:textId="77777777" w:rsidR="00D861A3" w:rsidRPr="00C2506F" w:rsidRDefault="00D861A3"/>
    <w:p w14:paraId="25210EF4" w14:textId="77777777" w:rsidR="00D861A3" w:rsidRPr="00C65E95" w:rsidRDefault="00D861A3" w:rsidP="00356776">
      <w:r w:rsidRPr="00C2506F">
        <w:rPr>
          <w:rFonts w:hint="eastAsia"/>
        </w:rPr>
        <w:t>（</w:t>
      </w:r>
      <w:r w:rsidR="00852B1E" w:rsidRPr="00C2506F">
        <w:rPr>
          <w:rFonts w:hint="eastAsia"/>
        </w:rPr>
        <w:t>宛先</w:t>
      </w:r>
      <w:r w:rsidRPr="00C2506F">
        <w:rPr>
          <w:rFonts w:hint="eastAsia"/>
        </w:rPr>
        <w:t>）</w:t>
      </w:r>
    </w:p>
    <w:p w14:paraId="00477818" w14:textId="1B39BAD5" w:rsidR="00D861A3" w:rsidRPr="00C65E95" w:rsidRDefault="00D80979" w:rsidP="00356776">
      <w:r w:rsidRPr="00C2506F">
        <w:rPr>
          <w:rFonts w:hint="eastAsia"/>
        </w:rPr>
        <w:t>富山市長</w:t>
      </w:r>
    </w:p>
    <w:p w14:paraId="50D6CED7" w14:textId="77777777" w:rsidR="00D861A3" w:rsidRPr="00C2506F" w:rsidRDefault="00D861A3" w:rsidP="00C2506F"/>
    <w:p w14:paraId="5BC9E8B2" w14:textId="3166B1AD" w:rsidR="00D861A3" w:rsidRPr="00082AF4" w:rsidRDefault="000D7C38" w:rsidP="00C92D11">
      <w:pPr>
        <w:pStyle w:val="a7"/>
      </w:pPr>
      <w:r w:rsidRPr="00666538">
        <w:t>令和</w:t>
      </w:r>
      <w:r w:rsidR="008344DF">
        <w:rPr>
          <w:rFonts w:hint="eastAsia"/>
        </w:rPr>
        <w:t>8年</w:t>
      </w:r>
      <w:r w:rsidR="008344DF" w:rsidRPr="00941607">
        <w:rPr>
          <w:rFonts w:hint="eastAsia"/>
        </w:rPr>
        <w:t>1</w:t>
      </w:r>
      <w:r w:rsidR="008344DF" w:rsidRPr="00941607">
        <w:t>月</w:t>
      </w:r>
      <w:r w:rsidR="008344DF" w:rsidRPr="00941607">
        <w:rPr>
          <w:rFonts w:hint="eastAsia"/>
        </w:rPr>
        <w:t>2</w:t>
      </w:r>
      <w:r w:rsidR="008344DF">
        <w:rPr>
          <w:rFonts w:hint="eastAsia"/>
        </w:rPr>
        <w:t>0</w:t>
      </w:r>
      <w:r w:rsidR="008344DF" w:rsidRPr="00941607">
        <w:rPr>
          <w:rFonts w:hint="eastAsia"/>
        </w:rPr>
        <w:t>日</w:t>
      </w:r>
      <w:r w:rsidRPr="00666538">
        <w:t>付</w:t>
      </w:r>
      <w:r w:rsidR="00202108" w:rsidRPr="00082AF4">
        <w:t>で募集要項を</w:t>
      </w:r>
      <w:r w:rsidR="00FA69E5" w:rsidRPr="00082AF4">
        <w:rPr>
          <w:rFonts w:hint="eastAsia"/>
        </w:rPr>
        <w:t>公表されました</w:t>
      </w:r>
      <w:r w:rsidR="0033364A">
        <w:t>（仮称）とやまくすりミュージアム整備・運営事業</w:t>
      </w:r>
      <w:r w:rsidR="00FA69E5" w:rsidRPr="00082AF4">
        <w:t>に</w:t>
      </w:r>
      <w:r w:rsidR="00FA69E5" w:rsidRPr="00082AF4">
        <w:rPr>
          <w:rFonts w:hint="eastAsia"/>
        </w:rPr>
        <w:t>ついて</w:t>
      </w:r>
      <w:r w:rsidR="00FA69E5" w:rsidRPr="00082AF4">
        <w:t>、</w:t>
      </w:r>
      <w:r w:rsidR="002F6F20">
        <w:rPr>
          <w:rFonts w:hint="eastAsia"/>
        </w:rPr>
        <w:t>応募登録</w:t>
      </w:r>
      <w:r w:rsidR="00C03944" w:rsidRPr="00082AF4">
        <w:t>審査</w:t>
      </w:r>
      <w:r w:rsidR="00D861A3" w:rsidRPr="00082AF4">
        <w:t>に必要</w:t>
      </w:r>
      <w:r w:rsidR="00F03A21" w:rsidRPr="00082AF4">
        <w:t>な</w:t>
      </w:r>
      <w:r w:rsidR="00D861A3" w:rsidRPr="00082AF4">
        <w:t>書類を添付して提出します。</w:t>
      </w:r>
    </w:p>
    <w:p w14:paraId="6BF0CDAD" w14:textId="3035F5C9" w:rsidR="00D861A3" w:rsidRPr="00082AF4" w:rsidRDefault="00D861A3" w:rsidP="00082AF4">
      <w:pPr>
        <w:pStyle w:val="a7"/>
      </w:pPr>
      <w:r w:rsidRPr="00082AF4">
        <w:t>なお、</w:t>
      </w:r>
      <w:r w:rsidR="006060F5" w:rsidRPr="00082AF4">
        <w:t>募集要項</w:t>
      </w:r>
      <w:r w:rsidRPr="00082AF4">
        <w:t>に定められた</w:t>
      </w:r>
      <w:r w:rsidR="004261BC" w:rsidRPr="00082AF4">
        <w:t>応募</w:t>
      </w:r>
      <w:r w:rsidR="00615B8F" w:rsidRPr="00082AF4">
        <w:rPr>
          <w:rFonts w:hint="eastAsia"/>
        </w:rPr>
        <w:t>者の</w:t>
      </w:r>
      <w:r w:rsidRPr="00082AF4">
        <w:t>参加</w:t>
      </w:r>
      <w:r w:rsidR="00615B8F" w:rsidRPr="00082AF4">
        <w:rPr>
          <w:rFonts w:hint="eastAsia"/>
        </w:rPr>
        <w:t>要件</w:t>
      </w:r>
      <w:r w:rsidRPr="00082AF4">
        <w:t>に関する条件を満たしていること、並びに提出書類の記載事項</w:t>
      </w:r>
      <w:r w:rsidR="00CD736C" w:rsidRPr="00082AF4">
        <w:t>及び</w:t>
      </w:r>
      <w:r w:rsidRPr="00082AF4">
        <w:t>添付書類について</w:t>
      </w:r>
      <w:r w:rsidR="00CD736C" w:rsidRPr="00082AF4">
        <w:t>、</w:t>
      </w:r>
      <w:r w:rsidRPr="00082AF4">
        <w:t>事実と相違ないことを誓約します。</w:t>
      </w:r>
    </w:p>
    <w:p w14:paraId="100F5DF6" w14:textId="77777777" w:rsidR="00D861A3" w:rsidRPr="00C2506F" w:rsidRDefault="00D861A3" w:rsidP="00C2506F"/>
    <w:p w14:paraId="38946070" w14:textId="77777777" w:rsidR="00D861A3" w:rsidRPr="00C65E95" w:rsidRDefault="00D861A3" w:rsidP="003567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6821"/>
        <w:gridCol w:w="835"/>
      </w:tblGrid>
      <w:tr w:rsidR="00D861A3" w:rsidRPr="00C2506F" w14:paraId="70FFF5D8" w14:textId="77777777" w:rsidTr="00DB5DA2">
        <w:trPr>
          <w:trHeight w:val="456"/>
        </w:trPr>
        <w:tc>
          <w:tcPr>
            <w:tcW w:w="5000" w:type="pct"/>
            <w:gridSpan w:val="3"/>
            <w:tcBorders>
              <w:top w:val="nil"/>
              <w:left w:val="nil"/>
              <w:right w:val="nil"/>
            </w:tcBorders>
            <w:vAlign w:val="center"/>
          </w:tcPr>
          <w:p w14:paraId="2F4479C3" w14:textId="77777777" w:rsidR="00D861A3" w:rsidRPr="00C65E95" w:rsidRDefault="00D861A3" w:rsidP="00356776">
            <w:r w:rsidRPr="00C2506F">
              <w:rPr>
                <w:rFonts w:hint="eastAsia"/>
              </w:rPr>
              <w:t>■代表企業</w:t>
            </w:r>
          </w:p>
        </w:tc>
      </w:tr>
      <w:tr w:rsidR="00D861A3" w:rsidRPr="00C65E95" w14:paraId="7CA4C1BD" w14:textId="77777777" w:rsidTr="00DB5DA2">
        <w:trPr>
          <w:trHeight w:val="685"/>
        </w:trPr>
        <w:tc>
          <w:tcPr>
            <w:tcW w:w="1029" w:type="pct"/>
            <w:shd w:val="clear" w:color="auto" w:fill="FFFFFF"/>
            <w:vAlign w:val="center"/>
          </w:tcPr>
          <w:p w14:paraId="26874EAA" w14:textId="77777777" w:rsidR="00D861A3" w:rsidRPr="00C65E95" w:rsidRDefault="00D861A3" w:rsidP="00356776">
            <w:r w:rsidRPr="00C2506F">
              <w:rPr>
                <w:rFonts w:hint="eastAsia"/>
              </w:rPr>
              <w:t>商号又は名称</w:t>
            </w:r>
          </w:p>
        </w:tc>
        <w:tc>
          <w:tcPr>
            <w:tcW w:w="3971" w:type="pct"/>
            <w:gridSpan w:val="2"/>
            <w:vAlign w:val="center"/>
          </w:tcPr>
          <w:p w14:paraId="2FE19884" w14:textId="77777777" w:rsidR="00D861A3" w:rsidRPr="00C2506F" w:rsidRDefault="00D861A3" w:rsidP="00C2506F"/>
        </w:tc>
      </w:tr>
      <w:tr w:rsidR="00D861A3" w:rsidRPr="00C65E95" w14:paraId="732F6358" w14:textId="77777777" w:rsidTr="00DB5DA2">
        <w:trPr>
          <w:trHeight w:val="685"/>
        </w:trPr>
        <w:tc>
          <w:tcPr>
            <w:tcW w:w="1029" w:type="pct"/>
            <w:shd w:val="clear" w:color="auto" w:fill="FFFFFF"/>
            <w:vAlign w:val="center"/>
          </w:tcPr>
          <w:p w14:paraId="57A95BEE" w14:textId="39273D6A" w:rsidR="00D861A3" w:rsidRPr="00C65E95" w:rsidRDefault="00213A2D" w:rsidP="00356776">
            <w:r w:rsidRPr="00C2506F">
              <w:rPr>
                <w:rFonts w:hint="eastAsia"/>
              </w:rPr>
              <w:t>所在地</w:t>
            </w:r>
          </w:p>
        </w:tc>
        <w:tc>
          <w:tcPr>
            <w:tcW w:w="3971" w:type="pct"/>
            <w:gridSpan w:val="2"/>
            <w:tcBorders>
              <w:bottom w:val="single" w:sz="4" w:space="0" w:color="auto"/>
            </w:tcBorders>
            <w:vAlign w:val="center"/>
          </w:tcPr>
          <w:p w14:paraId="1738A56F" w14:textId="77777777" w:rsidR="00D861A3" w:rsidRPr="00C2506F" w:rsidRDefault="00D861A3" w:rsidP="00C2506F"/>
        </w:tc>
      </w:tr>
      <w:tr w:rsidR="00213A2D" w:rsidRPr="00C2506F" w14:paraId="413C451A" w14:textId="77777777" w:rsidTr="00DB5DA2">
        <w:trPr>
          <w:trHeight w:val="685"/>
        </w:trPr>
        <w:tc>
          <w:tcPr>
            <w:tcW w:w="1029" w:type="pct"/>
            <w:shd w:val="clear" w:color="auto" w:fill="FFFFFF"/>
            <w:vAlign w:val="center"/>
          </w:tcPr>
          <w:p w14:paraId="2E3F5B83" w14:textId="2547A02E" w:rsidR="00213A2D" w:rsidRPr="00C65E95" w:rsidRDefault="00213A2D" w:rsidP="00356776">
            <w:r w:rsidRPr="00C2506F">
              <w:rPr>
                <w:rFonts w:hint="eastAsia"/>
              </w:rPr>
              <w:t>代表者名</w:t>
            </w:r>
          </w:p>
        </w:tc>
        <w:tc>
          <w:tcPr>
            <w:tcW w:w="3538" w:type="pct"/>
            <w:tcBorders>
              <w:right w:val="nil"/>
            </w:tcBorders>
            <w:vAlign w:val="center"/>
          </w:tcPr>
          <w:p w14:paraId="0E61BA53" w14:textId="77777777" w:rsidR="00213A2D" w:rsidRPr="00C2506F" w:rsidRDefault="00213A2D" w:rsidP="00C2506F"/>
        </w:tc>
        <w:tc>
          <w:tcPr>
            <w:tcW w:w="433" w:type="pct"/>
            <w:tcBorders>
              <w:left w:val="nil"/>
            </w:tcBorders>
            <w:vAlign w:val="center"/>
          </w:tcPr>
          <w:p w14:paraId="4FA67DFD" w14:textId="116EF2C5" w:rsidR="00213A2D" w:rsidRPr="00C65E95" w:rsidRDefault="00213A2D" w:rsidP="00356776">
            <w:r w:rsidRPr="00C2506F">
              <w:rPr>
                <w:rFonts w:hint="eastAsia"/>
              </w:rPr>
              <w:t>印</w:t>
            </w:r>
          </w:p>
        </w:tc>
      </w:tr>
    </w:tbl>
    <w:p w14:paraId="73336868" w14:textId="77777777" w:rsidR="00D861A3" w:rsidRPr="00C65E95" w:rsidRDefault="00D861A3" w:rsidP="00356776"/>
    <w:p w14:paraId="65462979" w14:textId="0B11DDBF" w:rsidR="00213A2D" w:rsidRPr="00C2506F" w:rsidRDefault="00213A2D" w:rsidP="00213A2D"/>
    <w:p w14:paraId="273970F3" w14:textId="2157C1C9" w:rsidR="002B6ED9" w:rsidRPr="00C65E95" w:rsidRDefault="00703E89" w:rsidP="00B81EDE">
      <w:pPr>
        <w:pStyle w:val="8"/>
        <w:ind w:left="442" w:hanging="442"/>
      </w:pPr>
      <w:r w:rsidRPr="00C2506F">
        <w:br w:type="page"/>
      </w:r>
      <w:r w:rsidR="002B6ED9" w:rsidRPr="00C2506F">
        <w:rPr>
          <w:rFonts w:hint="eastAsia"/>
        </w:rPr>
        <w:lastRenderedPageBreak/>
        <w:t xml:space="preserve">様式　</w:t>
      </w:r>
      <w:r w:rsidR="00174FE2">
        <w:rPr>
          <w:rFonts w:hint="eastAsia"/>
        </w:rPr>
        <w:t>２－２</w:t>
      </w:r>
    </w:p>
    <w:p w14:paraId="61AECECD" w14:textId="77777777" w:rsidR="002B6ED9" w:rsidRPr="00C2506F" w:rsidRDefault="002B6ED9" w:rsidP="002B6ED9"/>
    <w:p w14:paraId="0A4074FA" w14:textId="77777777" w:rsidR="002B6ED9" w:rsidRPr="00356776" w:rsidRDefault="002B6ED9" w:rsidP="00C65E95">
      <w:pPr>
        <w:pStyle w:val="9"/>
        <w:ind w:left="442" w:hanging="442"/>
      </w:pPr>
      <w:r w:rsidRPr="00C2506F">
        <w:rPr>
          <w:rFonts w:hint="eastAsia"/>
        </w:rPr>
        <w:t>設計業務を行う者の参加資格要件に関する書類</w:t>
      </w:r>
    </w:p>
    <w:p w14:paraId="65D460E0" w14:textId="77777777" w:rsidR="002B6ED9" w:rsidRPr="00C2506F" w:rsidRDefault="002B6ED9" w:rsidP="002B6ED9"/>
    <w:p w14:paraId="1F956B36" w14:textId="77777777" w:rsidR="002B6ED9" w:rsidRPr="00C65E95" w:rsidRDefault="002B6ED9" w:rsidP="00356776"/>
    <w:tbl>
      <w:tblPr>
        <w:tblW w:w="5000" w:type="pct"/>
        <w:tblLook w:val="04A0" w:firstRow="1" w:lastRow="0" w:firstColumn="1" w:lastColumn="0" w:noHBand="0" w:noVBand="1"/>
      </w:tblPr>
      <w:tblGrid>
        <w:gridCol w:w="1897"/>
        <w:gridCol w:w="424"/>
        <w:gridCol w:w="2860"/>
        <w:gridCol w:w="282"/>
        <w:gridCol w:w="2572"/>
        <w:gridCol w:w="321"/>
        <w:gridCol w:w="1283"/>
      </w:tblGrid>
      <w:tr w:rsidR="002B6ED9" w:rsidRPr="00C65E95" w14:paraId="5EA68F2C" w14:textId="77777777" w:rsidTr="00DB5DA2">
        <w:tc>
          <w:tcPr>
            <w:tcW w:w="987" w:type="pct"/>
            <w:tcBorders>
              <w:bottom w:val="single" w:sz="4" w:space="0" w:color="auto"/>
            </w:tcBorders>
            <w:vAlign w:val="center"/>
          </w:tcPr>
          <w:p w14:paraId="423EB76E" w14:textId="77777777" w:rsidR="002B6ED9" w:rsidRPr="00C65E95" w:rsidRDefault="002B6ED9" w:rsidP="00356776">
            <w:r w:rsidRPr="00C2506F">
              <w:rPr>
                <w:rFonts w:hint="eastAsia"/>
              </w:rPr>
              <w:t>設計業務を行う</w:t>
            </w:r>
          </w:p>
          <w:p w14:paraId="7B0FD55E" w14:textId="77777777" w:rsidR="002B6ED9" w:rsidRPr="00C65E95" w:rsidRDefault="002B6ED9" w:rsidP="00356776">
            <w:r w:rsidRPr="00C2506F">
              <w:rPr>
                <w:rFonts w:hint="eastAsia"/>
              </w:rPr>
              <w:t>企業名</w:t>
            </w:r>
          </w:p>
        </w:tc>
        <w:tc>
          <w:tcPr>
            <w:tcW w:w="223" w:type="pct"/>
            <w:tcBorders>
              <w:bottom w:val="single" w:sz="4" w:space="0" w:color="auto"/>
            </w:tcBorders>
            <w:vAlign w:val="center"/>
          </w:tcPr>
          <w:p w14:paraId="29797242" w14:textId="77777777" w:rsidR="002B6ED9" w:rsidRPr="00C65E95" w:rsidRDefault="002B6ED9" w:rsidP="00356776">
            <w:r w:rsidRPr="00C2506F">
              <w:rPr>
                <w:rFonts w:hint="eastAsia"/>
              </w:rPr>
              <w:t>：</w:t>
            </w:r>
          </w:p>
        </w:tc>
        <w:tc>
          <w:tcPr>
            <w:tcW w:w="1486" w:type="pct"/>
            <w:tcBorders>
              <w:bottom w:val="single" w:sz="4" w:space="0" w:color="auto"/>
            </w:tcBorders>
            <w:vAlign w:val="center"/>
          </w:tcPr>
          <w:p w14:paraId="3321123D" w14:textId="77777777" w:rsidR="002B6ED9" w:rsidRPr="00C2506F" w:rsidRDefault="002B6ED9" w:rsidP="00C2506F"/>
        </w:tc>
        <w:tc>
          <w:tcPr>
            <w:tcW w:w="149" w:type="pct"/>
            <w:vAlign w:val="center"/>
          </w:tcPr>
          <w:p w14:paraId="16C573D9" w14:textId="77777777" w:rsidR="002B6ED9" w:rsidRPr="00C65E95" w:rsidRDefault="002B6ED9" w:rsidP="00C65E95">
            <w:pPr>
              <w:ind w:left="442" w:hanging="442"/>
            </w:pPr>
          </w:p>
        </w:tc>
        <w:tc>
          <w:tcPr>
            <w:tcW w:w="1337" w:type="pct"/>
            <w:tcBorders>
              <w:bottom w:val="single" w:sz="4" w:space="0" w:color="auto"/>
            </w:tcBorders>
          </w:tcPr>
          <w:p w14:paraId="2FF9FC76" w14:textId="77777777" w:rsidR="002B6ED9" w:rsidRPr="00C65E95" w:rsidRDefault="002B6ED9" w:rsidP="00356776">
            <w:r w:rsidRPr="00C2506F">
              <w:rPr>
                <w:rFonts w:hint="eastAsia"/>
              </w:rPr>
              <w:t>代表企業、構成企業、</w:t>
            </w:r>
          </w:p>
          <w:p w14:paraId="2457104A" w14:textId="77777777" w:rsidR="002B6ED9" w:rsidRPr="00C65E95" w:rsidRDefault="002B6ED9" w:rsidP="00356776">
            <w:r w:rsidRPr="00C2506F">
              <w:rPr>
                <w:rFonts w:hint="eastAsia"/>
              </w:rPr>
              <w:t>協力企業の別</w:t>
            </w:r>
          </w:p>
        </w:tc>
        <w:tc>
          <w:tcPr>
            <w:tcW w:w="149" w:type="pct"/>
            <w:tcBorders>
              <w:bottom w:val="single" w:sz="4" w:space="0" w:color="auto"/>
            </w:tcBorders>
            <w:vAlign w:val="center"/>
          </w:tcPr>
          <w:p w14:paraId="3B189D0E" w14:textId="77777777" w:rsidR="002B6ED9" w:rsidRPr="00C65E95" w:rsidRDefault="002B6ED9" w:rsidP="00356776">
            <w:r w:rsidRPr="00C2506F">
              <w:rPr>
                <w:rFonts w:hint="eastAsia"/>
              </w:rPr>
              <w:t>：</w:t>
            </w:r>
          </w:p>
        </w:tc>
        <w:tc>
          <w:tcPr>
            <w:tcW w:w="668" w:type="pct"/>
            <w:tcBorders>
              <w:bottom w:val="single" w:sz="4" w:space="0" w:color="auto"/>
            </w:tcBorders>
            <w:vAlign w:val="center"/>
          </w:tcPr>
          <w:p w14:paraId="3A4E0870" w14:textId="77777777" w:rsidR="002B6ED9" w:rsidRPr="00C2506F" w:rsidRDefault="002B6ED9" w:rsidP="00C2506F"/>
        </w:tc>
      </w:tr>
    </w:tbl>
    <w:p w14:paraId="36CF66B3" w14:textId="77777777" w:rsidR="002B6ED9" w:rsidRPr="00C2506F" w:rsidRDefault="002B6ED9" w:rsidP="00C2506F"/>
    <w:p w14:paraId="7A6780D9" w14:textId="77777777" w:rsidR="00922921" w:rsidRPr="00C65E95" w:rsidRDefault="00922921" w:rsidP="00356776"/>
    <w:p w14:paraId="1967D4D0" w14:textId="6ECEBEAD" w:rsidR="002B6ED9" w:rsidRPr="00082AF4" w:rsidRDefault="0027187B" w:rsidP="002C7E9D">
      <w:pPr>
        <w:pStyle w:val="afff0"/>
        <w:numPr>
          <w:ilvl w:val="0"/>
          <w:numId w:val="29"/>
        </w:numPr>
        <w:ind w:leftChars="0"/>
      </w:pPr>
      <w:r w:rsidRPr="00082AF4">
        <w:rPr>
          <w:rFonts w:hint="eastAsia"/>
        </w:rPr>
        <w:t>建築士法（昭和25年法律第202 号）第23 条第1項の規定により、一級建築士事務所の登録を受けた者であることを</w:t>
      </w:r>
      <w:r w:rsidR="002B6ED9" w:rsidRPr="00082AF4">
        <w:rPr>
          <w:rFonts w:hint="eastAsia"/>
        </w:rPr>
        <w:t>証する書類を本様式の後（うしろ）に添付します。</w:t>
      </w:r>
    </w:p>
    <w:p w14:paraId="3F5BE0CA" w14:textId="77777777" w:rsidR="002B6ED9" w:rsidRPr="00082AF4" w:rsidRDefault="002B6ED9" w:rsidP="002C7E9D"/>
    <w:p w14:paraId="3AE478A0" w14:textId="77777777" w:rsidR="00C559A2" w:rsidRDefault="0027187B">
      <w:pPr>
        <w:pStyle w:val="afff0"/>
        <w:numPr>
          <w:ilvl w:val="0"/>
          <w:numId w:val="29"/>
        </w:numPr>
        <w:ind w:leftChars="0"/>
      </w:pPr>
      <w:r w:rsidRPr="00082AF4">
        <w:rPr>
          <w:rFonts w:hint="eastAsia"/>
        </w:rPr>
        <w:t>平成20年4月1日から令和7年3月31日までの間に完了した、</w:t>
      </w:r>
      <w:r w:rsidRPr="00082AF4">
        <w:t>科学館、博物館、美術館、その他これらに類する施設の展示設計（</w:t>
      </w:r>
      <w:r w:rsidRPr="00082AF4">
        <w:rPr>
          <w:rFonts w:hint="eastAsia"/>
        </w:rPr>
        <w:t>※</w:t>
      </w:r>
      <w:r w:rsidRPr="00082AF4">
        <w:t>）実績</w:t>
      </w:r>
      <w:r w:rsidRPr="00082AF4">
        <w:rPr>
          <w:rFonts w:hint="eastAsia"/>
        </w:rPr>
        <w:t>（実施設計）を有</w:t>
      </w:r>
      <w:r w:rsidR="00D40DC5" w:rsidRPr="00082AF4">
        <w:rPr>
          <w:rFonts w:hint="eastAsia"/>
        </w:rPr>
        <w:t>す</w:t>
      </w:r>
      <w:r w:rsidRPr="00082AF4">
        <w:rPr>
          <w:rFonts w:hint="eastAsia"/>
        </w:rPr>
        <w:t>ること</w:t>
      </w:r>
      <w:r w:rsidR="00D544CF" w:rsidRPr="00082AF4">
        <w:rPr>
          <w:rFonts w:hint="eastAsia"/>
        </w:rPr>
        <w:t>を証する書類を本様式の後（うしろ）に添付します。</w:t>
      </w:r>
    </w:p>
    <w:p w14:paraId="42CB8C2F" w14:textId="2648334B" w:rsidR="002B6ED9" w:rsidRPr="00082AF4" w:rsidRDefault="00C559A2" w:rsidP="00C559A2">
      <w:pPr>
        <w:ind w:leftChars="200" w:left="630" w:hangingChars="100" w:hanging="210"/>
      </w:pPr>
      <w:r>
        <w:rPr>
          <w:rFonts w:hint="eastAsia"/>
        </w:rPr>
        <w:t>※</w:t>
      </w:r>
      <w:r w:rsidR="0027187B" w:rsidRPr="00082AF4">
        <w:rPr>
          <w:rFonts w:hint="eastAsia"/>
        </w:rPr>
        <w:t>展示設計とは、展示内容、演出手法、設備計画の検討を行うとともに、当該展示スペースの整備に必要となる設計図書の作成等を行うことをいい、基本的に建物本体の建築設計のみを行う場合を含まない。</w:t>
      </w:r>
    </w:p>
    <w:p w14:paraId="15CDC902" w14:textId="77777777" w:rsidR="002B6ED9" w:rsidRPr="00C2506F" w:rsidRDefault="002B6ED9" w:rsidP="00EF3337"/>
    <w:p w14:paraId="0407CF98" w14:textId="77777777" w:rsidR="002B6ED9" w:rsidRPr="00C65E95" w:rsidRDefault="002B6ED9" w:rsidP="00356776"/>
    <w:p w14:paraId="3AB39F89" w14:textId="77777777" w:rsidR="002B6ED9" w:rsidRPr="00C65E95" w:rsidRDefault="002B6ED9" w:rsidP="00C65E95">
      <w:pPr>
        <w:pStyle w:val="afff0"/>
        <w:numPr>
          <w:ilvl w:val="0"/>
          <w:numId w:val="9"/>
        </w:numPr>
        <w:spacing w:line="360" w:lineRule="auto"/>
        <w:ind w:leftChars="0" w:left="442" w:hanging="442"/>
      </w:pPr>
      <w:r w:rsidRPr="00C2506F">
        <w:rPr>
          <w:rFonts w:hint="eastAsia"/>
        </w:rPr>
        <w:t>主として設計に当たる企業が複数の場合は、企業ごとに記入してください。</w:t>
      </w:r>
    </w:p>
    <w:p w14:paraId="17FC0FC8" w14:textId="77777777" w:rsidR="002B6ED9" w:rsidRPr="00C65E95" w:rsidRDefault="002B6ED9" w:rsidP="00C65E95">
      <w:pPr>
        <w:pStyle w:val="afff0"/>
        <w:numPr>
          <w:ilvl w:val="0"/>
          <w:numId w:val="9"/>
        </w:numPr>
        <w:spacing w:line="360" w:lineRule="auto"/>
        <w:ind w:leftChars="0" w:left="442" w:hanging="442"/>
      </w:pPr>
      <w:r w:rsidRPr="00C2506F">
        <w:rPr>
          <w:rFonts w:hint="eastAsia"/>
        </w:rPr>
        <w:t>上記の理由で本様式の枚数が複数枚にわたる場合は、様式ナンバーに枝番を付加してください。</w:t>
      </w:r>
    </w:p>
    <w:p w14:paraId="3BF62A4C" w14:textId="74AC48E3" w:rsidR="002B6ED9" w:rsidRPr="00C65E95" w:rsidRDefault="002B6ED9" w:rsidP="00C65E95">
      <w:pPr>
        <w:pStyle w:val="afff0"/>
        <w:numPr>
          <w:ilvl w:val="0"/>
          <w:numId w:val="9"/>
        </w:numPr>
        <w:spacing w:line="360" w:lineRule="auto"/>
        <w:ind w:leftChars="0" w:left="442" w:hanging="442"/>
      </w:pPr>
      <w:r w:rsidRPr="00C2506F">
        <w:rPr>
          <w:rFonts w:hint="eastAsia"/>
        </w:rPr>
        <w:t>本様式の後（うしろ）に添付する資料は、企業ごとに本様式．１．２．の順に整理してください。</w:t>
      </w:r>
    </w:p>
    <w:p w14:paraId="0B206DBD" w14:textId="3D5ADA61" w:rsidR="00D6659C" w:rsidRPr="00C65E95" w:rsidRDefault="00D6659C" w:rsidP="00C65E95">
      <w:pPr>
        <w:pStyle w:val="afff0"/>
        <w:numPr>
          <w:ilvl w:val="0"/>
          <w:numId w:val="9"/>
        </w:numPr>
        <w:spacing w:line="360" w:lineRule="auto"/>
        <w:ind w:leftChars="0" w:left="442" w:hanging="442"/>
      </w:pPr>
      <w:r w:rsidRPr="00C2506F">
        <w:rPr>
          <w:rFonts w:hint="eastAsia"/>
        </w:rPr>
        <w:t>２．を証する書類として契約書並びに仕様書等業務内容の分かる書類の写しを添付してください。</w:t>
      </w:r>
    </w:p>
    <w:p w14:paraId="3268BA47" w14:textId="77777777" w:rsidR="002B6ED9" w:rsidRPr="00C2506F" w:rsidRDefault="002B6ED9" w:rsidP="00C2506F"/>
    <w:p w14:paraId="76BF15A0" w14:textId="77777777" w:rsidR="002B6ED9" w:rsidRPr="00C65E95" w:rsidRDefault="002B6ED9" w:rsidP="00356776">
      <w:r w:rsidRPr="00C2506F">
        <w:br w:type="page"/>
      </w:r>
    </w:p>
    <w:p w14:paraId="6D1B55FE" w14:textId="1390E191" w:rsidR="00703E89" w:rsidRPr="00C65E95" w:rsidRDefault="00703E89" w:rsidP="00C65E95">
      <w:pPr>
        <w:pStyle w:val="8"/>
        <w:ind w:left="442" w:hanging="442"/>
      </w:pPr>
      <w:r w:rsidRPr="00C2506F">
        <w:rPr>
          <w:rFonts w:hint="eastAsia"/>
        </w:rPr>
        <w:lastRenderedPageBreak/>
        <w:t xml:space="preserve">様式　</w:t>
      </w:r>
      <w:r w:rsidR="00174FE2">
        <w:rPr>
          <w:rFonts w:hint="eastAsia"/>
        </w:rPr>
        <w:t>２－３</w:t>
      </w:r>
    </w:p>
    <w:p w14:paraId="4CBEDC58" w14:textId="77777777" w:rsidR="00B53327" w:rsidRPr="00C2506F" w:rsidRDefault="00B53327" w:rsidP="00B53327"/>
    <w:p w14:paraId="51180B89" w14:textId="2589B02C" w:rsidR="00B53327" w:rsidRPr="00356776" w:rsidRDefault="009164FE" w:rsidP="00C65E95">
      <w:pPr>
        <w:pStyle w:val="9"/>
        <w:ind w:left="442" w:hanging="442"/>
      </w:pPr>
      <w:r>
        <w:rPr>
          <w:rFonts w:hint="eastAsia"/>
        </w:rPr>
        <w:t>改修</w:t>
      </w:r>
      <w:r w:rsidR="00931DED" w:rsidRPr="00C2506F">
        <w:rPr>
          <w:rFonts w:hint="eastAsia"/>
        </w:rPr>
        <w:t>業務</w:t>
      </w:r>
      <w:r w:rsidR="00B53327" w:rsidRPr="00C2506F">
        <w:rPr>
          <w:rFonts w:hint="eastAsia"/>
        </w:rPr>
        <w:t>を行う者の参加資格要件に関する書類</w:t>
      </w:r>
    </w:p>
    <w:p w14:paraId="227F725E" w14:textId="77777777" w:rsidR="003D35BB" w:rsidRPr="00C2506F" w:rsidRDefault="003D35BB" w:rsidP="003D35BB"/>
    <w:p w14:paraId="0E5353B2" w14:textId="77777777" w:rsidR="00CE7BAB" w:rsidRPr="00C65E95" w:rsidRDefault="00CE7BAB" w:rsidP="00356776"/>
    <w:tbl>
      <w:tblPr>
        <w:tblW w:w="5000" w:type="pct"/>
        <w:tblLook w:val="04A0" w:firstRow="1" w:lastRow="0" w:firstColumn="1" w:lastColumn="0" w:noHBand="0" w:noVBand="1"/>
      </w:tblPr>
      <w:tblGrid>
        <w:gridCol w:w="1888"/>
        <w:gridCol w:w="321"/>
        <w:gridCol w:w="3109"/>
        <w:gridCol w:w="227"/>
        <w:gridCol w:w="2675"/>
        <w:gridCol w:w="321"/>
        <w:gridCol w:w="1098"/>
      </w:tblGrid>
      <w:tr w:rsidR="00CE7BAB" w:rsidRPr="00C65E95" w14:paraId="4AE9764B" w14:textId="77777777" w:rsidTr="00D354C5">
        <w:tc>
          <w:tcPr>
            <w:tcW w:w="987" w:type="pct"/>
            <w:tcBorders>
              <w:bottom w:val="single" w:sz="4" w:space="0" w:color="auto"/>
            </w:tcBorders>
            <w:vAlign w:val="center"/>
          </w:tcPr>
          <w:p w14:paraId="2DBE9B72" w14:textId="2E385A08" w:rsidR="00CE7BAB" w:rsidRPr="00C65E95" w:rsidRDefault="009164FE" w:rsidP="00356776">
            <w:r>
              <w:rPr>
                <w:rFonts w:hint="eastAsia"/>
              </w:rPr>
              <w:t>改修</w:t>
            </w:r>
            <w:r w:rsidR="00931DED" w:rsidRPr="00C2506F">
              <w:rPr>
                <w:rFonts w:hint="eastAsia"/>
              </w:rPr>
              <w:t>業務</w:t>
            </w:r>
            <w:r w:rsidR="00CE7BAB" w:rsidRPr="00C2506F">
              <w:rPr>
                <w:rFonts w:hint="eastAsia"/>
              </w:rPr>
              <w:t>を行う</w:t>
            </w:r>
          </w:p>
          <w:p w14:paraId="045E3EB5" w14:textId="77777777" w:rsidR="00CE7BAB" w:rsidRPr="00C65E95" w:rsidRDefault="00CE7BAB" w:rsidP="00356776">
            <w:r w:rsidRPr="00C2506F">
              <w:rPr>
                <w:rFonts w:hint="eastAsia"/>
              </w:rPr>
              <w:t>企業名</w:t>
            </w:r>
          </w:p>
        </w:tc>
        <w:tc>
          <w:tcPr>
            <w:tcW w:w="148" w:type="pct"/>
            <w:tcBorders>
              <w:bottom w:val="single" w:sz="4" w:space="0" w:color="auto"/>
            </w:tcBorders>
            <w:vAlign w:val="center"/>
          </w:tcPr>
          <w:p w14:paraId="2E985483" w14:textId="77777777" w:rsidR="00CE7BAB" w:rsidRPr="00C65E95" w:rsidRDefault="00CE7BAB" w:rsidP="00356776">
            <w:r w:rsidRPr="00C2506F">
              <w:rPr>
                <w:rFonts w:hint="eastAsia"/>
              </w:rPr>
              <w:t>：</w:t>
            </w:r>
          </w:p>
        </w:tc>
        <w:tc>
          <w:tcPr>
            <w:tcW w:w="1620" w:type="pct"/>
            <w:tcBorders>
              <w:bottom w:val="single" w:sz="4" w:space="0" w:color="auto"/>
            </w:tcBorders>
            <w:vAlign w:val="center"/>
          </w:tcPr>
          <w:p w14:paraId="24EEE641" w14:textId="77777777" w:rsidR="00CE7BAB" w:rsidRPr="00C2506F" w:rsidRDefault="00CE7BAB" w:rsidP="00C2506F"/>
        </w:tc>
        <w:tc>
          <w:tcPr>
            <w:tcW w:w="125" w:type="pct"/>
            <w:vAlign w:val="center"/>
          </w:tcPr>
          <w:p w14:paraId="7C041C15" w14:textId="77777777" w:rsidR="00CE7BAB" w:rsidRPr="00C65E95" w:rsidRDefault="00CE7BAB" w:rsidP="00C65E95">
            <w:pPr>
              <w:ind w:left="442" w:hanging="442"/>
            </w:pPr>
          </w:p>
        </w:tc>
        <w:tc>
          <w:tcPr>
            <w:tcW w:w="1395" w:type="pct"/>
            <w:tcBorders>
              <w:bottom w:val="single" w:sz="4" w:space="0" w:color="auto"/>
            </w:tcBorders>
          </w:tcPr>
          <w:p w14:paraId="44B654FA" w14:textId="77777777" w:rsidR="00CE7BAB" w:rsidRPr="00C65E95" w:rsidRDefault="00CE7BAB" w:rsidP="00356776">
            <w:r w:rsidRPr="00C2506F">
              <w:rPr>
                <w:rFonts w:hint="eastAsia"/>
              </w:rPr>
              <w:t>代表企業、構成企業、</w:t>
            </w:r>
          </w:p>
          <w:p w14:paraId="21E6E4B2" w14:textId="77777777" w:rsidR="00CE7BAB" w:rsidRPr="00C65E95" w:rsidRDefault="00CE7BAB" w:rsidP="00356776">
            <w:r w:rsidRPr="00C2506F">
              <w:rPr>
                <w:rFonts w:hint="eastAsia"/>
              </w:rPr>
              <w:t xml:space="preserve">協力企業の別　　　　</w:t>
            </w:r>
          </w:p>
        </w:tc>
        <w:tc>
          <w:tcPr>
            <w:tcW w:w="148" w:type="pct"/>
            <w:tcBorders>
              <w:bottom w:val="single" w:sz="4" w:space="0" w:color="auto"/>
            </w:tcBorders>
            <w:vAlign w:val="center"/>
          </w:tcPr>
          <w:p w14:paraId="31E04D64" w14:textId="77777777" w:rsidR="00CE7BAB" w:rsidRPr="00C65E95" w:rsidRDefault="00CE7BAB" w:rsidP="00356776">
            <w:r w:rsidRPr="00C2506F">
              <w:rPr>
                <w:rFonts w:hint="eastAsia"/>
              </w:rPr>
              <w:t>：</w:t>
            </w:r>
          </w:p>
        </w:tc>
        <w:tc>
          <w:tcPr>
            <w:tcW w:w="577" w:type="pct"/>
            <w:tcBorders>
              <w:bottom w:val="single" w:sz="4" w:space="0" w:color="auto"/>
            </w:tcBorders>
            <w:vAlign w:val="center"/>
          </w:tcPr>
          <w:p w14:paraId="0505CF2C" w14:textId="77777777" w:rsidR="00CE7BAB" w:rsidRPr="00C2506F" w:rsidRDefault="00CE7BAB" w:rsidP="00C2506F"/>
        </w:tc>
      </w:tr>
    </w:tbl>
    <w:p w14:paraId="796BF4A2" w14:textId="77777777" w:rsidR="00CE7BAB" w:rsidRPr="00C2506F" w:rsidRDefault="00CE7BAB" w:rsidP="00C2506F"/>
    <w:p w14:paraId="0583F262" w14:textId="77777777" w:rsidR="00922921" w:rsidRPr="00C65E95" w:rsidRDefault="00922921" w:rsidP="00356776"/>
    <w:p w14:paraId="31F65F36" w14:textId="52BA3520" w:rsidR="00922921" w:rsidRPr="00082AF4" w:rsidRDefault="0027187B" w:rsidP="00172086">
      <w:pPr>
        <w:pStyle w:val="afff0"/>
        <w:numPr>
          <w:ilvl w:val="0"/>
          <w:numId w:val="31"/>
        </w:numPr>
        <w:ind w:leftChars="0"/>
      </w:pPr>
      <w:r w:rsidRPr="00082AF4">
        <w:rPr>
          <w:rFonts w:hint="eastAsia"/>
        </w:rPr>
        <w:t>建設業法（昭和24年法律第100号）第</w:t>
      </w:r>
      <w:r w:rsidRPr="00082AF4">
        <w:t>3</w:t>
      </w:r>
      <w:r w:rsidRPr="00082AF4">
        <w:rPr>
          <w:rFonts w:hint="eastAsia"/>
        </w:rPr>
        <w:t>条第</w:t>
      </w:r>
      <w:r w:rsidRPr="00082AF4">
        <w:t>1</w:t>
      </w:r>
      <w:r w:rsidRPr="00082AF4">
        <w:rPr>
          <w:rFonts w:hint="eastAsia"/>
        </w:rPr>
        <w:t>項の規定により、建築一式工事につき特定建設業の許可を受けた者</w:t>
      </w:r>
      <w:r w:rsidR="00922921" w:rsidRPr="00082AF4">
        <w:rPr>
          <w:rFonts w:hint="eastAsia"/>
        </w:rPr>
        <w:t>であることを証する書類を本様式の後（うしろ）に添付します。</w:t>
      </w:r>
    </w:p>
    <w:p w14:paraId="53AF6AA4" w14:textId="77777777" w:rsidR="00922921" w:rsidRPr="00082AF4" w:rsidRDefault="00922921" w:rsidP="00172086"/>
    <w:p w14:paraId="6141B0C7" w14:textId="77777777" w:rsidR="00172086" w:rsidRDefault="0027187B" w:rsidP="00172086">
      <w:pPr>
        <w:pStyle w:val="afff0"/>
        <w:numPr>
          <w:ilvl w:val="0"/>
          <w:numId w:val="31"/>
        </w:numPr>
        <w:ind w:leftChars="0"/>
      </w:pPr>
      <w:r w:rsidRPr="00082AF4">
        <w:rPr>
          <w:rFonts w:hint="eastAsia"/>
        </w:rPr>
        <w:t>平成20年4月1日から令和7年3月31日までの間に、</w:t>
      </w:r>
      <w:r w:rsidRPr="00082AF4">
        <w:t>竣工（リニューアル工事の場合は工事完了）した科学館、博物館、美術館、その他これらに類する施設の展示施工（</w:t>
      </w:r>
      <w:r w:rsidRPr="00082AF4">
        <w:rPr>
          <w:rFonts w:hint="eastAsia"/>
        </w:rPr>
        <w:t>※</w:t>
      </w:r>
      <w:r w:rsidRPr="00082AF4">
        <w:t>）実績を有</w:t>
      </w:r>
      <w:r w:rsidR="00D40DC5" w:rsidRPr="00082AF4">
        <w:rPr>
          <w:rFonts w:hint="eastAsia"/>
        </w:rPr>
        <w:t>する</w:t>
      </w:r>
      <w:r w:rsidR="00D544CF" w:rsidRPr="00082AF4">
        <w:rPr>
          <w:rFonts w:hint="eastAsia"/>
        </w:rPr>
        <w:t>ことを証する書類を本様式の後（うしろ）に添付します</w:t>
      </w:r>
      <w:r w:rsidR="00676730" w:rsidRPr="00082AF4">
        <w:rPr>
          <w:rFonts w:hint="eastAsia"/>
        </w:rPr>
        <w:t>。</w:t>
      </w:r>
    </w:p>
    <w:p w14:paraId="04009A12" w14:textId="69D6022E" w:rsidR="00D340AC" w:rsidRPr="00082AF4" w:rsidRDefault="00172086" w:rsidP="00172086">
      <w:pPr>
        <w:ind w:leftChars="200" w:left="420"/>
      </w:pPr>
      <w:r>
        <w:rPr>
          <w:rFonts w:hint="eastAsia"/>
        </w:rPr>
        <w:t>※</w:t>
      </w:r>
      <w:r w:rsidR="00D40DC5" w:rsidRPr="00082AF4">
        <w:rPr>
          <w:rFonts w:hint="eastAsia"/>
        </w:rPr>
        <w:t>展示施工とは、展示設計業務で作成された設計図書に基づく施工をいう。</w:t>
      </w:r>
    </w:p>
    <w:p w14:paraId="00827495" w14:textId="77777777" w:rsidR="00922921" w:rsidRPr="00C2506F" w:rsidRDefault="00922921" w:rsidP="00EF3337"/>
    <w:p w14:paraId="27BF2370" w14:textId="77777777" w:rsidR="00922921" w:rsidRPr="00C65E95" w:rsidRDefault="00922921" w:rsidP="00356776"/>
    <w:p w14:paraId="6ABF5913" w14:textId="42FD7DA2" w:rsidR="00922921" w:rsidRPr="00C65E95" w:rsidRDefault="00922921" w:rsidP="00C65E95">
      <w:pPr>
        <w:pStyle w:val="afff0"/>
        <w:numPr>
          <w:ilvl w:val="0"/>
          <w:numId w:val="10"/>
        </w:numPr>
        <w:spacing w:line="360" w:lineRule="auto"/>
        <w:ind w:leftChars="0" w:left="442" w:hanging="442"/>
      </w:pPr>
      <w:r w:rsidRPr="00C2506F">
        <w:rPr>
          <w:rFonts w:hint="eastAsia"/>
        </w:rPr>
        <w:t>主として</w:t>
      </w:r>
      <w:r w:rsidR="007A4309">
        <w:rPr>
          <w:rFonts w:hint="eastAsia"/>
        </w:rPr>
        <w:t>改修</w:t>
      </w:r>
      <w:r w:rsidRPr="00C2506F">
        <w:rPr>
          <w:rFonts w:hint="eastAsia"/>
        </w:rPr>
        <w:t>に当たる企業が複数の場合は、企業ごとに記入してください。</w:t>
      </w:r>
    </w:p>
    <w:p w14:paraId="49C92DFE" w14:textId="77777777" w:rsidR="00922921" w:rsidRPr="00C65E95" w:rsidRDefault="00922921" w:rsidP="00C65E95">
      <w:pPr>
        <w:pStyle w:val="afff0"/>
        <w:numPr>
          <w:ilvl w:val="0"/>
          <w:numId w:val="10"/>
        </w:numPr>
        <w:spacing w:line="360" w:lineRule="auto"/>
        <w:ind w:leftChars="0" w:left="442" w:hanging="442"/>
      </w:pPr>
      <w:r w:rsidRPr="00C2506F">
        <w:rPr>
          <w:rFonts w:hint="eastAsia"/>
        </w:rPr>
        <w:t>上記の理由で本様式の枚数が複数枚にわたる場合は、様式ナンバーに枝番を付加してください。</w:t>
      </w:r>
    </w:p>
    <w:p w14:paraId="45F643A3" w14:textId="45F1EADB" w:rsidR="00922921" w:rsidRPr="00C65E95" w:rsidRDefault="00922921" w:rsidP="00C65E95">
      <w:pPr>
        <w:pStyle w:val="afff0"/>
        <w:numPr>
          <w:ilvl w:val="0"/>
          <w:numId w:val="10"/>
        </w:numPr>
        <w:spacing w:line="360" w:lineRule="auto"/>
        <w:ind w:leftChars="0" w:left="442" w:hanging="442"/>
      </w:pPr>
      <w:r w:rsidRPr="00C2506F">
        <w:rPr>
          <w:rFonts w:hint="eastAsia"/>
        </w:rPr>
        <w:t>本様式の後（うしろ）に添付する資料は、企業ごとに本様式．１．２．の順に整理してください。</w:t>
      </w:r>
    </w:p>
    <w:p w14:paraId="0323537A" w14:textId="2C3E9A61" w:rsidR="00D6659C" w:rsidRPr="00C65E95" w:rsidRDefault="00D6659C" w:rsidP="00C65E95">
      <w:pPr>
        <w:pStyle w:val="afff0"/>
        <w:numPr>
          <w:ilvl w:val="0"/>
          <w:numId w:val="10"/>
        </w:numPr>
        <w:spacing w:line="360" w:lineRule="auto"/>
        <w:ind w:leftChars="0" w:left="442" w:hanging="442"/>
      </w:pPr>
      <w:r w:rsidRPr="00C2506F">
        <w:rPr>
          <w:rFonts w:hint="eastAsia"/>
        </w:rPr>
        <w:t>２．を証する書類として</w:t>
      </w:r>
      <w:r w:rsidR="00EC169C" w:rsidRPr="00C2506F">
        <w:rPr>
          <w:rFonts w:hint="eastAsia"/>
        </w:rPr>
        <w:t>契約書並びに仕様書等</w:t>
      </w:r>
      <w:r w:rsidRPr="00C2506F">
        <w:rPr>
          <w:rFonts w:hint="eastAsia"/>
        </w:rPr>
        <w:t>業務内容の分かる書類の写しを添付してください。</w:t>
      </w:r>
    </w:p>
    <w:p w14:paraId="3C53DDA4" w14:textId="77777777" w:rsidR="00ED04DF" w:rsidRPr="00C65E95" w:rsidRDefault="00703E89" w:rsidP="00356776">
      <w:r w:rsidRPr="00C2506F">
        <w:br w:type="page"/>
      </w:r>
    </w:p>
    <w:p w14:paraId="183A8A0F" w14:textId="775D8052" w:rsidR="00D861A3" w:rsidRPr="00C65E95" w:rsidRDefault="00D861A3" w:rsidP="00C65E95">
      <w:pPr>
        <w:pStyle w:val="8"/>
        <w:ind w:left="442" w:hanging="442"/>
      </w:pPr>
      <w:r w:rsidRPr="00C2506F">
        <w:rPr>
          <w:rFonts w:hint="eastAsia"/>
        </w:rPr>
        <w:lastRenderedPageBreak/>
        <w:t xml:space="preserve">様式　</w:t>
      </w:r>
      <w:r w:rsidR="00174FE2">
        <w:rPr>
          <w:rFonts w:hint="eastAsia"/>
        </w:rPr>
        <w:t>２－４</w:t>
      </w:r>
    </w:p>
    <w:p w14:paraId="18CF23D7" w14:textId="77777777" w:rsidR="00B53327" w:rsidRPr="00C2506F" w:rsidRDefault="00B53327" w:rsidP="00B53327"/>
    <w:p w14:paraId="5D9EA008" w14:textId="77777777" w:rsidR="00B53327" w:rsidRPr="00356776" w:rsidRDefault="00B53327" w:rsidP="00C65E95">
      <w:pPr>
        <w:pStyle w:val="9"/>
        <w:ind w:left="442" w:hanging="442"/>
      </w:pPr>
      <w:r w:rsidRPr="00C2506F">
        <w:rPr>
          <w:rFonts w:hint="eastAsia"/>
        </w:rPr>
        <w:t>工事監理業務を行う者の参加資格要件に関する書類</w:t>
      </w:r>
    </w:p>
    <w:p w14:paraId="296E4433" w14:textId="77777777" w:rsidR="003D35BB" w:rsidRPr="00C2506F" w:rsidRDefault="003D35BB" w:rsidP="003D35BB"/>
    <w:p w14:paraId="063B2495" w14:textId="77777777" w:rsidR="00CE7BAB" w:rsidRPr="00C65E95" w:rsidRDefault="00CE7BAB" w:rsidP="00356776"/>
    <w:tbl>
      <w:tblPr>
        <w:tblW w:w="5000" w:type="pct"/>
        <w:tblLook w:val="04A0" w:firstRow="1" w:lastRow="0" w:firstColumn="1" w:lastColumn="0" w:noHBand="0" w:noVBand="1"/>
      </w:tblPr>
      <w:tblGrid>
        <w:gridCol w:w="2461"/>
        <w:gridCol w:w="321"/>
        <w:gridCol w:w="2326"/>
        <w:gridCol w:w="225"/>
        <w:gridCol w:w="2743"/>
        <w:gridCol w:w="321"/>
        <w:gridCol w:w="1242"/>
      </w:tblGrid>
      <w:tr w:rsidR="00CE7BAB" w:rsidRPr="00C65E95" w14:paraId="08A51423" w14:textId="77777777" w:rsidTr="00D354C5">
        <w:tc>
          <w:tcPr>
            <w:tcW w:w="1284" w:type="pct"/>
            <w:tcBorders>
              <w:bottom w:val="single" w:sz="4" w:space="0" w:color="auto"/>
            </w:tcBorders>
            <w:vAlign w:val="center"/>
          </w:tcPr>
          <w:p w14:paraId="25F7299E" w14:textId="77777777" w:rsidR="00CE7BAB" w:rsidRPr="00C65E95" w:rsidRDefault="00CE7BAB" w:rsidP="00356776">
            <w:r w:rsidRPr="00C2506F">
              <w:rPr>
                <w:rFonts w:hint="eastAsia"/>
              </w:rPr>
              <w:t>工事監理業務を行う</w:t>
            </w:r>
          </w:p>
          <w:p w14:paraId="160462CD" w14:textId="77777777" w:rsidR="00CE7BAB" w:rsidRPr="00C65E95" w:rsidRDefault="00CE7BAB" w:rsidP="00356776">
            <w:r w:rsidRPr="00C2506F">
              <w:rPr>
                <w:rFonts w:hint="eastAsia"/>
              </w:rPr>
              <w:t>企業名</w:t>
            </w:r>
          </w:p>
        </w:tc>
        <w:tc>
          <w:tcPr>
            <w:tcW w:w="148" w:type="pct"/>
            <w:tcBorders>
              <w:bottom w:val="single" w:sz="4" w:space="0" w:color="auto"/>
            </w:tcBorders>
            <w:vAlign w:val="center"/>
          </w:tcPr>
          <w:p w14:paraId="414F0221" w14:textId="77777777" w:rsidR="00CE7BAB" w:rsidRPr="00C65E95" w:rsidRDefault="00CE7BAB" w:rsidP="00356776">
            <w:r w:rsidRPr="00C2506F">
              <w:rPr>
                <w:rFonts w:hint="eastAsia"/>
              </w:rPr>
              <w:t>：</w:t>
            </w:r>
          </w:p>
        </w:tc>
        <w:tc>
          <w:tcPr>
            <w:tcW w:w="1214" w:type="pct"/>
            <w:tcBorders>
              <w:bottom w:val="single" w:sz="4" w:space="0" w:color="auto"/>
            </w:tcBorders>
            <w:vAlign w:val="center"/>
          </w:tcPr>
          <w:p w14:paraId="0F11738C" w14:textId="77777777" w:rsidR="00CE7BAB" w:rsidRPr="00C2506F" w:rsidRDefault="00CE7BAB" w:rsidP="00C2506F"/>
        </w:tc>
        <w:tc>
          <w:tcPr>
            <w:tcW w:w="124" w:type="pct"/>
            <w:vAlign w:val="center"/>
          </w:tcPr>
          <w:p w14:paraId="2B8A873F" w14:textId="77777777" w:rsidR="00CE7BAB" w:rsidRPr="00C65E95" w:rsidRDefault="00CE7BAB" w:rsidP="00C65E95">
            <w:pPr>
              <w:ind w:left="442" w:hanging="442"/>
            </w:pPr>
          </w:p>
        </w:tc>
        <w:tc>
          <w:tcPr>
            <w:tcW w:w="1430" w:type="pct"/>
            <w:tcBorders>
              <w:bottom w:val="single" w:sz="4" w:space="0" w:color="auto"/>
            </w:tcBorders>
          </w:tcPr>
          <w:p w14:paraId="7C733700" w14:textId="77777777" w:rsidR="00CE7BAB" w:rsidRPr="00C65E95" w:rsidRDefault="00CE7BAB" w:rsidP="00356776">
            <w:r w:rsidRPr="00C2506F">
              <w:rPr>
                <w:rFonts w:hint="eastAsia"/>
              </w:rPr>
              <w:t>代表企業、構成企業、</w:t>
            </w:r>
          </w:p>
          <w:p w14:paraId="6B120743" w14:textId="77777777" w:rsidR="00CE7BAB" w:rsidRPr="00C65E95" w:rsidRDefault="00CE7BAB" w:rsidP="00356776">
            <w:r w:rsidRPr="00C2506F">
              <w:rPr>
                <w:rFonts w:hint="eastAsia"/>
              </w:rPr>
              <w:t xml:space="preserve">協力企業の別　　　　</w:t>
            </w:r>
          </w:p>
        </w:tc>
        <w:tc>
          <w:tcPr>
            <w:tcW w:w="148" w:type="pct"/>
            <w:tcBorders>
              <w:bottom w:val="single" w:sz="4" w:space="0" w:color="auto"/>
            </w:tcBorders>
            <w:vAlign w:val="center"/>
          </w:tcPr>
          <w:p w14:paraId="2DAD96BE" w14:textId="77777777" w:rsidR="00CE7BAB" w:rsidRPr="00C65E95" w:rsidRDefault="00CE7BAB" w:rsidP="00356776">
            <w:r w:rsidRPr="00C2506F">
              <w:rPr>
                <w:rFonts w:hint="eastAsia"/>
              </w:rPr>
              <w:t>：</w:t>
            </w:r>
          </w:p>
        </w:tc>
        <w:tc>
          <w:tcPr>
            <w:tcW w:w="651" w:type="pct"/>
            <w:tcBorders>
              <w:bottom w:val="single" w:sz="4" w:space="0" w:color="auto"/>
            </w:tcBorders>
            <w:vAlign w:val="center"/>
          </w:tcPr>
          <w:p w14:paraId="777CC52C" w14:textId="77777777" w:rsidR="00CE7BAB" w:rsidRPr="00C2506F" w:rsidRDefault="00CE7BAB" w:rsidP="00C2506F"/>
        </w:tc>
      </w:tr>
    </w:tbl>
    <w:p w14:paraId="40022C9A" w14:textId="77777777" w:rsidR="00CE7BAB" w:rsidRPr="00C2506F" w:rsidRDefault="00CE7BAB" w:rsidP="00C2506F"/>
    <w:p w14:paraId="5ED1A496" w14:textId="77777777" w:rsidR="00663437" w:rsidRPr="00C65E95" w:rsidRDefault="00663437" w:rsidP="00356776"/>
    <w:p w14:paraId="2BA3F479" w14:textId="32ADC489" w:rsidR="00663437" w:rsidRPr="00082AF4" w:rsidRDefault="00D40DC5" w:rsidP="00172086">
      <w:pPr>
        <w:pStyle w:val="afff0"/>
        <w:numPr>
          <w:ilvl w:val="0"/>
          <w:numId w:val="32"/>
        </w:numPr>
        <w:ind w:leftChars="0"/>
      </w:pPr>
      <w:r w:rsidRPr="00082AF4">
        <w:rPr>
          <w:rFonts w:hint="eastAsia"/>
        </w:rPr>
        <w:t>建築士法（昭和25年法律第202号）第</w:t>
      </w:r>
      <w:r w:rsidRPr="00082AF4">
        <w:t>23</w:t>
      </w:r>
      <w:r w:rsidRPr="00082AF4">
        <w:rPr>
          <w:rFonts w:hint="eastAsia"/>
        </w:rPr>
        <w:t>条第</w:t>
      </w:r>
      <w:r w:rsidRPr="00082AF4">
        <w:t>1</w:t>
      </w:r>
      <w:r w:rsidRPr="00082AF4">
        <w:rPr>
          <w:rFonts w:hint="eastAsia"/>
        </w:rPr>
        <w:t>項の規定により、一級建築士事務所の登録を受けた者である</w:t>
      </w:r>
      <w:r w:rsidR="00663437" w:rsidRPr="00082AF4">
        <w:rPr>
          <w:rFonts w:hint="eastAsia"/>
        </w:rPr>
        <w:t>ことを証する書類を本様式の後（うしろ）に添付します。</w:t>
      </w:r>
    </w:p>
    <w:p w14:paraId="5260A858" w14:textId="77777777" w:rsidR="00B53327" w:rsidRPr="00082AF4" w:rsidRDefault="00B53327" w:rsidP="00172086"/>
    <w:p w14:paraId="61270F69" w14:textId="390FC764" w:rsidR="00B53327" w:rsidRPr="00082AF4" w:rsidRDefault="00D40DC5" w:rsidP="00172086">
      <w:pPr>
        <w:pStyle w:val="afff0"/>
        <w:numPr>
          <w:ilvl w:val="0"/>
          <w:numId w:val="32"/>
        </w:numPr>
        <w:ind w:leftChars="0"/>
      </w:pPr>
      <w:r w:rsidRPr="00082AF4">
        <w:rPr>
          <w:rFonts w:hint="eastAsia"/>
        </w:rPr>
        <w:t>平成20年4月1日から令和7年3月31日までの間に</w:t>
      </w:r>
      <w:r w:rsidRPr="00082AF4">
        <w:t>完了した科学館、博物館、 美術館、その他これらに類する施設の工事監理</w:t>
      </w:r>
      <w:r w:rsidRPr="00082AF4">
        <w:rPr>
          <w:rFonts w:hint="eastAsia"/>
        </w:rPr>
        <w:t>業務</w:t>
      </w:r>
      <w:r w:rsidRPr="00082AF4">
        <w:t>実績を有する</w:t>
      </w:r>
      <w:r w:rsidR="004E6F19" w:rsidRPr="00082AF4">
        <w:rPr>
          <w:rFonts w:hint="eastAsia"/>
        </w:rPr>
        <w:t>ことを証する書類を本様式の後（うしろ）に添付します。</w:t>
      </w:r>
    </w:p>
    <w:p w14:paraId="444C4FDF" w14:textId="77777777" w:rsidR="00582AA2" w:rsidRPr="00C2506F" w:rsidRDefault="00582AA2" w:rsidP="00EF3337"/>
    <w:p w14:paraId="014B1EE7" w14:textId="77777777" w:rsidR="00B53327" w:rsidRPr="00C65E95" w:rsidRDefault="00B53327" w:rsidP="00356776"/>
    <w:p w14:paraId="39ED4628" w14:textId="77777777" w:rsidR="00B53327" w:rsidRPr="00C65E95" w:rsidRDefault="00B53327" w:rsidP="00C65E95">
      <w:pPr>
        <w:pStyle w:val="afff0"/>
        <w:numPr>
          <w:ilvl w:val="0"/>
          <w:numId w:val="11"/>
        </w:numPr>
        <w:spacing w:line="360" w:lineRule="auto"/>
        <w:ind w:leftChars="0" w:left="442" w:hanging="442"/>
      </w:pPr>
      <w:r w:rsidRPr="00C2506F">
        <w:rPr>
          <w:rFonts w:hint="eastAsia"/>
        </w:rPr>
        <w:t>主として工事監理に当たる企業が複数の場合は、企業ごとに記入してください。</w:t>
      </w:r>
    </w:p>
    <w:p w14:paraId="5EA935E3" w14:textId="77777777" w:rsidR="00B53327" w:rsidRPr="00C65E95" w:rsidRDefault="00B53327" w:rsidP="00C65E95">
      <w:pPr>
        <w:pStyle w:val="afff0"/>
        <w:numPr>
          <w:ilvl w:val="0"/>
          <w:numId w:val="11"/>
        </w:numPr>
        <w:spacing w:line="360" w:lineRule="auto"/>
        <w:ind w:leftChars="0" w:left="442" w:hanging="442"/>
      </w:pPr>
      <w:r w:rsidRPr="00C2506F">
        <w:rPr>
          <w:rFonts w:hint="eastAsia"/>
        </w:rPr>
        <w:t>上記の理由で本様式の枚数が複数枚にわたる場合は、様式ナンバーに枝番を付加してください。</w:t>
      </w:r>
    </w:p>
    <w:p w14:paraId="1C85241A" w14:textId="7C19A00E" w:rsidR="00D07905" w:rsidRPr="00C65E95" w:rsidRDefault="00B53327" w:rsidP="00C65E95">
      <w:pPr>
        <w:pStyle w:val="afff0"/>
        <w:numPr>
          <w:ilvl w:val="0"/>
          <w:numId w:val="11"/>
        </w:numPr>
        <w:spacing w:line="360" w:lineRule="auto"/>
        <w:ind w:leftChars="0" w:left="442" w:hanging="442"/>
      </w:pPr>
      <w:r w:rsidRPr="00C2506F">
        <w:rPr>
          <w:rFonts w:hint="eastAsia"/>
        </w:rPr>
        <w:t>本様式の後（うしろ）に添付する資料は、企業ごとに</w:t>
      </w:r>
      <w:r w:rsidR="00D41530" w:rsidRPr="00C2506F">
        <w:rPr>
          <w:rFonts w:hint="eastAsia"/>
        </w:rPr>
        <w:t>本様式．</w:t>
      </w:r>
      <w:r w:rsidRPr="00C2506F">
        <w:rPr>
          <w:rFonts w:hint="eastAsia"/>
        </w:rPr>
        <w:t>１．２の順に整理してください。</w:t>
      </w:r>
    </w:p>
    <w:p w14:paraId="3D9C2EB4" w14:textId="77777777" w:rsidR="00582AA2" w:rsidRPr="00C65E95" w:rsidRDefault="00582AA2" w:rsidP="00C65E95">
      <w:pPr>
        <w:pStyle w:val="afff0"/>
        <w:numPr>
          <w:ilvl w:val="0"/>
          <w:numId w:val="11"/>
        </w:numPr>
        <w:spacing w:line="360" w:lineRule="auto"/>
        <w:ind w:leftChars="0" w:left="442" w:hanging="442"/>
      </w:pPr>
      <w:r w:rsidRPr="00C2506F">
        <w:rPr>
          <w:rFonts w:hint="eastAsia"/>
        </w:rPr>
        <w:t>２．を証する書類として契約書並びに仕様書等業務内容の分かる書類の写しを添付してください。</w:t>
      </w:r>
    </w:p>
    <w:p w14:paraId="7543301E" w14:textId="77777777" w:rsidR="00B53327" w:rsidRPr="00C2506F" w:rsidRDefault="00B53327" w:rsidP="00C2506F"/>
    <w:p w14:paraId="2D99D51A" w14:textId="77777777" w:rsidR="00B53327" w:rsidRPr="00C65E95" w:rsidRDefault="00B53327" w:rsidP="00356776"/>
    <w:p w14:paraId="7F415D31" w14:textId="77777777" w:rsidR="00ED04DF" w:rsidRPr="00C65E95" w:rsidRDefault="001248EA" w:rsidP="00356776">
      <w:r w:rsidRPr="00C2506F">
        <w:br w:type="page"/>
      </w:r>
    </w:p>
    <w:p w14:paraId="019116FF" w14:textId="09358FF1" w:rsidR="00E34F41" w:rsidRPr="00C65E95" w:rsidRDefault="00E34F41" w:rsidP="00C65E95">
      <w:pPr>
        <w:pStyle w:val="8"/>
        <w:ind w:left="442" w:hanging="442"/>
      </w:pPr>
      <w:r w:rsidRPr="00C2506F">
        <w:rPr>
          <w:rFonts w:hint="eastAsia"/>
        </w:rPr>
        <w:lastRenderedPageBreak/>
        <w:t xml:space="preserve">様式　</w:t>
      </w:r>
      <w:r w:rsidR="00174FE2">
        <w:rPr>
          <w:rFonts w:hint="eastAsia"/>
        </w:rPr>
        <w:t>２－５</w:t>
      </w:r>
    </w:p>
    <w:p w14:paraId="362BF23B" w14:textId="77777777" w:rsidR="00E34F41" w:rsidRPr="00C2506F" w:rsidRDefault="00E34F41" w:rsidP="00E34F41"/>
    <w:p w14:paraId="4EF880C0" w14:textId="77777777" w:rsidR="00E34F41" w:rsidRPr="00356776" w:rsidRDefault="00E34F41" w:rsidP="00C65E95">
      <w:pPr>
        <w:pStyle w:val="9"/>
        <w:ind w:left="442" w:hanging="442"/>
      </w:pPr>
      <w:r w:rsidRPr="00C2506F">
        <w:rPr>
          <w:rFonts w:hint="eastAsia"/>
        </w:rPr>
        <w:t>維持管理業務を行う者の参加資格要件に関する書類</w:t>
      </w:r>
    </w:p>
    <w:p w14:paraId="2E701759" w14:textId="77777777" w:rsidR="003D35BB" w:rsidRPr="00C2506F" w:rsidRDefault="003D35BB" w:rsidP="003D35BB"/>
    <w:p w14:paraId="1D3C83C1" w14:textId="77777777" w:rsidR="00CE7BAB" w:rsidRPr="00C65E95" w:rsidRDefault="00CE7BAB" w:rsidP="00356776"/>
    <w:tbl>
      <w:tblPr>
        <w:tblW w:w="5000" w:type="pct"/>
        <w:tblLook w:val="04A0" w:firstRow="1" w:lastRow="0" w:firstColumn="1" w:lastColumn="0" w:noHBand="0" w:noVBand="1"/>
      </w:tblPr>
      <w:tblGrid>
        <w:gridCol w:w="2178"/>
        <w:gridCol w:w="333"/>
        <w:gridCol w:w="2571"/>
        <w:gridCol w:w="234"/>
        <w:gridCol w:w="2752"/>
        <w:gridCol w:w="321"/>
        <w:gridCol w:w="1250"/>
      </w:tblGrid>
      <w:tr w:rsidR="00CE7BAB" w:rsidRPr="00C65E95" w14:paraId="2E1E222B" w14:textId="77777777" w:rsidTr="00D354C5">
        <w:tc>
          <w:tcPr>
            <w:tcW w:w="1133" w:type="pct"/>
            <w:tcBorders>
              <w:bottom w:val="single" w:sz="4" w:space="0" w:color="auto"/>
            </w:tcBorders>
            <w:vAlign w:val="center"/>
          </w:tcPr>
          <w:p w14:paraId="35975576" w14:textId="77777777" w:rsidR="00CE7BAB" w:rsidRPr="00C65E95" w:rsidRDefault="00CE7BAB" w:rsidP="00356776">
            <w:r w:rsidRPr="00C2506F">
              <w:rPr>
                <w:rFonts w:hint="eastAsia"/>
              </w:rPr>
              <w:t>維持管理業務を行う</w:t>
            </w:r>
          </w:p>
          <w:p w14:paraId="09B65B40" w14:textId="77777777" w:rsidR="00CE7BAB" w:rsidRPr="00C65E95" w:rsidRDefault="00CE7BAB" w:rsidP="00356776">
            <w:r w:rsidRPr="00C2506F">
              <w:rPr>
                <w:rFonts w:hint="eastAsia"/>
              </w:rPr>
              <w:t>企　 業 　名</w:t>
            </w:r>
          </w:p>
        </w:tc>
        <w:tc>
          <w:tcPr>
            <w:tcW w:w="176" w:type="pct"/>
            <w:tcBorders>
              <w:bottom w:val="single" w:sz="4" w:space="0" w:color="auto"/>
            </w:tcBorders>
            <w:vAlign w:val="center"/>
          </w:tcPr>
          <w:p w14:paraId="33D74F63" w14:textId="77777777" w:rsidR="00CE7BAB" w:rsidRPr="00C65E95" w:rsidRDefault="00CE7BAB" w:rsidP="00356776">
            <w:r w:rsidRPr="00C2506F">
              <w:rPr>
                <w:rFonts w:hint="eastAsia"/>
              </w:rPr>
              <w:t>：</w:t>
            </w:r>
          </w:p>
        </w:tc>
        <w:tc>
          <w:tcPr>
            <w:tcW w:w="1337" w:type="pct"/>
            <w:tcBorders>
              <w:bottom w:val="single" w:sz="4" w:space="0" w:color="auto"/>
            </w:tcBorders>
            <w:vAlign w:val="center"/>
          </w:tcPr>
          <w:p w14:paraId="660D5816" w14:textId="77777777" w:rsidR="00CE7BAB" w:rsidRPr="00C2506F" w:rsidRDefault="00CE7BAB" w:rsidP="00C2506F"/>
        </w:tc>
        <w:tc>
          <w:tcPr>
            <w:tcW w:w="124" w:type="pct"/>
            <w:vAlign w:val="center"/>
          </w:tcPr>
          <w:p w14:paraId="28F93D01" w14:textId="77777777" w:rsidR="00CE7BAB" w:rsidRPr="00C65E95" w:rsidRDefault="00CE7BAB" w:rsidP="00C65E95">
            <w:pPr>
              <w:ind w:left="442" w:hanging="442"/>
            </w:pPr>
          </w:p>
        </w:tc>
        <w:tc>
          <w:tcPr>
            <w:tcW w:w="1430" w:type="pct"/>
            <w:tcBorders>
              <w:bottom w:val="single" w:sz="4" w:space="0" w:color="auto"/>
            </w:tcBorders>
          </w:tcPr>
          <w:p w14:paraId="7CA6103F" w14:textId="77777777" w:rsidR="00CE7BAB" w:rsidRPr="00C65E95" w:rsidRDefault="00CE7BAB" w:rsidP="00356776">
            <w:r w:rsidRPr="00C2506F">
              <w:rPr>
                <w:rFonts w:hint="eastAsia"/>
              </w:rPr>
              <w:t>代表企業、構成企業、</w:t>
            </w:r>
          </w:p>
          <w:p w14:paraId="09CA4CA2" w14:textId="7E23D96B" w:rsidR="00CE7BAB" w:rsidRPr="00C65E95" w:rsidRDefault="00CE7BAB" w:rsidP="00356776">
            <w:r w:rsidRPr="00C2506F">
              <w:rPr>
                <w:rFonts w:hint="eastAsia"/>
              </w:rPr>
              <w:t>協力企業の別</w:t>
            </w:r>
          </w:p>
        </w:tc>
        <w:tc>
          <w:tcPr>
            <w:tcW w:w="148" w:type="pct"/>
            <w:tcBorders>
              <w:bottom w:val="single" w:sz="4" w:space="0" w:color="auto"/>
            </w:tcBorders>
            <w:vAlign w:val="center"/>
          </w:tcPr>
          <w:p w14:paraId="30EA8D30" w14:textId="77777777" w:rsidR="00CE7BAB" w:rsidRPr="00C65E95" w:rsidRDefault="00CE7BAB" w:rsidP="00356776">
            <w:r w:rsidRPr="00C2506F">
              <w:rPr>
                <w:rFonts w:hint="eastAsia"/>
              </w:rPr>
              <w:t>：</w:t>
            </w:r>
          </w:p>
        </w:tc>
        <w:tc>
          <w:tcPr>
            <w:tcW w:w="651" w:type="pct"/>
            <w:tcBorders>
              <w:bottom w:val="single" w:sz="4" w:space="0" w:color="auto"/>
            </w:tcBorders>
            <w:vAlign w:val="center"/>
          </w:tcPr>
          <w:p w14:paraId="313735F7" w14:textId="77777777" w:rsidR="00CE7BAB" w:rsidRPr="00C2506F" w:rsidRDefault="00CE7BAB" w:rsidP="00C2506F"/>
        </w:tc>
      </w:tr>
    </w:tbl>
    <w:p w14:paraId="6EA0639A" w14:textId="77777777" w:rsidR="00E34F41" w:rsidRPr="00C65E95" w:rsidRDefault="00E34F41" w:rsidP="00356776"/>
    <w:p w14:paraId="1C7BB86C" w14:textId="77777777" w:rsidR="00346BAF" w:rsidRPr="00082AF4" w:rsidRDefault="00346BAF" w:rsidP="00B52AD2"/>
    <w:p w14:paraId="3BE91F59" w14:textId="2B41213E" w:rsidR="00346BAF" w:rsidRPr="00082AF4" w:rsidRDefault="00D40DC5" w:rsidP="00B52AD2">
      <w:pPr>
        <w:pStyle w:val="afff0"/>
        <w:numPr>
          <w:ilvl w:val="0"/>
          <w:numId w:val="33"/>
        </w:numPr>
        <w:ind w:leftChars="0"/>
      </w:pPr>
      <w:bookmarkStart w:id="1" w:name="_Ref207802116"/>
      <w:r w:rsidRPr="00082AF4">
        <w:rPr>
          <w:rFonts w:hint="eastAsia"/>
        </w:rPr>
        <w:t>平成20年4月1日から令和7年3月31日までの間に、</w:t>
      </w:r>
      <w:r w:rsidR="002F4B4C" w:rsidRPr="00C0780F">
        <w:rPr>
          <w:rFonts w:hint="eastAsia"/>
        </w:rPr>
        <w:t>科学館、博物館、美術館、その他これらに類する施設</w:t>
      </w:r>
      <w:r w:rsidR="002F4B4C">
        <w:rPr>
          <w:rFonts w:hint="eastAsia"/>
        </w:rPr>
        <w:t>の展示物</w:t>
      </w:r>
      <w:r w:rsidR="002330C8" w:rsidRPr="00C0780F">
        <w:rPr>
          <w:rFonts w:hint="eastAsia"/>
        </w:rPr>
        <w:t>維持管理業務</w:t>
      </w:r>
      <w:r w:rsidRPr="00082AF4">
        <w:rPr>
          <w:rFonts w:hint="eastAsia"/>
        </w:rPr>
        <w:t>の実績を有するこ</w:t>
      </w:r>
      <w:r w:rsidR="00346BAF" w:rsidRPr="00082AF4">
        <w:rPr>
          <w:rFonts w:hint="eastAsia"/>
        </w:rPr>
        <w:t>とを証する書類の写しを本様式の後（うしろ）に添付します。</w:t>
      </w:r>
      <w:bookmarkEnd w:id="1"/>
    </w:p>
    <w:p w14:paraId="7074A277" w14:textId="5BCF77C2" w:rsidR="00346BAF" w:rsidRPr="00C2506F" w:rsidRDefault="00346BAF" w:rsidP="00346BAF"/>
    <w:p w14:paraId="1A117375" w14:textId="77777777" w:rsidR="00E34F41" w:rsidRPr="00C65E95" w:rsidRDefault="00E34F41" w:rsidP="00356776"/>
    <w:p w14:paraId="2A86FEC9" w14:textId="77777777" w:rsidR="00E34F41" w:rsidRPr="00C65E95" w:rsidRDefault="00E34F41" w:rsidP="00C65E95">
      <w:pPr>
        <w:pStyle w:val="afff0"/>
        <w:numPr>
          <w:ilvl w:val="0"/>
          <w:numId w:val="12"/>
        </w:numPr>
        <w:spacing w:line="360" w:lineRule="auto"/>
        <w:ind w:leftChars="0" w:left="442" w:hanging="442"/>
      </w:pPr>
      <w:r w:rsidRPr="00C2506F">
        <w:rPr>
          <w:rFonts w:hint="eastAsia"/>
        </w:rPr>
        <w:t>主として維持管理に当たる企業が複数の場合は、企業</w:t>
      </w:r>
      <w:r w:rsidR="003D35BB" w:rsidRPr="00C2506F">
        <w:rPr>
          <w:rFonts w:hint="eastAsia"/>
        </w:rPr>
        <w:t>ごと</w:t>
      </w:r>
      <w:r w:rsidRPr="00C2506F">
        <w:rPr>
          <w:rFonts w:hint="eastAsia"/>
        </w:rPr>
        <w:t>に記入してください。</w:t>
      </w:r>
    </w:p>
    <w:p w14:paraId="17E9301A" w14:textId="77777777" w:rsidR="00E34F41" w:rsidRPr="00C65E95" w:rsidRDefault="00E34F41" w:rsidP="00C65E95">
      <w:pPr>
        <w:pStyle w:val="afff0"/>
        <w:numPr>
          <w:ilvl w:val="0"/>
          <w:numId w:val="12"/>
        </w:numPr>
        <w:spacing w:line="360" w:lineRule="auto"/>
        <w:ind w:leftChars="0" w:left="442" w:hanging="442"/>
      </w:pPr>
      <w:r w:rsidRPr="00C2506F">
        <w:rPr>
          <w:rFonts w:hint="eastAsia"/>
        </w:rPr>
        <w:t>上記の理由で本様式の枚数が複数枚にわたる場合は、様式ナンバーに枝番を付加してください。</w:t>
      </w:r>
    </w:p>
    <w:p w14:paraId="67E70912" w14:textId="7D1CAEEB" w:rsidR="00D07905" w:rsidRPr="00C65E95" w:rsidRDefault="00E34F41" w:rsidP="00C65E95">
      <w:pPr>
        <w:pStyle w:val="afff0"/>
        <w:numPr>
          <w:ilvl w:val="0"/>
          <w:numId w:val="12"/>
        </w:numPr>
        <w:spacing w:line="360" w:lineRule="auto"/>
        <w:ind w:leftChars="0" w:left="442" w:hanging="442"/>
      </w:pPr>
      <w:r w:rsidRPr="00C2506F">
        <w:rPr>
          <w:rFonts w:hint="eastAsia"/>
        </w:rPr>
        <w:t>本様式の後（うしろ）に添付する資料は、企業</w:t>
      </w:r>
      <w:r w:rsidR="003D35BB" w:rsidRPr="00C2506F">
        <w:rPr>
          <w:rFonts w:hint="eastAsia"/>
        </w:rPr>
        <w:t>ごと</w:t>
      </w:r>
      <w:r w:rsidR="006E47EE" w:rsidRPr="00C2506F">
        <w:rPr>
          <w:rFonts w:hint="eastAsia"/>
        </w:rPr>
        <w:t>に</w:t>
      </w:r>
      <w:r w:rsidRPr="00C2506F">
        <w:rPr>
          <w:rFonts w:hint="eastAsia"/>
        </w:rPr>
        <w:t>整理してください。</w:t>
      </w:r>
    </w:p>
    <w:p w14:paraId="2553D726" w14:textId="36AEF759" w:rsidR="00E34F41" w:rsidRPr="00C65E95" w:rsidRDefault="0087081C" w:rsidP="00C65E95">
      <w:pPr>
        <w:pStyle w:val="afff0"/>
        <w:numPr>
          <w:ilvl w:val="0"/>
          <w:numId w:val="12"/>
        </w:numPr>
        <w:spacing w:line="360" w:lineRule="auto"/>
        <w:ind w:leftChars="0" w:left="442" w:hanging="442"/>
      </w:pPr>
      <w:r>
        <w:fldChar w:fldCharType="begin"/>
      </w:r>
      <w:r>
        <w:instrText xml:space="preserve"> </w:instrText>
      </w:r>
      <w:r>
        <w:rPr>
          <w:rFonts w:hint="eastAsia"/>
        </w:rPr>
        <w:instrText>REF _Ref207802116 \r \h</w:instrText>
      </w:r>
      <w:r>
        <w:instrText xml:space="preserve"> </w:instrText>
      </w:r>
      <w:r>
        <w:fldChar w:fldCharType="separate"/>
      </w:r>
      <w:r w:rsidR="001F0D4A">
        <w:t>1</w:t>
      </w:r>
      <w:r>
        <w:fldChar w:fldCharType="end"/>
      </w:r>
      <w:r w:rsidR="008C597A">
        <w:rPr>
          <w:rFonts w:hint="eastAsia"/>
        </w:rPr>
        <w:t>.</w:t>
      </w:r>
      <w:r w:rsidR="00D82B4B" w:rsidRPr="00C2506F">
        <w:rPr>
          <w:rFonts w:hint="eastAsia"/>
        </w:rPr>
        <w:t>を証する書類として</w:t>
      </w:r>
      <w:r w:rsidR="00166DDC" w:rsidRPr="00C2506F">
        <w:rPr>
          <w:rFonts w:hint="eastAsia"/>
        </w:rPr>
        <w:t>契約書</w:t>
      </w:r>
      <w:r w:rsidR="00CF2302" w:rsidRPr="00C2506F">
        <w:rPr>
          <w:rFonts w:hint="eastAsia"/>
        </w:rPr>
        <w:t>並びに仕様書</w:t>
      </w:r>
      <w:r w:rsidR="00166DDC" w:rsidRPr="00C2506F">
        <w:rPr>
          <w:rFonts w:hint="eastAsia"/>
        </w:rPr>
        <w:t>等業務内容の</w:t>
      </w:r>
      <w:r w:rsidR="006E47EE" w:rsidRPr="00C2506F">
        <w:rPr>
          <w:rFonts w:hint="eastAsia"/>
        </w:rPr>
        <w:t>分かる</w:t>
      </w:r>
      <w:r w:rsidR="00DF1F0C" w:rsidRPr="00C2506F">
        <w:rPr>
          <w:rFonts w:hint="eastAsia"/>
        </w:rPr>
        <w:t>書類</w:t>
      </w:r>
      <w:r w:rsidR="00166DDC" w:rsidRPr="00C2506F">
        <w:rPr>
          <w:rFonts w:hint="eastAsia"/>
        </w:rPr>
        <w:t>の写し</w:t>
      </w:r>
      <w:r w:rsidR="00DF1F0C" w:rsidRPr="00C2506F">
        <w:rPr>
          <w:rFonts w:hint="eastAsia"/>
        </w:rPr>
        <w:t>を添付してください。</w:t>
      </w:r>
    </w:p>
    <w:p w14:paraId="1C719DF4" w14:textId="77777777" w:rsidR="00E34F41" w:rsidRPr="00C2506F" w:rsidRDefault="00E34F41" w:rsidP="00C2506F"/>
    <w:p w14:paraId="4DC5689D" w14:textId="77777777" w:rsidR="00370C02" w:rsidRPr="00C65E95" w:rsidRDefault="00370C02" w:rsidP="00356776"/>
    <w:p w14:paraId="294B3A1C" w14:textId="77777777" w:rsidR="00370C02" w:rsidRPr="00C2506F" w:rsidRDefault="00370C02" w:rsidP="00C2506F"/>
    <w:p w14:paraId="5F4EB2A0" w14:textId="77777777" w:rsidR="00ED04DF" w:rsidRPr="00C65E95" w:rsidRDefault="00370C02" w:rsidP="00356776">
      <w:r w:rsidRPr="00C2506F">
        <w:br w:type="page"/>
      </w:r>
    </w:p>
    <w:p w14:paraId="46010D4D" w14:textId="576E5B0F" w:rsidR="00D07905" w:rsidRPr="00C65E95" w:rsidRDefault="00D07905" w:rsidP="00C65E95">
      <w:pPr>
        <w:pStyle w:val="8"/>
        <w:ind w:left="442" w:hanging="442"/>
      </w:pPr>
      <w:r w:rsidRPr="00C2506F">
        <w:rPr>
          <w:rFonts w:hint="eastAsia"/>
        </w:rPr>
        <w:lastRenderedPageBreak/>
        <w:t xml:space="preserve">様式　</w:t>
      </w:r>
      <w:r w:rsidR="00174FE2">
        <w:rPr>
          <w:rFonts w:hint="eastAsia"/>
        </w:rPr>
        <w:t>２－６</w:t>
      </w:r>
    </w:p>
    <w:p w14:paraId="3168279A" w14:textId="77777777" w:rsidR="00D07905" w:rsidRPr="00C2506F" w:rsidRDefault="00D07905" w:rsidP="00D07905"/>
    <w:p w14:paraId="03C4169E" w14:textId="2A1BE2DD" w:rsidR="00D07905" w:rsidRPr="00356776" w:rsidRDefault="00663437" w:rsidP="00C65E95">
      <w:pPr>
        <w:pStyle w:val="9"/>
        <w:ind w:left="442" w:hanging="442"/>
      </w:pPr>
      <w:bookmarkStart w:id="2" w:name="_Ref207802271"/>
      <w:r w:rsidRPr="00C2506F">
        <w:rPr>
          <w:rFonts w:hint="eastAsia"/>
        </w:rPr>
        <w:t>運営業務を行う者</w:t>
      </w:r>
      <w:r w:rsidR="00D07905" w:rsidRPr="00C2506F">
        <w:rPr>
          <w:rFonts w:hint="eastAsia"/>
        </w:rPr>
        <w:t>の参加資格要件に関する書類</w:t>
      </w:r>
      <w:bookmarkEnd w:id="2"/>
    </w:p>
    <w:p w14:paraId="14A44C72" w14:textId="77777777" w:rsidR="00D07905" w:rsidRPr="00C2506F" w:rsidRDefault="00D07905" w:rsidP="00D07905"/>
    <w:p w14:paraId="7E1568DC" w14:textId="77777777" w:rsidR="00CE7BAB" w:rsidRPr="00C65E95" w:rsidRDefault="00CE7BAB" w:rsidP="00356776"/>
    <w:tbl>
      <w:tblPr>
        <w:tblW w:w="5000" w:type="pct"/>
        <w:tblLook w:val="04A0" w:firstRow="1" w:lastRow="0" w:firstColumn="1" w:lastColumn="0" w:noHBand="0" w:noVBand="1"/>
      </w:tblPr>
      <w:tblGrid>
        <w:gridCol w:w="1684"/>
        <w:gridCol w:w="321"/>
        <w:gridCol w:w="3086"/>
        <w:gridCol w:w="222"/>
        <w:gridCol w:w="2401"/>
        <w:gridCol w:w="321"/>
        <w:gridCol w:w="1604"/>
      </w:tblGrid>
      <w:tr w:rsidR="00CE7BAB" w:rsidRPr="00C65E95" w14:paraId="58193F68" w14:textId="77777777" w:rsidTr="00FC1CD7">
        <w:tc>
          <w:tcPr>
            <w:tcW w:w="882" w:type="pct"/>
            <w:tcBorders>
              <w:bottom w:val="single" w:sz="4" w:space="0" w:color="auto"/>
            </w:tcBorders>
            <w:vAlign w:val="center"/>
          </w:tcPr>
          <w:p w14:paraId="1664A9A6" w14:textId="77777777" w:rsidR="00CE7BAB" w:rsidRPr="00C65E95" w:rsidRDefault="00CE7BAB" w:rsidP="00356776">
            <w:r w:rsidRPr="00C2506F">
              <w:rPr>
                <w:rFonts w:hint="eastAsia"/>
              </w:rPr>
              <w:t>運営業務を行う</w:t>
            </w:r>
          </w:p>
          <w:p w14:paraId="2ECD042C" w14:textId="77777777" w:rsidR="00CE7BAB" w:rsidRPr="00C65E95" w:rsidRDefault="00CE7BAB" w:rsidP="00356776">
            <w:r w:rsidRPr="00C2506F">
              <w:rPr>
                <w:rFonts w:hint="eastAsia"/>
              </w:rPr>
              <w:t>企　 業 　名</w:t>
            </w:r>
          </w:p>
        </w:tc>
        <w:tc>
          <w:tcPr>
            <w:tcW w:w="125" w:type="pct"/>
            <w:tcBorders>
              <w:bottom w:val="single" w:sz="4" w:space="0" w:color="auto"/>
            </w:tcBorders>
            <w:vAlign w:val="center"/>
          </w:tcPr>
          <w:p w14:paraId="0A25CEAD" w14:textId="77777777" w:rsidR="00CE7BAB" w:rsidRPr="00C65E95" w:rsidRDefault="00CE7BAB" w:rsidP="00356776">
            <w:r w:rsidRPr="00C2506F">
              <w:rPr>
                <w:rFonts w:hint="eastAsia"/>
              </w:rPr>
              <w:t>：</w:t>
            </w:r>
          </w:p>
        </w:tc>
        <w:tc>
          <w:tcPr>
            <w:tcW w:w="1609" w:type="pct"/>
            <w:tcBorders>
              <w:bottom w:val="single" w:sz="4" w:space="0" w:color="auto"/>
            </w:tcBorders>
            <w:vAlign w:val="center"/>
          </w:tcPr>
          <w:p w14:paraId="67766949" w14:textId="77777777" w:rsidR="00CE7BAB" w:rsidRPr="00C2506F" w:rsidRDefault="00CE7BAB" w:rsidP="00C2506F"/>
        </w:tc>
        <w:tc>
          <w:tcPr>
            <w:tcW w:w="115" w:type="pct"/>
            <w:vAlign w:val="center"/>
          </w:tcPr>
          <w:p w14:paraId="44B1F654" w14:textId="77777777" w:rsidR="00CE7BAB" w:rsidRPr="00C65E95" w:rsidRDefault="00CE7BAB" w:rsidP="00C65E95">
            <w:pPr>
              <w:ind w:left="442" w:hanging="442"/>
            </w:pPr>
          </w:p>
        </w:tc>
        <w:tc>
          <w:tcPr>
            <w:tcW w:w="1254" w:type="pct"/>
            <w:tcBorders>
              <w:bottom w:val="single" w:sz="4" w:space="0" w:color="auto"/>
            </w:tcBorders>
          </w:tcPr>
          <w:p w14:paraId="7A43C210" w14:textId="77777777" w:rsidR="00CE7BAB" w:rsidRPr="00C65E95" w:rsidRDefault="00CE7BAB" w:rsidP="00356776">
            <w:r w:rsidRPr="00C2506F">
              <w:rPr>
                <w:rFonts w:hint="eastAsia"/>
              </w:rPr>
              <w:t>代表企業、構成企業、</w:t>
            </w:r>
          </w:p>
          <w:p w14:paraId="1478DFF1" w14:textId="56873106" w:rsidR="00CE7BAB" w:rsidRPr="00C65E95" w:rsidRDefault="00CE7BAB" w:rsidP="00356776">
            <w:r w:rsidRPr="00C2506F">
              <w:rPr>
                <w:rFonts w:hint="eastAsia"/>
              </w:rPr>
              <w:t>協力企業の別</w:t>
            </w:r>
          </w:p>
        </w:tc>
        <w:tc>
          <w:tcPr>
            <w:tcW w:w="167" w:type="pct"/>
            <w:tcBorders>
              <w:bottom w:val="single" w:sz="4" w:space="0" w:color="auto"/>
            </w:tcBorders>
            <w:vAlign w:val="center"/>
          </w:tcPr>
          <w:p w14:paraId="7C33EB67" w14:textId="77777777" w:rsidR="00CE7BAB" w:rsidRPr="00C65E95" w:rsidRDefault="00CE7BAB" w:rsidP="00356776">
            <w:r w:rsidRPr="00C2506F">
              <w:rPr>
                <w:rFonts w:hint="eastAsia"/>
              </w:rPr>
              <w:t>：</w:t>
            </w:r>
          </w:p>
        </w:tc>
        <w:tc>
          <w:tcPr>
            <w:tcW w:w="848" w:type="pct"/>
            <w:tcBorders>
              <w:bottom w:val="single" w:sz="4" w:space="0" w:color="auto"/>
            </w:tcBorders>
            <w:vAlign w:val="center"/>
          </w:tcPr>
          <w:p w14:paraId="6EDAB9DD" w14:textId="77777777" w:rsidR="00CE7BAB" w:rsidRPr="00C2506F" w:rsidRDefault="00CE7BAB" w:rsidP="00C2506F"/>
        </w:tc>
      </w:tr>
    </w:tbl>
    <w:p w14:paraId="5BA256D1" w14:textId="77777777" w:rsidR="00CE7BAB" w:rsidRPr="00C2506F" w:rsidRDefault="00CE7BAB" w:rsidP="00C2506F"/>
    <w:p w14:paraId="4B6015E5" w14:textId="77777777" w:rsidR="004C59B6" w:rsidRPr="00C65E95" w:rsidRDefault="004C59B6" w:rsidP="00356776"/>
    <w:p w14:paraId="4034D4F2" w14:textId="714C6428" w:rsidR="004C59B6" w:rsidRPr="00082AF4" w:rsidRDefault="00D40DC5" w:rsidP="00B52AD2">
      <w:pPr>
        <w:pStyle w:val="afff0"/>
        <w:numPr>
          <w:ilvl w:val="0"/>
          <w:numId w:val="34"/>
        </w:numPr>
        <w:ind w:leftChars="0"/>
      </w:pPr>
      <w:r w:rsidRPr="00082AF4">
        <w:rPr>
          <w:rFonts w:hint="eastAsia"/>
        </w:rPr>
        <w:t>平成20年4月1日から令和7年3月31日までの間に、</w:t>
      </w:r>
      <w:r w:rsidRPr="00082AF4">
        <w:t>科学館、博物館、美術館、その他これらに類する施設の１年以上の運営業務実績を有する</w:t>
      </w:r>
      <w:r w:rsidR="004C59B6" w:rsidRPr="00082AF4">
        <w:rPr>
          <w:rFonts w:hint="eastAsia"/>
        </w:rPr>
        <w:t>ことを証する書類の写しを本様式の後（うしろ）に添付します。</w:t>
      </w:r>
    </w:p>
    <w:p w14:paraId="677B0AEE" w14:textId="77777777" w:rsidR="002E58BD" w:rsidRPr="00C2506F" w:rsidRDefault="002E58BD" w:rsidP="00EF3337"/>
    <w:p w14:paraId="45DA3130" w14:textId="77777777" w:rsidR="004C59B6" w:rsidRPr="00C65E95" w:rsidRDefault="004C59B6" w:rsidP="00356776"/>
    <w:p w14:paraId="69ACBFE2" w14:textId="7E545C9E" w:rsidR="004C59B6" w:rsidRPr="00C65E95" w:rsidRDefault="004C59B6" w:rsidP="00C65E95">
      <w:pPr>
        <w:pStyle w:val="afff0"/>
        <w:numPr>
          <w:ilvl w:val="0"/>
          <w:numId w:val="13"/>
        </w:numPr>
        <w:spacing w:line="360" w:lineRule="auto"/>
        <w:ind w:leftChars="0" w:left="442" w:hanging="442"/>
      </w:pPr>
      <w:r w:rsidRPr="00C2506F">
        <w:rPr>
          <w:rFonts w:hint="eastAsia"/>
        </w:rPr>
        <w:t>主として</w:t>
      </w:r>
      <w:r w:rsidR="002402AE">
        <w:rPr>
          <w:rFonts w:hint="eastAsia"/>
        </w:rPr>
        <w:t>運営</w:t>
      </w:r>
      <w:r w:rsidRPr="00C2506F">
        <w:rPr>
          <w:rFonts w:hint="eastAsia"/>
        </w:rPr>
        <w:t>に当たる企業が複数の場合は、企業ごとに記入してください。</w:t>
      </w:r>
    </w:p>
    <w:p w14:paraId="234A3624" w14:textId="77777777" w:rsidR="004C59B6" w:rsidRPr="00C65E95" w:rsidRDefault="004C59B6" w:rsidP="00C65E95">
      <w:pPr>
        <w:pStyle w:val="afff0"/>
        <w:numPr>
          <w:ilvl w:val="0"/>
          <w:numId w:val="13"/>
        </w:numPr>
        <w:spacing w:line="360" w:lineRule="auto"/>
        <w:ind w:leftChars="0" w:left="442" w:hanging="442"/>
      </w:pPr>
      <w:r w:rsidRPr="00C2506F">
        <w:rPr>
          <w:rFonts w:hint="eastAsia"/>
        </w:rPr>
        <w:t>上記の理由で本様式の枚数が複数枚にわたる場合は、様式ナンバーに枝番を付加してください。</w:t>
      </w:r>
    </w:p>
    <w:p w14:paraId="710BD246" w14:textId="05721ACE" w:rsidR="004C59B6" w:rsidRPr="00C65E95" w:rsidRDefault="004C59B6" w:rsidP="00C65E95">
      <w:pPr>
        <w:pStyle w:val="afff0"/>
        <w:numPr>
          <w:ilvl w:val="0"/>
          <w:numId w:val="13"/>
        </w:numPr>
        <w:spacing w:line="360" w:lineRule="auto"/>
        <w:ind w:leftChars="0" w:left="442" w:hanging="442"/>
      </w:pPr>
      <w:r w:rsidRPr="00C2506F">
        <w:rPr>
          <w:rFonts w:hint="eastAsia"/>
        </w:rPr>
        <w:t>本様式の後（うしろ）に添付する資料は、企業ごとに整理してください。</w:t>
      </w:r>
    </w:p>
    <w:p w14:paraId="6D8EC768" w14:textId="3A525597" w:rsidR="004C59B6" w:rsidRPr="00C65E95" w:rsidRDefault="00B3570D" w:rsidP="00C65E95">
      <w:pPr>
        <w:pStyle w:val="afff0"/>
        <w:numPr>
          <w:ilvl w:val="0"/>
          <w:numId w:val="13"/>
        </w:numPr>
        <w:spacing w:line="360" w:lineRule="auto"/>
        <w:ind w:leftChars="0" w:left="442" w:hanging="442"/>
      </w:pPr>
      <w:r>
        <w:fldChar w:fldCharType="begin"/>
      </w:r>
      <w:r>
        <w:instrText xml:space="preserve"> REF _Ref207802116 \n \h </w:instrText>
      </w:r>
      <w:r>
        <w:fldChar w:fldCharType="separate"/>
      </w:r>
      <w:r w:rsidR="001F0D4A">
        <w:t>1</w:t>
      </w:r>
      <w:r>
        <w:fldChar w:fldCharType="end"/>
      </w:r>
      <w:r>
        <w:rPr>
          <w:rFonts w:hint="eastAsia"/>
        </w:rPr>
        <w:t>.</w:t>
      </w:r>
      <w:r w:rsidR="004C59B6" w:rsidRPr="00C2506F">
        <w:rPr>
          <w:rFonts w:hint="eastAsia"/>
        </w:rPr>
        <w:t>を証する書類として契約書並びに仕様書等業務内容の分かる書類の写しを添付してください。</w:t>
      </w:r>
    </w:p>
    <w:p w14:paraId="44937C13" w14:textId="77777777" w:rsidR="00D07905" w:rsidRPr="00C2506F" w:rsidRDefault="00D07905" w:rsidP="00C2506F"/>
    <w:p w14:paraId="4B33290F" w14:textId="59AB1B41" w:rsidR="00ED04DF" w:rsidRPr="00C65E95" w:rsidRDefault="0092481A" w:rsidP="00356776">
      <w:r w:rsidRPr="00C2506F">
        <w:br w:type="page"/>
      </w:r>
    </w:p>
    <w:p w14:paraId="0B86075B" w14:textId="33B7B17B" w:rsidR="00C6758E" w:rsidRPr="00C65E95" w:rsidRDefault="00C6758E" w:rsidP="00C65E95">
      <w:pPr>
        <w:pStyle w:val="8"/>
        <w:ind w:left="442" w:hanging="442"/>
      </w:pPr>
      <w:r w:rsidRPr="00C2506F">
        <w:rPr>
          <w:rFonts w:hint="eastAsia"/>
        </w:rPr>
        <w:lastRenderedPageBreak/>
        <w:t xml:space="preserve">様式　</w:t>
      </w:r>
      <w:r w:rsidR="00174FE2">
        <w:rPr>
          <w:rFonts w:hint="eastAsia"/>
        </w:rPr>
        <w:t>２－７</w:t>
      </w:r>
    </w:p>
    <w:p w14:paraId="2FD4E5A8" w14:textId="77777777" w:rsidR="00D861A3" w:rsidRPr="00C2506F" w:rsidRDefault="00D861A3" w:rsidP="00ED04DF"/>
    <w:p w14:paraId="157B2F55" w14:textId="77777777" w:rsidR="00D861A3" w:rsidRPr="00C65E95" w:rsidRDefault="00344A64" w:rsidP="00071FF9">
      <w:pPr>
        <w:jc w:val="right"/>
      </w:pPr>
      <w:r w:rsidRPr="00C2506F">
        <w:rPr>
          <w:rFonts w:hint="eastAsia"/>
        </w:rPr>
        <w:t>令和</w:t>
      </w:r>
      <w:r w:rsidR="00D861A3" w:rsidRPr="00C2506F">
        <w:rPr>
          <w:rFonts w:hint="eastAsia"/>
        </w:rPr>
        <w:t xml:space="preserve">　年　月　日</w:t>
      </w:r>
    </w:p>
    <w:p w14:paraId="1AD8E66E" w14:textId="77777777" w:rsidR="00D861A3" w:rsidRPr="00C2506F" w:rsidRDefault="00D861A3" w:rsidP="00ED04DF"/>
    <w:p w14:paraId="0E0CD3D8" w14:textId="0ED018DB" w:rsidR="00D861A3" w:rsidRPr="00356776" w:rsidRDefault="00552EB3" w:rsidP="00C65E95">
      <w:pPr>
        <w:pStyle w:val="9"/>
        <w:ind w:left="442" w:hanging="442"/>
      </w:pPr>
      <w:r w:rsidRPr="00C2506F">
        <w:rPr>
          <w:rFonts w:hint="eastAsia"/>
        </w:rPr>
        <w:t>応募グループ</w:t>
      </w:r>
      <w:r w:rsidR="00D861A3" w:rsidRPr="00C2506F">
        <w:rPr>
          <w:rFonts w:hint="eastAsia"/>
        </w:rPr>
        <w:t>構成表及び役割分担表</w:t>
      </w:r>
    </w:p>
    <w:p w14:paraId="1D27BCB1" w14:textId="77777777" w:rsidR="00D861A3" w:rsidRPr="00C2506F" w:rsidRDefault="00D861A3"/>
    <w:p w14:paraId="187EA71F" w14:textId="6746BAFE" w:rsidR="00D861A3" w:rsidRPr="00C65E95" w:rsidRDefault="00D861A3" w:rsidP="00356776">
      <w:r w:rsidRPr="00C2506F">
        <w:rPr>
          <w:rFonts w:hint="eastAsia"/>
        </w:rPr>
        <w:t>●代表企業</w:t>
      </w:r>
    </w:p>
    <w:tbl>
      <w:tblPr>
        <w:tblStyle w:val="afc"/>
        <w:tblW w:w="5000" w:type="pct"/>
        <w:tblCellMar>
          <w:left w:w="85" w:type="dxa"/>
          <w:right w:w="0" w:type="dxa"/>
        </w:tblCellMar>
        <w:tblLook w:val="04A0" w:firstRow="1" w:lastRow="0" w:firstColumn="1" w:lastColumn="0" w:noHBand="0" w:noVBand="1"/>
      </w:tblPr>
      <w:tblGrid>
        <w:gridCol w:w="1070"/>
        <w:gridCol w:w="1086"/>
        <w:gridCol w:w="3413"/>
        <w:gridCol w:w="713"/>
        <w:gridCol w:w="3347"/>
      </w:tblGrid>
      <w:tr w:rsidR="006A5030" w:rsidRPr="00C65E95" w14:paraId="43A59F68" w14:textId="77777777" w:rsidTr="00CB0E83">
        <w:trPr>
          <w:trHeight w:val="397"/>
        </w:trPr>
        <w:tc>
          <w:tcPr>
            <w:tcW w:w="1120" w:type="pct"/>
            <w:gridSpan w:val="2"/>
            <w:tcBorders>
              <w:bottom w:val="nil"/>
              <w:right w:val="nil"/>
            </w:tcBorders>
            <w:vAlign w:val="center"/>
          </w:tcPr>
          <w:p w14:paraId="22449885" w14:textId="610A8443" w:rsidR="006A5030" w:rsidRPr="00C65E95" w:rsidRDefault="006A5030" w:rsidP="00356776">
            <w:r w:rsidRPr="00C2506F">
              <w:t>商号又は名称</w:t>
            </w:r>
          </w:p>
        </w:tc>
        <w:tc>
          <w:tcPr>
            <w:tcW w:w="3880" w:type="pct"/>
            <w:gridSpan w:val="3"/>
            <w:tcBorders>
              <w:left w:val="nil"/>
              <w:bottom w:val="nil"/>
            </w:tcBorders>
            <w:vAlign w:val="center"/>
          </w:tcPr>
          <w:p w14:paraId="3C9BE4CF" w14:textId="77777777" w:rsidR="006A5030" w:rsidRPr="00C2506F" w:rsidRDefault="006A5030" w:rsidP="00C2506F"/>
        </w:tc>
      </w:tr>
      <w:tr w:rsidR="006A5030" w:rsidRPr="00C65E95" w14:paraId="13481530" w14:textId="77777777" w:rsidTr="00CB0E83">
        <w:trPr>
          <w:trHeight w:val="397"/>
        </w:trPr>
        <w:tc>
          <w:tcPr>
            <w:tcW w:w="1120" w:type="pct"/>
            <w:gridSpan w:val="2"/>
            <w:tcBorders>
              <w:top w:val="nil"/>
              <w:bottom w:val="dotted" w:sz="4" w:space="0" w:color="auto"/>
              <w:right w:val="nil"/>
            </w:tcBorders>
            <w:vAlign w:val="center"/>
          </w:tcPr>
          <w:p w14:paraId="3282225F" w14:textId="3D7C066A" w:rsidR="006A5030" w:rsidRPr="00C65E95" w:rsidRDefault="006A5030" w:rsidP="00356776">
            <w:r w:rsidRPr="00C2506F">
              <w:t>所在地</w:t>
            </w:r>
          </w:p>
        </w:tc>
        <w:tc>
          <w:tcPr>
            <w:tcW w:w="3880" w:type="pct"/>
            <w:gridSpan w:val="3"/>
            <w:tcBorders>
              <w:top w:val="nil"/>
              <w:left w:val="nil"/>
              <w:bottom w:val="dotted" w:sz="4" w:space="0" w:color="auto"/>
            </w:tcBorders>
            <w:vAlign w:val="center"/>
          </w:tcPr>
          <w:p w14:paraId="456D75AC" w14:textId="77777777" w:rsidR="006A5030" w:rsidRPr="00C2506F" w:rsidRDefault="006A5030" w:rsidP="00C2506F"/>
        </w:tc>
      </w:tr>
      <w:tr w:rsidR="007C563F" w:rsidRPr="00C65E95" w14:paraId="667E29A6" w14:textId="77777777" w:rsidTr="00CB0E83">
        <w:trPr>
          <w:trHeight w:val="397"/>
        </w:trPr>
        <w:tc>
          <w:tcPr>
            <w:tcW w:w="556" w:type="pct"/>
            <w:tcBorders>
              <w:top w:val="nil"/>
              <w:bottom w:val="nil"/>
              <w:right w:val="nil"/>
            </w:tcBorders>
            <w:vAlign w:val="center"/>
          </w:tcPr>
          <w:p w14:paraId="759539E8" w14:textId="70D23899" w:rsidR="006A5030" w:rsidRPr="00C65E95" w:rsidRDefault="00F03191" w:rsidP="00356776">
            <w:r w:rsidRPr="00C2506F">
              <w:t>担当者</w:t>
            </w:r>
          </w:p>
        </w:tc>
        <w:tc>
          <w:tcPr>
            <w:tcW w:w="564" w:type="pct"/>
            <w:tcBorders>
              <w:top w:val="nil"/>
              <w:left w:val="nil"/>
              <w:bottom w:val="nil"/>
              <w:right w:val="nil"/>
            </w:tcBorders>
            <w:vAlign w:val="center"/>
          </w:tcPr>
          <w:p w14:paraId="78DB689F" w14:textId="440B9BEB" w:rsidR="006A5030" w:rsidRPr="00C65E95" w:rsidRDefault="006A5030" w:rsidP="00356776">
            <w:r w:rsidRPr="00C2506F">
              <w:t>氏名</w:t>
            </w:r>
          </w:p>
        </w:tc>
        <w:tc>
          <w:tcPr>
            <w:tcW w:w="3880" w:type="pct"/>
            <w:gridSpan w:val="3"/>
            <w:tcBorders>
              <w:top w:val="nil"/>
              <w:left w:val="nil"/>
              <w:bottom w:val="nil"/>
            </w:tcBorders>
            <w:vAlign w:val="center"/>
          </w:tcPr>
          <w:p w14:paraId="144998F8" w14:textId="77777777" w:rsidR="006A5030" w:rsidRPr="00C2506F" w:rsidRDefault="006A5030" w:rsidP="00C2506F"/>
        </w:tc>
      </w:tr>
      <w:tr w:rsidR="00F03191" w:rsidRPr="00C65E95" w14:paraId="2FD9051D" w14:textId="77777777" w:rsidTr="00CB0E83">
        <w:trPr>
          <w:trHeight w:val="397"/>
        </w:trPr>
        <w:tc>
          <w:tcPr>
            <w:tcW w:w="556" w:type="pct"/>
            <w:tcBorders>
              <w:top w:val="nil"/>
              <w:bottom w:val="nil"/>
              <w:right w:val="nil"/>
            </w:tcBorders>
            <w:vAlign w:val="center"/>
          </w:tcPr>
          <w:p w14:paraId="18552BBF" w14:textId="77777777" w:rsidR="006A5030" w:rsidRPr="00C2506F" w:rsidRDefault="006A5030" w:rsidP="00C2506F"/>
        </w:tc>
        <w:tc>
          <w:tcPr>
            <w:tcW w:w="564" w:type="pct"/>
            <w:tcBorders>
              <w:top w:val="nil"/>
              <w:left w:val="nil"/>
              <w:bottom w:val="nil"/>
              <w:right w:val="nil"/>
            </w:tcBorders>
            <w:vAlign w:val="center"/>
          </w:tcPr>
          <w:p w14:paraId="167BF41D" w14:textId="77F643E1" w:rsidR="006A5030" w:rsidRPr="00C65E95" w:rsidRDefault="006A5030" w:rsidP="00356776">
            <w:r w:rsidRPr="00C2506F">
              <w:t>所属</w:t>
            </w:r>
          </w:p>
        </w:tc>
        <w:tc>
          <w:tcPr>
            <w:tcW w:w="3880" w:type="pct"/>
            <w:gridSpan w:val="3"/>
            <w:tcBorders>
              <w:top w:val="nil"/>
              <w:left w:val="nil"/>
              <w:bottom w:val="nil"/>
            </w:tcBorders>
            <w:vAlign w:val="center"/>
          </w:tcPr>
          <w:p w14:paraId="2C50B914" w14:textId="77777777" w:rsidR="006A5030" w:rsidRPr="00C2506F" w:rsidRDefault="006A5030" w:rsidP="00C2506F"/>
        </w:tc>
      </w:tr>
      <w:tr w:rsidR="00F03191" w:rsidRPr="00C65E95" w14:paraId="42B0BB77" w14:textId="77777777" w:rsidTr="00CB0E83">
        <w:trPr>
          <w:trHeight w:val="397"/>
        </w:trPr>
        <w:tc>
          <w:tcPr>
            <w:tcW w:w="556" w:type="pct"/>
            <w:tcBorders>
              <w:top w:val="nil"/>
              <w:bottom w:val="nil"/>
              <w:right w:val="nil"/>
            </w:tcBorders>
            <w:vAlign w:val="center"/>
          </w:tcPr>
          <w:p w14:paraId="33A60300" w14:textId="77777777" w:rsidR="0041034E" w:rsidRPr="00C2506F" w:rsidRDefault="0041034E" w:rsidP="00C2506F"/>
        </w:tc>
        <w:tc>
          <w:tcPr>
            <w:tcW w:w="564" w:type="pct"/>
            <w:tcBorders>
              <w:top w:val="nil"/>
              <w:left w:val="nil"/>
              <w:bottom w:val="nil"/>
              <w:right w:val="nil"/>
            </w:tcBorders>
            <w:vAlign w:val="center"/>
          </w:tcPr>
          <w:p w14:paraId="02CDEC33" w14:textId="19A5EA77" w:rsidR="0041034E" w:rsidRPr="00C65E95" w:rsidRDefault="0041034E" w:rsidP="00356776">
            <w:r w:rsidRPr="00C2506F">
              <w:t>電話</w:t>
            </w:r>
          </w:p>
        </w:tc>
        <w:tc>
          <w:tcPr>
            <w:tcW w:w="1772" w:type="pct"/>
            <w:tcBorders>
              <w:top w:val="nil"/>
              <w:left w:val="nil"/>
              <w:bottom w:val="nil"/>
              <w:right w:val="nil"/>
            </w:tcBorders>
            <w:vAlign w:val="center"/>
          </w:tcPr>
          <w:p w14:paraId="16D6AEDB" w14:textId="77777777" w:rsidR="0041034E" w:rsidRPr="00C2506F" w:rsidRDefault="0041034E" w:rsidP="00C2506F"/>
        </w:tc>
        <w:tc>
          <w:tcPr>
            <w:tcW w:w="370" w:type="pct"/>
            <w:tcBorders>
              <w:top w:val="nil"/>
              <w:left w:val="nil"/>
              <w:bottom w:val="nil"/>
              <w:right w:val="nil"/>
            </w:tcBorders>
            <w:vAlign w:val="center"/>
          </w:tcPr>
          <w:p w14:paraId="44FED2A3" w14:textId="3FF9247C" w:rsidR="0041034E" w:rsidRPr="00C65E95" w:rsidRDefault="0041034E" w:rsidP="00356776">
            <w:r w:rsidRPr="00C2506F">
              <w:t>FAX</w:t>
            </w:r>
          </w:p>
        </w:tc>
        <w:tc>
          <w:tcPr>
            <w:tcW w:w="1738" w:type="pct"/>
            <w:tcBorders>
              <w:top w:val="nil"/>
              <w:left w:val="nil"/>
              <w:bottom w:val="nil"/>
            </w:tcBorders>
            <w:vAlign w:val="center"/>
          </w:tcPr>
          <w:p w14:paraId="30EB01CC" w14:textId="23267EAE" w:rsidR="0041034E" w:rsidRPr="00C2506F" w:rsidRDefault="0041034E" w:rsidP="00C2506F"/>
        </w:tc>
      </w:tr>
      <w:tr w:rsidR="00F03191" w:rsidRPr="00C65E95" w14:paraId="34BBF908" w14:textId="77777777" w:rsidTr="00CB0E83">
        <w:trPr>
          <w:trHeight w:val="397"/>
        </w:trPr>
        <w:tc>
          <w:tcPr>
            <w:tcW w:w="556" w:type="pct"/>
            <w:tcBorders>
              <w:top w:val="nil"/>
              <w:bottom w:val="dotted" w:sz="4" w:space="0" w:color="auto"/>
              <w:right w:val="nil"/>
            </w:tcBorders>
            <w:vAlign w:val="center"/>
          </w:tcPr>
          <w:p w14:paraId="41BDAD18" w14:textId="77777777" w:rsidR="0041034E" w:rsidRPr="00C2506F" w:rsidRDefault="0041034E" w:rsidP="00C2506F"/>
        </w:tc>
        <w:tc>
          <w:tcPr>
            <w:tcW w:w="564" w:type="pct"/>
            <w:tcBorders>
              <w:top w:val="nil"/>
              <w:left w:val="nil"/>
              <w:bottom w:val="dotted" w:sz="4" w:space="0" w:color="auto"/>
              <w:right w:val="nil"/>
            </w:tcBorders>
            <w:vAlign w:val="center"/>
          </w:tcPr>
          <w:p w14:paraId="24A63874" w14:textId="0541B448" w:rsidR="0041034E" w:rsidRPr="00C65E95" w:rsidRDefault="0041034E" w:rsidP="00356776">
            <w:r w:rsidRPr="00C2506F">
              <w:t>電子メール</w:t>
            </w:r>
          </w:p>
        </w:tc>
        <w:tc>
          <w:tcPr>
            <w:tcW w:w="3880" w:type="pct"/>
            <w:gridSpan w:val="3"/>
            <w:tcBorders>
              <w:top w:val="nil"/>
              <w:left w:val="nil"/>
              <w:bottom w:val="dotted" w:sz="4" w:space="0" w:color="auto"/>
            </w:tcBorders>
            <w:vAlign w:val="center"/>
          </w:tcPr>
          <w:p w14:paraId="17D07F9A" w14:textId="77777777" w:rsidR="0041034E" w:rsidRPr="00C2506F" w:rsidRDefault="0041034E" w:rsidP="00C2506F"/>
        </w:tc>
      </w:tr>
      <w:tr w:rsidR="0041034E" w:rsidRPr="00C2506F" w14:paraId="6CFC63F4" w14:textId="77777777" w:rsidTr="00CB0E83">
        <w:trPr>
          <w:trHeight w:val="1052"/>
        </w:trPr>
        <w:tc>
          <w:tcPr>
            <w:tcW w:w="5000" w:type="pct"/>
            <w:gridSpan w:val="5"/>
            <w:tcBorders>
              <w:top w:val="dotted" w:sz="4" w:space="0" w:color="auto"/>
            </w:tcBorders>
          </w:tcPr>
          <w:p w14:paraId="2A61543D" w14:textId="77777777" w:rsidR="0041034E" w:rsidRPr="00C65E95" w:rsidRDefault="0041034E" w:rsidP="00356776">
            <w:r w:rsidRPr="00C2506F">
              <w:t>＜役割＞</w:t>
            </w:r>
          </w:p>
          <w:p w14:paraId="63EF4379" w14:textId="699B1AFB" w:rsidR="0041034E" w:rsidRPr="00C65E95" w:rsidRDefault="001C36E4" w:rsidP="00356776">
            <w:r w:rsidRPr="00C2506F">
              <w:t>参加グループにおける各企業の役割（本事業における役割）を簡潔に示してください。</w:t>
            </w:r>
          </w:p>
        </w:tc>
      </w:tr>
    </w:tbl>
    <w:p w14:paraId="1F80919F" w14:textId="6FDA2BB6" w:rsidR="00ED04DF" w:rsidRPr="00C65E95" w:rsidRDefault="00ED04DF" w:rsidP="00356776"/>
    <w:p w14:paraId="42B0E656" w14:textId="77777777" w:rsidR="00D861A3" w:rsidRPr="00C2506F" w:rsidRDefault="00D861A3"/>
    <w:p w14:paraId="17815C2B" w14:textId="195F0AFE" w:rsidR="00D861A3" w:rsidRPr="00C65E95" w:rsidRDefault="00D861A3" w:rsidP="00356776">
      <w:r w:rsidRPr="00C2506F">
        <w:rPr>
          <w:rFonts w:hint="eastAsia"/>
        </w:rPr>
        <w:t>●構成企業</w:t>
      </w:r>
    </w:p>
    <w:tbl>
      <w:tblPr>
        <w:tblStyle w:val="afc"/>
        <w:tblW w:w="5000" w:type="pct"/>
        <w:tblCellMar>
          <w:left w:w="85" w:type="dxa"/>
          <w:right w:w="0" w:type="dxa"/>
        </w:tblCellMar>
        <w:tblLook w:val="04A0" w:firstRow="1" w:lastRow="0" w:firstColumn="1" w:lastColumn="0" w:noHBand="0" w:noVBand="1"/>
      </w:tblPr>
      <w:tblGrid>
        <w:gridCol w:w="1070"/>
        <w:gridCol w:w="1086"/>
        <w:gridCol w:w="3413"/>
        <w:gridCol w:w="713"/>
        <w:gridCol w:w="3347"/>
      </w:tblGrid>
      <w:tr w:rsidR="005461D3" w:rsidRPr="00C65E95" w14:paraId="38411660" w14:textId="77777777" w:rsidTr="00CB0E83">
        <w:trPr>
          <w:trHeight w:val="397"/>
        </w:trPr>
        <w:tc>
          <w:tcPr>
            <w:tcW w:w="1120" w:type="pct"/>
            <w:gridSpan w:val="2"/>
            <w:tcBorders>
              <w:bottom w:val="nil"/>
              <w:right w:val="nil"/>
            </w:tcBorders>
            <w:vAlign w:val="center"/>
          </w:tcPr>
          <w:p w14:paraId="7B10A325" w14:textId="77777777" w:rsidR="005461D3" w:rsidRPr="00C65E95" w:rsidRDefault="005461D3" w:rsidP="00356776">
            <w:r w:rsidRPr="00C2506F">
              <w:t>商号又は名称</w:t>
            </w:r>
          </w:p>
        </w:tc>
        <w:tc>
          <w:tcPr>
            <w:tcW w:w="3880" w:type="pct"/>
            <w:gridSpan w:val="3"/>
            <w:tcBorders>
              <w:left w:val="nil"/>
              <w:bottom w:val="nil"/>
            </w:tcBorders>
            <w:vAlign w:val="center"/>
          </w:tcPr>
          <w:p w14:paraId="484FCB8F" w14:textId="77777777" w:rsidR="005461D3" w:rsidRPr="00C2506F" w:rsidRDefault="005461D3" w:rsidP="00C2506F"/>
        </w:tc>
      </w:tr>
      <w:tr w:rsidR="001C36E4" w:rsidRPr="00C65E95" w14:paraId="7B3F57B8" w14:textId="77777777" w:rsidTr="00CB0E83">
        <w:trPr>
          <w:trHeight w:val="397"/>
        </w:trPr>
        <w:tc>
          <w:tcPr>
            <w:tcW w:w="1120" w:type="pct"/>
            <w:gridSpan w:val="2"/>
            <w:tcBorders>
              <w:top w:val="nil"/>
              <w:bottom w:val="dotted" w:sz="4" w:space="0" w:color="auto"/>
              <w:right w:val="nil"/>
            </w:tcBorders>
            <w:vAlign w:val="center"/>
          </w:tcPr>
          <w:p w14:paraId="34042A28" w14:textId="77777777" w:rsidR="005461D3" w:rsidRPr="00C65E95" w:rsidRDefault="005461D3" w:rsidP="00356776">
            <w:r w:rsidRPr="00C2506F">
              <w:t>所在地</w:t>
            </w:r>
          </w:p>
        </w:tc>
        <w:tc>
          <w:tcPr>
            <w:tcW w:w="3880" w:type="pct"/>
            <w:gridSpan w:val="3"/>
            <w:tcBorders>
              <w:top w:val="nil"/>
              <w:left w:val="nil"/>
              <w:bottom w:val="dotted" w:sz="4" w:space="0" w:color="auto"/>
            </w:tcBorders>
            <w:vAlign w:val="center"/>
          </w:tcPr>
          <w:p w14:paraId="1ED20CBC" w14:textId="77777777" w:rsidR="005461D3" w:rsidRPr="00C2506F" w:rsidRDefault="005461D3" w:rsidP="00C2506F"/>
        </w:tc>
      </w:tr>
      <w:tr w:rsidR="005461D3" w:rsidRPr="00C65E95" w14:paraId="3260FC06" w14:textId="77777777" w:rsidTr="00CB0E83">
        <w:trPr>
          <w:trHeight w:val="397"/>
        </w:trPr>
        <w:tc>
          <w:tcPr>
            <w:tcW w:w="556" w:type="pct"/>
            <w:tcBorders>
              <w:top w:val="nil"/>
              <w:bottom w:val="nil"/>
              <w:right w:val="nil"/>
            </w:tcBorders>
            <w:vAlign w:val="center"/>
          </w:tcPr>
          <w:p w14:paraId="48151C5D" w14:textId="77777777" w:rsidR="005461D3" w:rsidRPr="00C65E95" w:rsidRDefault="005461D3" w:rsidP="00356776">
            <w:r w:rsidRPr="00C2506F">
              <w:t>担当者</w:t>
            </w:r>
          </w:p>
        </w:tc>
        <w:tc>
          <w:tcPr>
            <w:tcW w:w="564" w:type="pct"/>
            <w:tcBorders>
              <w:top w:val="nil"/>
              <w:left w:val="nil"/>
              <w:bottom w:val="nil"/>
              <w:right w:val="nil"/>
            </w:tcBorders>
            <w:vAlign w:val="center"/>
          </w:tcPr>
          <w:p w14:paraId="6CEDF2A0" w14:textId="77777777" w:rsidR="005461D3" w:rsidRPr="00C65E95" w:rsidRDefault="005461D3" w:rsidP="00356776">
            <w:r w:rsidRPr="00C2506F">
              <w:t>氏名</w:t>
            </w:r>
          </w:p>
        </w:tc>
        <w:tc>
          <w:tcPr>
            <w:tcW w:w="3880" w:type="pct"/>
            <w:gridSpan w:val="3"/>
            <w:tcBorders>
              <w:top w:val="nil"/>
              <w:left w:val="nil"/>
              <w:bottom w:val="nil"/>
            </w:tcBorders>
            <w:vAlign w:val="center"/>
          </w:tcPr>
          <w:p w14:paraId="7F81D1F7" w14:textId="77777777" w:rsidR="005461D3" w:rsidRPr="00C2506F" w:rsidRDefault="005461D3" w:rsidP="00C2506F"/>
        </w:tc>
      </w:tr>
      <w:tr w:rsidR="005461D3" w:rsidRPr="00C65E95" w14:paraId="1811FDA3" w14:textId="77777777" w:rsidTr="00CB0E83">
        <w:trPr>
          <w:trHeight w:val="397"/>
        </w:trPr>
        <w:tc>
          <w:tcPr>
            <w:tcW w:w="556" w:type="pct"/>
            <w:tcBorders>
              <w:top w:val="nil"/>
              <w:bottom w:val="nil"/>
              <w:right w:val="nil"/>
            </w:tcBorders>
            <w:vAlign w:val="center"/>
          </w:tcPr>
          <w:p w14:paraId="4DB13F6E" w14:textId="77777777" w:rsidR="005461D3" w:rsidRPr="00C2506F" w:rsidRDefault="005461D3" w:rsidP="00C2506F"/>
        </w:tc>
        <w:tc>
          <w:tcPr>
            <w:tcW w:w="564" w:type="pct"/>
            <w:tcBorders>
              <w:top w:val="nil"/>
              <w:left w:val="nil"/>
              <w:bottom w:val="nil"/>
              <w:right w:val="nil"/>
            </w:tcBorders>
            <w:vAlign w:val="center"/>
          </w:tcPr>
          <w:p w14:paraId="23DB4338" w14:textId="77777777" w:rsidR="005461D3" w:rsidRPr="00C65E95" w:rsidRDefault="005461D3" w:rsidP="00356776">
            <w:r w:rsidRPr="00C2506F">
              <w:t>所属</w:t>
            </w:r>
          </w:p>
        </w:tc>
        <w:tc>
          <w:tcPr>
            <w:tcW w:w="3880" w:type="pct"/>
            <w:gridSpan w:val="3"/>
            <w:tcBorders>
              <w:top w:val="nil"/>
              <w:left w:val="nil"/>
              <w:bottom w:val="nil"/>
            </w:tcBorders>
            <w:vAlign w:val="center"/>
          </w:tcPr>
          <w:p w14:paraId="2DAE702B" w14:textId="77777777" w:rsidR="005461D3" w:rsidRPr="00C2506F" w:rsidRDefault="005461D3" w:rsidP="00C2506F"/>
        </w:tc>
      </w:tr>
      <w:tr w:rsidR="005461D3" w:rsidRPr="00C65E95" w14:paraId="2DD2A524" w14:textId="77777777" w:rsidTr="00CB0E83">
        <w:trPr>
          <w:trHeight w:val="397"/>
        </w:trPr>
        <w:tc>
          <w:tcPr>
            <w:tcW w:w="556" w:type="pct"/>
            <w:tcBorders>
              <w:top w:val="nil"/>
              <w:bottom w:val="nil"/>
              <w:right w:val="nil"/>
            </w:tcBorders>
            <w:vAlign w:val="center"/>
          </w:tcPr>
          <w:p w14:paraId="053C0BCB" w14:textId="77777777" w:rsidR="005461D3" w:rsidRPr="00C2506F" w:rsidRDefault="005461D3" w:rsidP="00C2506F"/>
        </w:tc>
        <w:tc>
          <w:tcPr>
            <w:tcW w:w="564" w:type="pct"/>
            <w:tcBorders>
              <w:top w:val="nil"/>
              <w:left w:val="nil"/>
              <w:bottom w:val="nil"/>
              <w:right w:val="nil"/>
            </w:tcBorders>
            <w:vAlign w:val="center"/>
          </w:tcPr>
          <w:p w14:paraId="6B9D1959" w14:textId="77777777" w:rsidR="005461D3" w:rsidRPr="00C65E95" w:rsidRDefault="005461D3" w:rsidP="00356776">
            <w:r w:rsidRPr="00C2506F">
              <w:t>電話</w:t>
            </w:r>
          </w:p>
        </w:tc>
        <w:tc>
          <w:tcPr>
            <w:tcW w:w="1772" w:type="pct"/>
            <w:tcBorders>
              <w:top w:val="nil"/>
              <w:left w:val="nil"/>
              <w:bottom w:val="nil"/>
              <w:right w:val="nil"/>
            </w:tcBorders>
            <w:vAlign w:val="center"/>
          </w:tcPr>
          <w:p w14:paraId="04E26ACA" w14:textId="77777777" w:rsidR="005461D3" w:rsidRPr="00C2506F" w:rsidRDefault="005461D3" w:rsidP="00C2506F"/>
        </w:tc>
        <w:tc>
          <w:tcPr>
            <w:tcW w:w="370" w:type="pct"/>
            <w:tcBorders>
              <w:top w:val="nil"/>
              <w:left w:val="nil"/>
              <w:bottom w:val="nil"/>
              <w:right w:val="nil"/>
            </w:tcBorders>
            <w:vAlign w:val="center"/>
          </w:tcPr>
          <w:p w14:paraId="7D2779CE" w14:textId="77777777" w:rsidR="005461D3" w:rsidRPr="00C65E95" w:rsidRDefault="005461D3" w:rsidP="00356776">
            <w:r w:rsidRPr="00C2506F">
              <w:t>FAX</w:t>
            </w:r>
          </w:p>
        </w:tc>
        <w:tc>
          <w:tcPr>
            <w:tcW w:w="1738" w:type="pct"/>
            <w:tcBorders>
              <w:top w:val="nil"/>
              <w:left w:val="nil"/>
              <w:bottom w:val="nil"/>
            </w:tcBorders>
            <w:vAlign w:val="center"/>
          </w:tcPr>
          <w:p w14:paraId="6E78DD67" w14:textId="77777777" w:rsidR="005461D3" w:rsidRPr="00C2506F" w:rsidRDefault="005461D3" w:rsidP="00C2506F"/>
        </w:tc>
      </w:tr>
      <w:tr w:rsidR="005461D3" w:rsidRPr="00C65E95" w14:paraId="64F695C5" w14:textId="77777777" w:rsidTr="00CB0E83">
        <w:trPr>
          <w:trHeight w:val="397"/>
        </w:trPr>
        <w:tc>
          <w:tcPr>
            <w:tcW w:w="556" w:type="pct"/>
            <w:tcBorders>
              <w:top w:val="nil"/>
              <w:bottom w:val="dotted" w:sz="4" w:space="0" w:color="auto"/>
              <w:right w:val="nil"/>
            </w:tcBorders>
            <w:vAlign w:val="center"/>
          </w:tcPr>
          <w:p w14:paraId="05161F23" w14:textId="77777777" w:rsidR="005461D3" w:rsidRPr="00C2506F" w:rsidRDefault="005461D3" w:rsidP="00C2506F"/>
        </w:tc>
        <w:tc>
          <w:tcPr>
            <w:tcW w:w="564" w:type="pct"/>
            <w:tcBorders>
              <w:top w:val="nil"/>
              <w:left w:val="nil"/>
              <w:bottom w:val="dotted" w:sz="4" w:space="0" w:color="auto"/>
              <w:right w:val="nil"/>
            </w:tcBorders>
            <w:vAlign w:val="center"/>
          </w:tcPr>
          <w:p w14:paraId="3CB53903" w14:textId="77777777" w:rsidR="005461D3" w:rsidRPr="00C65E95" w:rsidRDefault="005461D3" w:rsidP="00356776">
            <w:r w:rsidRPr="00C2506F">
              <w:t>電子メール</w:t>
            </w:r>
          </w:p>
        </w:tc>
        <w:tc>
          <w:tcPr>
            <w:tcW w:w="3880" w:type="pct"/>
            <w:gridSpan w:val="3"/>
            <w:tcBorders>
              <w:top w:val="nil"/>
              <w:left w:val="nil"/>
              <w:bottom w:val="dotted" w:sz="4" w:space="0" w:color="auto"/>
            </w:tcBorders>
            <w:vAlign w:val="center"/>
          </w:tcPr>
          <w:p w14:paraId="0F5903E1" w14:textId="77777777" w:rsidR="005461D3" w:rsidRPr="00C2506F" w:rsidRDefault="005461D3" w:rsidP="00C2506F"/>
        </w:tc>
      </w:tr>
      <w:tr w:rsidR="005461D3" w:rsidRPr="00C65E95" w14:paraId="28DB8399" w14:textId="77777777" w:rsidTr="00CB0E83">
        <w:trPr>
          <w:trHeight w:val="887"/>
        </w:trPr>
        <w:tc>
          <w:tcPr>
            <w:tcW w:w="5000" w:type="pct"/>
            <w:gridSpan w:val="5"/>
            <w:tcBorders>
              <w:top w:val="dotted" w:sz="4" w:space="0" w:color="auto"/>
            </w:tcBorders>
          </w:tcPr>
          <w:p w14:paraId="62DC87E5" w14:textId="77777777" w:rsidR="005461D3" w:rsidRPr="00C65E95" w:rsidRDefault="005461D3" w:rsidP="00356776">
            <w:r w:rsidRPr="00C2506F">
              <w:t>＜役割＞</w:t>
            </w:r>
          </w:p>
          <w:p w14:paraId="41565A85" w14:textId="2BA0E9C6" w:rsidR="005461D3" w:rsidRPr="00C2506F" w:rsidRDefault="005461D3" w:rsidP="00C2506F"/>
        </w:tc>
      </w:tr>
    </w:tbl>
    <w:p w14:paraId="40FED4DC" w14:textId="5DF65705" w:rsidR="00AC62D3" w:rsidRPr="00C2506F" w:rsidRDefault="00AC62D3"/>
    <w:p w14:paraId="7BA97A92" w14:textId="360850C6" w:rsidR="00D861A3" w:rsidRPr="00C65E95" w:rsidRDefault="00D861A3" w:rsidP="00356776">
      <w:r w:rsidRPr="00C2506F">
        <w:rPr>
          <w:rFonts w:hint="eastAsia"/>
        </w:rPr>
        <w:t>●協力企業</w:t>
      </w:r>
      <w:r w:rsidR="00975288">
        <w:rPr>
          <w:rFonts w:hint="eastAsia"/>
        </w:rPr>
        <w:t>（SPC設立時のみ）</w:t>
      </w:r>
    </w:p>
    <w:tbl>
      <w:tblPr>
        <w:tblStyle w:val="afc"/>
        <w:tblW w:w="5000" w:type="pct"/>
        <w:tblCellMar>
          <w:left w:w="85" w:type="dxa"/>
          <w:right w:w="0" w:type="dxa"/>
        </w:tblCellMar>
        <w:tblLook w:val="04A0" w:firstRow="1" w:lastRow="0" w:firstColumn="1" w:lastColumn="0" w:noHBand="0" w:noVBand="1"/>
      </w:tblPr>
      <w:tblGrid>
        <w:gridCol w:w="1070"/>
        <w:gridCol w:w="1086"/>
        <w:gridCol w:w="3413"/>
        <w:gridCol w:w="713"/>
        <w:gridCol w:w="3347"/>
      </w:tblGrid>
      <w:tr w:rsidR="001C36E4" w:rsidRPr="00C65E95" w14:paraId="3DD12CEE" w14:textId="769DE364" w:rsidTr="00CB0E83">
        <w:trPr>
          <w:trHeight w:val="397"/>
        </w:trPr>
        <w:tc>
          <w:tcPr>
            <w:tcW w:w="1120" w:type="pct"/>
            <w:gridSpan w:val="2"/>
            <w:tcBorders>
              <w:bottom w:val="nil"/>
              <w:right w:val="nil"/>
            </w:tcBorders>
            <w:vAlign w:val="center"/>
          </w:tcPr>
          <w:p w14:paraId="3A7CA831" w14:textId="2F0AF367" w:rsidR="001C36E4" w:rsidRPr="00C65E95" w:rsidRDefault="001C36E4" w:rsidP="00356776">
            <w:r w:rsidRPr="00C2506F">
              <w:t>商号又は名称</w:t>
            </w:r>
          </w:p>
        </w:tc>
        <w:tc>
          <w:tcPr>
            <w:tcW w:w="3880" w:type="pct"/>
            <w:gridSpan w:val="3"/>
            <w:tcBorders>
              <w:left w:val="nil"/>
              <w:bottom w:val="nil"/>
            </w:tcBorders>
            <w:vAlign w:val="center"/>
          </w:tcPr>
          <w:p w14:paraId="5B4D415B" w14:textId="52287F06" w:rsidR="001C36E4" w:rsidRPr="00C2506F" w:rsidRDefault="001C36E4" w:rsidP="000411A5"/>
        </w:tc>
      </w:tr>
      <w:tr w:rsidR="001C36E4" w:rsidRPr="00C65E95" w14:paraId="4DC80098" w14:textId="1FF06B5F" w:rsidTr="00CB0E83">
        <w:trPr>
          <w:trHeight w:val="397"/>
        </w:trPr>
        <w:tc>
          <w:tcPr>
            <w:tcW w:w="1120" w:type="pct"/>
            <w:gridSpan w:val="2"/>
            <w:tcBorders>
              <w:top w:val="nil"/>
              <w:bottom w:val="dotted" w:sz="4" w:space="0" w:color="auto"/>
              <w:right w:val="nil"/>
            </w:tcBorders>
            <w:vAlign w:val="center"/>
          </w:tcPr>
          <w:p w14:paraId="1CB57D61" w14:textId="6A3E0394" w:rsidR="001C36E4" w:rsidRPr="00C65E95" w:rsidRDefault="001C36E4" w:rsidP="00356776">
            <w:r w:rsidRPr="00C2506F">
              <w:t>所在地</w:t>
            </w:r>
          </w:p>
        </w:tc>
        <w:tc>
          <w:tcPr>
            <w:tcW w:w="3880" w:type="pct"/>
            <w:gridSpan w:val="3"/>
            <w:tcBorders>
              <w:top w:val="nil"/>
              <w:left w:val="nil"/>
              <w:bottom w:val="dotted" w:sz="4" w:space="0" w:color="auto"/>
            </w:tcBorders>
            <w:vAlign w:val="center"/>
          </w:tcPr>
          <w:p w14:paraId="7997C0AF" w14:textId="681C4783" w:rsidR="001C36E4" w:rsidRPr="00C2506F" w:rsidRDefault="001C36E4" w:rsidP="000411A5"/>
        </w:tc>
      </w:tr>
      <w:tr w:rsidR="001C36E4" w:rsidRPr="00C65E95" w14:paraId="3C3B7A39" w14:textId="66FED3D2" w:rsidTr="00CB0E83">
        <w:trPr>
          <w:trHeight w:val="397"/>
        </w:trPr>
        <w:tc>
          <w:tcPr>
            <w:tcW w:w="556" w:type="pct"/>
            <w:tcBorders>
              <w:top w:val="nil"/>
              <w:bottom w:val="nil"/>
              <w:right w:val="nil"/>
            </w:tcBorders>
            <w:vAlign w:val="center"/>
          </w:tcPr>
          <w:p w14:paraId="0CCBAD59" w14:textId="3B84FFB7" w:rsidR="001C36E4" w:rsidRPr="00C65E95" w:rsidRDefault="001C36E4" w:rsidP="00356776">
            <w:r w:rsidRPr="00C2506F">
              <w:t>担当者</w:t>
            </w:r>
          </w:p>
        </w:tc>
        <w:tc>
          <w:tcPr>
            <w:tcW w:w="564" w:type="pct"/>
            <w:tcBorders>
              <w:top w:val="nil"/>
              <w:left w:val="nil"/>
              <w:bottom w:val="nil"/>
              <w:right w:val="nil"/>
            </w:tcBorders>
            <w:vAlign w:val="center"/>
          </w:tcPr>
          <w:p w14:paraId="7CC5F8E9" w14:textId="499F5536" w:rsidR="001C36E4" w:rsidRPr="00C65E95" w:rsidRDefault="001C36E4" w:rsidP="00356776">
            <w:r w:rsidRPr="00C2506F">
              <w:t>氏名</w:t>
            </w:r>
          </w:p>
        </w:tc>
        <w:tc>
          <w:tcPr>
            <w:tcW w:w="3880" w:type="pct"/>
            <w:gridSpan w:val="3"/>
            <w:tcBorders>
              <w:top w:val="nil"/>
              <w:left w:val="nil"/>
              <w:bottom w:val="nil"/>
            </w:tcBorders>
            <w:vAlign w:val="center"/>
          </w:tcPr>
          <w:p w14:paraId="51EAEAB8" w14:textId="0094C965" w:rsidR="001C36E4" w:rsidRPr="00C2506F" w:rsidRDefault="001C36E4" w:rsidP="000411A5"/>
        </w:tc>
      </w:tr>
      <w:tr w:rsidR="001C36E4" w:rsidRPr="00C65E95" w14:paraId="4883A365" w14:textId="480753FA" w:rsidTr="00CB0E83">
        <w:trPr>
          <w:trHeight w:val="397"/>
        </w:trPr>
        <w:tc>
          <w:tcPr>
            <w:tcW w:w="556" w:type="pct"/>
            <w:tcBorders>
              <w:top w:val="nil"/>
              <w:bottom w:val="nil"/>
              <w:right w:val="nil"/>
            </w:tcBorders>
            <w:vAlign w:val="center"/>
          </w:tcPr>
          <w:p w14:paraId="50CCAD54" w14:textId="59111EF8" w:rsidR="001C36E4" w:rsidRPr="00C2506F" w:rsidRDefault="001C36E4" w:rsidP="000411A5"/>
        </w:tc>
        <w:tc>
          <w:tcPr>
            <w:tcW w:w="564" w:type="pct"/>
            <w:tcBorders>
              <w:top w:val="nil"/>
              <w:left w:val="nil"/>
              <w:bottom w:val="nil"/>
              <w:right w:val="nil"/>
            </w:tcBorders>
            <w:vAlign w:val="center"/>
          </w:tcPr>
          <w:p w14:paraId="57225A70" w14:textId="21F660EB" w:rsidR="001C36E4" w:rsidRPr="00C65E95" w:rsidRDefault="001C36E4" w:rsidP="00356776">
            <w:r w:rsidRPr="00C2506F">
              <w:t>所属</w:t>
            </w:r>
          </w:p>
        </w:tc>
        <w:tc>
          <w:tcPr>
            <w:tcW w:w="3880" w:type="pct"/>
            <w:gridSpan w:val="3"/>
            <w:tcBorders>
              <w:top w:val="nil"/>
              <w:left w:val="nil"/>
              <w:bottom w:val="nil"/>
            </w:tcBorders>
            <w:vAlign w:val="center"/>
          </w:tcPr>
          <w:p w14:paraId="5BF45C3E" w14:textId="03F0CD79" w:rsidR="001C36E4" w:rsidRPr="00C2506F" w:rsidRDefault="001C36E4" w:rsidP="000411A5"/>
        </w:tc>
      </w:tr>
      <w:tr w:rsidR="001C36E4" w:rsidRPr="00C65E95" w14:paraId="642BA8C3" w14:textId="76D563CB" w:rsidTr="00CB0E83">
        <w:trPr>
          <w:trHeight w:val="397"/>
        </w:trPr>
        <w:tc>
          <w:tcPr>
            <w:tcW w:w="556" w:type="pct"/>
            <w:tcBorders>
              <w:top w:val="nil"/>
              <w:bottom w:val="nil"/>
              <w:right w:val="nil"/>
            </w:tcBorders>
            <w:vAlign w:val="center"/>
          </w:tcPr>
          <w:p w14:paraId="7D20309B" w14:textId="5C2D806D" w:rsidR="001C36E4" w:rsidRPr="00C2506F" w:rsidRDefault="001C36E4" w:rsidP="000411A5"/>
        </w:tc>
        <w:tc>
          <w:tcPr>
            <w:tcW w:w="564" w:type="pct"/>
            <w:tcBorders>
              <w:top w:val="nil"/>
              <w:left w:val="nil"/>
              <w:bottom w:val="nil"/>
              <w:right w:val="nil"/>
            </w:tcBorders>
            <w:vAlign w:val="center"/>
          </w:tcPr>
          <w:p w14:paraId="56F59F1F" w14:textId="36B841A0" w:rsidR="001C36E4" w:rsidRPr="00C65E95" w:rsidRDefault="001C36E4" w:rsidP="00356776">
            <w:r w:rsidRPr="00C2506F">
              <w:t>電話</w:t>
            </w:r>
          </w:p>
        </w:tc>
        <w:tc>
          <w:tcPr>
            <w:tcW w:w="1772" w:type="pct"/>
            <w:tcBorders>
              <w:top w:val="nil"/>
              <w:left w:val="nil"/>
              <w:bottom w:val="nil"/>
              <w:right w:val="nil"/>
            </w:tcBorders>
            <w:vAlign w:val="center"/>
          </w:tcPr>
          <w:p w14:paraId="27E648FF" w14:textId="55BA6CD8" w:rsidR="001C36E4" w:rsidRPr="00C2506F" w:rsidRDefault="001C36E4" w:rsidP="000411A5"/>
        </w:tc>
        <w:tc>
          <w:tcPr>
            <w:tcW w:w="370" w:type="pct"/>
            <w:tcBorders>
              <w:top w:val="nil"/>
              <w:left w:val="nil"/>
              <w:bottom w:val="nil"/>
              <w:right w:val="nil"/>
            </w:tcBorders>
            <w:vAlign w:val="center"/>
          </w:tcPr>
          <w:p w14:paraId="488B2538" w14:textId="34C5D9D2" w:rsidR="001C36E4" w:rsidRPr="00C65E95" w:rsidRDefault="001C36E4" w:rsidP="00356776">
            <w:r w:rsidRPr="00C2506F">
              <w:t>FAX</w:t>
            </w:r>
          </w:p>
        </w:tc>
        <w:tc>
          <w:tcPr>
            <w:tcW w:w="1738" w:type="pct"/>
            <w:tcBorders>
              <w:top w:val="nil"/>
              <w:left w:val="nil"/>
              <w:bottom w:val="nil"/>
            </w:tcBorders>
            <w:vAlign w:val="center"/>
          </w:tcPr>
          <w:p w14:paraId="1D1FB33B" w14:textId="25422D6D" w:rsidR="001C36E4" w:rsidRPr="00C2506F" w:rsidRDefault="001C36E4" w:rsidP="000411A5"/>
        </w:tc>
      </w:tr>
      <w:tr w:rsidR="001C36E4" w:rsidRPr="00C65E95" w14:paraId="5EE18447" w14:textId="57027739" w:rsidTr="00CB0E83">
        <w:trPr>
          <w:trHeight w:val="397"/>
        </w:trPr>
        <w:tc>
          <w:tcPr>
            <w:tcW w:w="556" w:type="pct"/>
            <w:tcBorders>
              <w:top w:val="nil"/>
              <w:bottom w:val="dotted" w:sz="4" w:space="0" w:color="auto"/>
              <w:right w:val="nil"/>
            </w:tcBorders>
            <w:vAlign w:val="center"/>
          </w:tcPr>
          <w:p w14:paraId="79F621DE" w14:textId="73626199" w:rsidR="001C36E4" w:rsidRPr="00C2506F" w:rsidRDefault="001C36E4" w:rsidP="000411A5"/>
        </w:tc>
        <w:tc>
          <w:tcPr>
            <w:tcW w:w="564" w:type="pct"/>
            <w:tcBorders>
              <w:top w:val="nil"/>
              <w:left w:val="nil"/>
              <w:bottom w:val="dotted" w:sz="4" w:space="0" w:color="auto"/>
              <w:right w:val="nil"/>
            </w:tcBorders>
            <w:vAlign w:val="center"/>
          </w:tcPr>
          <w:p w14:paraId="727E4A77" w14:textId="199BA876" w:rsidR="001C36E4" w:rsidRPr="00C65E95" w:rsidRDefault="001C36E4" w:rsidP="00356776">
            <w:r w:rsidRPr="00C2506F">
              <w:t>電子メール</w:t>
            </w:r>
          </w:p>
        </w:tc>
        <w:tc>
          <w:tcPr>
            <w:tcW w:w="3880" w:type="pct"/>
            <w:gridSpan w:val="3"/>
            <w:tcBorders>
              <w:top w:val="nil"/>
              <w:left w:val="nil"/>
              <w:bottom w:val="dotted" w:sz="4" w:space="0" w:color="auto"/>
            </w:tcBorders>
            <w:vAlign w:val="center"/>
          </w:tcPr>
          <w:p w14:paraId="71FBAB24" w14:textId="039A718A" w:rsidR="001C36E4" w:rsidRPr="00C2506F" w:rsidRDefault="001C36E4" w:rsidP="000411A5"/>
        </w:tc>
      </w:tr>
      <w:tr w:rsidR="001C36E4" w:rsidRPr="00C65E95" w14:paraId="358B7AE6" w14:textId="5F921F7D" w:rsidTr="00CB0E83">
        <w:trPr>
          <w:trHeight w:val="885"/>
        </w:trPr>
        <w:tc>
          <w:tcPr>
            <w:tcW w:w="5000" w:type="pct"/>
            <w:gridSpan w:val="5"/>
            <w:tcBorders>
              <w:top w:val="dotted" w:sz="4" w:space="0" w:color="auto"/>
            </w:tcBorders>
          </w:tcPr>
          <w:p w14:paraId="0C9C8FE8" w14:textId="0E6C22CA" w:rsidR="001C36E4" w:rsidRPr="00C65E95" w:rsidRDefault="001C36E4" w:rsidP="00356776">
            <w:r w:rsidRPr="00C2506F">
              <w:t>＜役割＞</w:t>
            </w:r>
          </w:p>
          <w:p w14:paraId="6D497146" w14:textId="657F4BF7" w:rsidR="001C36E4" w:rsidRPr="00C2506F" w:rsidRDefault="001C36E4" w:rsidP="000411A5"/>
        </w:tc>
      </w:tr>
    </w:tbl>
    <w:p w14:paraId="594C641F" w14:textId="77777777" w:rsidR="00AC62D3" w:rsidRPr="00C2506F" w:rsidRDefault="00AC62D3" w:rsidP="00E931F1"/>
    <w:p w14:paraId="0858D802" w14:textId="41BA118A" w:rsidR="00403381" w:rsidRPr="00C65E95" w:rsidRDefault="00D861A3" w:rsidP="00C65E95">
      <w:pPr>
        <w:pStyle w:val="afff0"/>
        <w:numPr>
          <w:ilvl w:val="0"/>
          <w:numId w:val="14"/>
        </w:numPr>
        <w:spacing w:line="360" w:lineRule="auto"/>
        <w:ind w:leftChars="0" w:left="442" w:hanging="442"/>
      </w:pPr>
      <w:r w:rsidRPr="00C2506F">
        <w:rPr>
          <w:rFonts w:hint="eastAsia"/>
        </w:rPr>
        <w:t>備考</w:t>
      </w:r>
      <w:r w:rsidR="00174FE2">
        <w:rPr>
          <w:rFonts w:hint="eastAsia"/>
        </w:rPr>
        <w:t>：</w:t>
      </w:r>
      <w:r w:rsidRPr="00C2506F">
        <w:rPr>
          <w:rFonts w:hint="eastAsia"/>
        </w:rPr>
        <w:t>構成企業</w:t>
      </w:r>
      <w:r w:rsidR="009D2629" w:rsidRPr="00C2506F">
        <w:rPr>
          <w:rFonts w:hint="eastAsia"/>
        </w:rPr>
        <w:t>、</w:t>
      </w:r>
      <w:r w:rsidRPr="00C2506F">
        <w:rPr>
          <w:rFonts w:hint="eastAsia"/>
        </w:rPr>
        <w:t>協力企業の記載欄が不足する場合は、本様式に準じて追加・作成してください。</w:t>
      </w:r>
    </w:p>
    <w:p w14:paraId="242B5B38" w14:textId="2572FE03" w:rsidR="009A6F07" w:rsidRPr="00C65E95" w:rsidRDefault="006E081D" w:rsidP="00356776">
      <w:r w:rsidRPr="00C2506F">
        <w:br w:type="page"/>
      </w:r>
    </w:p>
    <w:p w14:paraId="45B7C80E" w14:textId="60074A26" w:rsidR="00D861A3" w:rsidRPr="00C65E95" w:rsidRDefault="00D861A3" w:rsidP="00C65E95">
      <w:pPr>
        <w:pStyle w:val="8"/>
        <w:ind w:left="442" w:hanging="442"/>
      </w:pPr>
      <w:r w:rsidRPr="00C2506F">
        <w:rPr>
          <w:rFonts w:hint="eastAsia"/>
        </w:rPr>
        <w:lastRenderedPageBreak/>
        <w:t xml:space="preserve">様式　</w:t>
      </w:r>
      <w:r w:rsidR="00D07905" w:rsidRPr="00C2506F">
        <w:rPr>
          <w:rFonts w:hint="eastAsia"/>
        </w:rPr>
        <w:t>２－</w:t>
      </w:r>
      <w:r w:rsidR="00F751D7" w:rsidRPr="00C2506F">
        <w:rPr>
          <w:rFonts w:hint="eastAsia"/>
        </w:rPr>
        <w:t>８</w:t>
      </w:r>
    </w:p>
    <w:p w14:paraId="368297EE" w14:textId="77777777" w:rsidR="00D861A3" w:rsidRDefault="00D861A3"/>
    <w:p w14:paraId="5342E890" w14:textId="77777777" w:rsidR="004770C5" w:rsidRPr="00C65E95" w:rsidRDefault="004770C5" w:rsidP="00071FF9">
      <w:pPr>
        <w:jc w:val="right"/>
      </w:pPr>
      <w:r w:rsidRPr="00C2506F">
        <w:rPr>
          <w:rFonts w:hint="eastAsia"/>
        </w:rPr>
        <w:t>令和　年　月　日</w:t>
      </w:r>
    </w:p>
    <w:p w14:paraId="50B5B51C" w14:textId="77777777" w:rsidR="004770C5" w:rsidRPr="00C2506F" w:rsidRDefault="004770C5"/>
    <w:p w14:paraId="4B0B4CF1" w14:textId="3AC7CD29" w:rsidR="00D861A3" w:rsidRPr="00356776" w:rsidRDefault="00D861A3" w:rsidP="00C65E95">
      <w:pPr>
        <w:pStyle w:val="9"/>
        <w:ind w:left="442" w:hanging="442"/>
        <w:rPr>
          <w:lang w:eastAsia="zh-CN"/>
        </w:rPr>
      </w:pPr>
      <w:r w:rsidRPr="00C2506F">
        <w:rPr>
          <w:rFonts w:hint="eastAsia"/>
          <w:lang w:eastAsia="zh-CN"/>
        </w:rPr>
        <w:t>委任状（</w:t>
      </w:r>
      <w:r w:rsidR="009D2629" w:rsidRPr="00C2506F">
        <w:rPr>
          <w:rFonts w:hint="eastAsia"/>
          <w:lang w:eastAsia="zh-CN"/>
        </w:rPr>
        <w:t>構成企業、協力企業用</w:t>
      </w:r>
      <w:r w:rsidRPr="00C2506F">
        <w:rPr>
          <w:rFonts w:hint="eastAsia"/>
          <w:lang w:eastAsia="zh-CN"/>
        </w:rPr>
        <w:t>）</w:t>
      </w:r>
    </w:p>
    <w:p w14:paraId="392DE21E" w14:textId="77777777" w:rsidR="00D861A3" w:rsidRPr="00C2506F" w:rsidRDefault="00D861A3" w:rsidP="005461D3">
      <w:pPr>
        <w:rPr>
          <w:lang w:eastAsia="zh-CN"/>
        </w:rPr>
      </w:pPr>
    </w:p>
    <w:p w14:paraId="6826FA28" w14:textId="77777777" w:rsidR="00D861A3" w:rsidRPr="00C65E95" w:rsidRDefault="00D861A3" w:rsidP="00356776">
      <w:r w:rsidRPr="00C2506F">
        <w:rPr>
          <w:rFonts w:hint="eastAsia"/>
        </w:rPr>
        <w:t>（</w:t>
      </w:r>
      <w:r w:rsidR="00852B1E" w:rsidRPr="00C2506F">
        <w:rPr>
          <w:rFonts w:hint="eastAsia"/>
        </w:rPr>
        <w:t>宛先</w:t>
      </w:r>
      <w:r w:rsidRPr="00C2506F">
        <w:rPr>
          <w:rFonts w:hint="eastAsia"/>
        </w:rPr>
        <w:t>）</w:t>
      </w:r>
    </w:p>
    <w:p w14:paraId="3A57B336" w14:textId="4E1673E6" w:rsidR="00D861A3" w:rsidRPr="00C65E95" w:rsidRDefault="00D80979" w:rsidP="00356776">
      <w:r w:rsidRPr="00C2506F">
        <w:rPr>
          <w:rFonts w:hint="eastAsia"/>
        </w:rPr>
        <w:t>富山市長</w:t>
      </w:r>
    </w:p>
    <w:p w14:paraId="518300EC" w14:textId="77777777" w:rsidR="00D861A3" w:rsidRPr="00C2506F" w:rsidRDefault="00D861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1079"/>
        <w:gridCol w:w="1460"/>
        <w:gridCol w:w="5956"/>
        <w:gridCol w:w="1134"/>
      </w:tblGrid>
      <w:tr w:rsidR="00074DE6" w:rsidRPr="00C65E95" w14:paraId="0DC5FE51" w14:textId="77777777" w:rsidTr="0005667C">
        <w:trPr>
          <w:cantSplit/>
          <w:trHeight w:val="454"/>
        </w:trPr>
        <w:tc>
          <w:tcPr>
            <w:tcW w:w="560" w:type="pct"/>
            <w:vMerge w:val="restart"/>
            <w:vAlign w:val="center"/>
          </w:tcPr>
          <w:p w14:paraId="788E2351" w14:textId="77777777" w:rsidR="00074DE6" w:rsidRPr="00150186" w:rsidRDefault="00074DE6" w:rsidP="00150186">
            <w:r w:rsidRPr="00150186">
              <w:rPr>
                <w:rFonts w:hint="eastAsia"/>
              </w:rPr>
              <w:t>構成企業</w:t>
            </w:r>
          </w:p>
          <w:p w14:paraId="61E0B022" w14:textId="77777777" w:rsidR="0005667C" w:rsidRDefault="0005667C" w:rsidP="0005667C">
            <w:pPr>
              <w:jc w:val="both"/>
            </w:pPr>
          </w:p>
          <w:p w14:paraId="262FBFDA" w14:textId="77777777" w:rsidR="0005667C" w:rsidRPr="00150186" w:rsidRDefault="0005667C" w:rsidP="00150186"/>
          <w:p w14:paraId="78F5E4CB" w14:textId="45F8BEA8" w:rsidR="0005667C" w:rsidRPr="00C2506F" w:rsidRDefault="0005667C" w:rsidP="0005667C">
            <w:pPr>
              <w:jc w:val="both"/>
            </w:pPr>
          </w:p>
        </w:tc>
        <w:tc>
          <w:tcPr>
            <w:tcW w:w="758" w:type="pct"/>
            <w:tcBorders>
              <w:bottom w:val="nil"/>
              <w:right w:val="nil"/>
            </w:tcBorders>
            <w:vAlign w:val="center"/>
          </w:tcPr>
          <w:p w14:paraId="13E2EBDF" w14:textId="75AF8D3C" w:rsidR="00074DE6" w:rsidRPr="00C65E95" w:rsidRDefault="00074DE6" w:rsidP="00071FF9">
            <w:pPr>
              <w:jc w:val="distribute"/>
            </w:pPr>
            <w:r w:rsidRPr="00C2506F">
              <w:rPr>
                <w:rFonts w:hint="eastAsia"/>
              </w:rPr>
              <w:t>商号又は名称</w:t>
            </w:r>
          </w:p>
        </w:tc>
        <w:tc>
          <w:tcPr>
            <w:tcW w:w="3682" w:type="pct"/>
            <w:gridSpan w:val="2"/>
            <w:tcBorders>
              <w:left w:val="nil"/>
              <w:bottom w:val="nil"/>
            </w:tcBorders>
            <w:vAlign w:val="center"/>
          </w:tcPr>
          <w:p w14:paraId="306E2D20" w14:textId="5B4FD7C7" w:rsidR="00074DE6" w:rsidRPr="00C2506F" w:rsidRDefault="00074DE6" w:rsidP="00C2506F"/>
        </w:tc>
      </w:tr>
      <w:tr w:rsidR="00074DE6" w:rsidRPr="00C65E95" w14:paraId="4DB6DEE3" w14:textId="77777777" w:rsidTr="0005667C">
        <w:trPr>
          <w:cantSplit/>
          <w:trHeight w:val="454"/>
        </w:trPr>
        <w:tc>
          <w:tcPr>
            <w:tcW w:w="560" w:type="pct"/>
            <w:vMerge/>
            <w:vAlign w:val="center"/>
          </w:tcPr>
          <w:p w14:paraId="40C3378B" w14:textId="77777777" w:rsidR="00074DE6" w:rsidRPr="00C2506F" w:rsidRDefault="00074DE6" w:rsidP="0005667C">
            <w:pPr>
              <w:jc w:val="both"/>
            </w:pPr>
          </w:p>
        </w:tc>
        <w:tc>
          <w:tcPr>
            <w:tcW w:w="758" w:type="pct"/>
            <w:tcBorders>
              <w:top w:val="nil"/>
              <w:bottom w:val="nil"/>
              <w:right w:val="nil"/>
            </w:tcBorders>
            <w:vAlign w:val="center"/>
          </w:tcPr>
          <w:p w14:paraId="1C3693C2" w14:textId="634CB324" w:rsidR="00074DE6" w:rsidRPr="00C65E95" w:rsidRDefault="00074DE6" w:rsidP="00071FF9">
            <w:pPr>
              <w:jc w:val="distribute"/>
            </w:pPr>
            <w:r w:rsidRPr="00C2506F">
              <w:rPr>
                <w:rFonts w:hint="eastAsia"/>
              </w:rPr>
              <w:t>所在地</w:t>
            </w:r>
          </w:p>
        </w:tc>
        <w:tc>
          <w:tcPr>
            <w:tcW w:w="3682" w:type="pct"/>
            <w:gridSpan w:val="2"/>
            <w:tcBorders>
              <w:top w:val="nil"/>
              <w:left w:val="nil"/>
              <w:bottom w:val="nil"/>
            </w:tcBorders>
            <w:vAlign w:val="center"/>
          </w:tcPr>
          <w:p w14:paraId="74CF3F28" w14:textId="77777777" w:rsidR="00074DE6" w:rsidRPr="00C2506F" w:rsidRDefault="00074DE6" w:rsidP="00C2506F"/>
        </w:tc>
      </w:tr>
      <w:tr w:rsidR="00672CEA" w:rsidRPr="00C2506F" w14:paraId="6461955C" w14:textId="77777777" w:rsidTr="0005667C">
        <w:trPr>
          <w:cantSplit/>
          <w:trHeight w:val="454"/>
        </w:trPr>
        <w:tc>
          <w:tcPr>
            <w:tcW w:w="560" w:type="pct"/>
            <w:vMerge/>
            <w:vAlign w:val="center"/>
          </w:tcPr>
          <w:p w14:paraId="7B917FF4" w14:textId="77777777" w:rsidR="00672CEA" w:rsidRPr="00C2506F" w:rsidRDefault="00672CEA" w:rsidP="0005667C">
            <w:pPr>
              <w:jc w:val="both"/>
            </w:pPr>
          </w:p>
        </w:tc>
        <w:tc>
          <w:tcPr>
            <w:tcW w:w="758" w:type="pct"/>
            <w:tcBorders>
              <w:top w:val="nil"/>
              <w:bottom w:val="single" w:sz="4" w:space="0" w:color="auto"/>
              <w:right w:val="nil"/>
            </w:tcBorders>
            <w:vAlign w:val="center"/>
          </w:tcPr>
          <w:p w14:paraId="17E6BD83" w14:textId="6E2190BC" w:rsidR="00672CEA" w:rsidRPr="00C65E95" w:rsidRDefault="00672CEA" w:rsidP="00071FF9">
            <w:pPr>
              <w:jc w:val="distribute"/>
            </w:pPr>
            <w:r w:rsidRPr="00C2506F">
              <w:rPr>
                <w:rFonts w:hint="eastAsia"/>
              </w:rPr>
              <w:t>代表者名</w:t>
            </w:r>
          </w:p>
        </w:tc>
        <w:tc>
          <w:tcPr>
            <w:tcW w:w="3093" w:type="pct"/>
            <w:tcBorders>
              <w:top w:val="nil"/>
              <w:left w:val="nil"/>
              <w:bottom w:val="single" w:sz="4" w:space="0" w:color="auto"/>
              <w:right w:val="nil"/>
            </w:tcBorders>
            <w:vAlign w:val="center"/>
          </w:tcPr>
          <w:p w14:paraId="0C431112" w14:textId="758DD70C" w:rsidR="00672CEA" w:rsidRPr="00C2506F" w:rsidRDefault="00672CEA" w:rsidP="00C2506F"/>
        </w:tc>
        <w:tc>
          <w:tcPr>
            <w:tcW w:w="589" w:type="pct"/>
            <w:tcBorders>
              <w:top w:val="nil"/>
              <w:left w:val="nil"/>
              <w:bottom w:val="single" w:sz="4" w:space="0" w:color="auto"/>
            </w:tcBorders>
            <w:vAlign w:val="center"/>
          </w:tcPr>
          <w:p w14:paraId="0A010676" w14:textId="3697D5DE" w:rsidR="00672CEA" w:rsidRPr="00C65E95" w:rsidRDefault="00672CEA" w:rsidP="00356776">
            <w:r w:rsidRPr="00C2506F">
              <w:rPr>
                <w:rFonts w:hint="eastAsia"/>
              </w:rPr>
              <w:t>印</w:t>
            </w:r>
          </w:p>
        </w:tc>
      </w:tr>
      <w:tr w:rsidR="00074DE6" w:rsidRPr="00C65E95" w14:paraId="77DF61C2" w14:textId="77777777" w:rsidTr="0005667C">
        <w:trPr>
          <w:cantSplit/>
          <w:trHeight w:val="454"/>
        </w:trPr>
        <w:tc>
          <w:tcPr>
            <w:tcW w:w="560" w:type="pct"/>
            <w:vMerge w:val="restart"/>
            <w:vAlign w:val="center"/>
          </w:tcPr>
          <w:p w14:paraId="04722E2B" w14:textId="77777777" w:rsidR="00074DE6" w:rsidRPr="00150186" w:rsidRDefault="00074DE6" w:rsidP="00150186">
            <w:r w:rsidRPr="00150186">
              <w:rPr>
                <w:rFonts w:hint="eastAsia"/>
              </w:rPr>
              <w:t>構成企業</w:t>
            </w:r>
          </w:p>
          <w:p w14:paraId="626D1348" w14:textId="77777777" w:rsidR="0005667C" w:rsidRDefault="0005667C" w:rsidP="0005667C">
            <w:pPr>
              <w:jc w:val="both"/>
            </w:pPr>
          </w:p>
          <w:p w14:paraId="71D9BC78" w14:textId="77777777" w:rsidR="0005667C" w:rsidRPr="00150186" w:rsidRDefault="0005667C" w:rsidP="00150186"/>
          <w:p w14:paraId="24635F87" w14:textId="77ECD6CB" w:rsidR="0005667C" w:rsidRPr="00C2506F" w:rsidRDefault="0005667C" w:rsidP="0005667C">
            <w:pPr>
              <w:jc w:val="both"/>
            </w:pPr>
          </w:p>
        </w:tc>
        <w:tc>
          <w:tcPr>
            <w:tcW w:w="758" w:type="pct"/>
            <w:tcBorders>
              <w:bottom w:val="nil"/>
              <w:right w:val="nil"/>
            </w:tcBorders>
            <w:vAlign w:val="center"/>
          </w:tcPr>
          <w:p w14:paraId="65CEAA49" w14:textId="3E5D45A2" w:rsidR="00074DE6" w:rsidRPr="00C65E95" w:rsidRDefault="00074DE6" w:rsidP="00071FF9">
            <w:pPr>
              <w:jc w:val="distribute"/>
            </w:pPr>
            <w:r w:rsidRPr="00C2506F">
              <w:rPr>
                <w:rFonts w:hint="eastAsia"/>
              </w:rPr>
              <w:t>商号又は名称</w:t>
            </w:r>
          </w:p>
        </w:tc>
        <w:tc>
          <w:tcPr>
            <w:tcW w:w="3682" w:type="pct"/>
            <w:gridSpan w:val="2"/>
            <w:tcBorders>
              <w:left w:val="nil"/>
              <w:bottom w:val="nil"/>
            </w:tcBorders>
            <w:vAlign w:val="center"/>
          </w:tcPr>
          <w:p w14:paraId="0DE3D141" w14:textId="23D2B74C" w:rsidR="00074DE6" w:rsidRPr="00C2506F" w:rsidRDefault="00074DE6" w:rsidP="00C2506F"/>
        </w:tc>
      </w:tr>
      <w:tr w:rsidR="00074DE6" w:rsidRPr="00C65E95" w14:paraId="21D9231E" w14:textId="77777777" w:rsidTr="0005667C">
        <w:trPr>
          <w:cantSplit/>
          <w:trHeight w:val="454"/>
        </w:trPr>
        <w:tc>
          <w:tcPr>
            <w:tcW w:w="560" w:type="pct"/>
            <w:vMerge/>
            <w:vAlign w:val="center"/>
          </w:tcPr>
          <w:p w14:paraId="794D29F4" w14:textId="77777777" w:rsidR="00074DE6" w:rsidRPr="00C2506F" w:rsidRDefault="00074DE6" w:rsidP="0005667C">
            <w:pPr>
              <w:jc w:val="both"/>
            </w:pPr>
          </w:p>
        </w:tc>
        <w:tc>
          <w:tcPr>
            <w:tcW w:w="758" w:type="pct"/>
            <w:tcBorders>
              <w:top w:val="nil"/>
              <w:bottom w:val="nil"/>
              <w:right w:val="nil"/>
            </w:tcBorders>
            <w:vAlign w:val="center"/>
          </w:tcPr>
          <w:p w14:paraId="4B44A74B" w14:textId="1B451A51" w:rsidR="00074DE6" w:rsidRPr="00C65E95" w:rsidRDefault="00074DE6" w:rsidP="00071FF9">
            <w:pPr>
              <w:jc w:val="distribute"/>
            </w:pPr>
            <w:r w:rsidRPr="00C2506F">
              <w:rPr>
                <w:rFonts w:hint="eastAsia"/>
              </w:rPr>
              <w:t>所在地</w:t>
            </w:r>
          </w:p>
        </w:tc>
        <w:tc>
          <w:tcPr>
            <w:tcW w:w="3682" w:type="pct"/>
            <w:gridSpan w:val="2"/>
            <w:tcBorders>
              <w:top w:val="nil"/>
              <w:left w:val="nil"/>
              <w:bottom w:val="nil"/>
            </w:tcBorders>
            <w:vAlign w:val="center"/>
          </w:tcPr>
          <w:p w14:paraId="204F6B6E" w14:textId="31FCD358" w:rsidR="00074DE6" w:rsidRPr="00C2506F" w:rsidRDefault="00074DE6" w:rsidP="00C2506F"/>
        </w:tc>
      </w:tr>
      <w:tr w:rsidR="009670F5" w:rsidRPr="00C2506F" w14:paraId="711C8D99" w14:textId="77777777" w:rsidTr="0005667C">
        <w:trPr>
          <w:cantSplit/>
          <w:trHeight w:val="454"/>
        </w:trPr>
        <w:tc>
          <w:tcPr>
            <w:tcW w:w="560" w:type="pct"/>
            <w:vMerge/>
            <w:vAlign w:val="center"/>
          </w:tcPr>
          <w:p w14:paraId="0C5D98A5" w14:textId="77777777" w:rsidR="009670F5" w:rsidRPr="00C2506F" w:rsidRDefault="009670F5" w:rsidP="0005667C">
            <w:pPr>
              <w:jc w:val="both"/>
            </w:pPr>
          </w:p>
        </w:tc>
        <w:tc>
          <w:tcPr>
            <w:tcW w:w="758" w:type="pct"/>
            <w:tcBorders>
              <w:top w:val="nil"/>
              <w:bottom w:val="single" w:sz="4" w:space="0" w:color="auto"/>
              <w:right w:val="nil"/>
            </w:tcBorders>
            <w:vAlign w:val="center"/>
          </w:tcPr>
          <w:p w14:paraId="7DB5AA82" w14:textId="450F4D53" w:rsidR="009670F5" w:rsidRPr="00C65E95" w:rsidRDefault="009670F5" w:rsidP="00071FF9">
            <w:pPr>
              <w:jc w:val="distribute"/>
            </w:pPr>
            <w:r w:rsidRPr="00C2506F">
              <w:rPr>
                <w:rFonts w:hint="eastAsia"/>
              </w:rPr>
              <w:t>代表者名</w:t>
            </w:r>
          </w:p>
        </w:tc>
        <w:tc>
          <w:tcPr>
            <w:tcW w:w="3093" w:type="pct"/>
            <w:tcBorders>
              <w:top w:val="nil"/>
              <w:left w:val="nil"/>
              <w:bottom w:val="single" w:sz="4" w:space="0" w:color="auto"/>
              <w:right w:val="nil"/>
            </w:tcBorders>
            <w:vAlign w:val="center"/>
          </w:tcPr>
          <w:p w14:paraId="2383A903" w14:textId="77777777" w:rsidR="009670F5" w:rsidRPr="00C2506F" w:rsidRDefault="009670F5" w:rsidP="00C2506F"/>
        </w:tc>
        <w:tc>
          <w:tcPr>
            <w:tcW w:w="589" w:type="pct"/>
            <w:tcBorders>
              <w:top w:val="nil"/>
              <w:left w:val="nil"/>
              <w:bottom w:val="single" w:sz="4" w:space="0" w:color="auto"/>
            </w:tcBorders>
            <w:vAlign w:val="center"/>
          </w:tcPr>
          <w:p w14:paraId="3D5B42C0" w14:textId="65947528" w:rsidR="009670F5" w:rsidRPr="00C65E95" w:rsidRDefault="009670F5" w:rsidP="00356776">
            <w:r w:rsidRPr="00C2506F">
              <w:rPr>
                <w:rFonts w:hint="eastAsia"/>
              </w:rPr>
              <w:t>印</w:t>
            </w:r>
          </w:p>
        </w:tc>
      </w:tr>
      <w:tr w:rsidR="009670F5" w:rsidRPr="00C65E95" w14:paraId="14FC386D" w14:textId="77777777" w:rsidTr="0005667C">
        <w:trPr>
          <w:cantSplit/>
          <w:trHeight w:val="454"/>
        </w:trPr>
        <w:tc>
          <w:tcPr>
            <w:tcW w:w="560" w:type="pct"/>
            <w:vMerge w:val="restart"/>
            <w:vAlign w:val="center"/>
          </w:tcPr>
          <w:p w14:paraId="7386B046" w14:textId="77777777" w:rsidR="009670F5" w:rsidRPr="00150186" w:rsidRDefault="00D1308B" w:rsidP="00150186">
            <w:r w:rsidRPr="00150186">
              <w:rPr>
                <w:rFonts w:hint="eastAsia"/>
              </w:rPr>
              <w:t>協力</w:t>
            </w:r>
            <w:r w:rsidR="009670F5" w:rsidRPr="00150186">
              <w:rPr>
                <w:rFonts w:hint="eastAsia"/>
              </w:rPr>
              <w:t>企業</w:t>
            </w:r>
          </w:p>
          <w:p w14:paraId="7AB75FE0" w14:textId="3EA44097" w:rsidR="0005667C" w:rsidRPr="00150186" w:rsidRDefault="003E0B90" w:rsidP="003E0B90">
            <w:pPr>
              <w:jc w:val="both"/>
            </w:pPr>
            <w:r>
              <w:rPr>
                <w:rFonts w:hint="eastAsia"/>
              </w:rPr>
              <w:t>（SPC設立時のみ）</w:t>
            </w:r>
          </w:p>
          <w:p w14:paraId="5A2A1962" w14:textId="69D38276" w:rsidR="0005667C" w:rsidRPr="00C2506F" w:rsidRDefault="0005667C" w:rsidP="0005667C">
            <w:pPr>
              <w:jc w:val="both"/>
            </w:pPr>
          </w:p>
        </w:tc>
        <w:tc>
          <w:tcPr>
            <w:tcW w:w="758" w:type="pct"/>
            <w:tcBorders>
              <w:top w:val="single" w:sz="4" w:space="0" w:color="auto"/>
              <w:bottom w:val="nil"/>
              <w:right w:val="nil"/>
            </w:tcBorders>
            <w:vAlign w:val="center"/>
          </w:tcPr>
          <w:p w14:paraId="6307816B" w14:textId="61338641" w:rsidR="009670F5" w:rsidRPr="00C65E95" w:rsidRDefault="009670F5" w:rsidP="00071FF9">
            <w:pPr>
              <w:jc w:val="distribute"/>
            </w:pPr>
            <w:r w:rsidRPr="00C2506F">
              <w:rPr>
                <w:rFonts w:hint="eastAsia"/>
              </w:rPr>
              <w:t>商号又は名称</w:t>
            </w:r>
          </w:p>
        </w:tc>
        <w:tc>
          <w:tcPr>
            <w:tcW w:w="3682" w:type="pct"/>
            <w:gridSpan w:val="2"/>
            <w:tcBorders>
              <w:top w:val="single" w:sz="4" w:space="0" w:color="auto"/>
              <w:left w:val="nil"/>
              <w:bottom w:val="nil"/>
            </w:tcBorders>
            <w:vAlign w:val="center"/>
          </w:tcPr>
          <w:p w14:paraId="1C1CB944" w14:textId="00694EFA" w:rsidR="009670F5" w:rsidRPr="00C2506F" w:rsidRDefault="009670F5" w:rsidP="00C2506F"/>
        </w:tc>
      </w:tr>
      <w:tr w:rsidR="009670F5" w:rsidRPr="00C65E95" w14:paraId="58EFDAA2" w14:textId="77777777" w:rsidTr="00183941">
        <w:trPr>
          <w:cantSplit/>
          <w:trHeight w:val="454"/>
        </w:trPr>
        <w:tc>
          <w:tcPr>
            <w:tcW w:w="560" w:type="pct"/>
            <w:vMerge/>
          </w:tcPr>
          <w:p w14:paraId="74AD8771" w14:textId="77777777" w:rsidR="009670F5" w:rsidRPr="00C2506F" w:rsidRDefault="009670F5" w:rsidP="00C2506F"/>
        </w:tc>
        <w:tc>
          <w:tcPr>
            <w:tcW w:w="758" w:type="pct"/>
            <w:tcBorders>
              <w:top w:val="nil"/>
              <w:bottom w:val="nil"/>
              <w:right w:val="nil"/>
            </w:tcBorders>
            <w:vAlign w:val="center"/>
          </w:tcPr>
          <w:p w14:paraId="53CD274B" w14:textId="10B251E5" w:rsidR="009670F5" w:rsidRPr="00C65E95" w:rsidRDefault="009670F5" w:rsidP="00071FF9">
            <w:pPr>
              <w:jc w:val="distribute"/>
            </w:pPr>
            <w:r w:rsidRPr="00C2506F">
              <w:rPr>
                <w:rFonts w:hint="eastAsia"/>
              </w:rPr>
              <w:t>所在地</w:t>
            </w:r>
          </w:p>
        </w:tc>
        <w:tc>
          <w:tcPr>
            <w:tcW w:w="3682" w:type="pct"/>
            <w:gridSpan w:val="2"/>
            <w:tcBorders>
              <w:top w:val="nil"/>
              <w:left w:val="nil"/>
              <w:bottom w:val="nil"/>
            </w:tcBorders>
            <w:vAlign w:val="center"/>
          </w:tcPr>
          <w:p w14:paraId="4031FE26" w14:textId="77BAC965" w:rsidR="009670F5" w:rsidRPr="00C2506F" w:rsidRDefault="009670F5" w:rsidP="00C2506F"/>
        </w:tc>
      </w:tr>
      <w:tr w:rsidR="009670F5" w:rsidRPr="00C2506F" w14:paraId="28A5674D" w14:textId="77777777" w:rsidTr="00183941">
        <w:trPr>
          <w:cantSplit/>
          <w:trHeight w:val="454"/>
        </w:trPr>
        <w:tc>
          <w:tcPr>
            <w:tcW w:w="560" w:type="pct"/>
            <w:vMerge/>
            <w:tcBorders>
              <w:bottom w:val="single" w:sz="4" w:space="0" w:color="auto"/>
            </w:tcBorders>
          </w:tcPr>
          <w:p w14:paraId="1E4FACA7" w14:textId="77777777" w:rsidR="009670F5" w:rsidRPr="00C2506F" w:rsidRDefault="009670F5" w:rsidP="00C2506F"/>
        </w:tc>
        <w:tc>
          <w:tcPr>
            <w:tcW w:w="758" w:type="pct"/>
            <w:tcBorders>
              <w:top w:val="nil"/>
              <w:bottom w:val="single" w:sz="4" w:space="0" w:color="auto"/>
              <w:right w:val="nil"/>
            </w:tcBorders>
            <w:vAlign w:val="center"/>
          </w:tcPr>
          <w:p w14:paraId="237FC524" w14:textId="23FC6F59" w:rsidR="009670F5" w:rsidRPr="00C65E95" w:rsidRDefault="009670F5" w:rsidP="00071FF9">
            <w:pPr>
              <w:jc w:val="distribute"/>
            </w:pPr>
            <w:r w:rsidRPr="00C2506F">
              <w:rPr>
                <w:rFonts w:hint="eastAsia"/>
              </w:rPr>
              <w:t>代表者名</w:t>
            </w:r>
          </w:p>
        </w:tc>
        <w:tc>
          <w:tcPr>
            <w:tcW w:w="3093" w:type="pct"/>
            <w:tcBorders>
              <w:top w:val="nil"/>
              <w:left w:val="nil"/>
              <w:bottom w:val="single" w:sz="4" w:space="0" w:color="auto"/>
              <w:right w:val="nil"/>
            </w:tcBorders>
            <w:vAlign w:val="center"/>
          </w:tcPr>
          <w:p w14:paraId="2C8D4D94" w14:textId="77777777" w:rsidR="009670F5" w:rsidRPr="00C2506F" w:rsidRDefault="009670F5" w:rsidP="00C2506F"/>
        </w:tc>
        <w:tc>
          <w:tcPr>
            <w:tcW w:w="589" w:type="pct"/>
            <w:tcBorders>
              <w:top w:val="nil"/>
              <w:left w:val="nil"/>
              <w:bottom w:val="single" w:sz="4" w:space="0" w:color="auto"/>
            </w:tcBorders>
            <w:vAlign w:val="center"/>
          </w:tcPr>
          <w:p w14:paraId="09C012FF" w14:textId="6CECCA85" w:rsidR="009670F5" w:rsidRPr="00C65E95" w:rsidRDefault="009670F5" w:rsidP="00356776">
            <w:r w:rsidRPr="00C2506F">
              <w:rPr>
                <w:rFonts w:hint="eastAsia"/>
              </w:rPr>
              <w:t>印</w:t>
            </w:r>
          </w:p>
        </w:tc>
      </w:tr>
    </w:tbl>
    <w:p w14:paraId="5AE62DBE" w14:textId="77777777" w:rsidR="007716F5" w:rsidRPr="00C65E95" w:rsidRDefault="007716F5" w:rsidP="00356776"/>
    <w:p w14:paraId="4B75C02B" w14:textId="4B09E18D" w:rsidR="00D861A3" w:rsidRPr="00C65E95" w:rsidRDefault="00D861A3" w:rsidP="00C65E95">
      <w:pPr>
        <w:pStyle w:val="afff0"/>
        <w:numPr>
          <w:ilvl w:val="0"/>
          <w:numId w:val="9"/>
        </w:numPr>
        <w:spacing w:line="360" w:lineRule="auto"/>
        <w:ind w:leftChars="0" w:left="442" w:hanging="442"/>
      </w:pPr>
      <w:r w:rsidRPr="00C2506F">
        <w:rPr>
          <w:rFonts w:hint="eastAsia"/>
        </w:rPr>
        <w:t>備考</w:t>
      </w:r>
      <w:r w:rsidR="00174FE2">
        <w:rPr>
          <w:rFonts w:hint="eastAsia"/>
        </w:rPr>
        <w:t>：</w:t>
      </w:r>
      <w:r w:rsidRPr="00C2506F">
        <w:rPr>
          <w:rFonts w:hint="eastAsia"/>
        </w:rPr>
        <w:t>構成企業</w:t>
      </w:r>
      <w:r w:rsidR="009D2629" w:rsidRPr="00C2506F">
        <w:rPr>
          <w:rFonts w:hint="eastAsia"/>
        </w:rPr>
        <w:t>、協力企業</w:t>
      </w:r>
      <w:r w:rsidRPr="00C2506F">
        <w:rPr>
          <w:rFonts w:hint="eastAsia"/>
        </w:rPr>
        <w:t>の記入欄</w:t>
      </w:r>
      <w:r w:rsidR="00091087" w:rsidRPr="00C2506F">
        <w:rPr>
          <w:rFonts w:hint="eastAsia"/>
        </w:rPr>
        <w:t>が不足する</w:t>
      </w:r>
      <w:r w:rsidRPr="00C2506F">
        <w:rPr>
          <w:rFonts w:hint="eastAsia"/>
        </w:rPr>
        <w:t>場合は、本様式に準じて追加・作成してください。</w:t>
      </w:r>
    </w:p>
    <w:p w14:paraId="7F5A0BE8" w14:textId="77777777" w:rsidR="00D861A3" w:rsidRPr="00C2506F" w:rsidRDefault="00D861A3" w:rsidP="00C07B5F"/>
    <w:p w14:paraId="3C87BEC3" w14:textId="057AF8A0" w:rsidR="00D861A3" w:rsidRPr="00082AF4" w:rsidRDefault="00D861A3" w:rsidP="00082AF4">
      <w:pPr>
        <w:pStyle w:val="a7"/>
      </w:pPr>
      <w:r w:rsidRPr="00082AF4">
        <w:rPr>
          <w:rFonts w:hint="eastAsia"/>
        </w:rPr>
        <w:t>私は、</w:t>
      </w:r>
      <w:r w:rsidR="00FC7362" w:rsidRPr="00082AF4">
        <w:rPr>
          <w:rFonts w:hint="eastAsia"/>
        </w:rPr>
        <w:t>以下</w:t>
      </w:r>
      <w:r w:rsidRPr="00082AF4">
        <w:rPr>
          <w:rFonts w:hint="eastAsia"/>
        </w:rPr>
        <w:t>の企業を代表企業とし、「</w:t>
      </w:r>
      <w:r w:rsidR="0033364A">
        <w:rPr>
          <w:rFonts w:hint="eastAsia"/>
        </w:rPr>
        <w:t>（仮称）とやまくすりミュージアム整備・運営事業</w:t>
      </w:r>
      <w:r w:rsidRPr="00082AF4">
        <w:rPr>
          <w:rFonts w:hint="eastAsia"/>
        </w:rPr>
        <w:t>」に関し、次の権限を委任します。</w:t>
      </w:r>
    </w:p>
    <w:p w14:paraId="3EAE25DE" w14:textId="77777777" w:rsidR="00D861A3" w:rsidRPr="00C2506F" w:rsidRDefault="00D861A3" w:rsidP="008248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Look w:val="0000" w:firstRow="0" w:lastRow="0" w:firstColumn="0" w:lastColumn="0" w:noHBand="0" w:noVBand="0"/>
      </w:tblPr>
      <w:tblGrid>
        <w:gridCol w:w="1081"/>
        <w:gridCol w:w="1456"/>
        <w:gridCol w:w="5958"/>
        <w:gridCol w:w="1134"/>
      </w:tblGrid>
      <w:tr w:rsidR="009670F5" w:rsidRPr="00C65E95" w14:paraId="578AEC6C" w14:textId="77777777" w:rsidTr="0005667C">
        <w:trPr>
          <w:cantSplit/>
          <w:trHeight w:val="454"/>
        </w:trPr>
        <w:tc>
          <w:tcPr>
            <w:tcW w:w="561" w:type="pct"/>
            <w:vMerge w:val="restart"/>
            <w:tcBorders>
              <w:top w:val="single" w:sz="4" w:space="0" w:color="auto"/>
              <w:left w:val="single" w:sz="4" w:space="0" w:color="auto"/>
            </w:tcBorders>
            <w:vAlign w:val="center"/>
          </w:tcPr>
          <w:p w14:paraId="7E23C0CA" w14:textId="77777777" w:rsidR="009670F5" w:rsidRPr="00150186" w:rsidRDefault="009670F5" w:rsidP="00150186">
            <w:r w:rsidRPr="00150186">
              <w:rPr>
                <w:rFonts w:hint="eastAsia"/>
              </w:rPr>
              <w:t>受任者</w:t>
            </w:r>
          </w:p>
          <w:p w14:paraId="1710249E" w14:textId="77777777" w:rsidR="0005667C" w:rsidRDefault="0005667C" w:rsidP="0005667C">
            <w:pPr>
              <w:jc w:val="both"/>
            </w:pPr>
          </w:p>
          <w:p w14:paraId="3EF1320A" w14:textId="77777777" w:rsidR="0005667C" w:rsidRPr="00150186" w:rsidRDefault="0005667C" w:rsidP="00150186"/>
          <w:p w14:paraId="5C84E2BD" w14:textId="77777777" w:rsidR="0005667C" w:rsidRDefault="0005667C" w:rsidP="0005667C">
            <w:pPr>
              <w:jc w:val="both"/>
            </w:pPr>
          </w:p>
          <w:p w14:paraId="34F93040" w14:textId="6B0FF3E2" w:rsidR="0005667C" w:rsidRPr="00C65E95" w:rsidRDefault="0005667C" w:rsidP="00C65E95">
            <w:pPr>
              <w:ind w:left="442" w:hanging="442"/>
              <w:jc w:val="both"/>
            </w:pPr>
          </w:p>
        </w:tc>
        <w:tc>
          <w:tcPr>
            <w:tcW w:w="756" w:type="pct"/>
            <w:tcBorders>
              <w:bottom w:val="nil"/>
              <w:right w:val="nil"/>
            </w:tcBorders>
            <w:vAlign w:val="center"/>
          </w:tcPr>
          <w:p w14:paraId="7BCB46EE" w14:textId="3A478097" w:rsidR="009670F5" w:rsidRPr="00150186" w:rsidRDefault="009670F5" w:rsidP="00150186">
            <w:r w:rsidRPr="00150186">
              <w:rPr>
                <w:rFonts w:hint="eastAsia"/>
              </w:rPr>
              <w:t>商号又は名称</w:t>
            </w:r>
          </w:p>
        </w:tc>
        <w:tc>
          <w:tcPr>
            <w:tcW w:w="3683" w:type="pct"/>
            <w:gridSpan w:val="2"/>
            <w:tcBorders>
              <w:left w:val="nil"/>
              <w:bottom w:val="nil"/>
            </w:tcBorders>
            <w:vAlign w:val="center"/>
          </w:tcPr>
          <w:p w14:paraId="793A959F" w14:textId="36C6983E" w:rsidR="009670F5" w:rsidRPr="00C2506F" w:rsidRDefault="009670F5" w:rsidP="00C2506F"/>
        </w:tc>
      </w:tr>
      <w:tr w:rsidR="009670F5" w:rsidRPr="00C65E95" w14:paraId="1F46F325" w14:textId="77777777" w:rsidTr="0005667C">
        <w:trPr>
          <w:cantSplit/>
          <w:trHeight w:val="454"/>
        </w:trPr>
        <w:tc>
          <w:tcPr>
            <w:tcW w:w="561" w:type="pct"/>
            <w:vMerge/>
            <w:tcBorders>
              <w:left w:val="single" w:sz="4" w:space="0" w:color="auto"/>
            </w:tcBorders>
            <w:vAlign w:val="center"/>
          </w:tcPr>
          <w:p w14:paraId="6F6BC1BD" w14:textId="77777777" w:rsidR="009670F5" w:rsidRPr="00C2506F" w:rsidRDefault="009670F5" w:rsidP="0005667C">
            <w:pPr>
              <w:jc w:val="both"/>
            </w:pPr>
          </w:p>
        </w:tc>
        <w:tc>
          <w:tcPr>
            <w:tcW w:w="756" w:type="pct"/>
            <w:tcBorders>
              <w:top w:val="nil"/>
              <w:bottom w:val="nil"/>
              <w:right w:val="nil"/>
            </w:tcBorders>
            <w:vAlign w:val="center"/>
          </w:tcPr>
          <w:p w14:paraId="4FA98E58" w14:textId="641CE616" w:rsidR="009670F5" w:rsidRPr="00150186" w:rsidRDefault="009670F5" w:rsidP="00150186">
            <w:r w:rsidRPr="00150186">
              <w:rPr>
                <w:rFonts w:hint="eastAsia"/>
              </w:rPr>
              <w:t>所在地</w:t>
            </w:r>
          </w:p>
        </w:tc>
        <w:tc>
          <w:tcPr>
            <w:tcW w:w="3683" w:type="pct"/>
            <w:gridSpan w:val="2"/>
            <w:tcBorders>
              <w:top w:val="nil"/>
              <w:left w:val="nil"/>
              <w:bottom w:val="nil"/>
            </w:tcBorders>
            <w:vAlign w:val="center"/>
          </w:tcPr>
          <w:p w14:paraId="13F453FE" w14:textId="337CA3ED" w:rsidR="009670F5" w:rsidRPr="00C2506F" w:rsidRDefault="009670F5" w:rsidP="00C2506F"/>
        </w:tc>
      </w:tr>
      <w:tr w:rsidR="009670F5" w:rsidRPr="00C2506F" w14:paraId="07DD1B38" w14:textId="77777777" w:rsidTr="0005667C">
        <w:trPr>
          <w:cantSplit/>
          <w:trHeight w:val="454"/>
        </w:trPr>
        <w:tc>
          <w:tcPr>
            <w:tcW w:w="561" w:type="pct"/>
            <w:vMerge/>
            <w:tcBorders>
              <w:left w:val="single" w:sz="4" w:space="0" w:color="auto"/>
              <w:bottom w:val="single" w:sz="4" w:space="0" w:color="auto"/>
            </w:tcBorders>
            <w:vAlign w:val="center"/>
          </w:tcPr>
          <w:p w14:paraId="2B0B59CE" w14:textId="77777777" w:rsidR="009670F5" w:rsidRPr="00C2506F" w:rsidRDefault="009670F5" w:rsidP="0005667C">
            <w:pPr>
              <w:jc w:val="both"/>
            </w:pPr>
          </w:p>
        </w:tc>
        <w:tc>
          <w:tcPr>
            <w:tcW w:w="756" w:type="pct"/>
            <w:tcBorders>
              <w:top w:val="nil"/>
              <w:right w:val="nil"/>
            </w:tcBorders>
            <w:vAlign w:val="center"/>
          </w:tcPr>
          <w:p w14:paraId="063828AA" w14:textId="43B3D3E7" w:rsidR="009670F5" w:rsidRPr="00150186" w:rsidRDefault="009670F5" w:rsidP="00150186">
            <w:r w:rsidRPr="00150186">
              <w:rPr>
                <w:rFonts w:hint="eastAsia"/>
              </w:rPr>
              <w:t>代表者名</w:t>
            </w:r>
          </w:p>
        </w:tc>
        <w:tc>
          <w:tcPr>
            <w:tcW w:w="3094" w:type="pct"/>
            <w:tcBorders>
              <w:top w:val="nil"/>
              <w:left w:val="nil"/>
              <w:right w:val="nil"/>
            </w:tcBorders>
            <w:vAlign w:val="center"/>
          </w:tcPr>
          <w:p w14:paraId="2C0E8637" w14:textId="0E12E717" w:rsidR="009670F5" w:rsidRPr="00C2506F" w:rsidRDefault="009670F5" w:rsidP="00C2506F"/>
        </w:tc>
        <w:tc>
          <w:tcPr>
            <w:tcW w:w="589" w:type="pct"/>
            <w:tcBorders>
              <w:top w:val="nil"/>
              <w:left w:val="nil"/>
            </w:tcBorders>
            <w:vAlign w:val="center"/>
          </w:tcPr>
          <w:p w14:paraId="6D80F8FE" w14:textId="64D50CB3" w:rsidR="009670F5" w:rsidRPr="00C65E95" w:rsidRDefault="009670F5" w:rsidP="00356776">
            <w:r w:rsidRPr="00C2506F">
              <w:rPr>
                <w:rFonts w:hint="eastAsia"/>
              </w:rPr>
              <w:t>印</w:t>
            </w:r>
          </w:p>
        </w:tc>
      </w:tr>
      <w:tr w:rsidR="009670F5" w:rsidRPr="00C2506F" w14:paraId="30E955AB" w14:textId="77777777" w:rsidTr="0005667C">
        <w:trPr>
          <w:cantSplit/>
          <w:trHeight w:val="850"/>
        </w:trPr>
        <w:tc>
          <w:tcPr>
            <w:tcW w:w="561" w:type="pct"/>
            <w:tcBorders>
              <w:top w:val="single" w:sz="4" w:space="0" w:color="auto"/>
              <w:left w:val="single" w:sz="4" w:space="0" w:color="auto"/>
              <w:bottom w:val="single" w:sz="4" w:space="0" w:color="auto"/>
            </w:tcBorders>
            <w:vAlign w:val="center"/>
          </w:tcPr>
          <w:p w14:paraId="754D7154" w14:textId="77777777" w:rsidR="009670F5" w:rsidRPr="00150186" w:rsidRDefault="009670F5" w:rsidP="00150186">
            <w:r w:rsidRPr="00150186">
              <w:rPr>
                <w:rFonts w:hint="eastAsia"/>
              </w:rPr>
              <w:t>委任事項</w:t>
            </w:r>
          </w:p>
          <w:p w14:paraId="55265943" w14:textId="77777777" w:rsidR="0005667C" w:rsidRDefault="0005667C" w:rsidP="0005667C">
            <w:pPr>
              <w:jc w:val="both"/>
            </w:pPr>
          </w:p>
          <w:p w14:paraId="24B9F625" w14:textId="06DE7AFA" w:rsidR="0005667C" w:rsidRPr="00C65E95" w:rsidRDefault="0005667C" w:rsidP="00C65E95">
            <w:pPr>
              <w:ind w:left="442" w:hanging="442"/>
              <w:jc w:val="both"/>
            </w:pPr>
          </w:p>
        </w:tc>
        <w:tc>
          <w:tcPr>
            <w:tcW w:w="4439" w:type="pct"/>
            <w:gridSpan w:val="3"/>
            <w:vAlign w:val="center"/>
          </w:tcPr>
          <w:p w14:paraId="0D24AF34" w14:textId="22CFBBFF" w:rsidR="009670F5" w:rsidRPr="00150186" w:rsidRDefault="009670F5" w:rsidP="00150186">
            <w:r w:rsidRPr="00150186">
              <w:rPr>
                <w:rFonts w:hint="eastAsia"/>
              </w:rPr>
              <w:t>１．下記事業に関する</w:t>
            </w:r>
            <w:r w:rsidR="00C03944" w:rsidRPr="00150186">
              <w:rPr>
                <w:rFonts w:hint="eastAsia"/>
              </w:rPr>
              <w:t>資格審査</w:t>
            </w:r>
            <w:r w:rsidRPr="00150186">
              <w:rPr>
                <w:rFonts w:hint="eastAsia"/>
              </w:rPr>
              <w:t>の申請について</w:t>
            </w:r>
          </w:p>
          <w:p w14:paraId="5362157D" w14:textId="166BE3D4" w:rsidR="009670F5" w:rsidRPr="00150186" w:rsidRDefault="009670F5" w:rsidP="00150186">
            <w:r w:rsidRPr="00150186">
              <w:rPr>
                <w:rFonts w:hint="eastAsia"/>
              </w:rPr>
              <w:t>２．下記事業に関する</w:t>
            </w:r>
            <w:r w:rsidR="00C03944" w:rsidRPr="00150186">
              <w:rPr>
                <w:rFonts w:hint="eastAsia"/>
              </w:rPr>
              <w:t>提案審査</w:t>
            </w:r>
            <w:r w:rsidRPr="00150186">
              <w:rPr>
                <w:rFonts w:hint="eastAsia"/>
              </w:rPr>
              <w:t>に関する提出書類の提出について</w:t>
            </w:r>
          </w:p>
          <w:p w14:paraId="74DF2DB4" w14:textId="44100CB7" w:rsidR="009670F5" w:rsidRPr="00150186" w:rsidRDefault="009670F5" w:rsidP="00150186">
            <w:r w:rsidRPr="00150186">
              <w:rPr>
                <w:rFonts w:hint="eastAsia"/>
              </w:rPr>
              <w:t>３．下記事業に関する</w:t>
            </w:r>
            <w:r w:rsidR="004261BC" w:rsidRPr="00150186">
              <w:rPr>
                <w:rFonts w:hint="eastAsia"/>
              </w:rPr>
              <w:t>応募</w:t>
            </w:r>
            <w:r w:rsidRPr="00150186">
              <w:rPr>
                <w:rFonts w:hint="eastAsia"/>
              </w:rPr>
              <w:t>辞退について</w:t>
            </w:r>
          </w:p>
        </w:tc>
      </w:tr>
      <w:tr w:rsidR="009670F5" w:rsidRPr="00C2506F" w14:paraId="4DC370E2" w14:textId="77777777" w:rsidTr="0005667C">
        <w:trPr>
          <w:cantSplit/>
          <w:trHeight w:val="20"/>
        </w:trPr>
        <w:tc>
          <w:tcPr>
            <w:tcW w:w="561" w:type="pct"/>
            <w:tcBorders>
              <w:top w:val="single" w:sz="4" w:space="0" w:color="auto"/>
              <w:left w:val="single" w:sz="4" w:space="0" w:color="auto"/>
              <w:bottom w:val="single" w:sz="4" w:space="0" w:color="auto"/>
            </w:tcBorders>
            <w:vAlign w:val="center"/>
          </w:tcPr>
          <w:p w14:paraId="02883D98" w14:textId="77777777" w:rsidR="009670F5" w:rsidRPr="00150186" w:rsidRDefault="009670F5" w:rsidP="00150186">
            <w:r w:rsidRPr="00150186">
              <w:rPr>
                <w:rFonts w:hint="eastAsia"/>
              </w:rPr>
              <w:t>事業名</w:t>
            </w:r>
          </w:p>
        </w:tc>
        <w:tc>
          <w:tcPr>
            <w:tcW w:w="4439" w:type="pct"/>
            <w:gridSpan w:val="3"/>
            <w:vAlign w:val="center"/>
          </w:tcPr>
          <w:p w14:paraId="3FAF93BC" w14:textId="59A0D6E8" w:rsidR="009670F5" w:rsidRPr="00C65E95" w:rsidRDefault="0033364A" w:rsidP="00356776">
            <w:r>
              <w:rPr>
                <w:rFonts w:hint="eastAsia"/>
              </w:rPr>
              <w:t>（仮称）とやまくすりミュージアム整備・運営事業</w:t>
            </w:r>
          </w:p>
        </w:tc>
      </w:tr>
    </w:tbl>
    <w:p w14:paraId="5DCE79EC" w14:textId="77777777" w:rsidR="00D861A3" w:rsidRPr="00C65E95" w:rsidRDefault="00D861A3" w:rsidP="00356776"/>
    <w:p w14:paraId="6E511ED2" w14:textId="77777777" w:rsidR="0017439B" w:rsidRPr="00C65E95" w:rsidRDefault="00D861A3" w:rsidP="00356776">
      <w:r w:rsidRPr="00C2506F">
        <w:br w:type="page"/>
      </w:r>
    </w:p>
    <w:p w14:paraId="55283B2F" w14:textId="13EF7AAD" w:rsidR="00D861A3" w:rsidRPr="00C65E95" w:rsidRDefault="00D861A3" w:rsidP="00C65E95">
      <w:pPr>
        <w:pStyle w:val="8"/>
        <w:ind w:left="442" w:hanging="442"/>
      </w:pPr>
      <w:r w:rsidRPr="00C2506F">
        <w:rPr>
          <w:rFonts w:hint="eastAsia"/>
        </w:rPr>
        <w:lastRenderedPageBreak/>
        <w:t xml:space="preserve">様式　</w:t>
      </w:r>
      <w:r w:rsidR="00D07905" w:rsidRPr="00C2506F">
        <w:rPr>
          <w:rFonts w:hint="eastAsia"/>
        </w:rPr>
        <w:t>２－</w:t>
      </w:r>
      <w:r w:rsidR="0034045F" w:rsidRPr="00C2506F">
        <w:rPr>
          <w:rFonts w:hint="eastAsia"/>
        </w:rPr>
        <w:t>９</w:t>
      </w:r>
    </w:p>
    <w:p w14:paraId="03735BDC" w14:textId="77777777" w:rsidR="00D861A3" w:rsidRDefault="00D861A3" w:rsidP="00B4273C"/>
    <w:p w14:paraId="27BF5EC6" w14:textId="77777777" w:rsidR="004770C5" w:rsidRPr="00C65E95" w:rsidRDefault="004770C5" w:rsidP="00071FF9">
      <w:pPr>
        <w:jc w:val="right"/>
      </w:pPr>
      <w:r w:rsidRPr="00C2506F">
        <w:rPr>
          <w:rFonts w:hint="eastAsia"/>
        </w:rPr>
        <w:t>令和　年　月　日</w:t>
      </w:r>
    </w:p>
    <w:p w14:paraId="3BB03A0A" w14:textId="77777777" w:rsidR="004770C5" w:rsidRPr="00C2506F" w:rsidRDefault="004770C5" w:rsidP="00B4273C"/>
    <w:p w14:paraId="7B97BBF8" w14:textId="77777777" w:rsidR="00D861A3" w:rsidRPr="00356776" w:rsidRDefault="00D861A3" w:rsidP="00C65E95">
      <w:pPr>
        <w:pStyle w:val="9"/>
        <w:ind w:left="442" w:hanging="442"/>
      </w:pPr>
      <w:r w:rsidRPr="00C2506F">
        <w:rPr>
          <w:rFonts w:hint="eastAsia"/>
        </w:rPr>
        <w:t>委任状（代表企業用）</w:t>
      </w:r>
    </w:p>
    <w:p w14:paraId="07130A04" w14:textId="77777777" w:rsidR="00D861A3" w:rsidRPr="00C2506F" w:rsidRDefault="00D861A3" w:rsidP="005461D3"/>
    <w:p w14:paraId="1C6A9A9D" w14:textId="77777777" w:rsidR="00D861A3" w:rsidRPr="00C65E95" w:rsidRDefault="00D861A3" w:rsidP="00356776">
      <w:r w:rsidRPr="00C2506F">
        <w:rPr>
          <w:rFonts w:hint="eastAsia"/>
        </w:rPr>
        <w:t>（</w:t>
      </w:r>
      <w:r w:rsidR="00852B1E" w:rsidRPr="00C2506F">
        <w:rPr>
          <w:rFonts w:hint="eastAsia"/>
        </w:rPr>
        <w:t>宛先</w:t>
      </w:r>
      <w:r w:rsidRPr="00C2506F">
        <w:rPr>
          <w:rFonts w:hint="eastAsia"/>
        </w:rPr>
        <w:t>）</w:t>
      </w:r>
    </w:p>
    <w:p w14:paraId="40BA4649" w14:textId="4F482DC2" w:rsidR="00D861A3" w:rsidRPr="00C65E95" w:rsidRDefault="00D80979" w:rsidP="00356776">
      <w:r w:rsidRPr="00C2506F">
        <w:rPr>
          <w:rFonts w:hint="eastAsia"/>
        </w:rPr>
        <w:t>富山市長</w:t>
      </w:r>
    </w:p>
    <w:p w14:paraId="452742C6" w14:textId="15AEE061" w:rsidR="00D861A3" w:rsidRPr="00C2506F" w:rsidRDefault="00D861A3" w:rsidP="00B4273C"/>
    <w:tbl>
      <w:tblPr>
        <w:tblStyle w:val="afc"/>
        <w:tblW w:w="5000" w:type="pct"/>
        <w:tblBorders>
          <w:insideH w:val="none" w:sz="0" w:space="0" w:color="auto"/>
          <w:insideV w:val="none" w:sz="0" w:space="0" w:color="auto"/>
        </w:tblBorders>
        <w:tblCellMar>
          <w:left w:w="85" w:type="dxa"/>
          <w:right w:w="0" w:type="dxa"/>
        </w:tblCellMar>
        <w:tblLook w:val="04A0" w:firstRow="1" w:lastRow="0" w:firstColumn="1" w:lastColumn="0" w:noHBand="0" w:noVBand="1"/>
      </w:tblPr>
      <w:tblGrid>
        <w:gridCol w:w="1725"/>
        <w:gridCol w:w="7047"/>
        <w:gridCol w:w="857"/>
      </w:tblGrid>
      <w:tr w:rsidR="00D6462A" w:rsidRPr="00C65E95" w14:paraId="0081F52B" w14:textId="77777777" w:rsidTr="005B2015">
        <w:trPr>
          <w:trHeight w:val="624"/>
        </w:trPr>
        <w:tc>
          <w:tcPr>
            <w:tcW w:w="896" w:type="pct"/>
            <w:vAlign w:val="center"/>
          </w:tcPr>
          <w:p w14:paraId="25F3B860" w14:textId="77777777" w:rsidR="00D6462A" w:rsidRPr="00C65E95" w:rsidRDefault="00D6462A" w:rsidP="00356776">
            <w:r w:rsidRPr="00C2506F">
              <w:rPr>
                <w:rFonts w:hint="eastAsia"/>
              </w:rPr>
              <w:t>商号又は名称</w:t>
            </w:r>
          </w:p>
        </w:tc>
        <w:tc>
          <w:tcPr>
            <w:tcW w:w="4104" w:type="pct"/>
            <w:gridSpan w:val="2"/>
            <w:vAlign w:val="center"/>
          </w:tcPr>
          <w:p w14:paraId="11F509B4" w14:textId="77777777" w:rsidR="00D6462A" w:rsidRPr="00C2506F" w:rsidRDefault="00D6462A" w:rsidP="00C2506F"/>
        </w:tc>
      </w:tr>
      <w:tr w:rsidR="00D6462A" w:rsidRPr="00C65E95" w14:paraId="30C4395C" w14:textId="77777777" w:rsidTr="005B2015">
        <w:trPr>
          <w:trHeight w:val="624"/>
        </w:trPr>
        <w:tc>
          <w:tcPr>
            <w:tcW w:w="896" w:type="pct"/>
            <w:vAlign w:val="center"/>
          </w:tcPr>
          <w:p w14:paraId="14A71DA2" w14:textId="77777777" w:rsidR="00D6462A" w:rsidRPr="00C65E95" w:rsidRDefault="00D6462A" w:rsidP="00356776">
            <w:r w:rsidRPr="00C2506F">
              <w:rPr>
                <w:rFonts w:hint="eastAsia"/>
              </w:rPr>
              <w:t>所在地</w:t>
            </w:r>
          </w:p>
        </w:tc>
        <w:tc>
          <w:tcPr>
            <w:tcW w:w="4104" w:type="pct"/>
            <w:gridSpan w:val="2"/>
            <w:vAlign w:val="center"/>
          </w:tcPr>
          <w:p w14:paraId="6A288D5E" w14:textId="77777777" w:rsidR="00D6462A" w:rsidRPr="00C2506F" w:rsidRDefault="00D6462A" w:rsidP="00C2506F"/>
        </w:tc>
      </w:tr>
      <w:tr w:rsidR="00D6462A" w:rsidRPr="00C2506F" w14:paraId="3F7D8034" w14:textId="77777777" w:rsidTr="005B2015">
        <w:trPr>
          <w:trHeight w:val="624"/>
        </w:trPr>
        <w:tc>
          <w:tcPr>
            <w:tcW w:w="896" w:type="pct"/>
            <w:vAlign w:val="center"/>
          </w:tcPr>
          <w:p w14:paraId="026D87AF" w14:textId="7EE6F9B1" w:rsidR="00D6462A" w:rsidRPr="00C65E95" w:rsidRDefault="00D6462A" w:rsidP="00356776">
            <w:r w:rsidRPr="00C2506F">
              <w:rPr>
                <w:rFonts w:hint="eastAsia"/>
              </w:rPr>
              <w:t>代表者名</w:t>
            </w:r>
          </w:p>
        </w:tc>
        <w:tc>
          <w:tcPr>
            <w:tcW w:w="3659" w:type="pct"/>
            <w:vAlign w:val="center"/>
          </w:tcPr>
          <w:p w14:paraId="03147C4E" w14:textId="77777777" w:rsidR="00D6462A" w:rsidRPr="00C2506F" w:rsidRDefault="00D6462A" w:rsidP="00C2506F"/>
        </w:tc>
        <w:tc>
          <w:tcPr>
            <w:tcW w:w="445" w:type="pct"/>
            <w:vAlign w:val="center"/>
          </w:tcPr>
          <w:p w14:paraId="3EFB0862" w14:textId="3E7F89B7" w:rsidR="00D6462A" w:rsidRPr="00C65E95" w:rsidRDefault="00D6462A" w:rsidP="00356776">
            <w:r w:rsidRPr="00C2506F">
              <w:rPr>
                <w:rFonts w:hint="eastAsia"/>
              </w:rPr>
              <w:t>印</w:t>
            </w:r>
          </w:p>
        </w:tc>
      </w:tr>
    </w:tbl>
    <w:p w14:paraId="70E2B5D0" w14:textId="2724513B" w:rsidR="00D6462A" w:rsidRPr="00C65E95" w:rsidRDefault="00D6462A" w:rsidP="00356776"/>
    <w:p w14:paraId="374D0D91" w14:textId="77777777" w:rsidR="00D6462A" w:rsidRPr="00C2506F" w:rsidRDefault="00D6462A" w:rsidP="00C2506F"/>
    <w:p w14:paraId="79AF9C2E" w14:textId="77777777" w:rsidR="00D861A3" w:rsidRPr="00C65E95" w:rsidRDefault="00D861A3" w:rsidP="00356776"/>
    <w:p w14:paraId="61077FAE" w14:textId="54DA41F5" w:rsidR="00D861A3" w:rsidRPr="00C65E95" w:rsidRDefault="00D861A3" w:rsidP="00356776">
      <w:r w:rsidRPr="00C2506F">
        <w:rPr>
          <w:rFonts w:hint="eastAsia"/>
        </w:rPr>
        <w:t>私は、</w:t>
      </w:r>
      <w:r w:rsidRPr="00EB2DF1">
        <w:rPr>
          <w:rFonts w:hint="eastAsia"/>
          <w:u w:val="single"/>
        </w:rPr>
        <w:t xml:space="preserve">　　　　　　　　</w:t>
      </w:r>
      <w:r w:rsidR="00EB2DF1" w:rsidRPr="00EB2DF1">
        <w:rPr>
          <w:rFonts w:hint="eastAsia"/>
          <w:u w:val="single"/>
        </w:rPr>
        <w:t xml:space="preserve">　　　</w:t>
      </w:r>
      <w:r w:rsidRPr="00EB2DF1">
        <w:rPr>
          <w:rFonts w:hint="eastAsia"/>
          <w:u w:val="single"/>
        </w:rPr>
        <w:t xml:space="preserve">　　　　</w:t>
      </w:r>
      <w:r w:rsidRPr="00C2506F">
        <w:rPr>
          <w:rFonts w:hint="eastAsia"/>
        </w:rPr>
        <w:t>を代理人と定め、次の事項を委任いたします。</w:t>
      </w:r>
    </w:p>
    <w:p w14:paraId="77BA107F" w14:textId="77777777" w:rsidR="00D861A3" w:rsidRPr="00C2506F" w:rsidRDefault="00D861A3" w:rsidP="00C2506F"/>
    <w:p w14:paraId="3817D39F" w14:textId="0A6178BF" w:rsidR="00D861A3" w:rsidRPr="00C65E95" w:rsidRDefault="00D861A3" w:rsidP="00356776">
      <w:r w:rsidRPr="00C2506F">
        <w:rPr>
          <w:rFonts w:hint="eastAsia"/>
        </w:rPr>
        <w:t>件　名：　「</w:t>
      </w:r>
      <w:r w:rsidR="0033364A">
        <w:rPr>
          <w:rFonts w:hint="eastAsia"/>
        </w:rPr>
        <w:t>（仮称）とやまくすりミュージアム整備・運営事業</w:t>
      </w:r>
      <w:r w:rsidRPr="00C2506F">
        <w:rPr>
          <w:rFonts w:hint="eastAsia"/>
        </w:rPr>
        <w:t>」の</w:t>
      </w:r>
      <w:r w:rsidR="004261BC" w:rsidRPr="00C2506F">
        <w:rPr>
          <w:rFonts w:hint="eastAsia"/>
        </w:rPr>
        <w:t>応募</w:t>
      </w:r>
      <w:r w:rsidRPr="00C2506F">
        <w:rPr>
          <w:rFonts w:hint="eastAsia"/>
        </w:rPr>
        <w:t>に関すること</w:t>
      </w:r>
    </w:p>
    <w:p w14:paraId="051E3B6E" w14:textId="389D431B" w:rsidR="00D861A3" w:rsidRPr="00C2506F" w:rsidRDefault="00D861A3" w:rsidP="00C2506F"/>
    <w:tbl>
      <w:tblPr>
        <w:tblStyle w:val="afc"/>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C65E95" w14:paraId="4567810E" w14:textId="77777777" w:rsidTr="00F16EB2">
        <w:trPr>
          <w:trHeight w:val="850"/>
        </w:trPr>
        <w:tc>
          <w:tcPr>
            <w:tcW w:w="992" w:type="dxa"/>
            <w:vMerge w:val="restart"/>
            <w:tcBorders>
              <w:top w:val="nil"/>
              <w:bottom w:val="nil"/>
            </w:tcBorders>
            <w:vAlign w:val="center"/>
          </w:tcPr>
          <w:p w14:paraId="2BD84448" w14:textId="24618AAB" w:rsidR="00F16EB2" w:rsidRPr="00C65E95" w:rsidRDefault="00F16EB2" w:rsidP="00356776">
            <w:r w:rsidRPr="00C2506F">
              <w:rPr>
                <w:rFonts w:hint="eastAsia"/>
              </w:rPr>
              <w:t>受託者</w:t>
            </w:r>
          </w:p>
        </w:tc>
        <w:tc>
          <w:tcPr>
            <w:tcW w:w="998" w:type="dxa"/>
            <w:tcBorders>
              <w:top w:val="single" w:sz="4" w:space="0" w:color="auto"/>
              <w:bottom w:val="nil"/>
              <w:right w:val="nil"/>
            </w:tcBorders>
            <w:vAlign w:val="center"/>
          </w:tcPr>
          <w:p w14:paraId="0C85ACBF" w14:textId="58156156" w:rsidR="00F16EB2" w:rsidRPr="00C65E95" w:rsidRDefault="00F16EB2" w:rsidP="00356776">
            <w:r w:rsidRPr="00C2506F">
              <w:rPr>
                <w:rFonts w:hint="eastAsia"/>
              </w:rPr>
              <w:t>住所</w:t>
            </w:r>
          </w:p>
        </w:tc>
        <w:tc>
          <w:tcPr>
            <w:tcW w:w="7502" w:type="dxa"/>
            <w:gridSpan w:val="2"/>
            <w:tcBorders>
              <w:left w:val="nil"/>
              <w:bottom w:val="nil"/>
            </w:tcBorders>
            <w:vAlign w:val="center"/>
          </w:tcPr>
          <w:p w14:paraId="22C046C4" w14:textId="14EE1419" w:rsidR="00F16EB2" w:rsidRPr="00C2506F" w:rsidRDefault="00F16EB2" w:rsidP="00C2506F"/>
        </w:tc>
      </w:tr>
      <w:tr w:rsidR="00F16EB2" w:rsidRPr="00C2506F" w14:paraId="2871CE4C" w14:textId="77777777" w:rsidTr="00F16EB2">
        <w:trPr>
          <w:trHeight w:val="850"/>
        </w:trPr>
        <w:tc>
          <w:tcPr>
            <w:tcW w:w="992" w:type="dxa"/>
            <w:vMerge/>
            <w:tcBorders>
              <w:top w:val="nil"/>
              <w:bottom w:val="nil"/>
            </w:tcBorders>
            <w:vAlign w:val="center"/>
          </w:tcPr>
          <w:p w14:paraId="4C7E9399" w14:textId="09A85E64" w:rsidR="00F16EB2" w:rsidRPr="00C2506F" w:rsidRDefault="00F16EB2" w:rsidP="00C2506F"/>
        </w:tc>
        <w:tc>
          <w:tcPr>
            <w:tcW w:w="998" w:type="dxa"/>
            <w:tcBorders>
              <w:top w:val="nil"/>
              <w:bottom w:val="single" w:sz="4" w:space="0" w:color="auto"/>
              <w:right w:val="nil"/>
            </w:tcBorders>
            <w:vAlign w:val="center"/>
          </w:tcPr>
          <w:p w14:paraId="79D9D9F9" w14:textId="386A34C5" w:rsidR="00F16EB2" w:rsidRPr="00C65E95" w:rsidRDefault="00F16EB2" w:rsidP="00356776">
            <w:r w:rsidRPr="00C2506F">
              <w:rPr>
                <w:rFonts w:hint="eastAsia"/>
              </w:rPr>
              <w:t>氏名</w:t>
            </w:r>
          </w:p>
        </w:tc>
        <w:tc>
          <w:tcPr>
            <w:tcW w:w="6657" w:type="dxa"/>
            <w:tcBorders>
              <w:top w:val="nil"/>
              <w:left w:val="nil"/>
              <w:bottom w:val="single" w:sz="4" w:space="0" w:color="auto"/>
              <w:right w:val="nil"/>
            </w:tcBorders>
            <w:vAlign w:val="center"/>
          </w:tcPr>
          <w:p w14:paraId="2EF12CA0" w14:textId="2E0E68DE" w:rsidR="00F16EB2" w:rsidRPr="00C2506F" w:rsidRDefault="00F16EB2" w:rsidP="00C2506F"/>
        </w:tc>
        <w:tc>
          <w:tcPr>
            <w:tcW w:w="845" w:type="dxa"/>
            <w:tcBorders>
              <w:top w:val="nil"/>
              <w:left w:val="nil"/>
              <w:bottom w:val="single" w:sz="4" w:space="0" w:color="auto"/>
            </w:tcBorders>
            <w:vAlign w:val="center"/>
          </w:tcPr>
          <w:p w14:paraId="7549BA02" w14:textId="77777777" w:rsidR="00F16EB2" w:rsidRPr="00C65E95" w:rsidRDefault="00F16EB2" w:rsidP="00356776">
            <w:r w:rsidRPr="00C2506F">
              <w:rPr>
                <w:rFonts w:hint="eastAsia"/>
              </w:rPr>
              <w:t>印</w:t>
            </w:r>
          </w:p>
        </w:tc>
      </w:tr>
    </w:tbl>
    <w:p w14:paraId="0424414C" w14:textId="5D4BDF15" w:rsidR="00D6462A" w:rsidRPr="00C65E95" w:rsidRDefault="00D6462A" w:rsidP="00356776"/>
    <w:p w14:paraId="6A1E9898" w14:textId="186A8234" w:rsidR="00D861A3" w:rsidRPr="00C65E95" w:rsidRDefault="00D861A3" w:rsidP="00C65E95">
      <w:pPr>
        <w:pStyle w:val="afff0"/>
        <w:numPr>
          <w:ilvl w:val="0"/>
          <w:numId w:val="9"/>
        </w:numPr>
        <w:spacing w:line="360" w:lineRule="auto"/>
        <w:ind w:leftChars="0" w:left="442" w:hanging="442"/>
      </w:pPr>
      <w:r w:rsidRPr="00C2506F">
        <w:rPr>
          <w:rFonts w:hint="eastAsia"/>
        </w:rPr>
        <w:t>備考：本様式は、代表企業の代表取締役から支店長等への委任状です。</w:t>
      </w:r>
    </w:p>
    <w:p w14:paraId="32D0E2A6" w14:textId="77777777" w:rsidR="009E1082" w:rsidRPr="00C65E95" w:rsidRDefault="008B7344" w:rsidP="00356776">
      <w:r w:rsidRPr="00C2506F" w:rsidDel="008B7344">
        <w:rPr>
          <w:rFonts w:hint="eastAsia"/>
        </w:rPr>
        <w:t xml:space="preserve"> </w:t>
      </w:r>
    </w:p>
    <w:p w14:paraId="103CCDC7" w14:textId="77777777" w:rsidR="00F16EB2" w:rsidRPr="00C65E95" w:rsidRDefault="009E1082" w:rsidP="00356776">
      <w:r w:rsidRPr="00C2506F">
        <w:br w:type="page"/>
      </w:r>
    </w:p>
    <w:p w14:paraId="1293D592" w14:textId="1127D18C" w:rsidR="00D861A3" w:rsidRPr="00C65E95" w:rsidRDefault="00D861A3" w:rsidP="00C65E95">
      <w:pPr>
        <w:pStyle w:val="8"/>
        <w:ind w:left="442" w:hanging="442"/>
      </w:pPr>
      <w:r w:rsidRPr="00C2506F">
        <w:rPr>
          <w:rFonts w:hint="eastAsia"/>
        </w:rPr>
        <w:lastRenderedPageBreak/>
        <w:t xml:space="preserve">様式　</w:t>
      </w:r>
      <w:r w:rsidR="00D07905" w:rsidRPr="00C2506F">
        <w:rPr>
          <w:rFonts w:hint="eastAsia"/>
        </w:rPr>
        <w:t>２－１</w:t>
      </w:r>
      <w:r w:rsidR="002922F0" w:rsidRPr="00C2506F">
        <w:rPr>
          <w:rFonts w:hint="eastAsia"/>
        </w:rPr>
        <w:t>０</w:t>
      </w:r>
    </w:p>
    <w:p w14:paraId="4C74FEA8" w14:textId="77777777" w:rsidR="00D861A3" w:rsidRPr="00C2506F" w:rsidRDefault="00D861A3" w:rsidP="00E931F1"/>
    <w:p w14:paraId="3F5A4AD9" w14:textId="77777777" w:rsidR="00D861A3" w:rsidRPr="00356776" w:rsidRDefault="00D861A3" w:rsidP="00C65E95">
      <w:pPr>
        <w:pStyle w:val="9"/>
        <w:ind w:left="442" w:hanging="442"/>
      </w:pPr>
      <w:r w:rsidRPr="00C2506F">
        <w:rPr>
          <w:rFonts w:hint="eastAsia"/>
        </w:rPr>
        <w:t>事業実施体制</w:t>
      </w:r>
    </w:p>
    <w:p w14:paraId="05F63C2E" w14:textId="77777777" w:rsidR="00D861A3" w:rsidRPr="00C2506F" w:rsidRDefault="00D861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861A3" w:rsidRPr="00C65E95" w14:paraId="7AD6291E" w14:textId="77777777" w:rsidTr="00CC2E03">
        <w:trPr>
          <w:trHeight w:val="13323"/>
        </w:trPr>
        <w:tc>
          <w:tcPr>
            <w:tcW w:w="5000" w:type="pct"/>
          </w:tcPr>
          <w:p w14:paraId="526F5FEA" w14:textId="4798839D" w:rsidR="00D861A3" w:rsidRPr="00082AF4" w:rsidRDefault="00D861A3" w:rsidP="00082AF4">
            <w:pPr>
              <w:pStyle w:val="a7"/>
            </w:pPr>
            <w:r w:rsidRPr="00082AF4">
              <w:rPr>
                <w:rFonts w:hint="eastAsia"/>
              </w:rPr>
              <w:t>本事業における</w:t>
            </w:r>
            <w:r w:rsidR="00DB73E5" w:rsidRPr="00082AF4">
              <w:rPr>
                <w:rFonts w:hint="eastAsia"/>
              </w:rPr>
              <w:t>実施</w:t>
            </w:r>
            <w:r w:rsidRPr="00082AF4">
              <w:rPr>
                <w:rFonts w:hint="eastAsia"/>
              </w:rPr>
              <w:t>体制に関し、以下の点に留意して</w:t>
            </w:r>
            <w:r w:rsidR="00C1560C" w:rsidRPr="00082AF4">
              <w:rPr>
                <w:rFonts w:hint="eastAsia"/>
              </w:rPr>
              <w:t>A4</w:t>
            </w:r>
            <w:r w:rsidRPr="00082AF4">
              <w:rPr>
                <w:rFonts w:hint="eastAsia"/>
              </w:rPr>
              <w:t>判</w:t>
            </w:r>
            <w:r w:rsidR="00C1560C" w:rsidRPr="00082AF4">
              <w:rPr>
                <w:rFonts w:hint="eastAsia"/>
              </w:rPr>
              <w:t>1</w:t>
            </w:r>
            <w:r w:rsidRPr="00082AF4">
              <w:rPr>
                <w:rFonts w:hint="eastAsia"/>
              </w:rPr>
              <w:t xml:space="preserve">枚以内で記載すること。　</w:t>
            </w:r>
          </w:p>
          <w:p w14:paraId="15BF7E7C" w14:textId="45EBB3A5" w:rsidR="00D861A3" w:rsidRPr="00C65E95" w:rsidRDefault="00D861A3" w:rsidP="00BA38D9">
            <w:pPr>
              <w:pStyle w:val="afff0"/>
              <w:numPr>
                <w:ilvl w:val="0"/>
                <w:numId w:val="21"/>
              </w:numPr>
              <w:adjustRightInd w:val="0"/>
              <w:ind w:leftChars="100" w:left="494" w:hanging="284"/>
            </w:pPr>
            <w:r w:rsidRPr="00C2506F">
              <w:rPr>
                <w:rFonts w:hint="eastAsia"/>
              </w:rPr>
              <w:t>取組体制、</w:t>
            </w:r>
            <w:r w:rsidR="009D2629" w:rsidRPr="00C2506F">
              <w:rPr>
                <w:rFonts w:hint="eastAsia"/>
              </w:rPr>
              <w:t>代表企業、</w:t>
            </w:r>
            <w:r w:rsidR="00E600DD" w:rsidRPr="00C2506F">
              <w:rPr>
                <w:rFonts w:hint="eastAsia"/>
              </w:rPr>
              <w:t>構成企業</w:t>
            </w:r>
            <w:r w:rsidR="009D2629" w:rsidRPr="00C2506F">
              <w:rPr>
                <w:rFonts w:hint="eastAsia"/>
              </w:rPr>
              <w:t>、</w:t>
            </w:r>
            <w:r w:rsidRPr="00C2506F">
              <w:rPr>
                <w:rFonts w:hint="eastAsia"/>
              </w:rPr>
              <w:t>協力</w:t>
            </w:r>
            <w:r w:rsidR="00071540" w:rsidRPr="00C2506F">
              <w:rPr>
                <w:rFonts w:hint="eastAsia"/>
              </w:rPr>
              <w:t>企業</w:t>
            </w:r>
            <w:r w:rsidRPr="00C2506F">
              <w:rPr>
                <w:rFonts w:hint="eastAsia"/>
              </w:rPr>
              <w:t>の関係、役割分担を明確にし、図表等を用いて具体的に示すこと。</w:t>
            </w:r>
          </w:p>
          <w:p w14:paraId="0172844B" w14:textId="77777777" w:rsidR="00791ED9" w:rsidRDefault="00D861A3" w:rsidP="00EF703F">
            <w:pPr>
              <w:pStyle w:val="afff0"/>
              <w:numPr>
                <w:ilvl w:val="0"/>
                <w:numId w:val="21"/>
              </w:numPr>
              <w:adjustRightInd w:val="0"/>
              <w:ind w:leftChars="100" w:left="494" w:hanging="284"/>
            </w:pPr>
            <w:r w:rsidRPr="00C2506F">
              <w:rPr>
                <w:rFonts w:hint="eastAsia"/>
              </w:rPr>
              <w:t>実施体制の特徴について具体的に記載</w:t>
            </w:r>
            <w:r w:rsidRPr="00C2506F" w:rsidDel="00EF703F">
              <w:rPr>
                <w:rFonts w:hint="eastAsia"/>
              </w:rPr>
              <w:t>すること。</w:t>
            </w:r>
          </w:p>
          <w:p w14:paraId="3FF27A8A" w14:textId="4AD196E9" w:rsidR="006C219B" w:rsidRPr="00C65E95" w:rsidRDefault="00953A19" w:rsidP="00EF703F">
            <w:pPr>
              <w:pStyle w:val="afff0"/>
              <w:numPr>
                <w:ilvl w:val="0"/>
                <w:numId w:val="21"/>
              </w:numPr>
              <w:adjustRightInd w:val="0"/>
              <w:ind w:leftChars="100" w:left="494" w:hanging="284"/>
            </w:pPr>
            <w:r>
              <w:rPr>
                <w:rFonts w:hint="eastAsia"/>
              </w:rPr>
              <w:t>SPC</w:t>
            </w:r>
            <w:r w:rsidR="00537800">
              <w:rPr>
                <w:rFonts w:hint="eastAsia"/>
              </w:rPr>
              <w:t>の</w:t>
            </w:r>
            <w:r>
              <w:rPr>
                <w:rFonts w:hint="eastAsia"/>
              </w:rPr>
              <w:t>設立</w:t>
            </w:r>
            <w:r w:rsidR="006B493F">
              <w:rPr>
                <w:rFonts w:hint="eastAsia"/>
              </w:rPr>
              <w:t>有無</w:t>
            </w:r>
            <w:r w:rsidR="00767DA7">
              <w:rPr>
                <w:rFonts w:hint="eastAsia"/>
              </w:rPr>
              <w:t>や</w:t>
            </w:r>
            <w:r w:rsidR="00CE553C">
              <w:rPr>
                <w:rFonts w:hint="eastAsia"/>
              </w:rPr>
              <w:t>共同企業体</w:t>
            </w:r>
            <w:r w:rsidR="00A05614">
              <w:rPr>
                <w:rFonts w:hint="eastAsia"/>
              </w:rPr>
              <w:t>の結成</w:t>
            </w:r>
            <w:r w:rsidR="00791ED9">
              <w:rPr>
                <w:rFonts w:hint="eastAsia"/>
              </w:rPr>
              <w:t>有無を</w:t>
            </w:r>
            <w:r w:rsidR="007A1BF4">
              <w:rPr>
                <w:rFonts w:hint="eastAsia"/>
              </w:rPr>
              <w:t>明記すること。</w:t>
            </w:r>
          </w:p>
          <w:p w14:paraId="29AA06DE" w14:textId="77777777" w:rsidR="00D861A3" w:rsidRPr="00C2506F" w:rsidRDefault="00D861A3" w:rsidP="00A74597"/>
        </w:tc>
      </w:tr>
    </w:tbl>
    <w:p w14:paraId="2EFEA7C7" w14:textId="5F3E95E1" w:rsidR="009A46F4" w:rsidRPr="00C65E95" w:rsidRDefault="00D861A3" w:rsidP="00C65E95">
      <w:pPr>
        <w:pStyle w:val="afff0"/>
        <w:numPr>
          <w:ilvl w:val="0"/>
          <w:numId w:val="9"/>
        </w:numPr>
        <w:spacing w:line="360" w:lineRule="auto"/>
        <w:ind w:leftChars="0" w:left="442" w:hanging="442"/>
      </w:pPr>
      <w:r w:rsidRPr="00C2506F">
        <w:rPr>
          <w:rFonts w:hint="eastAsia"/>
        </w:rPr>
        <w:t xml:space="preserve">備考　</w:t>
      </w:r>
      <w:r w:rsidR="00C1560C" w:rsidRPr="00C2506F">
        <w:rPr>
          <w:rFonts w:hint="eastAsia"/>
        </w:rPr>
        <w:t>A4</w:t>
      </w:r>
      <w:r w:rsidRPr="00C2506F">
        <w:rPr>
          <w:rFonts w:hint="eastAsia"/>
        </w:rPr>
        <w:t>判</w:t>
      </w:r>
      <w:r w:rsidR="00C1560C" w:rsidRPr="00C2506F">
        <w:rPr>
          <w:rFonts w:hint="eastAsia"/>
        </w:rPr>
        <w:t>1</w:t>
      </w:r>
      <w:r w:rsidRPr="00C2506F">
        <w:rPr>
          <w:rFonts w:hint="eastAsia"/>
        </w:rPr>
        <w:t>枚以内で記載してください。</w:t>
      </w:r>
      <w:r w:rsidRPr="00C2506F">
        <w:br w:type="page"/>
      </w:r>
    </w:p>
    <w:p w14:paraId="7A774213" w14:textId="77777777" w:rsidR="009A46F4" w:rsidRPr="00C2506F" w:rsidRDefault="009A46F4" w:rsidP="00CC2E03"/>
    <w:p w14:paraId="4C2EC95D" w14:textId="77777777" w:rsidR="009A46F4" w:rsidRPr="00C65E95" w:rsidRDefault="009A46F4" w:rsidP="00356776"/>
    <w:p w14:paraId="39EFD55E" w14:textId="77777777" w:rsidR="009A46F4" w:rsidRPr="00C2506F" w:rsidRDefault="009A46F4" w:rsidP="00CC2E03"/>
    <w:p w14:paraId="40D95628" w14:textId="77777777" w:rsidR="009A46F4" w:rsidRPr="00C65E95" w:rsidRDefault="009A46F4" w:rsidP="00356776"/>
    <w:p w14:paraId="6CCB22A8" w14:textId="77777777" w:rsidR="009A46F4" w:rsidRPr="00C2506F" w:rsidRDefault="009A46F4" w:rsidP="00CC2E03"/>
    <w:p w14:paraId="47FD76F9" w14:textId="77777777" w:rsidR="009A46F4" w:rsidRPr="00C65E95" w:rsidRDefault="009A46F4" w:rsidP="00356776"/>
    <w:p w14:paraId="61CA16AE" w14:textId="77777777" w:rsidR="009A46F4" w:rsidRPr="00C2506F" w:rsidRDefault="009A46F4" w:rsidP="00CC2E03"/>
    <w:p w14:paraId="20D50474" w14:textId="77777777" w:rsidR="009A46F4" w:rsidRPr="00C65E95" w:rsidRDefault="009A46F4" w:rsidP="00356776"/>
    <w:p w14:paraId="2718978E" w14:textId="77777777" w:rsidR="009A46F4" w:rsidRPr="00C2506F" w:rsidRDefault="009A46F4" w:rsidP="00CC2E03"/>
    <w:p w14:paraId="757AEC03" w14:textId="77777777" w:rsidR="009A46F4" w:rsidRPr="00C65E95" w:rsidRDefault="009A46F4" w:rsidP="00356776"/>
    <w:p w14:paraId="07BD2F98" w14:textId="77777777" w:rsidR="009A46F4" w:rsidRPr="00C80811" w:rsidRDefault="009A46F4" w:rsidP="00CC2E03"/>
    <w:p w14:paraId="7FD7A179" w14:textId="77777777" w:rsidR="009A46F4" w:rsidRPr="00C65E95" w:rsidRDefault="009A46F4" w:rsidP="00356776"/>
    <w:p w14:paraId="0E5A9532" w14:textId="77777777" w:rsidR="009A46F4" w:rsidRPr="00C80811" w:rsidRDefault="009A46F4" w:rsidP="00CC2E03"/>
    <w:p w14:paraId="441A6AEB" w14:textId="77777777" w:rsidR="009A46F4" w:rsidRPr="00C65E95" w:rsidRDefault="009A46F4" w:rsidP="00356776"/>
    <w:p w14:paraId="56169ABE" w14:textId="77777777" w:rsidR="00CC2E03" w:rsidRPr="00C80811" w:rsidRDefault="00CC2E03" w:rsidP="00CC2E03"/>
    <w:p w14:paraId="44848559" w14:textId="77777777" w:rsidR="00D861A3" w:rsidRPr="00356776" w:rsidRDefault="00D861A3" w:rsidP="00C65E95">
      <w:pPr>
        <w:pStyle w:val="affe"/>
        <w:ind w:left="442" w:hanging="442"/>
      </w:pPr>
      <w:r w:rsidRPr="00CC2E03">
        <w:rPr>
          <w:rFonts w:hint="eastAsia"/>
        </w:rPr>
        <w:t>＜</w:t>
      </w:r>
      <w:r w:rsidR="00474CAF" w:rsidRPr="00CC2E03">
        <w:rPr>
          <w:rFonts w:hint="eastAsia"/>
        </w:rPr>
        <w:t>３</w:t>
      </w:r>
      <w:r w:rsidRPr="00CC2E03">
        <w:rPr>
          <w:rFonts w:hint="eastAsia"/>
        </w:rPr>
        <w:t>．その他＞</w:t>
      </w:r>
    </w:p>
    <w:p w14:paraId="14E50A52" w14:textId="77777777" w:rsidR="00D861A3" w:rsidRPr="00C2506F" w:rsidRDefault="00D861A3"/>
    <w:p w14:paraId="3846997B" w14:textId="77777777" w:rsidR="00330506" w:rsidRPr="00C65E95" w:rsidRDefault="00330506" w:rsidP="00356776"/>
    <w:p w14:paraId="2AFC8837" w14:textId="490DFA42" w:rsidR="00330506" w:rsidRPr="00C2506F" w:rsidRDefault="00330506">
      <w:pPr>
        <w:sectPr w:rsidR="00330506" w:rsidRPr="00C2506F" w:rsidSect="00356FB6">
          <w:headerReference w:type="default" r:id="rId10"/>
          <w:footerReference w:type="default" r:id="rId11"/>
          <w:pgSz w:w="11907" w:h="16840" w:code="9"/>
          <w:pgMar w:top="998" w:right="1134" w:bottom="998" w:left="1134" w:header="561" w:footer="561" w:gutter="0"/>
          <w:cols w:space="720"/>
          <w:docGrid w:linePitch="360"/>
        </w:sectPr>
      </w:pPr>
    </w:p>
    <w:p w14:paraId="35027A80" w14:textId="77777777" w:rsidR="00D861A3" w:rsidRPr="00C65E95" w:rsidRDefault="00D861A3" w:rsidP="00C65E95">
      <w:pPr>
        <w:pStyle w:val="8"/>
        <w:ind w:left="442" w:hanging="442"/>
      </w:pPr>
      <w:r w:rsidRPr="00C2506F">
        <w:rPr>
          <w:rFonts w:hint="eastAsia"/>
        </w:rPr>
        <w:lastRenderedPageBreak/>
        <w:t xml:space="preserve">様式　</w:t>
      </w:r>
      <w:r w:rsidR="00474CAF" w:rsidRPr="00C2506F">
        <w:rPr>
          <w:rFonts w:hint="eastAsia"/>
        </w:rPr>
        <w:t>３</w:t>
      </w:r>
      <w:r w:rsidRPr="00C2506F">
        <w:rPr>
          <w:rFonts w:hint="eastAsia"/>
        </w:rPr>
        <w:t>－１</w:t>
      </w:r>
    </w:p>
    <w:p w14:paraId="3B225625" w14:textId="77777777" w:rsidR="00D861A3" w:rsidRPr="00C2506F" w:rsidRDefault="00D861A3"/>
    <w:p w14:paraId="2F4F9485" w14:textId="77777777" w:rsidR="00D861A3" w:rsidRPr="00C65E95" w:rsidRDefault="00344A64" w:rsidP="00071FF9">
      <w:pPr>
        <w:jc w:val="right"/>
      </w:pPr>
      <w:r w:rsidRPr="00C2506F">
        <w:rPr>
          <w:rFonts w:hint="eastAsia"/>
        </w:rPr>
        <w:t>令和</w:t>
      </w:r>
      <w:r w:rsidR="00D861A3" w:rsidRPr="00C2506F">
        <w:rPr>
          <w:rFonts w:hint="eastAsia"/>
        </w:rPr>
        <w:t xml:space="preserve">　年　月　日</w:t>
      </w:r>
    </w:p>
    <w:p w14:paraId="1B018C4F" w14:textId="77777777" w:rsidR="00D861A3" w:rsidRPr="00C2506F" w:rsidRDefault="00D861A3"/>
    <w:p w14:paraId="25706BF2" w14:textId="42918087" w:rsidR="00D861A3" w:rsidRPr="00356776" w:rsidRDefault="004261BC" w:rsidP="00C65E95">
      <w:pPr>
        <w:pStyle w:val="9"/>
        <w:ind w:left="442" w:hanging="442"/>
      </w:pPr>
      <w:r w:rsidRPr="00C2506F">
        <w:rPr>
          <w:rFonts w:hint="eastAsia"/>
        </w:rPr>
        <w:t>応募</w:t>
      </w:r>
      <w:r w:rsidR="00D861A3" w:rsidRPr="00C2506F">
        <w:rPr>
          <w:rFonts w:hint="eastAsia"/>
        </w:rPr>
        <w:t>辞退届</w:t>
      </w:r>
    </w:p>
    <w:p w14:paraId="64E9F40F" w14:textId="77777777" w:rsidR="00D861A3" w:rsidRPr="00C2506F" w:rsidRDefault="00D861A3"/>
    <w:p w14:paraId="7E44D8C9" w14:textId="77777777" w:rsidR="00D861A3" w:rsidRPr="00C65E95" w:rsidRDefault="00D861A3" w:rsidP="00356776">
      <w:r w:rsidRPr="00C2506F">
        <w:rPr>
          <w:rFonts w:hint="eastAsia"/>
        </w:rPr>
        <w:t>（</w:t>
      </w:r>
      <w:r w:rsidR="00852B1E" w:rsidRPr="00C2506F">
        <w:rPr>
          <w:rFonts w:hint="eastAsia"/>
        </w:rPr>
        <w:t>宛先</w:t>
      </w:r>
      <w:r w:rsidRPr="00C2506F">
        <w:rPr>
          <w:rFonts w:hint="eastAsia"/>
        </w:rPr>
        <w:t>）</w:t>
      </w:r>
    </w:p>
    <w:p w14:paraId="323D8218" w14:textId="600EEE0F" w:rsidR="00D861A3" w:rsidRPr="00C65E95" w:rsidRDefault="00D80979" w:rsidP="00356776">
      <w:r w:rsidRPr="00C2506F">
        <w:rPr>
          <w:rFonts w:hint="eastAsia"/>
        </w:rPr>
        <w:t>富山市長</w:t>
      </w:r>
    </w:p>
    <w:p w14:paraId="7CB49BEC" w14:textId="77777777" w:rsidR="00D861A3" w:rsidRPr="00C2506F" w:rsidRDefault="00D861A3" w:rsidP="00C2506F"/>
    <w:p w14:paraId="37CE9855" w14:textId="5FA76B2F" w:rsidR="00D861A3" w:rsidRPr="00082AF4" w:rsidRDefault="000D7C38" w:rsidP="00082AF4">
      <w:pPr>
        <w:pStyle w:val="a7"/>
      </w:pPr>
      <w:r w:rsidRPr="00D018D0">
        <w:t>令和</w:t>
      </w:r>
      <w:r w:rsidR="00D018D0">
        <w:rPr>
          <w:rFonts w:hint="eastAsia"/>
        </w:rPr>
        <w:t>8年</w:t>
      </w:r>
      <w:r w:rsidR="00A01A9E" w:rsidRPr="00D018D0">
        <w:rPr>
          <w:rFonts w:hint="eastAsia"/>
        </w:rPr>
        <w:t>1</w:t>
      </w:r>
      <w:r w:rsidRPr="00D018D0">
        <w:t>月</w:t>
      </w:r>
      <w:r w:rsidR="00D018D0">
        <w:rPr>
          <w:rFonts w:hint="eastAsia"/>
        </w:rPr>
        <w:t>20</w:t>
      </w:r>
      <w:r w:rsidRPr="00D018D0">
        <w:t>日付</w:t>
      </w:r>
      <w:r w:rsidR="00202108" w:rsidRPr="00D018D0">
        <w:t>で</w:t>
      </w:r>
      <w:r w:rsidR="00202108" w:rsidRPr="00082AF4">
        <w:t>募集要項を</w:t>
      </w:r>
      <w:r w:rsidR="00793B5D" w:rsidRPr="00082AF4">
        <w:rPr>
          <w:rFonts w:hint="eastAsia"/>
        </w:rPr>
        <w:t>公表されました</w:t>
      </w:r>
      <w:r w:rsidR="0033364A">
        <w:t>（仮称）とやまくすりミュージアム整備・運営事業</w:t>
      </w:r>
      <w:r w:rsidR="00793B5D" w:rsidRPr="00082AF4">
        <w:t>に</w:t>
      </w:r>
      <w:r w:rsidR="00793B5D" w:rsidRPr="00082AF4">
        <w:rPr>
          <w:rFonts w:hint="eastAsia"/>
        </w:rPr>
        <w:t>ついて</w:t>
      </w:r>
      <w:r w:rsidR="00793B5D" w:rsidRPr="00082AF4">
        <w:t>、</w:t>
      </w:r>
      <w:r w:rsidR="004261BC" w:rsidRPr="00082AF4">
        <w:t>応募</w:t>
      </w:r>
      <w:r w:rsidR="00D861A3" w:rsidRPr="00082AF4">
        <w:t>を辞退します。</w:t>
      </w:r>
    </w:p>
    <w:p w14:paraId="0BB6C86D" w14:textId="77777777" w:rsidR="00D861A3" w:rsidRPr="00C2506F" w:rsidRDefault="00D861A3" w:rsidP="00B4273C"/>
    <w:tbl>
      <w:tblPr>
        <w:tblStyle w:val="afc"/>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C65E95" w14:paraId="679181FA" w14:textId="77777777" w:rsidTr="00FC516F">
        <w:trPr>
          <w:trHeight w:val="454"/>
        </w:trPr>
        <w:tc>
          <w:tcPr>
            <w:tcW w:w="1134" w:type="dxa"/>
            <w:vMerge w:val="restart"/>
            <w:vAlign w:val="center"/>
          </w:tcPr>
          <w:p w14:paraId="2716F696" w14:textId="77777777" w:rsidR="005B6A91" w:rsidRPr="00150186" w:rsidRDefault="005B6A91" w:rsidP="00150186">
            <w:r w:rsidRPr="00150186">
              <w:rPr>
                <w:rFonts w:hint="eastAsia"/>
              </w:rPr>
              <w:t>代表企業</w:t>
            </w:r>
          </w:p>
          <w:p w14:paraId="612F3987" w14:textId="77777777" w:rsidR="00FC516F" w:rsidRDefault="00FC516F" w:rsidP="00FC516F">
            <w:pPr>
              <w:jc w:val="both"/>
            </w:pPr>
          </w:p>
          <w:p w14:paraId="13843B8F" w14:textId="77777777" w:rsidR="00FC516F" w:rsidRPr="00150186" w:rsidRDefault="00FC516F" w:rsidP="00150186"/>
          <w:p w14:paraId="3A0A16B6" w14:textId="287C7560" w:rsidR="00FC516F" w:rsidRPr="00C2506F" w:rsidRDefault="00FC516F" w:rsidP="00FC516F">
            <w:pPr>
              <w:jc w:val="both"/>
            </w:pPr>
          </w:p>
        </w:tc>
        <w:tc>
          <w:tcPr>
            <w:tcW w:w="1559" w:type="dxa"/>
            <w:vAlign w:val="center"/>
          </w:tcPr>
          <w:p w14:paraId="69BBA9AE" w14:textId="1A0B2EAB" w:rsidR="005B6A91" w:rsidRPr="00150186" w:rsidRDefault="005B6A91" w:rsidP="00150186">
            <w:r w:rsidRPr="00150186">
              <w:rPr>
                <w:rFonts w:hint="eastAsia"/>
              </w:rPr>
              <w:t>商号又は名称</w:t>
            </w:r>
          </w:p>
        </w:tc>
        <w:tc>
          <w:tcPr>
            <w:tcW w:w="6804" w:type="dxa"/>
            <w:gridSpan w:val="2"/>
            <w:vAlign w:val="center"/>
          </w:tcPr>
          <w:p w14:paraId="5F69593E" w14:textId="77777777" w:rsidR="005B6A91" w:rsidRPr="00C2506F" w:rsidRDefault="005B6A91" w:rsidP="00FC516F">
            <w:pPr>
              <w:jc w:val="both"/>
            </w:pPr>
          </w:p>
        </w:tc>
      </w:tr>
      <w:tr w:rsidR="005B6A91" w:rsidRPr="00C65E95" w14:paraId="61C449BC" w14:textId="77777777" w:rsidTr="00FC516F">
        <w:trPr>
          <w:trHeight w:val="454"/>
        </w:trPr>
        <w:tc>
          <w:tcPr>
            <w:tcW w:w="1134" w:type="dxa"/>
            <w:vMerge/>
            <w:vAlign w:val="center"/>
          </w:tcPr>
          <w:p w14:paraId="59156DDE" w14:textId="77777777" w:rsidR="005B6A91" w:rsidRPr="00C2506F" w:rsidRDefault="005B6A91" w:rsidP="00FC516F">
            <w:pPr>
              <w:jc w:val="both"/>
            </w:pPr>
          </w:p>
        </w:tc>
        <w:tc>
          <w:tcPr>
            <w:tcW w:w="1559" w:type="dxa"/>
            <w:vAlign w:val="center"/>
          </w:tcPr>
          <w:p w14:paraId="54344795" w14:textId="30160DA0" w:rsidR="005B6A91" w:rsidRPr="00150186" w:rsidRDefault="005B6A91" w:rsidP="00150186">
            <w:r w:rsidRPr="00150186">
              <w:rPr>
                <w:rFonts w:hint="eastAsia"/>
              </w:rPr>
              <w:t>所在地</w:t>
            </w:r>
          </w:p>
        </w:tc>
        <w:tc>
          <w:tcPr>
            <w:tcW w:w="6804" w:type="dxa"/>
            <w:gridSpan w:val="2"/>
            <w:vAlign w:val="center"/>
          </w:tcPr>
          <w:p w14:paraId="74AB1151" w14:textId="77777777" w:rsidR="005B6A91" w:rsidRPr="00C2506F" w:rsidRDefault="005B6A91" w:rsidP="00FC516F">
            <w:pPr>
              <w:jc w:val="both"/>
            </w:pPr>
          </w:p>
        </w:tc>
      </w:tr>
      <w:tr w:rsidR="005B6A91" w:rsidRPr="00C2506F" w14:paraId="0C29D366" w14:textId="77777777" w:rsidTr="00FC516F">
        <w:trPr>
          <w:trHeight w:val="454"/>
        </w:trPr>
        <w:tc>
          <w:tcPr>
            <w:tcW w:w="1134" w:type="dxa"/>
            <w:vMerge/>
            <w:vAlign w:val="center"/>
          </w:tcPr>
          <w:p w14:paraId="6BF5ED2E" w14:textId="77777777" w:rsidR="005B6A91" w:rsidRPr="00C2506F" w:rsidRDefault="005B6A91" w:rsidP="00FC516F">
            <w:pPr>
              <w:jc w:val="both"/>
            </w:pPr>
          </w:p>
        </w:tc>
        <w:tc>
          <w:tcPr>
            <w:tcW w:w="1559" w:type="dxa"/>
            <w:vAlign w:val="center"/>
          </w:tcPr>
          <w:p w14:paraId="424D8E22" w14:textId="2624C713" w:rsidR="005B6A91" w:rsidRPr="00150186" w:rsidRDefault="005B6A91" w:rsidP="00150186">
            <w:r w:rsidRPr="00150186">
              <w:rPr>
                <w:rFonts w:hint="eastAsia"/>
              </w:rPr>
              <w:t>代表者名</w:t>
            </w:r>
          </w:p>
        </w:tc>
        <w:tc>
          <w:tcPr>
            <w:tcW w:w="5954" w:type="dxa"/>
            <w:vAlign w:val="center"/>
          </w:tcPr>
          <w:p w14:paraId="34528A37" w14:textId="77777777" w:rsidR="005B6A91" w:rsidRPr="00C2506F" w:rsidRDefault="005B6A91" w:rsidP="00FC516F">
            <w:pPr>
              <w:jc w:val="both"/>
            </w:pPr>
          </w:p>
        </w:tc>
        <w:tc>
          <w:tcPr>
            <w:tcW w:w="850" w:type="dxa"/>
            <w:vAlign w:val="center"/>
          </w:tcPr>
          <w:p w14:paraId="5D8D2DFB" w14:textId="77777777" w:rsidR="005B6A91" w:rsidRPr="00150186" w:rsidRDefault="005B6A91" w:rsidP="00150186">
            <w:r w:rsidRPr="00150186">
              <w:rPr>
                <w:rFonts w:hint="eastAsia"/>
              </w:rPr>
              <w:t>印</w:t>
            </w:r>
          </w:p>
        </w:tc>
      </w:tr>
    </w:tbl>
    <w:p w14:paraId="6CB24A5B" w14:textId="77777777" w:rsidR="00FC516F" w:rsidRPr="00C65E95" w:rsidRDefault="00FC516F" w:rsidP="00356776"/>
    <w:p w14:paraId="119506B7" w14:textId="77777777" w:rsidR="00FC516F" w:rsidRDefault="00FC516F" w:rsidP="00417B64"/>
    <w:p w14:paraId="2A9BA28C" w14:textId="0EDB63EC" w:rsidR="00EE0BC3" w:rsidRPr="00C65E95" w:rsidRDefault="00417B64" w:rsidP="00356776">
      <w:r w:rsidRPr="00C2506F">
        <w:br w:type="page"/>
      </w:r>
    </w:p>
    <w:p w14:paraId="2FB7A901" w14:textId="77777777" w:rsidR="00EE0BC3" w:rsidRPr="00C2506F" w:rsidRDefault="00EE0BC3" w:rsidP="00AB587A"/>
    <w:p w14:paraId="33DB6487" w14:textId="77777777" w:rsidR="00EE0BC3" w:rsidRPr="00C65E95" w:rsidRDefault="00EE0BC3" w:rsidP="00356776"/>
    <w:p w14:paraId="02AC6EBB" w14:textId="77777777" w:rsidR="00EE0BC3" w:rsidRPr="00C2506F" w:rsidRDefault="00EE0BC3" w:rsidP="00AB587A"/>
    <w:p w14:paraId="2C20ADB0" w14:textId="77777777" w:rsidR="00EE0BC3" w:rsidRPr="00C65E95" w:rsidRDefault="00EE0BC3" w:rsidP="00356776"/>
    <w:p w14:paraId="7CB403CA" w14:textId="77777777" w:rsidR="00EE0BC3" w:rsidRPr="00C2506F" w:rsidRDefault="00EE0BC3" w:rsidP="00AB587A"/>
    <w:p w14:paraId="21025ED6" w14:textId="77777777" w:rsidR="00EE0BC3" w:rsidRPr="00C65E95" w:rsidRDefault="00EE0BC3" w:rsidP="00356776"/>
    <w:p w14:paraId="72FCF45B" w14:textId="77777777" w:rsidR="00EE0BC3" w:rsidRPr="00C2506F" w:rsidRDefault="00EE0BC3" w:rsidP="00AB587A"/>
    <w:p w14:paraId="6D37453C" w14:textId="77777777" w:rsidR="00EE0BC3" w:rsidRPr="00C65E95" w:rsidRDefault="00EE0BC3" w:rsidP="00356776"/>
    <w:p w14:paraId="7C680A80" w14:textId="77777777" w:rsidR="00EE0BC3" w:rsidRPr="00C2506F" w:rsidRDefault="00EE0BC3" w:rsidP="00AB587A"/>
    <w:p w14:paraId="3E67CC82" w14:textId="77777777" w:rsidR="00EE0BC3" w:rsidRPr="00C65E95" w:rsidRDefault="00EE0BC3" w:rsidP="00356776"/>
    <w:p w14:paraId="2F1D6262" w14:textId="77777777" w:rsidR="00EE0BC3" w:rsidRPr="00C2506F" w:rsidRDefault="00EE0BC3" w:rsidP="00AB587A"/>
    <w:p w14:paraId="15540433" w14:textId="77777777" w:rsidR="00EE0BC3" w:rsidRPr="00C65E95" w:rsidRDefault="00EE0BC3" w:rsidP="00356776"/>
    <w:p w14:paraId="1E541AD3" w14:textId="77777777" w:rsidR="000E1C9A" w:rsidRDefault="000E1C9A" w:rsidP="00AB587A"/>
    <w:p w14:paraId="5F496CDA" w14:textId="77777777" w:rsidR="000E1C9A" w:rsidRPr="00C65E95" w:rsidRDefault="000E1C9A" w:rsidP="00356776"/>
    <w:p w14:paraId="58328B5C" w14:textId="77777777" w:rsidR="000E1C9A" w:rsidRPr="00C2506F" w:rsidRDefault="000E1C9A" w:rsidP="00AB587A"/>
    <w:p w14:paraId="5331CDA7" w14:textId="43EE38C2" w:rsidR="00EE0BC3" w:rsidRPr="00C65E95" w:rsidRDefault="000E1C9A" w:rsidP="00356776">
      <w:r w:rsidRPr="00C2506F">
        <w:rPr>
          <w:noProof/>
        </w:rPr>
        <mc:AlternateContent>
          <mc:Choice Requires="wps">
            <w:drawing>
              <wp:inline distT="0" distB="0" distL="0" distR="0" wp14:anchorId="25044AD6" wp14:editId="30B7BDD9">
                <wp:extent cx="5760000" cy="499745"/>
                <wp:effectExtent l="19050" t="19050" r="12700" b="1460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38482CDF" w14:textId="251C106F" w:rsidR="000E1C9A" w:rsidRPr="007929E8" w:rsidRDefault="000E1C9A" w:rsidP="000E1C9A">
                            <w:pPr>
                              <w:pStyle w:val="a2"/>
                              <w:jc w:val="center"/>
                              <w:rPr>
                                <w:sz w:val="40"/>
                                <w:szCs w:val="48"/>
                              </w:rPr>
                            </w:pPr>
                            <w:r w:rsidRPr="007929E8">
                              <w:rPr>
                                <w:rFonts w:hint="eastAsia"/>
                                <w:sz w:val="40"/>
                                <w:szCs w:val="48"/>
                              </w:rPr>
                              <w:t>Ⅱ．提案審査に関する提出書類</w:t>
                            </w:r>
                          </w:p>
                        </w:txbxContent>
                      </wps:txbx>
                      <wps:bodyPr rot="0" vert="horz" wrap="square" lIns="91440" tIns="45720" rIns="91440" bIns="45720" anchor="t" anchorCtr="0" upright="1">
                        <a:noAutofit/>
                      </wps:bodyPr>
                    </wps:wsp>
                  </a:graphicData>
                </a:graphic>
              </wp:inline>
            </w:drawing>
          </mc:Choice>
          <mc:Fallback>
            <w:pict>
              <v:shape w14:anchorId="25044AD6" id="テキスト ボックス 11" o:spid="_x0000_s1028"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" strokeweight="3pt">
                <v:stroke linestyle="thinThin"/>
                <v:textbox>
                  <w:txbxContent>
                    <w:p w14:paraId="38482CDF" w14:textId="251C106F" w:rsidR="000E1C9A" w:rsidRPr="007929E8" w:rsidRDefault="000E1C9A" w:rsidP="000E1C9A">
                      <w:pPr>
                        <w:pStyle w:val="a2"/>
                        <w:jc w:val="center"/>
                        <w:rPr>
                          <w:sz w:val="40"/>
                          <w:szCs w:val="48"/>
                        </w:rPr>
                      </w:pPr>
                      <w:r w:rsidRPr="007929E8">
                        <w:rPr>
                          <w:rFonts w:hint="eastAsia"/>
                          <w:sz w:val="40"/>
                          <w:szCs w:val="48"/>
                        </w:rPr>
                        <w:t>Ⅱ．提案審査に関する提出書類</w:t>
                      </w:r>
                    </w:p>
                  </w:txbxContent>
                </v:textbox>
                <w10:anchorlock/>
              </v:shape>
            </w:pict>
          </mc:Fallback>
        </mc:AlternateContent>
      </w:r>
    </w:p>
    <w:p w14:paraId="38AB5131" w14:textId="77777777" w:rsidR="00EE0BC3" w:rsidRPr="00C2506F" w:rsidRDefault="00EE0BC3" w:rsidP="00AB587A"/>
    <w:p w14:paraId="1F569042" w14:textId="77777777" w:rsidR="00EE0BC3" w:rsidRPr="00C65E95" w:rsidRDefault="00EE0BC3" w:rsidP="00356776"/>
    <w:p w14:paraId="47B4B1FE" w14:textId="77777777" w:rsidR="00EE0BC3" w:rsidRPr="00C65E95" w:rsidRDefault="00EE0BC3" w:rsidP="00356776">
      <w:r w:rsidRPr="00C2506F">
        <w:br w:type="page"/>
      </w:r>
    </w:p>
    <w:p w14:paraId="7A1D3BC1" w14:textId="77777777" w:rsidR="00EE0BC3" w:rsidRPr="00C2506F" w:rsidRDefault="00EE0BC3" w:rsidP="00264018"/>
    <w:p w14:paraId="4E8A5D30" w14:textId="77777777" w:rsidR="00EE0BC3" w:rsidRPr="00C65E95" w:rsidRDefault="00EE0BC3" w:rsidP="00356776"/>
    <w:p w14:paraId="2D25E0DE" w14:textId="77777777" w:rsidR="00EE0BC3" w:rsidRPr="00C2506F" w:rsidRDefault="00EE0BC3" w:rsidP="00264018"/>
    <w:p w14:paraId="213063BE" w14:textId="77777777" w:rsidR="00EE0BC3" w:rsidRPr="00C65E95" w:rsidRDefault="00EE0BC3" w:rsidP="00356776"/>
    <w:p w14:paraId="586F2140" w14:textId="77777777" w:rsidR="00EE0BC3" w:rsidRPr="00C2506F" w:rsidRDefault="00EE0BC3" w:rsidP="00264018"/>
    <w:p w14:paraId="3A5B7B0D" w14:textId="77777777" w:rsidR="00EE0BC3" w:rsidRPr="00C65E95" w:rsidRDefault="00EE0BC3" w:rsidP="00356776"/>
    <w:p w14:paraId="628C83A7" w14:textId="77777777" w:rsidR="00EE0BC3" w:rsidRPr="00C2506F" w:rsidRDefault="00EE0BC3" w:rsidP="00264018"/>
    <w:p w14:paraId="43A38704" w14:textId="77777777" w:rsidR="00EE0BC3" w:rsidRPr="00C65E95" w:rsidRDefault="00EE0BC3" w:rsidP="00356776"/>
    <w:p w14:paraId="737F8D20" w14:textId="77777777" w:rsidR="00EE0BC3" w:rsidRPr="00C2506F" w:rsidRDefault="00EE0BC3" w:rsidP="00264018"/>
    <w:p w14:paraId="7F55FB4F" w14:textId="77777777" w:rsidR="00EE0BC3" w:rsidRPr="00C65E95" w:rsidRDefault="00EE0BC3" w:rsidP="00356776"/>
    <w:p w14:paraId="2096FB1D" w14:textId="77777777" w:rsidR="00EE0BC3" w:rsidRPr="00C80811" w:rsidRDefault="00EE0BC3" w:rsidP="00264018"/>
    <w:p w14:paraId="5B2C5349" w14:textId="77777777" w:rsidR="00EE0BC3" w:rsidRPr="00C65E95" w:rsidRDefault="00EE0BC3" w:rsidP="00356776"/>
    <w:p w14:paraId="4E8409DC" w14:textId="77777777" w:rsidR="00EE0BC3" w:rsidRPr="00C80811" w:rsidRDefault="00EE0BC3" w:rsidP="00264018"/>
    <w:p w14:paraId="3A7B1DCE" w14:textId="77777777" w:rsidR="00EE0BC3" w:rsidRPr="00C65E95" w:rsidRDefault="00EE0BC3" w:rsidP="00356776"/>
    <w:p w14:paraId="38C95FDB" w14:textId="77777777" w:rsidR="00264018" w:rsidRPr="00C80811" w:rsidRDefault="00264018" w:rsidP="00264018"/>
    <w:p w14:paraId="20333C5B" w14:textId="3E4EB3E0" w:rsidR="00EE0BC3" w:rsidRPr="00356776" w:rsidRDefault="00EE0BC3" w:rsidP="00C65E95">
      <w:pPr>
        <w:pStyle w:val="affe"/>
        <w:ind w:left="442" w:hanging="442"/>
      </w:pPr>
      <w:r w:rsidRPr="00C80811">
        <w:rPr>
          <w:rFonts w:hint="eastAsia"/>
        </w:rPr>
        <w:t>＜</w:t>
      </w:r>
      <w:r w:rsidR="00DC16F3">
        <w:rPr>
          <w:rFonts w:hint="eastAsia"/>
        </w:rPr>
        <w:t>１．</w:t>
      </w:r>
      <w:r w:rsidR="00C03944" w:rsidRPr="00C80811">
        <w:rPr>
          <w:rFonts w:hint="eastAsia"/>
        </w:rPr>
        <w:t>提案審査</w:t>
      </w:r>
      <w:r w:rsidRPr="00C80811">
        <w:rPr>
          <w:rFonts w:hint="eastAsia"/>
        </w:rPr>
        <w:t>に関する提出書類＞</w:t>
      </w:r>
    </w:p>
    <w:p w14:paraId="689F44B3" w14:textId="77777777" w:rsidR="00417B64" w:rsidRPr="00C2506F" w:rsidRDefault="00417B64" w:rsidP="00EE0BC3"/>
    <w:p w14:paraId="411B7878" w14:textId="77777777" w:rsidR="00417B64" w:rsidRPr="00C65E95" w:rsidRDefault="00417B64" w:rsidP="00356776"/>
    <w:p w14:paraId="55E96D95" w14:textId="77777777" w:rsidR="00417B64" w:rsidRPr="00C2506F" w:rsidRDefault="00417B64" w:rsidP="00417B64"/>
    <w:p w14:paraId="771DCCBC" w14:textId="77777777" w:rsidR="00417B64" w:rsidRPr="00C65E95" w:rsidRDefault="00417B64" w:rsidP="00356776"/>
    <w:p w14:paraId="4D443FCF" w14:textId="77777777" w:rsidR="00417B64" w:rsidRPr="00C2506F" w:rsidRDefault="00417B64" w:rsidP="00417B64"/>
    <w:p w14:paraId="4E50B73F" w14:textId="77777777" w:rsidR="00417B64" w:rsidRPr="00C65E95" w:rsidRDefault="00417B64" w:rsidP="00356776"/>
    <w:p w14:paraId="0992DDEE" w14:textId="77777777" w:rsidR="00417B64" w:rsidRPr="00C2506F" w:rsidRDefault="00417B64" w:rsidP="00417B64"/>
    <w:p w14:paraId="6258B878" w14:textId="77777777" w:rsidR="00417B64" w:rsidRPr="00C65E95" w:rsidRDefault="00417B64" w:rsidP="00356776"/>
    <w:p w14:paraId="00A9B89A" w14:textId="77777777" w:rsidR="00417B64" w:rsidRPr="00C2506F" w:rsidRDefault="00417B64" w:rsidP="00417B64"/>
    <w:p w14:paraId="0A1B99BB" w14:textId="77777777" w:rsidR="00417B64" w:rsidRPr="00C65E95" w:rsidRDefault="00417B64" w:rsidP="00356776"/>
    <w:p w14:paraId="2E17994C" w14:textId="77777777" w:rsidR="00417B64" w:rsidRPr="00C2506F" w:rsidRDefault="00417B64" w:rsidP="00417B64">
      <w:pPr>
        <w:sectPr w:rsidR="00417B64" w:rsidRPr="00C2506F" w:rsidSect="00356FB6">
          <w:headerReference w:type="default" r:id="rId12"/>
          <w:footerReference w:type="default" r:id="rId13"/>
          <w:pgSz w:w="11907" w:h="16840" w:code="9"/>
          <w:pgMar w:top="993" w:right="1134" w:bottom="993" w:left="1134" w:header="561" w:footer="561" w:gutter="0"/>
          <w:cols w:space="720"/>
          <w:docGrid w:linePitch="360"/>
        </w:sectPr>
      </w:pPr>
    </w:p>
    <w:p w14:paraId="5A60C8EE" w14:textId="24764525" w:rsidR="00417B64" w:rsidRPr="00C65E95" w:rsidRDefault="00417B64" w:rsidP="00C65E95">
      <w:pPr>
        <w:pStyle w:val="8"/>
        <w:ind w:left="442" w:hanging="442"/>
      </w:pPr>
      <w:r w:rsidRPr="00C2506F">
        <w:rPr>
          <w:rFonts w:hint="eastAsia"/>
        </w:rPr>
        <w:lastRenderedPageBreak/>
        <w:t>様式</w:t>
      </w:r>
      <w:r w:rsidRPr="00C2506F">
        <w:t>Ａ－１</w:t>
      </w:r>
    </w:p>
    <w:p w14:paraId="4E0947DF" w14:textId="77777777" w:rsidR="00417B64" w:rsidRPr="00C65E95" w:rsidRDefault="00344A64" w:rsidP="00071FF9">
      <w:pPr>
        <w:jc w:val="right"/>
      </w:pPr>
      <w:r w:rsidRPr="00C2506F">
        <w:rPr>
          <w:rFonts w:hint="eastAsia"/>
        </w:rPr>
        <w:t>令和</w:t>
      </w:r>
      <w:r w:rsidR="00417B64" w:rsidRPr="00C2506F">
        <w:rPr>
          <w:rFonts w:hint="eastAsia"/>
        </w:rPr>
        <w:t xml:space="preserve">　　年　　月　　日</w:t>
      </w:r>
    </w:p>
    <w:p w14:paraId="5517280D" w14:textId="77777777" w:rsidR="00417B64" w:rsidRPr="00C2506F" w:rsidRDefault="00417B64" w:rsidP="00417B64"/>
    <w:p w14:paraId="74686618" w14:textId="46409295" w:rsidR="00417B64" w:rsidRPr="00356776" w:rsidRDefault="00C03944" w:rsidP="00C65E95">
      <w:pPr>
        <w:pStyle w:val="9"/>
        <w:ind w:left="442" w:hanging="442"/>
      </w:pPr>
      <w:r w:rsidRPr="00C2506F">
        <w:rPr>
          <w:rFonts w:hint="eastAsia"/>
        </w:rPr>
        <w:t>提案審査</w:t>
      </w:r>
      <w:r w:rsidR="00417B64" w:rsidRPr="00C2506F">
        <w:rPr>
          <w:rFonts w:hint="eastAsia"/>
        </w:rPr>
        <w:t>に関する提出書類提出書</w:t>
      </w:r>
    </w:p>
    <w:p w14:paraId="64218BB8" w14:textId="77777777" w:rsidR="00417B64" w:rsidRPr="00C2506F" w:rsidRDefault="00417B64" w:rsidP="00417B64"/>
    <w:p w14:paraId="75FA0C59" w14:textId="77777777" w:rsidR="00417B64" w:rsidRPr="00C65E95" w:rsidRDefault="00417B64" w:rsidP="00356776">
      <w:r w:rsidRPr="00C2506F">
        <w:rPr>
          <w:rFonts w:hint="eastAsia"/>
        </w:rPr>
        <w:t>（</w:t>
      </w:r>
      <w:r w:rsidR="00852B1E" w:rsidRPr="00C2506F">
        <w:rPr>
          <w:rFonts w:hint="eastAsia"/>
        </w:rPr>
        <w:t>宛先</w:t>
      </w:r>
      <w:r w:rsidRPr="00C2506F">
        <w:rPr>
          <w:rFonts w:hint="eastAsia"/>
        </w:rPr>
        <w:t>）</w:t>
      </w:r>
    </w:p>
    <w:p w14:paraId="14B8B1DD" w14:textId="03748DCD" w:rsidR="00417B64" w:rsidRPr="00C65E95" w:rsidRDefault="00D80979" w:rsidP="00356776">
      <w:r w:rsidRPr="00C2506F">
        <w:rPr>
          <w:rFonts w:hint="eastAsia"/>
        </w:rPr>
        <w:t>富山市長</w:t>
      </w:r>
    </w:p>
    <w:p w14:paraId="0C8C24C2" w14:textId="77777777" w:rsidR="00417B64" w:rsidRPr="00C2506F" w:rsidRDefault="00417B64" w:rsidP="00417B64"/>
    <w:p w14:paraId="776AE62A" w14:textId="59280D2C" w:rsidR="00417B64" w:rsidRPr="00082AF4" w:rsidRDefault="00417B64" w:rsidP="00082AF4">
      <w:pPr>
        <w:pStyle w:val="a7"/>
      </w:pPr>
      <w:r w:rsidRPr="00082AF4">
        <w:t>「</w:t>
      </w:r>
      <w:r w:rsidR="0033364A">
        <w:rPr>
          <w:rFonts w:hint="eastAsia"/>
        </w:rPr>
        <w:t>（仮称）とやまくすりミュージアム整備・運営事業</w:t>
      </w:r>
      <w:r w:rsidRPr="00082AF4">
        <w:t>」の</w:t>
      </w:r>
      <w:r w:rsidR="004261BC" w:rsidRPr="00082AF4">
        <w:t>応募</w:t>
      </w:r>
      <w:r w:rsidRPr="00082AF4">
        <w:t>に必要な書類を添付して提出します。</w:t>
      </w:r>
    </w:p>
    <w:p w14:paraId="5B0CC23B" w14:textId="133AAD26" w:rsidR="00417B64" w:rsidRPr="00082AF4" w:rsidRDefault="00417B64" w:rsidP="00082AF4">
      <w:pPr>
        <w:pStyle w:val="a7"/>
      </w:pPr>
      <w:r w:rsidRPr="007A4309">
        <w:t>なお、</w:t>
      </w:r>
      <w:r w:rsidR="000D7C38" w:rsidRPr="007A4309">
        <w:rPr>
          <w:rFonts w:hint="eastAsia"/>
        </w:rPr>
        <w:t>令和</w:t>
      </w:r>
      <w:r w:rsidR="00D018D0">
        <w:rPr>
          <w:rFonts w:hint="eastAsia"/>
        </w:rPr>
        <w:t>8年</w:t>
      </w:r>
      <w:r w:rsidR="00FB1046" w:rsidRPr="007A4309">
        <w:rPr>
          <w:rFonts w:hint="eastAsia"/>
        </w:rPr>
        <w:t>1</w:t>
      </w:r>
      <w:r w:rsidR="000D7C38" w:rsidRPr="007A4309">
        <w:rPr>
          <w:rFonts w:hint="eastAsia"/>
        </w:rPr>
        <w:t>月</w:t>
      </w:r>
      <w:r w:rsidR="007A4309" w:rsidRPr="007A4309">
        <w:rPr>
          <w:rFonts w:hint="eastAsia"/>
        </w:rPr>
        <w:t>2</w:t>
      </w:r>
      <w:r w:rsidR="00D018D0">
        <w:rPr>
          <w:rFonts w:hint="eastAsia"/>
        </w:rPr>
        <w:t>0</w:t>
      </w:r>
      <w:r w:rsidR="007A4309" w:rsidRPr="007A4309">
        <w:rPr>
          <w:rFonts w:hint="eastAsia"/>
        </w:rPr>
        <w:t>日</w:t>
      </w:r>
      <w:r w:rsidR="000D7C38" w:rsidRPr="007A4309">
        <w:rPr>
          <w:rFonts w:hint="eastAsia"/>
        </w:rPr>
        <w:t>付</w:t>
      </w:r>
      <w:r w:rsidR="00202108" w:rsidRPr="00082AF4">
        <w:rPr>
          <w:rFonts w:hint="eastAsia"/>
        </w:rPr>
        <w:t>で</w:t>
      </w:r>
      <w:r w:rsidR="00872519" w:rsidRPr="00082AF4">
        <w:rPr>
          <w:rFonts w:hint="eastAsia"/>
        </w:rPr>
        <w:t>公表されました</w:t>
      </w:r>
      <w:r w:rsidR="006060F5" w:rsidRPr="00082AF4">
        <w:t>募集要項</w:t>
      </w:r>
      <w:r w:rsidRPr="00082AF4">
        <w:t>に定められた</w:t>
      </w:r>
      <w:r w:rsidR="00F06CAA" w:rsidRPr="00082AF4">
        <w:t>応募</w:t>
      </w:r>
      <w:r w:rsidR="00F06CAA" w:rsidRPr="00082AF4">
        <w:rPr>
          <w:rFonts w:hint="eastAsia"/>
        </w:rPr>
        <w:t>者の</w:t>
      </w:r>
      <w:r w:rsidR="00F06CAA" w:rsidRPr="00082AF4">
        <w:t>参加</w:t>
      </w:r>
      <w:r w:rsidR="00F06CAA" w:rsidRPr="00082AF4">
        <w:rPr>
          <w:rFonts w:hint="eastAsia"/>
        </w:rPr>
        <w:t>要件</w:t>
      </w:r>
      <w:r w:rsidR="00F06CAA" w:rsidRPr="00082AF4">
        <w:t>に関する条件を満たしていること</w:t>
      </w:r>
      <w:r w:rsidRPr="00082AF4">
        <w:t>、並びに提出書類の記載事項及び添付書類について、事実と相違ないことを誓約します。</w:t>
      </w:r>
    </w:p>
    <w:p w14:paraId="53400E49" w14:textId="77777777" w:rsidR="00417B64" w:rsidRPr="00C2506F" w:rsidRDefault="00417B64" w:rsidP="00533B57"/>
    <w:p w14:paraId="234956DF" w14:textId="77777777" w:rsidR="00417B64" w:rsidRPr="00C65E95" w:rsidRDefault="00417B64" w:rsidP="00356776"/>
    <w:tbl>
      <w:tblPr>
        <w:tblStyle w:val="afc"/>
        <w:tblW w:w="5000" w:type="pct"/>
        <w:tblBorders>
          <w:insideH w:val="none" w:sz="0" w:space="0" w:color="auto"/>
          <w:insideV w:val="none" w:sz="0" w:space="0" w:color="auto"/>
        </w:tblBorders>
        <w:tblCellMar>
          <w:left w:w="85" w:type="dxa"/>
          <w:right w:w="0" w:type="dxa"/>
        </w:tblCellMar>
        <w:tblLook w:val="04A0" w:firstRow="1" w:lastRow="0" w:firstColumn="1" w:lastColumn="0" w:noHBand="0" w:noVBand="1"/>
      </w:tblPr>
      <w:tblGrid>
        <w:gridCol w:w="1727"/>
        <w:gridCol w:w="7054"/>
        <w:gridCol w:w="858"/>
      </w:tblGrid>
      <w:tr w:rsidR="00081527" w:rsidRPr="00C2506F" w14:paraId="654AEE75" w14:textId="77777777" w:rsidTr="006758B7">
        <w:trPr>
          <w:trHeight w:val="454"/>
        </w:trPr>
        <w:tc>
          <w:tcPr>
            <w:tcW w:w="5000" w:type="pct"/>
            <w:gridSpan w:val="3"/>
            <w:tcBorders>
              <w:top w:val="nil"/>
              <w:left w:val="nil"/>
              <w:bottom w:val="single" w:sz="4" w:space="0" w:color="auto"/>
              <w:right w:val="nil"/>
            </w:tcBorders>
            <w:vAlign w:val="center"/>
          </w:tcPr>
          <w:p w14:paraId="08BD67FC" w14:textId="32060070" w:rsidR="00081527" w:rsidRPr="00C65E95" w:rsidRDefault="00081527" w:rsidP="00356776">
            <w:r w:rsidRPr="00C2506F">
              <w:rPr>
                <w:rFonts w:hint="eastAsia"/>
              </w:rPr>
              <w:t>■代表企業</w:t>
            </w:r>
          </w:p>
        </w:tc>
      </w:tr>
      <w:tr w:rsidR="005B6A91" w:rsidRPr="00C65E95" w14:paraId="6C07DB50" w14:textId="77777777" w:rsidTr="006758B7">
        <w:trPr>
          <w:trHeight w:val="624"/>
        </w:trPr>
        <w:tc>
          <w:tcPr>
            <w:tcW w:w="896" w:type="pct"/>
            <w:tcBorders>
              <w:top w:val="single" w:sz="4" w:space="0" w:color="auto"/>
            </w:tcBorders>
            <w:vAlign w:val="center"/>
          </w:tcPr>
          <w:p w14:paraId="7FD1AC73" w14:textId="77777777" w:rsidR="005B6A91" w:rsidRPr="00C65E95" w:rsidRDefault="005B6A91" w:rsidP="00356776">
            <w:r w:rsidRPr="00C2506F">
              <w:rPr>
                <w:rFonts w:hint="eastAsia"/>
              </w:rPr>
              <w:t>商号又は名称</w:t>
            </w:r>
          </w:p>
        </w:tc>
        <w:tc>
          <w:tcPr>
            <w:tcW w:w="4104" w:type="pct"/>
            <w:gridSpan w:val="2"/>
            <w:tcBorders>
              <w:top w:val="single" w:sz="4" w:space="0" w:color="auto"/>
            </w:tcBorders>
            <w:vAlign w:val="center"/>
          </w:tcPr>
          <w:p w14:paraId="29D1ADDE" w14:textId="77777777" w:rsidR="005B6A91" w:rsidRPr="00C2506F" w:rsidRDefault="005B6A91" w:rsidP="00C2506F"/>
        </w:tc>
      </w:tr>
      <w:tr w:rsidR="005B6A91" w:rsidRPr="00C65E95" w14:paraId="2BA5AC8B" w14:textId="77777777" w:rsidTr="006758B7">
        <w:trPr>
          <w:trHeight w:val="624"/>
        </w:trPr>
        <w:tc>
          <w:tcPr>
            <w:tcW w:w="896" w:type="pct"/>
            <w:vAlign w:val="center"/>
          </w:tcPr>
          <w:p w14:paraId="047578B6" w14:textId="77777777" w:rsidR="005B6A91" w:rsidRPr="00C65E95" w:rsidRDefault="005B6A91" w:rsidP="00356776">
            <w:r w:rsidRPr="00C2506F">
              <w:rPr>
                <w:rFonts w:hint="eastAsia"/>
              </w:rPr>
              <w:t>所在地</w:t>
            </w:r>
          </w:p>
        </w:tc>
        <w:tc>
          <w:tcPr>
            <w:tcW w:w="4104" w:type="pct"/>
            <w:gridSpan w:val="2"/>
            <w:vAlign w:val="center"/>
          </w:tcPr>
          <w:p w14:paraId="29A4A048" w14:textId="77777777" w:rsidR="005B6A91" w:rsidRPr="00C2506F" w:rsidRDefault="005B6A91" w:rsidP="00C2506F"/>
        </w:tc>
      </w:tr>
      <w:tr w:rsidR="005B6A91" w:rsidRPr="00C2506F" w14:paraId="413D9863" w14:textId="77777777" w:rsidTr="006758B7">
        <w:trPr>
          <w:trHeight w:val="624"/>
        </w:trPr>
        <w:tc>
          <w:tcPr>
            <w:tcW w:w="896" w:type="pct"/>
            <w:vAlign w:val="center"/>
          </w:tcPr>
          <w:p w14:paraId="0DD927CA" w14:textId="77777777" w:rsidR="005B6A91" w:rsidRPr="00C65E95" w:rsidRDefault="005B6A91" w:rsidP="00356776">
            <w:r w:rsidRPr="00C2506F">
              <w:rPr>
                <w:rFonts w:hint="eastAsia"/>
              </w:rPr>
              <w:t>代表者名</w:t>
            </w:r>
          </w:p>
        </w:tc>
        <w:tc>
          <w:tcPr>
            <w:tcW w:w="3659" w:type="pct"/>
            <w:vAlign w:val="center"/>
          </w:tcPr>
          <w:p w14:paraId="5ED83B4F" w14:textId="77777777" w:rsidR="005B6A91" w:rsidRPr="00C2506F" w:rsidRDefault="005B6A91" w:rsidP="00C2506F"/>
        </w:tc>
        <w:tc>
          <w:tcPr>
            <w:tcW w:w="445" w:type="pct"/>
            <w:vAlign w:val="center"/>
          </w:tcPr>
          <w:p w14:paraId="2868381E" w14:textId="77777777" w:rsidR="005B6A91" w:rsidRPr="00C65E95" w:rsidRDefault="005B6A91" w:rsidP="00356776">
            <w:r w:rsidRPr="00C2506F">
              <w:rPr>
                <w:rFonts w:hint="eastAsia"/>
              </w:rPr>
              <w:t>印</w:t>
            </w:r>
          </w:p>
        </w:tc>
      </w:tr>
    </w:tbl>
    <w:p w14:paraId="4F966494" w14:textId="77777777" w:rsidR="00417B64" w:rsidRPr="00C65E95" w:rsidRDefault="00417B64" w:rsidP="00356776"/>
    <w:p w14:paraId="78A5B893" w14:textId="77777777" w:rsidR="00E55A83" w:rsidRPr="00C2506F" w:rsidRDefault="00E55A83" w:rsidP="00417B64"/>
    <w:p w14:paraId="0A00720D" w14:textId="77777777" w:rsidR="00081527" w:rsidRPr="00C65E95" w:rsidRDefault="00417B64" w:rsidP="00356776">
      <w:r w:rsidRPr="00C2506F">
        <w:br w:type="page"/>
      </w:r>
    </w:p>
    <w:p w14:paraId="579D6B1D" w14:textId="4FD3C384" w:rsidR="00417B64" w:rsidRPr="00C65E95" w:rsidRDefault="00417B64" w:rsidP="00C65E95">
      <w:pPr>
        <w:pStyle w:val="8"/>
        <w:ind w:left="442" w:hanging="442"/>
      </w:pPr>
      <w:r w:rsidRPr="00C2506F">
        <w:rPr>
          <w:rFonts w:hint="eastAsia"/>
        </w:rPr>
        <w:lastRenderedPageBreak/>
        <w:t>様式</w:t>
      </w:r>
      <w:r w:rsidRPr="00C2506F">
        <w:t>Ａ</w:t>
      </w:r>
      <w:r w:rsidRPr="00C2506F">
        <w:rPr>
          <w:rFonts w:hint="eastAsia"/>
        </w:rPr>
        <w:t>－２</w:t>
      </w:r>
    </w:p>
    <w:p w14:paraId="4D232036" w14:textId="77777777" w:rsidR="00417B64" w:rsidRPr="00C2506F" w:rsidRDefault="00417B64" w:rsidP="00417B64"/>
    <w:p w14:paraId="579787F0" w14:textId="0859F5DD" w:rsidR="00417B64" w:rsidRPr="00356776" w:rsidRDefault="00552EB3" w:rsidP="00C65E95">
      <w:pPr>
        <w:pStyle w:val="9"/>
        <w:ind w:left="442" w:hanging="442"/>
      </w:pPr>
      <w:r w:rsidRPr="00C2506F">
        <w:rPr>
          <w:rFonts w:hint="eastAsia"/>
        </w:rPr>
        <w:t>応募グループ</w:t>
      </w:r>
      <w:r w:rsidR="00417B64" w:rsidRPr="00C2506F">
        <w:rPr>
          <w:rFonts w:hint="eastAsia"/>
        </w:rPr>
        <w:t>構成表</w:t>
      </w:r>
    </w:p>
    <w:p w14:paraId="6B46F799" w14:textId="77777777" w:rsidR="00417B64" w:rsidRPr="00C2506F" w:rsidRDefault="00417B64" w:rsidP="00417B64"/>
    <w:p w14:paraId="1C959AA0" w14:textId="77777777" w:rsidR="00417B64" w:rsidRPr="00C65E95" w:rsidRDefault="00417B64" w:rsidP="00356776"/>
    <w:p w14:paraId="3259B149" w14:textId="77777777" w:rsidR="00417B64" w:rsidRPr="00C65E95" w:rsidRDefault="00417B64" w:rsidP="00356776">
      <w:r w:rsidRPr="00C2506F">
        <w:rPr>
          <w:rFonts w:hint="eastAsia"/>
        </w:rPr>
        <w:t>●代表企業</w:t>
      </w:r>
    </w:p>
    <w:tbl>
      <w:tblPr>
        <w:tblStyle w:val="afc"/>
        <w:tblW w:w="5000" w:type="pct"/>
        <w:tblCellMar>
          <w:left w:w="85" w:type="dxa"/>
          <w:right w:w="0" w:type="dxa"/>
        </w:tblCellMar>
        <w:tblLook w:val="04A0" w:firstRow="1" w:lastRow="0" w:firstColumn="1" w:lastColumn="0" w:noHBand="0" w:noVBand="1"/>
      </w:tblPr>
      <w:tblGrid>
        <w:gridCol w:w="1070"/>
        <w:gridCol w:w="1086"/>
        <w:gridCol w:w="3413"/>
        <w:gridCol w:w="713"/>
        <w:gridCol w:w="3347"/>
      </w:tblGrid>
      <w:tr w:rsidR="001C36E4" w:rsidRPr="00C65E95" w14:paraId="0CC091E7" w14:textId="77777777" w:rsidTr="009152AA">
        <w:trPr>
          <w:trHeight w:val="397"/>
        </w:trPr>
        <w:tc>
          <w:tcPr>
            <w:tcW w:w="1120" w:type="pct"/>
            <w:gridSpan w:val="2"/>
            <w:tcBorders>
              <w:bottom w:val="nil"/>
              <w:right w:val="nil"/>
            </w:tcBorders>
            <w:vAlign w:val="center"/>
          </w:tcPr>
          <w:p w14:paraId="6B3ECEC5" w14:textId="77777777" w:rsidR="001C36E4" w:rsidRPr="00C65E95" w:rsidRDefault="001C36E4" w:rsidP="00356776">
            <w:r w:rsidRPr="00C2506F">
              <w:t>商号又は名称</w:t>
            </w:r>
          </w:p>
        </w:tc>
        <w:tc>
          <w:tcPr>
            <w:tcW w:w="3880" w:type="pct"/>
            <w:gridSpan w:val="3"/>
            <w:tcBorders>
              <w:left w:val="nil"/>
              <w:bottom w:val="nil"/>
            </w:tcBorders>
            <w:vAlign w:val="center"/>
          </w:tcPr>
          <w:p w14:paraId="638F5519" w14:textId="77777777" w:rsidR="001C36E4" w:rsidRPr="00C2506F" w:rsidRDefault="001C36E4" w:rsidP="00C2506F"/>
        </w:tc>
      </w:tr>
      <w:tr w:rsidR="001C36E4" w:rsidRPr="00C65E95" w14:paraId="22183E19" w14:textId="77777777" w:rsidTr="009152AA">
        <w:trPr>
          <w:trHeight w:val="397"/>
        </w:trPr>
        <w:tc>
          <w:tcPr>
            <w:tcW w:w="1120" w:type="pct"/>
            <w:gridSpan w:val="2"/>
            <w:tcBorders>
              <w:top w:val="nil"/>
              <w:bottom w:val="dotted" w:sz="4" w:space="0" w:color="auto"/>
              <w:right w:val="nil"/>
            </w:tcBorders>
            <w:vAlign w:val="center"/>
          </w:tcPr>
          <w:p w14:paraId="52A9FB05" w14:textId="77777777" w:rsidR="001C36E4" w:rsidRPr="00C65E95" w:rsidRDefault="001C36E4" w:rsidP="00356776">
            <w:r w:rsidRPr="00C2506F">
              <w:t>所在地</w:t>
            </w:r>
          </w:p>
        </w:tc>
        <w:tc>
          <w:tcPr>
            <w:tcW w:w="3880" w:type="pct"/>
            <w:gridSpan w:val="3"/>
            <w:tcBorders>
              <w:top w:val="nil"/>
              <w:left w:val="nil"/>
              <w:bottom w:val="dotted" w:sz="4" w:space="0" w:color="auto"/>
            </w:tcBorders>
            <w:vAlign w:val="center"/>
          </w:tcPr>
          <w:p w14:paraId="5E0FE02E" w14:textId="77777777" w:rsidR="001C36E4" w:rsidRPr="00C2506F" w:rsidRDefault="001C36E4" w:rsidP="00C2506F"/>
        </w:tc>
      </w:tr>
      <w:tr w:rsidR="001C36E4" w:rsidRPr="00C65E95" w14:paraId="60F22928" w14:textId="77777777" w:rsidTr="009152AA">
        <w:trPr>
          <w:trHeight w:val="397"/>
        </w:trPr>
        <w:tc>
          <w:tcPr>
            <w:tcW w:w="556" w:type="pct"/>
            <w:tcBorders>
              <w:top w:val="dotted" w:sz="4" w:space="0" w:color="auto"/>
              <w:bottom w:val="nil"/>
              <w:right w:val="nil"/>
            </w:tcBorders>
            <w:vAlign w:val="center"/>
          </w:tcPr>
          <w:p w14:paraId="17130273" w14:textId="77777777" w:rsidR="001C36E4" w:rsidRPr="00C65E95" w:rsidRDefault="001C36E4" w:rsidP="00356776">
            <w:r w:rsidRPr="00C2506F">
              <w:t>担当者</w:t>
            </w:r>
          </w:p>
        </w:tc>
        <w:tc>
          <w:tcPr>
            <w:tcW w:w="564" w:type="pct"/>
            <w:tcBorders>
              <w:top w:val="dotted" w:sz="4" w:space="0" w:color="auto"/>
              <w:left w:val="nil"/>
              <w:bottom w:val="nil"/>
              <w:right w:val="nil"/>
            </w:tcBorders>
            <w:vAlign w:val="center"/>
          </w:tcPr>
          <w:p w14:paraId="4F51C68D" w14:textId="77777777" w:rsidR="001C36E4" w:rsidRPr="00C65E95" w:rsidRDefault="001C36E4" w:rsidP="00356776">
            <w:r w:rsidRPr="00C2506F">
              <w:t>氏名</w:t>
            </w:r>
          </w:p>
        </w:tc>
        <w:tc>
          <w:tcPr>
            <w:tcW w:w="3880" w:type="pct"/>
            <w:gridSpan w:val="3"/>
            <w:tcBorders>
              <w:top w:val="dotted" w:sz="4" w:space="0" w:color="auto"/>
              <w:left w:val="nil"/>
              <w:bottom w:val="nil"/>
            </w:tcBorders>
            <w:vAlign w:val="center"/>
          </w:tcPr>
          <w:p w14:paraId="0F3AE1B9" w14:textId="77777777" w:rsidR="001C36E4" w:rsidRPr="00C2506F" w:rsidRDefault="001C36E4" w:rsidP="00C2506F"/>
        </w:tc>
      </w:tr>
      <w:tr w:rsidR="001C36E4" w:rsidRPr="00C65E95" w14:paraId="7BC7DBFC" w14:textId="77777777" w:rsidTr="009152AA">
        <w:trPr>
          <w:trHeight w:val="397"/>
        </w:trPr>
        <w:tc>
          <w:tcPr>
            <w:tcW w:w="556" w:type="pct"/>
            <w:tcBorders>
              <w:top w:val="nil"/>
              <w:bottom w:val="nil"/>
              <w:right w:val="nil"/>
            </w:tcBorders>
            <w:vAlign w:val="center"/>
          </w:tcPr>
          <w:p w14:paraId="4521D127" w14:textId="77777777" w:rsidR="001C36E4" w:rsidRPr="00C2506F" w:rsidRDefault="001C36E4" w:rsidP="00C2506F"/>
        </w:tc>
        <w:tc>
          <w:tcPr>
            <w:tcW w:w="564" w:type="pct"/>
            <w:tcBorders>
              <w:top w:val="nil"/>
              <w:left w:val="nil"/>
              <w:bottom w:val="nil"/>
              <w:right w:val="nil"/>
            </w:tcBorders>
            <w:vAlign w:val="center"/>
          </w:tcPr>
          <w:p w14:paraId="3D61950B" w14:textId="77777777" w:rsidR="001C36E4" w:rsidRPr="00C65E95" w:rsidRDefault="001C36E4" w:rsidP="00356776">
            <w:r w:rsidRPr="00C2506F">
              <w:t>所属</w:t>
            </w:r>
          </w:p>
        </w:tc>
        <w:tc>
          <w:tcPr>
            <w:tcW w:w="3880" w:type="pct"/>
            <w:gridSpan w:val="3"/>
            <w:tcBorders>
              <w:top w:val="nil"/>
              <w:left w:val="nil"/>
              <w:bottom w:val="nil"/>
            </w:tcBorders>
            <w:vAlign w:val="center"/>
          </w:tcPr>
          <w:p w14:paraId="639F9299" w14:textId="77777777" w:rsidR="001C36E4" w:rsidRPr="00C2506F" w:rsidRDefault="001C36E4" w:rsidP="00C2506F"/>
        </w:tc>
      </w:tr>
      <w:tr w:rsidR="001C36E4" w:rsidRPr="00C65E95" w14:paraId="4AA8E8F1" w14:textId="77777777" w:rsidTr="009152AA">
        <w:trPr>
          <w:trHeight w:val="397"/>
        </w:trPr>
        <w:tc>
          <w:tcPr>
            <w:tcW w:w="556" w:type="pct"/>
            <w:tcBorders>
              <w:top w:val="nil"/>
              <w:bottom w:val="nil"/>
              <w:right w:val="nil"/>
            </w:tcBorders>
            <w:vAlign w:val="center"/>
          </w:tcPr>
          <w:p w14:paraId="3D4F3BAC" w14:textId="77777777" w:rsidR="001C36E4" w:rsidRPr="00C2506F" w:rsidRDefault="001C36E4" w:rsidP="00C2506F"/>
        </w:tc>
        <w:tc>
          <w:tcPr>
            <w:tcW w:w="564" w:type="pct"/>
            <w:tcBorders>
              <w:top w:val="nil"/>
              <w:left w:val="nil"/>
              <w:bottom w:val="nil"/>
              <w:right w:val="nil"/>
            </w:tcBorders>
            <w:vAlign w:val="center"/>
          </w:tcPr>
          <w:p w14:paraId="23B10955" w14:textId="77777777" w:rsidR="001C36E4" w:rsidRPr="00C65E95" w:rsidRDefault="001C36E4" w:rsidP="00356776">
            <w:r w:rsidRPr="00C2506F">
              <w:t>電話</w:t>
            </w:r>
          </w:p>
        </w:tc>
        <w:tc>
          <w:tcPr>
            <w:tcW w:w="1772" w:type="pct"/>
            <w:tcBorders>
              <w:top w:val="nil"/>
              <w:left w:val="nil"/>
              <w:bottom w:val="nil"/>
              <w:right w:val="nil"/>
            </w:tcBorders>
            <w:vAlign w:val="center"/>
          </w:tcPr>
          <w:p w14:paraId="59BFBF2B" w14:textId="77777777" w:rsidR="001C36E4" w:rsidRPr="00C2506F" w:rsidRDefault="001C36E4" w:rsidP="00C2506F"/>
        </w:tc>
        <w:tc>
          <w:tcPr>
            <w:tcW w:w="370" w:type="pct"/>
            <w:tcBorders>
              <w:top w:val="nil"/>
              <w:left w:val="nil"/>
              <w:bottom w:val="nil"/>
              <w:right w:val="nil"/>
            </w:tcBorders>
            <w:vAlign w:val="center"/>
          </w:tcPr>
          <w:p w14:paraId="2C15C4CA" w14:textId="77777777" w:rsidR="001C36E4" w:rsidRPr="00C65E95" w:rsidRDefault="001C36E4" w:rsidP="00356776">
            <w:r w:rsidRPr="00C2506F">
              <w:t>FAX</w:t>
            </w:r>
          </w:p>
        </w:tc>
        <w:tc>
          <w:tcPr>
            <w:tcW w:w="1738" w:type="pct"/>
            <w:tcBorders>
              <w:top w:val="nil"/>
              <w:left w:val="nil"/>
              <w:bottom w:val="nil"/>
            </w:tcBorders>
            <w:vAlign w:val="center"/>
          </w:tcPr>
          <w:p w14:paraId="5A2B5000" w14:textId="77777777" w:rsidR="001C36E4" w:rsidRPr="00C2506F" w:rsidRDefault="001C36E4" w:rsidP="00C2506F"/>
        </w:tc>
      </w:tr>
      <w:tr w:rsidR="001C36E4" w:rsidRPr="00C65E95" w14:paraId="09269FCD" w14:textId="77777777" w:rsidTr="009152AA">
        <w:trPr>
          <w:trHeight w:val="397"/>
        </w:trPr>
        <w:tc>
          <w:tcPr>
            <w:tcW w:w="556" w:type="pct"/>
            <w:tcBorders>
              <w:top w:val="nil"/>
              <w:bottom w:val="single" w:sz="4" w:space="0" w:color="auto"/>
              <w:right w:val="nil"/>
            </w:tcBorders>
            <w:vAlign w:val="center"/>
          </w:tcPr>
          <w:p w14:paraId="4CFD3054" w14:textId="77777777" w:rsidR="001C36E4" w:rsidRPr="00C2506F" w:rsidRDefault="001C36E4" w:rsidP="00C2506F"/>
        </w:tc>
        <w:tc>
          <w:tcPr>
            <w:tcW w:w="564" w:type="pct"/>
            <w:tcBorders>
              <w:top w:val="nil"/>
              <w:left w:val="nil"/>
              <w:bottom w:val="single" w:sz="4" w:space="0" w:color="auto"/>
              <w:right w:val="nil"/>
            </w:tcBorders>
            <w:vAlign w:val="center"/>
          </w:tcPr>
          <w:p w14:paraId="2833EAFF" w14:textId="77777777" w:rsidR="001C36E4" w:rsidRPr="00C65E95" w:rsidRDefault="001C36E4" w:rsidP="00356776">
            <w:r w:rsidRPr="00C2506F">
              <w:t>電子メール</w:t>
            </w:r>
          </w:p>
        </w:tc>
        <w:tc>
          <w:tcPr>
            <w:tcW w:w="3880" w:type="pct"/>
            <w:gridSpan w:val="3"/>
            <w:tcBorders>
              <w:top w:val="nil"/>
              <w:left w:val="nil"/>
              <w:bottom w:val="single" w:sz="4" w:space="0" w:color="auto"/>
            </w:tcBorders>
            <w:vAlign w:val="center"/>
          </w:tcPr>
          <w:p w14:paraId="6ACB025D" w14:textId="77777777" w:rsidR="001C36E4" w:rsidRPr="00C2506F" w:rsidRDefault="001C36E4" w:rsidP="00C2506F"/>
        </w:tc>
      </w:tr>
    </w:tbl>
    <w:p w14:paraId="62634A12" w14:textId="77777777" w:rsidR="00417B64" w:rsidRPr="00C2506F" w:rsidRDefault="00417B64" w:rsidP="00417B64"/>
    <w:p w14:paraId="161D74C0" w14:textId="77777777" w:rsidR="00417B64" w:rsidRPr="00C65E95" w:rsidRDefault="00417B64" w:rsidP="00356776">
      <w:r w:rsidRPr="00C2506F">
        <w:rPr>
          <w:rFonts w:hint="eastAsia"/>
        </w:rPr>
        <w:t>●構成企業</w:t>
      </w:r>
    </w:p>
    <w:tbl>
      <w:tblPr>
        <w:tblStyle w:val="afc"/>
        <w:tblW w:w="5000" w:type="pct"/>
        <w:tblCellMar>
          <w:left w:w="85" w:type="dxa"/>
          <w:right w:w="0" w:type="dxa"/>
        </w:tblCellMar>
        <w:tblLook w:val="04A0" w:firstRow="1" w:lastRow="0" w:firstColumn="1" w:lastColumn="0" w:noHBand="0" w:noVBand="1"/>
      </w:tblPr>
      <w:tblGrid>
        <w:gridCol w:w="1070"/>
        <w:gridCol w:w="1086"/>
        <w:gridCol w:w="3413"/>
        <w:gridCol w:w="713"/>
        <w:gridCol w:w="3347"/>
      </w:tblGrid>
      <w:tr w:rsidR="001C36E4" w:rsidRPr="00C65E95" w14:paraId="081EF890" w14:textId="77777777" w:rsidTr="009152AA">
        <w:trPr>
          <w:trHeight w:val="397"/>
        </w:trPr>
        <w:tc>
          <w:tcPr>
            <w:tcW w:w="1120" w:type="pct"/>
            <w:gridSpan w:val="2"/>
            <w:tcBorders>
              <w:bottom w:val="nil"/>
              <w:right w:val="nil"/>
            </w:tcBorders>
            <w:vAlign w:val="center"/>
          </w:tcPr>
          <w:p w14:paraId="1137CC3A" w14:textId="77777777" w:rsidR="001C36E4" w:rsidRPr="00C65E95" w:rsidRDefault="001C36E4" w:rsidP="00356776">
            <w:r w:rsidRPr="00C2506F">
              <w:t>商号又は名称</w:t>
            </w:r>
          </w:p>
        </w:tc>
        <w:tc>
          <w:tcPr>
            <w:tcW w:w="3880" w:type="pct"/>
            <w:gridSpan w:val="3"/>
            <w:tcBorders>
              <w:left w:val="nil"/>
              <w:bottom w:val="nil"/>
            </w:tcBorders>
            <w:vAlign w:val="center"/>
          </w:tcPr>
          <w:p w14:paraId="24A27994" w14:textId="77777777" w:rsidR="001C36E4" w:rsidRPr="00C2506F" w:rsidRDefault="001C36E4" w:rsidP="00C2506F"/>
        </w:tc>
      </w:tr>
      <w:tr w:rsidR="001C36E4" w:rsidRPr="00C65E95" w14:paraId="79C957AD" w14:textId="77777777" w:rsidTr="009152AA">
        <w:trPr>
          <w:trHeight w:val="397"/>
        </w:trPr>
        <w:tc>
          <w:tcPr>
            <w:tcW w:w="1120" w:type="pct"/>
            <w:gridSpan w:val="2"/>
            <w:tcBorders>
              <w:top w:val="nil"/>
              <w:bottom w:val="dotted" w:sz="4" w:space="0" w:color="auto"/>
              <w:right w:val="nil"/>
            </w:tcBorders>
            <w:vAlign w:val="center"/>
          </w:tcPr>
          <w:p w14:paraId="27325EF7" w14:textId="77777777" w:rsidR="001C36E4" w:rsidRPr="00C65E95" w:rsidRDefault="001C36E4" w:rsidP="00356776">
            <w:r w:rsidRPr="00C2506F">
              <w:t>所在地</w:t>
            </w:r>
          </w:p>
        </w:tc>
        <w:tc>
          <w:tcPr>
            <w:tcW w:w="3880" w:type="pct"/>
            <w:gridSpan w:val="3"/>
            <w:tcBorders>
              <w:top w:val="nil"/>
              <w:left w:val="nil"/>
              <w:bottom w:val="dotted" w:sz="4" w:space="0" w:color="auto"/>
            </w:tcBorders>
            <w:vAlign w:val="center"/>
          </w:tcPr>
          <w:p w14:paraId="5271FB7A" w14:textId="77777777" w:rsidR="001C36E4" w:rsidRPr="00C2506F" w:rsidRDefault="001C36E4" w:rsidP="00C2506F"/>
        </w:tc>
      </w:tr>
      <w:tr w:rsidR="001C36E4" w:rsidRPr="00C65E95" w14:paraId="4DE6AB2A" w14:textId="77777777" w:rsidTr="009152AA">
        <w:trPr>
          <w:trHeight w:val="397"/>
        </w:trPr>
        <w:tc>
          <w:tcPr>
            <w:tcW w:w="556" w:type="pct"/>
            <w:tcBorders>
              <w:top w:val="dotted" w:sz="4" w:space="0" w:color="auto"/>
              <w:bottom w:val="nil"/>
              <w:right w:val="nil"/>
            </w:tcBorders>
            <w:vAlign w:val="center"/>
          </w:tcPr>
          <w:p w14:paraId="3C357851" w14:textId="77777777" w:rsidR="001C36E4" w:rsidRPr="00C65E95" w:rsidRDefault="001C36E4" w:rsidP="00356776">
            <w:r w:rsidRPr="00C2506F">
              <w:t>担当者</w:t>
            </w:r>
          </w:p>
        </w:tc>
        <w:tc>
          <w:tcPr>
            <w:tcW w:w="564" w:type="pct"/>
            <w:tcBorders>
              <w:top w:val="dotted" w:sz="4" w:space="0" w:color="auto"/>
              <w:left w:val="nil"/>
              <w:bottom w:val="nil"/>
              <w:right w:val="nil"/>
            </w:tcBorders>
            <w:vAlign w:val="center"/>
          </w:tcPr>
          <w:p w14:paraId="6A5587A0" w14:textId="77777777" w:rsidR="001C36E4" w:rsidRPr="00C65E95" w:rsidRDefault="001C36E4" w:rsidP="00356776">
            <w:r w:rsidRPr="00C2506F">
              <w:t>氏名</w:t>
            </w:r>
          </w:p>
        </w:tc>
        <w:tc>
          <w:tcPr>
            <w:tcW w:w="3880" w:type="pct"/>
            <w:gridSpan w:val="3"/>
            <w:tcBorders>
              <w:top w:val="dotted" w:sz="4" w:space="0" w:color="auto"/>
              <w:left w:val="nil"/>
              <w:bottom w:val="nil"/>
            </w:tcBorders>
            <w:vAlign w:val="center"/>
          </w:tcPr>
          <w:p w14:paraId="6E40FAE9" w14:textId="77777777" w:rsidR="001C36E4" w:rsidRPr="00C2506F" w:rsidRDefault="001C36E4" w:rsidP="00C2506F"/>
        </w:tc>
      </w:tr>
      <w:tr w:rsidR="001C36E4" w:rsidRPr="00C65E95" w14:paraId="56558FFA" w14:textId="77777777" w:rsidTr="009152AA">
        <w:trPr>
          <w:trHeight w:val="397"/>
        </w:trPr>
        <w:tc>
          <w:tcPr>
            <w:tcW w:w="556" w:type="pct"/>
            <w:tcBorders>
              <w:top w:val="nil"/>
              <w:bottom w:val="nil"/>
              <w:right w:val="nil"/>
            </w:tcBorders>
            <w:vAlign w:val="center"/>
          </w:tcPr>
          <w:p w14:paraId="2541411A" w14:textId="77777777" w:rsidR="001C36E4" w:rsidRPr="00C2506F" w:rsidRDefault="001C36E4" w:rsidP="00C2506F"/>
        </w:tc>
        <w:tc>
          <w:tcPr>
            <w:tcW w:w="564" w:type="pct"/>
            <w:tcBorders>
              <w:top w:val="nil"/>
              <w:left w:val="nil"/>
              <w:bottom w:val="nil"/>
              <w:right w:val="nil"/>
            </w:tcBorders>
            <w:vAlign w:val="center"/>
          </w:tcPr>
          <w:p w14:paraId="536B49ED" w14:textId="77777777" w:rsidR="001C36E4" w:rsidRPr="00C65E95" w:rsidRDefault="001C36E4" w:rsidP="00356776">
            <w:r w:rsidRPr="00C2506F">
              <w:t>所属</w:t>
            </w:r>
          </w:p>
        </w:tc>
        <w:tc>
          <w:tcPr>
            <w:tcW w:w="3880" w:type="pct"/>
            <w:gridSpan w:val="3"/>
            <w:tcBorders>
              <w:top w:val="nil"/>
              <w:left w:val="nil"/>
              <w:bottom w:val="nil"/>
            </w:tcBorders>
            <w:vAlign w:val="center"/>
          </w:tcPr>
          <w:p w14:paraId="55FFEDE0" w14:textId="77777777" w:rsidR="001C36E4" w:rsidRPr="00C2506F" w:rsidRDefault="001C36E4" w:rsidP="00C2506F"/>
        </w:tc>
      </w:tr>
      <w:tr w:rsidR="001C36E4" w:rsidRPr="00C65E95" w14:paraId="15E679DF" w14:textId="77777777" w:rsidTr="009152AA">
        <w:trPr>
          <w:trHeight w:val="397"/>
        </w:trPr>
        <w:tc>
          <w:tcPr>
            <w:tcW w:w="556" w:type="pct"/>
            <w:tcBorders>
              <w:top w:val="nil"/>
              <w:bottom w:val="nil"/>
              <w:right w:val="nil"/>
            </w:tcBorders>
            <w:vAlign w:val="center"/>
          </w:tcPr>
          <w:p w14:paraId="2B814F5A" w14:textId="77777777" w:rsidR="001C36E4" w:rsidRPr="00C2506F" w:rsidRDefault="001C36E4" w:rsidP="00C2506F"/>
        </w:tc>
        <w:tc>
          <w:tcPr>
            <w:tcW w:w="564" w:type="pct"/>
            <w:tcBorders>
              <w:top w:val="nil"/>
              <w:left w:val="nil"/>
              <w:bottom w:val="nil"/>
              <w:right w:val="nil"/>
            </w:tcBorders>
            <w:vAlign w:val="center"/>
          </w:tcPr>
          <w:p w14:paraId="1ACDE7E5" w14:textId="77777777" w:rsidR="001C36E4" w:rsidRPr="00C65E95" w:rsidRDefault="001C36E4" w:rsidP="00356776">
            <w:r w:rsidRPr="00C2506F">
              <w:t>電話</w:t>
            </w:r>
          </w:p>
        </w:tc>
        <w:tc>
          <w:tcPr>
            <w:tcW w:w="1772" w:type="pct"/>
            <w:tcBorders>
              <w:top w:val="nil"/>
              <w:left w:val="nil"/>
              <w:bottom w:val="nil"/>
              <w:right w:val="nil"/>
            </w:tcBorders>
            <w:vAlign w:val="center"/>
          </w:tcPr>
          <w:p w14:paraId="6845F882" w14:textId="77777777" w:rsidR="001C36E4" w:rsidRPr="00C2506F" w:rsidRDefault="001C36E4" w:rsidP="00C2506F"/>
        </w:tc>
        <w:tc>
          <w:tcPr>
            <w:tcW w:w="370" w:type="pct"/>
            <w:tcBorders>
              <w:top w:val="nil"/>
              <w:left w:val="nil"/>
              <w:bottom w:val="nil"/>
              <w:right w:val="nil"/>
            </w:tcBorders>
            <w:vAlign w:val="center"/>
          </w:tcPr>
          <w:p w14:paraId="5F5B7588" w14:textId="77777777" w:rsidR="001C36E4" w:rsidRPr="00C65E95" w:rsidRDefault="001C36E4" w:rsidP="00356776">
            <w:r w:rsidRPr="00C2506F">
              <w:t>FAX</w:t>
            </w:r>
          </w:p>
        </w:tc>
        <w:tc>
          <w:tcPr>
            <w:tcW w:w="1738" w:type="pct"/>
            <w:tcBorders>
              <w:top w:val="nil"/>
              <w:left w:val="nil"/>
              <w:bottom w:val="nil"/>
            </w:tcBorders>
            <w:vAlign w:val="center"/>
          </w:tcPr>
          <w:p w14:paraId="52B8C83C" w14:textId="77777777" w:rsidR="001C36E4" w:rsidRPr="00C2506F" w:rsidRDefault="001C36E4" w:rsidP="00C2506F"/>
        </w:tc>
      </w:tr>
      <w:tr w:rsidR="001C36E4" w:rsidRPr="00C65E95" w14:paraId="4E5C506F" w14:textId="77777777" w:rsidTr="009152AA">
        <w:trPr>
          <w:trHeight w:val="397"/>
        </w:trPr>
        <w:tc>
          <w:tcPr>
            <w:tcW w:w="556" w:type="pct"/>
            <w:tcBorders>
              <w:top w:val="nil"/>
              <w:bottom w:val="single" w:sz="4" w:space="0" w:color="auto"/>
              <w:right w:val="nil"/>
            </w:tcBorders>
            <w:vAlign w:val="center"/>
          </w:tcPr>
          <w:p w14:paraId="45DE0BD8" w14:textId="77777777" w:rsidR="001C36E4" w:rsidRPr="00C2506F" w:rsidRDefault="001C36E4" w:rsidP="00C2506F"/>
        </w:tc>
        <w:tc>
          <w:tcPr>
            <w:tcW w:w="564" w:type="pct"/>
            <w:tcBorders>
              <w:top w:val="nil"/>
              <w:left w:val="nil"/>
              <w:bottom w:val="single" w:sz="4" w:space="0" w:color="auto"/>
              <w:right w:val="nil"/>
            </w:tcBorders>
            <w:vAlign w:val="center"/>
          </w:tcPr>
          <w:p w14:paraId="72794145" w14:textId="77777777" w:rsidR="001C36E4" w:rsidRPr="00C65E95" w:rsidRDefault="001C36E4" w:rsidP="00356776">
            <w:r w:rsidRPr="00C2506F">
              <w:t>電子メール</w:t>
            </w:r>
          </w:p>
        </w:tc>
        <w:tc>
          <w:tcPr>
            <w:tcW w:w="3880" w:type="pct"/>
            <w:gridSpan w:val="3"/>
            <w:tcBorders>
              <w:top w:val="nil"/>
              <w:left w:val="nil"/>
              <w:bottom w:val="single" w:sz="4" w:space="0" w:color="auto"/>
            </w:tcBorders>
            <w:vAlign w:val="center"/>
          </w:tcPr>
          <w:p w14:paraId="30C9F22C" w14:textId="77777777" w:rsidR="001C36E4" w:rsidRPr="00C2506F" w:rsidRDefault="001C36E4" w:rsidP="00C2506F"/>
        </w:tc>
      </w:tr>
    </w:tbl>
    <w:p w14:paraId="1EAE5A3E" w14:textId="77777777" w:rsidR="00417B64" w:rsidRPr="00C2506F" w:rsidRDefault="00417B64" w:rsidP="00417B64"/>
    <w:p w14:paraId="21C8D0AC" w14:textId="77777777" w:rsidR="00417B64" w:rsidRPr="00C65E95" w:rsidRDefault="00417B64" w:rsidP="00356776">
      <w:r w:rsidRPr="00C2506F">
        <w:rPr>
          <w:rFonts w:hint="eastAsia"/>
        </w:rPr>
        <w:t>●協力企業</w:t>
      </w:r>
    </w:p>
    <w:tbl>
      <w:tblPr>
        <w:tblStyle w:val="afc"/>
        <w:tblW w:w="5000" w:type="pct"/>
        <w:tblCellMar>
          <w:left w:w="85" w:type="dxa"/>
          <w:right w:w="0" w:type="dxa"/>
        </w:tblCellMar>
        <w:tblLook w:val="04A0" w:firstRow="1" w:lastRow="0" w:firstColumn="1" w:lastColumn="0" w:noHBand="0" w:noVBand="1"/>
      </w:tblPr>
      <w:tblGrid>
        <w:gridCol w:w="1070"/>
        <w:gridCol w:w="1086"/>
        <w:gridCol w:w="3413"/>
        <w:gridCol w:w="713"/>
        <w:gridCol w:w="3347"/>
      </w:tblGrid>
      <w:tr w:rsidR="001C36E4" w:rsidRPr="00C65E95" w14:paraId="362708EA" w14:textId="77777777" w:rsidTr="009152AA">
        <w:trPr>
          <w:trHeight w:val="397"/>
        </w:trPr>
        <w:tc>
          <w:tcPr>
            <w:tcW w:w="1120" w:type="pct"/>
            <w:gridSpan w:val="2"/>
            <w:tcBorders>
              <w:bottom w:val="nil"/>
              <w:right w:val="nil"/>
            </w:tcBorders>
            <w:vAlign w:val="center"/>
          </w:tcPr>
          <w:p w14:paraId="10A04892" w14:textId="77777777" w:rsidR="001C36E4" w:rsidRPr="00C65E95" w:rsidRDefault="001C36E4" w:rsidP="00356776">
            <w:r w:rsidRPr="00C2506F">
              <w:t>商号又は名称</w:t>
            </w:r>
          </w:p>
        </w:tc>
        <w:tc>
          <w:tcPr>
            <w:tcW w:w="3880" w:type="pct"/>
            <w:gridSpan w:val="3"/>
            <w:tcBorders>
              <w:left w:val="nil"/>
              <w:bottom w:val="nil"/>
            </w:tcBorders>
            <w:vAlign w:val="center"/>
          </w:tcPr>
          <w:p w14:paraId="700CCD25" w14:textId="77777777" w:rsidR="001C36E4" w:rsidRPr="00C2506F" w:rsidRDefault="001C36E4" w:rsidP="00C2506F"/>
        </w:tc>
      </w:tr>
      <w:tr w:rsidR="001C36E4" w:rsidRPr="00C65E95" w14:paraId="2C8E1662" w14:textId="77777777" w:rsidTr="009152AA">
        <w:trPr>
          <w:trHeight w:val="397"/>
        </w:trPr>
        <w:tc>
          <w:tcPr>
            <w:tcW w:w="1120" w:type="pct"/>
            <w:gridSpan w:val="2"/>
            <w:tcBorders>
              <w:top w:val="nil"/>
              <w:bottom w:val="dotted" w:sz="4" w:space="0" w:color="auto"/>
              <w:right w:val="nil"/>
            </w:tcBorders>
            <w:vAlign w:val="center"/>
          </w:tcPr>
          <w:p w14:paraId="128DD83F" w14:textId="77777777" w:rsidR="001C36E4" w:rsidRPr="00C65E95" w:rsidRDefault="001C36E4" w:rsidP="00356776">
            <w:r w:rsidRPr="00C2506F">
              <w:t>所在地</w:t>
            </w:r>
          </w:p>
        </w:tc>
        <w:tc>
          <w:tcPr>
            <w:tcW w:w="3880" w:type="pct"/>
            <w:gridSpan w:val="3"/>
            <w:tcBorders>
              <w:top w:val="nil"/>
              <w:left w:val="nil"/>
              <w:bottom w:val="dotted" w:sz="4" w:space="0" w:color="auto"/>
            </w:tcBorders>
            <w:vAlign w:val="center"/>
          </w:tcPr>
          <w:p w14:paraId="66AD9731" w14:textId="77777777" w:rsidR="001C36E4" w:rsidRPr="00C2506F" w:rsidRDefault="001C36E4" w:rsidP="00C2506F"/>
        </w:tc>
      </w:tr>
      <w:tr w:rsidR="001C36E4" w:rsidRPr="00C65E95" w14:paraId="4B8FFA8F" w14:textId="77777777" w:rsidTr="009152AA">
        <w:trPr>
          <w:trHeight w:val="397"/>
        </w:trPr>
        <w:tc>
          <w:tcPr>
            <w:tcW w:w="556" w:type="pct"/>
            <w:tcBorders>
              <w:top w:val="dotted" w:sz="4" w:space="0" w:color="auto"/>
              <w:bottom w:val="nil"/>
              <w:right w:val="nil"/>
            </w:tcBorders>
            <w:vAlign w:val="center"/>
          </w:tcPr>
          <w:p w14:paraId="61FD7070" w14:textId="77777777" w:rsidR="001C36E4" w:rsidRPr="00C65E95" w:rsidRDefault="001C36E4" w:rsidP="00356776">
            <w:r w:rsidRPr="00C2506F">
              <w:t>担当者</w:t>
            </w:r>
          </w:p>
        </w:tc>
        <w:tc>
          <w:tcPr>
            <w:tcW w:w="564" w:type="pct"/>
            <w:tcBorders>
              <w:top w:val="dotted" w:sz="4" w:space="0" w:color="auto"/>
              <w:left w:val="nil"/>
              <w:bottom w:val="nil"/>
              <w:right w:val="nil"/>
            </w:tcBorders>
            <w:vAlign w:val="center"/>
          </w:tcPr>
          <w:p w14:paraId="52CF536D" w14:textId="77777777" w:rsidR="001C36E4" w:rsidRPr="00C65E95" w:rsidRDefault="001C36E4" w:rsidP="00356776">
            <w:r w:rsidRPr="00C2506F">
              <w:t>氏名</w:t>
            </w:r>
          </w:p>
        </w:tc>
        <w:tc>
          <w:tcPr>
            <w:tcW w:w="3880" w:type="pct"/>
            <w:gridSpan w:val="3"/>
            <w:tcBorders>
              <w:top w:val="dotted" w:sz="4" w:space="0" w:color="auto"/>
              <w:left w:val="nil"/>
              <w:bottom w:val="nil"/>
            </w:tcBorders>
            <w:vAlign w:val="center"/>
          </w:tcPr>
          <w:p w14:paraId="76C05529" w14:textId="77777777" w:rsidR="001C36E4" w:rsidRPr="00C2506F" w:rsidRDefault="001C36E4" w:rsidP="00C2506F"/>
        </w:tc>
      </w:tr>
      <w:tr w:rsidR="001C36E4" w:rsidRPr="00C65E95" w14:paraId="7188197C" w14:textId="77777777" w:rsidTr="009152AA">
        <w:trPr>
          <w:trHeight w:val="397"/>
        </w:trPr>
        <w:tc>
          <w:tcPr>
            <w:tcW w:w="556" w:type="pct"/>
            <w:tcBorders>
              <w:top w:val="nil"/>
              <w:bottom w:val="nil"/>
              <w:right w:val="nil"/>
            </w:tcBorders>
            <w:vAlign w:val="center"/>
          </w:tcPr>
          <w:p w14:paraId="6D8C12BE" w14:textId="77777777" w:rsidR="001C36E4" w:rsidRPr="00C2506F" w:rsidRDefault="001C36E4" w:rsidP="00C2506F"/>
        </w:tc>
        <w:tc>
          <w:tcPr>
            <w:tcW w:w="564" w:type="pct"/>
            <w:tcBorders>
              <w:top w:val="nil"/>
              <w:left w:val="nil"/>
              <w:bottom w:val="nil"/>
              <w:right w:val="nil"/>
            </w:tcBorders>
            <w:vAlign w:val="center"/>
          </w:tcPr>
          <w:p w14:paraId="31B7F836" w14:textId="77777777" w:rsidR="001C36E4" w:rsidRPr="00C65E95" w:rsidRDefault="001C36E4" w:rsidP="00356776">
            <w:r w:rsidRPr="00C2506F">
              <w:t>所属</w:t>
            </w:r>
          </w:p>
        </w:tc>
        <w:tc>
          <w:tcPr>
            <w:tcW w:w="3880" w:type="pct"/>
            <w:gridSpan w:val="3"/>
            <w:tcBorders>
              <w:top w:val="nil"/>
              <w:left w:val="nil"/>
              <w:bottom w:val="nil"/>
            </w:tcBorders>
            <w:vAlign w:val="center"/>
          </w:tcPr>
          <w:p w14:paraId="79BA0CC0" w14:textId="77777777" w:rsidR="001C36E4" w:rsidRPr="00C2506F" w:rsidRDefault="001C36E4" w:rsidP="00C2506F"/>
        </w:tc>
      </w:tr>
      <w:tr w:rsidR="001C36E4" w:rsidRPr="00C65E95" w14:paraId="34BD24CE" w14:textId="77777777" w:rsidTr="009152AA">
        <w:trPr>
          <w:trHeight w:val="397"/>
        </w:trPr>
        <w:tc>
          <w:tcPr>
            <w:tcW w:w="556" w:type="pct"/>
            <w:tcBorders>
              <w:top w:val="nil"/>
              <w:bottom w:val="nil"/>
              <w:right w:val="nil"/>
            </w:tcBorders>
            <w:vAlign w:val="center"/>
          </w:tcPr>
          <w:p w14:paraId="0D468E14" w14:textId="77777777" w:rsidR="001C36E4" w:rsidRPr="00C2506F" w:rsidRDefault="001C36E4" w:rsidP="00C2506F"/>
        </w:tc>
        <w:tc>
          <w:tcPr>
            <w:tcW w:w="564" w:type="pct"/>
            <w:tcBorders>
              <w:top w:val="nil"/>
              <w:left w:val="nil"/>
              <w:bottom w:val="nil"/>
              <w:right w:val="nil"/>
            </w:tcBorders>
            <w:vAlign w:val="center"/>
          </w:tcPr>
          <w:p w14:paraId="66C55B9F" w14:textId="77777777" w:rsidR="001C36E4" w:rsidRPr="00C65E95" w:rsidRDefault="001C36E4" w:rsidP="00356776">
            <w:r w:rsidRPr="00C2506F">
              <w:t>電話</w:t>
            </w:r>
          </w:p>
        </w:tc>
        <w:tc>
          <w:tcPr>
            <w:tcW w:w="1772" w:type="pct"/>
            <w:tcBorders>
              <w:top w:val="nil"/>
              <w:left w:val="nil"/>
              <w:bottom w:val="nil"/>
              <w:right w:val="nil"/>
            </w:tcBorders>
            <w:vAlign w:val="center"/>
          </w:tcPr>
          <w:p w14:paraId="3C58D21B" w14:textId="77777777" w:rsidR="001C36E4" w:rsidRPr="00C2506F" w:rsidRDefault="001C36E4" w:rsidP="00C2506F"/>
        </w:tc>
        <w:tc>
          <w:tcPr>
            <w:tcW w:w="370" w:type="pct"/>
            <w:tcBorders>
              <w:top w:val="nil"/>
              <w:left w:val="nil"/>
              <w:bottom w:val="nil"/>
              <w:right w:val="nil"/>
            </w:tcBorders>
            <w:vAlign w:val="center"/>
          </w:tcPr>
          <w:p w14:paraId="36812C80" w14:textId="77777777" w:rsidR="001C36E4" w:rsidRPr="00C65E95" w:rsidRDefault="001C36E4" w:rsidP="00356776">
            <w:r w:rsidRPr="00C2506F">
              <w:t>FAX</w:t>
            </w:r>
          </w:p>
        </w:tc>
        <w:tc>
          <w:tcPr>
            <w:tcW w:w="1738" w:type="pct"/>
            <w:tcBorders>
              <w:top w:val="nil"/>
              <w:left w:val="nil"/>
              <w:bottom w:val="nil"/>
            </w:tcBorders>
            <w:vAlign w:val="center"/>
          </w:tcPr>
          <w:p w14:paraId="14950A69" w14:textId="77777777" w:rsidR="001C36E4" w:rsidRPr="00C2506F" w:rsidRDefault="001C36E4" w:rsidP="00C2506F"/>
        </w:tc>
      </w:tr>
      <w:tr w:rsidR="001C36E4" w:rsidRPr="00C65E95" w14:paraId="4CFE08F8" w14:textId="77777777" w:rsidTr="009152AA">
        <w:trPr>
          <w:trHeight w:val="397"/>
        </w:trPr>
        <w:tc>
          <w:tcPr>
            <w:tcW w:w="556" w:type="pct"/>
            <w:tcBorders>
              <w:top w:val="nil"/>
              <w:bottom w:val="single" w:sz="4" w:space="0" w:color="auto"/>
              <w:right w:val="nil"/>
            </w:tcBorders>
            <w:vAlign w:val="center"/>
          </w:tcPr>
          <w:p w14:paraId="5739B153" w14:textId="77777777" w:rsidR="001C36E4" w:rsidRPr="00C2506F" w:rsidRDefault="001C36E4" w:rsidP="00C2506F"/>
        </w:tc>
        <w:tc>
          <w:tcPr>
            <w:tcW w:w="564" w:type="pct"/>
            <w:tcBorders>
              <w:top w:val="nil"/>
              <w:left w:val="nil"/>
              <w:bottom w:val="single" w:sz="4" w:space="0" w:color="auto"/>
              <w:right w:val="nil"/>
            </w:tcBorders>
            <w:vAlign w:val="center"/>
          </w:tcPr>
          <w:p w14:paraId="5B54A9B9" w14:textId="77777777" w:rsidR="001C36E4" w:rsidRPr="00C65E95" w:rsidRDefault="001C36E4" w:rsidP="00356776">
            <w:r w:rsidRPr="00C2506F">
              <w:t>電子メール</w:t>
            </w:r>
          </w:p>
        </w:tc>
        <w:tc>
          <w:tcPr>
            <w:tcW w:w="3880" w:type="pct"/>
            <w:gridSpan w:val="3"/>
            <w:tcBorders>
              <w:top w:val="nil"/>
              <w:left w:val="nil"/>
              <w:bottom w:val="single" w:sz="4" w:space="0" w:color="auto"/>
            </w:tcBorders>
            <w:vAlign w:val="center"/>
          </w:tcPr>
          <w:p w14:paraId="59FFFF9D" w14:textId="77777777" w:rsidR="001C36E4" w:rsidRPr="00C2506F" w:rsidRDefault="001C36E4" w:rsidP="00C2506F"/>
        </w:tc>
      </w:tr>
    </w:tbl>
    <w:p w14:paraId="02D07674" w14:textId="77777777" w:rsidR="00417B64" w:rsidRPr="00C2506F" w:rsidRDefault="00417B64" w:rsidP="00C2506F"/>
    <w:p w14:paraId="35FE0305" w14:textId="6C577C1A" w:rsidR="0074726A" w:rsidRPr="00C65E95" w:rsidRDefault="00417B64" w:rsidP="00C65E95">
      <w:pPr>
        <w:pStyle w:val="afff0"/>
        <w:numPr>
          <w:ilvl w:val="0"/>
          <w:numId w:val="9"/>
        </w:numPr>
        <w:spacing w:line="360" w:lineRule="auto"/>
        <w:ind w:leftChars="0" w:left="442" w:hanging="442"/>
      </w:pPr>
      <w:r w:rsidRPr="00C2506F">
        <w:rPr>
          <w:rFonts w:hint="eastAsia"/>
        </w:rPr>
        <w:t>備考</w:t>
      </w:r>
      <w:r w:rsidR="0056289D">
        <w:rPr>
          <w:rFonts w:hint="eastAsia"/>
        </w:rPr>
        <w:t>：</w:t>
      </w:r>
      <w:r w:rsidRPr="00C2506F">
        <w:rPr>
          <w:rFonts w:hint="eastAsia"/>
        </w:rPr>
        <w:t>記載欄が不足する場合は、本様式に準じて追加・作成してください。</w:t>
      </w:r>
    </w:p>
    <w:p w14:paraId="1B45DE98" w14:textId="77777777" w:rsidR="001C36E4" w:rsidRPr="00C65E95" w:rsidRDefault="00417B64" w:rsidP="00356776">
      <w:r w:rsidRPr="00C2506F">
        <w:br w:type="page"/>
      </w:r>
    </w:p>
    <w:p w14:paraId="6CC69D06" w14:textId="3501A5E4" w:rsidR="00417B64" w:rsidRPr="00C65E95" w:rsidRDefault="00417B64" w:rsidP="00C65E95">
      <w:pPr>
        <w:pStyle w:val="8"/>
        <w:ind w:left="442" w:hanging="442"/>
      </w:pPr>
      <w:r w:rsidRPr="00C2506F">
        <w:rPr>
          <w:rFonts w:hint="eastAsia"/>
        </w:rPr>
        <w:lastRenderedPageBreak/>
        <w:t>様式</w:t>
      </w:r>
      <w:r w:rsidRPr="00C2506F">
        <w:t>Ａ</w:t>
      </w:r>
      <w:r w:rsidRPr="00C2506F">
        <w:rPr>
          <w:rFonts w:hint="eastAsia"/>
        </w:rPr>
        <w:t>－３</w:t>
      </w:r>
    </w:p>
    <w:p w14:paraId="1A82D097" w14:textId="77777777" w:rsidR="00417B64" w:rsidRPr="00C2506F" w:rsidRDefault="00417B64" w:rsidP="00417B64"/>
    <w:p w14:paraId="2788E96E" w14:textId="77777777" w:rsidR="00417B64" w:rsidRPr="00C65E95" w:rsidRDefault="00344A64" w:rsidP="00071FF9">
      <w:pPr>
        <w:jc w:val="right"/>
      </w:pPr>
      <w:r w:rsidRPr="00C2506F">
        <w:rPr>
          <w:rFonts w:hint="eastAsia"/>
        </w:rPr>
        <w:t>令和</w:t>
      </w:r>
      <w:r w:rsidR="00417B64" w:rsidRPr="00C2506F">
        <w:rPr>
          <w:rFonts w:hint="eastAsia"/>
        </w:rPr>
        <w:t xml:space="preserve">　　年　　月　　日</w:t>
      </w:r>
    </w:p>
    <w:p w14:paraId="4A6FD9C2" w14:textId="77777777" w:rsidR="00417B64" w:rsidRPr="00C2506F" w:rsidRDefault="00417B64" w:rsidP="00417B64"/>
    <w:p w14:paraId="4001B52D" w14:textId="736FC48B" w:rsidR="00417B64" w:rsidRPr="00356776" w:rsidRDefault="005E45BC" w:rsidP="00C65E95">
      <w:pPr>
        <w:pStyle w:val="9"/>
        <w:ind w:left="442" w:hanging="442"/>
      </w:pPr>
      <w:r>
        <w:rPr>
          <w:rFonts w:hint="eastAsia"/>
        </w:rPr>
        <w:t>提</w:t>
      </w:r>
      <w:r w:rsidR="00103681">
        <w:rPr>
          <w:rFonts w:hint="eastAsia"/>
        </w:rPr>
        <w:t xml:space="preserve"> </w:t>
      </w:r>
      <w:r>
        <w:rPr>
          <w:rFonts w:hint="eastAsia"/>
        </w:rPr>
        <w:t>案</w:t>
      </w:r>
      <w:r w:rsidR="00103681">
        <w:rPr>
          <w:rFonts w:hint="eastAsia"/>
        </w:rPr>
        <w:t xml:space="preserve"> 価 格 </w:t>
      </w:r>
      <w:r>
        <w:rPr>
          <w:rFonts w:hint="eastAsia"/>
        </w:rPr>
        <w:t>書</w:t>
      </w:r>
    </w:p>
    <w:p w14:paraId="1C90670D" w14:textId="77777777" w:rsidR="00417B64" w:rsidRPr="00C2506F" w:rsidRDefault="00417B64" w:rsidP="00417B64"/>
    <w:p w14:paraId="6ACE202F" w14:textId="77777777" w:rsidR="00417B64" w:rsidRPr="00C65E95" w:rsidRDefault="00417B64" w:rsidP="00356776">
      <w:r w:rsidRPr="00C2506F">
        <w:rPr>
          <w:rFonts w:hint="eastAsia"/>
        </w:rPr>
        <w:t>（</w:t>
      </w:r>
      <w:r w:rsidR="00852B1E" w:rsidRPr="00C2506F">
        <w:rPr>
          <w:rFonts w:hint="eastAsia"/>
        </w:rPr>
        <w:t>宛先</w:t>
      </w:r>
      <w:r w:rsidRPr="00C2506F">
        <w:rPr>
          <w:rFonts w:hint="eastAsia"/>
        </w:rPr>
        <w:t>）</w:t>
      </w:r>
    </w:p>
    <w:p w14:paraId="00B58957" w14:textId="5E6A1881" w:rsidR="00417B64" w:rsidRPr="00C65E95" w:rsidRDefault="00D80979" w:rsidP="00356776">
      <w:r w:rsidRPr="00C2506F">
        <w:rPr>
          <w:rFonts w:hint="eastAsia"/>
        </w:rPr>
        <w:t>富山市長</w:t>
      </w:r>
    </w:p>
    <w:p w14:paraId="0E50D1E5" w14:textId="04355B1B" w:rsidR="00417B64" w:rsidRPr="00C2506F" w:rsidRDefault="00417B64" w:rsidP="00417B64"/>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C65E95" w14:paraId="12412FF2" w14:textId="77777777" w:rsidTr="00B82DD9">
        <w:trPr>
          <w:trHeight w:val="567"/>
        </w:trPr>
        <w:tc>
          <w:tcPr>
            <w:tcW w:w="1848" w:type="dxa"/>
            <w:gridSpan w:val="2"/>
            <w:vAlign w:val="center"/>
          </w:tcPr>
          <w:p w14:paraId="097CAD4E" w14:textId="164FC7B3" w:rsidR="0066273B" w:rsidRPr="00150186" w:rsidRDefault="0066273B" w:rsidP="00150186">
            <w:r w:rsidRPr="00150186">
              <w:rPr>
                <w:rFonts w:hint="eastAsia"/>
              </w:rPr>
              <w:t>代表企業</w:t>
            </w:r>
          </w:p>
        </w:tc>
        <w:tc>
          <w:tcPr>
            <w:tcW w:w="1559" w:type="dxa"/>
            <w:vAlign w:val="center"/>
          </w:tcPr>
          <w:p w14:paraId="0F114535" w14:textId="0CE62020" w:rsidR="0066273B" w:rsidRPr="00150186" w:rsidRDefault="0066273B" w:rsidP="00150186">
            <w:r w:rsidRPr="00150186">
              <w:rPr>
                <w:rFonts w:hint="eastAsia"/>
              </w:rPr>
              <w:t>所在地</w:t>
            </w:r>
          </w:p>
        </w:tc>
        <w:tc>
          <w:tcPr>
            <w:tcW w:w="6085" w:type="dxa"/>
            <w:gridSpan w:val="2"/>
            <w:vAlign w:val="center"/>
          </w:tcPr>
          <w:p w14:paraId="2498BAC0" w14:textId="77777777" w:rsidR="0066273B" w:rsidRPr="00C2506F" w:rsidRDefault="0066273B" w:rsidP="00B82DD9">
            <w:pPr>
              <w:jc w:val="both"/>
            </w:pPr>
          </w:p>
        </w:tc>
      </w:tr>
      <w:tr w:rsidR="0066273B" w:rsidRPr="00C65E95" w14:paraId="570F09DB" w14:textId="77777777" w:rsidTr="00B82DD9">
        <w:trPr>
          <w:trHeight w:val="567"/>
        </w:trPr>
        <w:tc>
          <w:tcPr>
            <w:tcW w:w="1056" w:type="dxa"/>
            <w:vAlign w:val="center"/>
          </w:tcPr>
          <w:p w14:paraId="69D9025F" w14:textId="77777777" w:rsidR="0066273B" w:rsidRPr="00C2506F" w:rsidRDefault="0066273B" w:rsidP="00B82DD9">
            <w:pPr>
              <w:jc w:val="both"/>
            </w:pPr>
          </w:p>
        </w:tc>
        <w:tc>
          <w:tcPr>
            <w:tcW w:w="792" w:type="dxa"/>
            <w:vAlign w:val="center"/>
          </w:tcPr>
          <w:p w14:paraId="453CDDD6" w14:textId="2B11D27F" w:rsidR="0066273B" w:rsidRPr="00C65E95" w:rsidRDefault="0066273B" w:rsidP="00C65E95">
            <w:pPr>
              <w:ind w:left="442" w:hanging="442"/>
              <w:jc w:val="both"/>
            </w:pPr>
          </w:p>
        </w:tc>
        <w:tc>
          <w:tcPr>
            <w:tcW w:w="1559" w:type="dxa"/>
            <w:vAlign w:val="center"/>
          </w:tcPr>
          <w:p w14:paraId="4C23C403" w14:textId="77777777" w:rsidR="0066273B" w:rsidRPr="00150186" w:rsidRDefault="0066273B" w:rsidP="00150186">
            <w:r w:rsidRPr="00150186">
              <w:rPr>
                <w:rFonts w:hint="eastAsia"/>
              </w:rPr>
              <w:t>商号又は名称</w:t>
            </w:r>
          </w:p>
        </w:tc>
        <w:tc>
          <w:tcPr>
            <w:tcW w:w="6085" w:type="dxa"/>
            <w:gridSpan w:val="2"/>
            <w:vAlign w:val="center"/>
          </w:tcPr>
          <w:p w14:paraId="4B174717" w14:textId="56671880" w:rsidR="0066273B" w:rsidRPr="00C2506F" w:rsidRDefault="0066273B" w:rsidP="00B82DD9">
            <w:pPr>
              <w:jc w:val="both"/>
            </w:pPr>
          </w:p>
        </w:tc>
      </w:tr>
      <w:tr w:rsidR="0066273B" w:rsidRPr="00C2506F" w14:paraId="3146EA9A" w14:textId="77777777" w:rsidTr="00B82DD9">
        <w:trPr>
          <w:trHeight w:val="567"/>
        </w:trPr>
        <w:tc>
          <w:tcPr>
            <w:tcW w:w="1056" w:type="dxa"/>
            <w:vAlign w:val="center"/>
          </w:tcPr>
          <w:p w14:paraId="76FA01DA" w14:textId="77777777" w:rsidR="0066273B" w:rsidRPr="00C2506F" w:rsidRDefault="0066273B" w:rsidP="00B82DD9">
            <w:pPr>
              <w:jc w:val="both"/>
            </w:pPr>
          </w:p>
        </w:tc>
        <w:tc>
          <w:tcPr>
            <w:tcW w:w="792" w:type="dxa"/>
            <w:vAlign w:val="center"/>
          </w:tcPr>
          <w:p w14:paraId="70260C97" w14:textId="2C88B984" w:rsidR="0066273B" w:rsidRPr="00C65E95" w:rsidRDefault="0066273B" w:rsidP="00C65E95">
            <w:pPr>
              <w:ind w:left="442" w:hanging="442"/>
              <w:jc w:val="both"/>
            </w:pPr>
          </w:p>
        </w:tc>
        <w:tc>
          <w:tcPr>
            <w:tcW w:w="1559" w:type="dxa"/>
            <w:vAlign w:val="center"/>
          </w:tcPr>
          <w:p w14:paraId="5B9038D8" w14:textId="7AB2506E" w:rsidR="0066273B" w:rsidRPr="00150186" w:rsidRDefault="0066273B" w:rsidP="00150186">
            <w:r w:rsidRPr="00150186">
              <w:rPr>
                <w:rFonts w:hint="eastAsia"/>
              </w:rPr>
              <w:t>役職・氏名</w:t>
            </w:r>
          </w:p>
        </w:tc>
        <w:tc>
          <w:tcPr>
            <w:tcW w:w="5103" w:type="dxa"/>
            <w:vAlign w:val="center"/>
          </w:tcPr>
          <w:p w14:paraId="46E1903C" w14:textId="77777777" w:rsidR="0066273B" w:rsidRPr="00C2506F" w:rsidRDefault="0066273B" w:rsidP="00B82DD9">
            <w:pPr>
              <w:jc w:val="both"/>
            </w:pPr>
          </w:p>
        </w:tc>
        <w:tc>
          <w:tcPr>
            <w:tcW w:w="982" w:type="dxa"/>
            <w:vAlign w:val="center"/>
          </w:tcPr>
          <w:p w14:paraId="1887EAC9" w14:textId="3BB0A5B2" w:rsidR="0066273B" w:rsidRPr="00150186" w:rsidRDefault="0066273B" w:rsidP="00150186">
            <w:r w:rsidRPr="00150186">
              <w:rPr>
                <w:rFonts w:hint="eastAsia"/>
              </w:rPr>
              <w:t>印</w:t>
            </w:r>
          </w:p>
        </w:tc>
      </w:tr>
      <w:tr w:rsidR="00905061" w:rsidRPr="00C65E95" w14:paraId="3912A037" w14:textId="77777777" w:rsidTr="00B82DD9">
        <w:trPr>
          <w:trHeight w:val="567"/>
        </w:trPr>
        <w:tc>
          <w:tcPr>
            <w:tcW w:w="1848" w:type="dxa"/>
            <w:gridSpan w:val="2"/>
            <w:vAlign w:val="center"/>
          </w:tcPr>
          <w:p w14:paraId="289F8A42" w14:textId="42B09570" w:rsidR="00905061" w:rsidRPr="00150186" w:rsidRDefault="00905061" w:rsidP="00150186">
            <w:r w:rsidRPr="00150186">
              <w:rPr>
                <w:rFonts w:hint="eastAsia"/>
              </w:rPr>
              <w:t>＜代理人の場合＞</w:t>
            </w:r>
          </w:p>
        </w:tc>
        <w:tc>
          <w:tcPr>
            <w:tcW w:w="1559" w:type="dxa"/>
            <w:vAlign w:val="center"/>
          </w:tcPr>
          <w:p w14:paraId="0B87BB67" w14:textId="053335F4" w:rsidR="00905061" w:rsidRPr="00150186" w:rsidRDefault="00905061" w:rsidP="00150186">
            <w:r w:rsidRPr="00150186">
              <w:rPr>
                <w:rFonts w:hint="eastAsia"/>
              </w:rPr>
              <w:t>住所</w:t>
            </w:r>
          </w:p>
        </w:tc>
        <w:tc>
          <w:tcPr>
            <w:tcW w:w="6085" w:type="dxa"/>
            <w:gridSpan w:val="2"/>
            <w:vAlign w:val="center"/>
          </w:tcPr>
          <w:p w14:paraId="6C028E1B" w14:textId="77777777" w:rsidR="00905061" w:rsidRPr="00C2506F" w:rsidRDefault="00905061" w:rsidP="00B82DD9">
            <w:pPr>
              <w:jc w:val="both"/>
            </w:pPr>
          </w:p>
        </w:tc>
      </w:tr>
      <w:tr w:rsidR="0066273B" w:rsidRPr="00C2506F" w14:paraId="355F113C" w14:textId="77777777" w:rsidTr="00B82DD9">
        <w:trPr>
          <w:trHeight w:val="567"/>
        </w:trPr>
        <w:tc>
          <w:tcPr>
            <w:tcW w:w="1056" w:type="dxa"/>
            <w:vAlign w:val="center"/>
          </w:tcPr>
          <w:p w14:paraId="08A2D7A9" w14:textId="77777777" w:rsidR="0066273B" w:rsidRPr="00C2506F" w:rsidRDefault="0066273B" w:rsidP="00B82DD9">
            <w:pPr>
              <w:jc w:val="both"/>
            </w:pPr>
          </w:p>
        </w:tc>
        <w:tc>
          <w:tcPr>
            <w:tcW w:w="792" w:type="dxa"/>
            <w:vAlign w:val="center"/>
          </w:tcPr>
          <w:p w14:paraId="6A382D55" w14:textId="3CF0FA62" w:rsidR="0066273B" w:rsidRPr="00C65E95" w:rsidRDefault="0066273B" w:rsidP="00C65E95">
            <w:pPr>
              <w:ind w:left="442" w:hanging="442"/>
              <w:jc w:val="both"/>
            </w:pPr>
          </w:p>
        </w:tc>
        <w:tc>
          <w:tcPr>
            <w:tcW w:w="1559" w:type="dxa"/>
            <w:vAlign w:val="center"/>
          </w:tcPr>
          <w:p w14:paraId="2BD84807" w14:textId="097DAD13" w:rsidR="0066273B" w:rsidRPr="00150186" w:rsidRDefault="00905061" w:rsidP="00150186">
            <w:r w:rsidRPr="00150186">
              <w:rPr>
                <w:rFonts w:hint="eastAsia"/>
              </w:rPr>
              <w:t>氏名</w:t>
            </w:r>
          </w:p>
        </w:tc>
        <w:tc>
          <w:tcPr>
            <w:tcW w:w="5103" w:type="dxa"/>
            <w:vAlign w:val="center"/>
          </w:tcPr>
          <w:p w14:paraId="23500159" w14:textId="77777777" w:rsidR="0066273B" w:rsidRPr="00C2506F" w:rsidRDefault="0066273B" w:rsidP="00B82DD9">
            <w:pPr>
              <w:jc w:val="both"/>
            </w:pPr>
          </w:p>
        </w:tc>
        <w:tc>
          <w:tcPr>
            <w:tcW w:w="982" w:type="dxa"/>
            <w:vAlign w:val="center"/>
          </w:tcPr>
          <w:p w14:paraId="083005E7" w14:textId="7D22352A" w:rsidR="0066273B" w:rsidRPr="00150186" w:rsidRDefault="00905061" w:rsidP="00150186">
            <w:r w:rsidRPr="00150186">
              <w:rPr>
                <w:rFonts w:hint="eastAsia"/>
              </w:rPr>
              <w:t>印</w:t>
            </w:r>
          </w:p>
        </w:tc>
      </w:tr>
    </w:tbl>
    <w:p w14:paraId="591134D9" w14:textId="77777777" w:rsidR="0066273B" w:rsidRPr="00C65E95" w:rsidRDefault="0066273B" w:rsidP="00356776"/>
    <w:p w14:paraId="5101EE36" w14:textId="1214F464" w:rsidR="007D5EC6" w:rsidRPr="00082AF4" w:rsidRDefault="00417B64" w:rsidP="00082AF4">
      <w:pPr>
        <w:pStyle w:val="a7"/>
      </w:pPr>
      <w:r w:rsidRPr="00082AF4">
        <w:rPr>
          <w:rFonts w:hint="eastAsia"/>
        </w:rPr>
        <w:t>「</w:t>
      </w:r>
      <w:r w:rsidR="0033364A">
        <w:rPr>
          <w:rFonts w:hint="eastAsia"/>
        </w:rPr>
        <w:t>（仮称）とやまくすりミュージアム整備・運営事業</w:t>
      </w:r>
      <w:r w:rsidR="006060F5" w:rsidRPr="00082AF4">
        <w:rPr>
          <w:rFonts w:hint="eastAsia"/>
        </w:rPr>
        <w:t>募集要項</w:t>
      </w:r>
      <w:r w:rsidRPr="00082AF4">
        <w:rPr>
          <w:rFonts w:hint="eastAsia"/>
        </w:rPr>
        <w:t>等」の各条項を承諾するとともに、これに基づく</w:t>
      </w:r>
      <w:r w:rsidR="004261BC" w:rsidRPr="00082AF4">
        <w:rPr>
          <w:rFonts w:hint="eastAsia"/>
        </w:rPr>
        <w:t>応募</w:t>
      </w:r>
      <w:r w:rsidRPr="00082AF4">
        <w:rPr>
          <w:rFonts w:hint="eastAsia"/>
        </w:rPr>
        <w:t>条件を熟知したので、下記のとおり</w:t>
      </w:r>
      <w:r w:rsidR="004261BC" w:rsidRPr="00082AF4">
        <w:rPr>
          <w:rFonts w:hint="eastAsia"/>
        </w:rPr>
        <w:t>応募</w:t>
      </w:r>
      <w:r w:rsidRPr="00082AF4">
        <w:rPr>
          <w:rFonts w:hint="eastAsia"/>
        </w:rPr>
        <w:t>します。</w:t>
      </w:r>
    </w:p>
    <w:p w14:paraId="521C625C" w14:textId="35605EE9" w:rsidR="00417B64" w:rsidRPr="00082AF4" w:rsidRDefault="00417B64" w:rsidP="00082AF4">
      <w:pPr>
        <w:pStyle w:val="a7"/>
      </w:pPr>
      <w:r w:rsidRPr="00082AF4">
        <w:rPr>
          <w:rFonts w:hint="eastAsia"/>
        </w:rPr>
        <w:t>下記金額に、取引に係る消費税及び地方消費税の額を加算した金額をもって、本件事業を実施します。</w:t>
      </w:r>
    </w:p>
    <w:p w14:paraId="75E72B59" w14:textId="77777777" w:rsidR="00B82DD9" w:rsidRPr="00082AF4" w:rsidRDefault="00B82DD9" w:rsidP="00082AF4">
      <w:pPr>
        <w:pStyle w:val="a7"/>
      </w:pPr>
    </w:p>
    <w:p w14:paraId="25F64DF9" w14:textId="77777777" w:rsidR="00417B64" w:rsidRPr="00C65E95" w:rsidRDefault="00417B64" w:rsidP="00356776">
      <w:pPr>
        <w:jc w:val="center"/>
      </w:pPr>
      <w:r w:rsidRPr="00C2506F">
        <w:rPr>
          <w:rFonts w:hint="eastAsia"/>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705"/>
        <w:gridCol w:w="707"/>
        <w:gridCol w:w="705"/>
        <w:gridCol w:w="707"/>
        <w:gridCol w:w="705"/>
        <w:gridCol w:w="707"/>
        <w:gridCol w:w="707"/>
        <w:gridCol w:w="705"/>
        <w:gridCol w:w="707"/>
        <w:gridCol w:w="705"/>
        <w:gridCol w:w="707"/>
        <w:gridCol w:w="703"/>
      </w:tblGrid>
      <w:tr w:rsidR="00417B64" w:rsidRPr="00C2506F" w14:paraId="56C78A95" w14:textId="77777777" w:rsidTr="004E797C">
        <w:trPr>
          <w:cantSplit/>
          <w:trHeight w:val="385"/>
          <w:jc w:val="center"/>
        </w:trPr>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751A082B" w14:textId="00BF25AB" w:rsidR="00417B64" w:rsidRPr="00C65E95" w:rsidRDefault="00901999" w:rsidP="00356776">
            <w:pPr>
              <w:jc w:val="center"/>
            </w:pPr>
            <w:r w:rsidRPr="00C2506F">
              <w:rPr>
                <w:rFonts w:hint="eastAsia"/>
              </w:rPr>
              <w:t>総額</w:t>
            </w:r>
          </w:p>
        </w:tc>
        <w:tc>
          <w:tcPr>
            <w:tcW w:w="366" w:type="pct"/>
            <w:tcBorders>
              <w:top w:val="single" w:sz="4" w:space="0" w:color="auto"/>
              <w:left w:val="single" w:sz="4" w:space="0" w:color="auto"/>
              <w:bottom w:val="single" w:sz="4" w:space="0" w:color="auto"/>
              <w:right w:val="single" w:sz="4" w:space="0" w:color="auto"/>
            </w:tcBorders>
            <w:vAlign w:val="center"/>
          </w:tcPr>
          <w:p w14:paraId="02B85B1A" w14:textId="77777777" w:rsidR="00417B64" w:rsidRPr="00C65E95" w:rsidRDefault="00417B64" w:rsidP="00356776">
            <w:pPr>
              <w:jc w:val="center"/>
            </w:pPr>
            <w:r w:rsidRPr="00C2506F">
              <w:rPr>
                <w:rFonts w:hint="eastAsia"/>
              </w:rPr>
              <w:t>千億</w:t>
            </w:r>
          </w:p>
        </w:tc>
        <w:tc>
          <w:tcPr>
            <w:tcW w:w="367" w:type="pct"/>
            <w:tcBorders>
              <w:top w:val="single" w:sz="4" w:space="0" w:color="auto"/>
              <w:left w:val="single" w:sz="4" w:space="0" w:color="auto"/>
              <w:bottom w:val="single" w:sz="4" w:space="0" w:color="auto"/>
              <w:right w:val="single" w:sz="4" w:space="0" w:color="auto"/>
            </w:tcBorders>
            <w:vAlign w:val="center"/>
          </w:tcPr>
          <w:p w14:paraId="758BA31F" w14:textId="77777777" w:rsidR="00417B64" w:rsidRPr="00C65E95" w:rsidRDefault="00417B64" w:rsidP="00356776">
            <w:pPr>
              <w:jc w:val="center"/>
            </w:pPr>
            <w:r w:rsidRPr="00C2506F">
              <w:rPr>
                <w:rFonts w:hint="eastAsia"/>
              </w:rPr>
              <w:t>百億</w:t>
            </w:r>
          </w:p>
        </w:tc>
        <w:tc>
          <w:tcPr>
            <w:tcW w:w="366" w:type="pct"/>
            <w:tcBorders>
              <w:top w:val="single" w:sz="4" w:space="0" w:color="auto"/>
              <w:left w:val="single" w:sz="4" w:space="0" w:color="auto"/>
              <w:bottom w:val="single" w:sz="4" w:space="0" w:color="auto"/>
              <w:right w:val="single" w:sz="4" w:space="0" w:color="auto"/>
            </w:tcBorders>
            <w:vAlign w:val="center"/>
          </w:tcPr>
          <w:p w14:paraId="08FDE2B0" w14:textId="77777777" w:rsidR="00417B64" w:rsidRPr="00C65E95" w:rsidRDefault="00417B64" w:rsidP="00356776">
            <w:pPr>
              <w:jc w:val="center"/>
            </w:pPr>
            <w:r w:rsidRPr="00C2506F">
              <w:rPr>
                <w:rFonts w:hint="eastAsia"/>
              </w:rPr>
              <w:t>拾億</w:t>
            </w:r>
          </w:p>
        </w:tc>
        <w:tc>
          <w:tcPr>
            <w:tcW w:w="367" w:type="pct"/>
            <w:tcBorders>
              <w:top w:val="single" w:sz="4" w:space="0" w:color="auto"/>
              <w:left w:val="single" w:sz="4" w:space="0" w:color="auto"/>
              <w:bottom w:val="single" w:sz="4" w:space="0" w:color="auto"/>
              <w:right w:val="single" w:sz="4" w:space="0" w:color="auto"/>
            </w:tcBorders>
            <w:vAlign w:val="center"/>
          </w:tcPr>
          <w:p w14:paraId="0EEE3F40" w14:textId="77777777" w:rsidR="00417B64" w:rsidRPr="00C65E95" w:rsidRDefault="00417B64" w:rsidP="00356776">
            <w:pPr>
              <w:jc w:val="center"/>
            </w:pPr>
            <w:r w:rsidRPr="00C2506F">
              <w:rPr>
                <w:rFonts w:hint="eastAsia"/>
              </w:rPr>
              <w:t>億</w:t>
            </w:r>
          </w:p>
        </w:tc>
        <w:tc>
          <w:tcPr>
            <w:tcW w:w="366" w:type="pct"/>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C65E95" w:rsidRDefault="00417B64" w:rsidP="00356776">
            <w:pPr>
              <w:jc w:val="center"/>
            </w:pPr>
            <w:r w:rsidRPr="00C2506F">
              <w:rPr>
                <w:rFonts w:hint="eastAsia"/>
              </w:rPr>
              <w:t>千万</w:t>
            </w:r>
          </w:p>
        </w:tc>
        <w:tc>
          <w:tcPr>
            <w:tcW w:w="367" w:type="pct"/>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C65E95" w:rsidRDefault="00417B64" w:rsidP="00356776">
            <w:pPr>
              <w:jc w:val="center"/>
            </w:pPr>
            <w:r w:rsidRPr="00C2506F">
              <w:rPr>
                <w:rFonts w:hint="eastAsia"/>
              </w:rPr>
              <w:t>百万</w:t>
            </w:r>
          </w:p>
        </w:tc>
        <w:tc>
          <w:tcPr>
            <w:tcW w:w="367" w:type="pct"/>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C65E95" w:rsidRDefault="00417B64" w:rsidP="00356776">
            <w:pPr>
              <w:jc w:val="center"/>
            </w:pPr>
            <w:r w:rsidRPr="00C2506F">
              <w:rPr>
                <w:rFonts w:hint="eastAsia"/>
              </w:rPr>
              <w:t>拾万</w:t>
            </w:r>
          </w:p>
        </w:tc>
        <w:tc>
          <w:tcPr>
            <w:tcW w:w="366" w:type="pct"/>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C65E95" w:rsidRDefault="00417B64" w:rsidP="00356776">
            <w:pPr>
              <w:jc w:val="center"/>
            </w:pPr>
            <w:r w:rsidRPr="00C2506F">
              <w:rPr>
                <w:rFonts w:hint="eastAsia"/>
              </w:rPr>
              <w:t>万</w:t>
            </w:r>
          </w:p>
        </w:tc>
        <w:tc>
          <w:tcPr>
            <w:tcW w:w="367" w:type="pct"/>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C65E95" w:rsidRDefault="00417B64" w:rsidP="00356776">
            <w:pPr>
              <w:jc w:val="center"/>
            </w:pPr>
            <w:r w:rsidRPr="00C2506F">
              <w:rPr>
                <w:rFonts w:hint="eastAsia"/>
              </w:rPr>
              <w:t>千</w:t>
            </w:r>
          </w:p>
        </w:tc>
        <w:tc>
          <w:tcPr>
            <w:tcW w:w="366" w:type="pct"/>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C65E95" w:rsidRDefault="00417B64" w:rsidP="00356776">
            <w:pPr>
              <w:jc w:val="center"/>
            </w:pPr>
            <w:r w:rsidRPr="00C2506F">
              <w:rPr>
                <w:rFonts w:hint="eastAsia"/>
              </w:rPr>
              <w:t>百</w:t>
            </w:r>
          </w:p>
        </w:tc>
        <w:tc>
          <w:tcPr>
            <w:tcW w:w="367" w:type="pct"/>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C65E95" w:rsidRDefault="00417B64" w:rsidP="00356776">
            <w:pPr>
              <w:jc w:val="center"/>
            </w:pPr>
            <w:r w:rsidRPr="00C2506F">
              <w:rPr>
                <w:rFonts w:hint="eastAsia"/>
              </w:rPr>
              <w:t>拾</w:t>
            </w:r>
          </w:p>
        </w:tc>
        <w:tc>
          <w:tcPr>
            <w:tcW w:w="365" w:type="pct"/>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C65E95" w:rsidRDefault="00417B64" w:rsidP="00356776">
            <w:pPr>
              <w:jc w:val="center"/>
            </w:pPr>
            <w:r w:rsidRPr="00C2506F">
              <w:rPr>
                <w:rFonts w:hint="eastAsia"/>
              </w:rPr>
              <w:t>円</w:t>
            </w:r>
          </w:p>
        </w:tc>
      </w:tr>
      <w:tr w:rsidR="00417B64" w:rsidRPr="00C2506F" w14:paraId="1B28E6A7" w14:textId="77777777" w:rsidTr="004E797C">
        <w:trPr>
          <w:cantSplit/>
          <w:trHeight w:val="565"/>
          <w:jc w:val="center"/>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C65E95" w:rsidRDefault="00417B64" w:rsidP="00C65E95">
            <w:pPr>
              <w:ind w:left="442" w:hanging="442"/>
              <w:jc w:val="center"/>
            </w:pPr>
          </w:p>
        </w:tc>
        <w:tc>
          <w:tcPr>
            <w:tcW w:w="366" w:type="pct"/>
            <w:tcBorders>
              <w:top w:val="single" w:sz="4" w:space="0" w:color="auto"/>
              <w:left w:val="single" w:sz="4" w:space="0" w:color="auto"/>
              <w:bottom w:val="single" w:sz="4" w:space="0" w:color="auto"/>
              <w:right w:val="single" w:sz="4" w:space="0" w:color="auto"/>
            </w:tcBorders>
            <w:vAlign w:val="center"/>
          </w:tcPr>
          <w:p w14:paraId="1820BB2F" w14:textId="689AF62F" w:rsidR="00417B64" w:rsidRPr="00C2506F" w:rsidRDefault="00417B64" w:rsidP="00B82DD9">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3AB9B917" w14:textId="4076F7C8" w:rsidR="00417B64" w:rsidRPr="00C65E95" w:rsidRDefault="00417B64" w:rsidP="00C65E95">
            <w:pPr>
              <w:ind w:left="442" w:hanging="442"/>
              <w:jc w:val="center"/>
            </w:pPr>
          </w:p>
        </w:tc>
        <w:tc>
          <w:tcPr>
            <w:tcW w:w="366" w:type="pct"/>
            <w:tcBorders>
              <w:top w:val="single" w:sz="4" w:space="0" w:color="auto"/>
              <w:left w:val="single" w:sz="4" w:space="0" w:color="auto"/>
              <w:bottom w:val="single" w:sz="4" w:space="0" w:color="auto"/>
              <w:right w:val="single" w:sz="4" w:space="0" w:color="auto"/>
            </w:tcBorders>
            <w:vAlign w:val="center"/>
          </w:tcPr>
          <w:p w14:paraId="01FE77FC" w14:textId="2F0C96A3" w:rsidR="00417B64" w:rsidRPr="00C2506F" w:rsidRDefault="00417B64" w:rsidP="00B82DD9">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14:paraId="1A4D9CBF" w14:textId="10FBC309" w:rsidR="00417B64" w:rsidRPr="00C65E95" w:rsidRDefault="00417B64" w:rsidP="00C65E95">
            <w:pPr>
              <w:ind w:left="442" w:hanging="442"/>
              <w:jc w:val="center"/>
            </w:pPr>
          </w:p>
        </w:tc>
        <w:tc>
          <w:tcPr>
            <w:tcW w:w="366" w:type="pct"/>
            <w:tcBorders>
              <w:top w:val="single" w:sz="4" w:space="0" w:color="auto"/>
              <w:left w:val="single" w:sz="4" w:space="0" w:color="auto"/>
              <w:bottom w:val="single" w:sz="4" w:space="0" w:color="auto"/>
              <w:right w:val="single" w:sz="4" w:space="0" w:color="auto"/>
            </w:tcBorders>
            <w:vAlign w:val="center"/>
            <w:hideMark/>
          </w:tcPr>
          <w:p w14:paraId="2E830695" w14:textId="2575DF40" w:rsidR="00417B64" w:rsidRPr="00C2506F" w:rsidRDefault="00417B64" w:rsidP="00B82DD9">
            <w:pPr>
              <w:jc w:val="center"/>
            </w:pPr>
          </w:p>
        </w:tc>
        <w:tc>
          <w:tcPr>
            <w:tcW w:w="367" w:type="pct"/>
            <w:tcBorders>
              <w:top w:val="single" w:sz="4" w:space="0" w:color="auto"/>
              <w:left w:val="single" w:sz="4" w:space="0" w:color="auto"/>
              <w:bottom w:val="single" w:sz="4" w:space="0" w:color="auto"/>
              <w:right w:val="single" w:sz="4" w:space="0" w:color="auto"/>
            </w:tcBorders>
            <w:vAlign w:val="center"/>
            <w:hideMark/>
          </w:tcPr>
          <w:p w14:paraId="73A05FA3" w14:textId="36026FD2" w:rsidR="00417B64" w:rsidRPr="00C65E95" w:rsidRDefault="00417B64" w:rsidP="00C65E95">
            <w:pPr>
              <w:ind w:left="442" w:hanging="442"/>
              <w:jc w:val="cente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A81E46D" w14:textId="16888F67" w:rsidR="00417B64" w:rsidRPr="00C2506F" w:rsidRDefault="00417B64" w:rsidP="00B82DD9">
            <w:pPr>
              <w:jc w:val="center"/>
            </w:pPr>
          </w:p>
        </w:tc>
        <w:tc>
          <w:tcPr>
            <w:tcW w:w="366" w:type="pct"/>
            <w:tcBorders>
              <w:top w:val="single" w:sz="4" w:space="0" w:color="auto"/>
              <w:left w:val="single" w:sz="4" w:space="0" w:color="auto"/>
              <w:bottom w:val="single" w:sz="4" w:space="0" w:color="auto"/>
              <w:right w:val="single" w:sz="4" w:space="0" w:color="auto"/>
            </w:tcBorders>
            <w:vAlign w:val="center"/>
            <w:hideMark/>
          </w:tcPr>
          <w:p w14:paraId="14251F50" w14:textId="0FF21A2B" w:rsidR="00417B64" w:rsidRPr="00C65E95" w:rsidRDefault="00417B64" w:rsidP="00C65E95">
            <w:pPr>
              <w:ind w:left="442" w:hanging="442"/>
              <w:jc w:val="cente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F2F013F" w14:textId="55E29C7E" w:rsidR="00417B64" w:rsidRPr="00C2506F" w:rsidRDefault="00417B64" w:rsidP="00B82DD9">
            <w:pPr>
              <w:jc w:val="center"/>
            </w:pPr>
          </w:p>
        </w:tc>
        <w:tc>
          <w:tcPr>
            <w:tcW w:w="366" w:type="pct"/>
            <w:tcBorders>
              <w:top w:val="single" w:sz="4" w:space="0" w:color="auto"/>
              <w:left w:val="single" w:sz="4" w:space="0" w:color="auto"/>
              <w:bottom w:val="single" w:sz="4" w:space="0" w:color="auto"/>
              <w:right w:val="single" w:sz="4" w:space="0" w:color="auto"/>
            </w:tcBorders>
            <w:vAlign w:val="center"/>
            <w:hideMark/>
          </w:tcPr>
          <w:p w14:paraId="794FCF23" w14:textId="719A6271" w:rsidR="00417B64" w:rsidRPr="00C65E95" w:rsidRDefault="00417B64" w:rsidP="00C65E95">
            <w:pPr>
              <w:ind w:left="442" w:hanging="442"/>
              <w:jc w:val="center"/>
            </w:pPr>
          </w:p>
        </w:tc>
        <w:tc>
          <w:tcPr>
            <w:tcW w:w="367" w:type="pct"/>
            <w:tcBorders>
              <w:top w:val="single" w:sz="4" w:space="0" w:color="auto"/>
              <w:left w:val="single" w:sz="4" w:space="0" w:color="auto"/>
              <w:bottom w:val="single" w:sz="4" w:space="0" w:color="auto"/>
              <w:right w:val="single" w:sz="4" w:space="0" w:color="auto"/>
            </w:tcBorders>
            <w:vAlign w:val="center"/>
            <w:hideMark/>
          </w:tcPr>
          <w:p w14:paraId="05CA584C" w14:textId="4ABF6CA1" w:rsidR="00417B64" w:rsidRPr="00C2506F" w:rsidRDefault="00417B64" w:rsidP="00B82DD9">
            <w:pPr>
              <w:jc w:val="center"/>
            </w:pPr>
          </w:p>
        </w:tc>
        <w:tc>
          <w:tcPr>
            <w:tcW w:w="365" w:type="pct"/>
            <w:tcBorders>
              <w:top w:val="single" w:sz="4" w:space="0" w:color="auto"/>
              <w:left w:val="single" w:sz="4" w:space="0" w:color="auto"/>
              <w:bottom w:val="single" w:sz="4" w:space="0" w:color="auto"/>
              <w:right w:val="single" w:sz="4" w:space="0" w:color="auto"/>
            </w:tcBorders>
            <w:vAlign w:val="center"/>
            <w:hideMark/>
          </w:tcPr>
          <w:p w14:paraId="3EAA0259" w14:textId="2CB745C4" w:rsidR="00417B64" w:rsidRPr="00C65E95" w:rsidRDefault="00417B64" w:rsidP="00C65E95">
            <w:pPr>
              <w:ind w:left="442" w:hanging="442"/>
              <w:jc w:val="center"/>
            </w:pPr>
          </w:p>
        </w:tc>
      </w:tr>
    </w:tbl>
    <w:p w14:paraId="0B2551BD" w14:textId="3A5A649A" w:rsidR="00417B64" w:rsidRPr="00C65E95" w:rsidRDefault="00417B64" w:rsidP="00356776"/>
    <w:tbl>
      <w:tblPr>
        <w:tblStyle w:val="afc"/>
        <w:tblW w:w="79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6237"/>
      </w:tblGrid>
      <w:tr w:rsidR="00AB62A7" w:rsidRPr="00C2506F" w14:paraId="3452AA93" w14:textId="77777777" w:rsidTr="00966C35">
        <w:trPr>
          <w:trHeight w:val="397"/>
          <w:jc w:val="right"/>
        </w:trPr>
        <w:tc>
          <w:tcPr>
            <w:tcW w:w="421" w:type="dxa"/>
            <w:vAlign w:val="center"/>
          </w:tcPr>
          <w:p w14:paraId="09620F4B" w14:textId="428C34C7" w:rsidR="00AB62A7" w:rsidRPr="00150186" w:rsidRDefault="00AB62A7" w:rsidP="00150186">
            <w:r w:rsidRPr="00150186">
              <w:t>1</w:t>
            </w:r>
          </w:p>
        </w:tc>
        <w:tc>
          <w:tcPr>
            <w:tcW w:w="1280" w:type="dxa"/>
            <w:vAlign w:val="center"/>
          </w:tcPr>
          <w:p w14:paraId="11F1769B" w14:textId="36515AE1" w:rsidR="00AB62A7" w:rsidRPr="00150186" w:rsidRDefault="00AB62A7" w:rsidP="00150186">
            <w:r w:rsidRPr="00150186">
              <w:rPr>
                <w:rFonts w:hint="eastAsia"/>
              </w:rPr>
              <w:t>件名</w:t>
            </w:r>
          </w:p>
        </w:tc>
        <w:tc>
          <w:tcPr>
            <w:tcW w:w="6237" w:type="dxa"/>
            <w:vAlign w:val="center"/>
          </w:tcPr>
          <w:p w14:paraId="775FE149" w14:textId="58B7A4D7" w:rsidR="00AB62A7" w:rsidRPr="00150186" w:rsidRDefault="0033364A" w:rsidP="00150186">
            <w:r>
              <w:rPr>
                <w:rFonts w:hint="eastAsia"/>
              </w:rPr>
              <w:t>（仮称）とやまくすりミュージアム整備・運営事業</w:t>
            </w:r>
          </w:p>
        </w:tc>
      </w:tr>
      <w:tr w:rsidR="00545CC4" w:rsidRPr="00C2506F" w14:paraId="74428C6F" w14:textId="77777777" w:rsidTr="00966C35">
        <w:trPr>
          <w:trHeight w:val="397"/>
          <w:jc w:val="right"/>
        </w:trPr>
        <w:tc>
          <w:tcPr>
            <w:tcW w:w="421" w:type="dxa"/>
            <w:vAlign w:val="center"/>
          </w:tcPr>
          <w:p w14:paraId="6266A962" w14:textId="06A39739" w:rsidR="00545CC4" w:rsidRPr="00150186" w:rsidRDefault="00545CC4" w:rsidP="00150186">
            <w:r w:rsidRPr="00150186">
              <w:t>2</w:t>
            </w:r>
          </w:p>
        </w:tc>
        <w:tc>
          <w:tcPr>
            <w:tcW w:w="1280" w:type="dxa"/>
            <w:vAlign w:val="center"/>
          </w:tcPr>
          <w:p w14:paraId="2ED4F230" w14:textId="77777777" w:rsidR="00545CC4" w:rsidRPr="00150186" w:rsidRDefault="00545CC4" w:rsidP="00150186">
            <w:r w:rsidRPr="00150186">
              <w:rPr>
                <w:rFonts w:hint="eastAsia"/>
              </w:rPr>
              <w:t>場所</w:t>
            </w:r>
          </w:p>
        </w:tc>
        <w:tc>
          <w:tcPr>
            <w:tcW w:w="6237" w:type="dxa"/>
            <w:vAlign w:val="center"/>
          </w:tcPr>
          <w:p w14:paraId="32BF6997" w14:textId="6EB31F9F" w:rsidR="00545CC4" w:rsidRPr="00150186" w:rsidRDefault="00E66CF3" w:rsidP="00150186">
            <w:pPr>
              <w:rPr>
                <w:lang w:eastAsia="zh-CN"/>
              </w:rPr>
            </w:pPr>
            <w:r w:rsidRPr="00150186">
              <w:rPr>
                <w:rFonts w:hint="eastAsia"/>
                <w:lang w:eastAsia="zh-CN"/>
              </w:rPr>
              <w:t>富山県富山市牛島町</w:t>
            </w:r>
            <w:r w:rsidRPr="00150186">
              <w:rPr>
                <w:lang w:eastAsia="zh-CN"/>
              </w:rPr>
              <w:t>18</w:t>
            </w:r>
            <w:r w:rsidRPr="00150186">
              <w:rPr>
                <w:rFonts w:hint="eastAsia"/>
                <w:lang w:eastAsia="zh-CN"/>
              </w:rPr>
              <w:t>番</w:t>
            </w:r>
            <w:r w:rsidRPr="00150186">
              <w:rPr>
                <w:lang w:eastAsia="zh-CN"/>
              </w:rPr>
              <w:t>7</w:t>
            </w:r>
            <w:r w:rsidRPr="00150186">
              <w:rPr>
                <w:rFonts w:hint="eastAsia"/>
                <w:lang w:eastAsia="zh-CN"/>
              </w:rPr>
              <w:t>号</w:t>
            </w:r>
          </w:p>
        </w:tc>
      </w:tr>
    </w:tbl>
    <w:p w14:paraId="62854C5A" w14:textId="77777777" w:rsidR="00AB62A7" w:rsidRPr="00C65E95" w:rsidRDefault="00AB62A7" w:rsidP="00356776">
      <w:pPr>
        <w:rPr>
          <w:lang w:eastAsia="zh-CN"/>
        </w:rPr>
      </w:pPr>
    </w:p>
    <w:p w14:paraId="350D81CD" w14:textId="24C71EFA" w:rsidR="00417B64" w:rsidRPr="00C65E95" w:rsidRDefault="00417B64" w:rsidP="00C65E95">
      <w:pPr>
        <w:pStyle w:val="afff0"/>
        <w:numPr>
          <w:ilvl w:val="0"/>
          <w:numId w:val="9"/>
        </w:numPr>
        <w:spacing w:line="360" w:lineRule="auto"/>
        <w:ind w:leftChars="0" w:left="442" w:hanging="442"/>
      </w:pPr>
      <w:r w:rsidRPr="00C2506F">
        <w:rPr>
          <w:rFonts w:hint="eastAsia"/>
        </w:rPr>
        <w:t>備考</w:t>
      </w:r>
      <w:r w:rsidR="00AD6797">
        <w:rPr>
          <w:rFonts w:hint="eastAsia"/>
        </w:rPr>
        <w:t>：</w:t>
      </w:r>
    </w:p>
    <w:p w14:paraId="6239584F" w14:textId="1953A4FF" w:rsidR="00417B64" w:rsidRPr="00C2506F" w:rsidRDefault="00417B64" w:rsidP="00966C35">
      <w:pPr>
        <w:pStyle w:val="afff0"/>
        <w:numPr>
          <w:ilvl w:val="0"/>
          <w:numId w:val="15"/>
        </w:numPr>
        <w:ind w:leftChars="100" w:left="494" w:hanging="284"/>
      </w:pPr>
      <w:r w:rsidRPr="00C2506F">
        <w:t>金額は、算用数字で表示し、頭書に￥の記号を付記すること。</w:t>
      </w:r>
    </w:p>
    <w:p w14:paraId="4CFDA970" w14:textId="547B3048" w:rsidR="00417B64" w:rsidRPr="00C2506F" w:rsidRDefault="00417B64" w:rsidP="00966C35">
      <w:pPr>
        <w:pStyle w:val="afff0"/>
        <w:numPr>
          <w:ilvl w:val="0"/>
          <w:numId w:val="15"/>
        </w:numPr>
        <w:ind w:leftChars="100" w:left="494" w:hanging="284"/>
      </w:pPr>
      <w:r w:rsidRPr="00C2506F">
        <w:t>代理人による</w:t>
      </w:r>
      <w:r w:rsidR="004261BC" w:rsidRPr="00C2506F">
        <w:t>応募</w:t>
      </w:r>
      <w:r w:rsidRPr="00C2506F">
        <w:t>の場合は、代表企業欄及び代理人欄に記載すること。</w:t>
      </w:r>
    </w:p>
    <w:p w14:paraId="7E67592B" w14:textId="1A8296A2" w:rsidR="00966C35" w:rsidRDefault="002E536B" w:rsidP="00966C35">
      <w:pPr>
        <w:pStyle w:val="afff0"/>
        <w:numPr>
          <w:ilvl w:val="0"/>
          <w:numId w:val="15"/>
        </w:numPr>
        <w:ind w:leftChars="100" w:left="494" w:hanging="284"/>
      </w:pPr>
      <w:r w:rsidRPr="00C2506F">
        <w:rPr>
          <w:rFonts w:hint="eastAsia"/>
        </w:rPr>
        <w:t>記入する金額には消費税及び地方消費税を含めないこと。</w:t>
      </w:r>
    </w:p>
    <w:p w14:paraId="110C6D1C" w14:textId="1BE36A07" w:rsidR="00896B02" w:rsidRPr="00C2506F" w:rsidRDefault="00417B64" w:rsidP="00C2506F">
      <w:r w:rsidRPr="00C2506F">
        <w:br w:type="page"/>
      </w:r>
    </w:p>
    <w:p w14:paraId="6AE8A05C" w14:textId="70EE7211" w:rsidR="00607EBE" w:rsidRDefault="00CB663D" w:rsidP="00CB663D">
      <w:pPr>
        <w:pStyle w:val="8"/>
        <w:numPr>
          <w:ilvl w:val="0"/>
          <w:numId w:val="0"/>
        </w:numPr>
      </w:pPr>
      <w:r w:rsidRPr="00C2506F">
        <w:rPr>
          <w:rFonts w:hint="eastAsia"/>
        </w:rPr>
        <w:lastRenderedPageBreak/>
        <w:t>様式</w:t>
      </w:r>
      <w:r w:rsidRPr="00C2506F">
        <w:t>Ａ</w:t>
      </w:r>
      <w:r w:rsidRPr="00C2506F">
        <w:rPr>
          <w:rFonts w:hint="eastAsia"/>
        </w:rPr>
        <w:t>－</w:t>
      </w:r>
      <w:r>
        <w:rPr>
          <w:rFonts w:hint="eastAsia"/>
        </w:rPr>
        <w:t>5</w:t>
      </w:r>
    </w:p>
    <w:p w14:paraId="52210918" w14:textId="1158B559" w:rsidR="00CB663D" w:rsidRDefault="00CB663D" w:rsidP="00CB663D">
      <w:pPr>
        <w:pStyle w:val="9"/>
        <w:ind w:left="442" w:hanging="442"/>
      </w:pPr>
      <w:r w:rsidRPr="00CB663D">
        <w:rPr>
          <w:rFonts w:hint="eastAsia"/>
        </w:rPr>
        <w:t>ワーク・ライフ・バランス等の推進に係る認定状況確認書</w:t>
      </w:r>
    </w:p>
    <w:p w14:paraId="07597363" w14:textId="77777777" w:rsidR="00CB663D" w:rsidRDefault="00CB663D" w:rsidP="00CB663D">
      <w:pPr>
        <w:pStyle w:val="a3"/>
        <w:ind w:leftChars="0" w:left="0" w:firstLine="0"/>
      </w:pPr>
    </w:p>
    <w:p w14:paraId="1C171C59" w14:textId="77777777" w:rsidR="00CB663D" w:rsidRDefault="00CB663D" w:rsidP="00CB663D">
      <w:pPr>
        <w:pStyle w:val="a3"/>
        <w:ind w:leftChars="0"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954"/>
      </w:tblGrid>
      <w:tr w:rsidR="0004128C" w:rsidRPr="00911B57" w14:paraId="0BDA83F7" w14:textId="77777777" w:rsidTr="0004128C">
        <w:trPr>
          <w:trHeight w:val="397"/>
          <w:jc w:val="center"/>
        </w:trPr>
        <w:tc>
          <w:tcPr>
            <w:tcW w:w="2126" w:type="dxa"/>
            <w:vAlign w:val="center"/>
          </w:tcPr>
          <w:p w14:paraId="6D9C6CB5" w14:textId="77777777" w:rsidR="0004128C" w:rsidRPr="00911B57" w:rsidRDefault="0004128C" w:rsidP="00CC1377">
            <w:pPr>
              <w:autoSpaceDE w:val="0"/>
              <w:autoSpaceDN w:val="0"/>
              <w:spacing w:line="280" w:lineRule="exact"/>
              <w:jc w:val="center"/>
              <w:rPr>
                <w:rFonts w:ascii="ＭＳ 明朝" w:hAnsi="ＭＳ 明朝" w:cs="ＭＳ明朝"/>
                <w:sz w:val="20"/>
              </w:rPr>
            </w:pPr>
            <w:r>
              <w:rPr>
                <w:rFonts w:ascii="ＭＳ 明朝" w:hAnsi="ＭＳ 明朝" w:cs="ＭＳ明朝" w:hint="eastAsia"/>
                <w:sz w:val="20"/>
              </w:rPr>
              <w:t>項目</w:t>
            </w:r>
          </w:p>
        </w:tc>
        <w:tc>
          <w:tcPr>
            <w:tcW w:w="5954" w:type="dxa"/>
            <w:vAlign w:val="center"/>
          </w:tcPr>
          <w:p w14:paraId="250354D7" w14:textId="77777777" w:rsidR="0004128C" w:rsidRPr="00911B57" w:rsidRDefault="0004128C" w:rsidP="00CC1377">
            <w:pPr>
              <w:autoSpaceDE w:val="0"/>
              <w:autoSpaceDN w:val="0"/>
              <w:spacing w:line="280" w:lineRule="exact"/>
              <w:jc w:val="center"/>
              <w:rPr>
                <w:rFonts w:ascii="ＭＳ 明朝" w:hAnsi="ＭＳ 明朝" w:cs="ＭＳ明朝"/>
                <w:sz w:val="20"/>
              </w:rPr>
            </w:pPr>
            <w:r>
              <w:rPr>
                <w:rFonts w:ascii="ＭＳ 明朝" w:hAnsi="ＭＳ 明朝" w:cs="ＭＳ明朝" w:hint="eastAsia"/>
                <w:sz w:val="20"/>
              </w:rPr>
              <w:t>内容</w:t>
            </w:r>
          </w:p>
        </w:tc>
      </w:tr>
      <w:tr w:rsidR="0004128C" w:rsidRPr="00911B57" w14:paraId="70932EB5" w14:textId="77777777" w:rsidTr="0004128C">
        <w:trPr>
          <w:trHeight w:val="397"/>
          <w:jc w:val="center"/>
        </w:trPr>
        <w:tc>
          <w:tcPr>
            <w:tcW w:w="2126" w:type="dxa"/>
            <w:vMerge w:val="restart"/>
            <w:vAlign w:val="center"/>
          </w:tcPr>
          <w:p w14:paraId="5905559F" w14:textId="77777777" w:rsidR="0004128C" w:rsidRPr="00911B57" w:rsidRDefault="0004128C" w:rsidP="00CC1377">
            <w:pPr>
              <w:autoSpaceDE w:val="0"/>
              <w:autoSpaceDN w:val="0"/>
              <w:spacing w:line="280" w:lineRule="exact"/>
              <w:jc w:val="center"/>
              <w:rPr>
                <w:rFonts w:ascii="ＭＳ 明朝" w:hAnsi="ＭＳ 明朝" w:cs="ＭＳ明朝"/>
                <w:sz w:val="20"/>
              </w:rPr>
            </w:pPr>
            <w:bookmarkStart w:id="3" w:name="_Hlk205884700"/>
            <w:r>
              <w:rPr>
                <w:rFonts w:ascii="ＭＳ 明朝" w:hAnsi="ＭＳ 明朝" w:cs="ＭＳ明朝" w:hint="eastAsia"/>
                <w:sz w:val="20"/>
              </w:rPr>
              <w:t>ワーク・ライフ・バランス等推進企業の認定</w:t>
            </w:r>
          </w:p>
        </w:tc>
        <w:tc>
          <w:tcPr>
            <w:tcW w:w="5954" w:type="dxa"/>
            <w:vAlign w:val="center"/>
          </w:tcPr>
          <w:p w14:paraId="3CB2AC1F" w14:textId="455E72D1" w:rsidR="0004128C" w:rsidRDefault="006C1597" w:rsidP="0004128C">
            <w:pPr>
              <w:widowControl w:val="0"/>
              <w:numPr>
                <w:ilvl w:val="0"/>
                <w:numId w:val="42"/>
              </w:numPr>
              <w:autoSpaceDE w:val="0"/>
              <w:autoSpaceDN w:val="0"/>
              <w:adjustRightInd w:val="0"/>
              <w:spacing w:beforeLines="50" w:before="120" w:afterLines="50" w:after="120" w:line="280" w:lineRule="exact"/>
              <w:jc w:val="both"/>
              <w:rPr>
                <w:rFonts w:ascii="ＭＳ 明朝" w:hAnsi="ＭＳ 明朝" w:cs="ＭＳ明朝"/>
                <w:sz w:val="20"/>
              </w:rPr>
            </w:pPr>
            <w:r>
              <w:t>女性の職業生活における活躍の推進に関する法律に基づく認定等</w:t>
            </w:r>
          </w:p>
          <w:p w14:paraId="2D8208AA" w14:textId="77777777" w:rsidR="0004128C" w:rsidRPr="00911B57" w:rsidRDefault="0004128C" w:rsidP="00CC1377">
            <w:pPr>
              <w:autoSpaceDE w:val="0"/>
              <w:autoSpaceDN w:val="0"/>
              <w:spacing w:beforeLines="50" w:before="120" w:afterLines="50" w:after="120" w:line="280" w:lineRule="exact"/>
              <w:ind w:left="527"/>
              <w:rPr>
                <w:rFonts w:ascii="ＭＳ 明朝" w:hAnsi="ＭＳ 明朝" w:cs="ＭＳ明朝"/>
                <w:sz w:val="20"/>
              </w:rPr>
            </w:pPr>
            <w:r>
              <w:rPr>
                <w:rFonts w:ascii="ＭＳ 明朝" w:hAnsi="ＭＳ 明朝" w:cs="ＭＳ明朝" w:hint="eastAsia"/>
                <w:sz w:val="20"/>
              </w:rPr>
              <w:t>認定機関：</w:t>
            </w:r>
          </w:p>
        </w:tc>
      </w:tr>
      <w:bookmarkEnd w:id="3"/>
      <w:tr w:rsidR="0004128C" w:rsidRPr="00911B57" w14:paraId="459EA5EC" w14:textId="77777777" w:rsidTr="0004128C">
        <w:trPr>
          <w:trHeight w:val="397"/>
          <w:jc w:val="center"/>
        </w:trPr>
        <w:tc>
          <w:tcPr>
            <w:tcW w:w="2126" w:type="dxa"/>
            <w:vMerge/>
            <w:vAlign w:val="center"/>
          </w:tcPr>
          <w:p w14:paraId="5973C47F" w14:textId="77777777" w:rsidR="0004128C" w:rsidRPr="00911B57" w:rsidRDefault="0004128C" w:rsidP="00CC1377">
            <w:pPr>
              <w:autoSpaceDE w:val="0"/>
              <w:autoSpaceDN w:val="0"/>
              <w:spacing w:line="280" w:lineRule="exact"/>
              <w:jc w:val="center"/>
              <w:rPr>
                <w:rFonts w:ascii="ＭＳ 明朝" w:hAnsi="ＭＳ 明朝" w:cs="ＭＳ明朝"/>
                <w:sz w:val="20"/>
              </w:rPr>
            </w:pPr>
          </w:p>
        </w:tc>
        <w:tc>
          <w:tcPr>
            <w:tcW w:w="5954" w:type="dxa"/>
            <w:vAlign w:val="center"/>
          </w:tcPr>
          <w:p w14:paraId="494627F5" w14:textId="279F67E1" w:rsidR="0004128C" w:rsidRDefault="009F7EEE" w:rsidP="0004128C">
            <w:pPr>
              <w:widowControl w:val="0"/>
              <w:numPr>
                <w:ilvl w:val="0"/>
                <w:numId w:val="42"/>
              </w:numPr>
              <w:autoSpaceDE w:val="0"/>
              <w:autoSpaceDN w:val="0"/>
              <w:adjustRightInd w:val="0"/>
              <w:spacing w:beforeLines="50" w:before="120" w:afterLines="50" w:after="120" w:line="280" w:lineRule="exact"/>
              <w:jc w:val="both"/>
              <w:rPr>
                <w:rFonts w:ascii="ＭＳ 明朝" w:hAnsi="ＭＳ 明朝" w:cs="ＭＳ明朝"/>
                <w:sz w:val="20"/>
              </w:rPr>
            </w:pPr>
            <w:r>
              <w:rPr>
                <w:rFonts w:ascii="BIZ UDP明朝 Medium" w:eastAsia="BIZ UDP明朝 Medium" w:hAnsi="BIZ UDP明朝 Medium"/>
              </w:rPr>
              <w:t>次世代育成支援対策推進法に基づく認定等</w:t>
            </w:r>
          </w:p>
          <w:p w14:paraId="2377CA75" w14:textId="77777777" w:rsidR="0004128C" w:rsidRPr="00911B57" w:rsidRDefault="0004128C" w:rsidP="00CC1377">
            <w:pPr>
              <w:autoSpaceDE w:val="0"/>
              <w:autoSpaceDN w:val="0"/>
              <w:spacing w:beforeLines="50" w:before="120" w:afterLines="50" w:after="120" w:line="280" w:lineRule="exact"/>
              <w:ind w:left="527"/>
              <w:rPr>
                <w:rFonts w:ascii="ＭＳ 明朝" w:hAnsi="ＭＳ 明朝" w:cs="ＭＳ明朝"/>
                <w:sz w:val="20"/>
              </w:rPr>
            </w:pPr>
            <w:r>
              <w:rPr>
                <w:rFonts w:ascii="ＭＳ 明朝" w:hAnsi="ＭＳ 明朝" w:cs="ＭＳ明朝" w:hint="eastAsia"/>
                <w:sz w:val="20"/>
              </w:rPr>
              <w:t>認定機関：</w:t>
            </w:r>
          </w:p>
        </w:tc>
      </w:tr>
      <w:tr w:rsidR="0004128C" w:rsidRPr="00911B57" w14:paraId="4BDF529A" w14:textId="77777777" w:rsidTr="0004128C">
        <w:trPr>
          <w:trHeight w:val="397"/>
          <w:jc w:val="center"/>
        </w:trPr>
        <w:tc>
          <w:tcPr>
            <w:tcW w:w="2126" w:type="dxa"/>
            <w:vMerge/>
            <w:vAlign w:val="center"/>
          </w:tcPr>
          <w:p w14:paraId="72502A25" w14:textId="77777777" w:rsidR="0004128C" w:rsidRPr="00911B57" w:rsidRDefault="0004128C" w:rsidP="00CC1377">
            <w:pPr>
              <w:autoSpaceDE w:val="0"/>
              <w:autoSpaceDN w:val="0"/>
              <w:spacing w:line="280" w:lineRule="exact"/>
              <w:jc w:val="center"/>
              <w:rPr>
                <w:rFonts w:ascii="ＭＳ 明朝" w:hAnsi="ＭＳ 明朝" w:cs="ＭＳ明朝"/>
                <w:sz w:val="20"/>
              </w:rPr>
            </w:pPr>
            <w:bookmarkStart w:id="4" w:name="_Hlk205884833"/>
          </w:p>
        </w:tc>
        <w:tc>
          <w:tcPr>
            <w:tcW w:w="5954" w:type="dxa"/>
            <w:vAlign w:val="center"/>
          </w:tcPr>
          <w:p w14:paraId="086DBE5D" w14:textId="2A1DF706" w:rsidR="0004128C" w:rsidRDefault="00C82BD6" w:rsidP="0004128C">
            <w:pPr>
              <w:widowControl w:val="0"/>
              <w:numPr>
                <w:ilvl w:val="0"/>
                <w:numId w:val="42"/>
              </w:numPr>
              <w:autoSpaceDE w:val="0"/>
              <w:autoSpaceDN w:val="0"/>
              <w:adjustRightInd w:val="0"/>
              <w:spacing w:beforeLines="50" w:before="120" w:afterLines="50" w:after="120" w:line="280" w:lineRule="exact"/>
              <w:jc w:val="both"/>
              <w:rPr>
                <w:rFonts w:ascii="ＭＳ 明朝" w:hAnsi="ＭＳ 明朝" w:cs="ＭＳ明朝"/>
                <w:sz w:val="20"/>
              </w:rPr>
            </w:pPr>
            <w:r>
              <w:rPr>
                <w:rFonts w:ascii="BIZ UDP明朝 Medium" w:eastAsia="BIZ UDP明朝 Medium" w:hAnsi="BIZ UDP明朝 Medium"/>
              </w:rPr>
              <w:t>青少年の雇用の促進等に関する法律に基づく認定</w:t>
            </w:r>
          </w:p>
          <w:p w14:paraId="752C9F11" w14:textId="77777777" w:rsidR="0004128C" w:rsidRPr="00911B57" w:rsidRDefault="0004128C" w:rsidP="00CC1377">
            <w:pPr>
              <w:autoSpaceDE w:val="0"/>
              <w:autoSpaceDN w:val="0"/>
              <w:spacing w:beforeLines="50" w:before="120" w:afterLines="50" w:after="120" w:line="280" w:lineRule="exact"/>
              <w:ind w:left="527"/>
              <w:rPr>
                <w:rFonts w:ascii="ＭＳ 明朝" w:hAnsi="ＭＳ 明朝" w:cs="ＭＳ明朝"/>
                <w:sz w:val="20"/>
              </w:rPr>
            </w:pPr>
            <w:r>
              <w:rPr>
                <w:rFonts w:ascii="ＭＳ 明朝" w:hAnsi="ＭＳ 明朝" w:cs="ＭＳ明朝" w:hint="eastAsia"/>
                <w:sz w:val="20"/>
              </w:rPr>
              <w:t>認定機関：</w:t>
            </w:r>
          </w:p>
        </w:tc>
      </w:tr>
      <w:bookmarkEnd w:id="4"/>
      <w:tr w:rsidR="0004128C" w:rsidRPr="00911B57" w14:paraId="2ADEDCFF" w14:textId="77777777" w:rsidTr="0004128C">
        <w:trPr>
          <w:trHeight w:val="397"/>
          <w:jc w:val="center"/>
        </w:trPr>
        <w:tc>
          <w:tcPr>
            <w:tcW w:w="2126" w:type="dxa"/>
            <w:vMerge/>
            <w:vAlign w:val="center"/>
          </w:tcPr>
          <w:p w14:paraId="5170A880" w14:textId="77777777" w:rsidR="0004128C" w:rsidRPr="00911B57" w:rsidRDefault="0004128C" w:rsidP="00CC1377">
            <w:pPr>
              <w:autoSpaceDE w:val="0"/>
              <w:autoSpaceDN w:val="0"/>
              <w:spacing w:line="280" w:lineRule="exact"/>
              <w:jc w:val="center"/>
              <w:rPr>
                <w:rFonts w:ascii="ＭＳ 明朝" w:hAnsi="ＭＳ 明朝" w:cs="ＭＳ明朝"/>
                <w:sz w:val="20"/>
              </w:rPr>
            </w:pPr>
          </w:p>
        </w:tc>
        <w:tc>
          <w:tcPr>
            <w:tcW w:w="5954" w:type="dxa"/>
            <w:vAlign w:val="center"/>
          </w:tcPr>
          <w:p w14:paraId="69FD0612" w14:textId="77777777" w:rsidR="0004128C" w:rsidRPr="002E457D" w:rsidRDefault="0004128C" w:rsidP="0004128C">
            <w:pPr>
              <w:widowControl w:val="0"/>
              <w:numPr>
                <w:ilvl w:val="0"/>
                <w:numId w:val="42"/>
              </w:numPr>
              <w:autoSpaceDE w:val="0"/>
              <w:autoSpaceDN w:val="0"/>
              <w:adjustRightInd w:val="0"/>
              <w:spacing w:beforeLines="50" w:before="120" w:afterLines="50" w:after="120" w:line="280" w:lineRule="exact"/>
              <w:jc w:val="both"/>
              <w:rPr>
                <w:rFonts w:ascii="ＭＳ 明朝" w:hAnsi="ＭＳ 明朝" w:cs="ＭＳ明朝"/>
                <w:sz w:val="20"/>
              </w:rPr>
            </w:pPr>
            <w:r>
              <w:rPr>
                <w:rFonts w:ascii="ＭＳ 明朝" w:hAnsi="ＭＳ 明朝" w:cs="ＭＳ明朝" w:hint="eastAsia"/>
                <w:sz w:val="20"/>
              </w:rPr>
              <w:t>上記のいずれも認定を未取得</w:t>
            </w:r>
          </w:p>
        </w:tc>
      </w:tr>
    </w:tbl>
    <w:p w14:paraId="3E094524" w14:textId="77777777" w:rsidR="00CB663D" w:rsidRDefault="00CB663D" w:rsidP="00CB663D">
      <w:pPr>
        <w:pStyle w:val="a3"/>
        <w:ind w:leftChars="0" w:left="0" w:firstLine="0"/>
      </w:pPr>
    </w:p>
    <w:p w14:paraId="776A451F" w14:textId="19D66F33" w:rsidR="0056289D" w:rsidRPr="00C65E95" w:rsidRDefault="0056289D" w:rsidP="0056289D">
      <w:pPr>
        <w:pStyle w:val="afff0"/>
        <w:numPr>
          <w:ilvl w:val="0"/>
          <w:numId w:val="9"/>
        </w:numPr>
        <w:spacing w:line="360" w:lineRule="auto"/>
        <w:ind w:leftChars="0" w:left="442" w:hanging="442"/>
      </w:pPr>
      <w:r w:rsidRPr="00C2506F">
        <w:rPr>
          <w:rFonts w:hint="eastAsia"/>
        </w:rPr>
        <w:t>備考</w:t>
      </w:r>
      <w:r w:rsidR="00AD6797">
        <w:rPr>
          <w:rFonts w:hint="eastAsia"/>
        </w:rPr>
        <w:t>：</w:t>
      </w:r>
    </w:p>
    <w:p w14:paraId="2696494B" w14:textId="77777777" w:rsidR="00CA376F" w:rsidRDefault="00CA376F" w:rsidP="0056289D">
      <w:pPr>
        <w:pStyle w:val="afff0"/>
        <w:numPr>
          <w:ilvl w:val="0"/>
          <w:numId w:val="15"/>
        </w:numPr>
        <w:ind w:leftChars="100" w:left="494" w:hanging="284"/>
      </w:pPr>
      <w:r w:rsidRPr="00CA376F">
        <w:rPr>
          <w:rFonts w:hint="eastAsia"/>
        </w:rPr>
        <w:t>代表企業において、ワーク・ライフ・バランス等推進企業の認定を受けているものについて、「□」にチェックを入れてください。</w:t>
      </w:r>
    </w:p>
    <w:p w14:paraId="42669964" w14:textId="40EE6CCD" w:rsidR="0056289D" w:rsidRPr="00C2506F" w:rsidRDefault="00FA7066" w:rsidP="0056289D">
      <w:pPr>
        <w:pStyle w:val="afff0"/>
        <w:numPr>
          <w:ilvl w:val="0"/>
          <w:numId w:val="15"/>
        </w:numPr>
        <w:ind w:leftChars="100" w:left="494" w:hanging="284"/>
      </w:pPr>
      <w:r w:rsidRPr="00FA7066">
        <w:rPr>
          <w:rFonts w:hint="eastAsia"/>
        </w:rPr>
        <w:t>認定を受けている場合は、認定を受けていることを証明する資料（認定通知書等の写し）を添付すること。</w:t>
      </w:r>
    </w:p>
    <w:p w14:paraId="3BBC6A0B" w14:textId="77777777" w:rsidR="0056289D" w:rsidRPr="0056289D" w:rsidRDefault="0056289D" w:rsidP="00CB663D">
      <w:pPr>
        <w:pStyle w:val="a3"/>
        <w:ind w:leftChars="0" w:left="0" w:firstLine="0"/>
      </w:pPr>
    </w:p>
    <w:p w14:paraId="793416A2" w14:textId="77777777" w:rsidR="00607EBE" w:rsidRDefault="00607EBE">
      <w:pPr>
        <w:rPr>
          <w:szCs w:val="20"/>
        </w:rPr>
      </w:pPr>
      <w:r>
        <w:br w:type="page"/>
      </w:r>
    </w:p>
    <w:p w14:paraId="2470641C" w14:textId="7340E894" w:rsidR="00417B64" w:rsidRPr="00C2506F" w:rsidRDefault="00417B64" w:rsidP="006F3487">
      <w:pPr>
        <w:pStyle w:val="8"/>
      </w:pPr>
      <w:r w:rsidRPr="00C2506F">
        <w:rPr>
          <w:rFonts w:hint="eastAsia"/>
        </w:rPr>
        <w:lastRenderedPageBreak/>
        <w:t>様式</w:t>
      </w:r>
      <w:r w:rsidRPr="00C2506F">
        <w:t>Ａ</w:t>
      </w:r>
      <w:r w:rsidRPr="00C2506F">
        <w:rPr>
          <w:rFonts w:hint="eastAsia"/>
        </w:rPr>
        <w:t>－</w:t>
      </w:r>
      <w:r w:rsidR="00607EBE">
        <w:rPr>
          <w:rFonts w:hint="eastAsia"/>
        </w:rPr>
        <w:t>6</w:t>
      </w:r>
    </w:p>
    <w:p w14:paraId="06BD4065" w14:textId="77777777" w:rsidR="00417B64" w:rsidRPr="00C2506F" w:rsidRDefault="00417B64" w:rsidP="00417B64"/>
    <w:p w14:paraId="255C1B57" w14:textId="77777777" w:rsidR="00417B64" w:rsidRPr="00C2506F" w:rsidRDefault="00344A64" w:rsidP="006F3487">
      <w:pPr>
        <w:jc w:val="right"/>
      </w:pPr>
      <w:r w:rsidRPr="00C2506F">
        <w:rPr>
          <w:rFonts w:hint="eastAsia"/>
        </w:rPr>
        <w:t>令和</w:t>
      </w:r>
      <w:r w:rsidR="00417B64" w:rsidRPr="00C2506F">
        <w:rPr>
          <w:rFonts w:hint="eastAsia"/>
        </w:rPr>
        <w:t xml:space="preserve">　　年　　月　　日</w:t>
      </w:r>
    </w:p>
    <w:p w14:paraId="5991985E" w14:textId="77777777" w:rsidR="00417B64" w:rsidRPr="00C2506F" w:rsidRDefault="00417B64" w:rsidP="00417B64"/>
    <w:p w14:paraId="418F3E17" w14:textId="77777777" w:rsidR="00417B64" w:rsidRPr="00C2506F" w:rsidRDefault="00417B64" w:rsidP="006F3487">
      <w:pPr>
        <w:pStyle w:val="9"/>
      </w:pPr>
      <w:r w:rsidRPr="00C2506F">
        <w:rPr>
          <w:rFonts w:hint="eastAsia"/>
        </w:rPr>
        <w:t>要求水準書及び添付書類に関する</w:t>
      </w:r>
      <w:r w:rsidR="0080449C" w:rsidRPr="00C2506F">
        <w:rPr>
          <w:rFonts w:hint="eastAsia"/>
        </w:rPr>
        <w:t>誓約</w:t>
      </w:r>
      <w:r w:rsidRPr="00C2506F">
        <w:rPr>
          <w:rFonts w:hint="eastAsia"/>
        </w:rPr>
        <w:t>書</w:t>
      </w:r>
    </w:p>
    <w:p w14:paraId="2F4DE06F" w14:textId="77777777" w:rsidR="00417B64" w:rsidRPr="00C2506F" w:rsidRDefault="00417B64" w:rsidP="00417B64"/>
    <w:p w14:paraId="59A7C143" w14:textId="77777777" w:rsidR="00417B64" w:rsidRPr="00C2506F" w:rsidRDefault="00417B64" w:rsidP="00417B64"/>
    <w:p w14:paraId="13AE175C" w14:textId="77777777" w:rsidR="00417B64" w:rsidRPr="00C2506F" w:rsidRDefault="00417B64" w:rsidP="00417B64">
      <w:r w:rsidRPr="00C2506F">
        <w:rPr>
          <w:rFonts w:hint="eastAsia"/>
        </w:rPr>
        <w:t>（</w:t>
      </w:r>
      <w:r w:rsidR="00852B1E" w:rsidRPr="00C2506F">
        <w:rPr>
          <w:rFonts w:hint="eastAsia"/>
        </w:rPr>
        <w:t>宛先</w:t>
      </w:r>
      <w:r w:rsidRPr="00C2506F">
        <w:rPr>
          <w:rFonts w:hint="eastAsia"/>
        </w:rPr>
        <w:t>）</w:t>
      </w:r>
    </w:p>
    <w:p w14:paraId="18C2ED1B" w14:textId="35AD7309" w:rsidR="00417B64" w:rsidRPr="00C2506F" w:rsidRDefault="00D80979" w:rsidP="00C2506F">
      <w:r w:rsidRPr="00C2506F">
        <w:rPr>
          <w:rFonts w:hint="eastAsia"/>
        </w:rPr>
        <w:t>富山市長</w:t>
      </w:r>
    </w:p>
    <w:p w14:paraId="1AA5ED85" w14:textId="77777777" w:rsidR="00417B64" w:rsidRPr="00C2506F" w:rsidRDefault="00417B64" w:rsidP="00417B64"/>
    <w:p w14:paraId="6A95CC79" w14:textId="6A0FEA27" w:rsidR="00417B64" w:rsidRPr="00082AF4" w:rsidRDefault="000D7C38" w:rsidP="00082AF4">
      <w:pPr>
        <w:pStyle w:val="a7"/>
      </w:pPr>
      <w:r w:rsidRPr="00941607">
        <w:t>令和</w:t>
      </w:r>
      <w:r w:rsidR="00560CF0">
        <w:rPr>
          <w:rFonts w:hint="eastAsia"/>
        </w:rPr>
        <w:t>8年</w:t>
      </w:r>
      <w:r w:rsidR="007E3F98" w:rsidRPr="00941607">
        <w:rPr>
          <w:rFonts w:hint="eastAsia"/>
        </w:rPr>
        <w:t>1</w:t>
      </w:r>
      <w:r w:rsidRPr="00941607">
        <w:t>月</w:t>
      </w:r>
      <w:r w:rsidR="00941607" w:rsidRPr="00941607">
        <w:rPr>
          <w:rFonts w:hint="eastAsia"/>
        </w:rPr>
        <w:t>2</w:t>
      </w:r>
      <w:r w:rsidR="00560CF0">
        <w:rPr>
          <w:rFonts w:hint="eastAsia"/>
        </w:rPr>
        <w:t>0</w:t>
      </w:r>
      <w:r w:rsidR="00941607" w:rsidRPr="00941607">
        <w:rPr>
          <w:rFonts w:hint="eastAsia"/>
        </w:rPr>
        <w:t>日</w:t>
      </w:r>
      <w:r w:rsidRPr="00941607">
        <w:t>付</w:t>
      </w:r>
      <w:r w:rsidR="00202108" w:rsidRPr="00941607">
        <w:t>で</w:t>
      </w:r>
      <w:r w:rsidR="00202108" w:rsidRPr="00082AF4">
        <w:t>募集要項を</w:t>
      </w:r>
      <w:r w:rsidR="00A450FD" w:rsidRPr="00082AF4">
        <w:rPr>
          <w:rFonts w:hint="eastAsia"/>
        </w:rPr>
        <w:t>公表されました</w:t>
      </w:r>
      <w:r w:rsidR="0033364A">
        <w:t>（仮称）とやまくすりミュージアム整備・運営事業</w:t>
      </w:r>
      <w:r w:rsidR="00417B64" w:rsidRPr="00082AF4">
        <w:t>の</w:t>
      </w:r>
      <w:r w:rsidR="004261BC" w:rsidRPr="00082AF4">
        <w:t>応募</w:t>
      </w:r>
      <w:r w:rsidR="00417B64" w:rsidRPr="00082AF4">
        <w:t>において提出する「</w:t>
      </w:r>
      <w:r w:rsidR="00C03944" w:rsidRPr="00082AF4">
        <w:t>提案審査</w:t>
      </w:r>
      <w:r w:rsidR="00417B64" w:rsidRPr="00082AF4">
        <w:t>に関する提出書類」は、「要求水準書及び添付書類」に規定された要求水準と同等又はそれ以上の水準であることを誓約します。</w:t>
      </w:r>
    </w:p>
    <w:p w14:paraId="0FD230E6" w14:textId="77777777" w:rsidR="00417B64" w:rsidRPr="00C2506F" w:rsidRDefault="00417B64" w:rsidP="00C2506F"/>
    <w:p w14:paraId="0DAAB376" w14:textId="33A63E18" w:rsidR="00417B64" w:rsidRPr="00C2506F" w:rsidRDefault="00417B64" w:rsidP="00C2506F"/>
    <w:tbl>
      <w:tblPr>
        <w:tblStyle w:val="afc"/>
        <w:tblW w:w="5000" w:type="pct"/>
        <w:tblBorders>
          <w:insideH w:val="none" w:sz="0" w:space="0" w:color="auto"/>
          <w:insideV w:val="none" w:sz="0" w:space="0" w:color="auto"/>
        </w:tblBorders>
        <w:tblCellMar>
          <w:left w:w="85" w:type="dxa"/>
          <w:right w:w="0" w:type="dxa"/>
        </w:tblCellMar>
        <w:tblLook w:val="04A0" w:firstRow="1" w:lastRow="0" w:firstColumn="1" w:lastColumn="0" w:noHBand="0" w:noVBand="1"/>
      </w:tblPr>
      <w:tblGrid>
        <w:gridCol w:w="1727"/>
        <w:gridCol w:w="7054"/>
        <w:gridCol w:w="858"/>
      </w:tblGrid>
      <w:tr w:rsidR="008D3069" w:rsidRPr="00C2506F" w14:paraId="26C80799" w14:textId="77777777" w:rsidTr="006F3487">
        <w:trPr>
          <w:trHeight w:val="454"/>
        </w:trPr>
        <w:tc>
          <w:tcPr>
            <w:tcW w:w="5000" w:type="pct"/>
            <w:gridSpan w:val="3"/>
            <w:tcBorders>
              <w:top w:val="nil"/>
              <w:left w:val="nil"/>
              <w:bottom w:val="single" w:sz="4" w:space="0" w:color="auto"/>
              <w:right w:val="nil"/>
            </w:tcBorders>
            <w:vAlign w:val="center"/>
          </w:tcPr>
          <w:p w14:paraId="6B9DFB8C" w14:textId="77777777" w:rsidR="008D3069" w:rsidRPr="00C2506F" w:rsidRDefault="008D3069" w:rsidP="00C2506F">
            <w:r w:rsidRPr="00C2506F">
              <w:rPr>
                <w:rFonts w:hint="eastAsia"/>
              </w:rPr>
              <w:t>■代表企業</w:t>
            </w:r>
          </w:p>
        </w:tc>
      </w:tr>
      <w:tr w:rsidR="008D3069" w:rsidRPr="00C2506F" w14:paraId="6548DA87" w14:textId="77777777" w:rsidTr="006F3487">
        <w:trPr>
          <w:trHeight w:val="624"/>
        </w:trPr>
        <w:tc>
          <w:tcPr>
            <w:tcW w:w="896" w:type="pct"/>
            <w:tcBorders>
              <w:top w:val="single" w:sz="4" w:space="0" w:color="auto"/>
            </w:tcBorders>
            <w:vAlign w:val="center"/>
          </w:tcPr>
          <w:p w14:paraId="62D8350C" w14:textId="77777777" w:rsidR="008D3069" w:rsidRPr="00C2506F" w:rsidRDefault="008D3069" w:rsidP="00C2506F">
            <w:r w:rsidRPr="00C2506F">
              <w:rPr>
                <w:rFonts w:hint="eastAsia"/>
              </w:rPr>
              <w:t>商号又は名称</w:t>
            </w:r>
          </w:p>
        </w:tc>
        <w:tc>
          <w:tcPr>
            <w:tcW w:w="4104" w:type="pct"/>
            <w:gridSpan w:val="2"/>
            <w:tcBorders>
              <w:top w:val="single" w:sz="4" w:space="0" w:color="auto"/>
            </w:tcBorders>
            <w:vAlign w:val="center"/>
          </w:tcPr>
          <w:p w14:paraId="1B77FD9B" w14:textId="7C0FB751" w:rsidR="008D3069" w:rsidRPr="00C2506F" w:rsidRDefault="008D3069" w:rsidP="00C2506F"/>
        </w:tc>
      </w:tr>
      <w:tr w:rsidR="008D3069" w:rsidRPr="00C2506F" w14:paraId="50F91FAA" w14:textId="77777777" w:rsidTr="006F3487">
        <w:trPr>
          <w:trHeight w:val="624"/>
        </w:trPr>
        <w:tc>
          <w:tcPr>
            <w:tcW w:w="896" w:type="pct"/>
            <w:vAlign w:val="center"/>
          </w:tcPr>
          <w:p w14:paraId="36F4683A" w14:textId="77777777" w:rsidR="008D3069" w:rsidRPr="00C2506F" w:rsidRDefault="008D3069" w:rsidP="00C2506F">
            <w:r w:rsidRPr="00C2506F">
              <w:rPr>
                <w:rFonts w:hint="eastAsia"/>
              </w:rPr>
              <w:t>所在地</w:t>
            </w:r>
          </w:p>
        </w:tc>
        <w:tc>
          <w:tcPr>
            <w:tcW w:w="4104" w:type="pct"/>
            <w:gridSpan w:val="2"/>
            <w:vAlign w:val="center"/>
          </w:tcPr>
          <w:p w14:paraId="594F4439" w14:textId="77777777" w:rsidR="008D3069" w:rsidRPr="00C2506F" w:rsidRDefault="008D3069" w:rsidP="00C2506F"/>
        </w:tc>
      </w:tr>
      <w:tr w:rsidR="008D3069" w:rsidRPr="00C2506F" w14:paraId="61C1A76F" w14:textId="77777777" w:rsidTr="006F3487">
        <w:trPr>
          <w:trHeight w:val="624"/>
        </w:trPr>
        <w:tc>
          <w:tcPr>
            <w:tcW w:w="896" w:type="pct"/>
            <w:vAlign w:val="center"/>
          </w:tcPr>
          <w:p w14:paraId="00409840" w14:textId="77777777" w:rsidR="008D3069" w:rsidRPr="00C2506F" w:rsidRDefault="008D3069" w:rsidP="00C2506F">
            <w:r w:rsidRPr="00C2506F">
              <w:rPr>
                <w:rFonts w:hint="eastAsia"/>
              </w:rPr>
              <w:t>代表者名</w:t>
            </w:r>
          </w:p>
        </w:tc>
        <w:tc>
          <w:tcPr>
            <w:tcW w:w="3659" w:type="pct"/>
            <w:vAlign w:val="center"/>
          </w:tcPr>
          <w:p w14:paraId="491D7A69" w14:textId="77777777" w:rsidR="008D3069" w:rsidRPr="00C2506F" w:rsidRDefault="008D3069" w:rsidP="00C2506F"/>
        </w:tc>
        <w:tc>
          <w:tcPr>
            <w:tcW w:w="445" w:type="pct"/>
            <w:vAlign w:val="center"/>
          </w:tcPr>
          <w:p w14:paraId="0AEDD99A" w14:textId="77777777" w:rsidR="008D3069" w:rsidRPr="00C2506F" w:rsidRDefault="008D3069" w:rsidP="00C2506F">
            <w:r w:rsidRPr="00C2506F">
              <w:rPr>
                <w:rFonts w:hint="eastAsia"/>
              </w:rPr>
              <w:t>印</w:t>
            </w:r>
          </w:p>
        </w:tc>
      </w:tr>
    </w:tbl>
    <w:p w14:paraId="0BA8F544" w14:textId="3F06A014" w:rsidR="008D3069" w:rsidRPr="00C2506F" w:rsidRDefault="008D3069" w:rsidP="00C2506F"/>
    <w:p w14:paraId="5E245C05" w14:textId="77777777" w:rsidR="00417B64" w:rsidRPr="00C2506F" w:rsidRDefault="00417B64" w:rsidP="00C2506F"/>
    <w:p w14:paraId="33EB10BF" w14:textId="19B32EA4" w:rsidR="00A209ED" w:rsidRPr="00C2506F" w:rsidRDefault="00A209ED">
      <w:r w:rsidRPr="00C2506F">
        <w:br w:type="page"/>
      </w:r>
    </w:p>
    <w:p w14:paraId="5D963D99" w14:textId="77777777" w:rsidR="00EE0BC3" w:rsidRPr="00C2506F" w:rsidRDefault="00EE0BC3" w:rsidP="00600641"/>
    <w:p w14:paraId="67C5F5E4" w14:textId="77777777" w:rsidR="00EE0BC3" w:rsidRPr="00C2506F" w:rsidRDefault="00EE0BC3" w:rsidP="00600641"/>
    <w:p w14:paraId="30770777" w14:textId="77777777" w:rsidR="00EE0BC3" w:rsidRPr="00C2506F" w:rsidRDefault="00EE0BC3" w:rsidP="00600641"/>
    <w:p w14:paraId="61663FB0" w14:textId="77777777" w:rsidR="00EE0BC3" w:rsidRPr="00C2506F" w:rsidRDefault="00EE0BC3" w:rsidP="00600641"/>
    <w:p w14:paraId="2AA62C83" w14:textId="77777777" w:rsidR="00EE0BC3" w:rsidRPr="00C2506F" w:rsidRDefault="00EE0BC3" w:rsidP="00600641"/>
    <w:p w14:paraId="440674CE" w14:textId="77777777" w:rsidR="00EE0BC3" w:rsidRPr="00C2506F" w:rsidRDefault="00EE0BC3" w:rsidP="00600641"/>
    <w:p w14:paraId="46BBED29" w14:textId="77777777" w:rsidR="00EE0BC3" w:rsidRPr="00C2506F" w:rsidRDefault="00EE0BC3" w:rsidP="00600641"/>
    <w:p w14:paraId="32860E12" w14:textId="77777777" w:rsidR="00EE0BC3" w:rsidRPr="00C2506F" w:rsidRDefault="00EE0BC3" w:rsidP="00600641"/>
    <w:p w14:paraId="5BD689A6" w14:textId="77777777" w:rsidR="00EE0BC3" w:rsidRPr="00C2506F" w:rsidRDefault="00EE0BC3" w:rsidP="00600641"/>
    <w:p w14:paraId="506B9F96" w14:textId="77777777" w:rsidR="00EE0BC3" w:rsidRPr="00C2506F" w:rsidRDefault="00EE0BC3" w:rsidP="00600641"/>
    <w:p w14:paraId="4BD6281D" w14:textId="77777777" w:rsidR="00EE0BC3" w:rsidRPr="00C80811" w:rsidRDefault="00EE0BC3" w:rsidP="00600641"/>
    <w:p w14:paraId="71CDCC94" w14:textId="77777777" w:rsidR="00EE0BC3" w:rsidRPr="00C80811" w:rsidRDefault="00EE0BC3" w:rsidP="00600641"/>
    <w:p w14:paraId="7F2E471E" w14:textId="77777777" w:rsidR="00EE0BC3" w:rsidRPr="00C80811" w:rsidRDefault="00EE0BC3" w:rsidP="00600641"/>
    <w:p w14:paraId="2D6B45C2" w14:textId="77777777" w:rsidR="00EE0BC3" w:rsidRDefault="00EE0BC3" w:rsidP="00600641"/>
    <w:p w14:paraId="40E684F8" w14:textId="77777777" w:rsidR="00D536C0" w:rsidRPr="00C80811" w:rsidRDefault="00D536C0" w:rsidP="00600641"/>
    <w:p w14:paraId="075FE0B2" w14:textId="790B7419" w:rsidR="00EE0BC3" w:rsidRDefault="00EE0BC3" w:rsidP="00C80811">
      <w:pPr>
        <w:pStyle w:val="affe"/>
      </w:pPr>
      <w:r w:rsidRPr="00C80811">
        <w:rPr>
          <w:rFonts w:hint="eastAsia"/>
        </w:rPr>
        <w:t>＜</w:t>
      </w:r>
      <w:r w:rsidR="00DC16F3">
        <w:rPr>
          <w:rFonts w:hint="eastAsia"/>
        </w:rPr>
        <w:t>２．</w:t>
      </w:r>
      <w:r w:rsidRPr="00C80811">
        <w:rPr>
          <w:rFonts w:hint="eastAsia"/>
        </w:rPr>
        <w:t>提案書＞</w:t>
      </w:r>
    </w:p>
    <w:p w14:paraId="20D48462" w14:textId="77777777" w:rsidR="00B97B56" w:rsidRDefault="00B97B56" w:rsidP="00B97B56"/>
    <w:p w14:paraId="7348DBBB" w14:textId="790D0B75" w:rsidR="00B97B56" w:rsidRPr="00B97B56" w:rsidRDefault="00B97B56" w:rsidP="00E5202D">
      <w:pPr>
        <w:jc w:val="center"/>
      </w:pPr>
    </w:p>
    <w:p w14:paraId="043BCF81" w14:textId="77777777" w:rsidR="00417B64" w:rsidRPr="00C2506F" w:rsidRDefault="00EE0BC3" w:rsidP="00C2506F">
      <w:r w:rsidRPr="00C2506F">
        <w:br w:type="page"/>
      </w:r>
    </w:p>
    <w:p w14:paraId="05943C3E" w14:textId="77777777" w:rsidR="00417B64" w:rsidRPr="00C2506F" w:rsidRDefault="00417B64" w:rsidP="00C2506F"/>
    <w:p w14:paraId="22D7C8BA" w14:textId="77777777" w:rsidR="00417B64" w:rsidRPr="00C2506F" w:rsidRDefault="00417B64" w:rsidP="00C2506F"/>
    <w:p w14:paraId="4B3C55DF" w14:textId="77777777" w:rsidR="00417B64" w:rsidRPr="00C2506F" w:rsidRDefault="00417B64" w:rsidP="00C2506F"/>
    <w:p w14:paraId="64B71EBB" w14:textId="77777777" w:rsidR="00417B64" w:rsidRPr="00C2506F" w:rsidRDefault="00417B64" w:rsidP="00C2506F"/>
    <w:p w14:paraId="6022DA27" w14:textId="77777777" w:rsidR="00417B64" w:rsidRPr="00C2506F" w:rsidRDefault="00417B64" w:rsidP="00C2506F"/>
    <w:p w14:paraId="3417EB6D" w14:textId="77777777" w:rsidR="00417B64" w:rsidRPr="00C2506F" w:rsidRDefault="00417B64" w:rsidP="00C2506F"/>
    <w:p w14:paraId="14AF8599" w14:textId="77777777" w:rsidR="00417B64" w:rsidRPr="00C2506F" w:rsidRDefault="00417B64" w:rsidP="00C2506F"/>
    <w:p w14:paraId="2CA4FF9F" w14:textId="77777777" w:rsidR="00417B64" w:rsidRPr="00C2506F" w:rsidRDefault="00417B64" w:rsidP="00C2506F"/>
    <w:p w14:paraId="50EF43B6" w14:textId="2740AECA" w:rsidR="00417B64" w:rsidRPr="00C2506F" w:rsidRDefault="00417B64" w:rsidP="00C2506F"/>
    <w:p w14:paraId="06058BDD" w14:textId="749D2097" w:rsidR="00417B64" w:rsidRPr="00C2506F" w:rsidRDefault="00417B64" w:rsidP="00C2506F"/>
    <w:p w14:paraId="1DD36299" w14:textId="77777777" w:rsidR="00417B64" w:rsidRPr="00C2506F" w:rsidRDefault="00417B64" w:rsidP="00C2506F"/>
    <w:p w14:paraId="517A3BBB" w14:textId="59602372" w:rsidR="00417B64" w:rsidRPr="00C2506F" w:rsidRDefault="00417B64" w:rsidP="00C2506F"/>
    <w:p w14:paraId="59525EF5" w14:textId="52057B62" w:rsidR="00417B64" w:rsidRPr="00C2506F" w:rsidRDefault="00417B64" w:rsidP="00C2506F"/>
    <w:p w14:paraId="4811B7AB" w14:textId="7996B6BC" w:rsidR="00417B64" w:rsidRPr="00C2506F" w:rsidRDefault="00417B64" w:rsidP="00C2506F"/>
    <w:p w14:paraId="5FE92143" w14:textId="3EBDD859" w:rsidR="00417B64" w:rsidRPr="00C2506F" w:rsidRDefault="00417B64" w:rsidP="00C2506F"/>
    <w:p w14:paraId="0DAE000D" w14:textId="777E470F" w:rsidR="00417B64" w:rsidRPr="00C2506F" w:rsidRDefault="00600641" w:rsidP="004408F7">
      <w:pPr>
        <w:jc w:val="center"/>
      </w:pPr>
      <w:r w:rsidRPr="00C2506F">
        <w:rPr>
          <w:noProof/>
        </w:rPr>
        <mc:AlternateContent>
          <mc:Choice Requires="wps">
            <w:drawing>
              <wp:inline distT="0" distB="0" distL="0" distR="0" wp14:anchorId="4118F665" wp14:editId="7EDCDF05">
                <wp:extent cx="5760000" cy="499745"/>
                <wp:effectExtent l="19050" t="19050" r="12700" b="14605"/>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3071212A" w14:textId="4620E4E8" w:rsidR="005019BB" w:rsidRPr="00600641" w:rsidRDefault="005019BB" w:rsidP="00600641">
                            <w:pPr>
                              <w:pStyle w:val="a2"/>
                              <w:jc w:val="center"/>
                              <w:rPr>
                                <w:sz w:val="40"/>
                                <w:szCs w:val="48"/>
                              </w:rPr>
                            </w:pPr>
                            <w:r w:rsidRPr="00600641">
                              <w:rPr>
                                <w:rFonts w:hint="eastAsia"/>
                                <w:sz w:val="40"/>
                                <w:szCs w:val="48"/>
                              </w:rPr>
                              <w:t>Ⅰ　事業計画全般に関する事項</w:t>
                            </w:r>
                          </w:p>
                        </w:txbxContent>
                      </wps:txbx>
                      <wps:bodyPr rot="0" vert="horz" wrap="square" lIns="91440" tIns="45720" rIns="91440" bIns="45720" anchor="t" anchorCtr="0" upright="1">
                        <a:noAutofit/>
                      </wps:bodyPr>
                    </wps:wsp>
                  </a:graphicData>
                </a:graphic>
              </wp:inline>
            </w:drawing>
          </mc:Choice>
          <mc:Fallback>
            <w:pict>
              <v:shape w14:anchorId="4118F665" id="テキスト ボックス 10" o:spid="_x0000_s1029"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" strokeweight="3pt">
                <v:stroke linestyle="thinThin"/>
                <v:textbox>
                  <w:txbxContent>
                    <w:p w14:paraId="3071212A" w14:textId="4620E4E8" w:rsidR="005019BB" w:rsidRPr="00600641" w:rsidRDefault="005019BB" w:rsidP="00600641">
                      <w:pPr>
                        <w:pStyle w:val="a2"/>
                        <w:jc w:val="center"/>
                        <w:rPr>
                          <w:sz w:val="40"/>
                          <w:szCs w:val="48"/>
                        </w:rPr>
                      </w:pPr>
                      <w:r w:rsidRPr="00600641">
                        <w:rPr>
                          <w:rFonts w:hint="eastAsia"/>
                          <w:sz w:val="40"/>
                          <w:szCs w:val="48"/>
                        </w:rPr>
                        <w:t>Ⅰ　事業計画全般に関する事項</w:t>
                      </w:r>
                    </w:p>
                  </w:txbxContent>
                </v:textbox>
                <w10:anchorlock/>
              </v:shape>
            </w:pict>
          </mc:Fallback>
        </mc:AlternateContent>
      </w:r>
    </w:p>
    <w:p w14:paraId="6744BE19" w14:textId="77777777" w:rsidR="00417B64" w:rsidRPr="00C2506F" w:rsidRDefault="00417B64" w:rsidP="00C2506F"/>
    <w:p w14:paraId="533DBAF2" w14:textId="77777777" w:rsidR="00417B64" w:rsidRPr="00C2506F" w:rsidRDefault="00417B64" w:rsidP="00C2506F"/>
    <w:p w14:paraId="0239A50B" w14:textId="77777777" w:rsidR="00417B64" w:rsidRPr="00C2506F" w:rsidRDefault="00417B64" w:rsidP="00C2506F"/>
    <w:p w14:paraId="787D4347" w14:textId="105ECB4C" w:rsidR="00417B64" w:rsidRPr="00C2506F" w:rsidRDefault="00417B64" w:rsidP="00D31300">
      <w:pPr>
        <w:jc w:val="right"/>
      </w:pPr>
      <w:r w:rsidRPr="00C2506F">
        <w:rPr>
          <w:rFonts w:hint="eastAsia"/>
        </w:rPr>
        <w:t>「</w:t>
      </w:r>
      <w:r w:rsidR="00C449DE" w:rsidRPr="00C2506F">
        <w:rPr>
          <w:rFonts w:hint="eastAsia"/>
        </w:rPr>
        <w:t>Ⅰ　事業計画全般に関する事項</w:t>
      </w:r>
      <w:r w:rsidRPr="00C2506F">
        <w:rPr>
          <w:rFonts w:hint="eastAsia"/>
        </w:rPr>
        <w:t>」表紙</w:t>
      </w:r>
    </w:p>
    <w:p w14:paraId="612EBA62" w14:textId="77777777" w:rsidR="008D3069" w:rsidRPr="00C2506F" w:rsidRDefault="00417B64" w:rsidP="00C2506F">
      <w:r w:rsidRPr="00C2506F">
        <w:br w:type="page"/>
      </w:r>
    </w:p>
    <w:p w14:paraId="788AE20B" w14:textId="41734481" w:rsidR="00417B64" w:rsidRPr="00C2506F" w:rsidRDefault="00417B64" w:rsidP="0031301F">
      <w:pPr>
        <w:jc w:val="right"/>
      </w:pPr>
      <w:r w:rsidRPr="00C2506F">
        <w:rPr>
          <w:rFonts w:hint="eastAsia"/>
        </w:rPr>
        <w:lastRenderedPageBreak/>
        <w:t>様式</w:t>
      </w:r>
      <w:r w:rsidRPr="00C2506F">
        <w:t>Ｂ</w:t>
      </w:r>
      <w:r w:rsidRPr="00C2506F">
        <w:rPr>
          <w:rFonts w:hint="eastAsia"/>
        </w:rPr>
        <w:t xml:space="preserve">－＊＊　</w:t>
      </w:r>
      <w:r w:rsidRPr="00E17AD9">
        <w:rPr>
          <w:rFonts w:hint="eastAsia"/>
          <w:i/>
          <w:iCs/>
        </w:rPr>
        <w:t>【様式Ｎｏを記入して下さい】</w:t>
      </w:r>
    </w:p>
    <w:p w14:paraId="030EBC75" w14:textId="77777777" w:rsidR="00417B64" w:rsidRPr="00C2506F" w:rsidRDefault="00417B64" w:rsidP="00C2506F"/>
    <w:p w14:paraId="67607CBD" w14:textId="5019DD41" w:rsidR="00417B64" w:rsidRPr="00C2506F" w:rsidRDefault="00C449DE" w:rsidP="00E17AD9">
      <w:pPr>
        <w:jc w:val="center"/>
      </w:pPr>
      <w:r w:rsidRPr="00C2506F">
        <w:rPr>
          <w:rFonts w:hint="eastAsia"/>
        </w:rPr>
        <w:t>Ⅰ　事業計画全般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9"/>
      </w:tblGrid>
      <w:tr w:rsidR="00417B64" w:rsidRPr="00C2506F" w14:paraId="0306AB5B" w14:textId="77777777" w:rsidTr="008017A7">
        <w:trPr>
          <w:cantSplit/>
          <w:trHeight w:val="201"/>
        </w:trPr>
        <w:tc>
          <w:tcPr>
            <w:tcW w:w="5000" w:type="pct"/>
            <w:tcBorders>
              <w:bottom w:val="single" w:sz="4" w:space="0" w:color="auto"/>
              <w:right w:val="single" w:sz="4" w:space="0" w:color="auto"/>
            </w:tcBorders>
            <w:shd w:val="clear" w:color="auto" w:fill="C0C0C0"/>
            <w:vAlign w:val="center"/>
          </w:tcPr>
          <w:p w14:paraId="7B9E4D41" w14:textId="186206FC" w:rsidR="00417B64" w:rsidRPr="00C2506F" w:rsidRDefault="00941607" w:rsidP="00C2506F">
            <w:r w:rsidRPr="004408F7">
              <w:rPr>
                <w:rFonts w:hint="eastAsia"/>
                <w:i/>
                <w:iCs/>
              </w:rPr>
              <w:t xml:space="preserve">【項目名を記載して下さい。】　　　　</w:t>
            </w:r>
            <w:r>
              <w:rPr>
                <w:rFonts w:hint="eastAsia"/>
                <w:i/>
                <w:iCs/>
              </w:rPr>
              <w:t xml:space="preserve">　　　　　　　　　　　　　　　　　</w:t>
            </w:r>
            <w:r w:rsidRPr="004408F7">
              <w:rPr>
                <w:rFonts w:hint="eastAsia"/>
                <w:i/>
                <w:iCs/>
              </w:rPr>
              <w:t xml:space="preserve">　　　　　　　　　　　　　　　　　　　　●／●ページ</w:t>
            </w:r>
          </w:p>
        </w:tc>
      </w:tr>
      <w:tr w:rsidR="00417B64" w:rsidRPr="00C2506F" w14:paraId="0CDED415" w14:textId="77777777" w:rsidTr="00472B64">
        <w:trPr>
          <w:cantSplit/>
          <w:trHeight w:val="13039"/>
        </w:trPr>
        <w:tc>
          <w:tcPr>
            <w:tcW w:w="5000" w:type="pct"/>
            <w:tcBorders>
              <w:right w:val="single" w:sz="4" w:space="0" w:color="auto"/>
            </w:tcBorders>
          </w:tcPr>
          <w:p w14:paraId="411D8B08" w14:textId="77777777" w:rsidR="00417B64" w:rsidRDefault="00417B64" w:rsidP="00D15894">
            <w:pPr>
              <w:jc w:val="both"/>
            </w:pPr>
          </w:p>
          <w:p w14:paraId="3AF2BA38" w14:textId="006E10E7" w:rsidR="008017A7" w:rsidRPr="00C2506F" w:rsidRDefault="003F1470" w:rsidP="00D15894">
            <w:pPr>
              <w:jc w:val="both"/>
            </w:pPr>
            <w:r>
              <w:rPr>
                <w:rFonts w:hint="eastAsia"/>
              </w:rPr>
              <w:t>※</w:t>
            </w:r>
            <w:r w:rsidR="00EE1129">
              <w:rPr>
                <w:rFonts w:hint="eastAsia"/>
              </w:rPr>
              <w:t>様式B-2内に、</w:t>
            </w:r>
            <w:r>
              <w:rPr>
                <w:color w:val="000000" w:themeColor="text1"/>
              </w:rPr>
              <w:t>重要業績評価指標</w:t>
            </w:r>
            <w:r>
              <w:rPr>
                <w:rFonts w:hint="eastAsia"/>
                <w:color w:val="000000" w:themeColor="text1"/>
              </w:rPr>
              <w:t>（</w:t>
            </w:r>
            <w:r>
              <w:rPr>
                <w:rFonts w:hint="eastAsia"/>
              </w:rPr>
              <w:t>KPI）設定に</w:t>
            </w:r>
            <w:r w:rsidR="00EE1129">
              <w:rPr>
                <w:rFonts w:hint="eastAsia"/>
              </w:rPr>
              <w:t>関する</w:t>
            </w:r>
            <w:r w:rsidRPr="00F97C65">
              <w:rPr>
                <w:rFonts w:hint="eastAsia"/>
              </w:rPr>
              <w:t>目標設定の考え方、基準値、目標値</w:t>
            </w:r>
            <w:r>
              <w:rPr>
                <w:rFonts w:hint="eastAsia"/>
              </w:rPr>
              <w:t>を必ず含めること。</w:t>
            </w:r>
          </w:p>
        </w:tc>
      </w:tr>
    </w:tbl>
    <w:p w14:paraId="135D94DF" w14:textId="36C89C8E" w:rsidR="00417B64" w:rsidRPr="00C2506F" w:rsidRDefault="002C5F90" w:rsidP="00C2506F">
      <w:r w:rsidRPr="00C2506F">
        <w:br w:type="page"/>
      </w:r>
    </w:p>
    <w:p w14:paraId="0824E244" w14:textId="77777777" w:rsidR="00417B64" w:rsidRPr="00C2506F" w:rsidRDefault="00417B64" w:rsidP="00C2506F"/>
    <w:p w14:paraId="10EC20A5" w14:textId="77777777" w:rsidR="000D30F5" w:rsidRPr="00C2506F" w:rsidRDefault="000D30F5" w:rsidP="00C2506F"/>
    <w:p w14:paraId="01D1C017" w14:textId="77777777" w:rsidR="000D30F5" w:rsidRPr="00C2506F" w:rsidRDefault="000D30F5" w:rsidP="00C2506F"/>
    <w:p w14:paraId="6050B306" w14:textId="77777777" w:rsidR="000D30F5" w:rsidRPr="00C2506F" w:rsidRDefault="000D30F5" w:rsidP="00C2506F"/>
    <w:p w14:paraId="0A090779" w14:textId="77777777" w:rsidR="00417B64" w:rsidRPr="00C2506F" w:rsidRDefault="00417B64" w:rsidP="00C2506F"/>
    <w:p w14:paraId="17706C59" w14:textId="77777777" w:rsidR="00417B64" w:rsidRPr="00C2506F" w:rsidRDefault="00417B64" w:rsidP="00C2506F"/>
    <w:p w14:paraId="4EF95F6F" w14:textId="77777777" w:rsidR="00417B64" w:rsidRDefault="00417B64" w:rsidP="00C2506F"/>
    <w:p w14:paraId="768CD859" w14:textId="77777777" w:rsidR="004408F7" w:rsidRDefault="004408F7" w:rsidP="00C2506F"/>
    <w:p w14:paraId="14814FB9" w14:textId="77777777" w:rsidR="004408F7" w:rsidRDefault="004408F7" w:rsidP="00C2506F"/>
    <w:p w14:paraId="7D5BCFDA" w14:textId="77777777" w:rsidR="004408F7" w:rsidRDefault="004408F7" w:rsidP="00C2506F"/>
    <w:p w14:paraId="668531AB" w14:textId="77777777" w:rsidR="004408F7" w:rsidRDefault="004408F7" w:rsidP="00C2506F"/>
    <w:p w14:paraId="113B3908" w14:textId="77777777" w:rsidR="004408F7" w:rsidRDefault="004408F7" w:rsidP="00C2506F"/>
    <w:p w14:paraId="4AA984B1" w14:textId="77777777" w:rsidR="004408F7" w:rsidRDefault="004408F7" w:rsidP="00C2506F"/>
    <w:p w14:paraId="10F368DA" w14:textId="77777777" w:rsidR="004408F7" w:rsidRDefault="004408F7" w:rsidP="00C2506F"/>
    <w:p w14:paraId="4FBCDA33" w14:textId="77777777" w:rsidR="004408F7" w:rsidRPr="00C2506F" w:rsidRDefault="004408F7" w:rsidP="00C2506F"/>
    <w:p w14:paraId="4FCEFBA4" w14:textId="628C8A7C" w:rsidR="00417B64" w:rsidRPr="00C2506F" w:rsidRDefault="00170F42" w:rsidP="004408F7">
      <w:pPr>
        <w:jc w:val="center"/>
      </w:pPr>
      <w:r w:rsidRPr="00C2506F">
        <w:rPr>
          <w:noProof/>
        </w:rPr>
        <mc:AlternateContent>
          <mc:Choice Requires="wps">
            <w:drawing>
              <wp:inline distT="0" distB="0" distL="0" distR="0" wp14:anchorId="75B15DD3" wp14:editId="08ECEBEA">
                <wp:extent cx="5760000" cy="499745"/>
                <wp:effectExtent l="19050" t="19050" r="12700" b="14605"/>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733A8734" w14:textId="6C58C80D" w:rsidR="005019BB" w:rsidRPr="009070AD" w:rsidRDefault="005019BB" w:rsidP="009070AD">
                            <w:pPr>
                              <w:pStyle w:val="a2"/>
                              <w:jc w:val="center"/>
                              <w:rPr>
                                <w:sz w:val="40"/>
                                <w:szCs w:val="48"/>
                              </w:rPr>
                            </w:pPr>
                            <w:r w:rsidRPr="009070AD">
                              <w:rPr>
                                <w:rFonts w:hint="eastAsia"/>
                                <w:sz w:val="40"/>
                                <w:szCs w:val="48"/>
                              </w:rPr>
                              <w:t>Ⅱ　施設整備に関する事項</w:t>
                            </w:r>
                          </w:p>
                        </w:txbxContent>
                      </wps:txbx>
                      <wps:bodyPr rot="0" vert="horz" wrap="square" lIns="91440" tIns="45720" rIns="91440" bIns="45720" anchor="t" anchorCtr="0" upright="1">
                        <a:noAutofit/>
                      </wps:bodyPr>
                    </wps:wsp>
                  </a:graphicData>
                </a:graphic>
              </wp:inline>
            </w:drawing>
          </mc:Choice>
          <mc:Fallback>
            <w:pict>
              <v:shape w14:anchorId="75B15DD3" id="テキスト ボックス 9" o:spid="_x0000_s1030"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" strokeweight="3pt">
                <v:stroke linestyle="thinThin"/>
                <v:textbox>
                  <w:txbxContent>
                    <w:p w14:paraId="733A8734" w14:textId="6C58C80D" w:rsidR="005019BB" w:rsidRPr="009070AD" w:rsidRDefault="005019BB" w:rsidP="009070AD">
                      <w:pPr>
                        <w:pStyle w:val="a2"/>
                        <w:jc w:val="center"/>
                        <w:rPr>
                          <w:sz w:val="40"/>
                          <w:szCs w:val="48"/>
                        </w:rPr>
                      </w:pPr>
                      <w:r w:rsidRPr="009070AD">
                        <w:rPr>
                          <w:rFonts w:hint="eastAsia"/>
                          <w:sz w:val="40"/>
                          <w:szCs w:val="48"/>
                        </w:rPr>
                        <w:t>Ⅱ　施設整備に関する事項</w:t>
                      </w:r>
                    </w:p>
                  </w:txbxContent>
                </v:textbox>
                <w10:anchorlock/>
              </v:shape>
            </w:pict>
          </mc:Fallback>
        </mc:AlternateContent>
      </w:r>
    </w:p>
    <w:p w14:paraId="5298A602" w14:textId="77777777" w:rsidR="00417B64" w:rsidRPr="00C2506F" w:rsidRDefault="00417B64" w:rsidP="00C2506F"/>
    <w:p w14:paraId="452575FD" w14:textId="77777777" w:rsidR="00417B64" w:rsidRDefault="00417B64" w:rsidP="00C2506F"/>
    <w:p w14:paraId="1FBD152F" w14:textId="77777777" w:rsidR="004408F7" w:rsidRPr="00C2506F" w:rsidRDefault="004408F7" w:rsidP="00C2506F"/>
    <w:p w14:paraId="0C8D586E" w14:textId="57600378" w:rsidR="00417B64" w:rsidRPr="00C2506F" w:rsidRDefault="00417B64" w:rsidP="004408F7">
      <w:pPr>
        <w:jc w:val="right"/>
      </w:pPr>
      <w:r w:rsidRPr="00C2506F">
        <w:rPr>
          <w:rFonts w:hint="eastAsia"/>
        </w:rPr>
        <w:t>「</w:t>
      </w:r>
      <w:r w:rsidR="00837744" w:rsidRPr="00C2506F">
        <w:rPr>
          <w:rFonts w:hint="eastAsia"/>
        </w:rPr>
        <w:t>Ⅱ　施設整備に関する事項</w:t>
      </w:r>
      <w:r w:rsidRPr="00C2506F">
        <w:rPr>
          <w:rFonts w:hint="eastAsia"/>
        </w:rPr>
        <w:t>」表紙</w:t>
      </w:r>
    </w:p>
    <w:p w14:paraId="7541529E" w14:textId="77777777" w:rsidR="008D3069" w:rsidRPr="00C2506F" w:rsidRDefault="00417B64" w:rsidP="00C2506F">
      <w:r w:rsidRPr="00C2506F">
        <w:br w:type="page"/>
      </w:r>
    </w:p>
    <w:p w14:paraId="25862856" w14:textId="2214B09D" w:rsidR="00417B64" w:rsidRPr="00C2506F" w:rsidRDefault="00417B64" w:rsidP="001428D5">
      <w:pPr>
        <w:jc w:val="right"/>
      </w:pPr>
      <w:r w:rsidRPr="00C2506F">
        <w:rPr>
          <w:rFonts w:hint="eastAsia"/>
        </w:rPr>
        <w:lastRenderedPageBreak/>
        <w:t>様式</w:t>
      </w:r>
      <w:r w:rsidRPr="00C2506F">
        <w:t>Ｃ</w:t>
      </w:r>
      <w:r w:rsidRPr="00C2506F">
        <w:rPr>
          <w:rFonts w:hint="eastAsia"/>
        </w:rPr>
        <w:t>－＊＊　【様式Ｎｏを記入して下さい】</w:t>
      </w:r>
    </w:p>
    <w:p w14:paraId="26C643CF" w14:textId="77777777" w:rsidR="00417B64" w:rsidRPr="00C2506F" w:rsidRDefault="00417B64" w:rsidP="00C2506F"/>
    <w:p w14:paraId="1F242A80" w14:textId="1971FEF1" w:rsidR="00417B64" w:rsidRPr="00C2506F" w:rsidRDefault="00837744" w:rsidP="004408F7">
      <w:pPr>
        <w:jc w:val="center"/>
      </w:pPr>
      <w:r w:rsidRPr="00C2506F">
        <w:rPr>
          <w:rFonts w:hint="eastAsia"/>
        </w:rPr>
        <w:t>Ⅱ　施設整備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9"/>
      </w:tblGrid>
      <w:tr w:rsidR="00417B64" w:rsidRPr="00C2506F" w14:paraId="3242A990" w14:textId="77777777" w:rsidTr="0001392E">
        <w:trPr>
          <w:cantSplit/>
          <w:trHeight w:val="201"/>
        </w:trPr>
        <w:tc>
          <w:tcPr>
            <w:tcW w:w="5000" w:type="pct"/>
            <w:tcBorders>
              <w:bottom w:val="single" w:sz="4" w:space="0" w:color="auto"/>
              <w:right w:val="single" w:sz="4" w:space="0" w:color="auto"/>
            </w:tcBorders>
            <w:shd w:val="clear" w:color="auto" w:fill="C0C0C0"/>
            <w:vAlign w:val="center"/>
          </w:tcPr>
          <w:p w14:paraId="497F4338" w14:textId="6248F125" w:rsidR="00417B64" w:rsidRPr="004408F7" w:rsidRDefault="00417B64" w:rsidP="00C2506F">
            <w:pPr>
              <w:rPr>
                <w:i/>
                <w:iCs/>
              </w:rPr>
            </w:pPr>
            <w:r w:rsidRPr="004408F7">
              <w:rPr>
                <w:rFonts w:hint="eastAsia"/>
                <w:i/>
                <w:iCs/>
              </w:rPr>
              <w:t xml:space="preserve">【項目名を記載して下さい。】　　　　　　　　　　　　</w:t>
            </w:r>
            <w:r w:rsidR="00941607">
              <w:rPr>
                <w:rFonts w:hint="eastAsia"/>
                <w:i/>
                <w:iCs/>
              </w:rPr>
              <w:t xml:space="preserve">　　　　　　　　　　　　　　　　　</w:t>
            </w:r>
            <w:r w:rsidRPr="004408F7">
              <w:rPr>
                <w:rFonts w:hint="eastAsia"/>
                <w:i/>
                <w:iCs/>
              </w:rPr>
              <w:t xml:space="preserve">　</w:t>
            </w:r>
            <w:r w:rsidR="000D30F5" w:rsidRPr="004408F7">
              <w:rPr>
                <w:rFonts w:hint="eastAsia"/>
                <w:i/>
                <w:iCs/>
              </w:rPr>
              <w:t xml:space="preserve">　　　　　</w:t>
            </w:r>
            <w:r w:rsidRPr="004408F7">
              <w:rPr>
                <w:rFonts w:hint="eastAsia"/>
                <w:i/>
                <w:iCs/>
              </w:rPr>
              <w:t xml:space="preserve">　　　　　　●／●ページ</w:t>
            </w:r>
          </w:p>
        </w:tc>
      </w:tr>
      <w:tr w:rsidR="00417B64" w:rsidRPr="00C2506F" w14:paraId="03407553" w14:textId="77777777" w:rsidTr="0001392E">
        <w:trPr>
          <w:cantSplit/>
          <w:trHeight w:val="13039"/>
        </w:trPr>
        <w:tc>
          <w:tcPr>
            <w:tcW w:w="5000" w:type="pct"/>
            <w:tcBorders>
              <w:right w:val="single" w:sz="4" w:space="0" w:color="auto"/>
            </w:tcBorders>
          </w:tcPr>
          <w:p w14:paraId="426FDA92" w14:textId="77777777" w:rsidR="00417B64" w:rsidRPr="00C2506F" w:rsidRDefault="00417B64" w:rsidP="004408F7">
            <w:pPr>
              <w:jc w:val="both"/>
            </w:pPr>
          </w:p>
          <w:p w14:paraId="4EA0A0AA" w14:textId="77777777" w:rsidR="00417B64" w:rsidRPr="00C2506F" w:rsidRDefault="00417B64" w:rsidP="004408F7">
            <w:pPr>
              <w:jc w:val="both"/>
            </w:pPr>
          </w:p>
        </w:tc>
      </w:tr>
    </w:tbl>
    <w:p w14:paraId="5942E2A8" w14:textId="77777777" w:rsidR="00D10D23" w:rsidRDefault="00D10D23">
      <w:r>
        <w:br w:type="page"/>
      </w:r>
    </w:p>
    <w:p w14:paraId="25FB9645" w14:textId="77777777" w:rsidR="00417B64" w:rsidRPr="00C2506F" w:rsidRDefault="00417B64" w:rsidP="00C2506F"/>
    <w:p w14:paraId="7FB55140" w14:textId="77777777" w:rsidR="00417B64" w:rsidRPr="00C2506F" w:rsidRDefault="00417B64" w:rsidP="00C2506F"/>
    <w:p w14:paraId="69FB0F64" w14:textId="77777777" w:rsidR="00417B64" w:rsidRPr="00C2506F" w:rsidRDefault="00417B64" w:rsidP="00C2506F"/>
    <w:p w14:paraId="5F8A5501" w14:textId="77777777" w:rsidR="00417B64" w:rsidRPr="00C2506F" w:rsidRDefault="00417B64" w:rsidP="00C2506F"/>
    <w:p w14:paraId="58EBF3DC" w14:textId="77777777" w:rsidR="00417B64" w:rsidRPr="00C2506F" w:rsidRDefault="00417B64" w:rsidP="00C2506F"/>
    <w:p w14:paraId="6EF7195C" w14:textId="77777777" w:rsidR="00417B64" w:rsidRPr="00C2506F" w:rsidRDefault="00417B64" w:rsidP="00C2506F"/>
    <w:p w14:paraId="1894C17B" w14:textId="77777777" w:rsidR="00417B64" w:rsidRPr="00C2506F" w:rsidRDefault="00417B64" w:rsidP="00C2506F"/>
    <w:p w14:paraId="337A50C6" w14:textId="77777777" w:rsidR="00417B64" w:rsidRDefault="00417B64" w:rsidP="00C2506F"/>
    <w:p w14:paraId="324D305C" w14:textId="77777777" w:rsidR="009070AD" w:rsidRDefault="009070AD" w:rsidP="00C2506F"/>
    <w:p w14:paraId="3020E41F" w14:textId="77777777" w:rsidR="009070AD" w:rsidRDefault="009070AD" w:rsidP="00C2506F"/>
    <w:p w14:paraId="347BC000" w14:textId="77777777" w:rsidR="009070AD" w:rsidRDefault="009070AD" w:rsidP="00C2506F"/>
    <w:p w14:paraId="29BB15FC" w14:textId="77777777" w:rsidR="009070AD" w:rsidRDefault="009070AD" w:rsidP="00C2506F"/>
    <w:p w14:paraId="0B5F8297" w14:textId="77777777" w:rsidR="009070AD" w:rsidRDefault="009070AD" w:rsidP="00C2506F"/>
    <w:p w14:paraId="269D0AB0" w14:textId="77777777" w:rsidR="009070AD" w:rsidRDefault="009070AD" w:rsidP="00C2506F"/>
    <w:p w14:paraId="7FB513CF" w14:textId="77777777" w:rsidR="009070AD" w:rsidRPr="00C2506F" w:rsidRDefault="009070AD" w:rsidP="00C2506F"/>
    <w:p w14:paraId="767989A1" w14:textId="4AD13FFC" w:rsidR="00417B64" w:rsidRPr="00C2506F" w:rsidRDefault="00170F42" w:rsidP="009070AD">
      <w:pPr>
        <w:jc w:val="center"/>
      </w:pPr>
      <w:r w:rsidRPr="00C2506F">
        <w:rPr>
          <w:noProof/>
        </w:rPr>
        <mc:AlternateContent>
          <mc:Choice Requires="wps">
            <w:drawing>
              <wp:inline distT="0" distB="0" distL="0" distR="0" wp14:anchorId="30695F64" wp14:editId="22725E15">
                <wp:extent cx="5760000" cy="499745"/>
                <wp:effectExtent l="19050" t="19050" r="12700" b="14605"/>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6D37414B" w14:textId="6CAB47C0" w:rsidR="005019BB" w:rsidRPr="009070AD" w:rsidRDefault="005019BB" w:rsidP="009070AD">
                            <w:pPr>
                              <w:pStyle w:val="a2"/>
                              <w:jc w:val="center"/>
                              <w:rPr>
                                <w:sz w:val="40"/>
                                <w:szCs w:val="48"/>
                              </w:rPr>
                            </w:pPr>
                            <w:r w:rsidRPr="009070AD">
                              <w:rPr>
                                <w:rFonts w:hint="eastAsia"/>
                                <w:sz w:val="40"/>
                                <w:szCs w:val="48"/>
                              </w:rPr>
                              <w:t xml:space="preserve">Ⅲ　</w:t>
                            </w:r>
                            <w:r w:rsidR="001F01D2">
                              <w:rPr>
                                <w:rFonts w:hint="eastAsia"/>
                                <w:sz w:val="40"/>
                                <w:szCs w:val="48"/>
                              </w:rPr>
                              <w:t>維持管理</w:t>
                            </w:r>
                            <w:r w:rsidR="00AD6797">
                              <w:rPr>
                                <w:rFonts w:hint="eastAsia"/>
                                <w:sz w:val="40"/>
                                <w:szCs w:val="48"/>
                              </w:rPr>
                              <w:t>・運営</w:t>
                            </w:r>
                            <w:r w:rsidRPr="009070AD">
                              <w:rPr>
                                <w:rFonts w:hint="eastAsia"/>
                                <w:sz w:val="40"/>
                                <w:szCs w:val="48"/>
                              </w:rPr>
                              <w:t>業務に関する事項</w:t>
                            </w:r>
                          </w:p>
                        </w:txbxContent>
                      </wps:txbx>
                      <wps:bodyPr rot="0" vert="horz" wrap="square" lIns="91440" tIns="45720" rIns="91440" bIns="45720" anchor="t" anchorCtr="0" upright="1">
                        <a:noAutofit/>
                      </wps:bodyPr>
                    </wps:wsp>
                  </a:graphicData>
                </a:graphic>
              </wp:inline>
            </w:drawing>
          </mc:Choice>
          <mc:Fallback>
            <w:pict>
              <v:shape w14:anchorId="30695F64" id="テキスト ボックス 8" o:spid="_x0000_s1031"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" strokeweight="3pt">
                <v:stroke linestyle="thinThin"/>
                <v:textbox>
                  <w:txbxContent>
                    <w:p w14:paraId="6D37414B" w14:textId="6CAB47C0" w:rsidR="005019BB" w:rsidRPr="009070AD" w:rsidRDefault="005019BB" w:rsidP="009070AD">
                      <w:pPr>
                        <w:pStyle w:val="a2"/>
                        <w:jc w:val="center"/>
                        <w:rPr>
                          <w:sz w:val="40"/>
                          <w:szCs w:val="48"/>
                        </w:rPr>
                      </w:pPr>
                      <w:r w:rsidRPr="009070AD">
                        <w:rPr>
                          <w:rFonts w:hint="eastAsia"/>
                          <w:sz w:val="40"/>
                          <w:szCs w:val="48"/>
                        </w:rPr>
                        <w:t xml:space="preserve">Ⅲ　</w:t>
                      </w:r>
                      <w:r w:rsidR="001F01D2">
                        <w:rPr>
                          <w:rFonts w:hint="eastAsia"/>
                          <w:sz w:val="40"/>
                          <w:szCs w:val="48"/>
                        </w:rPr>
                        <w:t>維持管理</w:t>
                      </w:r>
                      <w:r w:rsidR="00AD6797">
                        <w:rPr>
                          <w:rFonts w:hint="eastAsia"/>
                          <w:sz w:val="40"/>
                          <w:szCs w:val="48"/>
                        </w:rPr>
                        <w:t>・運営</w:t>
                      </w:r>
                      <w:r w:rsidRPr="009070AD">
                        <w:rPr>
                          <w:rFonts w:hint="eastAsia"/>
                          <w:sz w:val="40"/>
                          <w:szCs w:val="48"/>
                        </w:rPr>
                        <w:t>業務に関する事項</w:t>
                      </w:r>
                    </w:p>
                  </w:txbxContent>
                </v:textbox>
                <w10:anchorlock/>
              </v:shape>
            </w:pict>
          </mc:Fallback>
        </mc:AlternateContent>
      </w:r>
    </w:p>
    <w:p w14:paraId="2FA1CD31" w14:textId="77777777" w:rsidR="00417B64" w:rsidRPr="00C2506F" w:rsidRDefault="00417B64" w:rsidP="00C2506F"/>
    <w:p w14:paraId="6D499342" w14:textId="77777777" w:rsidR="00417B64" w:rsidRPr="00C2506F" w:rsidRDefault="00417B64" w:rsidP="00C2506F"/>
    <w:p w14:paraId="3AA34F9A" w14:textId="77777777" w:rsidR="00417B64" w:rsidRPr="00C2506F" w:rsidRDefault="00417B64" w:rsidP="00C2506F"/>
    <w:p w14:paraId="145945C9" w14:textId="16B04456" w:rsidR="00336349" w:rsidRPr="00C2506F" w:rsidRDefault="00417B64" w:rsidP="00470749">
      <w:pPr>
        <w:jc w:val="right"/>
      </w:pPr>
      <w:r w:rsidRPr="00C2506F">
        <w:rPr>
          <w:rFonts w:hint="eastAsia"/>
        </w:rPr>
        <w:t>「</w:t>
      </w:r>
      <w:r w:rsidR="00664183" w:rsidRPr="00C2506F">
        <w:rPr>
          <w:rFonts w:hint="eastAsia"/>
        </w:rPr>
        <w:t xml:space="preserve">Ⅲ　</w:t>
      </w:r>
      <w:r w:rsidR="001F01D2">
        <w:rPr>
          <w:rFonts w:hint="eastAsia"/>
        </w:rPr>
        <w:t>維持管理</w:t>
      </w:r>
      <w:r w:rsidR="00AD6797">
        <w:rPr>
          <w:rFonts w:hint="eastAsia"/>
        </w:rPr>
        <w:t>・運営</w:t>
      </w:r>
      <w:r w:rsidR="00664183" w:rsidRPr="00C2506F">
        <w:rPr>
          <w:rFonts w:hint="eastAsia"/>
        </w:rPr>
        <w:t>業務に関する事項</w:t>
      </w:r>
      <w:r w:rsidRPr="00C2506F">
        <w:rPr>
          <w:rFonts w:hint="eastAsia"/>
        </w:rPr>
        <w:t>」表紙</w:t>
      </w:r>
    </w:p>
    <w:p w14:paraId="392E77AB" w14:textId="77777777" w:rsidR="00336349" w:rsidRPr="00C2506F" w:rsidRDefault="00336349">
      <w:r w:rsidRPr="00C2506F">
        <w:br w:type="page"/>
      </w:r>
    </w:p>
    <w:p w14:paraId="1B26D75A" w14:textId="34CE3A33" w:rsidR="00AA7678" w:rsidRPr="00C2506F" w:rsidRDefault="00AA7678" w:rsidP="007F7ED0">
      <w:pPr>
        <w:jc w:val="right"/>
      </w:pPr>
      <w:r w:rsidRPr="00C2506F">
        <w:rPr>
          <w:rFonts w:hint="eastAsia"/>
        </w:rPr>
        <w:lastRenderedPageBreak/>
        <w:t>様式</w:t>
      </w:r>
      <w:r w:rsidR="0056462A" w:rsidRPr="00C2506F">
        <w:rPr>
          <w:rFonts w:hint="eastAsia"/>
        </w:rPr>
        <w:t>D</w:t>
      </w:r>
      <w:r w:rsidR="000D30F5" w:rsidRPr="00C2506F">
        <w:rPr>
          <w:rFonts w:hint="eastAsia"/>
        </w:rPr>
        <w:t xml:space="preserve">－＊＊　</w:t>
      </w:r>
      <w:r w:rsidR="000D30F5" w:rsidRPr="007F7ED0">
        <w:rPr>
          <w:rFonts w:hint="eastAsia"/>
          <w:i/>
          <w:iCs/>
        </w:rPr>
        <w:t>【様式Ｎｏを記入して下さい】</w:t>
      </w:r>
    </w:p>
    <w:p w14:paraId="3C206672" w14:textId="77777777" w:rsidR="00AA7678" w:rsidRPr="00C2506F" w:rsidRDefault="00AA7678" w:rsidP="00C2506F"/>
    <w:p w14:paraId="4206F995" w14:textId="5EB18118" w:rsidR="00AA7678" w:rsidRPr="00C2506F" w:rsidRDefault="0056462A" w:rsidP="007F7ED0">
      <w:pPr>
        <w:jc w:val="center"/>
      </w:pPr>
      <w:r w:rsidRPr="00C2506F">
        <w:rPr>
          <w:rFonts w:hint="eastAsia"/>
        </w:rPr>
        <w:t>Ⅲ</w:t>
      </w:r>
      <w:r w:rsidR="00AA7678" w:rsidRPr="00C2506F">
        <w:rPr>
          <w:rFonts w:hint="eastAsia"/>
        </w:rPr>
        <w:t xml:space="preserve">　</w:t>
      </w:r>
      <w:r w:rsidR="00587A0F">
        <w:rPr>
          <w:rFonts w:hint="eastAsia"/>
        </w:rPr>
        <w:t>維持管理</w:t>
      </w:r>
      <w:r w:rsidR="00AD6797">
        <w:rPr>
          <w:rFonts w:hint="eastAsia"/>
        </w:rPr>
        <w:t>・運営</w:t>
      </w:r>
      <w:r w:rsidR="006C33F7">
        <w:rPr>
          <w:rFonts w:hint="eastAsia"/>
        </w:rPr>
        <w:t>業務</w:t>
      </w:r>
      <w:r w:rsidR="00AA7678" w:rsidRPr="00C2506F">
        <w:rPr>
          <w:rFonts w:hint="eastAsia"/>
        </w:rPr>
        <w:t>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9"/>
      </w:tblGrid>
      <w:tr w:rsidR="00AA7678" w:rsidRPr="00C2506F" w14:paraId="734F1D44" w14:textId="77777777" w:rsidTr="0001392E">
        <w:trPr>
          <w:cantSplit/>
          <w:trHeight w:val="201"/>
        </w:trPr>
        <w:tc>
          <w:tcPr>
            <w:tcW w:w="5000" w:type="pct"/>
            <w:tcBorders>
              <w:bottom w:val="single" w:sz="4" w:space="0" w:color="auto"/>
              <w:right w:val="single" w:sz="4" w:space="0" w:color="auto"/>
            </w:tcBorders>
            <w:shd w:val="clear" w:color="auto" w:fill="C0C0C0"/>
            <w:vAlign w:val="center"/>
          </w:tcPr>
          <w:p w14:paraId="20A19EA0" w14:textId="304B646E" w:rsidR="00AA7678" w:rsidRPr="007F7ED0" w:rsidRDefault="00941607" w:rsidP="00C2506F">
            <w:pPr>
              <w:rPr>
                <w:i/>
                <w:iCs/>
              </w:rPr>
            </w:pPr>
            <w:r w:rsidRPr="004408F7">
              <w:rPr>
                <w:rFonts w:hint="eastAsia"/>
                <w:i/>
                <w:iCs/>
              </w:rPr>
              <w:t xml:space="preserve">【項目名を記載して下さい。】　　　　</w:t>
            </w:r>
            <w:r>
              <w:rPr>
                <w:rFonts w:hint="eastAsia"/>
                <w:i/>
                <w:iCs/>
              </w:rPr>
              <w:t xml:space="preserve">　　　　　　　　　　　　　　　　　</w:t>
            </w:r>
            <w:r w:rsidRPr="004408F7">
              <w:rPr>
                <w:rFonts w:hint="eastAsia"/>
                <w:i/>
                <w:iCs/>
              </w:rPr>
              <w:t xml:space="preserve">　　　　　　　　　　　　　　　　　　　　●／●ページ</w:t>
            </w:r>
          </w:p>
        </w:tc>
      </w:tr>
      <w:tr w:rsidR="00AA7678" w:rsidRPr="00C2506F" w14:paraId="1C7A0D00" w14:textId="77777777" w:rsidTr="0001392E">
        <w:trPr>
          <w:cantSplit/>
          <w:trHeight w:val="13039"/>
        </w:trPr>
        <w:tc>
          <w:tcPr>
            <w:tcW w:w="5000" w:type="pct"/>
            <w:tcBorders>
              <w:right w:val="single" w:sz="4" w:space="0" w:color="auto"/>
            </w:tcBorders>
          </w:tcPr>
          <w:p w14:paraId="3D229BEF" w14:textId="77777777" w:rsidR="00AA7678" w:rsidRPr="00C2506F" w:rsidRDefault="00AA7678" w:rsidP="00A223D2">
            <w:pPr>
              <w:jc w:val="both"/>
            </w:pPr>
          </w:p>
          <w:p w14:paraId="7F8E986A" w14:textId="77392AC8" w:rsidR="00AA7678" w:rsidRPr="00C2506F" w:rsidRDefault="00FE4F11" w:rsidP="00A223D2">
            <w:pPr>
              <w:jc w:val="both"/>
            </w:pPr>
            <w:r>
              <w:rPr>
                <w:rFonts w:hint="eastAsia"/>
              </w:rPr>
              <w:t>※</w:t>
            </w:r>
            <w:r w:rsidRPr="00FE4F11">
              <w:t>初年度の企画展示開催計画及び次年度の企画展示開催の考</w:t>
            </w:r>
            <w:r>
              <w:rPr>
                <w:rFonts w:hint="eastAsia"/>
              </w:rPr>
              <w:t>え方</w:t>
            </w:r>
            <w:r w:rsidR="00F628E0">
              <w:rPr>
                <w:rFonts w:hint="eastAsia"/>
              </w:rPr>
              <w:t>は必ず記載すること</w:t>
            </w:r>
            <w:r w:rsidR="00AF07A8">
              <w:rPr>
                <w:rFonts w:hint="eastAsia"/>
              </w:rPr>
              <w:t>。</w:t>
            </w:r>
          </w:p>
        </w:tc>
      </w:tr>
    </w:tbl>
    <w:p w14:paraId="29BFAB02" w14:textId="7170DBF1" w:rsidR="000D30F5" w:rsidRPr="00C2506F" w:rsidRDefault="000D30F5">
      <w:r w:rsidRPr="00C2506F">
        <w:br w:type="page"/>
      </w:r>
    </w:p>
    <w:p w14:paraId="11B2AE1B" w14:textId="77777777" w:rsidR="003B73DF" w:rsidRPr="00C2506F" w:rsidRDefault="003B73DF" w:rsidP="00C2506F"/>
    <w:p w14:paraId="42BF9855" w14:textId="77777777" w:rsidR="003B73DF" w:rsidRPr="00C2506F" w:rsidRDefault="003B73DF" w:rsidP="00C2506F"/>
    <w:p w14:paraId="4B43CEDE" w14:textId="77777777" w:rsidR="003B73DF" w:rsidRPr="00C2506F" w:rsidRDefault="003B73DF" w:rsidP="00C2506F"/>
    <w:p w14:paraId="0363FA43" w14:textId="77777777" w:rsidR="003B73DF" w:rsidRPr="00C2506F" w:rsidRDefault="003B73DF" w:rsidP="00C2506F"/>
    <w:p w14:paraId="2D848720" w14:textId="77777777" w:rsidR="003B73DF" w:rsidRPr="00C2506F" w:rsidRDefault="003B73DF" w:rsidP="00C2506F"/>
    <w:p w14:paraId="5040A599" w14:textId="77777777" w:rsidR="003B73DF" w:rsidRPr="00C2506F" w:rsidRDefault="003B73DF" w:rsidP="00C2506F"/>
    <w:p w14:paraId="5B1DC9A7" w14:textId="77777777" w:rsidR="003B73DF" w:rsidRDefault="003B73DF" w:rsidP="00C2506F"/>
    <w:p w14:paraId="6F3B0F58" w14:textId="77777777" w:rsidR="00A223D2" w:rsidRDefault="00A223D2" w:rsidP="00C2506F"/>
    <w:p w14:paraId="72DE9221" w14:textId="77777777" w:rsidR="00A223D2" w:rsidRDefault="00A223D2" w:rsidP="00C2506F"/>
    <w:p w14:paraId="0C3D87E6" w14:textId="77777777" w:rsidR="00A223D2" w:rsidRDefault="00A223D2" w:rsidP="00C2506F"/>
    <w:p w14:paraId="3BE055D9" w14:textId="77777777" w:rsidR="00A223D2" w:rsidRDefault="00A223D2" w:rsidP="00C2506F"/>
    <w:p w14:paraId="4370DB8B" w14:textId="77777777" w:rsidR="00A223D2" w:rsidRDefault="00A223D2" w:rsidP="00C2506F"/>
    <w:p w14:paraId="223DE95A" w14:textId="77777777" w:rsidR="00A223D2" w:rsidRDefault="00A223D2" w:rsidP="00C2506F"/>
    <w:p w14:paraId="4A906E85" w14:textId="77777777" w:rsidR="00A223D2" w:rsidRDefault="00A223D2" w:rsidP="00C2506F"/>
    <w:p w14:paraId="127E73C0" w14:textId="77777777" w:rsidR="00A223D2" w:rsidRPr="00C2506F" w:rsidRDefault="00A223D2" w:rsidP="00C2506F"/>
    <w:p w14:paraId="20CDFB2A" w14:textId="77777777" w:rsidR="003B73DF" w:rsidRPr="00C2506F" w:rsidRDefault="003B73DF" w:rsidP="00A223D2">
      <w:pPr>
        <w:jc w:val="center"/>
      </w:pPr>
      <w:r w:rsidRPr="00C2506F">
        <w:rPr>
          <w:noProof/>
        </w:rPr>
        <mc:AlternateContent>
          <mc:Choice Requires="wps">
            <w:drawing>
              <wp:inline distT="0" distB="0" distL="0" distR="0" wp14:anchorId="00876DD2" wp14:editId="185B39E4">
                <wp:extent cx="5760000" cy="499745"/>
                <wp:effectExtent l="19050" t="19050" r="12700" b="14605"/>
                <wp:docPr id="12778865" name="テキスト ボックス 1277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18D2F53D" w14:textId="31E3AFC8" w:rsidR="003B73DF" w:rsidRPr="00B62DC5" w:rsidRDefault="001E2F6E" w:rsidP="00B62DC5">
                            <w:pPr>
                              <w:pStyle w:val="a2"/>
                              <w:jc w:val="center"/>
                              <w:rPr>
                                <w:sz w:val="40"/>
                                <w:szCs w:val="48"/>
                              </w:rPr>
                            </w:pPr>
                            <w:r w:rsidRPr="00B62DC5">
                              <w:rPr>
                                <w:rFonts w:hint="eastAsia"/>
                                <w:sz w:val="40"/>
                                <w:szCs w:val="48"/>
                              </w:rPr>
                              <w:t>Ⅳ</w:t>
                            </w:r>
                            <w:r w:rsidR="003B73DF" w:rsidRPr="00B62DC5">
                              <w:rPr>
                                <w:rFonts w:hint="eastAsia"/>
                                <w:sz w:val="40"/>
                                <w:szCs w:val="48"/>
                              </w:rPr>
                              <w:t xml:space="preserve">　</w:t>
                            </w:r>
                            <w:r w:rsidR="00AD6797">
                              <w:rPr>
                                <w:rFonts w:hint="eastAsia"/>
                                <w:sz w:val="40"/>
                                <w:szCs w:val="48"/>
                              </w:rPr>
                              <w:t>応募者独自の提案</w:t>
                            </w:r>
                            <w:r w:rsidR="003B73DF" w:rsidRPr="00B62DC5">
                              <w:rPr>
                                <w:rFonts w:hint="eastAsia"/>
                                <w:sz w:val="40"/>
                                <w:szCs w:val="48"/>
                              </w:rPr>
                              <w:t>に関する事項</w:t>
                            </w:r>
                          </w:p>
                        </w:txbxContent>
                      </wps:txbx>
                      <wps:bodyPr rot="0" vert="horz" wrap="square" lIns="91440" tIns="45720" rIns="91440" bIns="45720" anchor="t" anchorCtr="0" upright="1">
                        <a:noAutofit/>
                      </wps:bodyPr>
                    </wps:wsp>
                  </a:graphicData>
                </a:graphic>
              </wp:inline>
            </w:drawing>
          </mc:Choice>
          <mc:Fallback>
            <w:pict>
              <v:shape w14:anchorId="00876DD2" id="テキスト ボックス 12778865" o:spid="_x0000_s1032"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" strokeweight="3pt">
                <v:stroke linestyle="thinThin"/>
                <v:textbox>
                  <w:txbxContent>
                    <w:p w14:paraId="18D2F53D" w14:textId="31E3AFC8" w:rsidR="003B73DF" w:rsidRPr="00B62DC5" w:rsidRDefault="001E2F6E" w:rsidP="00B62DC5">
                      <w:pPr>
                        <w:pStyle w:val="a2"/>
                        <w:jc w:val="center"/>
                        <w:rPr>
                          <w:sz w:val="40"/>
                          <w:szCs w:val="48"/>
                        </w:rPr>
                      </w:pPr>
                      <w:r w:rsidRPr="00B62DC5">
                        <w:rPr>
                          <w:rFonts w:hint="eastAsia"/>
                          <w:sz w:val="40"/>
                          <w:szCs w:val="48"/>
                        </w:rPr>
                        <w:t>Ⅳ</w:t>
                      </w:r>
                      <w:r w:rsidR="003B73DF" w:rsidRPr="00B62DC5">
                        <w:rPr>
                          <w:rFonts w:hint="eastAsia"/>
                          <w:sz w:val="40"/>
                          <w:szCs w:val="48"/>
                        </w:rPr>
                        <w:t xml:space="preserve">　</w:t>
                      </w:r>
                      <w:r w:rsidR="00AD6797">
                        <w:rPr>
                          <w:rFonts w:hint="eastAsia"/>
                          <w:sz w:val="40"/>
                          <w:szCs w:val="48"/>
                        </w:rPr>
                        <w:t>応募者独自の提案</w:t>
                      </w:r>
                      <w:r w:rsidR="003B73DF" w:rsidRPr="00B62DC5">
                        <w:rPr>
                          <w:rFonts w:hint="eastAsia"/>
                          <w:sz w:val="40"/>
                          <w:szCs w:val="48"/>
                        </w:rPr>
                        <w:t>に関する事項</w:t>
                      </w:r>
                    </w:p>
                  </w:txbxContent>
                </v:textbox>
                <w10:anchorlock/>
              </v:shape>
            </w:pict>
          </mc:Fallback>
        </mc:AlternateContent>
      </w:r>
    </w:p>
    <w:p w14:paraId="19293887" w14:textId="77777777" w:rsidR="003B73DF" w:rsidRPr="00C2506F" w:rsidRDefault="003B73DF" w:rsidP="00C2506F"/>
    <w:p w14:paraId="5D6A4458" w14:textId="77777777" w:rsidR="003B73DF" w:rsidRPr="00C2506F" w:rsidRDefault="003B73DF" w:rsidP="00C2506F"/>
    <w:p w14:paraId="50CCD1BD" w14:textId="77777777" w:rsidR="003B73DF" w:rsidRPr="00C2506F" w:rsidRDefault="003B73DF" w:rsidP="00C2506F"/>
    <w:p w14:paraId="57C10759" w14:textId="2FD18942" w:rsidR="001E2F6E" w:rsidRPr="00C2506F" w:rsidRDefault="001E2F6E" w:rsidP="00A223D2">
      <w:pPr>
        <w:jc w:val="right"/>
      </w:pPr>
      <w:r w:rsidRPr="00C2506F">
        <w:rPr>
          <w:rFonts w:hint="eastAsia"/>
        </w:rPr>
        <w:t xml:space="preserve">「Ⅳ　</w:t>
      </w:r>
      <w:r w:rsidR="00AD6797">
        <w:rPr>
          <w:rFonts w:hint="eastAsia"/>
        </w:rPr>
        <w:t>応募者独自の提案</w:t>
      </w:r>
      <w:r w:rsidRPr="00C2506F">
        <w:rPr>
          <w:rFonts w:hint="eastAsia"/>
        </w:rPr>
        <w:t>に関する事項」表紙</w:t>
      </w:r>
    </w:p>
    <w:p w14:paraId="29627FB1" w14:textId="3C12E1D7" w:rsidR="003B73DF" w:rsidRPr="00C2506F" w:rsidRDefault="00526014">
      <w:r w:rsidRPr="00C2506F">
        <w:br w:type="page"/>
      </w:r>
    </w:p>
    <w:p w14:paraId="3FD6E718" w14:textId="148B6EF6" w:rsidR="00417B64" w:rsidRPr="00C2506F" w:rsidRDefault="00417B64" w:rsidP="00B62DC5">
      <w:pPr>
        <w:jc w:val="right"/>
      </w:pPr>
      <w:r w:rsidRPr="00C2506F">
        <w:rPr>
          <w:rFonts w:hint="eastAsia"/>
        </w:rPr>
        <w:lastRenderedPageBreak/>
        <w:t>様式</w:t>
      </w:r>
      <w:r w:rsidR="00976FB4">
        <w:rPr>
          <w:rFonts w:hint="eastAsia"/>
        </w:rPr>
        <w:t>E</w:t>
      </w:r>
      <w:r w:rsidR="000D30F5" w:rsidRPr="00C2506F">
        <w:rPr>
          <w:rFonts w:hint="eastAsia"/>
        </w:rPr>
        <w:t xml:space="preserve">－＊＊　</w:t>
      </w:r>
      <w:r w:rsidR="000D30F5" w:rsidRPr="00B62DC5">
        <w:rPr>
          <w:rFonts w:hint="eastAsia"/>
          <w:i/>
          <w:iCs/>
        </w:rPr>
        <w:t>【様式Ｎｏを記入して下さい】</w:t>
      </w:r>
    </w:p>
    <w:p w14:paraId="326C4A9A" w14:textId="77777777" w:rsidR="00417B64" w:rsidRPr="00C2506F" w:rsidRDefault="00417B64" w:rsidP="00C2506F"/>
    <w:p w14:paraId="7F76C956" w14:textId="7EFDF2F1" w:rsidR="00417B64" w:rsidRPr="00C2506F" w:rsidRDefault="0035128C" w:rsidP="00B62DC5">
      <w:pPr>
        <w:jc w:val="center"/>
      </w:pPr>
      <w:r w:rsidRPr="00C2506F">
        <w:rPr>
          <w:rFonts w:hint="eastAsia"/>
        </w:rPr>
        <w:t>Ⅳ</w:t>
      </w:r>
      <w:r w:rsidR="00664183" w:rsidRPr="00C2506F">
        <w:rPr>
          <w:rFonts w:hint="eastAsia"/>
        </w:rPr>
        <w:t xml:space="preserve">　</w:t>
      </w:r>
      <w:r w:rsidR="0076634D">
        <w:rPr>
          <w:rFonts w:hint="eastAsia"/>
        </w:rPr>
        <w:t>応募者独自の提案</w:t>
      </w:r>
      <w:r w:rsidR="00664183" w:rsidRPr="00C2506F">
        <w:rPr>
          <w:rFonts w:hint="eastAsia"/>
        </w:rPr>
        <w:t>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9"/>
      </w:tblGrid>
      <w:tr w:rsidR="00417B64" w:rsidRPr="00C2506F" w14:paraId="09D48419" w14:textId="77777777" w:rsidTr="0001392E">
        <w:trPr>
          <w:cantSplit/>
          <w:trHeight w:val="201"/>
        </w:trPr>
        <w:tc>
          <w:tcPr>
            <w:tcW w:w="5000" w:type="pct"/>
            <w:tcBorders>
              <w:bottom w:val="single" w:sz="4" w:space="0" w:color="auto"/>
              <w:right w:val="single" w:sz="4" w:space="0" w:color="auto"/>
            </w:tcBorders>
            <w:shd w:val="clear" w:color="auto" w:fill="C0C0C0"/>
            <w:vAlign w:val="center"/>
          </w:tcPr>
          <w:p w14:paraId="0B16EED1" w14:textId="7D9124FF" w:rsidR="00417B64" w:rsidRPr="00B62DC5" w:rsidRDefault="00941607" w:rsidP="00C2506F">
            <w:pPr>
              <w:rPr>
                <w:i/>
                <w:iCs/>
              </w:rPr>
            </w:pPr>
            <w:r w:rsidRPr="004408F7">
              <w:rPr>
                <w:rFonts w:hint="eastAsia"/>
                <w:i/>
                <w:iCs/>
              </w:rPr>
              <w:t xml:space="preserve">【項目名を記載して下さい。】　　　　</w:t>
            </w:r>
            <w:r>
              <w:rPr>
                <w:rFonts w:hint="eastAsia"/>
                <w:i/>
                <w:iCs/>
              </w:rPr>
              <w:t xml:space="preserve">　　　　　　　　　　　　　　　　　</w:t>
            </w:r>
            <w:r w:rsidRPr="004408F7">
              <w:rPr>
                <w:rFonts w:hint="eastAsia"/>
                <w:i/>
                <w:iCs/>
              </w:rPr>
              <w:t xml:space="preserve">　　　　　　　　　　　　　　　　　　　　●／●ページ</w:t>
            </w:r>
          </w:p>
        </w:tc>
      </w:tr>
      <w:tr w:rsidR="00417B64" w:rsidRPr="00C2506F" w14:paraId="4F90972C" w14:textId="77777777" w:rsidTr="0001392E">
        <w:trPr>
          <w:cantSplit/>
          <w:trHeight w:val="13039"/>
        </w:trPr>
        <w:tc>
          <w:tcPr>
            <w:tcW w:w="5000" w:type="pct"/>
            <w:tcBorders>
              <w:right w:val="single" w:sz="4" w:space="0" w:color="auto"/>
            </w:tcBorders>
          </w:tcPr>
          <w:p w14:paraId="38DC6117" w14:textId="77777777" w:rsidR="00417B64" w:rsidRPr="00C2506F" w:rsidRDefault="00417B64" w:rsidP="00B62DC5">
            <w:pPr>
              <w:jc w:val="both"/>
            </w:pPr>
          </w:p>
          <w:p w14:paraId="430C727A" w14:textId="77777777" w:rsidR="00417B64" w:rsidRPr="00C2506F" w:rsidRDefault="00417B64" w:rsidP="00B62DC5">
            <w:pPr>
              <w:jc w:val="both"/>
            </w:pPr>
          </w:p>
        </w:tc>
      </w:tr>
    </w:tbl>
    <w:p w14:paraId="522EBD21" w14:textId="230EEA37" w:rsidR="00417B64" w:rsidRPr="00C2506F" w:rsidRDefault="00417B64" w:rsidP="006278B9">
      <w:pPr>
        <w:jc w:val="right"/>
      </w:pPr>
      <w:r w:rsidRPr="00C2506F">
        <w:br w:type="page"/>
      </w:r>
    </w:p>
    <w:p w14:paraId="7FE753C8" w14:textId="77777777" w:rsidR="00050EC5" w:rsidRPr="00C2506F" w:rsidRDefault="00050EC5" w:rsidP="00C2506F"/>
    <w:p w14:paraId="7B8EE1A2" w14:textId="77777777" w:rsidR="00417B64" w:rsidRPr="00C2506F" w:rsidRDefault="00417B64" w:rsidP="00C2506F"/>
    <w:p w14:paraId="1D09DAAE" w14:textId="77777777" w:rsidR="00417B64" w:rsidRPr="00C2506F" w:rsidRDefault="00417B64" w:rsidP="00C2506F"/>
    <w:p w14:paraId="1E170D12" w14:textId="77777777" w:rsidR="00417B64" w:rsidRPr="00C2506F" w:rsidRDefault="00417B64" w:rsidP="00C2506F"/>
    <w:p w14:paraId="755D266E" w14:textId="77777777" w:rsidR="00417B64" w:rsidRPr="00C2506F" w:rsidRDefault="00417B64" w:rsidP="00C2506F"/>
    <w:p w14:paraId="11984153" w14:textId="77777777" w:rsidR="00417B64" w:rsidRPr="00C2506F" w:rsidRDefault="00417B64" w:rsidP="00C2506F"/>
    <w:p w14:paraId="190ECE45" w14:textId="77777777" w:rsidR="00417B64" w:rsidRDefault="00417B64" w:rsidP="00C2506F"/>
    <w:p w14:paraId="611E1BFB" w14:textId="77777777" w:rsidR="00822D88" w:rsidRDefault="00822D88" w:rsidP="00C2506F"/>
    <w:p w14:paraId="1D9E77D0" w14:textId="77777777" w:rsidR="00822D88" w:rsidRDefault="00822D88" w:rsidP="00C2506F"/>
    <w:p w14:paraId="09A8D1E8" w14:textId="77777777" w:rsidR="00822D88" w:rsidRDefault="00822D88" w:rsidP="00C2506F"/>
    <w:p w14:paraId="2DA63B41" w14:textId="77777777" w:rsidR="00822D88" w:rsidRDefault="00822D88" w:rsidP="00C2506F"/>
    <w:p w14:paraId="60523E85" w14:textId="77777777" w:rsidR="00822D88" w:rsidRDefault="00822D88" w:rsidP="00C2506F"/>
    <w:p w14:paraId="72D26ED9" w14:textId="77777777" w:rsidR="00822D88" w:rsidRDefault="00822D88" w:rsidP="00C2506F"/>
    <w:p w14:paraId="50D5193D" w14:textId="77777777" w:rsidR="00822D88" w:rsidRDefault="00822D88" w:rsidP="00C2506F"/>
    <w:p w14:paraId="2A88F5E3" w14:textId="77777777" w:rsidR="00822D88" w:rsidRPr="00C2506F" w:rsidRDefault="00822D88" w:rsidP="00C2506F"/>
    <w:p w14:paraId="680BDA9F" w14:textId="3EF0DD39" w:rsidR="00417B64" w:rsidRPr="00C2506F" w:rsidRDefault="00170F42" w:rsidP="00C2506F">
      <w:r w:rsidRPr="00C2506F">
        <w:rPr>
          <w:noProof/>
        </w:rPr>
        <mc:AlternateContent>
          <mc:Choice Requires="wps">
            <w:drawing>
              <wp:inline distT="0" distB="0" distL="0" distR="0" wp14:anchorId="19A4C534" wp14:editId="4CDB33A1">
                <wp:extent cx="5760000" cy="499745"/>
                <wp:effectExtent l="19050" t="19050" r="12700" b="1460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0F1D6C22" w14:textId="4CC1DAED" w:rsidR="005019BB" w:rsidRPr="00822D88" w:rsidRDefault="005019BB" w:rsidP="00822D88">
                            <w:pPr>
                              <w:pStyle w:val="a2"/>
                              <w:jc w:val="center"/>
                              <w:rPr>
                                <w:sz w:val="40"/>
                                <w:szCs w:val="48"/>
                                <w:lang w:eastAsia="zh-CN"/>
                              </w:rPr>
                            </w:pPr>
                            <w:r w:rsidRPr="00822D88">
                              <w:rPr>
                                <w:rFonts w:hint="eastAsia"/>
                                <w:sz w:val="40"/>
                                <w:szCs w:val="48"/>
                                <w:lang w:eastAsia="zh-CN"/>
                              </w:rPr>
                              <w:t>Ⅵ</w:t>
                            </w:r>
                            <w:r w:rsidR="00822D88" w:rsidRPr="00822D88">
                              <w:rPr>
                                <w:rFonts w:hint="eastAsia"/>
                                <w:sz w:val="40"/>
                                <w:szCs w:val="48"/>
                                <w:lang w:eastAsia="zh-CN"/>
                              </w:rPr>
                              <w:t xml:space="preserve">　</w:t>
                            </w:r>
                            <w:r w:rsidRPr="00822D88">
                              <w:rPr>
                                <w:rFonts w:hint="eastAsia"/>
                                <w:sz w:val="40"/>
                                <w:szCs w:val="48"/>
                                <w:lang w:eastAsia="zh-CN"/>
                              </w:rPr>
                              <w:t>計画図面等提案書類</w:t>
                            </w:r>
                          </w:p>
                        </w:txbxContent>
                      </wps:txbx>
                      <wps:bodyPr rot="0" vert="horz" wrap="square" lIns="91440" tIns="45720" rIns="91440" bIns="45720" anchor="t" anchorCtr="0" upright="1">
                        <a:noAutofit/>
                      </wps:bodyPr>
                    </wps:wsp>
                  </a:graphicData>
                </a:graphic>
              </wp:inline>
            </w:drawing>
          </mc:Choice>
          <mc:Fallback>
            <w:pict>
              <v:shape w14:anchorId="19A4C534" id="テキスト ボックス 4" o:spid="_x0000_s1033"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" strokeweight="3pt">
                <v:stroke linestyle="thinThin"/>
                <v:textbox>
                  <w:txbxContent>
                    <w:p w14:paraId="0F1D6C22" w14:textId="4CC1DAED" w:rsidR="005019BB" w:rsidRPr="00822D88" w:rsidRDefault="005019BB" w:rsidP="00822D88">
                      <w:pPr>
                        <w:pStyle w:val="a2"/>
                        <w:jc w:val="center"/>
                        <w:rPr>
                          <w:sz w:val="40"/>
                          <w:szCs w:val="48"/>
                          <w:lang w:eastAsia="zh-CN"/>
                        </w:rPr>
                      </w:pPr>
                      <w:r w:rsidRPr="00822D88">
                        <w:rPr>
                          <w:rFonts w:hint="eastAsia"/>
                          <w:sz w:val="40"/>
                          <w:szCs w:val="48"/>
                          <w:lang w:eastAsia="zh-CN"/>
                        </w:rPr>
                        <w:t>Ⅵ</w:t>
                      </w:r>
                      <w:r w:rsidR="00822D88" w:rsidRPr="00822D88">
                        <w:rPr>
                          <w:rFonts w:hint="eastAsia"/>
                          <w:sz w:val="40"/>
                          <w:szCs w:val="48"/>
                          <w:lang w:eastAsia="zh-CN"/>
                        </w:rPr>
                        <w:t xml:space="preserve">　</w:t>
                      </w:r>
                      <w:r w:rsidRPr="00822D88">
                        <w:rPr>
                          <w:rFonts w:hint="eastAsia"/>
                          <w:sz w:val="40"/>
                          <w:szCs w:val="48"/>
                          <w:lang w:eastAsia="zh-CN"/>
                        </w:rPr>
                        <w:t>計画図面等提案書類</w:t>
                      </w:r>
                    </w:p>
                  </w:txbxContent>
                </v:textbox>
                <w10:anchorlock/>
              </v:shape>
            </w:pict>
          </mc:Fallback>
        </mc:AlternateContent>
      </w:r>
    </w:p>
    <w:p w14:paraId="29CEF063" w14:textId="77777777" w:rsidR="00417B64" w:rsidRPr="00C2506F" w:rsidRDefault="00417B64" w:rsidP="00C2506F"/>
    <w:p w14:paraId="02E8CBA7" w14:textId="77777777" w:rsidR="00417B64" w:rsidRPr="00C2506F" w:rsidRDefault="00417B64" w:rsidP="00C2506F"/>
    <w:p w14:paraId="37D9764C" w14:textId="77777777" w:rsidR="00417B64" w:rsidRPr="00C2506F" w:rsidRDefault="00417B64" w:rsidP="00C2506F"/>
    <w:p w14:paraId="6FAF11E9" w14:textId="77777777" w:rsidR="00417B64" w:rsidRPr="00C2506F" w:rsidRDefault="00417B64" w:rsidP="0006701B">
      <w:pPr>
        <w:jc w:val="center"/>
      </w:pPr>
      <w:r w:rsidRPr="00C2506F">
        <w:rPr>
          <w:rFonts w:hint="eastAsia"/>
        </w:rPr>
        <w:t>A3横で作成すること</w:t>
      </w:r>
    </w:p>
    <w:p w14:paraId="2A4F1D65" w14:textId="77777777" w:rsidR="00417B64" w:rsidRPr="00C2506F" w:rsidRDefault="00417B64" w:rsidP="00C2506F"/>
    <w:p w14:paraId="38276802" w14:textId="77777777" w:rsidR="00417B64" w:rsidRPr="00C2506F" w:rsidRDefault="00417B64" w:rsidP="00C2506F"/>
    <w:p w14:paraId="5ACDF708" w14:textId="77777777" w:rsidR="00417B64" w:rsidRPr="00C2506F" w:rsidRDefault="00417B64" w:rsidP="00C2506F"/>
    <w:p w14:paraId="60C69358" w14:textId="2671A021" w:rsidR="00417B64" w:rsidRPr="00C2506F" w:rsidRDefault="00417B64" w:rsidP="0006701B">
      <w:pPr>
        <w:jc w:val="right"/>
      </w:pPr>
      <w:r w:rsidRPr="00C2506F">
        <w:rPr>
          <w:rFonts w:hint="eastAsia"/>
        </w:rPr>
        <w:t>「</w:t>
      </w:r>
      <w:r w:rsidR="00507336" w:rsidRPr="00C2506F">
        <w:rPr>
          <w:rFonts w:hint="eastAsia"/>
        </w:rPr>
        <w:t>Ⅵ</w:t>
      </w:r>
      <w:r w:rsidR="0006701B">
        <w:rPr>
          <w:rFonts w:hint="eastAsia"/>
        </w:rPr>
        <w:t xml:space="preserve">　</w:t>
      </w:r>
      <w:r w:rsidRPr="00C2506F">
        <w:rPr>
          <w:rFonts w:hint="eastAsia"/>
        </w:rPr>
        <w:t>計画図面等提案書類」表紙</w:t>
      </w:r>
    </w:p>
    <w:p w14:paraId="3D0F7AC6" w14:textId="77777777" w:rsidR="00417B64" w:rsidRPr="00C2506F" w:rsidRDefault="00417B64" w:rsidP="00C2506F">
      <w:r w:rsidRPr="00C2506F">
        <w:br w:type="page"/>
      </w:r>
    </w:p>
    <w:p w14:paraId="15E5D5AC" w14:textId="77777777" w:rsidR="00417B64" w:rsidRPr="00C2506F" w:rsidRDefault="00417B64" w:rsidP="00C2506F"/>
    <w:p w14:paraId="2D42F5DC" w14:textId="77777777" w:rsidR="00417B64" w:rsidRPr="00C2506F" w:rsidRDefault="00417B64" w:rsidP="00C2506F"/>
    <w:p w14:paraId="7CDED29C" w14:textId="77777777" w:rsidR="00417B64" w:rsidRPr="00C2506F" w:rsidRDefault="00417B64" w:rsidP="00C2506F"/>
    <w:p w14:paraId="0B4294C6" w14:textId="77777777" w:rsidR="00417B64" w:rsidRPr="00C2506F" w:rsidRDefault="00417B64" w:rsidP="00C2506F"/>
    <w:p w14:paraId="14522B33" w14:textId="77777777" w:rsidR="00417B64" w:rsidRPr="00C2506F" w:rsidRDefault="00417B64" w:rsidP="00C2506F"/>
    <w:p w14:paraId="2F501101" w14:textId="77777777" w:rsidR="00417B64" w:rsidRPr="00C2506F" w:rsidRDefault="00417B64" w:rsidP="00C2506F"/>
    <w:p w14:paraId="2DA92629" w14:textId="77777777" w:rsidR="00417B64" w:rsidRPr="00C2506F" w:rsidRDefault="00417B64" w:rsidP="00C2506F"/>
    <w:p w14:paraId="4D29C1B8" w14:textId="77777777" w:rsidR="00417B64" w:rsidRDefault="00417B64" w:rsidP="00C2506F"/>
    <w:p w14:paraId="7F8DFAA3" w14:textId="77777777" w:rsidR="0006701B" w:rsidRDefault="0006701B" w:rsidP="00C2506F"/>
    <w:p w14:paraId="03AF8078" w14:textId="77777777" w:rsidR="0006701B" w:rsidRDefault="0006701B" w:rsidP="00C2506F"/>
    <w:p w14:paraId="76CB961E" w14:textId="77777777" w:rsidR="0006701B" w:rsidRDefault="0006701B" w:rsidP="00C2506F"/>
    <w:p w14:paraId="04EE3671" w14:textId="77777777" w:rsidR="0006701B" w:rsidRDefault="0006701B" w:rsidP="00C2506F"/>
    <w:p w14:paraId="5FD1E3FE" w14:textId="77777777" w:rsidR="0006701B" w:rsidRDefault="0006701B" w:rsidP="00C2506F"/>
    <w:p w14:paraId="1A8B91BE" w14:textId="77777777" w:rsidR="0006701B" w:rsidRDefault="0006701B" w:rsidP="00C2506F"/>
    <w:p w14:paraId="2724CAD4" w14:textId="77777777" w:rsidR="0006701B" w:rsidRPr="00C2506F" w:rsidRDefault="0006701B" w:rsidP="00C2506F"/>
    <w:p w14:paraId="55F98CFB" w14:textId="70395E7B" w:rsidR="00417B64" w:rsidRPr="00C2506F" w:rsidRDefault="00170F42" w:rsidP="0006701B">
      <w:pPr>
        <w:jc w:val="center"/>
      </w:pPr>
      <w:r w:rsidRPr="00C2506F">
        <w:rPr>
          <w:noProof/>
        </w:rPr>
        <mc:AlternateContent>
          <mc:Choice Requires="wps">
            <w:drawing>
              <wp:inline distT="0" distB="0" distL="0" distR="0" wp14:anchorId="612E150F" wp14:editId="498D11E8">
                <wp:extent cx="5760000" cy="499745"/>
                <wp:effectExtent l="19050" t="19050" r="12700" b="1460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99745"/>
                        </a:xfrm>
                        <a:prstGeom prst="rect">
                          <a:avLst/>
                        </a:prstGeom>
                        <a:solidFill>
                          <a:srgbClr val="FFFFFF"/>
                        </a:solidFill>
                        <a:ln w="38100" cmpd="dbl">
                          <a:solidFill>
                            <a:srgbClr val="000000"/>
                          </a:solidFill>
                          <a:miter lim="800000"/>
                          <a:headEnd/>
                          <a:tailEnd/>
                        </a:ln>
                      </wps:spPr>
                      <wps:txbx>
                        <w:txbxContent>
                          <w:p w14:paraId="3FA0E16E" w14:textId="02328336" w:rsidR="005019BB" w:rsidRPr="0006701B" w:rsidRDefault="005019BB" w:rsidP="0006701B">
                            <w:pPr>
                              <w:pStyle w:val="a2"/>
                              <w:jc w:val="center"/>
                              <w:rPr>
                                <w:sz w:val="40"/>
                                <w:szCs w:val="48"/>
                              </w:rPr>
                            </w:pPr>
                            <w:r w:rsidRPr="0006701B">
                              <w:rPr>
                                <w:rFonts w:hint="eastAsia"/>
                                <w:sz w:val="40"/>
                                <w:szCs w:val="48"/>
                              </w:rPr>
                              <w:t>Ⅶ</w:t>
                            </w:r>
                            <w:r w:rsidR="00262A05">
                              <w:rPr>
                                <w:rFonts w:hint="eastAsia"/>
                                <w:sz w:val="40"/>
                                <w:szCs w:val="48"/>
                              </w:rPr>
                              <w:t xml:space="preserve">　</w:t>
                            </w:r>
                            <w:r w:rsidRPr="0006701B">
                              <w:rPr>
                                <w:rFonts w:hint="eastAsia"/>
                                <w:sz w:val="40"/>
                                <w:szCs w:val="48"/>
                              </w:rPr>
                              <w:t>事業収支等提案書類</w:t>
                            </w:r>
                          </w:p>
                        </w:txbxContent>
                      </wps:txbx>
                      <wps:bodyPr rot="0" vert="horz" wrap="square" lIns="91440" tIns="45720" rIns="91440" bIns="45720" anchor="t" anchorCtr="0" upright="1">
                        <a:noAutofit/>
                      </wps:bodyPr>
                    </wps:wsp>
                  </a:graphicData>
                </a:graphic>
              </wp:inline>
            </w:drawing>
          </mc:Choice>
          <mc:Fallback>
            <w:pict>
              <v:shape w14:anchorId="612E150F" id="テキスト ボックス 3" o:spid="_x0000_s1034" type="#_x0000_t202" style="width:453.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" strokeweight="3pt">
                <v:stroke linestyle="thinThin"/>
                <v:textbox>
                  <w:txbxContent>
                    <w:p w14:paraId="3FA0E16E" w14:textId="02328336" w:rsidR="005019BB" w:rsidRPr="0006701B" w:rsidRDefault="005019BB" w:rsidP="0006701B">
                      <w:pPr>
                        <w:pStyle w:val="a2"/>
                        <w:jc w:val="center"/>
                        <w:rPr>
                          <w:sz w:val="40"/>
                          <w:szCs w:val="48"/>
                        </w:rPr>
                      </w:pPr>
                      <w:r w:rsidRPr="0006701B">
                        <w:rPr>
                          <w:rFonts w:hint="eastAsia"/>
                          <w:sz w:val="40"/>
                          <w:szCs w:val="48"/>
                        </w:rPr>
                        <w:t>Ⅶ</w:t>
                      </w:r>
                      <w:r w:rsidR="00262A05">
                        <w:rPr>
                          <w:rFonts w:hint="eastAsia"/>
                          <w:sz w:val="40"/>
                          <w:szCs w:val="48"/>
                        </w:rPr>
                        <w:t xml:space="preserve">　</w:t>
                      </w:r>
                      <w:r w:rsidRPr="0006701B">
                        <w:rPr>
                          <w:rFonts w:hint="eastAsia"/>
                          <w:sz w:val="40"/>
                          <w:szCs w:val="48"/>
                        </w:rPr>
                        <w:t>事業収支等提案書類</w:t>
                      </w:r>
                    </w:p>
                  </w:txbxContent>
                </v:textbox>
                <w10:anchorlock/>
              </v:shape>
            </w:pict>
          </mc:Fallback>
        </mc:AlternateContent>
      </w:r>
    </w:p>
    <w:p w14:paraId="21429C0C" w14:textId="77777777" w:rsidR="00417B64" w:rsidRPr="00C2506F" w:rsidRDefault="00417B64" w:rsidP="00C2506F"/>
    <w:p w14:paraId="13692CE3" w14:textId="77777777" w:rsidR="00417B64" w:rsidRPr="00C2506F" w:rsidRDefault="00417B64" w:rsidP="00C2506F"/>
    <w:p w14:paraId="44EBC09A" w14:textId="77777777" w:rsidR="00417B64" w:rsidRPr="00C2506F" w:rsidRDefault="00417B64" w:rsidP="00C2506F"/>
    <w:p w14:paraId="2348C05E" w14:textId="331C9C0D" w:rsidR="00417B64" w:rsidRPr="00C2506F" w:rsidRDefault="00417B64" w:rsidP="0006701B">
      <w:pPr>
        <w:jc w:val="right"/>
      </w:pPr>
      <w:r w:rsidRPr="00C2506F">
        <w:rPr>
          <w:rFonts w:hint="eastAsia"/>
        </w:rPr>
        <w:t>「</w:t>
      </w:r>
      <w:r w:rsidR="0011440C" w:rsidRPr="00C2506F">
        <w:rPr>
          <w:rFonts w:hint="eastAsia"/>
        </w:rPr>
        <w:t>Ⅶ</w:t>
      </w:r>
      <w:r w:rsidR="00262A05">
        <w:rPr>
          <w:rFonts w:hint="eastAsia"/>
        </w:rPr>
        <w:t xml:space="preserve">　</w:t>
      </w:r>
      <w:r w:rsidRPr="00C2506F">
        <w:rPr>
          <w:rFonts w:hint="eastAsia"/>
        </w:rPr>
        <w:t>事業収支等提案書類」表紙</w:t>
      </w:r>
    </w:p>
    <w:p w14:paraId="3ECB904E" w14:textId="77777777" w:rsidR="008D3069" w:rsidRPr="00C2506F" w:rsidRDefault="00417B64" w:rsidP="00C2506F">
      <w:r w:rsidRPr="00C2506F">
        <w:br w:type="page"/>
      </w:r>
    </w:p>
    <w:p w14:paraId="28F65AD0" w14:textId="5E718502" w:rsidR="00417B64" w:rsidRPr="00C2506F" w:rsidRDefault="00417B64" w:rsidP="00262A05">
      <w:pPr>
        <w:pStyle w:val="8"/>
      </w:pPr>
      <w:r w:rsidRPr="00C2506F">
        <w:rPr>
          <w:rFonts w:hint="eastAsia"/>
        </w:rPr>
        <w:lastRenderedPageBreak/>
        <w:t>様式</w:t>
      </w:r>
      <w:r w:rsidR="00D41373">
        <w:rPr>
          <w:rFonts w:hint="eastAsia"/>
        </w:rPr>
        <w:t>G</w:t>
      </w:r>
      <w:r w:rsidRPr="00C2506F">
        <w:rPr>
          <w:rFonts w:hint="eastAsia"/>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C2506F"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C2506F" w:rsidRDefault="00417B64" w:rsidP="00262A05">
            <w:pPr>
              <w:pStyle w:val="9"/>
            </w:pPr>
            <w:r w:rsidRPr="00C2506F">
              <w:rPr>
                <w:rFonts w:hint="eastAsia"/>
              </w:rPr>
              <w:t>資金調達計画書</w:t>
            </w:r>
          </w:p>
        </w:tc>
      </w:tr>
    </w:tbl>
    <w:p w14:paraId="32F2D4E0" w14:textId="77777777" w:rsidR="003F08D9" w:rsidRDefault="003F08D9" w:rsidP="00417B64"/>
    <w:p w14:paraId="5CA6772E" w14:textId="2BF6B7B8" w:rsidR="00417B64" w:rsidRPr="00C2506F" w:rsidRDefault="00417B64" w:rsidP="00417B64">
      <w:r w:rsidRPr="00C2506F">
        <w:rPr>
          <w:rFonts w:hint="eastAsia"/>
        </w:rPr>
        <w:t>１．資金調達の概要について</w:t>
      </w:r>
    </w:p>
    <w:p w14:paraId="7936FAD2" w14:textId="2FFC5A5B" w:rsidR="00417B64" w:rsidRPr="00C2506F" w:rsidRDefault="00417B64" w:rsidP="003F08D9">
      <w:pPr>
        <w:pStyle w:val="aff3"/>
      </w:pPr>
      <w:r w:rsidRPr="00C2506F">
        <w:rPr>
          <w:rFonts w:hint="eastAsia"/>
        </w:rPr>
        <w:t>表①：資金調達の概略</w:t>
      </w:r>
      <w:r w:rsidR="003F08D9">
        <w:rPr>
          <w:rFonts w:hint="eastAsia"/>
        </w:rPr>
        <w:t>（</w:t>
      </w:r>
      <w:r w:rsidRPr="00C2506F">
        <w:rPr>
          <w:rFonts w:hint="eastAsia"/>
        </w:rPr>
        <w:t>単位：千円</w:t>
      </w:r>
      <w:r w:rsidR="003F08D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40" w:type="dxa"/>
          <w:left w:w="20" w:type="dxa"/>
          <w:bottom w:w="40" w:type="dxa"/>
          <w:right w:w="20" w:type="dxa"/>
        </w:tblCellMar>
        <w:tblLook w:val="0000" w:firstRow="0" w:lastRow="0" w:firstColumn="0" w:lastColumn="0" w:noHBand="0" w:noVBand="0"/>
      </w:tblPr>
      <w:tblGrid>
        <w:gridCol w:w="552"/>
        <w:gridCol w:w="1165"/>
        <w:gridCol w:w="1516"/>
        <w:gridCol w:w="1290"/>
        <w:gridCol w:w="1290"/>
        <w:gridCol w:w="1290"/>
        <w:gridCol w:w="1290"/>
        <w:gridCol w:w="1236"/>
      </w:tblGrid>
      <w:tr w:rsidR="00417B64" w:rsidRPr="00C2506F" w14:paraId="6C8E4B92" w14:textId="77777777" w:rsidTr="00621D6A">
        <w:trPr>
          <w:cantSplit/>
          <w:trHeight w:val="512"/>
          <w:jc w:val="center"/>
        </w:trPr>
        <w:tc>
          <w:tcPr>
            <w:tcW w:w="286" w:type="pct"/>
            <w:vMerge w:val="restart"/>
            <w:shd w:val="clear" w:color="auto" w:fill="E0E0E0"/>
            <w:textDirection w:val="tbRlV"/>
            <w:vAlign w:val="center"/>
          </w:tcPr>
          <w:p w14:paraId="4D4145B2" w14:textId="77777777" w:rsidR="00417B64" w:rsidRPr="00C2506F" w:rsidRDefault="00417B64" w:rsidP="00621D6A">
            <w:pPr>
              <w:jc w:val="center"/>
            </w:pPr>
            <w:r w:rsidRPr="00C2506F">
              <w:rPr>
                <w:rFonts w:hint="eastAsia"/>
              </w:rPr>
              <w:t>自己資金</w:t>
            </w:r>
          </w:p>
        </w:tc>
        <w:tc>
          <w:tcPr>
            <w:tcW w:w="605" w:type="pct"/>
            <w:shd w:val="clear" w:color="auto" w:fill="E0E0E0"/>
            <w:vAlign w:val="center"/>
          </w:tcPr>
          <w:p w14:paraId="5C1B9DCC" w14:textId="77777777" w:rsidR="00417B64" w:rsidRPr="00C2506F" w:rsidRDefault="00417B64" w:rsidP="00621D6A">
            <w:pPr>
              <w:jc w:val="center"/>
            </w:pPr>
            <w:r w:rsidRPr="00C2506F">
              <w:rPr>
                <w:rFonts w:hint="eastAsia"/>
              </w:rPr>
              <w:t>調達形態</w:t>
            </w:r>
          </w:p>
        </w:tc>
        <w:tc>
          <w:tcPr>
            <w:tcW w:w="787" w:type="pct"/>
            <w:shd w:val="clear" w:color="auto" w:fill="E0E0E0"/>
            <w:vAlign w:val="center"/>
          </w:tcPr>
          <w:p w14:paraId="2A8176AC" w14:textId="77777777" w:rsidR="00417B64" w:rsidRPr="00C2506F" w:rsidRDefault="00417B64" w:rsidP="00621D6A">
            <w:pPr>
              <w:jc w:val="center"/>
            </w:pPr>
            <w:r w:rsidRPr="00C2506F">
              <w:rPr>
                <w:rFonts w:hint="eastAsia"/>
              </w:rPr>
              <w:t>出資者名</w:t>
            </w:r>
          </w:p>
        </w:tc>
        <w:tc>
          <w:tcPr>
            <w:tcW w:w="670" w:type="pct"/>
            <w:vAlign w:val="center"/>
          </w:tcPr>
          <w:p w14:paraId="43B27CFA" w14:textId="77777777" w:rsidR="00417B64" w:rsidRPr="00C2506F" w:rsidRDefault="00417B64" w:rsidP="00621D6A">
            <w:pPr>
              <w:jc w:val="center"/>
            </w:pPr>
            <w:r w:rsidRPr="00C2506F">
              <w:rPr>
                <w:rFonts w:hint="eastAsia"/>
              </w:rPr>
              <w:t>●●（株）</w:t>
            </w:r>
          </w:p>
        </w:tc>
        <w:tc>
          <w:tcPr>
            <w:tcW w:w="670" w:type="pct"/>
            <w:vAlign w:val="center"/>
          </w:tcPr>
          <w:p w14:paraId="31714A27" w14:textId="77777777" w:rsidR="00417B64" w:rsidRPr="00C2506F" w:rsidRDefault="00417B64" w:rsidP="00621D6A">
            <w:pPr>
              <w:jc w:val="center"/>
            </w:pPr>
            <w:r w:rsidRPr="00C2506F">
              <w:rPr>
                <w:rFonts w:hint="eastAsia"/>
              </w:rPr>
              <w:t>▲▲（株）</w:t>
            </w:r>
          </w:p>
        </w:tc>
        <w:tc>
          <w:tcPr>
            <w:tcW w:w="670" w:type="pct"/>
            <w:vAlign w:val="center"/>
          </w:tcPr>
          <w:p w14:paraId="62369102" w14:textId="77777777" w:rsidR="00417B64" w:rsidRPr="00C2506F" w:rsidRDefault="00417B64" w:rsidP="00621D6A">
            <w:pPr>
              <w:jc w:val="center"/>
            </w:pPr>
            <w:r w:rsidRPr="00C2506F">
              <w:rPr>
                <w:rFonts w:hint="eastAsia"/>
              </w:rPr>
              <w:t>■■（株）</w:t>
            </w:r>
          </w:p>
        </w:tc>
        <w:tc>
          <w:tcPr>
            <w:tcW w:w="670" w:type="pct"/>
            <w:vAlign w:val="center"/>
          </w:tcPr>
          <w:p w14:paraId="6265E792" w14:textId="77777777" w:rsidR="001A2A7F" w:rsidRPr="00C2506F" w:rsidRDefault="00417B64" w:rsidP="00621D6A">
            <w:pPr>
              <w:jc w:val="center"/>
            </w:pPr>
            <w:r w:rsidRPr="00C2506F">
              <w:rPr>
                <w:rFonts w:hint="eastAsia"/>
              </w:rPr>
              <w:t>（株）</w:t>
            </w:r>
          </w:p>
          <w:p w14:paraId="7A71B0D0" w14:textId="77777777" w:rsidR="00417B64" w:rsidRPr="00C2506F" w:rsidRDefault="00417B64" w:rsidP="00621D6A">
            <w:pPr>
              <w:jc w:val="center"/>
            </w:pPr>
            <w:r w:rsidRPr="00C2506F">
              <w:rPr>
                <w:rFonts w:hint="eastAsia"/>
              </w:rPr>
              <w:t>◆◆</w:t>
            </w:r>
          </w:p>
        </w:tc>
        <w:tc>
          <w:tcPr>
            <w:tcW w:w="642" w:type="pct"/>
            <w:vAlign w:val="center"/>
          </w:tcPr>
          <w:p w14:paraId="76992787" w14:textId="77777777" w:rsidR="00417B64" w:rsidRPr="00C2506F" w:rsidRDefault="00417B64" w:rsidP="00621D6A">
            <w:pPr>
              <w:jc w:val="center"/>
            </w:pPr>
            <w:r w:rsidRPr="00C2506F">
              <w:rPr>
                <w:rFonts w:hint="eastAsia"/>
              </w:rPr>
              <w:t>合計</w:t>
            </w:r>
          </w:p>
        </w:tc>
      </w:tr>
      <w:tr w:rsidR="00417B64" w:rsidRPr="00C2506F" w14:paraId="5D1AA2A7" w14:textId="77777777" w:rsidTr="00621D6A">
        <w:trPr>
          <w:cantSplit/>
          <w:trHeight w:val="184"/>
          <w:jc w:val="center"/>
        </w:trPr>
        <w:tc>
          <w:tcPr>
            <w:tcW w:w="286" w:type="pct"/>
            <w:vMerge/>
            <w:shd w:val="clear" w:color="auto" w:fill="E0E0E0"/>
            <w:vAlign w:val="center"/>
          </w:tcPr>
          <w:p w14:paraId="29F5FEAD" w14:textId="77777777" w:rsidR="00417B64" w:rsidRPr="00C2506F" w:rsidRDefault="00417B64" w:rsidP="00621D6A">
            <w:pPr>
              <w:jc w:val="center"/>
            </w:pPr>
          </w:p>
        </w:tc>
        <w:tc>
          <w:tcPr>
            <w:tcW w:w="605" w:type="pct"/>
            <w:vMerge w:val="restart"/>
            <w:shd w:val="clear" w:color="auto" w:fill="E0E0E0"/>
            <w:vAlign w:val="center"/>
          </w:tcPr>
          <w:p w14:paraId="5D37F635" w14:textId="77777777" w:rsidR="00417B64" w:rsidRPr="00C2506F" w:rsidRDefault="00417B64" w:rsidP="00621D6A">
            <w:pPr>
              <w:jc w:val="both"/>
            </w:pPr>
            <w:r w:rsidRPr="00C2506F">
              <w:rPr>
                <w:rFonts w:hint="eastAsia"/>
              </w:rPr>
              <w:t>資本金</w:t>
            </w:r>
          </w:p>
        </w:tc>
        <w:tc>
          <w:tcPr>
            <w:tcW w:w="787" w:type="pct"/>
            <w:shd w:val="clear" w:color="auto" w:fill="E0E0E0"/>
            <w:vAlign w:val="center"/>
          </w:tcPr>
          <w:p w14:paraId="46ED3468" w14:textId="77777777" w:rsidR="00417B64" w:rsidRPr="00C2506F" w:rsidRDefault="00417B64" w:rsidP="00621D6A">
            <w:pPr>
              <w:jc w:val="both"/>
            </w:pPr>
            <w:r w:rsidRPr="00C2506F">
              <w:rPr>
                <w:rFonts w:hint="eastAsia"/>
              </w:rPr>
              <w:t>出資者分類</w:t>
            </w:r>
          </w:p>
        </w:tc>
        <w:tc>
          <w:tcPr>
            <w:tcW w:w="670" w:type="pct"/>
            <w:vAlign w:val="center"/>
          </w:tcPr>
          <w:p w14:paraId="15005BDE" w14:textId="77777777" w:rsidR="00417B64" w:rsidRPr="00C2506F" w:rsidRDefault="00417B64" w:rsidP="00621D6A">
            <w:pPr>
              <w:jc w:val="center"/>
            </w:pPr>
            <w:r w:rsidRPr="00C2506F">
              <w:rPr>
                <w:rFonts w:hint="eastAsia"/>
              </w:rPr>
              <w:t>代表企業</w:t>
            </w:r>
          </w:p>
        </w:tc>
        <w:tc>
          <w:tcPr>
            <w:tcW w:w="670" w:type="pct"/>
            <w:vAlign w:val="center"/>
          </w:tcPr>
          <w:p w14:paraId="49D0FE35" w14:textId="77777777" w:rsidR="00417B64" w:rsidRPr="00C2506F" w:rsidRDefault="00417B64" w:rsidP="00621D6A">
            <w:pPr>
              <w:jc w:val="center"/>
            </w:pPr>
            <w:r w:rsidRPr="00C2506F">
              <w:rPr>
                <w:rFonts w:hint="eastAsia"/>
              </w:rPr>
              <w:t>構成企業</w:t>
            </w:r>
          </w:p>
        </w:tc>
        <w:tc>
          <w:tcPr>
            <w:tcW w:w="670" w:type="pct"/>
            <w:vAlign w:val="center"/>
          </w:tcPr>
          <w:p w14:paraId="71B517AF" w14:textId="77777777" w:rsidR="00417B64" w:rsidRPr="00C2506F" w:rsidRDefault="00417B64" w:rsidP="00621D6A">
            <w:pPr>
              <w:jc w:val="center"/>
            </w:pPr>
            <w:r w:rsidRPr="00C2506F">
              <w:rPr>
                <w:rFonts w:hint="eastAsia"/>
              </w:rPr>
              <w:t>構成企業</w:t>
            </w:r>
          </w:p>
        </w:tc>
        <w:tc>
          <w:tcPr>
            <w:tcW w:w="670" w:type="pct"/>
            <w:vAlign w:val="center"/>
          </w:tcPr>
          <w:p w14:paraId="4B5A8C02" w14:textId="77777777" w:rsidR="00417B64" w:rsidRPr="00C2506F" w:rsidRDefault="00417B64" w:rsidP="00621D6A">
            <w:pPr>
              <w:jc w:val="center"/>
            </w:pPr>
            <w:r w:rsidRPr="00C2506F">
              <w:rPr>
                <w:rFonts w:hint="eastAsia"/>
              </w:rPr>
              <w:t>その他</w:t>
            </w:r>
          </w:p>
        </w:tc>
        <w:tc>
          <w:tcPr>
            <w:tcW w:w="642" w:type="pct"/>
            <w:vAlign w:val="center"/>
          </w:tcPr>
          <w:p w14:paraId="6BBA173E" w14:textId="77777777" w:rsidR="00417B64" w:rsidRPr="00C2506F" w:rsidRDefault="00417B64" w:rsidP="00621D6A">
            <w:pPr>
              <w:jc w:val="center"/>
            </w:pPr>
            <w:r w:rsidRPr="00C2506F">
              <w:rPr>
                <w:rFonts w:hint="eastAsia"/>
              </w:rPr>
              <w:t>－</w:t>
            </w:r>
          </w:p>
        </w:tc>
      </w:tr>
      <w:tr w:rsidR="00417B64" w:rsidRPr="00C2506F" w14:paraId="1A189062" w14:textId="77777777" w:rsidTr="00621D6A">
        <w:trPr>
          <w:cantSplit/>
          <w:trHeight w:val="184"/>
          <w:jc w:val="center"/>
        </w:trPr>
        <w:tc>
          <w:tcPr>
            <w:tcW w:w="286" w:type="pct"/>
            <w:vMerge/>
            <w:shd w:val="clear" w:color="auto" w:fill="E0E0E0"/>
            <w:vAlign w:val="center"/>
          </w:tcPr>
          <w:p w14:paraId="61DEC7B1" w14:textId="77777777" w:rsidR="00417B64" w:rsidRPr="00C2506F" w:rsidRDefault="00417B64" w:rsidP="00621D6A">
            <w:pPr>
              <w:jc w:val="center"/>
            </w:pPr>
          </w:p>
        </w:tc>
        <w:tc>
          <w:tcPr>
            <w:tcW w:w="605" w:type="pct"/>
            <w:vMerge/>
            <w:shd w:val="clear" w:color="auto" w:fill="E0E0E0"/>
            <w:vAlign w:val="center"/>
          </w:tcPr>
          <w:p w14:paraId="3A9FC823" w14:textId="77777777" w:rsidR="00417B64" w:rsidRPr="00C2506F" w:rsidRDefault="00417B64" w:rsidP="00621D6A">
            <w:pPr>
              <w:jc w:val="both"/>
            </w:pPr>
          </w:p>
        </w:tc>
        <w:tc>
          <w:tcPr>
            <w:tcW w:w="787" w:type="pct"/>
            <w:shd w:val="clear" w:color="auto" w:fill="E0E0E0"/>
            <w:vAlign w:val="center"/>
          </w:tcPr>
          <w:p w14:paraId="1ECDC3B4" w14:textId="77777777" w:rsidR="00417B64" w:rsidRPr="00C2506F" w:rsidRDefault="00417B64" w:rsidP="00621D6A">
            <w:pPr>
              <w:jc w:val="both"/>
            </w:pPr>
            <w:r w:rsidRPr="00C2506F">
              <w:rPr>
                <w:rFonts w:hint="eastAsia"/>
              </w:rPr>
              <w:t>出資形態</w:t>
            </w:r>
          </w:p>
        </w:tc>
        <w:tc>
          <w:tcPr>
            <w:tcW w:w="670" w:type="pct"/>
            <w:vAlign w:val="center"/>
          </w:tcPr>
          <w:p w14:paraId="56D993D3" w14:textId="77777777" w:rsidR="00417B64" w:rsidRPr="00C2506F" w:rsidRDefault="00417B64" w:rsidP="00621D6A">
            <w:pPr>
              <w:jc w:val="center"/>
            </w:pPr>
          </w:p>
        </w:tc>
        <w:tc>
          <w:tcPr>
            <w:tcW w:w="670" w:type="pct"/>
            <w:vAlign w:val="center"/>
          </w:tcPr>
          <w:p w14:paraId="7408F1C5" w14:textId="77777777" w:rsidR="00417B64" w:rsidRPr="00C2506F" w:rsidRDefault="00417B64" w:rsidP="00621D6A">
            <w:pPr>
              <w:jc w:val="center"/>
            </w:pPr>
          </w:p>
        </w:tc>
        <w:tc>
          <w:tcPr>
            <w:tcW w:w="670" w:type="pct"/>
            <w:vAlign w:val="center"/>
          </w:tcPr>
          <w:p w14:paraId="163016E5" w14:textId="77777777" w:rsidR="00417B64" w:rsidRPr="00C2506F" w:rsidRDefault="00417B64" w:rsidP="00621D6A">
            <w:pPr>
              <w:jc w:val="center"/>
            </w:pPr>
          </w:p>
        </w:tc>
        <w:tc>
          <w:tcPr>
            <w:tcW w:w="670" w:type="pct"/>
            <w:vAlign w:val="center"/>
          </w:tcPr>
          <w:p w14:paraId="4DEAFA46" w14:textId="77777777" w:rsidR="00417B64" w:rsidRPr="00C2506F" w:rsidRDefault="00417B64" w:rsidP="00621D6A">
            <w:pPr>
              <w:jc w:val="center"/>
            </w:pPr>
          </w:p>
        </w:tc>
        <w:tc>
          <w:tcPr>
            <w:tcW w:w="642" w:type="pct"/>
            <w:vAlign w:val="center"/>
          </w:tcPr>
          <w:p w14:paraId="4A903A47" w14:textId="77777777" w:rsidR="00417B64" w:rsidRPr="00C2506F" w:rsidRDefault="00417B64" w:rsidP="00621D6A">
            <w:pPr>
              <w:jc w:val="center"/>
            </w:pPr>
            <w:r w:rsidRPr="00C2506F">
              <w:rPr>
                <w:rFonts w:hint="eastAsia"/>
              </w:rPr>
              <w:t>－</w:t>
            </w:r>
          </w:p>
        </w:tc>
      </w:tr>
      <w:tr w:rsidR="00417B64" w:rsidRPr="00C2506F" w14:paraId="5F70A388" w14:textId="77777777" w:rsidTr="00621D6A">
        <w:trPr>
          <w:cantSplit/>
          <w:jc w:val="center"/>
        </w:trPr>
        <w:tc>
          <w:tcPr>
            <w:tcW w:w="286" w:type="pct"/>
            <w:vMerge/>
            <w:shd w:val="clear" w:color="auto" w:fill="E0E0E0"/>
            <w:vAlign w:val="center"/>
          </w:tcPr>
          <w:p w14:paraId="3B67CA3B" w14:textId="77777777" w:rsidR="00417B64" w:rsidRPr="00C2506F" w:rsidRDefault="00417B64" w:rsidP="00621D6A">
            <w:pPr>
              <w:jc w:val="center"/>
            </w:pPr>
          </w:p>
        </w:tc>
        <w:tc>
          <w:tcPr>
            <w:tcW w:w="605" w:type="pct"/>
            <w:vMerge/>
            <w:shd w:val="clear" w:color="auto" w:fill="E0E0E0"/>
            <w:vAlign w:val="center"/>
          </w:tcPr>
          <w:p w14:paraId="17C60FFB" w14:textId="77777777" w:rsidR="00417B64" w:rsidRPr="00C2506F" w:rsidRDefault="00417B64" w:rsidP="00621D6A">
            <w:pPr>
              <w:jc w:val="both"/>
            </w:pPr>
          </w:p>
        </w:tc>
        <w:tc>
          <w:tcPr>
            <w:tcW w:w="787" w:type="pct"/>
            <w:tcBorders>
              <w:bottom w:val="single" w:sz="4" w:space="0" w:color="auto"/>
            </w:tcBorders>
            <w:shd w:val="clear" w:color="auto" w:fill="E0E0E0"/>
            <w:vAlign w:val="center"/>
          </w:tcPr>
          <w:p w14:paraId="245FBBCB" w14:textId="77777777" w:rsidR="00417B64" w:rsidRPr="00C2506F" w:rsidRDefault="00417B64" w:rsidP="00621D6A">
            <w:pPr>
              <w:jc w:val="both"/>
            </w:pPr>
            <w:r w:rsidRPr="00C2506F">
              <w:rPr>
                <w:rFonts w:hint="eastAsia"/>
              </w:rPr>
              <w:t>出資金額</w:t>
            </w:r>
          </w:p>
        </w:tc>
        <w:tc>
          <w:tcPr>
            <w:tcW w:w="670" w:type="pct"/>
            <w:tcBorders>
              <w:bottom w:val="single" w:sz="4" w:space="0" w:color="auto"/>
            </w:tcBorders>
            <w:vAlign w:val="center"/>
          </w:tcPr>
          <w:p w14:paraId="07B429A6" w14:textId="77777777" w:rsidR="00417B64" w:rsidRPr="00C2506F" w:rsidRDefault="00417B64" w:rsidP="00621D6A">
            <w:pPr>
              <w:jc w:val="center"/>
            </w:pPr>
          </w:p>
        </w:tc>
        <w:tc>
          <w:tcPr>
            <w:tcW w:w="670" w:type="pct"/>
            <w:tcBorders>
              <w:bottom w:val="single" w:sz="4" w:space="0" w:color="auto"/>
            </w:tcBorders>
            <w:vAlign w:val="center"/>
          </w:tcPr>
          <w:p w14:paraId="25AE830C" w14:textId="77777777" w:rsidR="00417B64" w:rsidRPr="00C2506F" w:rsidRDefault="00417B64" w:rsidP="00621D6A">
            <w:pPr>
              <w:jc w:val="center"/>
            </w:pPr>
          </w:p>
        </w:tc>
        <w:tc>
          <w:tcPr>
            <w:tcW w:w="670" w:type="pct"/>
            <w:tcBorders>
              <w:bottom w:val="single" w:sz="4" w:space="0" w:color="auto"/>
            </w:tcBorders>
            <w:vAlign w:val="center"/>
          </w:tcPr>
          <w:p w14:paraId="32E6309D" w14:textId="77777777" w:rsidR="00417B64" w:rsidRPr="00C2506F" w:rsidRDefault="00417B64" w:rsidP="00621D6A">
            <w:pPr>
              <w:jc w:val="center"/>
            </w:pPr>
          </w:p>
        </w:tc>
        <w:tc>
          <w:tcPr>
            <w:tcW w:w="670" w:type="pct"/>
            <w:tcBorders>
              <w:bottom w:val="single" w:sz="4" w:space="0" w:color="auto"/>
            </w:tcBorders>
            <w:vAlign w:val="center"/>
          </w:tcPr>
          <w:p w14:paraId="43E3B4ED" w14:textId="77777777" w:rsidR="00417B64" w:rsidRPr="00C2506F" w:rsidRDefault="00417B64" w:rsidP="00621D6A">
            <w:pPr>
              <w:jc w:val="center"/>
            </w:pPr>
          </w:p>
        </w:tc>
        <w:tc>
          <w:tcPr>
            <w:tcW w:w="642" w:type="pct"/>
            <w:tcBorders>
              <w:bottom w:val="single" w:sz="4" w:space="0" w:color="auto"/>
            </w:tcBorders>
            <w:vAlign w:val="center"/>
          </w:tcPr>
          <w:p w14:paraId="11A0C34A" w14:textId="77777777" w:rsidR="00417B64" w:rsidRPr="00C2506F" w:rsidRDefault="00417B64" w:rsidP="00621D6A">
            <w:pPr>
              <w:jc w:val="center"/>
            </w:pPr>
          </w:p>
        </w:tc>
      </w:tr>
      <w:tr w:rsidR="00417B64" w:rsidRPr="00C2506F" w14:paraId="1DEF68B2" w14:textId="77777777" w:rsidTr="00621D6A">
        <w:trPr>
          <w:cantSplit/>
          <w:jc w:val="center"/>
        </w:trPr>
        <w:tc>
          <w:tcPr>
            <w:tcW w:w="286" w:type="pct"/>
            <w:vMerge/>
            <w:shd w:val="clear" w:color="auto" w:fill="E0E0E0"/>
            <w:vAlign w:val="center"/>
          </w:tcPr>
          <w:p w14:paraId="7F3E7457" w14:textId="77777777" w:rsidR="00417B64" w:rsidRPr="00C2506F" w:rsidRDefault="00417B64" w:rsidP="00621D6A">
            <w:pPr>
              <w:jc w:val="center"/>
            </w:pPr>
          </w:p>
        </w:tc>
        <w:tc>
          <w:tcPr>
            <w:tcW w:w="605" w:type="pct"/>
            <w:vMerge/>
            <w:shd w:val="clear" w:color="auto" w:fill="E0E0E0"/>
            <w:vAlign w:val="center"/>
          </w:tcPr>
          <w:p w14:paraId="1A0228F1" w14:textId="77777777" w:rsidR="00417B64" w:rsidRPr="00C2506F" w:rsidRDefault="00417B64" w:rsidP="00621D6A">
            <w:pPr>
              <w:jc w:val="both"/>
            </w:pPr>
          </w:p>
        </w:tc>
        <w:tc>
          <w:tcPr>
            <w:tcW w:w="787" w:type="pct"/>
            <w:tcBorders>
              <w:top w:val="single" w:sz="4" w:space="0" w:color="auto"/>
            </w:tcBorders>
            <w:shd w:val="clear" w:color="auto" w:fill="E0E0E0"/>
            <w:vAlign w:val="center"/>
          </w:tcPr>
          <w:p w14:paraId="5FE9586D" w14:textId="77777777" w:rsidR="00417B64" w:rsidRPr="00C2506F" w:rsidRDefault="00437680" w:rsidP="00621D6A">
            <w:pPr>
              <w:jc w:val="both"/>
            </w:pPr>
            <w:r w:rsidRPr="00C2506F">
              <w:rPr>
                <w:rFonts w:hint="eastAsia"/>
              </w:rPr>
              <w:t>(</w:t>
            </w:r>
            <w:r w:rsidR="00417B64" w:rsidRPr="00C2506F">
              <w:rPr>
                <w:rFonts w:hint="eastAsia"/>
              </w:rPr>
              <w:t>調達割合</w:t>
            </w:r>
            <w:r w:rsidRPr="00C2506F">
              <w:rPr>
                <w:rFonts w:hint="eastAsia"/>
              </w:rPr>
              <w:t>)</w:t>
            </w:r>
          </w:p>
        </w:tc>
        <w:tc>
          <w:tcPr>
            <w:tcW w:w="670" w:type="pct"/>
            <w:tcBorders>
              <w:top w:val="single" w:sz="4" w:space="0" w:color="auto"/>
            </w:tcBorders>
            <w:vAlign w:val="center"/>
          </w:tcPr>
          <w:p w14:paraId="15F23441"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07CB4F40"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1DABEF1E"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68011375" w14:textId="77777777" w:rsidR="00417B64" w:rsidRPr="00C2506F" w:rsidRDefault="00417B64" w:rsidP="00621D6A">
            <w:pPr>
              <w:jc w:val="center"/>
            </w:pPr>
            <w:r w:rsidRPr="00C2506F">
              <w:rPr>
                <w:rFonts w:hint="eastAsia"/>
              </w:rPr>
              <w:t>％</w:t>
            </w:r>
          </w:p>
        </w:tc>
        <w:tc>
          <w:tcPr>
            <w:tcW w:w="642" w:type="pct"/>
            <w:tcBorders>
              <w:top w:val="single" w:sz="4" w:space="0" w:color="auto"/>
            </w:tcBorders>
            <w:vAlign w:val="center"/>
          </w:tcPr>
          <w:p w14:paraId="0C546D3D" w14:textId="77777777" w:rsidR="00417B64" w:rsidRPr="00C2506F" w:rsidRDefault="00417B64" w:rsidP="00621D6A">
            <w:pPr>
              <w:jc w:val="center"/>
            </w:pPr>
            <w:r w:rsidRPr="00C2506F">
              <w:rPr>
                <w:rFonts w:hint="eastAsia"/>
              </w:rPr>
              <w:t>％</w:t>
            </w:r>
          </w:p>
        </w:tc>
      </w:tr>
      <w:tr w:rsidR="00417B64" w:rsidRPr="00C2506F" w14:paraId="16485C0B" w14:textId="77777777" w:rsidTr="00621D6A">
        <w:trPr>
          <w:cantSplit/>
          <w:jc w:val="center"/>
        </w:trPr>
        <w:tc>
          <w:tcPr>
            <w:tcW w:w="286" w:type="pct"/>
            <w:vMerge/>
            <w:shd w:val="clear" w:color="auto" w:fill="E0E0E0"/>
            <w:vAlign w:val="center"/>
          </w:tcPr>
          <w:p w14:paraId="04903C99" w14:textId="77777777" w:rsidR="00417B64" w:rsidRPr="00C2506F" w:rsidRDefault="00417B64" w:rsidP="00621D6A">
            <w:pPr>
              <w:jc w:val="center"/>
            </w:pPr>
          </w:p>
        </w:tc>
        <w:tc>
          <w:tcPr>
            <w:tcW w:w="605" w:type="pct"/>
            <w:vMerge w:val="restart"/>
            <w:shd w:val="clear" w:color="auto" w:fill="E0E0E0"/>
            <w:vAlign w:val="center"/>
          </w:tcPr>
          <w:p w14:paraId="2C717B72" w14:textId="77777777" w:rsidR="00417B64" w:rsidRPr="00C2506F" w:rsidRDefault="00417B64" w:rsidP="00621D6A">
            <w:pPr>
              <w:jc w:val="both"/>
            </w:pPr>
            <w:r w:rsidRPr="00C2506F">
              <w:rPr>
                <w:rFonts w:hint="eastAsia"/>
              </w:rPr>
              <w:t>株主劣後</w:t>
            </w:r>
          </w:p>
          <w:p w14:paraId="1899914B" w14:textId="77777777" w:rsidR="00417B64" w:rsidRPr="00C2506F" w:rsidRDefault="00417B64" w:rsidP="00621D6A">
            <w:pPr>
              <w:jc w:val="both"/>
            </w:pPr>
            <w:r w:rsidRPr="00C2506F">
              <w:rPr>
                <w:rFonts w:hint="eastAsia"/>
              </w:rPr>
              <w:t>ﾛｰﾝ</w:t>
            </w:r>
          </w:p>
        </w:tc>
        <w:tc>
          <w:tcPr>
            <w:tcW w:w="787" w:type="pct"/>
            <w:tcBorders>
              <w:bottom w:val="single" w:sz="4" w:space="0" w:color="auto"/>
            </w:tcBorders>
            <w:shd w:val="clear" w:color="auto" w:fill="E0E0E0"/>
            <w:vAlign w:val="center"/>
          </w:tcPr>
          <w:p w14:paraId="5667ABA8" w14:textId="77777777" w:rsidR="00417B64" w:rsidRPr="00C2506F" w:rsidRDefault="00417B64" w:rsidP="00621D6A">
            <w:pPr>
              <w:jc w:val="both"/>
            </w:pPr>
            <w:r w:rsidRPr="00C2506F">
              <w:rPr>
                <w:rFonts w:hint="eastAsia"/>
              </w:rPr>
              <w:t>融資金額</w:t>
            </w:r>
          </w:p>
        </w:tc>
        <w:tc>
          <w:tcPr>
            <w:tcW w:w="670" w:type="pct"/>
            <w:tcBorders>
              <w:bottom w:val="single" w:sz="4" w:space="0" w:color="auto"/>
            </w:tcBorders>
            <w:vAlign w:val="center"/>
          </w:tcPr>
          <w:p w14:paraId="62313BD3" w14:textId="77777777" w:rsidR="00417B64" w:rsidRPr="00C2506F" w:rsidRDefault="00417B64" w:rsidP="00621D6A">
            <w:pPr>
              <w:jc w:val="center"/>
            </w:pPr>
          </w:p>
        </w:tc>
        <w:tc>
          <w:tcPr>
            <w:tcW w:w="670" w:type="pct"/>
            <w:tcBorders>
              <w:bottom w:val="single" w:sz="4" w:space="0" w:color="auto"/>
            </w:tcBorders>
            <w:vAlign w:val="center"/>
          </w:tcPr>
          <w:p w14:paraId="15D0E7CB" w14:textId="77777777" w:rsidR="00417B64" w:rsidRPr="00C2506F" w:rsidRDefault="00417B64" w:rsidP="00621D6A">
            <w:pPr>
              <w:jc w:val="center"/>
            </w:pPr>
          </w:p>
        </w:tc>
        <w:tc>
          <w:tcPr>
            <w:tcW w:w="670" w:type="pct"/>
            <w:tcBorders>
              <w:bottom w:val="single" w:sz="4" w:space="0" w:color="auto"/>
            </w:tcBorders>
            <w:vAlign w:val="center"/>
          </w:tcPr>
          <w:p w14:paraId="0A591DEE" w14:textId="77777777" w:rsidR="00417B64" w:rsidRPr="00C2506F" w:rsidRDefault="00417B64" w:rsidP="00621D6A">
            <w:pPr>
              <w:jc w:val="center"/>
            </w:pPr>
          </w:p>
        </w:tc>
        <w:tc>
          <w:tcPr>
            <w:tcW w:w="670" w:type="pct"/>
            <w:tcBorders>
              <w:bottom w:val="single" w:sz="4" w:space="0" w:color="auto"/>
            </w:tcBorders>
            <w:vAlign w:val="center"/>
          </w:tcPr>
          <w:p w14:paraId="17DDFC5E" w14:textId="77777777" w:rsidR="00417B64" w:rsidRPr="00C2506F" w:rsidRDefault="00417B64" w:rsidP="00621D6A">
            <w:pPr>
              <w:jc w:val="center"/>
            </w:pPr>
          </w:p>
        </w:tc>
        <w:tc>
          <w:tcPr>
            <w:tcW w:w="642" w:type="pct"/>
            <w:tcBorders>
              <w:bottom w:val="single" w:sz="4" w:space="0" w:color="auto"/>
            </w:tcBorders>
            <w:vAlign w:val="center"/>
          </w:tcPr>
          <w:p w14:paraId="3A2771DF" w14:textId="77777777" w:rsidR="00417B64" w:rsidRPr="00C2506F" w:rsidRDefault="00417B64" w:rsidP="00621D6A">
            <w:pPr>
              <w:jc w:val="center"/>
            </w:pPr>
          </w:p>
        </w:tc>
      </w:tr>
      <w:tr w:rsidR="00417B64" w:rsidRPr="00C2506F" w14:paraId="564BF0B6" w14:textId="77777777" w:rsidTr="00621D6A">
        <w:trPr>
          <w:cantSplit/>
          <w:jc w:val="center"/>
        </w:trPr>
        <w:tc>
          <w:tcPr>
            <w:tcW w:w="286" w:type="pct"/>
            <w:vMerge/>
            <w:shd w:val="clear" w:color="auto" w:fill="E0E0E0"/>
            <w:vAlign w:val="center"/>
          </w:tcPr>
          <w:p w14:paraId="70FFD847" w14:textId="77777777" w:rsidR="00417B64" w:rsidRPr="00C2506F" w:rsidRDefault="00417B64" w:rsidP="00621D6A">
            <w:pPr>
              <w:jc w:val="center"/>
            </w:pPr>
          </w:p>
        </w:tc>
        <w:tc>
          <w:tcPr>
            <w:tcW w:w="605" w:type="pct"/>
            <w:vMerge/>
            <w:shd w:val="clear" w:color="auto" w:fill="E0E0E0"/>
            <w:vAlign w:val="center"/>
          </w:tcPr>
          <w:p w14:paraId="2219042C" w14:textId="77777777" w:rsidR="00417B64" w:rsidRPr="00C2506F" w:rsidRDefault="00417B64" w:rsidP="00621D6A">
            <w:pPr>
              <w:jc w:val="both"/>
            </w:pPr>
          </w:p>
        </w:tc>
        <w:tc>
          <w:tcPr>
            <w:tcW w:w="787" w:type="pct"/>
            <w:tcBorders>
              <w:top w:val="single" w:sz="4" w:space="0" w:color="auto"/>
            </w:tcBorders>
            <w:shd w:val="clear" w:color="auto" w:fill="E0E0E0"/>
            <w:vAlign w:val="center"/>
          </w:tcPr>
          <w:p w14:paraId="34C1C083" w14:textId="77777777" w:rsidR="00417B64" w:rsidRPr="00C2506F" w:rsidRDefault="001A2A7F" w:rsidP="00621D6A">
            <w:pPr>
              <w:jc w:val="both"/>
            </w:pPr>
            <w:r w:rsidRPr="00C2506F">
              <w:rPr>
                <w:rFonts w:hint="eastAsia"/>
              </w:rPr>
              <w:t>(</w:t>
            </w:r>
            <w:r w:rsidR="00417B64" w:rsidRPr="00C2506F">
              <w:rPr>
                <w:rFonts w:hint="eastAsia"/>
              </w:rPr>
              <w:t>調達割合</w:t>
            </w:r>
            <w:r w:rsidRPr="00C2506F">
              <w:rPr>
                <w:rFonts w:hint="eastAsia"/>
              </w:rPr>
              <w:t>)</w:t>
            </w:r>
          </w:p>
        </w:tc>
        <w:tc>
          <w:tcPr>
            <w:tcW w:w="670" w:type="pct"/>
            <w:tcBorders>
              <w:top w:val="single" w:sz="4" w:space="0" w:color="auto"/>
            </w:tcBorders>
            <w:vAlign w:val="center"/>
          </w:tcPr>
          <w:p w14:paraId="080321BB"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7B31C8FD"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3FF88BBE"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3D15DF5A" w14:textId="77777777" w:rsidR="00417B64" w:rsidRPr="00C2506F" w:rsidRDefault="00417B64" w:rsidP="00621D6A">
            <w:pPr>
              <w:jc w:val="center"/>
            </w:pPr>
            <w:r w:rsidRPr="00C2506F">
              <w:rPr>
                <w:rFonts w:hint="eastAsia"/>
              </w:rPr>
              <w:t>％</w:t>
            </w:r>
          </w:p>
        </w:tc>
        <w:tc>
          <w:tcPr>
            <w:tcW w:w="642" w:type="pct"/>
            <w:tcBorders>
              <w:top w:val="single" w:sz="4" w:space="0" w:color="auto"/>
            </w:tcBorders>
            <w:vAlign w:val="center"/>
          </w:tcPr>
          <w:p w14:paraId="0B2645AF" w14:textId="77777777" w:rsidR="00417B64" w:rsidRPr="00C2506F" w:rsidRDefault="00417B64" w:rsidP="00621D6A">
            <w:pPr>
              <w:jc w:val="center"/>
            </w:pPr>
            <w:r w:rsidRPr="00C2506F">
              <w:rPr>
                <w:rFonts w:hint="eastAsia"/>
              </w:rPr>
              <w:t>％</w:t>
            </w:r>
          </w:p>
        </w:tc>
      </w:tr>
      <w:tr w:rsidR="00417B64" w:rsidRPr="00C2506F" w14:paraId="5A8BEC66" w14:textId="77777777" w:rsidTr="00621D6A">
        <w:trPr>
          <w:cantSplit/>
          <w:jc w:val="center"/>
        </w:trPr>
        <w:tc>
          <w:tcPr>
            <w:tcW w:w="286" w:type="pct"/>
            <w:vMerge/>
            <w:shd w:val="clear" w:color="auto" w:fill="E0E0E0"/>
            <w:vAlign w:val="center"/>
          </w:tcPr>
          <w:p w14:paraId="3A5E616A" w14:textId="77777777" w:rsidR="00417B64" w:rsidRPr="00C2506F" w:rsidRDefault="00417B64" w:rsidP="00621D6A">
            <w:pPr>
              <w:jc w:val="center"/>
            </w:pPr>
          </w:p>
        </w:tc>
        <w:tc>
          <w:tcPr>
            <w:tcW w:w="605" w:type="pct"/>
            <w:vMerge w:val="restart"/>
            <w:shd w:val="clear" w:color="auto" w:fill="E0E0E0"/>
            <w:vAlign w:val="center"/>
          </w:tcPr>
          <w:p w14:paraId="51CBFD8B" w14:textId="77777777" w:rsidR="00417B64" w:rsidRPr="00C2506F" w:rsidRDefault="00417B64" w:rsidP="00621D6A">
            <w:pPr>
              <w:jc w:val="both"/>
            </w:pPr>
            <w:r w:rsidRPr="00C2506F">
              <w:rPr>
                <w:rFonts w:hint="eastAsia"/>
              </w:rPr>
              <w:t>その他</w:t>
            </w:r>
          </w:p>
        </w:tc>
        <w:tc>
          <w:tcPr>
            <w:tcW w:w="787" w:type="pct"/>
            <w:tcBorders>
              <w:bottom w:val="single" w:sz="4" w:space="0" w:color="auto"/>
            </w:tcBorders>
            <w:shd w:val="clear" w:color="auto" w:fill="E0E0E0"/>
            <w:vAlign w:val="center"/>
          </w:tcPr>
          <w:p w14:paraId="19CA95C4" w14:textId="77777777" w:rsidR="00417B64" w:rsidRPr="00C2506F" w:rsidRDefault="00417B64" w:rsidP="00621D6A">
            <w:pPr>
              <w:jc w:val="both"/>
            </w:pPr>
            <w:r w:rsidRPr="00C2506F">
              <w:rPr>
                <w:rFonts w:hint="eastAsia"/>
              </w:rPr>
              <w:t>金額</w:t>
            </w:r>
          </w:p>
        </w:tc>
        <w:tc>
          <w:tcPr>
            <w:tcW w:w="670" w:type="pct"/>
            <w:tcBorders>
              <w:bottom w:val="single" w:sz="4" w:space="0" w:color="auto"/>
            </w:tcBorders>
            <w:vAlign w:val="center"/>
          </w:tcPr>
          <w:p w14:paraId="0BE032A2" w14:textId="77777777" w:rsidR="00417B64" w:rsidRPr="00C2506F" w:rsidRDefault="00417B64" w:rsidP="00621D6A">
            <w:pPr>
              <w:jc w:val="center"/>
            </w:pPr>
          </w:p>
        </w:tc>
        <w:tc>
          <w:tcPr>
            <w:tcW w:w="670" w:type="pct"/>
            <w:tcBorders>
              <w:bottom w:val="single" w:sz="4" w:space="0" w:color="auto"/>
            </w:tcBorders>
            <w:vAlign w:val="center"/>
          </w:tcPr>
          <w:p w14:paraId="33032DB2" w14:textId="77777777" w:rsidR="00417B64" w:rsidRPr="00C2506F" w:rsidRDefault="00417B64" w:rsidP="00621D6A">
            <w:pPr>
              <w:jc w:val="center"/>
            </w:pPr>
          </w:p>
        </w:tc>
        <w:tc>
          <w:tcPr>
            <w:tcW w:w="670" w:type="pct"/>
            <w:tcBorders>
              <w:bottom w:val="single" w:sz="4" w:space="0" w:color="auto"/>
            </w:tcBorders>
            <w:vAlign w:val="center"/>
          </w:tcPr>
          <w:p w14:paraId="1BFCCC06" w14:textId="77777777" w:rsidR="00417B64" w:rsidRPr="00C2506F" w:rsidRDefault="00417B64" w:rsidP="00621D6A">
            <w:pPr>
              <w:jc w:val="center"/>
            </w:pPr>
          </w:p>
        </w:tc>
        <w:tc>
          <w:tcPr>
            <w:tcW w:w="670" w:type="pct"/>
            <w:tcBorders>
              <w:bottom w:val="single" w:sz="4" w:space="0" w:color="auto"/>
            </w:tcBorders>
            <w:vAlign w:val="center"/>
          </w:tcPr>
          <w:p w14:paraId="4C2BCB29" w14:textId="77777777" w:rsidR="00417B64" w:rsidRPr="00C2506F" w:rsidRDefault="00417B64" w:rsidP="00621D6A">
            <w:pPr>
              <w:jc w:val="center"/>
            </w:pPr>
          </w:p>
        </w:tc>
        <w:tc>
          <w:tcPr>
            <w:tcW w:w="642" w:type="pct"/>
            <w:tcBorders>
              <w:bottom w:val="single" w:sz="4" w:space="0" w:color="auto"/>
            </w:tcBorders>
            <w:vAlign w:val="center"/>
          </w:tcPr>
          <w:p w14:paraId="471DBA96" w14:textId="77777777" w:rsidR="00417B64" w:rsidRPr="00C2506F" w:rsidRDefault="00417B64" w:rsidP="00621D6A">
            <w:pPr>
              <w:jc w:val="center"/>
            </w:pPr>
          </w:p>
        </w:tc>
      </w:tr>
      <w:tr w:rsidR="00417B64" w:rsidRPr="00C2506F" w14:paraId="3CAFCA9F" w14:textId="77777777" w:rsidTr="00621D6A">
        <w:trPr>
          <w:cantSplit/>
          <w:jc w:val="center"/>
        </w:trPr>
        <w:tc>
          <w:tcPr>
            <w:tcW w:w="286" w:type="pct"/>
            <w:vMerge/>
            <w:shd w:val="clear" w:color="auto" w:fill="E0E0E0"/>
            <w:vAlign w:val="center"/>
          </w:tcPr>
          <w:p w14:paraId="44F8F213" w14:textId="77777777" w:rsidR="00417B64" w:rsidRPr="00C2506F" w:rsidRDefault="00417B64" w:rsidP="00621D6A">
            <w:pPr>
              <w:jc w:val="center"/>
            </w:pPr>
          </w:p>
        </w:tc>
        <w:tc>
          <w:tcPr>
            <w:tcW w:w="605" w:type="pct"/>
            <w:vMerge/>
            <w:shd w:val="clear" w:color="auto" w:fill="E0E0E0"/>
            <w:vAlign w:val="center"/>
          </w:tcPr>
          <w:p w14:paraId="1D6BA7C2" w14:textId="77777777" w:rsidR="00417B64" w:rsidRPr="00C2506F" w:rsidRDefault="00417B64" w:rsidP="00621D6A">
            <w:pPr>
              <w:jc w:val="both"/>
            </w:pPr>
          </w:p>
        </w:tc>
        <w:tc>
          <w:tcPr>
            <w:tcW w:w="787" w:type="pct"/>
            <w:tcBorders>
              <w:top w:val="single" w:sz="4" w:space="0" w:color="auto"/>
            </w:tcBorders>
            <w:shd w:val="clear" w:color="auto" w:fill="E0E0E0"/>
            <w:vAlign w:val="center"/>
          </w:tcPr>
          <w:p w14:paraId="460F83AF" w14:textId="77777777" w:rsidR="00417B64" w:rsidRPr="00C2506F" w:rsidRDefault="001A2A7F" w:rsidP="00621D6A">
            <w:pPr>
              <w:jc w:val="both"/>
            </w:pPr>
            <w:r w:rsidRPr="00C2506F">
              <w:rPr>
                <w:rFonts w:hint="eastAsia"/>
              </w:rPr>
              <w:t>(</w:t>
            </w:r>
            <w:r w:rsidR="00417B64" w:rsidRPr="00C2506F">
              <w:rPr>
                <w:rFonts w:hint="eastAsia"/>
              </w:rPr>
              <w:t>調達割合</w:t>
            </w:r>
            <w:r w:rsidRPr="00C2506F">
              <w:rPr>
                <w:rFonts w:hint="eastAsia"/>
              </w:rPr>
              <w:t>)</w:t>
            </w:r>
          </w:p>
        </w:tc>
        <w:tc>
          <w:tcPr>
            <w:tcW w:w="670" w:type="pct"/>
            <w:tcBorders>
              <w:top w:val="single" w:sz="4" w:space="0" w:color="auto"/>
            </w:tcBorders>
            <w:vAlign w:val="center"/>
          </w:tcPr>
          <w:p w14:paraId="5C3BB1FB"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7927C91D"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065B6310"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7AF4044C" w14:textId="77777777" w:rsidR="00417B64" w:rsidRPr="00C2506F" w:rsidRDefault="00417B64" w:rsidP="00621D6A">
            <w:pPr>
              <w:jc w:val="center"/>
            </w:pPr>
            <w:r w:rsidRPr="00C2506F">
              <w:rPr>
                <w:rFonts w:hint="eastAsia"/>
              </w:rPr>
              <w:t>％</w:t>
            </w:r>
          </w:p>
        </w:tc>
        <w:tc>
          <w:tcPr>
            <w:tcW w:w="642" w:type="pct"/>
            <w:tcBorders>
              <w:top w:val="single" w:sz="4" w:space="0" w:color="auto"/>
            </w:tcBorders>
            <w:vAlign w:val="center"/>
          </w:tcPr>
          <w:p w14:paraId="7E55CD3E" w14:textId="77777777" w:rsidR="00417B64" w:rsidRPr="00C2506F" w:rsidRDefault="00417B64" w:rsidP="00621D6A">
            <w:pPr>
              <w:jc w:val="center"/>
            </w:pPr>
            <w:r w:rsidRPr="00C2506F">
              <w:rPr>
                <w:rFonts w:hint="eastAsia"/>
              </w:rPr>
              <w:t>％</w:t>
            </w:r>
          </w:p>
        </w:tc>
      </w:tr>
      <w:tr w:rsidR="00417B64" w:rsidRPr="00C2506F" w14:paraId="228C8BD1" w14:textId="77777777" w:rsidTr="00AB63D0">
        <w:trPr>
          <w:cantSplit/>
          <w:trHeight w:val="420"/>
          <w:jc w:val="center"/>
        </w:trPr>
        <w:tc>
          <w:tcPr>
            <w:tcW w:w="286" w:type="pct"/>
            <w:vMerge w:val="restart"/>
            <w:shd w:val="clear" w:color="auto" w:fill="E0E0E0"/>
            <w:textDirection w:val="tbRlV"/>
            <w:vAlign w:val="center"/>
          </w:tcPr>
          <w:p w14:paraId="3EFCFC6B" w14:textId="77777777" w:rsidR="00417B64" w:rsidRPr="00C2506F" w:rsidRDefault="00417B64" w:rsidP="00621D6A">
            <w:pPr>
              <w:jc w:val="center"/>
            </w:pPr>
            <w:r w:rsidRPr="00C2506F">
              <w:rPr>
                <w:rFonts w:hint="eastAsia"/>
              </w:rPr>
              <w:t>外部借入等</w:t>
            </w:r>
          </w:p>
        </w:tc>
        <w:tc>
          <w:tcPr>
            <w:tcW w:w="605" w:type="pct"/>
            <w:shd w:val="clear" w:color="auto" w:fill="E0E0E0"/>
            <w:vAlign w:val="center"/>
          </w:tcPr>
          <w:p w14:paraId="0A6C79BA" w14:textId="77777777" w:rsidR="00417B64" w:rsidRPr="00C2506F" w:rsidRDefault="00417B64" w:rsidP="00621D6A">
            <w:pPr>
              <w:jc w:val="both"/>
            </w:pPr>
            <w:r w:rsidRPr="00C2506F">
              <w:rPr>
                <w:rFonts w:hint="eastAsia"/>
              </w:rPr>
              <w:t>調達形態</w:t>
            </w:r>
          </w:p>
        </w:tc>
        <w:tc>
          <w:tcPr>
            <w:tcW w:w="787" w:type="pct"/>
            <w:shd w:val="clear" w:color="auto" w:fill="E0E0E0"/>
            <w:vAlign w:val="center"/>
          </w:tcPr>
          <w:p w14:paraId="7E869AC6" w14:textId="77777777" w:rsidR="00417B64" w:rsidRPr="00C2506F" w:rsidRDefault="00417B64" w:rsidP="00621D6A">
            <w:pPr>
              <w:jc w:val="both"/>
            </w:pPr>
            <w:r w:rsidRPr="00C2506F">
              <w:rPr>
                <w:rFonts w:hint="eastAsia"/>
              </w:rPr>
              <w:t>資金調達先</w:t>
            </w:r>
          </w:p>
        </w:tc>
        <w:tc>
          <w:tcPr>
            <w:tcW w:w="670" w:type="pct"/>
            <w:vAlign w:val="center"/>
          </w:tcPr>
          <w:p w14:paraId="0CECA5B4" w14:textId="77777777" w:rsidR="00417B64" w:rsidRPr="00C2506F" w:rsidRDefault="00417B64" w:rsidP="00621D6A">
            <w:pPr>
              <w:jc w:val="center"/>
            </w:pPr>
            <w:r w:rsidRPr="00C2506F">
              <w:rPr>
                <w:rFonts w:hint="eastAsia"/>
              </w:rPr>
              <w:t>○○銀行</w:t>
            </w:r>
          </w:p>
        </w:tc>
        <w:tc>
          <w:tcPr>
            <w:tcW w:w="670" w:type="pct"/>
            <w:vAlign w:val="center"/>
          </w:tcPr>
          <w:p w14:paraId="6D9DA2F6" w14:textId="77777777" w:rsidR="00417B64" w:rsidRPr="00C2506F" w:rsidRDefault="00417B64" w:rsidP="00621D6A">
            <w:pPr>
              <w:jc w:val="center"/>
            </w:pPr>
            <w:r w:rsidRPr="00C2506F">
              <w:rPr>
                <w:rFonts w:hint="eastAsia"/>
              </w:rPr>
              <w:t>△△銀行</w:t>
            </w:r>
          </w:p>
        </w:tc>
        <w:tc>
          <w:tcPr>
            <w:tcW w:w="670" w:type="pct"/>
            <w:vAlign w:val="center"/>
          </w:tcPr>
          <w:p w14:paraId="53819686" w14:textId="77777777" w:rsidR="00417B64" w:rsidRPr="00C2506F" w:rsidRDefault="00417B64" w:rsidP="00621D6A">
            <w:pPr>
              <w:jc w:val="center"/>
            </w:pPr>
          </w:p>
        </w:tc>
        <w:tc>
          <w:tcPr>
            <w:tcW w:w="670" w:type="pct"/>
            <w:vAlign w:val="center"/>
          </w:tcPr>
          <w:p w14:paraId="2D7886E5" w14:textId="77777777" w:rsidR="00417B64" w:rsidRPr="00C2506F" w:rsidRDefault="00417B64" w:rsidP="00621D6A">
            <w:pPr>
              <w:jc w:val="center"/>
            </w:pPr>
          </w:p>
        </w:tc>
        <w:tc>
          <w:tcPr>
            <w:tcW w:w="642" w:type="pct"/>
            <w:vAlign w:val="center"/>
          </w:tcPr>
          <w:p w14:paraId="03DBCE78" w14:textId="77777777" w:rsidR="00417B64" w:rsidRPr="00C2506F" w:rsidRDefault="00417B64" w:rsidP="00621D6A">
            <w:pPr>
              <w:jc w:val="center"/>
            </w:pPr>
            <w:r w:rsidRPr="00C2506F">
              <w:rPr>
                <w:rFonts w:hint="eastAsia"/>
              </w:rPr>
              <w:t>合計</w:t>
            </w:r>
          </w:p>
        </w:tc>
      </w:tr>
      <w:tr w:rsidR="00417B64" w:rsidRPr="00C2506F" w14:paraId="24ED987E" w14:textId="77777777" w:rsidTr="00621D6A">
        <w:trPr>
          <w:cantSplit/>
          <w:trHeight w:val="208"/>
          <w:jc w:val="center"/>
        </w:trPr>
        <w:tc>
          <w:tcPr>
            <w:tcW w:w="286" w:type="pct"/>
            <w:vMerge/>
            <w:shd w:val="clear" w:color="auto" w:fill="E0E0E0"/>
            <w:vAlign w:val="center"/>
          </w:tcPr>
          <w:p w14:paraId="04DC8993" w14:textId="77777777" w:rsidR="00417B64" w:rsidRPr="00C2506F" w:rsidRDefault="00417B64" w:rsidP="00C2506F"/>
        </w:tc>
        <w:tc>
          <w:tcPr>
            <w:tcW w:w="605" w:type="pct"/>
            <w:vMerge w:val="restart"/>
            <w:shd w:val="clear" w:color="auto" w:fill="E0E0E0"/>
            <w:vAlign w:val="center"/>
          </w:tcPr>
          <w:p w14:paraId="1B968C2B" w14:textId="77777777" w:rsidR="00417B64" w:rsidRPr="00C2506F" w:rsidRDefault="00417B64" w:rsidP="00621D6A">
            <w:pPr>
              <w:jc w:val="both"/>
            </w:pPr>
            <w:r w:rsidRPr="00C2506F">
              <w:rPr>
                <w:rFonts w:hint="eastAsia"/>
              </w:rPr>
              <w:t>優先ﾛｰﾝ</w:t>
            </w:r>
          </w:p>
        </w:tc>
        <w:tc>
          <w:tcPr>
            <w:tcW w:w="787" w:type="pct"/>
            <w:tcBorders>
              <w:bottom w:val="single" w:sz="4" w:space="0" w:color="auto"/>
            </w:tcBorders>
            <w:shd w:val="clear" w:color="auto" w:fill="E0E0E0"/>
            <w:vAlign w:val="center"/>
          </w:tcPr>
          <w:p w14:paraId="798C1733" w14:textId="77777777" w:rsidR="00417B64" w:rsidRPr="00C2506F" w:rsidRDefault="00417B64" w:rsidP="00621D6A">
            <w:pPr>
              <w:jc w:val="both"/>
            </w:pPr>
            <w:r w:rsidRPr="00C2506F">
              <w:rPr>
                <w:rFonts w:hint="eastAsia"/>
              </w:rPr>
              <w:t>融資金額</w:t>
            </w:r>
          </w:p>
        </w:tc>
        <w:tc>
          <w:tcPr>
            <w:tcW w:w="670" w:type="pct"/>
            <w:tcBorders>
              <w:bottom w:val="single" w:sz="4" w:space="0" w:color="auto"/>
            </w:tcBorders>
            <w:vAlign w:val="center"/>
          </w:tcPr>
          <w:p w14:paraId="0E62E79B" w14:textId="77777777" w:rsidR="00417B64" w:rsidRPr="00C2506F" w:rsidRDefault="00417B64" w:rsidP="00621D6A">
            <w:pPr>
              <w:jc w:val="center"/>
            </w:pPr>
          </w:p>
        </w:tc>
        <w:tc>
          <w:tcPr>
            <w:tcW w:w="670" w:type="pct"/>
            <w:tcBorders>
              <w:bottom w:val="single" w:sz="4" w:space="0" w:color="auto"/>
            </w:tcBorders>
            <w:vAlign w:val="center"/>
          </w:tcPr>
          <w:p w14:paraId="035BE454" w14:textId="77777777" w:rsidR="00417B64" w:rsidRPr="00C2506F" w:rsidRDefault="00417B64" w:rsidP="00621D6A">
            <w:pPr>
              <w:jc w:val="center"/>
            </w:pPr>
          </w:p>
        </w:tc>
        <w:tc>
          <w:tcPr>
            <w:tcW w:w="670" w:type="pct"/>
            <w:tcBorders>
              <w:bottom w:val="single" w:sz="4" w:space="0" w:color="auto"/>
            </w:tcBorders>
            <w:vAlign w:val="center"/>
          </w:tcPr>
          <w:p w14:paraId="775314C6" w14:textId="77777777" w:rsidR="00417B64" w:rsidRPr="00C2506F" w:rsidRDefault="00417B64" w:rsidP="00621D6A">
            <w:pPr>
              <w:jc w:val="center"/>
            </w:pPr>
          </w:p>
        </w:tc>
        <w:tc>
          <w:tcPr>
            <w:tcW w:w="670" w:type="pct"/>
            <w:tcBorders>
              <w:bottom w:val="single" w:sz="4" w:space="0" w:color="auto"/>
            </w:tcBorders>
            <w:vAlign w:val="center"/>
          </w:tcPr>
          <w:p w14:paraId="4950DADA" w14:textId="77777777" w:rsidR="00417B64" w:rsidRPr="00C2506F" w:rsidRDefault="00417B64" w:rsidP="00621D6A">
            <w:pPr>
              <w:jc w:val="center"/>
            </w:pPr>
          </w:p>
        </w:tc>
        <w:tc>
          <w:tcPr>
            <w:tcW w:w="642" w:type="pct"/>
            <w:tcBorders>
              <w:bottom w:val="single" w:sz="4" w:space="0" w:color="auto"/>
            </w:tcBorders>
            <w:vAlign w:val="center"/>
          </w:tcPr>
          <w:p w14:paraId="3DE8BED4" w14:textId="77777777" w:rsidR="00417B64" w:rsidRPr="00C2506F" w:rsidRDefault="00417B64" w:rsidP="00621D6A">
            <w:pPr>
              <w:jc w:val="center"/>
            </w:pPr>
          </w:p>
        </w:tc>
      </w:tr>
      <w:tr w:rsidR="00417B64" w:rsidRPr="00C2506F" w14:paraId="786E5412" w14:textId="77777777" w:rsidTr="00621D6A">
        <w:trPr>
          <w:cantSplit/>
          <w:trHeight w:val="208"/>
          <w:jc w:val="center"/>
        </w:trPr>
        <w:tc>
          <w:tcPr>
            <w:tcW w:w="286" w:type="pct"/>
            <w:vMerge/>
            <w:shd w:val="clear" w:color="auto" w:fill="E0E0E0"/>
            <w:vAlign w:val="center"/>
          </w:tcPr>
          <w:p w14:paraId="49FFEC92" w14:textId="77777777" w:rsidR="00417B64" w:rsidRPr="00C2506F" w:rsidRDefault="00417B64" w:rsidP="00C2506F"/>
        </w:tc>
        <w:tc>
          <w:tcPr>
            <w:tcW w:w="605" w:type="pct"/>
            <w:vMerge/>
            <w:shd w:val="clear" w:color="auto" w:fill="E0E0E0"/>
            <w:vAlign w:val="center"/>
          </w:tcPr>
          <w:p w14:paraId="7A236BDC" w14:textId="77777777" w:rsidR="00417B64" w:rsidRPr="00C2506F" w:rsidRDefault="00417B64" w:rsidP="00621D6A">
            <w:pPr>
              <w:jc w:val="both"/>
            </w:pPr>
          </w:p>
        </w:tc>
        <w:tc>
          <w:tcPr>
            <w:tcW w:w="787" w:type="pct"/>
            <w:tcBorders>
              <w:top w:val="single" w:sz="4" w:space="0" w:color="auto"/>
            </w:tcBorders>
            <w:shd w:val="clear" w:color="auto" w:fill="E0E0E0"/>
            <w:vAlign w:val="center"/>
          </w:tcPr>
          <w:p w14:paraId="3BEDDA6C" w14:textId="77777777" w:rsidR="00417B64" w:rsidRPr="00C2506F" w:rsidRDefault="001A2A7F" w:rsidP="00621D6A">
            <w:pPr>
              <w:jc w:val="both"/>
            </w:pPr>
            <w:r w:rsidRPr="00C2506F">
              <w:rPr>
                <w:rFonts w:hint="eastAsia"/>
              </w:rPr>
              <w:t>(</w:t>
            </w:r>
            <w:r w:rsidR="00417B64" w:rsidRPr="00C2506F">
              <w:rPr>
                <w:rFonts w:hint="eastAsia"/>
              </w:rPr>
              <w:t>調達割合</w:t>
            </w:r>
            <w:r w:rsidRPr="00C2506F">
              <w:rPr>
                <w:rFonts w:hint="eastAsia"/>
              </w:rPr>
              <w:t>)</w:t>
            </w:r>
          </w:p>
        </w:tc>
        <w:tc>
          <w:tcPr>
            <w:tcW w:w="670" w:type="pct"/>
            <w:tcBorders>
              <w:top w:val="single" w:sz="4" w:space="0" w:color="auto"/>
            </w:tcBorders>
            <w:vAlign w:val="center"/>
          </w:tcPr>
          <w:p w14:paraId="2EE132AF"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10622810"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20A7A20A" w14:textId="77777777" w:rsidR="00417B64" w:rsidRPr="00C2506F" w:rsidRDefault="00417B64" w:rsidP="00621D6A">
            <w:pPr>
              <w:jc w:val="center"/>
            </w:pPr>
            <w:r w:rsidRPr="00C2506F">
              <w:rPr>
                <w:rFonts w:hint="eastAsia"/>
              </w:rPr>
              <w:t>％</w:t>
            </w:r>
          </w:p>
        </w:tc>
        <w:tc>
          <w:tcPr>
            <w:tcW w:w="670" w:type="pct"/>
            <w:tcBorders>
              <w:top w:val="single" w:sz="4" w:space="0" w:color="auto"/>
            </w:tcBorders>
            <w:vAlign w:val="center"/>
          </w:tcPr>
          <w:p w14:paraId="5A002443" w14:textId="77777777" w:rsidR="00417B64" w:rsidRPr="00C2506F" w:rsidRDefault="00417B64" w:rsidP="00621D6A">
            <w:pPr>
              <w:jc w:val="center"/>
            </w:pPr>
            <w:r w:rsidRPr="00C2506F">
              <w:rPr>
                <w:rFonts w:hint="eastAsia"/>
              </w:rPr>
              <w:t>％</w:t>
            </w:r>
          </w:p>
        </w:tc>
        <w:tc>
          <w:tcPr>
            <w:tcW w:w="642" w:type="pct"/>
            <w:tcBorders>
              <w:top w:val="single" w:sz="4" w:space="0" w:color="auto"/>
            </w:tcBorders>
            <w:vAlign w:val="center"/>
          </w:tcPr>
          <w:p w14:paraId="527BF4E2" w14:textId="77777777" w:rsidR="00417B64" w:rsidRPr="00C2506F" w:rsidRDefault="00417B64" w:rsidP="00621D6A">
            <w:pPr>
              <w:jc w:val="center"/>
            </w:pPr>
            <w:r w:rsidRPr="00C2506F">
              <w:rPr>
                <w:rFonts w:hint="eastAsia"/>
              </w:rPr>
              <w:t>％</w:t>
            </w:r>
          </w:p>
        </w:tc>
      </w:tr>
      <w:tr w:rsidR="00417B64" w:rsidRPr="00C2506F" w14:paraId="659227FC" w14:textId="77777777" w:rsidTr="00621D6A">
        <w:trPr>
          <w:cantSplit/>
          <w:jc w:val="center"/>
        </w:trPr>
        <w:tc>
          <w:tcPr>
            <w:tcW w:w="286" w:type="pct"/>
            <w:vMerge/>
            <w:shd w:val="clear" w:color="auto" w:fill="E0E0E0"/>
            <w:vAlign w:val="center"/>
          </w:tcPr>
          <w:p w14:paraId="3B9C2BCD" w14:textId="77777777" w:rsidR="00417B64" w:rsidRPr="00C2506F" w:rsidRDefault="00417B64" w:rsidP="00C2506F"/>
        </w:tc>
        <w:tc>
          <w:tcPr>
            <w:tcW w:w="605" w:type="pct"/>
            <w:vMerge w:val="restart"/>
            <w:shd w:val="clear" w:color="auto" w:fill="E0E0E0"/>
            <w:vAlign w:val="center"/>
          </w:tcPr>
          <w:p w14:paraId="71493BA6" w14:textId="77777777" w:rsidR="00417B64" w:rsidRPr="00C2506F" w:rsidRDefault="00417B64" w:rsidP="00621D6A">
            <w:pPr>
              <w:jc w:val="both"/>
            </w:pPr>
            <w:r w:rsidRPr="00C2506F">
              <w:rPr>
                <w:rFonts w:hint="eastAsia"/>
              </w:rPr>
              <w:t>社債等</w:t>
            </w:r>
          </w:p>
          <w:p w14:paraId="218249E4" w14:textId="77777777" w:rsidR="00417B64" w:rsidRPr="00C2506F" w:rsidRDefault="00417B64" w:rsidP="00621D6A">
            <w:pPr>
              <w:jc w:val="both"/>
            </w:pPr>
            <w:r w:rsidRPr="00C2506F">
              <w:rPr>
                <w:rFonts w:hint="eastAsia"/>
              </w:rPr>
              <w:t>その他</w:t>
            </w:r>
          </w:p>
        </w:tc>
        <w:tc>
          <w:tcPr>
            <w:tcW w:w="787" w:type="pct"/>
            <w:tcBorders>
              <w:bottom w:val="single" w:sz="4" w:space="0" w:color="auto"/>
            </w:tcBorders>
            <w:shd w:val="clear" w:color="auto" w:fill="E0E0E0"/>
            <w:vAlign w:val="center"/>
          </w:tcPr>
          <w:p w14:paraId="1E59699A" w14:textId="77777777" w:rsidR="00417B64" w:rsidRPr="00C2506F" w:rsidRDefault="00417B64" w:rsidP="00621D6A">
            <w:pPr>
              <w:jc w:val="both"/>
            </w:pPr>
            <w:r w:rsidRPr="00C2506F">
              <w:rPr>
                <w:rFonts w:hint="eastAsia"/>
              </w:rPr>
              <w:t>金額</w:t>
            </w:r>
          </w:p>
        </w:tc>
        <w:tc>
          <w:tcPr>
            <w:tcW w:w="670" w:type="pct"/>
            <w:tcBorders>
              <w:bottom w:val="single" w:sz="4" w:space="0" w:color="auto"/>
            </w:tcBorders>
            <w:vAlign w:val="center"/>
          </w:tcPr>
          <w:p w14:paraId="6734EE24" w14:textId="77777777" w:rsidR="00417B64" w:rsidRPr="00C2506F" w:rsidRDefault="00417B64" w:rsidP="00621D6A">
            <w:pPr>
              <w:jc w:val="center"/>
            </w:pPr>
          </w:p>
        </w:tc>
        <w:tc>
          <w:tcPr>
            <w:tcW w:w="670" w:type="pct"/>
            <w:tcBorders>
              <w:bottom w:val="single" w:sz="4" w:space="0" w:color="auto"/>
            </w:tcBorders>
            <w:vAlign w:val="center"/>
          </w:tcPr>
          <w:p w14:paraId="74A0D9EE" w14:textId="77777777" w:rsidR="00417B64" w:rsidRPr="00C2506F" w:rsidRDefault="00417B64" w:rsidP="00621D6A">
            <w:pPr>
              <w:jc w:val="center"/>
            </w:pPr>
          </w:p>
        </w:tc>
        <w:tc>
          <w:tcPr>
            <w:tcW w:w="670" w:type="pct"/>
            <w:tcBorders>
              <w:bottom w:val="single" w:sz="4" w:space="0" w:color="auto"/>
            </w:tcBorders>
            <w:vAlign w:val="center"/>
          </w:tcPr>
          <w:p w14:paraId="59D56D28" w14:textId="77777777" w:rsidR="00417B64" w:rsidRPr="00C2506F" w:rsidRDefault="00417B64" w:rsidP="00621D6A">
            <w:pPr>
              <w:jc w:val="center"/>
            </w:pPr>
          </w:p>
        </w:tc>
        <w:tc>
          <w:tcPr>
            <w:tcW w:w="670" w:type="pct"/>
            <w:tcBorders>
              <w:bottom w:val="single" w:sz="4" w:space="0" w:color="auto"/>
            </w:tcBorders>
            <w:vAlign w:val="center"/>
          </w:tcPr>
          <w:p w14:paraId="6BC96E5F" w14:textId="77777777" w:rsidR="00417B64" w:rsidRPr="00C2506F" w:rsidRDefault="00417B64" w:rsidP="00621D6A">
            <w:pPr>
              <w:jc w:val="center"/>
            </w:pPr>
          </w:p>
        </w:tc>
        <w:tc>
          <w:tcPr>
            <w:tcW w:w="642" w:type="pct"/>
            <w:tcBorders>
              <w:bottom w:val="single" w:sz="4" w:space="0" w:color="auto"/>
            </w:tcBorders>
            <w:vAlign w:val="center"/>
          </w:tcPr>
          <w:p w14:paraId="299C205C" w14:textId="77777777" w:rsidR="00417B64" w:rsidRPr="00C2506F" w:rsidRDefault="00417B64" w:rsidP="00621D6A">
            <w:pPr>
              <w:jc w:val="center"/>
            </w:pPr>
          </w:p>
        </w:tc>
      </w:tr>
      <w:tr w:rsidR="00417B64" w:rsidRPr="00C2506F" w14:paraId="69B40EB5" w14:textId="77777777" w:rsidTr="00621D6A">
        <w:trPr>
          <w:cantSplit/>
          <w:jc w:val="center"/>
        </w:trPr>
        <w:tc>
          <w:tcPr>
            <w:tcW w:w="286" w:type="pct"/>
            <w:vMerge/>
            <w:tcBorders>
              <w:bottom w:val="single" w:sz="4" w:space="0" w:color="auto"/>
            </w:tcBorders>
            <w:shd w:val="clear" w:color="auto" w:fill="E0E0E0"/>
            <w:vAlign w:val="center"/>
          </w:tcPr>
          <w:p w14:paraId="3314E216" w14:textId="77777777" w:rsidR="00417B64" w:rsidRPr="00C2506F" w:rsidRDefault="00417B64" w:rsidP="00C2506F"/>
        </w:tc>
        <w:tc>
          <w:tcPr>
            <w:tcW w:w="605" w:type="pct"/>
            <w:vMerge/>
            <w:tcBorders>
              <w:bottom w:val="single" w:sz="4" w:space="0" w:color="auto"/>
            </w:tcBorders>
            <w:shd w:val="clear" w:color="auto" w:fill="E0E0E0"/>
            <w:vAlign w:val="center"/>
          </w:tcPr>
          <w:p w14:paraId="43324347" w14:textId="77777777" w:rsidR="00417B64" w:rsidRPr="00C2506F" w:rsidRDefault="00417B64" w:rsidP="00621D6A">
            <w:pPr>
              <w:jc w:val="both"/>
            </w:pPr>
          </w:p>
        </w:tc>
        <w:tc>
          <w:tcPr>
            <w:tcW w:w="787" w:type="pct"/>
            <w:tcBorders>
              <w:top w:val="single" w:sz="4" w:space="0" w:color="auto"/>
              <w:bottom w:val="single" w:sz="4" w:space="0" w:color="auto"/>
            </w:tcBorders>
            <w:shd w:val="clear" w:color="auto" w:fill="E0E0E0"/>
            <w:vAlign w:val="center"/>
          </w:tcPr>
          <w:p w14:paraId="7A4BDA19" w14:textId="77777777" w:rsidR="00417B64" w:rsidRPr="00C2506F" w:rsidRDefault="001A2A7F" w:rsidP="00621D6A">
            <w:pPr>
              <w:jc w:val="both"/>
            </w:pPr>
            <w:r w:rsidRPr="00C2506F">
              <w:rPr>
                <w:rFonts w:hint="eastAsia"/>
              </w:rPr>
              <w:t>(</w:t>
            </w:r>
            <w:r w:rsidR="00417B64" w:rsidRPr="00C2506F">
              <w:rPr>
                <w:rFonts w:hint="eastAsia"/>
              </w:rPr>
              <w:t>調達割合</w:t>
            </w:r>
            <w:r w:rsidRPr="00C2506F">
              <w:rPr>
                <w:rFonts w:hint="eastAsia"/>
              </w:rPr>
              <w:t>)</w:t>
            </w:r>
          </w:p>
        </w:tc>
        <w:tc>
          <w:tcPr>
            <w:tcW w:w="670" w:type="pct"/>
            <w:tcBorders>
              <w:top w:val="single" w:sz="4" w:space="0" w:color="auto"/>
              <w:bottom w:val="single" w:sz="4" w:space="0" w:color="auto"/>
            </w:tcBorders>
            <w:vAlign w:val="center"/>
          </w:tcPr>
          <w:p w14:paraId="4AFAF315" w14:textId="77777777" w:rsidR="00417B64" w:rsidRPr="00C2506F" w:rsidRDefault="00417B64" w:rsidP="00621D6A">
            <w:pPr>
              <w:jc w:val="center"/>
            </w:pPr>
            <w:r w:rsidRPr="00C2506F">
              <w:rPr>
                <w:rFonts w:hint="eastAsia"/>
              </w:rPr>
              <w:t>％</w:t>
            </w:r>
          </w:p>
        </w:tc>
        <w:tc>
          <w:tcPr>
            <w:tcW w:w="670" w:type="pct"/>
            <w:tcBorders>
              <w:top w:val="single" w:sz="4" w:space="0" w:color="auto"/>
              <w:bottom w:val="single" w:sz="4" w:space="0" w:color="auto"/>
            </w:tcBorders>
            <w:vAlign w:val="center"/>
          </w:tcPr>
          <w:p w14:paraId="184C4C2A" w14:textId="77777777" w:rsidR="00417B64" w:rsidRPr="00C2506F" w:rsidRDefault="00417B64" w:rsidP="00621D6A">
            <w:pPr>
              <w:jc w:val="center"/>
            </w:pPr>
            <w:r w:rsidRPr="00C2506F">
              <w:rPr>
                <w:rFonts w:hint="eastAsia"/>
              </w:rPr>
              <w:t>％</w:t>
            </w:r>
          </w:p>
        </w:tc>
        <w:tc>
          <w:tcPr>
            <w:tcW w:w="670" w:type="pct"/>
            <w:tcBorders>
              <w:top w:val="single" w:sz="4" w:space="0" w:color="auto"/>
              <w:bottom w:val="single" w:sz="4" w:space="0" w:color="auto"/>
            </w:tcBorders>
            <w:vAlign w:val="center"/>
          </w:tcPr>
          <w:p w14:paraId="4212B170" w14:textId="77777777" w:rsidR="00417B64" w:rsidRPr="00C2506F" w:rsidRDefault="00417B64" w:rsidP="00621D6A">
            <w:pPr>
              <w:jc w:val="center"/>
            </w:pPr>
            <w:r w:rsidRPr="00C2506F">
              <w:rPr>
                <w:rFonts w:hint="eastAsia"/>
              </w:rPr>
              <w:t>％</w:t>
            </w:r>
          </w:p>
        </w:tc>
        <w:tc>
          <w:tcPr>
            <w:tcW w:w="670" w:type="pct"/>
            <w:tcBorders>
              <w:top w:val="single" w:sz="4" w:space="0" w:color="auto"/>
              <w:bottom w:val="single" w:sz="4" w:space="0" w:color="auto"/>
            </w:tcBorders>
            <w:vAlign w:val="center"/>
          </w:tcPr>
          <w:p w14:paraId="622DE8C8" w14:textId="77777777" w:rsidR="00417B64" w:rsidRPr="00C2506F" w:rsidRDefault="00417B64" w:rsidP="00621D6A">
            <w:pPr>
              <w:jc w:val="center"/>
            </w:pPr>
            <w:r w:rsidRPr="00C2506F">
              <w:rPr>
                <w:rFonts w:hint="eastAsia"/>
              </w:rPr>
              <w:t>％</w:t>
            </w:r>
          </w:p>
        </w:tc>
        <w:tc>
          <w:tcPr>
            <w:tcW w:w="642" w:type="pct"/>
            <w:tcBorders>
              <w:top w:val="single" w:sz="4" w:space="0" w:color="auto"/>
              <w:bottom w:val="single" w:sz="4" w:space="0" w:color="auto"/>
            </w:tcBorders>
            <w:vAlign w:val="center"/>
          </w:tcPr>
          <w:p w14:paraId="16482B5B" w14:textId="77777777" w:rsidR="00417B64" w:rsidRPr="00C2506F" w:rsidRDefault="00417B64" w:rsidP="00621D6A">
            <w:pPr>
              <w:jc w:val="center"/>
            </w:pPr>
            <w:r w:rsidRPr="00C2506F">
              <w:rPr>
                <w:rFonts w:hint="eastAsia"/>
              </w:rPr>
              <w:t>％</w:t>
            </w:r>
          </w:p>
        </w:tc>
      </w:tr>
    </w:tbl>
    <w:p w14:paraId="61FCE857" w14:textId="77777777" w:rsidR="00262A05" w:rsidRDefault="00262A05" w:rsidP="00C2506F"/>
    <w:p w14:paraId="3BA52EFD" w14:textId="0C315B85" w:rsidR="00417B64" w:rsidRPr="00C2506F" w:rsidRDefault="00417B64" w:rsidP="003F08D9">
      <w:pPr>
        <w:pStyle w:val="aff3"/>
      </w:pPr>
      <w:r w:rsidRPr="00C2506F">
        <w:rPr>
          <w:rFonts w:hint="eastAsia"/>
        </w:rPr>
        <w:t>表②：外部借入等の借入条件の概略</w:t>
      </w:r>
      <w:r w:rsidR="003F08D9">
        <w:rPr>
          <w:rFonts w:hint="eastAsia"/>
        </w:rPr>
        <w:t>（</w:t>
      </w:r>
      <w:r w:rsidRPr="00C2506F">
        <w:rPr>
          <w:rFonts w:hint="eastAsia"/>
        </w:rPr>
        <w:t>単位：千円</w:t>
      </w:r>
      <w:r w:rsidR="003F08D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000" w:firstRow="0" w:lastRow="0" w:firstColumn="0" w:lastColumn="0" w:noHBand="0" w:noVBand="0"/>
      </w:tblPr>
      <w:tblGrid>
        <w:gridCol w:w="1128"/>
        <w:gridCol w:w="1554"/>
        <w:gridCol w:w="1202"/>
        <w:gridCol w:w="1870"/>
        <w:gridCol w:w="1146"/>
        <w:gridCol w:w="1306"/>
        <w:gridCol w:w="1423"/>
      </w:tblGrid>
      <w:tr w:rsidR="00417B64" w:rsidRPr="00C2506F" w14:paraId="146EA5C2" w14:textId="77777777" w:rsidTr="003A5846">
        <w:trPr>
          <w:cantSplit/>
          <w:trHeight w:val="525"/>
          <w:jc w:val="center"/>
        </w:trPr>
        <w:tc>
          <w:tcPr>
            <w:tcW w:w="586" w:type="pct"/>
            <w:shd w:val="clear" w:color="auto" w:fill="DDDDDD"/>
            <w:vAlign w:val="center"/>
          </w:tcPr>
          <w:p w14:paraId="4B0875B4" w14:textId="77777777" w:rsidR="00417B64" w:rsidRPr="00C2506F" w:rsidRDefault="00417B64" w:rsidP="003A5846">
            <w:pPr>
              <w:jc w:val="center"/>
            </w:pPr>
            <w:r w:rsidRPr="00C2506F">
              <w:rPr>
                <w:rFonts w:hint="eastAsia"/>
              </w:rPr>
              <w:t>調達</w:t>
            </w:r>
          </w:p>
          <w:p w14:paraId="1E985368" w14:textId="77777777" w:rsidR="00417B64" w:rsidRPr="00C2506F" w:rsidRDefault="00417B64" w:rsidP="003A5846">
            <w:pPr>
              <w:jc w:val="center"/>
            </w:pPr>
            <w:r w:rsidRPr="00C2506F">
              <w:rPr>
                <w:rFonts w:hint="eastAsia"/>
              </w:rPr>
              <w:t>形態</w:t>
            </w:r>
          </w:p>
        </w:tc>
        <w:tc>
          <w:tcPr>
            <w:tcW w:w="807" w:type="pct"/>
            <w:tcBorders>
              <w:top w:val="single" w:sz="4" w:space="0" w:color="auto"/>
              <w:bottom w:val="single" w:sz="4" w:space="0" w:color="auto"/>
            </w:tcBorders>
            <w:shd w:val="clear" w:color="auto" w:fill="DDDDDD"/>
            <w:vAlign w:val="center"/>
          </w:tcPr>
          <w:p w14:paraId="54C48E87" w14:textId="77777777" w:rsidR="00417B64" w:rsidRPr="00C2506F" w:rsidRDefault="00417B64" w:rsidP="003A5846">
            <w:pPr>
              <w:jc w:val="center"/>
            </w:pPr>
            <w:r w:rsidRPr="00C2506F">
              <w:rPr>
                <w:rFonts w:hint="eastAsia"/>
              </w:rPr>
              <w:t>資金調達先</w:t>
            </w:r>
          </w:p>
        </w:tc>
        <w:tc>
          <w:tcPr>
            <w:tcW w:w="624" w:type="pct"/>
            <w:tcBorders>
              <w:top w:val="single" w:sz="4" w:space="0" w:color="auto"/>
              <w:bottom w:val="single" w:sz="4" w:space="0" w:color="auto"/>
            </w:tcBorders>
            <w:shd w:val="clear" w:color="auto" w:fill="DDDDDD"/>
            <w:vAlign w:val="center"/>
          </w:tcPr>
          <w:p w14:paraId="139CB167" w14:textId="77777777" w:rsidR="00417B64" w:rsidRPr="00C2506F" w:rsidRDefault="00417B64" w:rsidP="003A5846">
            <w:pPr>
              <w:jc w:val="center"/>
            </w:pPr>
            <w:r w:rsidRPr="00C2506F">
              <w:rPr>
                <w:rFonts w:hint="eastAsia"/>
              </w:rPr>
              <w:t>調達額</w:t>
            </w:r>
          </w:p>
        </w:tc>
        <w:tc>
          <w:tcPr>
            <w:tcW w:w="971" w:type="pct"/>
            <w:tcBorders>
              <w:top w:val="single" w:sz="4" w:space="0" w:color="auto"/>
              <w:bottom w:val="single" w:sz="4" w:space="0" w:color="auto"/>
            </w:tcBorders>
            <w:shd w:val="clear" w:color="auto" w:fill="DDDDDD"/>
            <w:vAlign w:val="center"/>
          </w:tcPr>
          <w:p w14:paraId="7D4E8685" w14:textId="77777777" w:rsidR="00417B64" w:rsidRPr="00C2506F" w:rsidRDefault="00417B64" w:rsidP="003A5846">
            <w:pPr>
              <w:jc w:val="center"/>
            </w:pPr>
            <w:r w:rsidRPr="00C2506F">
              <w:rPr>
                <w:rFonts w:hint="eastAsia"/>
              </w:rPr>
              <w:t>金利</w:t>
            </w:r>
          </w:p>
        </w:tc>
        <w:tc>
          <w:tcPr>
            <w:tcW w:w="595" w:type="pct"/>
            <w:tcBorders>
              <w:top w:val="single" w:sz="4" w:space="0" w:color="auto"/>
              <w:bottom w:val="single" w:sz="4" w:space="0" w:color="auto"/>
            </w:tcBorders>
            <w:shd w:val="clear" w:color="auto" w:fill="DDDDDD"/>
            <w:vAlign w:val="center"/>
          </w:tcPr>
          <w:p w14:paraId="488B8ECE" w14:textId="77777777" w:rsidR="00417B64" w:rsidRPr="00C2506F" w:rsidRDefault="00417B64" w:rsidP="003A5846">
            <w:pPr>
              <w:jc w:val="center"/>
            </w:pPr>
            <w:r w:rsidRPr="00C2506F">
              <w:rPr>
                <w:rFonts w:hint="eastAsia"/>
              </w:rPr>
              <w:t>調達時期</w:t>
            </w:r>
          </w:p>
        </w:tc>
        <w:tc>
          <w:tcPr>
            <w:tcW w:w="678" w:type="pct"/>
            <w:tcBorders>
              <w:top w:val="single" w:sz="4" w:space="0" w:color="auto"/>
              <w:bottom w:val="single" w:sz="4" w:space="0" w:color="auto"/>
            </w:tcBorders>
            <w:shd w:val="clear" w:color="auto" w:fill="DDDDDD"/>
            <w:vAlign w:val="center"/>
          </w:tcPr>
          <w:p w14:paraId="2CF263A8" w14:textId="77777777" w:rsidR="00417B64" w:rsidRPr="00C2506F" w:rsidRDefault="00417B64" w:rsidP="003A5846">
            <w:pPr>
              <w:jc w:val="center"/>
            </w:pPr>
            <w:r w:rsidRPr="00C2506F">
              <w:rPr>
                <w:rFonts w:hint="eastAsia"/>
              </w:rPr>
              <w:t>返済方法</w:t>
            </w:r>
          </w:p>
          <w:p w14:paraId="69E5F04E" w14:textId="77777777" w:rsidR="00417B64" w:rsidRPr="00C2506F" w:rsidRDefault="00417B64" w:rsidP="003A5846">
            <w:pPr>
              <w:jc w:val="center"/>
            </w:pPr>
            <w:r w:rsidRPr="00C2506F">
              <w:rPr>
                <w:rFonts w:hint="eastAsia"/>
              </w:rPr>
              <w:t>返済期間</w:t>
            </w:r>
          </w:p>
        </w:tc>
        <w:tc>
          <w:tcPr>
            <w:tcW w:w="741" w:type="pct"/>
            <w:tcBorders>
              <w:top w:val="single" w:sz="4" w:space="0" w:color="auto"/>
              <w:bottom w:val="single" w:sz="4" w:space="0" w:color="auto"/>
            </w:tcBorders>
            <w:shd w:val="clear" w:color="auto" w:fill="DDDDDD"/>
            <w:vAlign w:val="center"/>
          </w:tcPr>
          <w:p w14:paraId="3540DD18" w14:textId="77777777" w:rsidR="00417B64" w:rsidRPr="00C2506F" w:rsidRDefault="00417B64" w:rsidP="003A5846">
            <w:pPr>
              <w:jc w:val="center"/>
            </w:pPr>
            <w:r w:rsidRPr="00C2506F">
              <w:rPr>
                <w:rFonts w:hint="eastAsia"/>
              </w:rPr>
              <w:t>備考</w:t>
            </w:r>
          </w:p>
        </w:tc>
      </w:tr>
      <w:tr w:rsidR="00417B64" w:rsidRPr="00C2506F" w14:paraId="0F60BE20" w14:textId="77777777" w:rsidTr="003A5846">
        <w:trPr>
          <w:cantSplit/>
          <w:trHeight w:val="525"/>
          <w:jc w:val="center"/>
        </w:trPr>
        <w:tc>
          <w:tcPr>
            <w:tcW w:w="586" w:type="pct"/>
            <w:shd w:val="clear" w:color="auto" w:fill="E0E0E0"/>
            <w:vAlign w:val="center"/>
          </w:tcPr>
          <w:p w14:paraId="73D9B441" w14:textId="77777777" w:rsidR="00417B64" w:rsidRPr="00C2506F" w:rsidRDefault="00417B64" w:rsidP="003A5846">
            <w:pPr>
              <w:jc w:val="center"/>
            </w:pPr>
            <w:r w:rsidRPr="00C2506F">
              <w:rPr>
                <w:rFonts w:hint="eastAsia"/>
              </w:rPr>
              <w:t>優先ﾛｰﾝ</w:t>
            </w:r>
          </w:p>
        </w:tc>
        <w:tc>
          <w:tcPr>
            <w:tcW w:w="807" w:type="pct"/>
            <w:tcBorders>
              <w:top w:val="single" w:sz="4" w:space="0" w:color="auto"/>
              <w:bottom w:val="single" w:sz="4" w:space="0" w:color="auto"/>
            </w:tcBorders>
            <w:vAlign w:val="center"/>
          </w:tcPr>
          <w:p w14:paraId="01E504F9" w14:textId="77777777" w:rsidR="00417B64" w:rsidRPr="00C2506F" w:rsidRDefault="00417B64" w:rsidP="003A5846">
            <w:pPr>
              <w:jc w:val="center"/>
            </w:pPr>
            <w:r w:rsidRPr="00C2506F">
              <w:rPr>
                <w:rFonts w:hint="eastAsia"/>
              </w:rPr>
              <w:t>○○銀行</w:t>
            </w:r>
          </w:p>
        </w:tc>
        <w:tc>
          <w:tcPr>
            <w:tcW w:w="624" w:type="pct"/>
            <w:tcBorders>
              <w:top w:val="single" w:sz="4" w:space="0" w:color="auto"/>
              <w:bottom w:val="single" w:sz="4" w:space="0" w:color="auto"/>
            </w:tcBorders>
            <w:vAlign w:val="center"/>
          </w:tcPr>
          <w:p w14:paraId="49FC728A" w14:textId="77777777" w:rsidR="00417B64" w:rsidRPr="00C2506F" w:rsidRDefault="00417B64" w:rsidP="003A5846">
            <w:pPr>
              <w:jc w:val="center"/>
            </w:pPr>
          </w:p>
        </w:tc>
        <w:tc>
          <w:tcPr>
            <w:tcW w:w="971" w:type="pct"/>
            <w:tcBorders>
              <w:top w:val="single" w:sz="4" w:space="0" w:color="auto"/>
              <w:bottom w:val="single" w:sz="4" w:space="0" w:color="auto"/>
            </w:tcBorders>
            <w:vAlign w:val="center"/>
          </w:tcPr>
          <w:p w14:paraId="74C2E6CF" w14:textId="77777777" w:rsidR="00417B64" w:rsidRPr="00C2506F" w:rsidRDefault="00417B64" w:rsidP="003A5846">
            <w:pPr>
              <w:jc w:val="center"/>
            </w:pPr>
          </w:p>
        </w:tc>
        <w:tc>
          <w:tcPr>
            <w:tcW w:w="595" w:type="pct"/>
            <w:tcBorders>
              <w:top w:val="single" w:sz="4" w:space="0" w:color="auto"/>
              <w:bottom w:val="single" w:sz="4" w:space="0" w:color="auto"/>
            </w:tcBorders>
            <w:vAlign w:val="center"/>
          </w:tcPr>
          <w:p w14:paraId="741D7966" w14:textId="77777777" w:rsidR="00417B64" w:rsidRPr="00C2506F" w:rsidRDefault="00417B64" w:rsidP="003A5846">
            <w:pPr>
              <w:jc w:val="center"/>
            </w:pPr>
          </w:p>
        </w:tc>
        <w:tc>
          <w:tcPr>
            <w:tcW w:w="678" w:type="pct"/>
            <w:tcBorders>
              <w:top w:val="single" w:sz="4" w:space="0" w:color="auto"/>
              <w:bottom w:val="single" w:sz="4" w:space="0" w:color="auto"/>
            </w:tcBorders>
            <w:vAlign w:val="center"/>
          </w:tcPr>
          <w:p w14:paraId="29C734F8" w14:textId="77777777" w:rsidR="00417B64" w:rsidRPr="00C2506F" w:rsidRDefault="00417B64" w:rsidP="003A5846">
            <w:pPr>
              <w:jc w:val="center"/>
            </w:pPr>
          </w:p>
        </w:tc>
        <w:tc>
          <w:tcPr>
            <w:tcW w:w="741" w:type="pct"/>
            <w:tcBorders>
              <w:top w:val="single" w:sz="4" w:space="0" w:color="auto"/>
              <w:bottom w:val="single" w:sz="4" w:space="0" w:color="auto"/>
            </w:tcBorders>
            <w:vAlign w:val="center"/>
          </w:tcPr>
          <w:p w14:paraId="5A47CBC2" w14:textId="77777777" w:rsidR="00417B64" w:rsidRPr="00C2506F" w:rsidRDefault="00417B64" w:rsidP="003A5846">
            <w:pPr>
              <w:jc w:val="center"/>
            </w:pPr>
          </w:p>
        </w:tc>
      </w:tr>
      <w:tr w:rsidR="00417B64" w:rsidRPr="00C2506F" w14:paraId="6BA129B1" w14:textId="77777777" w:rsidTr="003A5846">
        <w:trPr>
          <w:cantSplit/>
          <w:trHeight w:val="526"/>
          <w:jc w:val="center"/>
        </w:trPr>
        <w:tc>
          <w:tcPr>
            <w:tcW w:w="586" w:type="pct"/>
            <w:shd w:val="clear" w:color="auto" w:fill="E0E0E0"/>
            <w:vAlign w:val="center"/>
          </w:tcPr>
          <w:p w14:paraId="0D6A93A4" w14:textId="77777777" w:rsidR="00417B64" w:rsidRPr="00C2506F" w:rsidRDefault="00417B64" w:rsidP="003A5846">
            <w:pPr>
              <w:jc w:val="center"/>
            </w:pPr>
          </w:p>
        </w:tc>
        <w:tc>
          <w:tcPr>
            <w:tcW w:w="807" w:type="pct"/>
            <w:tcBorders>
              <w:top w:val="single" w:sz="4" w:space="0" w:color="auto"/>
              <w:bottom w:val="single" w:sz="4" w:space="0" w:color="auto"/>
            </w:tcBorders>
            <w:vAlign w:val="center"/>
          </w:tcPr>
          <w:p w14:paraId="4CAEAF07" w14:textId="77777777" w:rsidR="00417B64" w:rsidRPr="00C2506F" w:rsidRDefault="00417B64" w:rsidP="003A5846">
            <w:pPr>
              <w:jc w:val="center"/>
            </w:pPr>
            <w:r w:rsidRPr="00C2506F">
              <w:rPr>
                <w:rFonts w:hint="eastAsia"/>
              </w:rPr>
              <w:t>△△銀行</w:t>
            </w:r>
          </w:p>
        </w:tc>
        <w:tc>
          <w:tcPr>
            <w:tcW w:w="624" w:type="pct"/>
            <w:tcBorders>
              <w:top w:val="single" w:sz="4" w:space="0" w:color="auto"/>
              <w:bottom w:val="single" w:sz="4" w:space="0" w:color="auto"/>
            </w:tcBorders>
            <w:vAlign w:val="center"/>
          </w:tcPr>
          <w:p w14:paraId="647D7F13" w14:textId="77777777" w:rsidR="00417B64" w:rsidRPr="00C2506F" w:rsidRDefault="00417B64" w:rsidP="003A5846">
            <w:pPr>
              <w:jc w:val="center"/>
            </w:pPr>
          </w:p>
        </w:tc>
        <w:tc>
          <w:tcPr>
            <w:tcW w:w="971" w:type="pct"/>
            <w:tcBorders>
              <w:top w:val="single" w:sz="4" w:space="0" w:color="auto"/>
              <w:bottom w:val="single" w:sz="4" w:space="0" w:color="auto"/>
            </w:tcBorders>
            <w:vAlign w:val="center"/>
          </w:tcPr>
          <w:p w14:paraId="3D80EC72" w14:textId="77777777" w:rsidR="00417B64" w:rsidRPr="00C2506F" w:rsidRDefault="00417B64" w:rsidP="003A5846">
            <w:pPr>
              <w:jc w:val="center"/>
            </w:pPr>
          </w:p>
        </w:tc>
        <w:tc>
          <w:tcPr>
            <w:tcW w:w="595" w:type="pct"/>
            <w:tcBorders>
              <w:top w:val="single" w:sz="4" w:space="0" w:color="auto"/>
              <w:bottom w:val="single" w:sz="4" w:space="0" w:color="auto"/>
            </w:tcBorders>
            <w:vAlign w:val="center"/>
          </w:tcPr>
          <w:p w14:paraId="15FBA483" w14:textId="77777777" w:rsidR="00417B64" w:rsidRPr="00C2506F" w:rsidRDefault="00417B64" w:rsidP="003A5846">
            <w:pPr>
              <w:jc w:val="center"/>
            </w:pPr>
          </w:p>
        </w:tc>
        <w:tc>
          <w:tcPr>
            <w:tcW w:w="678" w:type="pct"/>
            <w:tcBorders>
              <w:top w:val="single" w:sz="4" w:space="0" w:color="auto"/>
              <w:bottom w:val="single" w:sz="4" w:space="0" w:color="auto"/>
            </w:tcBorders>
            <w:vAlign w:val="center"/>
          </w:tcPr>
          <w:p w14:paraId="71E2F9EC" w14:textId="77777777" w:rsidR="00417B64" w:rsidRPr="00C2506F" w:rsidRDefault="00417B64" w:rsidP="003A5846">
            <w:pPr>
              <w:jc w:val="center"/>
            </w:pPr>
          </w:p>
        </w:tc>
        <w:tc>
          <w:tcPr>
            <w:tcW w:w="741" w:type="pct"/>
            <w:tcBorders>
              <w:top w:val="single" w:sz="4" w:space="0" w:color="auto"/>
              <w:bottom w:val="single" w:sz="4" w:space="0" w:color="auto"/>
            </w:tcBorders>
            <w:vAlign w:val="center"/>
          </w:tcPr>
          <w:p w14:paraId="2B9AC5C0" w14:textId="77777777" w:rsidR="00417B64" w:rsidRPr="00C2506F" w:rsidRDefault="00417B64" w:rsidP="003A5846">
            <w:pPr>
              <w:jc w:val="center"/>
            </w:pPr>
          </w:p>
        </w:tc>
      </w:tr>
      <w:tr w:rsidR="00417B64" w:rsidRPr="00C2506F" w14:paraId="4A8B9497" w14:textId="77777777" w:rsidTr="003A5846">
        <w:trPr>
          <w:cantSplit/>
          <w:trHeight w:val="526"/>
          <w:jc w:val="center"/>
        </w:trPr>
        <w:tc>
          <w:tcPr>
            <w:tcW w:w="586" w:type="pct"/>
            <w:shd w:val="clear" w:color="auto" w:fill="E0E0E0"/>
            <w:vAlign w:val="center"/>
          </w:tcPr>
          <w:p w14:paraId="20C96E6D" w14:textId="77777777" w:rsidR="001A2A7F" w:rsidRPr="00C2506F" w:rsidRDefault="00417B64" w:rsidP="003A5846">
            <w:pPr>
              <w:jc w:val="center"/>
            </w:pPr>
            <w:r w:rsidRPr="00C2506F">
              <w:rPr>
                <w:rFonts w:hint="eastAsia"/>
              </w:rPr>
              <w:t>社債等</w:t>
            </w:r>
          </w:p>
          <w:p w14:paraId="6A9E20A4" w14:textId="77777777" w:rsidR="00417B64" w:rsidRPr="00C2506F" w:rsidRDefault="00417B64" w:rsidP="003A5846">
            <w:pPr>
              <w:jc w:val="center"/>
            </w:pPr>
            <w:r w:rsidRPr="00C2506F">
              <w:rPr>
                <w:rFonts w:hint="eastAsia"/>
              </w:rPr>
              <w:t>その他</w:t>
            </w:r>
          </w:p>
        </w:tc>
        <w:tc>
          <w:tcPr>
            <w:tcW w:w="807" w:type="pct"/>
            <w:tcBorders>
              <w:top w:val="single" w:sz="4" w:space="0" w:color="auto"/>
              <w:bottom w:val="single" w:sz="4" w:space="0" w:color="auto"/>
            </w:tcBorders>
            <w:vAlign w:val="center"/>
          </w:tcPr>
          <w:p w14:paraId="4F5713A3" w14:textId="77777777" w:rsidR="00417B64" w:rsidRPr="00C2506F" w:rsidRDefault="00417B64" w:rsidP="003A5846">
            <w:pPr>
              <w:jc w:val="center"/>
            </w:pPr>
          </w:p>
        </w:tc>
        <w:tc>
          <w:tcPr>
            <w:tcW w:w="624" w:type="pct"/>
            <w:tcBorders>
              <w:top w:val="single" w:sz="4" w:space="0" w:color="auto"/>
              <w:bottom w:val="single" w:sz="4" w:space="0" w:color="auto"/>
            </w:tcBorders>
            <w:vAlign w:val="center"/>
          </w:tcPr>
          <w:p w14:paraId="5A9928CF" w14:textId="77777777" w:rsidR="00417B64" w:rsidRPr="00C2506F" w:rsidRDefault="00417B64" w:rsidP="003A5846">
            <w:pPr>
              <w:jc w:val="center"/>
            </w:pPr>
          </w:p>
        </w:tc>
        <w:tc>
          <w:tcPr>
            <w:tcW w:w="971" w:type="pct"/>
            <w:tcBorders>
              <w:top w:val="single" w:sz="4" w:space="0" w:color="auto"/>
              <w:bottom w:val="single" w:sz="4" w:space="0" w:color="auto"/>
            </w:tcBorders>
            <w:vAlign w:val="center"/>
          </w:tcPr>
          <w:p w14:paraId="40BF69D0" w14:textId="77777777" w:rsidR="00417B64" w:rsidRPr="00C2506F" w:rsidRDefault="00417B64" w:rsidP="003A5846">
            <w:pPr>
              <w:jc w:val="center"/>
            </w:pPr>
          </w:p>
        </w:tc>
        <w:tc>
          <w:tcPr>
            <w:tcW w:w="595" w:type="pct"/>
            <w:tcBorders>
              <w:top w:val="single" w:sz="4" w:space="0" w:color="auto"/>
              <w:bottom w:val="single" w:sz="4" w:space="0" w:color="auto"/>
            </w:tcBorders>
            <w:vAlign w:val="center"/>
          </w:tcPr>
          <w:p w14:paraId="0A4B1786" w14:textId="77777777" w:rsidR="00417B64" w:rsidRPr="00C2506F" w:rsidRDefault="00417B64" w:rsidP="003A5846">
            <w:pPr>
              <w:jc w:val="center"/>
            </w:pPr>
          </w:p>
        </w:tc>
        <w:tc>
          <w:tcPr>
            <w:tcW w:w="678" w:type="pct"/>
            <w:tcBorders>
              <w:top w:val="single" w:sz="4" w:space="0" w:color="auto"/>
              <w:bottom w:val="single" w:sz="4" w:space="0" w:color="auto"/>
            </w:tcBorders>
            <w:vAlign w:val="center"/>
          </w:tcPr>
          <w:p w14:paraId="7DD223AD" w14:textId="77777777" w:rsidR="00417B64" w:rsidRPr="00C2506F" w:rsidRDefault="00417B64" w:rsidP="003A5846">
            <w:pPr>
              <w:jc w:val="center"/>
            </w:pPr>
          </w:p>
        </w:tc>
        <w:tc>
          <w:tcPr>
            <w:tcW w:w="741" w:type="pct"/>
            <w:tcBorders>
              <w:top w:val="single" w:sz="4" w:space="0" w:color="auto"/>
              <w:bottom w:val="single" w:sz="4" w:space="0" w:color="auto"/>
            </w:tcBorders>
            <w:vAlign w:val="center"/>
          </w:tcPr>
          <w:p w14:paraId="01AFA64D" w14:textId="77777777" w:rsidR="00417B64" w:rsidRPr="00C2506F" w:rsidRDefault="00417B64" w:rsidP="003A5846">
            <w:pPr>
              <w:jc w:val="center"/>
            </w:pPr>
          </w:p>
        </w:tc>
      </w:tr>
      <w:tr w:rsidR="00417B64" w:rsidRPr="00C2506F" w14:paraId="3C16D56D" w14:textId="77777777" w:rsidTr="003A5846">
        <w:trPr>
          <w:cantSplit/>
          <w:trHeight w:val="526"/>
          <w:jc w:val="center"/>
        </w:trPr>
        <w:tc>
          <w:tcPr>
            <w:tcW w:w="586" w:type="pct"/>
            <w:shd w:val="clear" w:color="auto" w:fill="E0E0E0"/>
            <w:vAlign w:val="center"/>
          </w:tcPr>
          <w:p w14:paraId="67D03CAC" w14:textId="77777777" w:rsidR="00417B64" w:rsidRPr="00C2506F" w:rsidRDefault="00417B64" w:rsidP="003A5846">
            <w:pPr>
              <w:jc w:val="center"/>
            </w:pPr>
            <w:r w:rsidRPr="00C2506F">
              <w:rPr>
                <w:rFonts w:hint="eastAsia"/>
              </w:rPr>
              <w:t>株主</w:t>
            </w:r>
          </w:p>
          <w:p w14:paraId="3AB47ED5" w14:textId="77777777" w:rsidR="00417B64" w:rsidRPr="00C2506F" w:rsidRDefault="00417B64" w:rsidP="003A5846">
            <w:pPr>
              <w:jc w:val="center"/>
            </w:pPr>
            <w:r w:rsidRPr="00C2506F">
              <w:rPr>
                <w:rFonts w:hint="eastAsia"/>
              </w:rPr>
              <w:t>劣後ﾛｰﾝ</w:t>
            </w:r>
          </w:p>
        </w:tc>
        <w:tc>
          <w:tcPr>
            <w:tcW w:w="807" w:type="pct"/>
            <w:tcBorders>
              <w:top w:val="single" w:sz="4" w:space="0" w:color="auto"/>
              <w:bottom w:val="single" w:sz="4" w:space="0" w:color="auto"/>
            </w:tcBorders>
            <w:vAlign w:val="center"/>
          </w:tcPr>
          <w:p w14:paraId="39727DE2" w14:textId="77777777" w:rsidR="00417B64" w:rsidRPr="00C2506F" w:rsidRDefault="00417B64" w:rsidP="003A5846">
            <w:pPr>
              <w:jc w:val="center"/>
            </w:pPr>
          </w:p>
        </w:tc>
        <w:tc>
          <w:tcPr>
            <w:tcW w:w="624" w:type="pct"/>
            <w:tcBorders>
              <w:top w:val="single" w:sz="4" w:space="0" w:color="auto"/>
              <w:bottom w:val="single" w:sz="4" w:space="0" w:color="auto"/>
            </w:tcBorders>
            <w:vAlign w:val="center"/>
          </w:tcPr>
          <w:p w14:paraId="78540C08" w14:textId="77777777" w:rsidR="00417B64" w:rsidRPr="00C2506F" w:rsidRDefault="00417B64" w:rsidP="003A5846">
            <w:pPr>
              <w:jc w:val="center"/>
            </w:pPr>
          </w:p>
        </w:tc>
        <w:tc>
          <w:tcPr>
            <w:tcW w:w="971" w:type="pct"/>
            <w:tcBorders>
              <w:top w:val="single" w:sz="4" w:space="0" w:color="auto"/>
              <w:bottom w:val="single" w:sz="4" w:space="0" w:color="auto"/>
            </w:tcBorders>
            <w:vAlign w:val="center"/>
          </w:tcPr>
          <w:p w14:paraId="4B5E934E" w14:textId="77777777" w:rsidR="00417B64" w:rsidRPr="00C2506F" w:rsidRDefault="00417B64" w:rsidP="003A5846">
            <w:pPr>
              <w:jc w:val="center"/>
            </w:pPr>
          </w:p>
        </w:tc>
        <w:tc>
          <w:tcPr>
            <w:tcW w:w="595" w:type="pct"/>
            <w:tcBorders>
              <w:top w:val="single" w:sz="4" w:space="0" w:color="auto"/>
              <w:bottom w:val="single" w:sz="4" w:space="0" w:color="auto"/>
            </w:tcBorders>
            <w:vAlign w:val="center"/>
          </w:tcPr>
          <w:p w14:paraId="0645EFAE" w14:textId="77777777" w:rsidR="00417B64" w:rsidRPr="00C2506F" w:rsidRDefault="00417B64" w:rsidP="003A5846">
            <w:pPr>
              <w:jc w:val="center"/>
            </w:pPr>
          </w:p>
        </w:tc>
        <w:tc>
          <w:tcPr>
            <w:tcW w:w="678" w:type="pct"/>
            <w:tcBorders>
              <w:top w:val="single" w:sz="4" w:space="0" w:color="auto"/>
              <w:bottom w:val="single" w:sz="4" w:space="0" w:color="auto"/>
            </w:tcBorders>
            <w:vAlign w:val="center"/>
          </w:tcPr>
          <w:p w14:paraId="44089F9B" w14:textId="77777777" w:rsidR="00417B64" w:rsidRPr="00C2506F" w:rsidRDefault="00417B64" w:rsidP="003A5846">
            <w:pPr>
              <w:jc w:val="center"/>
            </w:pPr>
          </w:p>
        </w:tc>
        <w:tc>
          <w:tcPr>
            <w:tcW w:w="741" w:type="pct"/>
            <w:tcBorders>
              <w:top w:val="single" w:sz="4" w:space="0" w:color="auto"/>
              <w:bottom w:val="single" w:sz="4" w:space="0" w:color="auto"/>
            </w:tcBorders>
            <w:vAlign w:val="center"/>
          </w:tcPr>
          <w:p w14:paraId="19DFDC65" w14:textId="77777777" w:rsidR="00417B64" w:rsidRPr="00C2506F" w:rsidRDefault="00417B64" w:rsidP="003A5846">
            <w:pPr>
              <w:jc w:val="center"/>
            </w:pPr>
          </w:p>
        </w:tc>
      </w:tr>
    </w:tbl>
    <w:p w14:paraId="034A1BF9" w14:textId="77777777" w:rsidR="00AD6797" w:rsidRDefault="00AD6797" w:rsidP="00AD6797">
      <w:pPr>
        <w:spacing w:line="360" w:lineRule="auto"/>
      </w:pPr>
    </w:p>
    <w:p w14:paraId="53067C0E" w14:textId="3CF44D66" w:rsidR="00417B64" w:rsidRPr="00C65E95" w:rsidRDefault="00417B64" w:rsidP="00C65E95">
      <w:pPr>
        <w:pStyle w:val="afff0"/>
        <w:numPr>
          <w:ilvl w:val="0"/>
          <w:numId w:val="9"/>
        </w:numPr>
        <w:spacing w:line="360" w:lineRule="auto"/>
        <w:ind w:leftChars="0" w:left="442" w:hanging="442"/>
      </w:pPr>
      <w:r w:rsidRPr="00C2506F">
        <w:rPr>
          <w:rFonts w:hint="eastAsia"/>
        </w:rPr>
        <w:t>備考</w:t>
      </w:r>
    </w:p>
    <w:p w14:paraId="3AD20D89" w14:textId="48FA1DA2" w:rsidR="00417B64" w:rsidRPr="00C2506F" w:rsidRDefault="00417B64" w:rsidP="00AD6797">
      <w:pPr>
        <w:pStyle w:val="afff0"/>
        <w:numPr>
          <w:ilvl w:val="0"/>
          <w:numId w:val="15"/>
        </w:numPr>
        <w:ind w:leftChars="100" w:left="494" w:hanging="284"/>
      </w:pPr>
      <w:r w:rsidRPr="00C2506F">
        <w:rPr>
          <w:rFonts w:hint="eastAsia"/>
        </w:rPr>
        <w:t>出資者分類は、①</w:t>
      </w:r>
      <w:r w:rsidRPr="00C2506F">
        <w:t>代表企業、</w:t>
      </w:r>
      <w:r w:rsidRPr="00C2506F">
        <w:rPr>
          <w:rFonts w:hint="eastAsia"/>
        </w:rPr>
        <w:t>②</w:t>
      </w:r>
      <w:r w:rsidRPr="00C2506F">
        <w:t>構成企業、</w:t>
      </w:r>
      <w:r w:rsidRPr="00C2506F">
        <w:rPr>
          <w:rFonts w:hint="eastAsia"/>
        </w:rPr>
        <w:t>③</w:t>
      </w:r>
      <w:r w:rsidRPr="00C2506F">
        <w:t>その他の区分を記載すること。</w:t>
      </w:r>
    </w:p>
    <w:p w14:paraId="275E228E" w14:textId="1098B630" w:rsidR="00417B64" w:rsidRPr="00C2506F" w:rsidRDefault="00417B64" w:rsidP="00AD6797">
      <w:pPr>
        <w:pStyle w:val="afff0"/>
        <w:numPr>
          <w:ilvl w:val="0"/>
          <w:numId w:val="15"/>
        </w:numPr>
        <w:ind w:leftChars="100" w:left="494" w:hanging="284"/>
      </w:pPr>
      <w:r w:rsidRPr="00C2506F">
        <w:t>出資形態において、普通・優先株式等の優先劣後構造を想定されている場合は、その分類を記載すること。</w:t>
      </w:r>
    </w:p>
    <w:p w14:paraId="616056A2" w14:textId="58322264" w:rsidR="00417B64" w:rsidRPr="00C2506F" w:rsidRDefault="00417B64" w:rsidP="00AD6797">
      <w:pPr>
        <w:pStyle w:val="afff0"/>
        <w:numPr>
          <w:ilvl w:val="0"/>
          <w:numId w:val="15"/>
        </w:numPr>
        <w:ind w:leftChars="100" w:left="494" w:hanging="284"/>
      </w:pPr>
      <w:r w:rsidRPr="00C2506F">
        <w:t>株主による劣後ローン等の調達手法を用いる場合は、借入条件を表</w:t>
      </w:r>
      <w:r w:rsidRPr="00C2506F">
        <w:rPr>
          <w:rFonts w:hint="eastAsia"/>
        </w:rPr>
        <w:t>②</w:t>
      </w:r>
      <w:r w:rsidRPr="00C2506F">
        <w:t>に記載すること。</w:t>
      </w:r>
    </w:p>
    <w:p w14:paraId="47E875C5" w14:textId="499136BF" w:rsidR="00417B64" w:rsidRPr="00C2506F" w:rsidRDefault="00417B64" w:rsidP="00AD6797">
      <w:pPr>
        <w:pStyle w:val="afff0"/>
        <w:numPr>
          <w:ilvl w:val="0"/>
          <w:numId w:val="15"/>
        </w:numPr>
        <w:ind w:leftChars="100" w:left="494" w:hanging="284"/>
      </w:pPr>
      <w:r w:rsidRPr="00C2506F">
        <w:t>調達割合は、資金需要額総額に対する割合を記載すること。</w:t>
      </w:r>
    </w:p>
    <w:p w14:paraId="3BFAD624" w14:textId="1A0D47CA" w:rsidR="00417B64" w:rsidRPr="00C2506F" w:rsidRDefault="00417B64" w:rsidP="00AD6797">
      <w:pPr>
        <w:pStyle w:val="afff0"/>
        <w:numPr>
          <w:ilvl w:val="0"/>
          <w:numId w:val="15"/>
        </w:numPr>
        <w:ind w:leftChars="100" w:left="494" w:hanging="284"/>
      </w:pPr>
      <w:r w:rsidRPr="00C2506F">
        <w:t>外部借入における</w:t>
      </w:r>
      <w:r w:rsidRPr="00C2506F">
        <w:rPr>
          <w:rFonts w:hint="eastAsia"/>
        </w:rPr>
        <w:t>資金調達先</w:t>
      </w:r>
      <w:r w:rsidRPr="00C2506F">
        <w:t>については、関心表明書等を提出した金融機関等を必ず含むものとし、その写しを添付すること。また、これ以外に</w:t>
      </w:r>
      <w:r w:rsidR="004261BC" w:rsidRPr="00C2506F">
        <w:t>応募</w:t>
      </w:r>
      <w:r w:rsidRPr="00C2506F">
        <w:t>書類の提出時点で決定又は想定しているものについては、可能な範囲で記載すること。</w:t>
      </w:r>
    </w:p>
    <w:p w14:paraId="1764DB83" w14:textId="1492E951" w:rsidR="00417B64" w:rsidRPr="00C2506F" w:rsidRDefault="00417B64" w:rsidP="00AD6797">
      <w:pPr>
        <w:pStyle w:val="afff0"/>
        <w:numPr>
          <w:ilvl w:val="0"/>
          <w:numId w:val="15"/>
        </w:numPr>
        <w:ind w:leftChars="100" w:left="494" w:hanging="284"/>
      </w:pPr>
      <w:r w:rsidRPr="00C2506F">
        <w:t>設計・建設期間と維持管理</w:t>
      </w:r>
      <w:r w:rsidRPr="00C2506F">
        <w:rPr>
          <w:rFonts w:hint="eastAsia"/>
        </w:rPr>
        <w:t>・運営</w:t>
      </w:r>
      <w:r w:rsidRPr="00C2506F">
        <w:t>期間の調達条件が異なる場合には、各々の借入についてその条件を記載すること。</w:t>
      </w:r>
    </w:p>
    <w:p w14:paraId="7D5C1A0C" w14:textId="0BADD818" w:rsidR="00417B64" w:rsidRPr="00C2506F" w:rsidRDefault="00417B64" w:rsidP="00AD6797">
      <w:pPr>
        <w:pStyle w:val="afff0"/>
        <w:numPr>
          <w:ilvl w:val="0"/>
          <w:numId w:val="15"/>
        </w:numPr>
        <w:ind w:leftChars="100" w:left="494" w:hanging="284"/>
      </w:pPr>
      <w:r w:rsidRPr="00C2506F">
        <w:t>金額は千円未満切り捨て、調達割合の算出に当たっては、小数点第</w:t>
      </w:r>
      <w:r w:rsidRPr="00C2506F">
        <w:rPr>
          <w:rFonts w:hint="eastAsia"/>
        </w:rPr>
        <w:t>1</w:t>
      </w:r>
      <w:r w:rsidRPr="00C2506F">
        <w:t>位まで</w:t>
      </w:r>
      <w:r w:rsidR="009D07B5" w:rsidRPr="00C2506F">
        <w:rPr>
          <w:rFonts w:hint="eastAsia"/>
        </w:rPr>
        <w:t>とし</w:t>
      </w:r>
      <w:r w:rsidRPr="00C2506F">
        <w:t>、</w:t>
      </w:r>
      <w:r w:rsidRPr="00C2506F">
        <w:rPr>
          <w:rFonts w:hint="eastAsia"/>
        </w:rPr>
        <w:t>2</w:t>
      </w:r>
      <w:r w:rsidRPr="00C2506F">
        <w:t>位以下</w:t>
      </w:r>
      <w:r w:rsidR="009D07B5" w:rsidRPr="00C2506F">
        <w:rPr>
          <w:rFonts w:hint="eastAsia"/>
        </w:rPr>
        <w:t>を</w:t>
      </w:r>
      <w:r w:rsidRPr="00C2506F">
        <w:t>切り捨てること。</w:t>
      </w:r>
      <w:r w:rsidRPr="00C2506F">
        <w:br w:type="page"/>
      </w:r>
    </w:p>
    <w:p w14:paraId="5AEC868C" w14:textId="77777777" w:rsidR="00254FE3" w:rsidRPr="00C2506F" w:rsidRDefault="00254FE3" w:rsidP="00254FE3">
      <w:r w:rsidRPr="00C2506F">
        <w:rPr>
          <w:rFonts w:hint="eastAsia"/>
        </w:rPr>
        <w:lastRenderedPageBreak/>
        <w:t>２．その他</w:t>
      </w:r>
    </w:p>
    <w:p w14:paraId="3EF27C8E" w14:textId="77777777" w:rsidR="00254FE3" w:rsidRPr="00082AF4" w:rsidRDefault="00254FE3" w:rsidP="00082AF4">
      <w:pPr>
        <w:pStyle w:val="a7"/>
      </w:pPr>
      <w:r w:rsidRPr="00082AF4">
        <w:rPr>
          <w:rFonts w:hint="eastAsia"/>
        </w:rPr>
        <w:t>１．以外の資金調達方法を検討している手法があれば記載してください。</w:t>
      </w:r>
    </w:p>
    <w:p w14:paraId="77A1294D" w14:textId="77777777" w:rsidR="00254FE3" w:rsidRDefault="00254FE3" w:rsidP="00C2506F"/>
    <w:p w14:paraId="2D582239" w14:textId="77777777" w:rsidR="00F20FDB" w:rsidRPr="00C2506F" w:rsidRDefault="00F20FDB" w:rsidP="00C2506F"/>
    <w:p w14:paraId="7CBA6761" w14:textId="1F4C7C28" w:rsidR="00254FE3" w:rsidRPr="00C65E95" w:rsidRDefault="00254FE3" w:rsidP="00C65E95">
      <w:pPr>
        <w:pStyle w:val="afff0"/>
        <w:numPr>
          <w:ilvl w:val="0"/>
          <w:numId w:val="9"/>
        </w:numPr>
        <w:spacing w:line="360" w:lineRule="auto"/>
        <w:ind w:leftChars="0" w:left="442" w:hanging="442"/>
      </w:pPr>
      <w:r w:rsidRPr="00C2506F">
        <w:rPr>
          <w:rFonts w:hint="eastAsia"/>
        </w:rPr>
        <w:t>備考：</w:t>
      </w:r>
    </w:p>
    <w:p w14:paraId="161CF08C" w14:textId="01BC6EB3" w:rsidR="00254FE3" w:rsidRPr="00C2506F" w:rsidRDefault="00254FE3" w:rsidP="00AD6797">
      <w:pPr>
        <w:pStyle w:val="afff0"/>
        <w:numPr>
          <w:ilvl w:val="0"/>
          <w:numId w:val="15"/>
        </w:numPr>
        <w:ind w:leftChars="100" w:left="494" w:hanging="284"/>
      </w:pPr>
      <w:r w:rsidRPr="00C2506F">
        <w:rPr>
          <w:rFonts w:hint="eastAsia"/>
        </w:rPr>
        <w:t>資金調達企業毎の内訳がわかる形で示し（自己資本については、出資・劣後ローン等の別）、現在検討している金融機関等（社債においては受託会社等を含む。）の名称、社債内容等を具体的に記載してください。</w:t>
      </w:r>
    </w:p>
    <w:p w14:paraId="6F44EB85" w14:textId="64A49A39" w:rsidR="00254FE3" w:rsidRPr="00C2506F" w:rsidRDefault="00254FE3" w:rsidP="00AD6797">
      <w:pPr>
        <w:pStyle w:val="afff0"/>
        <w:numPr>
          <w:ilvl w:val="0"/>
          <w:numId w:val="15"/>
        </w:numPr>
        <w:ind w:leftChars="100" w:left="494" w:hanging="284"/>
      </w:pPr>
      <w:r w:rsidRPr="00C2506F">
        <w:rPr>
          <w:rFonts w:hint="eastAsia"/>
        </w:rPr>
        <w:t>必要に応じて、本様式の枚数を増やして記載してください。</w:t>
      </w:r>
    </w:p>
    <w:p w14:paraId="420C4427" w14:textId="11EFD08A" w:rsidR="00254FE3" w:rsidRPr="00C2506F" w:rsidRDefault="00254FE3" w:rsidP="00AD6797">
      <w:pPr>
        <w:pStyle w:val="afff0"/>
        <w:numPr>
          <w:ilvl w:val="0"/>
          <w:numId w:val="15"/>
        </w:numPr>
        <w:ind w:leftChars="100" w:left="494" w:hanging="284"/>
      </w:pPr>
      <w:r w:rsidRPr="00C2506F">
        <w:rPr>
          <w:rFonts w:hint="eastAsia"/>
        </w:rPr>
        <w:t>金融機関等の関心表明又はそれに類する書類の写しを添付してください。</w:t>
      </w:r>
    </w:p>
    <w:p w14:paraId="5FBECA60" w14:textId="77777777" w:rsidR="00417B64" w:rsidRPr="00C2506F" w:rsidRDefault="00417B64" w:rsidP="00417B64"/>
    <w:p w14:paraId="3566B3EB" w14:textId="77777777" w:rsidR="00417B64" w:rsidRPr="00C2506F" w:rsidRDefault="00417B64" w:rsidP="00417B64"/>
    <w:p w14:paraId="40111F8E" w14:textId="77777777" w:rsidR="00417B64" w:rsidRPr="00C2506F" w:rsidRDefault="00417B64" w:rsidP="00417B64"/>
    <w:p w14:paraId="6BF4549D" w14:textId="77777777" w:rsidR="00417B64" w:rsidRPr="00C2506F" w:rsidRDefault="00417B64" w:rsidP="00417B64"/>
    <w:p w14:paraId="175EF68F" w14:textId="77777777" w:rsidR="00417B64" w:rsidRPr="00C2506F" w:rsidRDefault="00417B64" w:rsidP="00417B64">
      <w:r w:rsidRPr="00C2506F">
        <w:br w:type="page"/>
      </w:r>
    </w:p>
    <w:p w14:paraId="3125989A" w14:textId="77777777" w:rsidR="00417B64" w:rsidRPr="00C2506F" w:rsidRDefault="00417B64" w:rsidP="00C2506F"/>
    <w:p w14:paraId="0A5C1ED2" w14:textId="77777777" w:rsidR="00417B64" w:rsidRPr="00C2506F" w:rsidRDefault="00417B64" w:rsidP="00C2506F"/>
    <w:p w14:paraId="0B170DB9" w14:textId="77777777" w:rsidR="00417B64" w:rsidRPr="00C2506F" w:rsidRDefault="00417B64" w:rsidP="00C2506F"/>
    <w:p w14:paraId="0E7624DD" w14:textId="77777777" w:rsidR="00417B64" w:rsidRPr="00C2506F" w:rsidRDefault="00417B64" w:rsidP="00C2506F"/>
    <w:p w14:paraId="6570DDAB" w14:textId="77777777" w:rsidR="00417B64" w:rsidRPr="00C2506F" w:rsidRDefault="00417B64" w:rsidP="00C2506F"/>
    <w:p w14:paraId="35F4C97B" w14:textId="77777777" w:rsidR="00417B64" w:rsidRPr="00C2506F" w:rsidRDefault="00417B64" w:rsidP="00C2506F"/>
    <w:p w14:paraId="0AE23DCB" w14:textId="77777777" w:rsidR="00417B64" w:rsidRPr="00C2506F" w:rsidRDefault="00417B64" w:rsidP="00C2506F"/>
    <w:p w14:paraId="24693A83" w14:textId="77777777" w:rsidR="00417B64" w:rsidRDefault="00417B64" w:rsidP="00C2506F"/>
    <w:p w14:paraId="664C49FE" w14:textId="77777777" w:rsidR="000660F8" w:rsidRDefault="000660F8" w:rsidP="00C2506F"/>
    <w:p w14:paraId="2766CE14" w14:textId="77777777" w:rsidR="000660F8" w:rsidRDefault="000660F8" w:rsidP="00C2506F"/>
    <w:p w14:paraId="4E80B6E4" w14:textId="77777777" w:rsidR="000660F8" w:rsidRDefault="000660F8" w:rsidP="00C2506F"/>
    <w:p w14:paraId="68A1B2E7" w14:textId="77777777" w:rsidR="000660F8" w:rsidRDefault="000660F8" w:rsidP="00C2506F"/>
    <w:p w14:paraId="619845C9" w14:textId="77777777" w:rsidR="000660F8" w:rsidRDefault="000660F8" w:rsidP="00C2506F"/>
    <w:p w14:paraId="65044175" w14:textId="77777777" w:rsidR="000660F8" w:rsidRDefault="000660F8" w:rsidP="00C2506F"/>
    <w:p w14:paraId="6DE0A3A9" w14:textId="77777777" w:rsidR="000660F8" w:rsidRPr="00C2506F" w:rsidRDefault="000660F8" w:rsidP="00C2506F"/>
    <w:p w14:paraId="73F67C0B" w14:textId="03AD2AD4" w:rsidR="00417B64" w:rsidRPr="00C2506F" w:rsidRDefault="00170F42" w:rsidP="002F78DE">
      <w:pPr>
        <w:jc w:val="center"/>
      </w:pPr>
      <w:r w:rsidRPr="00C2506F">
        <w:rPr>
          <w:noProof/>
        </w:rPr>
        <mc:AlternateContent>
          <mc:Choice Requires="wps">
            <w:drawing>
              <wp:inline distT="0" distB="0" distL="0" distR="0" wp14:anchorId="3FEAD0FE" wp14:editId="789867DE">
                <wp:extent cx="5572760" cy="499745"/>
                <wp:effectExtent l="19050" t="19050" r="27940" b="1460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2F7422CD" w:rsidR="005019BB" w:rsidRPr="002F78DE" w:rsidRDefault="005019BB" w:rsidP="002F78DE">
                            <w:pPr>
                              <w:pStyle w:val="a2"/>
                              <w:jc w:val="center"/>
                              <w:rPr>
                                <w:sz w:val="40"/>
                                <w:szCs w:val="48"/>
                              </w:rPr>
                            </w:pPr>
                            <w:r w:rsidRPr="002F78DE">
                              <w:rPr>
                                <w:rFonts w:hint="eastAsia"/>
                                <w:sz w:val="40"/>
                                <w:szCs w:val="48"/>
                              </w:rPr>
                              <w:t>Ⅷ</w:t>
                            </w:r>
                            <w:r w:rsidR="000660F8" w:rsidRPr="002F78DE">
                              <w:rPr>
                                <w:rFonts w:hint="eastAsia"/>
                                <w:sz w:val="40"/>
                                <w:szCs w:val="48"/>
                              </w:rPr>
                              <w:t xml:space="preserve">　</w:t>
                            </w:r>
                            <w:r w:rsidRPr="002F78DE">
                              <w:rPr>
                                <w:rFonts w:hint="eastAsia"/>
                                <w:sz w:val="40"/>
                                <w:szCs w:val="48"/>
                              </w:rPr>
                              <w:t>提案価格等提案書類</w:t>
                            </w:r>
                          </w:p>
                        </w:txbxContent>
                      </wps:txbx>
                      <wps:bodyPr rot="0" vert="horz" wrap="square" lIns="91440" tIns="45720" rIns="91440" bIns="45720" anchor="t" anchorCtr="0" upright="1">
                        <a:noAutofit/>
                      </wps:bodyPr>
                    </wps:wsp>
                  </a:graphicData>
                </a:graphic>
              </wp:inline>
            </w:drawing>
          </mc:Choice>
          <mc:Fallback>
            <w:pict>
              <v:shape w14:anchorId="3FEAD0FE" id="テキスト ボックス 2" o:spid="_x0000_s1035" type="#_x0000_t202" style="width:438.8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" strokeweight="3pt">
                <v:stroke linestyle="thinThin"/>
                <v:textbox>
                  <w:txbxContent>
                    <w:p w14:paraId="6891A325" w14:textId="2F7422CD" w:rsidR="005019BB" w:rsidRPr="002F78DE" w:rsidRDefault="005019BB" w:rsidP="002F78DE">
                      <w:pPr>
                        <w:pStyle w:val="a2"/>
                        <w:jc w:val="center"/>
                        <w:rPr>
                          <w:sz w:val="40"/>
                          <w:szCs w:val="48"/>
                        </w:rPr>
                      </w:pPr>
                      <w:r w:rsidRPr="002F78DE">
                        <w:rPr>
                          <w:rFonts w:hint="eastAsia"/>
                          <w:sz w:val="40"/>
                          <w:szCs w:val="48"/>
                        </w:rPr>
                        <w:t>Ⅷ</w:t>
                      </w:r>
                      <w:r w:rsidR="000660F8" w:rsidRPr="002F78DE">
                        <w:rPr>
                          <w:rFonts w:hint="eastAsia"/>
                          <w:sz w:val="40"/>
                          <w:szCs w:val="48"/>
                        </w:rPr>
                        <w:t xml:space="preserve">　</w:t>
                      </w:r>
                      <w:r w:rsidRPr="002F78DE">
                        <w:rPr>
                          <w:rFonts w:hint="eastAsia"/>
                          <w:sz w:val="40"/>
                          <w:szCs w:val="48"/>
                        </w:rPr>
                        <w:t>提案価格等提案書類</w:t>
                      </w:r>
                    </w:p>
                  </w:txbxContent>
                </v:textbox>
                <w10:anchorlock/>
              </v:shape>
            </w:pict>
          </mc:Fallback>
        </mc:AlternateContent>
      </w:r>
    </w:p>
    <w:p w14:paraId="7346762D" w14:textId="77777777" w:rsidR="00417B64" w:rsidRPr="00C2506F" w:rsidRDefault="00417B64" w:rsidP="00C2506F"/>
    <w:p w14:paraId="713085EB" w14:textId="77777777" w:rsidR="00417B64" w:rsidRPr="00C2506F" w:rsidRDefault="00417B64" w:rsidP="00C2506F"/>
    <w:p w14:paraId="6D8E8606" w14:textId="77777777" w:rsidR="00417B64" w:rsidRPr="00C2506F" w:rsidRDefault="00417B64" w:rsidP="00C2506F"/>
    <w:p w14:paraId="09DE9DDA" w14:textId="4367B8C1" w:rsidR="00417B64" w:rsidRPr="00C2506F" w:rsidRDefault="00417B64" w:rsidP="000660F8">
      <w:pPr>
        <w:jc w:val="right"/>
      </w:pPr>
      <w:r w:rsidRPr="00C2506F">
        <w:rPr>
          <w:rFonts w:hint="eastAsia"/>
        </w:rPr>
        <w:t>「</w:t>
      </w:r>
      <w:r w:rsidR="0011440C" w:rsidRPr="00C2506F">
        <w:rPr>
          <w:rFonts w:hint="eastAsia"/>
        </w:rPr>
        <w:t>Ⅷ</w:t>
      </w:r>
      <w:r w:rsidR="000660F8">
        <w:rPr>
          <w:rFonts w:hint="eastAsia"/>
        </w:rPr>
        <w:t xml:space="preserve">　</w:t>
      </w:r>
      <w:r w:rsidRPr="00C2506F">
        <w:rPr>
          <w:rFonts w:hint="eastAsia"/>
        </w:rPr>
        <w:t>提案価格等提案書類」表紙</w:t>
      </w:r>
    </w:p>
    <w:p w14:paraId="3C5A63A0" w14:textId="77777777" w:rsidR="00417B64" w:rsidRPr="00C2506F" w:rsidRDefault="00417B64" w:rsidP="00C2506F">
      <w:r w:rsidRPr="00C2506F">
        <w:br w:type="page"/>
      </w:r>
    </w:p>
    <w:p w14:paraId="72ACCA23" w14:textId="77777777" w:rsidR="00417B64" w:rsidRPr="00C2506F" w:rsidRDefault="00417B64" w:rsidP="00C2506F"/>
    <w:p w14:paraId="69D398D3" w14:textId="77777777" w:rsidR="00417B64" w:rsidRPr="00C2506F" w:rsidRDefault="00417B64" w:rsidP="00C2506F"/>
    <w:p w14:paraId="759AB715" w14:textId="77777777" w:rsidR="00417B64" w:rsidRPr="00C2506F" w:rsidRDefault="00417B64" w:rsidP="00C2506F"/>
    <w:p w14:paraId="4B6E9810" w14:textId="77777777" w:rsidR="00417B64" w:rsidRPr="00C2506F" w:rsidRDefault="00417B64" w:rsidP="00C2506F"/>
    <w:p w14:paraId="6CCC8C54" w14:textId="77777777" w:rsidR="00417B64" w:rsidRPr="00C2506F" w:rsidRDefault="00417B64" w:rsidP="00C2506F"/>
    <w:p w14:paraId="7E306FA4" w14:textId="77777777" w:rsidR="00417B64" w:rsidRPr="00C2506F" w:rsidRDefault="00417B64" w:rsidP="00C2506F"/>
    <w:p w14:paraId="2337F3F8" w14:textId="77777777" w:rsidR="00417B64" w:rsidRPr="00C2506F" w:rsidRDefault="00417B64" w:rsidP="00C2506F"/>
    <w:p w14:paraId="349741A5" w14:textId="77777777" w:rsidR="00417B64" w:rsidRDefault="00417B64" w:rsidP="00C2506F"/>
    <w:p w14:paraId="0CFE2AA4" w14:textId="77777777" w:rsidR="002F78DE" w:rsidRDefault="002F78DE" w:rsidP="00C2506F"/>
    <w:p w14:paraId="311EB3F4" w14:textId="77777777" w:rsidR="002F78DE" w:rsidRDefault="002F78DE" w:rsidP="00C2506F"/>
    <w:p w14:paraId="19723479" w14:textId="77777777" w:rsidR="002F78DE" w:rsidRDefault="002F78DE" w:rsidP="00C2506F"/>
    <w:p w14:paraId="1F6566DB" w14:textId="77777777" w:rsidR="002F78DE" w:rsidRDefault="002F78DE" w:rsidP="00C2506F"/>
    <w:p w14:paraId="5BCFF474" w14:textId="77777777" w:rsidR="002F78DE" w:rsidRDefault="002F78DE" w:rsidP="00C2506F"/>
    <w:p w14:paraId="1E349102" w14:textId="77777777" w:rsidR="002F78DE" w:rsidRDefault="002F78DE" w:rsidP="00C2506F"/>
    <w:p w14:paraId="162B4702" w14:textId="77777777" w:rsidR="002F78DE" w:rsidRPr="00C2506F" w:rsidRDefault="002F78DE" w:rsidP="00C2506F"/>
    <w:p w14:paraId="29BE1489" w14:textId="2904E661" w:rsidR="00417B64" w:rsidRPr="00C2506F" w:rsidRDefault="00170F42" w:rsidP="002F78DE">
      <w:pPr>
        <w:jc w:val="center"/>
      </w:pPr>
      <w:r w:rsidRPr="00C2506F">
        <w:rPr>
          <w:noProof/>
        </w:rPr>
        <mc:AlternateContent>
          <mc:Choice Requires="wps">
            <w:drawing>
              <wp:inline distT="0" distB="0" distL="0" distR="0" wp14:anchorId="2E60735F" wp14:editId="4ACBCA0E">
                <wp:extent cx="5572760" cy="499745"/>
                <wp:effectExtent l="19050" t="19050" r="27940" b="1460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3DFD793" w:rsidR="005019BB" w:rsidRPr="002F78DE" w:rsidRDefault="005019BB" w:rsidP="002F78DE">
                            <w:pPr>
                              <w:pStyle w:val="a2"/>
                              <w:jc w:val="center"/>
                              <w:rPr>
                                <w:sz w:val="40"/>
                                <w:szCs w:val="48"/>
                              </w:rPr>
                            </w:pPr>
                            <w:r w:rsidRPr="002F78DE">
                              <w:rPr>
                                <w:rFonts w:hint="eastAsia"/>
                                <w:sz w:val="40"/>
                                <w:szCs w:val="48"/>
                              </w:rPr>
                              <w:t>Ⅸ</w:t>
                            </w:r>
                            <w:r w:rsidR="002F78DE">
                              <w:rPr>
                                <w:rFonts w:hint="eastAsia"/>
                                <w:sz w:val="40"/>
                                <w:szCs w:val="48"/>
                              </w:rPr>
                              <w:t xml:space="preserve">　</w:t>
                            </w:r>
                            <w:r w:rsidRPr="002F78DE">
                              <w:rPr>
                                <w:rFonts w:hint="eastAsia"/>
                                <w:sz w:val="40"/>
                                <w:szCs w:val="48"/>
                              </w:rPr>
                              <w:t>事業スケジュール</w:t>
                            </w:r>
                          </w:p>
                        </w:txbxContent>
                      </wps:txbx>
                      <wps:bodyPr rot="0" vert="horz" wrap="square" lIns="91440" tIns="45720" rIns="91440" bIns="45720" anchor="t" anchorCtr="0" upright="1">
                        <a:noAutofit/>
                      </wps:bodyPr>
                    </wps:wsp>
                  </a:graphicData>
                </a:graphic>
              </wp:inline>
            </w:drawing>
          </mc:Choice>
          <mc:Fallback>
            <w:pict>
              <v:shape w14:anchorId="2E60735F" id="テキスト ボックス 1" o:spid="_x0000_s1036" type="#_x0000_t202" style="width:438.8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" strokeweight="3pt">
                <v:stroke linestyle="thinThin"/>
                <v:textbox>
                  <w:txbxContent>
                    <w:p w14:paraId="6B096A15" w14:textId="03DFD793" w:rsidR="005019BB" w:rsidRPr="002F78DE" w:rsidRDefault="005019BB" w:rsidP="002F78DE">
                      <w:pPr>
                        <w:pStyle w:val="a2"/>
                        <w:jc w:val="center"/>
                        <w:rPr>
                          <w:sz w:val="40"/>
                          <w:szCs w:val="48"/>
                        </w:rPr>
                      </w:pPr>
                      <w:r w:rsidRPr="002F78DE">
                        <w:rPr>
                          <w:rFonts w:hint="eastAsia"/>
                          <w:sz w:val="40"/>
                          <w:szCs w:val="48"/>
                        </w:rPr>
                        <w:t>Ⅸ</w:t>
                      </w:r>
                      <w:r w:rsidR="002F78DE">
                        <w:rPr>
                          <w:rFonts w:hint="eastAsia"/>
                          <w:sz w:val="40"/>
                          <w:szCs w:val="48"/>
                        </w:rPr>
                        <w:t xml:space="preserve">　</w:t>
                      </w:r>
                      <w:r w:rsidRPr="002F78DE">
                        <w:rPr>
                          <w:rFonts w:hint="eastAsia"/>
                          <w:sz w:val="40"/>
                          <w:szCs w:val="48"/>
                        </w:rPr>
                        <w:t>事業スケジュール</w:t>
                      </w:r>
                    </w:p>
                  </w:txbxContent>
                </v:textbox>
                <w10:anchorlock/>
              </v:shape>
            </w:pict>
          </mc:Fallback>
        </mc:AlternateContent>
      </w:r>
    </w:p>
    <w:p w14:paraId="7C268B15" w14:textId="77777777" w:rsidR="00417B64" w:rsidRPr="00C2506F" w:rsidRDefault="00417B64" w:rsidP="00C2506F"/>
    <w:p w14:paraId="0228B519" w14:textId="77777777" w:rsidR="00417B64" w:rsidRPr="00C2506F" w:rsidRDefault="00417B64" w:rsidP="00C2506F"/>
    <w:p w14:paraId="6EB83355" w14:textId="77777777" w:rsidR="00417B64" w:rsidRPr="00C2506F" w:rsidRDefault="00417B64" w:rsidP="00C2506F"/>
    <w:p w14:paraId="2B962703" w14:textId="4B22CBC4" w:rsidR="00417B64" w:rsidRPr="00C2506F" w:rsidRDefault="00417B64" w:rsidP="002F78DE">
      <w:pPr>
        <w:jc w:val="right"/>
      </w:pPr>
      <w:r w:rsidRPr="00C2506F">
        <w:rPr>
          <w:rFonts w:hint="eastAsia"/>
        </w:rPr>
        <w:t>「</w:t>
      </w:r>
      <w:r w:rsidR="0011440C" w:rsidRPr="00C2506F">
        <w:rPr>
          <w:rFonts w:hint="eastAsia"/>
        </w:rPr>
        <w:t>Ⅸ</w:t>
      </w:r>
      <w:r w:rsidR="002F78DE">
        <w:rPr>
          <w:rFonts w:hint="eastAsia"/>
        </w:rPr>
        <w:t xml:space="preserve">　</w:t>
      </w:r>
      <w:r w:rsidRPr="00C2506F">
        <w:rPr>
          <w:rFonts w:hint="eastAsia"/>
        </w:rPr>
        <w:t>事業スケジュール」表紙</w:t>
      </w:r>
    </w:p>
    <w:p w14:paraId="14787D16" w14:textId="77777777" w:rsidR="00EE0BC3" w:rsidRPr="00C2506F" w:rsidRDefault="00EE0BC3" w:rsidP="00EE0BC3">
      <w:r w:rsidRPr="00C2506F">
        <w:br w:type="page"/>
      </w:r>
    </w:p>
    <w:p w14:paraId="6D6365C5" w14:textId="77777777" w:rsidR="00EE0BC3" w:rsidRPr="00C2506F" w:rsidRDefault="00EE0BC3" w:rsidP="002F78DE"/>
    <w:p w14:paraId="194419ED" w14:textId="77777777" w:rsidR="00EE0BC3" w:rsidRPr="00C2506F" w:rsidRDefault="00EE0BC3" w:rsidP="002F78DE"/>
    <w:p w14:paraId="64A3472D" w14:textId="77777777" w:rsidR="00EE0BC3" w:rsidRPr="00C2506F" w:rsidRDefault="00EE0BC3" w:rsidP="002F78DE"/>
    <w:p w14:paraId="66EE7E62" w14:textId="77777777" w:rsidR="00EE0BC3" w:rsidRPr="00C2506F" w:rsidRDefault="00EE0BC3" w:rsidP="002F78DE"/>
    <w:p w14:paraId="66736B29" w14:textId="77777777" w:rsidR="00EE0BC3" w:rsidRPr="00C2506F" w:rsidRDefault="00EE0BC3" w:rsidP="002F78DE"/>
    <w:p w14:paraId="74E303DF" w14:textId="77777777" w:rsidR="00EE0BC3" w:rsidRPr="00C2506F" w:rsidRDefault="00EE0BC3" w:rsidP="002F78DE"/>
    <w:p w14:paraId="44186524" w14:textId="77777777" w:rsidR="00EE0BC3" w:rsidRPr="00C2506F" w:rsidRDefault="00EE0BC3" w:rsidP="002F78DE"/>
    <w:p w14:paraId="76ECFBE7" w14:textId="77777777" w:rsidR="00EE0BC3" w:rsidRPr="00C2506F" w:rsidRDefault="00EE0BC3" w:rsidP="002F78DE"/>
    <w:p w14:paraId="7C88C759" w14:textId="77777777" w:rsidR="00EE0BC3" w:rsidRPr="00C2506F" w:rsidRDefault="00EE0BC3" w:rsidP="002F78DE"/>
    <w:p w14:paraId="26549A0B" w14:textId="77777777" w:rsidR="00EE0BC3" w:rsidRPr="00C2506F" w:rsidRDefault="00EE0BC3" w:rsidP="002F78DE"/>
    <w:p w14:paraId="16A66374" w14:textId="77777777" w:rsidR="00EE0BC3" w:rsidRPr="00C80811" w:rsidRDefault="00EE0BC3" w:rsidP="002F78DE"/>
    <w:p w14:paraId="08420940" w14:textId="77777777" w:rsidR="00EE0BC3" w:rsidRPr="00C80811" w:rsidRDefault="00EE0BC3" w:rsidP="002F78DE"/>
    <w:p w14:paraId="686980E3" w14:textId="77777777" w:rsidR="00EE0BC3" w:rsidRPr="00C80811" w:rsidRDefault="00EE0BC3" w:rsidP="002F78DE"/>
    <w:p w14:paraId="32827DDA" w14:textId="77777777" w:rsidR="00EE0BC3" w:rsidRDefault="00EE0BC3" w:rsidP="002F78DE"/>
    <w:p w14:paraId="22E3012C" w14:textId="77777777" w:rsidR="002F78DE" w:rsidRPr="00C80811" w:rsidRDefault="002F78DE" w:rsidP="002F78DE"/>
    <w:p w14:paraId="5322D190" w14:textId="46488E35" w:rsidR="00EE0BC3" w:rsidRPr="00C80811" w:rsidRDefault="00EE0BC3" w:rsidP="00C80811">
      <w:pPr>
        <w:pStyle w:val="affe"/>
      </w:pPr>
      <w:r w:rsidRPr="00C80811">
        <w:rPr>
          <w:rFonts w:hint="eastAsia"/>
        </w:rPr>
        <w:t>＜</w:t>
      </w:r>
      <w:r w:rsidR="000942F2">
        <w:rPr>
          <w:rFonts w:hint="eastAsia"/>
        </w:rPr>
        <w:t>３．</w:t>
      </w:r>
      <w:r w:rsidRPr="00C80811">
        <w:rPr>
          <w:rFonts w:hint="eastAsia"/>
        </w:rPr>
        <w:t>基礎審査項目チェックシート＞</w:t>
      </w:r>
    </w:p>
    <w:p w14:paraId="79CE5215" w14:textId="77777777" w:rsidR="00417B64" w:rsidRPr="00C2506F" w:rsidRDefault="00417B64" w:rsidP="00C2506F"/>
    <w:p w14:paraId="7B2FE87C" w14:textId="77777777" w:rsidR="00D861A3" w:rsidRPr="00C2506F" w:rsidRDefault="00D861A3" w:rsidP="00C2506F"/>
    <w:sectPr w:rsidR="00D861A3" w:rsidRPr="00C2506F" w:rsidSect="00356FB6">
      <w:headerReference w:type="default" r:id="rId14"/>
      <w:footerReference w:type="default" r:id="rId15"/>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1A85" w14:textId="77777777" w:rsidR="00B508A3" w:rsidRDefault="00B508A3">
      <w:r>
        <w:separator/>
      </w:r>
    </w:p>
  </w:endnote>
  <w:endnote w:type="continuationSeparator" w:id="0">
    <w:p w14:paraId="5F073A42" w14:textId="77777777" w:rsidR="00B508A3" w:rsidRDefault="00B508A3">
      <w:r>
        <w:continuationSeparator/>
      </w:r>
    </w:p>
  </w:endnote>
  <w:endnote w:type="continuationNotice" w:id="1">
    <w:p w14:paraId="0ACD58AC" w14:textId="77777777" w:rsidR="00B508A3" w:rsidRDefault="00B5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HGｺﾞｼｯｸM">
    <w:altName w:val="HGGothicM"/>
    <w:panose1 w:val="020B0609000000000000"/>
    <w:charset w:val="80"/>
    <w:family w:val="modern"/>
    <w:pitch w:val="fixed"/>
    <w:sig w:usb0="80000281" w:usb1="28C76CF8" w:usb2="00000010" w:usb3="00000000" w:csb0="00020000" w:csb1="00000000"/>
  </w:font>
  <w:font w:name="HGｺﾞｼｯｸE">
    <w:altName w:val="HGGothic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8236" w14:textId="77777777" w:rsidR="005019BB" w:rsidRDefault="00501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6A22" w14:textId="77777777" w:rsidR="005019BB" w:rsidRDefault="00501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957B" w14:textId="77777777" w:rsidR="005019BB" w:rsidRDefault="005019BB" w:rsidP="0062116D">
    <w:pPr>
      <w:pStyle w:val="a3"/>
      <w:ind w:lef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0F05" w14:textId="77777777" w:rsidR="00542C69" w:rsidRDefault="00542C69" w:rsidP="0062116D">
    <w:pPr>
      <w:pStyle w:val="a3"/>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FA154" w14:textId="77777777" w:rsidR="00B508A3" w:rsidRDefault="00B508A3">
      <w:r>
        <w:separator/>
      </w:r>
    </w:p>
  </w:footnote>
  <w:footnote w:type="continuationSeparator" w:id="0">
    <w:p w14:paraId="3F60F389" w14:textId="77777777" w:rsidR="00B508A3" w:rsidRDefault="00B508A3">
      <w:r>
        <w:continuationSeparator/>
      </w:r>
    </w:p>
  </w:footnote>
  <w:footnote w:type="continuationNotice" w:id="1">
    <w:p w14:paraId="0F49EDAC" w14:textId="77777777" w:rsidR="00B508A3" w:rsidRDefault="00B50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88C" w14:textId="77777777" w:rsidR="005019BB" w:rsidRDefault="00501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79E2" w14:textId="77777777" w:rsidR="005019BB" w:rsidRDefault="00501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03D8" w14:textId="77777777" w:rsidR="005019BB" w:rsidRDefault="005019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13ED" w14:textId="239F23AA" w:rsidR="00542C69" w:rsidRPr="00E6261A" w:rsidRDefault="00542C69" w:rsidP="00E626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2115"/>
    <w:multiLevelType w:val="hybridMultilevel"/>
    <w:tmpl w:val="A77A68F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DA65C3"/>
    <w:multiLevelType w:val="hybridMultilevel"/>
    <w:tmpl w:val="47B6610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E15279"/>
    <w:multiLevelType w:val="hybridMultilevel"/>
    <w:tmpl w:val="6DC237D6"/>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29420B"/>
    <w:multiLevelType w:val="hybridMultilevel"/>
    <w:tmpl w:val="A5F4FD1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8B2D9F"/>
    <w:multiLevelType w:val="hybridMultilevel"/>
    <w:tmpl w:val="F210E264"/>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CB4342"/>
    <w:multiLevelType w:val="hybridMultilevel"/>
    <w:tmpl w:val="F594F93A"/>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D7283C"/>
    <w:multiLevelType w:val="hybridMultilevel"/>
    <w:tmpl w:val="77FA5002"/>
    <w:lvl w:ilvl="0" w:tplc="04090005">
      <w:start w:val="1"/>
      <w:numFmt w:val="bullet"/>
      <w:lvlText w:val=""/>
      <w:lvlJc w:val="left"/>
      <w:pPr>
        <w:ind w:left="440" w:hanging="440"/>
      </w:pPr>
      <w:rPr>
        <w:rFonts w:ascii="Wingdings" w:hAnsi="Wingdings" w:hint="default"/>
      </w:rPr>
    </w:lvl>
    <w:lvl w:ilvl="1" w:tplc="D0B2B89C">
      <w:numFmt w:val="bullet"/>
      <w:lvlText w:val="◆"/>
      <w:lvlJc w:val="left"/>
      <w:pPr>
        <w:ind w:left="800" w:hanging="360"/>
      </w:pPr>
      <w:rPr>
        <w:rFonts w:ascii="BIZ UDP明朝 Medium" w:eastAsia="BIZ UDP明朝 Medium" w:hAnsi="BIZ UDP明朝 Medium"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9E5DAF"/>
    <w:multiLevelType w:val="hybridMultilevel"/>
    <w:tmpl w:val="7568A0A8"/>
    <w:lvl w:ilvl="0" w:tplc="FFFFFFFF">
      <w:start w:val="2"/>
      <w:numFmt w:val="bullet"/>
      <w:lvlText w:val="・"/>
      <w:lvlJc w:val="left"/>
      <w:pPr>
        <w:ind w:left="1070" w:hanging="440"/>
      </w:pPr>
      <w:rPr>
        <w:rFonts w:ascii="Times New Roman" w:eastAsia="ＭＳ ゴシック" w:hAnsi="Times New Roman" w:cs="Times New Roman"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18453F4D"/>
    <w:multiLevelType w:val="hybridMultilevel"/>
    <w:tmpl w:val="70ACEF10"/>
    <w:lvl w:ilvl="0" w:tplc="40DC8DF6">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1538C9"/>
    <w:multiLevelType w:val="hybridMultilevel"/>
    <w:tmpl w:val="87E878DA"/>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0830807"/>
    <w:multiLevelType w:val="hybridMultilevel"/>
    <w:tmpl w:val="6B309508"/>
    <w:lvl w:ilvl="0" w:tplc="04090005">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25340014"/>
    <w:multiLevelType w:val="hybridMultilevel"/>
    <w:tmpl w:val="6ED8CB84"/>
    <w:lvl w:ilvl="0" w:tplc="FFFFFFFF">
      <w:start w:val="2"/>
      <w:numFmt w:val="bullet"/>
      <w:lvlText w:val="・"/>
      <w:lvlJc w:val="left"/>
      <w:pPr>
        <w:ind w:left="755" w:hanging="440"/>
      </w:pPr>
      <w:rPr>
        <w:rFonts w:ascii="Times New Roman" w:eastAsia="ＭＳ ゴシック" w:hAnsi="Times New Roman" w:cs="Times New Roman"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2" w15:restartNumberingAfterBreak="0">
    <w:nsid w:val="28962EAF"/>
    <w:multiLevelType w:val="hybridMultilevel"/>
    <w:tmpl w:val="5B52AB34"/>
    <w:lvl w:ilvl="0" w:tplc="FFFFFFFF">
      <w:start w:val="2"/>
      <w:numFmt w:val="bullet"/>
      <w:lvlText w:val="・"/>
      <w:lvlJc w:val="left"/>
      <w:pPr>
        <w:ind w:left="440" w:hanging="44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CFD2187"/>
    <w:multiLevelType w:val="hybridMultilevel"/>
    <w:tmpl w:val="BEB01D96"/>
    <w:lvl w:ilvl="0" w:tplc="FFFFFFFF">
      <w:start w:val="2"/>
      <w:numFmt w:val="bullet"/>
      <w:lvlText w:val="・"/>
      <w:lvlJc w:val="left"/>
      <w:pPr>
        <w:ind w:left="1280" w:hanging="440"/>
      </w:pPr>
      <w:rPr>
        <w:rFonts w:ascii="Times New Roman" w:eastAsia="ＭＳ ゴシック" w:hAnsi="Times New Roman" w:cs="Times New Roman"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2D45724F"/>
    <w:multiLevelType w:val="hybridMultilevel"/>
    <w:tmpl w:val="1CC8AB30"/>
    <w:lvl w:ilvl="0" w:tplc="04090005">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34572F14"/>
    <w:multiLevelType w:val="hybridMultilevel"/>
    <w:tmpl w:val="D298A996"/>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50C04C22">
      <w:start w:val="1"/>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77552A2"/>
    <w:multiLevelType w:val="hybridMultilevel"/>
    <w:tmpl w:val="9F006F5E"/>
    <w:lvl w:ilvl="0" w:tplc="40DC8DF6">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9"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0" w15:restartNumberingAfterBreak="0">
    <w:nsid w:val="40221F34"/>
    <w:multiLevelType w:val="hybridMultilevel"/>
    <w:tmpl w:val="7F66C8C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2D80CB6"/>
    <w:multiLevelType w:val="hybridMultilevel"/>
    <w:tmpl w:val="C2B41FB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7E31C82"/>
    <w:multiLevelType w:val="hybridMultilevel"/>
    <w:tmpl w:val="9FAE864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8BD3B2B"/>
    <w:multiLevelType w:val="hybridMultilevel"/>
    <w:tmpl w:val="4E5C78E8"/>
    <w:lvl w:ilvl="0" w:tplc="FFFFFFFF">
      <w:start w:val="2"/>
      <w:numFmt w:val="bullet"/>
      <w:lvlText w:val="・"/>
      <w:lvlJc w:val="left"/>
      <w:pPr>
        <w:ind w:left="440" w:hanging="44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A2A6968"/>
    <w:multiLevelType w:val="multilevel"/>
    <w:tmpl w:val="07A49CAE"/>
    <w:styleLink w:val="Wingdings0mm442"/>
    <w:lvl w:ilvl="0">
      <w:start w:val="1"/>
      <w:numFmt w:val="bullet"/>
      <w:lvlText w:val=""/>
      <w:lvlJc w:val="left"/>
      <w:pPr>
        <w:ind w:left="0" w:firstLine="0"/>
      </w:pPr>
      <w:rPr>
        <w:rFonts w:ascii="Wingdings" w:hAnsi="Wingdings" w:hint="default"/>
        <w:sz w:val="21"/>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4BF6669F"/>
    <w:multiLevelType w:val="hybridMultilevel"/>
    <w:tmpl w:val="24C4B87C"/>
    <w:lvl w:ilvl="0" w:tplc="48E0498C">
      <w:start w:val="1"/>
      <w:numFmt w:val="decimal"/>
      <w:lvlText w:val="%1."/>
      <w:lvlJc w:val="left"/>
      <w:pPr>
        <w:ind w:left="650" w:hanging="440"/>
      </w:pPr>
      <w:rPr>
        <w:rFonts w:asciiTheme="minorHAnsi" w:eastAsiaTheme="minorEastAsia" w:hAnsiTheme="minorHAnsi" w:hint="default"/>
        <w:b w:val="0"/>
        <w:i w:val="0"/>
        <w:sz w:val="21"/>
      </w:rPr>
    </w:lvl>
    <w:lvl w:ilvl="1" w:tplc="E12ACCF4">
      <w:start w:val="1"/>
      <w:numFmt w:val="bullet"/>
      <w:lvlText w:val="※"/>
      <w:lvlJc w:val="left"/>
      <w:pPr>
        <w:ind w:left="101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4D6B34EA"/>
    <w:multiLevelType w:val="hybridMultilevel"/>
    <w:tmpl w:val="003667FA"/>
    <w:lvl w:ilvl="0" w:tplc="4F5CEF8A">
      <w:start w:val="1"/>
      <w:numFmt w:val="bullet"/>
      <w:lvlText w:val="□"/>
      <w:lvlJc w:val="left"/>
      <w:pPr>
        <w:ind w:left="530" w:hanging="360"/>
      </w:pPr>
      <w:rPr>
        <w:rFonts w:ascii="Mincho" w:eastAsia="Mincho" w:hAnsi="ＭＳ 明朝" w:cs="ＭＳ明朝" w:hint="eastAsia"/>
        <w:sz w:val="28"/>
        <w:szCs w:val="18"/>
      </w:rPr>
    </w:lvl>
    <w:lvl w:ilvl="1" w:tplc="0409000B" w:tentative="1">
      <w:start w:val="1"/>
      <w:numFmt w:val="bullet"/>
      <w:lvlText w:val=""/>
      <w:lvlJc w:val="left"/>
      <w:pPr>
        <w:ind w:left="1050" w:hanging="440"/>
      </w:pPr>
      <w:rPr>
        <w:rFonts w:ascii="Wingdings" w:hAnsi="Wingdings" w:hint="default"/>
      </w:rPr>
    </w:lvl>
    <w:lvl w:ilvl="2" w:tplc="0409000D"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B" w:tentative="1">
      <w:start w:val="1"/>
      <w:numFmt w:val="bullet"/>
      <w:lvlText w:val=""/>
      <w:lvlJc w:val="left"/>
      <w:pPr>
        <w:ind w:left="2370" w:hanging="440"/>
      </w:pPr>
      <w:rPr>
        <w:rFonts w:ascii="Wingdings" w:hAnsi="Wingdings" w:hint="default"/>
      </w:rPr>
    </w:lvl>
    <w:lvl w:ilvl="5" w:tplc="0409000D"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B" w:tentative="1">
      <w:start w:val="1"/>
      <w:numFmt w:val="bullet"/>
      <w:lvlText w:val=""/>
      <w:lvlJc w:val="left"/>
      <w:pPr>
        <w:ind w:left="3690" w:hanging="440"/>
      </w:pPr>
      <w:rPr>
        <w:rFonts w:ascii="Wingdings" w:hAnsi="Wingdings" w:hint="default"/>
      </w:rPr>
    </w:lvl>
    <w:lvl w:ilvl="8" w:tplc="0409000D" w:tentative="1">
      <w:start w:val="1"/>
      <w:numFmt w:val="bullet"/>
      <w:lvlText w:val=""/>
      <w:lvlJc w:val="left"/>
      <w:pPr>
        <w:ind w:left="4130" w:hanging="440"/>
      </w:pPr>
      <w:rPr>
        <w:rFonts w:ascii="Wingdings" w:hAnsi="Wingdings" w:hint="default"/>
      </w:rPr>
    </w:lvl>
  </w:abstractNum>
  <w:abstractNum w:abstractNumId="27" w15:restartNumberingAfterBreak="0">
    <w:nsid w:val="4D9E6D23"/>
    <w:multiLevelType w:val="hybridMultilevel"/>
    <w:tmpl w:val="6E122C1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EC94177"/>
    <w:multiLevelType w:val="hybridMultilevel"/>
    <w:tmpl w:val="4E023852"/>
    <w:lvl w:ilvl="0" w:tplc="FFFFFFFF">
      <w:start w:val="2"/>
      <w:numFmt w:val="bullet"/>
      <w:lvlText w:val="・"/>
      <w:lvlJc w:val="left"/>
      <w:pPr>
        <w:ind w:left="440" w:hanging="44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58F0DB1"/>
    <w:multiLevelType w:val="hybridMultilevel"/>
    <w:tmpl w:val="DBA4B42C"/>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6B77FD0"/>
    <w:multiLevelType w:val="hybridMultilevel"/>
    <w:tmpl w:val="30DAAA0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0AF58D5"/>
    <w:multiLevelType w:val="hybridMultilevel"/>
    <w:tmpl w:val="78BAED04"/>
    <w:lvl w:ilvl="0" w:tplc="40DC8DF6">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10375D9"/>
    <w:multiLevelType w:val="hybridMultilevel"/>
    <w:tmpl w:val="B0A6749E"/>
    <w:lvl w:ilvl="0" w:tplc="04090005">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3" w15:restartNumberingAfterBreak="0">
    <w:nsid w:val="621B7941"/>
    <w:multiLevelType w:val="multilevel"/>
    <w:tmpl w:val="159ED7AA"/>
    <w:lvl w:ilvl="0">
      <w:start w:val="1"/>
      <w:numFmt w:val="upperRoman"/>
      <w:pStyle w:val="1"/>
      <w:suff w:val="nothing"/>
      <w:lvlText w:val="%1. "/>
      <w:lvlJc w:val="left"/>
      <w:pPr>
        <w:ind w:left="420" w:hanging="420"/>
      </w:pPr>
      <w:rPr>
        <w:rFonts w:asciiTheme="majorHAnsi" w:eastAsia="ＭＳ 明朝" w:hAnsiTheme="majorHAnsi" w:hint="default"/>
        <w:b w:val="0"/>
        <w:i w:val="0"/>
        <w:sz w:val="21"/>
      </w:rPr>
    </w:lvl>
    <w:lvl w:ilvl="1">
      <w:start w:val="1"/>
      <w:numFmt w:val="decimal"/>
      <w:pStyle w:val="2"/>
      <w:suff w:val="nothing"/>
      <w:lvlText w:val="(%2) "/>
      <w:lvlJc w:val="left"/>
      <w:pPr>
        <w:ind w:left="851" w:hanging="681"/>
      </w:pPr>
      <w:rPr>
        <w:rFonts w:asciiTheme="majorHAnsi" w:eastAsia="ＭＳ 明朝" w:hAnsiTheme="majorHAnsi" w:hint="default"/>
        <w:b w:val="0"/>
        <w:i w:val="0"/>
        <w:sz w:val="21"/>
      </w:rPr>
    </w:lvl>
    <w:lvl w:ilvl="2">
      <w:start w:val="1"/>
      <w:numFmt w:val="decimal"/>
      <w:pStyle w:val="3"/>
      <w:suff w:val="nothing"/>
      <w:lvlText w:val="%3) "/>
      <w:lvlJc w:val="left"/>
      <w:pPr>
        <w:ind w:left="1260" w:hanging="863"/>
      </w:pPr>
      <w:rPr>
        <w:rFonts w:asciiTheme="majorHAnsi" w:eastAsia="ＭＳ 明朝" w:hAnsiTheme="majorHAnsi" w:hint="default"/>
        <w:b w:val="0"/>
        <w:i w:val="0"/>
        <w:sz w:val="21"/>
      </w:rPr>
    </w:lvl>
    <w:lvl w:ilvl="3">
      <w:start w:val="1"/>
      <w:numFmt w:val="decimal"/>
      <w:pStyle w:val="4"/>
      <w:suff w:val="nothing"/>
      <w:lvlText w:val="%4. "/>
      <w:lvlJc w:val="left"/>
      <w:pPr>
        <w:ind w:left="1304" w:hanging="737"/>
      </w:pPr>
      <w:rPr>
        <w:rFonts w:asciiTheme="majorHAnsi" w:eastAsia="ＭＳ 明朝" w:hAnsiTheme="majorHAnsi" w:hint="default"/>
        <w:b w:val="0"/>
        <w:i w:val="0"/>
        <w:sz w:val="21"/>
      </w:rPr>
    </w:lvl>
    <w:lvl w:ilvl="4">
      <w:start w:val="1"/>
      <w:numFmt w:val="aiueoFullWidth"/>
      <w:pStyle w:val="5"/>
      <w:suff w:val="nothing"/>
      <w:lvlText w:val="(%5) "/>
      <w:lvlJc w:val="left"/>
      <w:pPr>
        <w:ind w:left="1304" w:hanging="624"/>
      </w:pPr>
      <w:rPr>
        <w:rFonts w:asciiTheme="minorHAnsi" w:eastAsia="ＭＳ 明朝" w:hAnsiTheme="minorHAnsi" w:hint="default"/>
        <w:b w:val="0"/>
        <w:i w:val="0"/>
        <w:sz w:val="21"/>
      </w:rPr>
    </w:lvl>
    <w:lvl w:ilvl="5">
      <w:start w:val="1"/>
      <w:numFmt w:val="decimalEnclosedCircle"/>
      <w:pStyle w:val="60"/>
      <w:suff w:val="nothing"/>
      <w:lvlText w:val="%6 "/>
      <w:lvlJc w:val="left"/>
      <w:pPr>
        <w:ind w:left="1531" w:hanging="624"/>
      </w:pPr>
      <w:rPr>
        <w:rFonts w:asciiTheme="minorHAnsi" w:eastAsia="ＭＳ 明朝" w:hAnsiTheme="minorHAnsi" w:hint="default"/>
        <w:b w:val="0"/>
        <w:i w:val="0"/>
        <w:sz w:val="21"/>
      </w:rPr>
    </w:lvl>
    <w:lvl w:ilvl="6">
      <w:start w:val="1"/>
      <w:numFmt w:val="upperLetter"/>
      <w:pStyle w:val="7"/>
      <w:suff w:val="nothing"/>
      <w:lvlText w:val="%7. "/>
      <w:lvlJc w:val="left"/>
      <w:pPr>
        <w:ind w:left="1701" w:hanging="680"/>
      </w:pPr>
      <w:rPr>
        <w:rFonts w:asciiTheme="minorHAnsi" w:eastAsia="ＭＳ 明朝" w:hAnsiTheme="minorHAnsi" w:hint="default"/>
        <w:b w:val="0"/>
        <w:i w:val="0"/>
        <w:sz w:val="21"/>
      </w:rPr>
    </w:lvl>
    <w:lvl w:ilvl="7">
      <w:start w:val="1"/>
      <w:numFmt w:val="none"/>
      <w:pStyle w:val="8"/>
      <w:suff w:val="nothing"/>
      <w:lvlText w:val=""/>
      <w:lvlJc w:val="left"/>
      <w:pPr>
        <w:ind w:left="0" w:firstLine="0"/>
      </w:pPr>
      <w:rPr>
        <w:rFonts w:asciiTheme="minorHAnsi" w:eastAsiaTheme="minorEastAsia" w:hAnsiTheme="minorHAnsi" w:hint="default"/>
        <w:b w:val="0"/>
        <w:i w:val="0"/>
        <w:sz w:val="21"/>
      </w:rPr>
    </w:lvl>
    <w:lvl w:ilvl="8">
      <w:start w:val="1"/>
      <w:numFmt w:val="none"/>
      <w:pStyle w:val="9"/>
      <w:suff w:val="nothing"/>
      <w:lvlText w:val="%9"/>
      <w:lvlJc w:val="left"/>
      <w:pPr>
        <w:ind w:left="0" w:firstLine="0"/>
      </w:pPr>
      <w:rPr>
        <w:rFonts w:asciiTheme="majorHAnsi" w:eastAsiaTheme="majorEastAsia" w:hAnsiTheme="majorHAnsi" w:hint="default"/>
        <w:b w:val="0"/>
        <w:i w:val="0"/>
        <w:sz w:val="24"/>
      </w:rPr>
    </w:lvl>
  </w:abstractNum>
  <w:abstractNum w:abstractNumId="34"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5" w15:restartNumberingAfterBreak="0">
    <w:nsid w:val="651A6384"/>
    <w:multiLevelType w:val="hybridMultilevel"/>
    <w:tmpl w:val="229C1780"/>
    <w:lvl w:ilvl="0" w:tplc="48E0498C">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342000"/>
    <w:multiLevelType w:val="hybridMultilevel"/>
    <w:tmpl w:val="BA669276"/>
    <w:lvl w:ilvl="0" w:tplc="95A66A5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0D74D4"/>
    <w:multiLevelType w:val="hybridMultilevel"/>
    <w:tmpl w:val="8402B230"/>
    <w:lvl w:ilvl="0" w:tplc="40DC8DF6">
      <w:start w:val="1"/>
      <w:numFmt w:val="decimal"/>
      <w:lvlText w:val="※%1："/>
      <w:lvlJc w:val="left"/>
      <w:pPr>
        <w:ind w:left="440" w:hanging="440"/>
      </w:pPr>
      <w:rPr>
        <w:rFonts w:asciiTheme="minorHAnsi" w:eastAsiaTheme="minorEastAsia" w:hAnsiTheme="minorHAnsi"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1C1D9B"/>
    <w:multiLevelType w:val="hybridMultilevel"/>
    <w:tmpl w:val="996C38AC"/>
    <w:lvl w:ilvl="0" w:tplc="FFFFFFFF">
      <w:start w:val="2"/>
      <w:numFmt w:val="bullet"/>
      <w:lvlText w:val="・"/>
      <w:lvlJc w:val="left"/>
      <w:pPr>
        <w:ind w:left="440" w:hanging="440"/>
      </w:pPr>
      <w:rPr>
        <w:rFonts w:ascii="Times New Roman" w:eastAsia="ＭＳ ゴシック" w:hAnsi="Times New Roman" w:cs="Times New Roman" w:hint="default"/>
      </w:rPr>
    </w:lvl>
    <w:lvl w:ilvl="1" w:tplc="6734D3BC">
      <w:start w:val="1"/>
      <w:numFmt w:val="bullet"/>
      <w:lvlText w:val="◆"/>
      <w:lvlJc w:val="left"/>
      <w:pPr>
        <w:ind w:left="800" w:hanging="360"/>
      </w:pPr>
      <w:rPr>
        <w:rFonts w:ascii="BIZ UDP明朝 Medium" w:eastAsia="BIZ UDP明朝 Medium" w:hAnsi="BIZ UDP明朝 Medium"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75BB4B8A"/>
    <w:multiLevelType w:val="hybridMultilevel"/>
    <w:tmpl w:val="34D2E316"/>
    <w:lvl w:ilvl="0" w:tplc="FFFFFFFF">
      <w:start w:val="1"/>
      <w:numFmt w:val="bullet"/>
      <w:lvlText w:val=""/>
      <w:lvlJc w:val="left"/>
      <w:pPr>
        <w:ind w:left="650" w:hanging="440"/>
      </w:pPr>
      <w:rPr>
        <w:rFonts w:ascii="Wingdings" w:hAnsi="Wingdings" w:hint="default"/>
      </w:rPr>
    </w:lvl>
    <w:lvl w:ilvl="1" w:tplc="04090005">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num w:numId="1" w16cid:durableId="1915241763">
    <w:abstractNumId w:val="34"/>
  </w:num>
  <w:num w:numId="2" w16cid:durableId="1239247650">
    <w:abstractNumId w:val="19"/>
  </w:num>
  <w:num w:numId="3" w16cid:durableId="1178737529">
    <w:abstractNumId w:val="17"/>
  </w:num>
  <w:num w:numId="4" w16cid:durableId="1453594209">
    <w:abstractNumId w:val="18"/>
  </w:num>
  <w:num w:numId="5" w16cid:durableId="948050057">
    <w:abstractNumId w:val="33"/>
  </w:num>
  <w:num w:numId="6" w16cid:durableId="1759255945">
    <w:abstractNumId w:val="23"/>
  </w:num>
  <w:num w:numId="7" w16cid:durableId="322901551">
    <w:abstractNumId w:val="28"/>
  </w:num>
  <w:num w:numId="8" w16cid:durableId="825782003">
    <w:abstractNumId w:val="13"/>
  </w:num>
  <w:num w:numId="9" w16cid:durableId="435171816">
    <w:abstractNumId w:val="21"/>
  </w:num>
  <w:num w:numId="10" w16cid:durableId="154496814">
    <w:abstractNumId w:val="3"/>
  </w:num>
  <w:num w:numId="11" w16cid:durableId="1501967181">
    <w:abstractNumId w:val="20"/>
  </w:num>
  <w:num w:numId="12" w16cid:durableId="219681150">
    <w:abstractNumId w:val="22"/>
  </w:num>
  <w:num w:numId="13" w16cid:durableId="1400790999">
    <w:abstractNumId w:val="0"/>
  </w:num>
  <w:num w:numId="14" w16cid:durableId="1820032642">
    <w:abstractNumId w:val="6"/>
  </w:num>
  <w:num w:numId="15" w16cid:durableId="1028946963">
    <w:abstractNumId w:val="12"/>
  </w:num>
  <w:num w:numId="16" w16cid:durableId="1466506280">
    <w:abstractNumId w:val="37"/>
  </w:num>
  <w:num w:numId="17" w16cid:durableId="1085303896">
    <w:abstractNumId w:val="16"/>
  </w:num>
  <w:num w:numId="18" w16cid:durableId="730807580">
    <w:abstractNumId w:val="8"/>
  </w:num>
  <w:num w:numId="19" w16cid:durableId="1546676693">
    <w:abstractNumId w:val="31"/>
  </w:num>
  <w:num w:numId="20" w16cid:durableId="569386065">
    <w:abstractNumId w:val="35"/>
  </w:num>
  <w:num w:numId="21" w16cid:durableId="121274147">
    <w:abstractNumId w:val="11"/>
  </w:num>
  <w:num w:numId="22" w16cid:durableId="1473521166">
    <w:abstractNumId w:val="7"/>
  </w:num>
  <w:num w:numId="23" w16cid:durableId="168525565">
    <w:abstractNumId w:val="38"/>
  </w:num>
  <w:num w:numId="24" w16cid:durableId="825708394">
    <w:abstractNumId w:val="32"/>
  </w:num>
  <w:num w:numId="25" w16cid:durableId="615601334">
    <w:abstractNumId w:val="39"/>
  </w:num>
  <w:num w:numId="26" w16cid:durableId="825510688">
    <w:abstractNumId w:val="30"/>
  </w:num>
  <w:num w:numId="27" w16cid:durableId="799418121">
    <w:abstractNumId w:val="14"/>
  </w:num>
  <w:num w:numId="28" w16cid:durableId="1400134510">
    <w:abstractNumId w:val="25"/>
  </w:num>
  <w:num w:numId="29" w16cid:durableId="1328290449">
    <w:abstractNumId w:val="29"/>
  </w:num>
  <w:num w:numId="30" w16cid:durableId="2022312524">
    <w:abstractNumId w:val="15"/>
  </w:num>
  <w:num w:numId="31" w16cid:durableId="1935553362">
    <w:abstractNumId w:val="2"/>
  </w:num>
  <w:num w:numId="32" w16cid:durableId="1918980532">
    <w:abstractNumId w:val="9"/>
  </w:num>
  <w:num w:numId="33" w16cid:durableId="1209293433">
    <w:abstractNumId w:val="5"/>
  </w:num>
  <w:num w:numId="34" w16cid:durableId="819423272">
    <w:abstractNumId w:val="4"/>
  </w:num>
  <w:num w:numId="35" w16cid:durableId="505443317">
    <w:abstractNumId w:val="27"/>
  </w:num>
  <w:num w:numId="36" w16cid:durableId="262955008">
    <w:abstractNumId w:val="10"/>
  </w:num>
  <w:num w:numId="37" w16cid:durableId="47579215">
    <w:abstractNumId w:val="1"/>
  </w:num>
  <w:num w:numId="38" w16cid:durableId="421297697">
    <w:abstractNumId w:val="24"/>
  </w:num>
  <w:num w:numId="39" w16cid:durableId="1180390037">
    <w:abstractNumId w:val="36"/>
  </w:num>
  <w:num w:numId="40" w16cid:durableId="206455901">
    <w:abstractNumId w:val="33"/>
  </w:num>
  <w:num w:numId="41" w16cid:durableId="1957904774">
    <w:abstractNumId w:val="33"/>
  </w:num>
  <w:num w:numId="42" w16cid:durableId="115425111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5A9"/>
    <w:rsid w:val="00001666"/>
    <w:rsid w:val="000018F8"/>
    <w:rsid w:val="00001C45"/>
    <w:rsid w:val="00002E43"/>
    <w:rsid w:val="000042F3"/>
    <w:rsid w:val="00005149"/>
    <w:rsid w:val="000076F7"/>
    <w:rsid w:val="00007954"/>
    <w:rsid w:val="00007C18"/>
    <w:rsid w:val="0001265A"/>
    <w:rsid w:val="00012789"/>
    <w:rsid w:val="000128AC"/>
    <w:rsid w:val="00012E91"/>
    <w:rsid w:val="00013221"/>
    <w:rsid w:val="0001392E"/>
    <w:rsid w:val="000151D0"/>
    <w:rsid w:val="00016F3B"/>
    <w:rsid w:val="0001789B"/>
    <w:rsid w:val="00020BC5"/>
    <w:rsid w:val="000210D9"/>
    <w:rsid w:val="00021322"/>
    <w:rsid w:val="00021CA3"/>
    <w:rsid w:val="00024A53"/>
    <w:rsid w:val="00025823"/>
    <w:rsid w:val="00025961"/>
    <w:rsid w:val="00026A78"/>
    <w:rsid w:val="0002705F"/>
    <w:rsid w:val="000276F1"/>
    <w:rsid w:val="00027B7C"/>
    <w:rsid w:val="0003119B"/>
    <w:rsid w:val="000317A3"/>
    <w:rsid w:val="0003296D"/>
    <w:rsid w:val="0003445B"/>
    <w:rsid w:val="00034E30"/>
    <w:rsid w:val="0003530D"/>
    <w:rsid w:val="000368FD"/>
    <w:rsid w:val="00036DDE"/>
    <w:rsid w:val="00036F00"/>
    <w:rsid w:val="00037185"/>
    <w:rsid w:val="00040360"/>
    <w:rsid w:val="000411A5"/>
    <w:rsid w:val="0004128C"/>
    <w:rsid w:val="00041732"/>
    <w:rsid w:val="00042B6D"/>
    <w:rsid w:val="000434E3"/>
    <w:rsid w:val="00044219"/>
    <w:rsid w:val="00044835"/>
    <w:rsid w:val="000455F9"/>
    <w:rsid w:val="000456E4"/>
    <w:rsid w:val="00046794"/>
    <w:rsid w:val="0004714E"/>
    <w:rsid w:val="0004719C"/>
    <w:rsid w:val="00047933"/>
    <w:rsid w:val="00050EC5"/>
    <w:rsid w:val="00051137"/>
    <w:rsid w:val="00051D89"/>
    <w:rsid w:val="00052C36"/>
    <w:rsid w:val="0005303C"/>
    <w:rsid w:val="00053655"/>
    <w:rsid w:val="000542CE"/>
    <w:rsid w:val="000551FF"/>
    <w:rsid w:val="00055737"/>
    <w:rsid w:val="00056521"/>
    <w:rsid w:val="000565C7"/>
    <w:rsid w:val="0005667C"/>
    <w:rsid w:val="00056C64"/>
    <w:rsid w:val="00057BA2"/>
    <w:rsid w:val="00060CFD"/>
    <w:rsid w:val="000613BA"/>
    <w:rsid w:val="000625F1"/>
    <w:rsid w:val="00062610"/>
    <w:rsid w:val="0006423C"/>
    <w:rsid w:val="0006538F"/>
    <w:rsid w:val="000654B8"/>
    <w:rsid w:val="0006558B"/>
    <w:rsid w:val="000660F8"/>
    <w:rsid w:val="00066BE3"/>
    <w:rsid w:val="0006701B"/>
    <w:rsid w:val="00070F1A"/>
    <w:rsid w:val="00071330"/>
    <w:rsid w:val="00071540"/>
    <w:rsid w:val="00071C78"/>
    <w:rsid w:val="00071FF9"/>
    <w:rsid w:val="00073E28"/>
    <w:rsid w:val="00074BED"/>
    <w:rsid w:val="00074DE6"/>
    <w:rsid w:val="00075934"/>
    <w:rsid w:val="0007630F"/>
    <w:rsid w:val="00076365"/>
    <w:rsid w:val="000766FC"/>
    <w:rsid w:val="00076B05"/>
    <w:rsid w:val="00076D5E"/>
    <w:rsid w:val="00076DB2"/>
    <w:rsid w:val="0007702F"/>
    <w:rsid w:val="00077C29"/>
    <w:rsid w:val="000801C0"/>
    <w:rsid w:val="00081527"/>
    <w:rsid w:val="00081D9D"/>
    <w:rsid w:val="00081F50"/>
    <w:rsid w:val="00081FEF"/>
    <w:rsid w:val="00082615"/>
    <w:rsid w:val="00082AF4"/>
    <w:rsid w:val="00082CC8"/>
    <w:rsid w:val="000845F4"/>
    <w:rsid w:val="00084E10"/>
    <w:rsid w:val="00085FA1"/>
    <w:rsid w:val="00087349"/>
    <w:rsid w:val="0008752D"/>
    <w:rsid w:val="000909C5"/>
    <w:rsid w:val="00090EDF"/>
    <w:rsid w:val="00091087"/>
    <w:rsid w:val="00091B0D"/>
    <w:rsid w:val="00091C1F"/>
    <w:rsid w:val="00091EF6"/>
    <w:rsid w:val="000928F2"/>
    <w:rsid w:val="00093442"/>
    <w:rsid w:val="00093632"/>
    <w:rsid w:val="000942F2"/>
    <w:rsid w:val="00095540"/>
    <w:rsid w:val="00096249"/>
    <w:rsid w:val="000A04D6"/>
    <w:rsid w:val="000A070E"/>
    <w:rsid w:val="000A094E"/>
    <w:rsid w:val="000A1FCB"/>
    <w:rsid w:val="000A22E6"/>
    <w:rsid w:val="000A2314"/>
    <w:rsid w:val="000A4B89"/>
    <w:rsid w:val="000A671A"/>
    <w:rsid w:val="000A7525"/>
    <w:rsid w:val="000A7F24"/>
    <w:rsid w:val="000B0702"/>
    <w:rsid w:val="000B226E"/>
    <w:rsid w:val="000B28F2"/>
    <w:rsid w:val="000B3660"/>
    <w:rsid w:val="000B55A6"/>
    <w:rsid w:val="000B7611"/>
    <w:rsid w:val="000C0D81"/>
    <w:rsid w:val="000C207A"/>
    <w:rsid w:val="000C31D0"/>
    <w:rsid w:val="000C3252"/>
    <w:rsid w:val="000C3889"/>
    <w:rsid w:val="000C4502"/>
    <w:rsid w:val="000C4863"/>
    <w:rsid w:val="000C631B"/>
    <w:rsid w:val="000C7710"/>
    <w:rsid w:val="000C77F5"/>
    <w:rsid w:val="000C7EA6"/>
    <w:rsid w:val="000D0130"/>
    <w:rsid w:val="000D016E"/>
    <w:rsid w:val="000D026D"/>
    <w:rsid w:val="000D0B43"/>
    <w:rsid w:val="000D255B"/>
    <w:rsid w:val="000D287C"/>
    <w:rsid w:val="000D30F5"/>
    <w:rsid w:val="000D3877"/>
    <w:rsid w:val="000D3D2C"/>
    <w:rsid w:val="000D3D81"/>
    <w:rsid w:val="000D41C5"/>
    <w:rsid w:val="000D5D72"/>
    <w:rsid w:val="000D6FBD"/>
    <w:rsid w:val="000D7169"/>
    <w:rsid w:val="000D7C38"/>
    <w:rsid w:val="000E02A4"/>
    <w:rsid w:val="000E0817"/>
    <w:rsid w:val="000E1554"/>
    <w:rsid w:val="000E1C9A"/>
    <w:rsid w:val="000E1CFF"/>
    <w:rsid w:val="000E1D6F"/>
    <w:rsid w:val="000E2DAE"/>
    <w:rsid w:val="000E441E"/>
    <w:rsid w:val="000E50BD"/>
    <w:rsid w:val="000E54AA"/>
    <w:rsid w:val="000E574A"/>
    <w:rsid w:val="000E59E2"/>
    <w:rsid w:val="000E7F5F"/>
    <w:rsid w:val="000F02A7"/>
    <w:rsid w:val="000F0CDB"/>
    <w:rsid w:val="000F2082"/>
    <w:rsid w:val="000F2EAC"/>
    <w:rsid w:val="000F31C1"/>
    <w:rsid w:val="000F4D28"/>
    <w:rsid w:val="000F5C19"/>
    <w:rsid w:val="000F6CC7"/>
    <w:rsid w:val="000F6DB7"/>
    <w:rsid w:val="000F7617"/>
    <w:rsid w:val="00101382"/>
    <w:rsid w:val="001028D7"/>
    <w:rsid w:val="001030DF"/>
    <w:rsid w:val="00103681"/>
    <w:rsid w:val="00106F2C"/>
    <w:rsid w:val="001073E5"/>
    <w:rsid w:val="00107B09"/>
    <w:rsid w:val="00110102"/>
    <w:rsid w:val="00111619"/>
    <w:rsid w:val="001137B9"/>
    <w:rsid w:val="0011440C"/>
    <w:rsid w:val="00114E35"/>
    <w:rsid w:val="001157D2"/>
    <w:rsid w:val="00117DE8"/>
    <w:rsid w:val="0012183A"/>
    <w:rsid w:val="001218D1"/>
    <w:rsid w:val="00121EED"/>
    <w:rsid w:val="0012214B"/>
    <w:rsid w:val="00122296"/>
    <w:rsid w:val="00122F25"/>
    <w:rsid w:val="00123A08"/>
    <w:rsid w:val="00124739"/>
    <w:rsid w:val="001248EA"/>
    <w:rsid w:val="00125069"/>
    <w:rsid w:val="001250AA"/>
    <w:rsid w:val="001252F5"/>
    <w:rsid w:val="00127244"/>
    <w:rsid w:val="001278DC"/>
    <w:rsid w:val="001313AC"/>
    <w:rsid w:val="00134045"/>
    <w:rsid w:val="00134E25"/>
    <w:rsid w:val="001359FA"/>
    <w:rsid w:val="00135FE1"/>
    <w:rsid w:val="001361CB"/>
    <w:rsid w:val="00137F21"/>
    <w:rsid w:val="0014005E"/>
    <w:rsid w:val="0014224D"/>
    <w:rsid w:val="001428D5"/>
    <w:rsid w:val="00142C99"/>
    <w:rsid w:val="00143055"/>
    <w:rsid w:val="00143D49"/>
    <w:rsid w:val="001444EB"/>
    <w:rsid w:val="0014599B"/>
    <w:rsid w:val="00145F01"/>
    <w:rsid w:val="00147B89"/>
    <w:rsid w:val="00150186"/>
    <w:rsid w:val="0015116E"/>
    <w:rsid w:val="0015218F"/>
    <w:rsid w:val="001530CA"/>
    <w:rsid w:val="001536EC"/>
    <w:rsid w:val="001542CC"/>
    <w:rsid w:val="00155B38"/>
    <w:rsid w:val="00157532"/>
    <w:rsid w:val="00157595"/>
    <w:rsid w:val="00157C3D"/>
    <w:rsid w:val="001600B6"/>
    <w:rsid w:val="001601F0"/>
    <w:rsid w:val="001610D8"/>
    <w:rsid w:val="0016165C"/>
    <w:rsid w:val="001620A0"/>
    <w:rsid w:val="00162210"/>
    <w:rsid w:val="00163AFA"/>
    <w:rsid w:val="00166DDC"/>
    <w:rsid w:val="00167461"/>
    <w:rsid w:val="00167BA9"/>
    <w:rsid w:val="00170F42"/>
    <w:rsid w:val="00171933"/>
    <w:rsid w:val="00172086"/>
    <w:rsid w:val="00173670"/>
    <w:rsid w:val="00173E0E"/>
    <w:rsid w:val="0017417C"/>
    <w:rsid w:val="0017439B"/>
    <w:rsid w:val="00174966"/>
    <w:rsid w:val="00174FE2"/>
    <w:rsid w:val="00176DB5"/>
    <w:rsid w:val="001770C2"/>
    <w:rsid w:val="00177646"/>
    <w:rsid w:val="00177A6C"/>
    <w:rsid w:val="00181155"/>
    <w:rsid w:val="0018230F"/>
    <w:rsid w:val="00183941"/>
    <w:rsid w:val="00183BDC"/>
    <w:rsid w:val="001840F8"/>
    <w:rsid w:val="001843D4"/>
    <w:rsid w:val="00184731"/>
    <w:rsid w:val="001868C7"/>
    <w:rsid w:val="001921F6"/>
    <w:rsid w:val="001932C4"/>
    <w:rsid w:val="00193DA0"/>
    <w:rsid w:val="00195C3E"/>
    <w:rsid w:val="0019604C"/>
    <w:rsid w:val="00196361"/>
    <w:rsid w:val="00196B6C"/>
    <w:rsid w:val="00196E68"/>
    <w:rsid w:val="0019761B"/>
    <w:rsid w:val="001A096A"/>
    <w:rsid w:val="001A112D"/>
    <w:rsid w:val="001A18A3"/>
    <w:rsid w:val="001A2426"/>
    <w:rsid w:val="001A2A7F"/>
    <w:rsid w:val="001A56D6"/>
    <w:rsid w:val="001A5B01"/>
    <w:rsid w:val="001A5B35"/>
    <w:rsid w:val="001A7C9E"/>
    <w:rsid w:val="001A7CE0"/>
    <w:rsid w:val="001B1E2F"/>
    <w:rsid w:val="001B3983"/>
    <w:rsid w:val="001B4EAC"/>
    <w:rsid w:val="001B66AB"/>
    <w:rsid w:val="001C0D43"/>
    <w:rsid w:val="001C250E"/>
    <w:rsid w:val="001C2A15"/>
    <w:rsid w:val="001C2B83"/>
    <w:rsid w:val="001C36E4"/>
    <w:rsid w:val="001C382E"/>
    <w:rsid w:val="001C3FD8"/>
    <w:rsid w:val="001C5056"/>
    <w:rsid w:val="001C6CE9"/>
    <w:rsid w:val="001C7A1B"/>
    <w:rsid w:val="001D01F9"/>
    <w:rsid w:val="001D07FC"/>
    <w:rsid w:val="001D5F10"/>
    <w:rsid w:val="001D73E7"/>
    <w:rsid w:val="001E044F"/>
    <w:rsid w:val="001E0974"/>
    <w:rsid w:val="001E1FA0"/>
    <w:rsid w:val="001E25B2"/>
    <w:rsid w:val="001E2772"/>
    <w:rsid w:val="001E2F6E"/>
    <w:rsid w:val="001E3240"/>
    <w:rsid w:val="001E4152"/>
    <w:rsid w:val="001E794B"/>
    <w:rsid w:val="001F0011"/>
    <w:rsid w:val="001F01D2"/>
    <w:rsid w:val="001F0D4A"/>
    <w:rsid w:val="001F0D66"/>
    <w:rsid w:val="001F0E3D"/>
    <w:rsid w:val="001F152E"/>
    <w:rsid w:val="001F18B1"/>
    <w:rsid w:val="001F2D4E"/>
    <w:rsid w:val="001F326B"/>
    <w:rsid w:val="001F3468"/>
    <w:rsid w:val="001F3FF6"/>
    <w:rsid w:val="001F5A5A"/>
    <w:rsid w:val="001F5A9C"/>
    <w:rsid w:val="001F6CD8"/>
    <w:rsid w:val="001F718D"/>
    <w:rsid w:val="001F787E"/>
    <w:rsid w:val="001F7E21"/>
    <w:rsid w:val="00200247"/>
    <w:rsid w:val="00201559"/>
    <w:rsid w:val="00201D59"/>
    <w:rsid w:val="00202108"/>
    <w:rsid w:val="00204D8C"/>
    <w:rsid w:val="00204E88"/>
    <w:rsid w:val="00205459"/>
    <w:rsid w:val="00205606"/>
    <w:rsid w:val="002074D4"/>
    <w:rsid w:val="00211053"/>
    <w:rsid w:val="0021131F"/>
    <w:rsid w:val="002125A6"/>
    <w:rsid w:val="00212C9E"/>
    <w:rsid w:val="00213106"/>
    <w:rsid w:val="00213A2D"/>
    <w:rsid w:val="00214C8B"/>
    <w:rsid w:val="00215707"/>
    <w:rsid w:val="00216E0C"/>
    <w:rsid w:val="00217E33"/>
    <w:rsid w:val="00220740"/>
    <w:rsid w:val="00220911"/>
    <w:rsid w:val="00220ECC"/>
    <w:rsid w:val="00220FC1"/>
    <w:rsid w:val="00221225"/>
    <w:rsid w:val="00221EF0"/>
    <w:rsid w:val="00226290"/>
    <w:rsid w:val="00230E90"/>
    <w:rsid w:val="00231EC1"/>
    <w:rsid w:val="002330C8"/>
    <w:rsid w:val="00233321"/>
    <w:rsid w:val="002337D3"/>
    <w:rsid w:val="00233BD6"/>
    <w:rsid w:val="00234252"/>
    <w:rsid w:val="0023486A"/>
    <w:rsid w:val="0023499C"/>
    <w:rsid w:val="00234E9C"/>
    <w:rsid w:val="00235542"/>
    <w:rsid w:val="0023646A"/>
    <w:rsid w:val="002365E0"/>
    <w:rsid w:val="00236D4C"/>
    <w:rsid w:val="002378CE"/>
    <w:rsid w:val="002402AE"/>
    <w:rsid w:val="002405FC"/>
    <w:rsid w:val="0024080D"/>
    <w:rsid w:val="00240823"/>
    <w:rsid w:val="00240F7F"/>
    <w:rsid w:val="00241D57"/>
    <w:rsid w:val="0024207C"/>
    <w:rsid w:val="0024212C"/>
    <w:rsid w:val="002443C1"/>
    <w:rsid w:val="002443E6"/>
    <w:rsid w:val="00245762"/>
    <w:rsid w:val="00246448"/>
    <w:rsid w:val="00246757"/>
    <w:rsid w:val="00246AAA"/>
    <w:rsid w:val="0025062B"/>
    <w:rsid w:val="00250966"/>
    <w:rsid w:val="00250F8C"/>
    <w:rsid w:val="0025150D"/>
    <w:rsid w:val="002518C4"/>
    <w:rsid w:val="00252495"/>
    <w:rsid w:val="0025296F"/>
    <w:rsid w:val="002537F1"/>
    <w:rsid w:val="00254B55"/>
    <w:rsid w:val="00254EBC"/>
    <w:rsid w:val="00254FE3"/>
    <w:rsid w:val="0025649B"/>
    <w:rsid w:val="00256864"/>
    <w:rsid w:val="0025781B"/>
    <w:rsid w:val="0026120D"/>
    <w:rsid w:val="00262366"/>
    <w:rsid w:val="002624CF"/>
    <w:rsid w:val="0026257F"/>
    <w:rsid w:val="00262A05"/>
    <w:rsid w:val="00264018"/>
    <w:rsid w:val="002647D4"/>
    <w:rsid w:val="00265536"/>
    <w:rsid w:val="00265A17"/>
    <w:rsid w:val="00265F38"/>
    <w:rsid w:val="00266A2F"/>
    <w:rsid w:val="00266CB9"/>
    <w:rsid w:val="0027075B"/>
    <w:rsid w:val="002714AF"/>
    <w:rsid w:val="0027154F"/>
    <w:rsid w:val="0027187B"/>
    <w:rsid w:val="00271E2F"/>
    <w:rsid w:val="00273448"/>
    <w:rsid w:val="002735DC"/>
    <w:rsid w:val="002740EB"/>
    <w:rsid w:val="00274DBC"/>
    <w:rsid w:val="002755EC"/>
    <w:rsid w:val="002768E6"/>
    <w:rsid w:val="00277662"/>
    <w:rsid w:val="00277BC8"/>
    <w:rsid w:val="0028078D"/>
    <w:rsid w:val="00280BF6"/>
    <w:rsid w:val="00280C97"/>
    <w:rsid w:val="00280E74"/>
    <w:rsid w:val="00281A62"/>
    <w:rsid w:val="00283296"/>
    <w:rsid w:val="002833A7"/>
    <w:rsid w:val="00284A4D"/>
    <w:rsid w:val="00284DA5"/>
    <w:rsid w:val="0028605C"/>
    <w:rsid w:val="002868DA"/>
    <w:rsid w:val="00287F0A"/>
    <w:rsid w:val="0029036A"/>
    <w:rsid w:val="0029049F"/>
    <w:rsid w:val="00290CFD"/>
    <w:rsid w:val="002918C0"/>
    <w:rsid w:val="002922F0"/>
    <w:rsid w:val="00292D40"/>
    <w:rsid w:val="00292E3B"/>
    <w:rsid w:val="00294766"/>
    <w:rsid w:val="00294DD6"/>
    <w:rsid w:val="00294DEF"/>
    <w:rsid w:val="0029535D"/>
    <w:rsid w:val="00296672"/>
    <w:rsid w:val="00297042"/>
    <w:rsid w:val="0029767E"/>
    <w:rsid w:val="00297C4E"/>
    <w:rsid w:val="002A09BE"/>
    <w:rsid w:val="002A0AE3"/>
    <w:rsid w:val="002A13F7"/>
    <w:rsid w:val="002A2930"/>
    <w:rsid w:val="002A3C21"/>
    <w:rsid w:val="002A4301"/>
    <w:rsid w:val="002A4305"/>
    <w:rsid w:val="002A470E"/>
    <w:rsid w:val="002A498B"/>
    <w:rsid w:val="002A5565"/>
    <w:rsid w:val="002A5AC3"/>
    <w:rsid w:val="002A6261"/>
    <w:rsid w:val="002A636E"/>
    <w:rsid w:val="002A6C90"/>
    <w:rsid w:val="002A73E9"/>
    <w:rsid w:val="002A7ADC"/>
    <w:rsid w:val="002B0019"/>
    <w:rsid w:val="002B0211"/>
    <w:rsid w:val="002B0DDE"/>
    <w:rsid w:val="002B43A0"/>
    <w:rsid w:val="002B470C"/>
    <w:rsid w:val="002B64E3"/>
    <w:rsid w:val="002B6945"/>
    <w:rsid w:val="002B6ED9"/>
    <w:rsid w:val="002B7029"/>
    <w:rsid w:val="002B7BA1"/>
    <w:rsid w:val="002C0280"/>
    <w:rsid w:val="002C09CF"/>
    <w:rsid w:val="002C0FF5"/>
    <w:rsid w:val="002C2037"/>
    <w:rsid w:val="002C21BA"/>
    <w:rsid w:val="002C22F4"/>
    <w:rsid w:val="002C2714"/>
    <w:rsid w:val="002C36EF"/>
    <w:rsid w:val="002C47EE"/>
    <w:rsid w:val="002C4F13"/>
    <w:rsid w:val="002C5F90"/>
    <w:rsid w:val="002C6883"/>
    <w:rsid w:val="002C6B63"/>
    <w:rsid w:val="002C71F4"/>
    <w:rsid w:val="002C7B2C"/>
    <w:rsid w:val="002C7E9D"/>
    <w:rsid w:val="002D02C5"/>
    <w:rsid w:val="002D1039"/>
    <w:rsid w:val="002D1BDA"/>
    <w:rsid w:val="002D2FF5"/>
    <w:rsid w:val="002D5075"/>
    <w:rsid w:val="002D6E76"/>
    <w:rsid w:val="002D7A27"/>
    <w:rsid w:val="002E018E"/>
    <w:rsid w:val="002E01C7"/>
    <w:rsid w:val="002E0A57"/>
    <w:rsid w:val="002E0F87"/>
    <w:rsid w:val="002E269F"/>
    <w:rsid w:val="002E29A7"/>
    <w:rsid w:val="002E436E"/>
    <w:rsid w:val="002E4E40"/>
    <w:rsid w:val="002E536B"/>
    <w:rsid w:val="002E58BD"/>
    <w:rsid w:val="002E6973"/>
    <w:rsid w:val="002F0872"/>
    <w:rsid w:val="002F11B6"/>
    <w:rsid w:val="002F1986"/>
    <w:rsid w:val="002F19C4"/>
    <w:rsid w:val="002F43FF"/>
    <w:rsid w:val="002F4B4C"/>
    <w:rsid w:val="002F6B06"/>
    <w:rsid w:val="002F6F20"/>
    <w:rsid w:val="002F78DE"/>
    <w:rsid w:val="00300476"/>
    <w:rsid w:val="00300BC6"/>
    <w:rsid w:val="00301D90"/>
    <w:rsid w:val="003023E3"/>
    <w:rsid w:val="00302B90"/>
    <w:rsid w:val="00302D09"/>
    <w:rsid w:val="003037FF"/>
    <w:rsid w:val="00305602"/>
    <w:rsid w:val="00306FE6"/>
    <w:rsid w:val="00307F53"/>
    <w:rsid w:val="00311B2F"/>
    <w:rsid w:val="00311BFF"/>
    <w:rsid w:val="00312D01"/>
    <w:rsid w:val="0031301F"/>
    <w:rsid w:val="00313962"/>
    <w:rsid w:val="00313BB0"/>
    <w:rsid w:val="003143AA"/>
    <w:rsid w:val="003147D0"/>
    <w:rsid w:val="003153DB"/>
    <w:rsid w:val="00316260"/>
    <w:rsid w:val="00317A41"/>
    <w:rsid w:val="00317F37"/>
    <w:rsid w:val="0032011D"/>
    <w:rsid w:val="00320F64"/>
    <w:rsid w:val="003217F8"/>
    <w:rsid w:val="00321D9B"/>
    <w:rsid w:val="003222EA"/>
    <w:rsid w:val="00322504"/>
    <w:rsid w:val="00323544"/>
    <w:rsid w:val="00324926"/>
    <w:rsid w:val="00325799"/>
    <w:rsid w:val="00326EB5"/>
    <w:rsid w:val="00327368"/>
    <w:rsid w:val="00327678"/>
    <w:rsid w:val="00327ED3"/>
    <w:rsid w:val="00330506"/>
    <w:rsid w:val="00331658"/>
    <w:rsid w:val="00331C79"/>
    <w:rsid w:val="00333399"/>
    <w:rsid w:val="0033364A"/>
    <w:rsid w:val="00333F6A"/>
    <w:rsid w:val="00335E70"/>
    <w:rsid w:val="00336034"/>
    <w:rsid w:val="00336349"/>
    <w:rsid w:val="003372D8"/>
    <w:rsid w:val="003374FF"/>
    <w:rsid w:val="0034045F"/>
    <w:rsid w:val="0034152D"/>
    <w:rsid w:val="00342133"/>
    <w:rsid w:val="003424FF"/>
    <w:rsid w:val="00342A02"/>
    <w:rsid w:val="00343ABE"/>
    <w:rsid w:val="00343E06"/>
    <w:rsid w:val="00344A64"/>
    <w:rsid w:val="00344BDA"/>
    <w:rsid w:val="00345C88"/>
    <w:rsid w:val="00346A6D"/>
    <w:rsid w:val="00346BAF"/>
    <w:rsid w:val="00346F1B"/>
    <w:rsid w:val="00347468"/>
    <w:rsid w:val="00347A78"/>
    <w:rsid w:val="00350681"/>
    <w:rsid w:val="0035128C"/>
    <w:rsid w:val="00356776"/>
    <w:rsid w:val="00356B0D"/>
    <w:rsid w:val="00356FB6"/>
    <w:rsid w:val="00357415"/>
    <w:rsid w:val="00357A8E"/>
    <w:rsid w:val="003602D5"/>
    <w:rsid w:val="00360DB6"/>
    <w:rsid w:val="00361D93"/>
    <w:rsid w:val="00361E1D"/>
    <w:rsid w:val="00362087"/>
    <w:rsid w:val="00363104"/>
    <w:rsid w:val="00363912"/>
    <w:rsid w:val="00363A58"/>
    <w:rsid w:val="0036657E"/>
    <w:rsid w:val="003665C4"/>
    <w:rsid w:val="003670C5"/>
    <w:rsid w:val="003679BF"/>
    <w:rsid w:val="00370AD9"/>
    <w:rsid w:val="00370C02"/>
    <w:rsid w:val="00370C99"/>
    <w:rsid w:val="00371B1E"/>
    <w:rsid w:val="00372C41"/>
    <w:rsid w:val="00377E51"/>
    <w:rsid w:val="00381165"/>
    <w:rsid w:val="003814F0"/>
    <w:rsid w:val="003814FC"/>
    <w:rsid w:val="00382C46"/>
    <w:rsid w:val="00382EA4"/>
    <w:rsid w:val="00383405"/>
    <w:rsid w:val="0038360D"/>
    <w:rsid w:val="00383FCB"/>
    <w:rsid w:val="003848CE"/>
    <w:rsid w:val="0038519E"/>
    <w:rsid w:val="0038582B"/>
    <w:rsid w:val="0038780C"/>
    <w:rsid w:val="0038790F"/>
    <w:rsid w:val="0039050D"/>
    <w:rsid w:val="003907C1"/>
    <w:rsid w:val="003916F8"/>
    <w:rsid w:val="00392065"/>
    <w:rsid w:val="0039232D"/>
    <w:rsid w:val="00394296"/>
    <w:rsid w:val="00395EB3"/>
    <w:rsid w:val="003968CB"/>
    <w:rsid w:val="0039719B"/>
    <w:rsid w:val="003A0D07"/>
    <w:rsid w:val="003A1EAA"/>
    <w:rsid w:val="003A29D4"/>
    <w:rsid w:val="003A3E8F"/>
    <w:rsid w:val="003A414A"/>
    <w:rsid w:val="003A52FA"/>
    <w:rsid w:val="003A553E"/>
    <w:rsid w:val="003A5846"/>
    <w:rsid w:val="003A5C31"/>
    <w:rsid w:val="003A6E34"/>
    <w:rsid w:val="003A6FF0"/>
    <w:rsid w:val="003A7107"/>
    <w:rsid w:val="003A7127"/>
    <w:rsid w:val="003A7DB6"/>
    <w:rsid w:val="003B01E4"/>
    <w:rsid w:val="003B0F0D"/>
    <w:rsid w:val="003B10A2"/>
    <w:rsid w:val="003B1190"/>
    <w:rsid w:val="003B31E8"/>
    <w:rsid w:val="003B4BC2"/>
    <w:rsid w:val="003B523A"/>
    <w:rsid w:val="003B5924"/>
    <w:rsid w:val="003B5F64"/>
    <w:rsid w:val="003B69B1"/>
    <w:rsid w:val="003B6FAE"/>
    <w:rsid w:val="003B73DF"/>
    <w:rsid w:val="003B7924"/>
    <w:rsid w:val="003C16FE"/>
    <w:rsid w:val="003C29BD"/>
    <w:rsid w:val="003C3DA8"/>
    <w:rsid w:val="003C4A70"/>
    <w:rsid w:val="003C50AB"/>
    <w:rsid w:val="003C5E58"/>
    <w:rsid w:val="003C604F"/>
    <w:rsid w:val="003C65B4"/>
    <w:rsid w:val="003C67CA"/>
    <w:rsid w:val="003C70F3"/>
    <w:rsid w:val="003D1700"/>
    <w:rsid w:val="003D1EF2"/>
    <w:rsid w:val="003D254D"/>
    <w:rsid w:val="003D2971"/>
    <w:rsid w:val="003D35BB"/>
    <w:rsid w:val="003D3864"/>
    <w:rsid w:val="003D3D9E"/>
    <w:rsid w:val="003D440F"/>
    <w:rsid w:val="003D5628"/>
    <w:rsid w:val="003D6771"/>
    <w:rsid w:val="003E0B90"/>
    <w:rsid w:val="003E0DBE"/>
    <w:rsid w:val="003E2158"/>
    <w:rsid w:val="003E2432"/>
    <w:rsid w:val="003E3758"/>
    <w:rsid w:val="003E3989"/>
    <w:rsid w:val="003E4999"/>
    <w:rsid w:val="003E4E9A"/>
    <w:rsid w:val="003E6977"/>
    <w:rsid w:val="003E6B8C"/>
    <w:rsid w:val="003E6D50"/>
    <w:rsid w:val="003E6FDC"/>
    <w:rsid w:val="003E70BE"/>
    <w:rsid w:val="003E76CF"/>
    <w:rsid w:val="003E7957"/>
    <w:rsid w:val="003F08D9"/>
    <w:rsid w:val="003F08E0"/>
    <w:rsid w:val="003F1470"/>
    <w:rsid w:val="003F2769"/>
    <w:rsid w:val="003F2BFA"/>
    <w:rsid w:val="003F388D"/>
    <w:rsid w:val="003F4508"/>
    <w:rsid w:val="003F5EC5"/>
    <w:rsid w:val="003F7EF5"/>
    <w:rsid w:val="00400401"/>
    <w:rsid w:val="00400519"/>
    <w:rsid w:val="00400C5F"/>
    <w:rsid w:val="00400DC4"/>
    <w:rsid w:val="00403381"/>
    <w:rsid w:val="004049A0"/>
    <w:rsid w:val="00405246"/>
    <w:rsid w:val="00406D34"/>
    <w:rsid w:val="004074F2"/>
    <w:rsid w:val="0041034E"/>
    <w:rsid w:val="00412024"/>
    <w:rsid w:val="0041291E"/>
    <w:rsid w:val="00413907"/>
    <w:rsid w:val="00414FDB"/>
    <w:rsid w:val="00417108"/>
    <w:rsid w:val="00417B64"/>
    <w:rsid w:val="00420217"/>
    <w:rsid w:val="00420E1C"/>
    <w:rsid w:val="00420F6A"/>
    <w:rsid w:val="0042268F"/>
    <w:rsid w:val="004235E7"/>
    <w:rsid w:val="004239BB"/>
    <w:rsid w:val="00424DD1"/>
    <w:rsid w:val="004261BC"/>
    <w:rsid w:val="00426E2B"/>
    <w:rsid w:val="0043019B"/>
    <w:rsid w:val="00431129"/>
    <w:rsid w:val="00432413"/>
    <w:rsid w:val="004336AC"/>
    <w:rsid w:val="00434333"/>
    <w:rsid w:val="004347E1"/>
    <w:rsid w:val="004353C6"/>
    <w:rsid w:val="0043570C"/>
    <w:rsid w:val="00435E75"/>
    <w:rsid w:val="00436F33"/>
    <w:rsid w:val="00436F7C"/>
    <w:rsid w:val="00437680"/>
    <w:rsid w:val="00437C12"/>
    <w:rsid w:val="00437C98"/>
    <w:rsid w:val="004408F7"/>
    <w:rsid w:val="00441157"/>
    <w:rsid w:val="00442D7E"/>
    <w:rsid w:val="00443422"/>
    <w:rsid w:val="004461E8"/>
    <w:rsid w:val="00447FFC"/>
    <w:rsid w:val="00450E3E"/>
    <w:rsid w:val="00454B20"/>
    <w:rsid w:val="00455699"/>
    <w:rsid w:val="004564A9"/>
    <w:rsid w:val="004572A4"/>
    <w:rsid w:val="00460429"/>
    <w:rsid w:val="00460707"/>
    <w:rsid w:val="00460AE1"/>
    <w:rsid w:val="0046497D"/>
    <w:rsid w:val="00464B41"/>
    <w:rsid w:val="00464CD0"/>
    <w:rsid w:val="00464FFE"/>
    <w:rsid w:val="004652D5"/>
    <w:rsid w:val="00467575"/>
    <w:rsid w:val="00467CAE"/>
    <w:rsid w:val="00470337"/>
    <w:rsid w:val="004704F3"/>
    <w:rsid w:val="00470749"/>
    <w:rsid w:val="00470B01"/>
    <w:rsid w:val="00472B64"/>
    <w:rsid w:val="004737FA"/>
    <w:rsid w:val="00474CAF"/>
    <w:rsid w:val="00476494"/>
    <w:rsid w:val="004770C5"/>
    <w:rsid w:val="00480A85"/>
    <w:rsid w:val="004815E9"/>
    <w:rsid w:val="004830DC"/>
    <w:rsid w:val="004838E0"/>
    <w:rsid w:val="0048437A"/>
    <w:rsid w:val="0048484B"/>
    <w:rsid w:val="00484C7C"/>
    <w:rsid w:val="004864D8"/>
    <w:rsid w:val="004868E8"/>
    <w:rsid w:val="00486E2C"/>
    <w:rsid w:val="004878D3"/>
    <w:rsid w:val="00491FC7"/>
    <w:rsid w:val="00492F29"/>
    <w:rsid w:val="00493848"/>
    <w:rsid w:val="00493F8E"/>
    <w:rsid w:val="0049413E"/>
    <w:rsid w:val="00495711"/>
    <w:rsid w:val="004959CE"/>
    <w:rsid w:val="00496807"/>
    <w:rsid w:val="00497933"/>
    <w:rsid w:val="004A03E0"/>
    <w:rsid w:val="004A1B35"/>
    <w:rsid w:val="004A1E30"/>
    <w:rsid w:val="004A20B2"/>
    <w:rsid w:val="004A452F"/>
    <w:rsid w:val="004A6460"/>
    <w:rsid w:val="004A6864"/>
    <w:rsid w:val="004A70ED"/>
    <w:rsid w:val="004A7709"/>
    <w:rsid w:val="004B009F"/>
    <w:rsid w:val="004B168B"/>
    <w:rsid w:val="004B16E6"/>
    <w:rsid w:val="004B1FAA"/>
    <w:rsid w:val="004B32CC"/>
    <w:rsid w:val="004B3FF5"/>
    <w:rsid w:val="004B422C"/>
    <w:rsid w:val="004B4325"/>
    <w:rsid w:val="004B5460"/>
    <w:rsid w:val="004B621A"/>
    <w:rsid w:val="004B623F"/>
    <w:rsid w:val="004C077C"/>
    <w:rsid w:val="004C08A7"/>
    <w:rsid w:val="004C25E2"/>
    <w:rsid w:val="004C4F56"/>
    <w:rsid w:val="004C59B6"/>
    <w:rsid w:val="004C6D0A"/>
    <w:rsid w:val="004C7791"/>
    <w:rsid w:val="004D0057"/>
    <w:rsid w:val="004D0515"/>
    <w:rsid w:val="004D12DB"/>
    <w:rsid w:val="004D2C0A"/>
    <w:rsid w:val="004D2DB1"/>
    <w:rsid w:val="004D3046"/>
    <w:rsid w:val="004D4C80"/>
    <w:rsid w:val="004D54CC"/>
    <w:rsid w:val="004E062B"/>
    <w:rsid w:val="004E0F14"/>
    <w:rsid w:val="004E12CC"/>
    <w:rsid w:val="004E178F"/>
    <w:rsid w:val="004E1892"/>
    <w:rsid w:val="004E2478"/>
    <w:rsid w:val="004E3A7D"/>
    <w:rsid w:val="004E41CA"/>
    <w:rsid w:val="004E516A"/>
    <w:rsid w:val="004E5421"/>
    <w:rsid w:val="004E577A"/>
    <w:rsid w:val="004E6360"/>
    <w:rsid w:val="004E6C24"/>
    <w:rsid w:val="004E6F19"/>
    <w:rsid w:val="004E797C"/>
    <w:rsid w:val="004F0A8A"/>
    <w:rsid w:val="004F0C82"/>
    <w:rsid w:val="004F245D"/>
    <w:rsid w:val="004F3ABD"/>
    <w:rsid w:val="004F3B56"/>
    <w:rsid w:val="004F5028"/>
    <w:rsid w:val="004F512D"/>
    <w:rsid w:val="004F6026"/>
    <w:rsid w:val="004F687F"/>
    <w:rsid w:val="004F6F19"/>
    <w:rsid w:val="004F7804"/>
    <w:rsid w:val="00500EFC"/>
    <w:rsid w:val="00500F22"/>
    <w:rsid w:val="005019BB"/>
    <w:rsid w:val="0050203D"/>
    <w:rsid w:val="0050363B"/>
    <w:rsid w:val="00504A9E"/>
    <w:rsid w:val="00504F0F"/>
    <w:rsid w:val="00504FAE"/>
    <w:rsid w:val="00505BA7"/>
    <w:rsid w:val="00507336"/>
    <w:rsid w:val="00507BBA"/>
    <w:rsid w:val="005107FC"/>
    <w:rsid w:val="00511D61"/>
    <w:rsid w:val="00512E3B"/>
    <w:rsid w:val="00514548"/>
    <w:rsid w:val="00516B04"/>
    <w:rsid w:val="00516E44"/>
    <w:rsid w:val="00524175"/>
    <w:rsid w:val="005244CC"/>
    <w:rsid w:val="005258F9"/>
    <w:rsid w:val="00526014"/>
    <w:rsid w:val="00526087"/>
    <w:rsid w:val="005261BC"/>
    <w:rsid w:val="005264AD"/>
    <w:rsid w:val="005269FE"/>
    <w:rsid w:val="00530488"/>
    <w:rsid w:val="005309D8"/>
    <w:rsid w:val="00532AF3"/>
    <w:rsid w:val="005338F2"/>
    <w:rsid w:val="00533B57"/>
    <w:rsid w:val="00533BE7"/>
    <w:rsid w:val="005351B4"/>
    <w:rsid w:val="00535A4E"/>
    <w:rsid w:val="00535C71"/>
    <w:rsid w:val="00535CFA"/>
    <w:rsid w:val="005367F7"/>
    <w:rsid w:val="00536D16"/>
    <w:rsid w:val="0053714C"/>
    <w:rsid w:val="00537800"/>
    <w:rsid w:val="00542871"/>
    <w:rsid w:val="00542A02"/>
    <w:rsid w:val="00542C69"/>
    <w:rsid w:val="00542E4E"/>
    <w:rsid w:val="00542F9A"/>
    <w:rsid w:val="00543087"/>
    <w:rsid w:val="0054314A"/>
    <w:rsid w:val="00543569"/>
    <w:rsid w:val="00544189"/>
    <w:rsid w:val="00545469"/>
    <w:rsid w:val="00545CC4"/>
    <w:rsid w:val="00546184"/>
    <w:rsid w:val="005461D3"/>
    <w:rsid w:val="00546A5D"/>
    <w:rsid w:val="00547E0A"/>
    <w:rsid w:val="005507E6"/>
    <w:rsid w:val="00552EB3"/>
    <w:rsid w:val="00553DC5"/>
    <w:rsid w:val="00553DE1"/>
    <w:rsid w:val="00555AF8"/>
    <w:rsid w:val="005564A2"/>
    <w:rsid w:val="005569D9"/>
    <w:rsid w:val="00556F13"/>
    <w:rsid w:val="005571F2"/>
    <w:rsid w:val="00557718"/>
    <w:rsid w:val="00557979"/>
    <w:rsid w:val="00557EB6"/>
    <w:rsid w:val="0056078E"/>
    <w:rsid w:val="0056092C"/>
    <w:rsid w:val="00560CF0"/>
    <w:rsid w:val="00561B8F"/>
    <w:rsid w:val="0056289D"/>
    <w:rsid w:val="00563DA5"/>
    <w:rsid w:val="0056462A"/>
    <w:rsid w:val="00564E3D"/>
    <w:rsid w:val="005663F6"/>
    <w:rsid w:val="00566459"/>
    <w:rsid w:val="00567E69"/>
    <w:rsid w:val="005704B1"/>
    <w:rsid w:val="00570C74"/>
    <w:rsid w:val="00571FE0"/>
    <w:rsid w:val="005725BC"/>
    <w:rsid w:val="00572F9A"/>
    <w:rsid w:val="00573340"/>
    <w:rsid w:val="00574388"/>
    <w:rsid w:val="00575254"/>
    <w:rsid w:val="00576279"/>
    <w:rsid w:val="00576393"/>
    <w:rsid w:val="005777B3"/>
    <w:rsid w:val="00580025"/>
    <w:rsid w:val="0058042A"/>
    <w:rsid w:val="005804B7"/>
    <w:rsid w:val="00580F61"/>
    <w:rsid w:val="0058110D"/>
    <w:rsid w:val="0058167B"/>
    <w:rsid w:val="005826D5"/>
    <w:rsid w:val="00582838"/>
    <w:rsid w:val="00582AA2"/>
    <w:rsid w:val="00582F54"/>
    <w:rsid w:val="0058316E"/>
    <w:rsid w:val="00585705"/>
    <w:rsid w:val="005864D6"/>
    <w:rsid w:val="00587A0F"/>
    <w:rsid w:val="00587F3F"/>
    <w:rsid w:val="00590895"/>
    <w:rsid w:val="00590F3D"/>
    <w:rsid w:val="0059128E"/>
    <w:rsid w:val="00593874"/>
    <w:rsid w:val="00593FB0"/>
    <w:rsid w:val="00594497"/>
    <w:rsid w:val="00594746"/>
    <w:rsid w:val="005947A5"/>
    <w:rsid w:val="00596A70"/>
    <w:rsid w:val="005A0B01"/>
    <w:rsid w:val="005A142E"/>
    <w:rsid w:val="005A2F24"/>
    <w:rsid w:val="005A38AF"/>
    <w:rsid w:val="005A67ED"/>
    <w:rsid w:val="005A72C5"/>
    <w:rsid w:val="005A75B8"/>
    <w:rsid w:val="005B2015"/>
    <w:rsid w:val="005B20FC"/>
    <w:rsid w:val="005B2637"/>
    <w:rsid w:val="005B3F80"/>
    <w:rsid w:val="005B5542"/>
    <w:rsid w:val="005B55EB"/>
    <w:rsid w:val="005B5A12"/>
    <w:rsid w:val="005B6A91"/>
    <w:rsid w:val="005B7871"/>
    <w:rsid w:val="005C0648"/>
    <w:rsid w:val="005C1847"/>
    <w:rsid w:val="005C19E5"/>
    <w:rsid w:val="005C1A36"/>
    <w:rsid w:val="005C21C6"/>
    <w:rsid w:val="005C2B16"/>
    <w:rsid w:val="005C3049"/>
    <w:rsid w:val="005C3137"/>
    <w:rsid w:val="005C3411"/>
    <w:rsid w:val="005C4FCA"/>
    <w:rsid w:val="005C551F"/>
    <w:rsid w:val="005C5CFF"/>
    <w:rsid w:val="005C6AF1"/>
    <w:rsid w:val="005C6D17"/>
    <w:rsid w:val="005C74CF"/>
    <w:rsid w:val="005C76F3"/>
    <w:rsid w:val="005C7B55"/>
    <w:rsid w:val="005D0825"/>
    <w:rsid w:val="005D5D7F"/>
    <w:rsid w:val="005D7219"/>
    <w:rsid w:val="005D76DD"/>
    <w:rsid w:val="005E0843"/>
    <w:rsid w:val="005E0BB9"/>
    <w:rsid w:val="005E12DD"/>
    <w:rsid w:val="005E2267"/>
    <w:rsid w:val="005E2499"/>
    <w:rsid w:val="005E29CB"/>
    <w:rsid w:val="005E358C"/>
    <w:rsid w:val="005E43F2"/>
    <w:rsid w:val="005E45BC"/>
    <w:rsid w:val="005E4C23"/>
    <w:rsid w:val="005E6C14"/>
    <w:rsid w:val="005E6C7F"/>
    <w:rsid w:val="005E7DAA"/>
    <w:rsid w:val="005F1F86"/>
    <w:rsid w:val="005F47E9"/>
    <w:rsid w:val="005F6345"/>
    <w:rsid w:val="005F63A5"/>
    <w:rsid w:val="005F6877"/>
    <w:rsid w:val="005F6DA0"/>
    <w:rsid w:val="005F71FA"/>
    <w:rsid w:val="005F7BCC"/>
    <w:rsid w:val="005F7BE9"/>
    <w:rsid w:val="00600641"/>
    <w:rsid w:val="00600F47"/>
    <w:rsid w:val="00601567"/>
    <w:rsid w:val="006024A8"/>
    <w:rsid w:val="00603E8B"/>
    <w:rsid w:val="006043D4"/>
    <w:rsid w:val="00605DD8"/>
    <w:rsid w:val="006060F5"/>
    <w:rsid w:val="006078DD"/>
    <w:rsid w:val="00607C9E"/>
    <w:rsid w:val="00607EBE"/>
    <w:rsid w:val="006100CE"/>
    <w:rsid w:val="00610523"/>
    <w:rsid w:val="00610714"/>
    <w:rsid w:val="006108D7"/>
    <w:rsid w:val="00613BB7"/>
    <w:rsid w:val="006148D1"/>
    <w:rsid w:val="00615817"/>
    <w:rsid w:val="00615878"/>
    <w:rsid w:val="00615B8F"/>
    <w:rsid w:val="00616EB8"/>
    <w:rsid w:val="0061741D"/>
    <w:rsid w:val="0061793B"/>
    <w:rsid w:val="006210E0"/>
    <w:rsid w:val="0062116D"/>
    <w:rsid w:val="00621536"/>
    <w:rsid w:val="00621D6A"/>
    <w:rsid w:val="00624ABB"/>
    <w:rsid w:val="00625CA9"/>
    <w:rsid w:val="00625E5F"/>
    <w:rsid w:val="00626975"/>
    <w:rsid w:val="006271CF"/>
    <w:rsid w:val="006272F2"/>
    <w:rsid w:val="006278B9"/>
    <w:rsid w:val="00627B00"/>
    <w:rsid w:val="00627C6F"/>
    <w:rsid w:val="006303A7"/>
    <w:rsid w:val="006327D7"/>
    <w:rsid w:val="006339D7"/>
    <w:rsid w:val="00634148"/>
    <w:rsid w:val="00634AC4"/>
    <w:rsid w:val="00634D23"/>
    <w:rsid w:val="00635CAD"/>
    <w:rsid w:val="00636824"/>
    <w:rsid w:val="006372E2"/>
    <w:rsid w:val="00637301"/>
    <w:rsid w:val="00641051"/>
    <w:rsid w:val="006419C4"/>
    <w:rsid w:val="00641BC1"/>
    <w:rsid w:val="00641FED"/>
    <w:rsid w:val="006420E5"/>
    <w:rsid w:val="00642375"/>
    <w:rsid w:val="006429CC"/>
    <w:rsid w:val="00643CB1"/>
    <w:rsid w:val="00644578"/>
    <w:rsid w:val="006449AE"/>
    <w:rsid w:val="00645952"/>
    <w:rsid w:val="00646072"/>
    <w:rsid w:val="00647846"/>
    <w:rsid w:val="0064785A"/>
    <w:rsid w:val="0065042A"/>
    <w:rsid w:val="0065059C"/>
    <w:rsid w:val="0065087F"/>
    <w:rsid w:val="00651024"/>
    <w:rsid w:val="0065171D"/>
    <w:rsid w:val="00652426"/>
    <w:rsid w:val="00652769"/>
    <w:rsid w:val="00653BF5"/>
    <w:rsid w:val="00654330"/>
    <w:rsid w:val="006559B3"/>
    <w:rsid w:val="00655C5A"/>
    <w:rsid w:val="00656551"/>
    <w:rsid w:val="00656BE5"/>
    <w:rsid w:val="00657C9B"/>
    <w:rsid w:val="006602F9"/>
    <w:rsid w:val="006616FF"/>
    <w:rsid w:val="0066195A"/>
    <w:rsid w:val="00662338"/>
    <w:rsid w:val="0066273B"/>
    <w:rsid w:val="00662B62"/>
    <w:rsid w:val="00663437"/>
    <w:rsid w:val="00664183"/>
    <w:rsid w:val="006651BC"/>
    <w:rsid w:val="00665C24"/>
    <w:rsid w:val="00666538"/>
    <w:rsid w:val="00666864"/>
    <w:rsid w:val="00666FA8"/>
    <w:rsid w:val="00667BFB"/>
    <w:rsid w:val="0067058D"/>
    <w:rsid w:val="00670676"/>
    <w:rsid w:val="00670F67"/>
    <w:rsid w:val="00671597"/>
    <w:rsid w:val="006720E1"/>
    <w:rsid w:val="00672CEA"/>
    <w:rsid w:val="006743DB"/>
    <w:rsid w:val="00674A84"/>
    <w:rsid w:val="00674F36"/>
    <w:rsid w:val="00675444"/>
    <w:rsid w:val="00675485"/>
    <w:rsid w:val="006758B7"/>
    <w:rsid w:val="00675CEA"/>
    <w:rsid w:val="006760CB"/>
    <w:rsid w:val="00676730"/>
    <w:rsid w:val="00676733"/>
    <w:rsid w:val="00676BD9"/>
    <w:rsid w:val="00682901"/>
    <w:rsid w:val="00682CE1"/>
    <w:rsid w:val="006835DE"/>
    <w:rsid w:val="0068433D"/>
    <w:rsid w:val="006856FE"/>
    <w:rsid w:val="00685921"/>
    <w:rsid w:val="00685F72"/>
    <w:rsid w:val="00686625"/>
    <w:rsid w:val="00687C0F"/>
    <w:rsid w:val="00687D48"/>
    <w:rsid w:val="00690C2D"/>
    <w:rsid w:val="00692EBA"/>
    <w:rsid w:val="00693C3B"/>
    <w:rsid w:val="0069418A"/>
    <w:rsid w:val="0069493A"/>
    <w:rsid w:val="00694D05"/>
    <w:rsid w:val="00697514"/>
    <w:rsid w:val="00697911"/>
    <w:rsid w:val="00697E13"/>
    <w:rsid w:val="006A00D5"/>
    <w:rsid w:val="006A0925"/>
    <w:rsid w:val="006A16AA"/>
    <w:rsid w:val="006A1C7D"/>
    <w:rsid w:val="006A2A74"/>
    <w:rsid w:val="006A39D2"/>
    <w:rsid w:val="006A4C39"/>
    <w:rsid w:val="006A5030"/>
    <w:rsid w:val="006A5E43"/>
    <w:rsid w:val="006A6EE5"/>
    <w:rsid w:val="006A7365"/>
    <w:rsid w:val="006B0FA3"/>
    <w:rsid w:val="006B1DCC"/>
    <w:rsid w:val="006B2199"/>
    <w:rsid w:val="006B292E"/>
    <w:rsid w:val="006B4323"/>
    <w:rsid w:val="006B493F"/>
    <w:rsid w:val="006B49CA"/>
    <w:rsid w:val="006B50BD"/>
    <w:rsid w:val="006B5843"/>
    <w:rsid w:val="006B602B"/>
    <w:rsid w:val="006B60AE"/>
    <w:rsid w:val="006B78CA"/>
    <w:rsid w:val="006C00EA"/>
    <w:rsid w:val="006C047F"/>
    <w:rsid w:val="006C0A5A"/>
    <w:rsid w:val="006C1597"/>
    <w:rsid w:val="006C219B"/>
    <w:rsid w:val="006C2AB6"/>
    <w:rsid w:val="006C33EB"/>
    <w:rsid w:val="006C33F7"/>
    <w:rsid w:val="006C33FD"/>
    <w:rsid w:val="006C4096"/>
    <w:rsid w:val="006C5119"/>
    <w:rsid w:val="006C62FE"/>
    <w:rsid w:val="006C6AD3"/>
    <w:rsid w:val="006C6FDE"/>
    <w:rsid w:val="006C7CC3"/>
    <w:rsid w:val="006D0D0E"/>
    <w:rsid w:val="006D21B2"/>
    <w:rsid w:val="006D26BF"/>
    <w:rsid w:val="006D2A95"/>
    <w:rsid w:val="006D53CD"/>
    <w:rsid w:val="006D5A9D"/>
    <w:rsid w:val="006D6475"/>
    <w:rsid w:val="006D65F7"/>
    <w:rsid w:val="006D7294"/>
    <w:rsid w:val="006D7FFD"/>
    <w:rsid w:val="006E0536"/>
    <w:rsid w:val="006E081D"/>
    <w:rsid w:val="006E0974"/>
    <w:rsid w:val="006E0F03"/>
    <w:rsid w:val="006E1154"/>
    <w:rsid w:val="006E1CD5"/>
    <w:rsid w:val="006E1FD5"/>
    <w:rsid w:val="006E2D27"/>
    <w:rsid w:val="006E2DFE"/>
    <w:rsid w:val="006E3966"/>
    <w:rsid w:val="006E47EE"/>
    <w:rsid w:val="006E4D9A"/>
    <w:rsid w:val="006E5E24"/>
    <w:rsid w:val="006E61D8"/>
    <w:rsid w:val="006E7151"/>
    <w:rsid w:val="006E7D20"/>
    <w:rsid w:val="006E7F9A"/>
    <w:rsid w:val="006F04E2"/>
    <w:rsid w:val="006F0C83"/>
    <w:rsid w:val="006F0E7C"/>
    <w:rsid w:val="006F1D4C"/>
    <w:rsid w:val="006F2A2D"/>
    <w:rsid w:val="006F2A31"/>
    <w:rsid w:val="006F2BE1"/>
    <w:rsid w:val="006F3487"/>
    <w:rsid w:val="006F4016"/>
    <w:rsid w:val="006F491E"/>
    <w:rsid w:val="006F5C94"/>
    <w:rsid w:val="006F5D96"/>
    <w:rsid w:val="006F636E"/>
    <w:rsid w:val="006F66A4"/>
    <w:rsid w:val="006F6E29"/>
    <w:rsid w:val="006F7D4C"/>
    <w:rsid w:val="0070077B"/>
    <w:rsid w:val="0070341C"/>
    <w:rsid w:val="00703E89"/>
    <w:rsid w:val="007050D7"/>
    <w:rsid w:val="0070569F"/>
    <w:rsid w:val="00706A2D"/>
    <w:rsid w:val="00707056"/>
    <w:rsid w:val="00707DAB"/>
    <w:rsid w:val="00710A32"/>
    <w:rsid w:val="00711D4F"/>
    <w:rsid w:val="007134AC"/>
    <w:rsid w:val="007156B8"/>
    <w:rsid w:val="00716B31"/>
    <w:rsid w:val="0071793E"/>
    <w:rsid w:val="00717F47"/>
    <w:rsid w:val="00720EF2"/>
    <w:rsid w:val="00721ED8"/>
    <w:rsid w:val="00723072"/>
    <w:rsid w:val="007251AA"/>
    <w:rsid w:val="007262FA"/>
    <w:rsid w:val="007268A0"/>
    <w:rsid w:val="00727B3D"/>
    <w:rsid w:val="00730300"/>
    <w:rsid w:val="00731893"/>
    <w:rsid w:val="007318B0"/>
    <w:rsid w:val="00731E6B"/>
    <w:rsid w:val="0073259A"/>
    <w:rsid w:val="007341B9"/>
    <w:rsid w:val="00734F8A"/>
    <w:rsid w:val="00735597"/>
    <w:rsid w:val="00735657"/>
    <w:rsid w:val="00735D54"/>
    <w:rsid w:val="00736B2F"/>
    <w:rsid w:val="00736B53"/>
    <w:rsid w:val="00737B4B"/>
    <w:rsid w:val="00737DCD"/>
    <w:rsid w:val="0074001A"/>
    <w:rsid w:val="00740CD1"/>
    <w:rsid w:val="00740E3C"/>
    <w:rsid w:val="00741AE1"/>
    <w:rsid w:val="00741DD3"/>
    <w:rsid w:val="00742395"/>
    <w:rsid w:val="007423E3"/>
    <w:rsid w:val="0074352E"/>
    <w:rsid w:val="00744A67"/>
    <w:rsid w:val="007454DA"/>
    <w:rsid w:val="00745D7E"/>
    <w:rsid w:val="00746CE4"/>
    <w:rsid w:val="00746E51"/>
    <w:rsid w:val="0074726A"/>
    <w:rsid w:val="00750162"/>
    <w:rsid w:val="007510E8"/>
    <w:rsid w:val="0075145A"/>
    <w:rsid w:val="00751E42"/>
    <w:rsid w:val="00752219"/>
    <w:rsid w:val="00753A82"/>
    <w:rsid w:val="00753C44"/>
    <w:rsid w:val="00754622"/>
    <w:rsid w:val="00756888"/>
    <w:rsid w:val="00760655"/>
    <w:rsid w:val="00760D4E"/>
    <w:rsid w:val="00760E47"/>
    <w:rsid w:val="007610DC"/>
    <w:rsid w:val="007619A8"/>
    <w:rsid w:val="00761F47"/>
    <w:rsid w:val="0076238A"/>
    <w:rsid w:val="00762ED4"/>
    <w:rsid w:val="00765209"/>
    <w:rsid w:val="0076634D"/>
    <w:rsid w:val="00766633"/>
    <w:rsid w:val="00767867"/>
    <w:rsid w:val="00767DA7"/>
    <w:rsid w:val="00770B45"/>
    <w:rsid w:val="00770F56"/>
    <w:rsid w:val="00771217"/>
    <w:rsid w:val="007716F5"/>
    <w:rsid w:val="00771966"/>
    <w:rsid w:val="00771F41"/>
    <w:rsid w:val="00772AF1"/>
    <w:rsid w:val="00772CBC"/>
    <w:rsid w:val="0077322C"/>
    <w:rsid w:val="007739FD"/>
    <w:rsid w:val="00773C03"/>
    <w:rsid w:val="0077499F"/>
    <w:rsid w:val="00777017"/>
    <w:rsid w:val="00780122"/>
    <w:rsid w:val="007802D4"/>
    <w:rsid w:val="00780D11"/>
    <w:rsid w:val="00781020"/>
    <w:rsid w:val="007826A4"/>
    <w:rsid w:val="0078325C"/>
    <w:rsid w:val="0078374C"/>
    <w:rsid w:val="00784784"/>
    <w:rsid w:val="00784DA6"/>
    <w:rsid w:val="00785B1E"/>
    <w:rsid w:val="00785B40"/>
    <w:rsid w:val="0078628C"/>
    <w:rsid w:val="007869D9"/>
    <w:rsid w:val="00786B65"/>
    <w:rsid w:val="00791D46"/>
    <w:rsid w:val="00791ED9"/>
    <w:rsid w:val="0079226A"/>
    <w:rsid w:val="0079242A"/>
    <w:rsid w:val="007929E8"/>
    <w:rsid w:val="00793B5D"/>
    <w:rsid w:val="00793CAC"/>
    <w:rsid w:val="0079457C"/>
    <w:rsid w:val="007961FB"/>
    <w:rsid w:val="0079707F"/>
    <w:rsid w:val="00797829"/>
    <w:rsid w:val="00797914"/>
    <w:rsid w:val="007A1085"/>
    <w:rsid w:val="007A1BF4"/>
    <w:rsid w:val="007A29E1"/>
    <w:rsid w:val="007A4309"/>
    <w:rsid w:val="007A4366"/>
    <w:rsid w:val="007A4728"/>
    <w:rsid w:val="007A4A51"/>
    <w:rsid w:val="007A4C97"/>
    <w:rsid w:val="007A67C4"/>
    <w:rsid w:val="007A6E04"/>
    <w:rsid w:val="007A6EBC"/>
    <w:rsid w:val="007A7C2D"/>
    <w:rsid w:val="007A7E67"/>
    <w:rsid w:val="007B1075"/>
    <w:rsid w:val="007B1FD1"/>
    <w:rsid w:val="007B3177"/>
    <w:rsid w:val="007B361F"/>
    <w:rsid w:val="007B3BD7"/>
    <w:rsid w:val="007B410F"/>
    <w:rsid w:val="007B6647"/>
    <w:rsid w:val="007B6CBB"/>
    <w:rsid w:val="007C1C92"/>
    <w:rsid w:val="007C200F"/>
    <w:rsid w:val="007C3060"/>
    <w:rsid w:val="007C399F"/>
    <w:rsid w:val="007C3A73"/>
    <w:rsid w:val="007C563F"/>
    <w:rsid w:val="007C597E"/>
    <w:rsid w:val="007C654C"/>
    <w:rsid w:val="007C7DB6"/>
    <w:rsid w:val="007D0713"/>
    <w:rsid w:val="007D0C59"/>
    <w:rsid w:val="007D22FF"/>
    <w:rsid w:val="007D2DA0"/>
    <w:rsid w:val="007D2E10"/>
    <w:rsid w:val="007D38F1"/>
    <w:rsid w:val="007D49FB"/>
    <w:rsid w:val="007D5D20"/>
    <w:rsid w:val="007D5EC6"/>
    <w:rsid w:val="007D632A"/>
    <w:rsid w:val="007D63AD"/>
    <w:rsid w:val="007E0450"/>
    <w:rsid w:val="007E0DC4"/>
    <w:rsid w:val="007E25DE"/>
    <w:rsid w:val="007E3F98"/>
    <w:rsid w:val="007E45E0"/>
    <w:rsid w:val="007E5584"/>
    <w:rsid w:val="007E5C2A"/>
    <w:rsid w:val="007F0A1E"/>
    <w:rsid w:val="007F20D5"/>
    <w:rsid w:val="007F3575"/>
    <w:rsid w:val="007F3A4B"/>
    <w:rsid w:val="007F417A"/>
    <w:rsid w:val="007F4F95"/>
    <w:rsid w:val="007F5EEB"/>
    <w:rsid w:val="007F626A"/>
    <w:rsid w:val="007F66A6"/>
    <w:rsid w:val="007F6F67"/>
    <w:rsid w:val="007F7317"/>
    <w:rsid w:val="007F7ED0"/>
    <w:rsid w:val="0080068A"/>
    <w:rsid w:val="00801056"/>
    <w:rsid w:val="008017A7"/>
    <w:rsid w:val="00803931"/>
    <w:rsid w:val="008039F7"/>
    <w:rsid w:val="0080449C"/>
    <w:rsid w:val="00806216"/>
    <w:rsid w:val="0080679C"/>
    <w:rsid w:val="00806981"/>
    <w:rsid w:val="00806C0E"/>
    <w:rsid w:val="00807B5E"/>
    <w:rsid w:val="00810585"/>
    <w:rsid w:val="008125D8"/>
    <w:rsid w:val="008131FB"/>
    <w:rsid w:val="008132AE"/>
    <w:rsid w:val="00813FEB"/>
    <w:rsid w:val="00814570"/>
    <w:rsid w:val="0081668F"/>
    <w:rsid w:val="00816768"/>
    <w:rsid w:val="008167A6"/>
    <w:rsid w:val="00816C38"/>
    <w:rsid w:val="008177A4"/>
    <w:rsid w:val="008204BD"/>
    <w:rsid w:val="008205D3"/>
    <w:rsid w:val="0082104D"/>
    <w:rsid w:val="00821DA0"/>
    <w:rsid w:val="00822D88"/>
    <w:rsid w:val="00824442"/>
    <w:rsid w:val="00824828"/>
    <w:rsid w:val="00824F58"/>
    <w:rsid w:val="00827BAB"/>
    <w:rsid w:val="00827F46"/>
    <w:rsid w:val="0083194A"/>
    <w:rsid w:val="00831F5F"/>
    <w:rsid w:val="00833A4F"/>
    <w:rsid w:val="00834497"/>
    <w:rsid w:val="008344DF"/>
    <w:rsid w:val="00835BC2"/>
    <w:rsid w:val="00835F34"/>
    <w:rsid w:val="008361C6"/>
    <w:rsid w:val="0083728A"/>
    <w:rsid w:val="00837438"/>
    <w:rsid w:val="00837744"/>
    <w:rsid w:val="00837AA8"/>
    <w:rsid w:val="008415F5"/>
    <w:rsid w:val="008416C3"/>
    <w:rsid w:val="00844D7F"/>
    <w:rsid w:val="00844DDF"/>
    <w:rsid w:val="00844F77"/>
    <w:rsid w:val="0084544B"/>
    <w:rsid w:val="0084559C"/>
    <w:rsid w:val="00845C7E"/>
    <w:rsid w:val="008472FE"/>
    <w:rsid w:val="00847959"/>
    <w:rsid w:val="0085095F"/>
    <w:rsid w:val="00850F8F"/>
    <w:rsid w:val="00852805"/>
    <w:rsid w:val="00852B1E"/>
    <w:rsid w:val="00853570"/>
    <w:rsid w:val="00854155"/>
    <w:rsid w:val="00855298"/>
    <w:rsid w:val="008553E4"/>
    <w:rsid w:val="00856108"/>
    <w:rsid w:val="00857819"/>
    <w:rsid w:val="00860375"/>
    <w:rsid w:val="008606BE"/>
    <w:rsid w:val="008619E3"/>
    <w:rsid w:val="008633FE"/>
    <w:rsid w:val="00863EE6"/>
    <w:rsid w:val="00863FA9"/>
    <w:rsid w:val="00864AF3"/>
    <w:rsid w:val="00864F11"/>
    <w:rsid w:val="008657F7"/>
    <w:rsid w:val="00865808"/>
    <w:rsid w:val="008658B5"/>
    <w:rsid w:val="008663C2"/>
    <w:rsid w:val="00866A7B"/>
    <w:rsid w:val="00870023"/>
    <w:rsid w:val="0087081C"/>
    <w:rsid w:val="00871073"/>
    <w:rsid w:val="00871270"/>
    <w:rsid w:val="0087226D"/>
    <w:rsid w:val="00872519"/>
    <w:rsid w:val="00873759"/>
    <w:rsid w:val="0087554A"/>
    <w:rsid w:val="00877072"/>
    <w:rsid w:val="00877182"/>
    <w:rsid w:val="00877663"/>
    <w:rsid w:val="008809ED"/>
    <w:rsid w:val="00881ADA"/>
    <w:rsid w:val="00881EF2"/>
    <w:rsid w:val="00882020"/>
    <w:rsid w:val="00882545"/>
    <w:rsid w:val="00883CEC"/>
    <w:rsid w:val="00884BA3"/>
    <w:rsid w:val="0088516D"/>
    <w:rsid w:val="00885525"/>
    <w:rsid w:val="0088567B"/>
    <w:rsid w:val="008873BC"/>
    <w:rsid w:val="00890FDF"/>
    <w:rsid w:val="0089147F"/>
    <w:rsid w:val="00891AFE"/>
    <w:rsid w:val="00891BF9"/>
    <w:rsid w:val="00892439"/>
    <w:rsid w:val="00892D5D"/>
    <w:rsid w:val="00892FF1"/>
    <w:rsid w:val="00893751"/>
    <w:rsid w:val="008942E0"/>
    <w:rsid w:val="00896B02"/>
    <w:rsid w:val="00896E54"/>
    <w:rsid w:val="008A08A2"/>
    <w:rsid w:val="008A4FCF"/>
    <w:rsid w:val="008A51A7"/>
    <w:rsid w:val="008A6282"/>
    <w:rsid w:val="008A62A1"/>
    <w:rsid w:val="008A72A2"/>
    <w:rsid w:val="008A7837"/>
    <w:rsid w:val="008B02BB"/>
    <w:rsid w:val="008B0BA2"/>
    <w:rsid w:val="008B1AD1"/>
    <w:rsid w:val="008B26FD"/>
    <w:rsid w:val="008B3724"/>
    <w:rsid w:val="008B4A9A"/>
    <w:rsid w:val="008B4AB6"/>
    <w:rsid w:val="008B51FF"/>
    <w:rsid w:val="008B5363"/>
    <w:rsid w:val="008B672F"/>
    <w:rsid w:val="008B6D8D"/>
    <w:rsid w:val="008B7344"/>
    <w:rsid w:val="008B7DDE"/>
    <w:rsid w:val="008C0BD2"/>
    <w:rsid w:val="008C2D09"/>
    <w:rsid w:val="008C3F7F"/>
    <w:rsid w:val="008C4897"/>
    <w:rsid w:val="008C507E"/>
    <w:rsid w:val="008C597A"/>
    <w:rsid w:val="008C61B7"/>
    <w:rsid w:val="008D0824"/>
    <w:rsid w:val="008D08A3"/>
    <w:rsid w:val="008D0D0F"/>
    <w:rsid w:val="008D1675"/>
    <w:rsid w:val="008D1983"/>
    <w:rsid w:val="008D1E2D"/>
    <w:rsid w:val="008D24B1"/>
    <w:rsid w:val="008D3069"/>
    <w:rsid w:val="008D448D"/>
    <w:rsid w:val="008D4901"/>
    <w:rsid w:val="008D6E70"/>
    <w:rsid w:val="008D70F9"/>
    <w:rsid w:val="008D776C"/>
    <w:rsid w:val="008E0622"/>
    <w:rsid w:val="008E08DF"/>
    <w:rsid w:val="008E1643"/>
    <w:rsid w:val="008E1B23"/>
    <w:rsid w:val="008E2106"/>
    <w:rsid w:val="008E3240"/>
    <w:rsid w:val="008E368B"/>
    <w:rsid w:val="008E387E"/>
    <w:rsid w:val="008E3D78"/>
    <w:rsid w:val="008E3F4E"/>
    <w:rsid w:val="008E4D81"/>
    <w:rsid w:val="008E5677"/>
    <w:rsid w:val="008E76CB"/>
    <w:rsid w:val="008E7F33"/>
    <w:rsid w:val="008F09C3"/>
    <w:rsid w:val="008F1706"/>
    <w:rsid w:val="008F2A72"/>
    <w:rsid w:val="008F3E0C"/>
    <w:rsid w:val="008F61C3"/>
    <w:rsid w:val="008F67EF"/>
    <w:rsid w:val="00901572"/>
    <w:rsid w:val="00901616"/>
    <w:rsid w:val="0090191B"/>
    <w:rsid w:val="00901999"/>
    <w:rsid w:val="00902A20"/>
    <w:rsid w:val="00902C50"/>
    <w:rsid w:val="0090359D"/>
    <w:rsid w:val="0090361F"/>
    <w:rsid w:val="00903A5D"/>
    <w:rsid w:val="00903D8D"/>
    <w:rsid w:val="00903FBC"/>
    <w:rsid w:val="00905011"/>
    <w:rsid w:val="00905061"/>
    <w:rsid w:val="0090515B"/>
    <w:rsid w:val="00905293"/>
    <w:rsid w:val="00905928"/>
    <w:rsid w:val="00906AA9"/>
    <w:rsid w:val="009070AD"/>
    <w:rsid w:val="00907125"/>
    <w:rsid w:val="009078ED"/>
    <w:rsid w:val="00907D5C"/>
    <w:rsid w:val="009104CA"/>
    <w:rsid w:val="00910EBB"/>
    <w:rsid w:val="00911676"/>
    <w:rsid w:val="00911908"/>
    <w:rsid w:val="00911B06"/>
    <w:rsid w:val="00911EBF"/>
    <w:rsid w:val="00912BD3"/>
    <w:rsid w:val="00913397"/>
    <w:rsid w:val="00913422"/>
    <w:rsid w:val="00913E37"/>
    <w:rsid w:val="00914A20"/>
    <w:rsid w:val="00914D31"/>
    <w:rsid w:val="009152AA"/>
    <w:rsid w:val="0091545E"/>
    <w:rsid w:val="00916242"/>
    <w:rsid w:val="009164FE"/>
    <w:rsid w:val="00916B53"/>
    <w:rsid w:val="009177E8"/>
    <w:rsid w:val="00917CFB"/>
    <w:rsid w:val="00917FDC"/>
    <w:rsid w:val="00920F3B"/>
    <w:rsid w:val="009228E8"/>
    <w:rsid w:val="00922921"/>
    <w:rsid w:val="00922A01"/>
    <w:rsid w:val="009233A2"/>
    <w:rsid w:val="00923411"/>
    <w:rsid w:val="00923A22"/>
    <w:rsid w:val="0092481A"/>
    <w:rsid w:val="00925E0C"/>
    <w:rsid w:val="0093017C"/>
    <w:rsid w:val="00931268"/>
    <w:rsid w:val="00931610"/>
    <w:rsid w:val="00931DED"/>
    <w:rsid w:val="009325B0"/>
    <w:rsid w:val="00932D09"/>
    <w:rsid w:val="0093300C"/>
    <w:rsid w:val="00933C36"/>
    <w:rsid w:val="00933E97"/>
    <w:rsid w:val="00935354"/>
    <w:rsid w:val="00935D08"/>
    <w:rsid w:val="00936AD4"/>
    <w:rsid w:val="00936C61"/>
    <w:rsid w:val="00937C9B"/>
    <w:rsid w:val="009400F4"/>
    <w:rsid w:val="0094040C"/>
    <w:rsid w:val="00940D20"/>
    <w:rsid w:val="00941607"/>
    <w:rsid w:val="009419B2"/>
    <w:rsid w:val="00943767"/>
    <w:rsid w:val="0094400E"/>
    <w:rsid w:val="00944146"/>
    <w:rsid w:val="00944242"/>
    <w:rsid w:val="00944A60"/>
    <w:rsid w:val="00945FDD"/>
    <w:rsid w:val="00946746"/>
    <w:rsid w:val="00946FA5"/>
    <w:rsid w:val="009476CF"/>
    <w:rsid w:val="00947E2A"/>
    <w:rsid w:val="009502DD"/>
    <w:rsid w:val="00950758"/>
    <w:rsid w:val="009507BE"/>
    <w:rsid w:val="00951C0C"/>
    <w:rsid w:val="009521F8"/>
    <w:rsid w:val="0095257C"/>
    <w:rsid w:val="00953A19"/>
    <w:rsid w:val="00953B1F"/>
    <w:rsid w:val="009543E6"/>
    <w:rsid w:val="0095590D"/>
    <w:rsid w:val="00955A69"/>
    <w:rsid w:val="00956E57"/>
    <w:rsid w:val="00957E05"/>
    <w:rsid w:val="00960866"/>
    <w:rsid w:val="009609C2"/>
    <w:rsid w:val="00960DBD"/>
    <w:rsid w:val="0096165D"/>
    <w:rsid w:val="00961714"/>
    <w:rsid w:val="00962739"/>
    <w:rsid w:val="0096274C"/>
    <w:rsid w:val="009633DD"/>
    <w:rsid w:val="009651B7"/>
    <w:rsid w:val="00965459"/>
    <w:rsid w:val="009655A9"/>
    <w:rsid w:val="00965793"/>
    <w:rsid w:val="00965B5C"/>
    <w:rsid w:val="00966C35"/>
    <w:rsid w:val="009670F5"/>
    <w:rsid w:val="009678F0"/>
    <w:rsid w:val="00967D35"/>
    <w:rsid w:val="00967EDD"/>
    <w:rsid w:val="00970CD1"/>
    <w:rsid w:val="0097100F"/>
    <w:rsid w:val="00971F98"/>
    <w:rsid w:val="00973405"/>
    <w:rsid w:val="00973B38"/>
    <w:rsid w:val="00975288"/>
    <w:rsid w:val="00975347"/>
    <w:rsid w:val="00976362"/>
    <w:rsid w:val="00976914"/>
    <w:rsid w:val="00976FB4"/>
    <w:rsid w:val="00977CA2"/>
    <w:rsid w:val="00977D00"/>
    <w:rsid w:val="00980FC8"/>
    <w:rsid w:val="00981BFA"/>
    <w:rsid w:val="0098250A"/>
    <w:rsid w:val="00983459"/>
    <w:rsid w:val="00984E6C"/>
    <w:rsid w:val="00985087"/>
    <w:rsid w:val="00985304"/>
    <w:rsid w:val="00986BCF"/>
    <w:rsid w:val="009872CE"/>
    <w:rsid w:val="009901F2"/>
    <w:rsid w:val="00990778"/>
    <w:rsid w:val="00991A93"/>
    <w:rsid w:val="00991E40"/>
    <w:rsid w:val="00991FB5"/>
    <w:rsid w:val="00993E57"/>
    <w:rsid w:val="00994B9C"/>
    <w:rsid w:val="009952B1"/>
    <w:rsid w:val="0099580E"/>
    <w:rsid w:val="00996EA4"/>
    <w:rsid w:val="00997B18"/>
    <w:rsid w:val="009A0338"/>
    <w:rsid w:val="009A06AF"/>
    <w:rsid w:val="009A07A0"/>
    <w:rsid w:val="009A1CEE"/>
    <w:rsid w:val="009A1E83"/>
    <w:rsid w:val="009A1FE5"/>
    <w:rsid w:val="009A2317"/>
    <w:rsid w:val="009A2D7F"/>
    <w:rsid w:val="009A31ED"/>
    <w:rsid w:val="009A3DA6"/>
    <w:rsid w:val="009A46F4"/>
    <w:rsid w:val="009A65F1"/>
    <w:rsid w:val="009A675D"/>
    <w:rsid w:val="009A6F07"/>
    <w:rsid w:val="009A7803"/>
    <w:rsid w:val="009B0D9E"/>
    <w:rsid w:val="009B1667"/>
    <w:rsid w:val="009B1A20"/>
    <w:rsid w:val="009B3B41"/>
    <w:rsid w:val="009B7E87"/>
    <w:rsid w:val="009C0F66"/>
    <w:rsid w:val="009C340E"/>
    <w:rsid w:val="009C3B14"/>
    <w:rsid w:val="009C5464"/>
    <w:rsid w:val="009C7330"/>
    <w:rsid w:val="009D063D"/>
    <w:rsid w:val="009D07B5"/>
    <w:rsid w:val="009D185A"/>
    <w:rsid w:val="009D22B0"/>
    <w:rsid w:val="009D2629"/>
    <w:rsid w:val="009D39C1"/>
    <w:rsid w:val="009D4539"/>
    <w:rsid w:val="009D4616"/>
    <w:rsid w:val="009D47D6"/>
    <w:rsid w:val="009D4862"/>
    <w:rsid w:val="009D61D7"/>
    <w:rsid w:val="009D647C"/>
    <w:rsid w:val="009D6BA2"/>
    <w:rsid w:val="009D6D9C"/>
    <w:rsid w:val="009D7631"/>
    <w:rsid w:val="009D78AC"/>
    <w:rsid w:val="009D7EB5"/>
    <w:rsid w:val="009E1082"/>
    <w:rsid w:val="009E111C"/>
    <w:rsid w:val="009E16B7"/>
    <w:rsid w:val="009E25AD"/>
    <w:rsid w:val="009E422E"/>
    <w:rsid w:val="009E490E"/>
    <w:rsid w:val="009E511F"/>
    <w:rsid w:val="009E5556"/>
    <w:rsid w:val="009E5569"/>
    <w:rsid w:val="009E5ADD"/>
    <w:rsid w:val="009E6F5F"/>
    <w:rsid w:val="009E7015"/>
    <w:rsid w:val="009E7BB3"/>
    <w:rsid w:val="009F0FB8"/>
    <w:rsid w:val="009F23D1"/>
    <w:rsid w:val="009F2697"/>
    <w:rsid w:val="009F3593"/>
    <w:rsid w:val="009F3FB3"/>
    <w:rsid w:val="009F40CA"/>
    <w:rsid w:val="009F4748"/>
    <w:rsid w:val="009F51D2"/>
    <w:rsid w:val="009F5D73"/>
    <w:rsid w:val="009F74E8"/>
    <w:rsid w:val="009F7EEE"/>
    <w:rsid w:val="00A00202"/>
    <w:rsid w:val="00A01A9E"/>
    <w:rsid w:val="00A02D01"/>
    <w:rsid w:val="00A04126"/>
    <w:rsid w:val="00A05614"/>
    <w:rsid w:val="00A06C0D"/>
    <w:rsid w:val="00A06F73"/>
    <w:rsid w:val="00A079AC"/>
    <w:rsid w:val="00A07FC5"/>
    <w:rsid w:val="00A12978"/>
    <w:rsid w:val="00A12AFA"/>
    <w:rsid w:val="00A13615"/>
    <w:rsid w:val="00A1379E"/>
    <w:rsid w:val="00A1532E"/>
    <w:rsid w:val="00A154B5"/>
    <w:rsid w:val="00A15653"/>
    <w:rsid w:val="00A15E15"/>
    <w:rsid w:val="00A15F99"/>
    <w:rsid w:val="00A17192"/>
    <w:rsid w:val="00A176D2"/>
    <w:rsid w:val="00A20041"/>
    <w:rsid w:val="00A20171"/>
    <w:rsid w:val="00A209ED"/>
    <w:rsid w:val="00A223D2"/>
    <w:rsid w:val="00A22F95"/>
    <w:rsid w:val="00A248E5"/>
    <w:rsid w:val="00A26EE2"/>
    <w:rsid w:val="00A30A68"/>
    <w:rsid w:val="00A30EE0"/>
    <w:rsid w:val="00A32357"/>
    <w:rsid w:val="00A3252C"/>
    <w:rsid w:val="00A33544"/>
    <w:rsid w:val="00A33A9B"/>
    <w:rsid w:val="00A341F0"/>
    <w:rsid w:val="00A351F2"/>
    <w:rsid w:val="00A35935"/>
    <w:rsid w:val="00A36B1D"/>
    <w:rsid w:val="00A36BE4"/>
    <w:rsid w:val="00A3700D"/>
    <w:rsid w:val="00A37323"/>
    <w:rsid w:val="00A406B9"/>
    <w:rsid w:val="00A40E3B"/>
    <w:rsid w:val="00A4109B"/>
    <w:rsid w:val="00A41786"/>
    <w:rsid w:val="00A41F91"/>
    <w:rsid w:val="00A42668"/>
    <w:rsid w:val="00A430B5"/>
    <w:rsid w:val="00A43BB9"/>
    <w:rsid w:val="00A443E2"/>
    <w:rsid w:val="00A44D69"/>
    <w:rsid w:val="00A450FD"/>
    <w:rsid w:val="00A45DAC"/>
    <w:rsid w:val="00A46955"/>
    <w:rsid w:val="00A46B26"/>
    <w:rsid w:val="00A479EE"/>
    <w:rsid w:val="00A47A2F"/>
    <w:rsid w:val="00A50067"/>
    <w:rsid w:val="00A504C8"/>
    <w:rsid w:val="00A50526"/>
    <w:rsid w:val="00A51A1E"/>
    <w:rsid w:val="00A52C60"/>
    <w:rsid w:val="00A53F93"/>
    <w:rsid w:val="00A54566"/>
    <w:rsid w:val="00A54CF1"/>
    <w:rsid w:val="00A5525A"/>
    <w:rsid w:val="00A55C33"/>
    <w:rsid w:val="00A56056"/>
    <w:rsid w:val="00A5783A"/>
    <w:rsid w:val="00A57D23"/>
    <w:rsid w:val="00A601B2"/>
    <w:rsid w:val="00A605FE"/>
    <w:rsid w:val="00A609A2"/>
    <w:rsid w:val="00A61D12"/>
    <w:rsid w:val="00A622F5"/>
    <w:rsid w:val="00A62650"/>
    <w:rsid w:val="00A63263"/>
    <w:rsid w:val="00A63ECA"/>
    <w:rsid w:val="00A64F03"/>
    <w:rsid w:val="00A65E54"/>
    <w:rsid w:val="00A67B12"/>
    <w:rsid w:val="00A713E6"/>
    <w:rsid w:val="00A71868"/>
    <w:rsid w:val="00A71E4B"/>
    <w:rsid w:val="00A740AE"/>
    <w:rsid w:val="00A74299"/>
    <w:rsid w:val="00A74597"/>
    <w:rsid w:val="00A74BC2"/>
    <w:rsid w:val="00A75F76"/>
    <w:rsid w:val="00A7647C"/>
    <w:rsid w:val="00A76A19"/>
    <w:rsid w:val="00A77713"/>
    <w:rsid w:val="00A77CCE"/>
    <w:rsid w:val="00A8203B"/>
    <w:rsid w:val="00A82CF0"/>
    <w:rsid w:val="00A831B7"/>
    <w:rsid w:val="00A83C6F"/>
    <w:rsid w:val="00A853E7"/>
    <w:rsid w:val="00A856D0"/>
    <w:rsid w:val="00A860BF"/>
    <w:rsid w:val="00A86851"/>
    <w:rsid w:val="00A87091"/>
    <w:rsid w:val="00A8747E"/>
    <w:rsid w:val="00A87998"/>
    <w:rsid w:val="00A91258"/>
    <w:rsid w:val="00A91EC6"/>
    <w:rsid w:val="00A91F2F"/>
    <w:rsid w:val="00A920D6"/>
    <w:rsid w:val="00A92D5C"/>
    <w:rsid w:val="00A97169"/>
    <w:rsid w:val="00AA02AD"/>
    <w:rsid w:val="00AA0EE2"/>
    <w:rsid w:val="00AA19B7"/>
    <w:rsid w:val="00AA2F93"/>
    <w:rsid w:val="00AA3026"/>
    <w:rsid w:val="00AA4997"/>
    <w:rsid w:val="00AA6DE7"/>
    <w:rsid w:val="00AA7678"/>
    <w:rsid w:val="00AB0EDA"/>
    <w:rsid w:val="00AB0FC5"/>
    <w:rsid w:val="00AB169F"/>
    <w:rsid w:val="00AB1D6F"/>
    <w:rsid w:val="00AB3C66"/>
    <w:rsid w:val="00AB4A54"/>
    <w:rsid w:val="00AB587A"/>
    <w:rsid w:val="00AB5D38"/>
    <w:rsid w:val="00AB5FA1"/>
    <w:rsid w:val="00AB62A7"/>
    <w:rsid w:val="00AB63D0"/>
    <w:rsid w:val="00AB7522"/>
    <w:rsid w:val="00AB7E6A"/>
    <w:rsid w:val="00AC04CC"/>
    <w:rsid w:val="00AC0D6E"/>
    <w:rsid w:val="00AC10B8"/>
    <w:rsid w:val="00AC1138"/>
    <w:rsid w:val="00AC1C8F"/>
    <w:rsid w:val="00AC1E78"/>
    <w:rsid w:val="00AC2015"/>
    <w:rsid w:val="00AC3C53"/>
    <w:rsid w:val="00AC62D3"/>
    <w:rsid w:val="00AC6537"/>
    <w:rsid w:val="00AC6D5C"/>
    <w:rsid w:val="00AC74DA"/>
    <w:rsid w:val="00AD0875"/>
    <w:rsid w:val="00AD3255"/>
    <w:rsid w:val="00AD3E36"/>
    <w:rsid w:val="00AD4B59"/>
    <w:rsid w:val="00AD4F11"/>
    <w:rsid w:val="00AD650E"/>
    <w:rsid w:val="00AD6797"/>
    <w:rsid w:val="00AE045F"/>
    <w:rsid w:val="00AE046B"/>
    <w:rsid w:val="00AE080C"/>
    <w:rsid w:val="00AE185B"/>
    <w:rsid w:val="00AE2939"/>
    <w:rsid w:val="00AE2E64"/>
    <w:rsid w:val="00AE321A"/>
    <w:rsid w:val="00AE3A30"/>
    <w:rsid w:val="00AE3B96"/>
    <w:rsid w:val="00AE3E32"/>
    <w:rsid w:val="00AE4E2F"/>
    <w:rsid w:val="00AE6342"/>
    <w:rsid w:val="00AE6CDE"/>
    <w:rsid w:val="00AE7C16"/>
    <w:rsid w:val="00AF0119"/>
    <w:rsid w:val="00AF07A8"/>
    <w:rsid w:val="00AF13A0"/>
    <w:rsid w:val="00AF173D"/>
    <w:rsid w:val="00AF207A"/>
    <w:rsid w:val="00AF2F6E"/>
    <w:rsid w:val="00AF310B"/>
    <w:rsid w:val="00AF315B"/>
    <w:rsid w:val="00AF377A"/>
    <w:rsid w:val="00AF3E3D"/>
    <w:rsid w:val="00AF71A0"/>
    <w:rsid w:val="00B00726"/>
    <w:rsid w:val="00B028D4"/>
    <w:rsid w:val="00B03158"/>
    <w:rsid w:val="00B04F56"/>
    <w:rsid w:val="00B05BE3"/>
    <w:rsid w:val="00B05C8B"/>
    <w:rsid w:val="00B06093"/>
    <w:rsid w:val="00B06B0B"/>
    <w:rsid w:val="00B07A5B"/>
    <w:rsid w:val="00B07B94"/>
    <w:rsid w:val="00B10CF3"/>
    <w:rsid w:val="00B10F60"/>
    <w:rsid w:val="00B13C4F"/>
    <w:rsid w:val="00B147B0"/>
    <w:rsid w:val="00B1503B"/>
    <w:rsid w:val="00B15996"/>
    <w:rsid w:val="00B17624"/>
    <w:rsid w:val="00B20606"/>
    <w:rsid w:val="00B22BFA"/>
    <w:rsid w:val="00B2560A"/>
    <w:rsid w:val="00B25A1F"/>
    <w:rsid w:val="00B26AA8"/>
    <w:rsid w:val="00B26D4F"/>
    <w:rsid w:val="00B30BC4"/>
    <w:rsid w:val="00B31514"/>
    <w:rsid w:val="00B31531"/>
    <w:rsid w:val="00B31F26"/>
    <w:rsid w:val="00B3236C"/>
    <w:rsid w:val="00B328D7"/>
    <w:rsid w:val="00B3365E"/>
    <w:rsid w:val="00B33F26"/>
    <w:rsid w:val="00B3570D"/>
    <w:rsid w:val="00B357B6"/>
    <w:rsid w:val="00B35BC3"/>
    <w:rsid w:val="00B413C0"/>
    <w:rsid w:val="00B4273C"/>
    <w:rsid w:val="00B43465"/>
    <w:rsid w:val="00B4358C"/>
    <w:rsid w:val="00B438F6"/>
    <w:rsid w:val="00B443A1"/>
    <w:rsid w:val="00B46B5F"/>
    <w:rsid w:val="00B50384"/>
    <w:rsid w:val="00B508A3"/>
    <w:rsid w:val="00B50943"/>
    <w:rsid w:val="00B50D02"/>
    <w:rsid w:val="00B51377"/>
    <w:rsid w:val="00B5151F"/>
    <w:rsid w:val="00B51522"/>
    <w:rsid w:val="00B529AD"/>
    <w:rsid w:val="00B52AD2"/>
    <w:rsid w:val="00B52C86"/>
    <w:rsid w:val="00B53327"/>
    <w:rsid w:val="00B53FF2"/>
    <w:rsid w:val="00B565E5"/>
    <w:rsid w:val="00B569A5"/>
    <w:rsid w:val="00B56D56"/>
    <w:rsid w:val="00B607F6"/>
    <w:rsid w:val="00B61A0E"/>
    <w:rsid w:val="00B61D9E"/>
    <w:rsid w:val="00B62DC5"/>
    <w:rsid w:val="00B6308B"/>
    <w:rsid w:val="00B63F82"/>
    <w:rsid w:val="00B6434E"/>
    <w:rsid w:val="00B64874"/>
    <w:rsid w:val="00B661A7"/>
    <w:rsid w:val="00B6620C"/>
    <w:rsid w:val="00B67287"/>
    <w:rsid w:val="00B709E2"/>
    <w:rsid w:val="00B71342"/>
    <w:rsid w:val="00B71AC4"/>
    <w:rsid w:val="00B7247D"/>
    <w:rsid w:val="00B72522"/>
    <w:rsid w:val="00B72C8E"/>
    <w:rsid w:val="00B742E8"/>
    <w:rsid w:val="00B752F4"/>
    <w:rsid w:val="00B76387"/>
    <w:rsid w:val="00B7652A"/>
    <w:rsid w:val="00B77D93"/>
    <w:rsid w:val="00B80664"/>
    <w:rsid w:val="00B81D09"/>
    <w:rsid w:val="00B81EDE"/>
    <w:rsid w:val="00B82DD9"/>
    <w:rsid w:val="00B82F98"/>
    <w:rsid w:val="00B83DB0"/>
    <w:rsid w:val="00B872FD"/>
    <w:rsid w:val="00B90B10"/>
    <w:rsid w:val="00B92BA5"/>
    <w:rsid w:val="00B940BE"/>
    <w:rsid w:val="00B9478E"/>
    <w:rsid w:val="00B94999"/>
    <w:rsid w:val="00B94EED"/>
    <w:rsid w:val="00B95A0E"/>
    <w:rsid w:val="00B95ABA"/>
    <w:rsid w:val="00B95E38"/>
    <w:rsid w:val="00B971E1"/>
    <w:rsid w:val="00B972D1"/>
    <w:rsid w:val="00B97B56"/>
    <w:rsid w:val="00BA164C"/>
    <w:rsid w:val="00BA1AA4"/>
    <w:rsid w:val="00BA2650"/>
    <w:rsid w:val="00BA34AD"/>
    <w:rsid w:val="00BA35E6"/>
    <w:rsid w:val="00BA38D9"/>
    <w:rsid w:val="00BA3BF3"/>
    <w:rsid w:val="00BA461E"/>
    <w:rsid w:val="00BA48BB"/>
    <w:rsid w:val="00BA4CD8"/>
    <w:rsid w:val="00BA5E85"/>
    <w:rsid w:val="00BA5F44"/>
    <w:rsid w:val="00BA60A8"/>
    <w:rsid w:val="00BA6D99"/>
    <w:rsid w:val="00BA7E1B"/>
    <w:rsid w:val="00BB02B7"/>
    <w:rsid w:val="00BB05E3"/>
    <w:rsid w:val="00BB117B"/>
    <w:rsid w:val="00BB1578"/>
    <w:rsid w:val="00BB3420"/>
    <w:rsid w:val="00BB49FC"/>
    <w:rsid w:val="00BB7751"/>
    <w:rsid w:val="00BB7CD2"/>
    <w:rsid w:val="00BC056E"/>
    <w:rsid w:val="00BC10EA"/>
    <w:rsid w:val="00BC1558"/>
    <w:rsid w:val="00BC1A59"/>
    <w:rsid w:val="00BC283A"/>
    <w:rsid w:val="00BC46A7"/>
    <w:rsid w:val="00BC5D5C"/>
    <w:rsid w:val="00BD1A40"/>
    <w:rsid w:val="00BD3581"/>
    <w:rsid w:val="00BD3A60"/>
    <w:rsid w:val="00BD4795"/>
    <w:rsid w:val="00BD5360"/>
    <w:rsid w:val="00BD580F"/>
    <w:rsid w:val="00BE1663"/>
    <w:rsid w:val="00BE1EF8"/>
    <w:rsid w:val="00BE2EB9"/>
    <w:rsid w:val="00BE4289"/>
    <w:rsid w:val="00BE4544"/>
    <w:rsid w:val="00BE4C94"/>
    <w:rsid w:val="00BE79A1"/>
    <w:rsid w:val="00BF2C83"/>
    <w:rsid w:val="00BF2E0D"/>
    <w:rsid w:val="00BF3CB6"/>
    <w:rsid w:val="00BF4C62"/>
    <w:rsid w:val="00BF5FA0"/>
    <w:rsid w:val="00BF6402"/>
    <w:rsid w:val="00BF6DCA"/>
    <w:rsid w:val="00C0027B"/>
    <w:rsid w:val="00C010B9"/>
    <w:rsid w:val="00C02F3F"/>
    <w:rsid w:val="00C036B6"/>
    <w:rsid w:val="00C03944"/>
    <w:rsid w:val="00C03C34"/>
    <w:rsid w:val="00C04C09"/>
    <w:rsid w:val="00C0531C"/>
    <w:rsid w:val="00C06080"/>
    <w:rsid w:val="00C06D48"/>
    <w:rsid w:val="00C07B5F"/>
    <w:rsid w:val="00C07C31"/>
    <w:rsid w:val="00C07CB5"/>
    <w:rsid w:val="00C10285"/>
    <w:rsid w:val="00C10729"/>
    <w:rsid w:val="00C12D4F"/>
    <w:rsid w:val="00C12D62"/>
    <w:rsid w:val="00C13213"/>
    <w:rsid w:val="00C14531"/>
    <w:rsid w:val="00C14DE2"/>
    <w:rsid w:val="00C1560C"/>
    <w:rsid w:val="00C15F0A"/>
    <w:rsid w:val="00C17953"/>
    <w:rsid w:val="00C20576"/>
    <w:rsid w:val="00C20974"/>
    <w:rsid w:val="00C20E25"/>
    <w:rsid w:val="00C21E00"/>
    <w:rsid w:val="00C225DE"/>
    <w:rsid w:val="00C22DBE"/>
    <w:rsid w:val="00C23F57"/>
    <w:rsid w:val="00C2506F"/>
    <w:rsid w:val="00C26601"/>
    <w:rsid w:val="00C26A39"/>
    <w:rsid w:val="00C26E8E"/>
    <w:rsid w:val="00C2745B"/>
    <w:rsid w:val="00C275C7"/>
    <w:rsid w:val="00C27BD1"/>
    <w:rsid w:val="00C30448"/>
    <w:rsid w:val="00C305CD"/>
    <w:rsid w:val="00C329D4"/>
    <w:rsid w:val="00C340FE"/>
    <w:rsid w:val="00C34557"/>
    <w:rsid w:val="00C3554C"/>
    <w:rsid w:val="00C3556F"/>
    <w:rsid w:val="00C374DB"/>
    <w:rsid w:val="00C4066B"/>
    <w:rsid w:val="00C407A2"/>
    <w:rsid w:val="00C449DE"/>
    <w:rsid w:val="00C45B87"/>
    <w:rsid w:val="00C46834"/>
    <w:rsid w:val="00C46A48"/>
    <w:rsid w:val="00C47427"/>
    <w:rsid w:val="00C501C1"/>
    <w:rsid w:val="00C514AB"/>
    <w:rsid w:val="00C52097"/>
    <w:rsid w:val="00C52211"/>
    <w:rsid w:val="00C528E7"/>
    <w:rsid w:val="00C53F5D"/>
    <w:rsid w:val="00C54645"/>
    <w:rsid w:val="00C559A2"/>
    <w:rsid w:val="00C576E6"/>
    <w:rsid w:val="00C57878"/>
    <w:rsid w:val="00C57CAE"/>
    <w:rsid w:val="00C613C1"/>
    <w:rsid w:val="00C61515"/>
    <w:rsid w:val="00C62D09"/>
    <w:rsid w:val="00C632B6"/>
    <w:rsid w:val="00C636AC"/>
    <w:rsid w:val="00C636D3"/>
    <w:rsid w:val="00C63C6D"/>
    <w:rsid w:val="00C63DFB"/>
    <w:rsid w:val="00C63ECE"/>
    <w:rsid w:val="00C657F0"/>
    <w:rsid w:val="00C65DC4"/>
    <w:rsid w:val="00C65E95"/>
    <w:rsid w:val="00C6666E"/>
    <w:rsid w:val="00C66B4F"/>
    <w:rsid w:val="00C6758E"/>
    <w:rsid w:val="00C70384"/>
    <w:rsid w:val="00C703E6"/>
    <w:rsid w:val="00C70E01"/>
    <w:rsid w:val="00C726AD"/>
    <w:rsid w:val="00C72DDE"/>
    <w:rsid w:val="00C72FDE"/>
    <w:rsid w:val="00C746F0"/>
    <w:rsid w:val="00C74D12"/>
    <w:rsid w:val="00C75A86"/>
    <w:rsid w:val="00C76A82"/>
    <w:rsid w:val="00C776FE"/>
    <w:rsid w:val="00C80811"/>
    <w:rsid w:val="00C812E3"/>
    <w:rsid w:val="00C81B11"/>
    <w:rsid w:val="00C81E1B"/>
    <w:rsid w:val="00C829E9"/>
    <w:rsid w:val="00C82BD6"/>
    <w:rsid w:val="00C8326E"/>
    <w:rsid w:val="00C84557"/>
    <w:rsid w:val="00C87475"/>
    <w:rsid w:val="00C878AA"/>
    <w:rsid w:val="00C87E42"/>
    <w:rsid w:val="00C90E89"/>
    <w:rsid w:val="00C90EFF"/>
    <w:rsid w:val="00C91906"/>
    <w:rsid w:val="00C91FEA"/>
    <w:rsid w:val="00C924EE"/>
    <w:rsid w:val="00C92D11"/>
    <w:rsid w:val="00C93DFD"/>
    <w:rsid w:val="00C948A3"/>
    <w:rsid w:val="00C949A1"/>
    <w:rsid w:val="00C958ED"/>
    <w:rsid w:val="00CA095A"/>
    <w:rsid w:val="00CA31B9"/>
    <w:rsid w:val="00CA376F"/>
    <w:rsid w:val="00CA3F79"/>
    <w:rsid w:val="00CA433C"/>
    <w:rsid w:val="00CA5006"/>
    <w:rsid w:val="00CA5828"/>
    <w:rsid w:val="00CA584A"/>
    <w:rsid w:val="00CA676D"/>
    <w:rsid w:val="00CA6A1A"/>
    <w:rsid w:val="00CA7614"/>
    <w:rsid w:val="00CA7774"/>
    <w:rsid w:val="00CA7F19"/>
    <w:rsid w:val="00CB0024"/>
    <w:rsid w:val="00CB080E"/>
    <w:rsid w:val="00CB0E83"/>
    <w:rsid w:val="00CB11D3"/>
    <w:rsid w:val="00CB37CB"/>
    <w:rsid w:val="00CB3FCF"/>
    <w:rsid w:val="00CB5E79"/>
    <w:rsid w:val="00CB663D"/>
    <w:rsid w:val="00CB6847"/>
    <w:rsid w:val="00CB742F"/>
    <w:rsid w:val="00CC0C58"/>
    <w:rsid w:val="00CC0D64"/>
    <w:rsid w:val="00CC12D8"/>
    <w:rsid w:val="00CC1377"/>
    <w:rsid w:val="00CC2E03"/>
    <w:rsid w:val="00CC3A53"/>
    <w:rsid w:val="00CC3AB1"/>
    <w:rsid w:val="00CC40EE"/>
    <w:rsid w:val="00CC4797"/>
    <w:rsid w:val="00CC47EE"/>
    <w:rsid w:val="00CC4961"/>
    <w:rsid w:val="00CC4AF6"/>
    <w:rsid w:val="00CC53BB"/>
    <w:rsid w:val="00CC556A"/>
    <w:rsid w:val="00CC55C6"/>
    <w:rsid w:val="00CC5A0C"/>
    <w:rsid w:val="00CC73EC"/>
    <w:rsid w:val="00CD0528"/>
    <w:rsid w:val="00CD2932"/>
    <w:rsid w:val="00CD678C"/>
    <w:rsid w:val="00CD736C"/>
    <w:rsid w:val="00CD7F1F"/>
    <w:rsid w:val="00CE0227"/>
    <w:rsid w:val="00CE0EE5"/>
    <w:rsid w:val="00CE2280"/>
    <w:rsid w:val="00CE2456"/>
    <w:rsid w:val="00CE2F65"/>
    <w:rsid w:val="00CE383A"/>
    <w:rsid w:val="00CE3993"/>
    <w:rsid w:val="00CE3B63"/>
    <w:rsid w:val="00CE3E23"/>
    <w:rsid w:val="00CE3F3D"/>
    <w:rsid w:val="00CE4EFF"/>
    <w:rsid w:val="00CE5160"/>
    <w:rsid w:val="00CE553C"/>
    <w:rsid w:val="00CE7BAB"/>
    <w:rsid w:val="00CF1841"/>
    <w:rsid w:val="00CF2302"/>
    <w:rsid w:val="00CF2D16"/>
    <w:rsid w:val="00CF3BE1"/>
    <w:rsid w:val="00CF48D8"/>
    <w:rsid w:val="00CF503F"/>
    <w:rsid w:val="00CF66BC"/>
    <w:rsid w:val="00CF70E9"/>
    <w:rsid w:val="00CF7BFE"/>
    <w:rsid w:val="00D0062D"/>
    <w:rsid w:val="00D006EA"/>
    <w:rsid w:val="00D00FEC"/>
    <w:rsid w:val="00D018D0"/>
    <w:rsid w:val="00D02A03"/>
    <w:rsid w:val="00D037DF"/>
    <w:rsid w:val="00D04055"/>
    <w:rsid w:val="00D04F22"/>
    <w:rsid w:val="00D053C6"/>
    <w:rsid w:val="00D06F18"/>
    <w:rsid w:val="00D07137"/>
    <w:rsid w:val="00D075C4"/>
    <w:rsid w:val="00D07905"/>
    <w:rsid w:val="00D10D23"/>
    <w:rsid w:val="00D112C1"/>
    <w:rsid w:val="00D1166C"/>
    <w:rsid w:val="00D12398"/>
    <w:rsid w:val="00D124E2"/>
    <w:rsid w:val="00D12927"/>
    <w:rsid w:val="00D1308B"/>
    <w:rsid w:val="00D131F7"/>
    <w:rsid w:val="00D13EEE"/>
    <w:rsid w:val="00D15360"/>
    <w:rsid w:val="00D15894"/>
    <w:rsid w:val="00D15CEB"/>
    <w:rsid w:val="00D1612C"/>
    <w:rsid w:val="00D16177"/>
    <w:rsid w:val="00D2070A"/>
    <w:rsid w:val="00D220BB"/>
    <w:rsid w:val="00D2261C"/>
    <w:rsid w:val="00D23B9C"/>
    <w:rsid w:val="00D2409A"/>
    <w:rsid w:val="00D26357"/>
    <w:rsid w:val="00D2689B"/>
    <w:rsid w:val="00D2695C"/>
    <w:rsid w:val="00D271EE"/>
    <w:rsid w:val="00D27764"/>
    <w:rsid w:val="00D278E8"/>
    <w:rsid w:val="00D27E21"/>
    <w:rsid w:val="00D305E1"/>
    <w:rsid w:val="00D31300"/>
    <w:rsid w:val="00D334C0"/>
    <w:rsid w:val="00D3390A"/>
    <w:rsid w:val="00D340AC"/>
    <w:rsid w:val="00D34F5C"/>
    <w:rsid w:val="00D354C5"/>
    <w:rsid w:val="00D36740"/>
    <w:rsid w:val="00D37ADF"/>
    <w:rsid w:val="00D40195"/>
    <w:rsid w:val="00D40800"/>
    <w:rsid w:val="00D40DC5"/>
    <w:rsid w:val="00D4118C"/>
    <w:rsid w:val="00D41373"/>
    <w:rsid w:val="00D41530"/>
    <w:rsid w:val="00D44DC5"/>
    <w:rsid w:val="00D44E6A"/>
    <w:rsid w:val="00D45160"/>
    <w:rsid w:val="00D45497"/>
    <w:rsid w:val="00D45C01"/>
    <w:rsid w:val="00D46470"/>
    <w:rsid w:val="00D46F82"/>
    <w:rsid w:val="00D47952"/>
    <w:rsid w:val="00D51B9A"/>
    <w:rsid w:val="00D5311C"/>
    <w:rsid w:val="00D53145"/>
    <w:rsid w:val="00D533D1"/>
    <w:rsid w:val="00D536C0"/>
    <w:rsid w:val="00D541C8"/>
    <w:rsid w:val="00D544CF"/>
    <w:rsid w:val="00D57768"/>
    <w:rsid w:val="00D60CA4"/>
    <w:rsid w:val="00D60E8C"/>
    <w:rsid w:val="00D61C26"/>
    <w:rsid w:val="00D61C6D"/>
    <w:rsid w:val="00D62F58"/>
    <w:rsid w:val="00D63434"/>
    <w:rsid w:val="00D640EF"/>
    <w:rsid w:val="00D6462A"/>
    <w:rsid w:val="00D65551"/>
    <w:rsid w:val="00D6659C"/>
    <w:rsid w:val="00D66906"/>
    <w:rsid w:val="00D6717E"/>
    <w:rsid w:val="00D67800"/>
    <w:rsid w:val="00D7124B"/>
    <w:rsid w:val="00D72715"/>
    <w:rsid w:val="00D735FD"/>
    <w:rsid w:val="00D7376A"/>
    <w:rsid w:val="00D75CA1"/>
    <w:rsid w:val="00D76067"/>
    <w:rsid w:val="00D7715F"/>
    <w:rsid w:val="00D80979"/>
    <w:rsid w:val="00D80996"/>
    <w:rsid w:val="00D80C2D"/>
    <w:rsid w:val="00D82B4B"/>
    <w:rsid w:val="00D83A13"/>
    <w:rsid w:val="00D861A3"/>
    <w:rsid w:val="00D86677"/>
    <w:rsid w:val="00D87E51"/>
    <w:rsid w:val="00D903B3"/>
    <w:rsid w:val="00D90E99"/>
    <w:rsid w:val="00D9177F"/>
    <w:rsid w:val="00D92D70"/>
    <w:rsid w:val="00D9367B"/>
    <w:rsid w:val="00D951E6"/>
    <w:rsid w:val="00D9552E"/>
    <w:rsid w:val="00D95D24"/>
    <w:rsid w:val="00D97738"/>
    <w:rsid w:val="00D97748"/>
    <w:rsid w:val="00D97890"/>
    <w:rsid w:val="00DA1AB6"/>
    <w:rsid w:val="00DA2926"/>
    <w:rsid w:val="00DA2A92"/>
    <w:rsid w:val="00DA2C3A"/>
    <w:rsid w:val="00DA340F"/>
    <w:rsid w:val="00DA3E14"/>
    <w:rsid w:val="00DA4AF9"/>
    <w:rsid w:val="00DA4E73"/>
    <w:rsid w:val="00DA5305"/>
    <w:rsid w:val="00DA55D8"/>
    <w:rsid w:val="00DA59A7"/>
    <w:rsid w:val="00DA7C29"/>
    <w:rsid w:val="00DB0378"/>
    <w:rsid w:val="00DB093F"/>
    <w:rsid w:val="00DB0BA7"/>
    <w:rsid w:val="00DB124C"/>
    <w:rsid w:val="00DB195D"/>
    <w:rsid w:val="00DB1E86"/>
    <w:rsid w:val="00DB4EE0"/>
    <w:rsid w:val="00DB5DA2"/>
    <w:rsid w:val="00DB68FC"/>
    <w:rsid w:val="00DB6933"/>
    <w:rsid w:val="00DB6A9D"/>
    <w:rsid w:val="00DB73E5"/>
    <w:rsid w:val="00DB7682"/>
    <w:rsid w:val="00DB7C50"/>
    <w:rsid w:val="00DC16F3"/>
    <w:rsid w:val="00DC1C62"/>
    <w:rsid w:val="00DC5541"/>
    <w:rsid w:val="00DC60A3"/>
    <w:rsid w:val="00DC6B33"/>
    <w:rsid w:val="00DC6EA9"/>
    <w:rsid w:val="00DC7B2A"/>
    <w:rsid w:val="00DC7CD3"/>
    <w:rsid w:val="00DD0920"/>
    <w:rsid w:val="00DD2703"/>
    <w:rsid w:val="00DD2D24"/>
    <w:rsid w:val="00DD341C"/>
    <w:rsid w:val="00DD41C4"/>
    <w:rsid w:val="00DD50D2"/>
    <w:rsid w:val="00DD5399"/>
    <w:rsid w:val="00DD53C9"/>
    <w:rsid w:val="00DD68D1"/>
    <w:rsid w:val="00DD6A32"/>
    <w:rsid w:val="00DD6AC1"/>
    <w:rsid w:val="00DE06F4"/>
    <w:rsid w:val="00DE2AB5"/>
    <w:rsid w:val="00DE2B04"/>
    <w:rsid w:val="00DE2BBC"/>
    <w:rsid w:val="00DE3705"/>
    <w:rsid w:val="00DE50E4"/>
    <w:rsid w:val="00DE6BAF"/>
    <w:rsid w:val="00DE7D39"/>
    <w:rsid w:val="00DF0025"/>
    <w:rsid w:val="00DF0876"/>
    <w:rsid w:val="00DF0FB0"/>
    <w:rsid w:val="00DF1F0C"/>
    <w:rsid w:val="00DF2AEB"/>
    <w:rsid w:val="00DF44C9"/>
    <w:rsid w:val="00DF6752"/>
    <w:rsid w:val="00DF7B36"/>
    <w:rsid w:val="00E00930"/>
    <w:rsid w:val="00E00B5F"/>
    <w:rsid w:val="00E034E8"/>
    <w:rsid w:val="00E03FD0"/>
    <w:rsid w:val="00E04569"/>
    <w:rsid w:val="00E04DD5"/>
    <w:rsid w:val="00E05227"/>
    <w:rsid w:val="00E05872"/>
    <w:rsid w:val="00E05C7F"/>
    <w:rsid w:val="00E06EBE"/>
    <w:rsid w:val="00E073BC"/>
    <w:rsid w:val="00E100AA"/>
    <w:rsid w:val="00E10834"/>
    <w:rsid w:val="00E10957"/>
    <w:rsid w:val="00E111BE"/>
    <w:rsid w:val="00E125EE"/>
    <w:rsid w:val="00E125FE"/>
    <w:rsid w:val="00E126E1"/>
    <w:rsid w:val="00E13F51"/>
    <w:rsid w:val="00E16AD6"/>
    <w:rsid w:val="00E173DB"/>
    <w:rsid w:val="00E17AD9"/>
    <w:rsid w:val="00E17B48"/>
    <w:rsid w:val="00E20AD2"/>
    <w:rsid w:val="00E20E77"/>
    <w:rsid w:val="00E2198A"/>
    <w:rsid w:val="00E22B51"/>
    <w:rsid w:val="00E22C7D"/>
    <w:rsid w:val="00E22C84"/>
    <w:rsid w:val="00E22E8F"/>
    <w:rsid w:val="00E23B3E"/>
    <w:rsid w:val="00E2460F"/>
    <w:rsid w:val="00E247AE"/>
    <w:rsid w:val="00E26954"/>
    <w:rsid w:val="00E26A3B"/>
    <w:rsid w:val="00E27987"/>
    <w:rsid w:val="00E30D64"/>
    <w:rsid w:val="00E31DB6"/>
    <w:rsid w:val="00E34F41"/>
    <w:rsid w:val="00E35074"/>
    <w:rsid w:val="00E35645"/>
    <w:rsid w:val="00E35AAE"/>
    <w:rsid w:val="00E371B3"/>
    <w:rsid w:val="00E3724A"/>
    <w:rsid w:val="00E3737B"/>
    <w:rsid w:val="00E37F98"/>
    <w:rsid w:val="00E40429"/>
    <w:rsid w:val="00E41B95"/>
    <w:rsid w:val="00E4237A"/>
    <w:rsid w:val="00E4273D"/>
    <w:rsid w:val="00E429E5"/>
    <w:rsid w:val="00E44B11"/>
    <w:rsid w:val="00E45A48"/>
    <w:rsid w:val="00E46382"/>
    <w:rsid w:val="00E47467"/>
    <w:rsid w:val="00E4754B"/>
    <w:rsid w:val="00E47C36"/>
    <w:rsid w:val="00E500A9"/>
    <w:rsid w:val="00E5202D"/>
    <w:rsid w:val="00E52E52"/>
    <w:rsid w:val="00E5300C"/>
    <w:rsid w:val="00E5402E"/>
    <w:rsid w:val="00E55254"/>
    <w:rsid w:val="00E554B0"/>
    <w:rsid w:val="00E55A83"/>
    <w:rsid w:val="00E57616"/>
    <w:rsid w:val="00E57F27"/>
    <w:rsid w:val="00E600DD"/>
    <w:rsid w:val="00E61582"/>
    <w:rsid w:val="00E61FF6"/>
    <w:rsid w:val="00E6261A"/>
    <w:rsid w:val="00E62AC2"/>
    <w:rsid w:val="00E62F10"/>
    <w:rsid w:val="00E632A0"/>
    <w:rsid w:val="00E63D2F"/>
    <w:rsid w:val="00E64127"/>
    <w:rsid w:val="00E64540"/>
    <w:rsid w:val="00E6517E"/>
    <w:rsid w:val="00E652FD"/>
    <w:rsid w:val="00E65383"/>
    <w:rsid w:val="00E65DBC"/>
    <w:rsid w:val="00E65F8D"/>
    <w:rsid w:val="00E66CF3"/>
    <w:rsid w:val="00E70A8F"/>
    <w:rsid w:val="00E70AA1"/>
    <w:rsid w:val="00E721F6"/>
    <w:rsid w:val="00E729F6"/>
    <w:rsid w:val="00E744D3"/>
    <w:rsid w:val="00E746CD"/>
    <w:rsid w:val="00E74719"/>
    <w:rsid w:val="00E7491B"/>
    <w:rsid w:val="00E75079"/>
    <w:rsid w:val="00E75871"/>
    <w:rsid w:val="00E76E80"/>
    <w:rsid w:val="00E7738D"/>
    <w:rsid w:val="00E77893"/>
    <w:rsid w:val="00E80C82"/>
    <w:rsid w:val="00E80CAE"/>
    <w:rsid w:val="00E8203E"/>
    <w:rsid w:val="00E82044"/>
    <w:rsid w:val="00E82FA3"/>
    <w:rsid w:val="00E83673"/>
    <w:rsid w:val="00E83795"/>
    <w:rsid w:val="00E8395C"/>
    <w:rsid w:val="00E84DC6"/>
    <w:rsid w:val="00E84DF1"/>
    <w:rsid w:val="00E85880"/>
    <w:rsid w:val="00E85C7E"/>
    <w:rsid w:val="00E85E0E"/>
    <w:rsid w:val="00E87BB2"/>
    <w:rsid w:val="00E87FDE"/>
    <w:rsid w:val="00E90B1F"/>
    <w:rsid w:val="00E90DFC"/>
    <w:rsid w:val="00E91028"/>
    <w:rsid w:val="00E91411"/>
    <w:rsid w:val="00E91D42"/>
    <w:rsid w:val="00E931F1"/>
    <w:rsid w:val="00E936B0"/>
    <w:rsid w:val="00E94355"/>
    <w:rsid w:val="00E95C2C"/>
    <w:rsid w:val="00EA0837"/>
    <w:rsid w:val="00EA0C21"/>
    <w:rsid w:val="00EA1734"/>
    <w:rsid w:val="00EA1D9D"/>
    <w:rsid w:val="00EA2630"/>
    <w:rsid w:val="00EA3087"/>
    <w:rsid w:val="00EA5A23"/>
    <w:rsid w:val="00EA651E"/>
    <w:rsid w:val="00EA66DF"/>
    <w:rsid w:val="00EA6962"/>
    <w:rsid w:val="00EA6A29"/>
    <w:rsid w:val="00EB0B20"/>
    <w:rsid w:val="00EB0C03"/>
    <w:rsid w:val="00EB0C3B"/>
    <w:rsid w:val="00EB0D81"/>
    <w:rsid w:val="00EB17C6"/>
    <w:rsid w:val="00EB254C"/>
    <w:rsid w:val="00EB2DF1"/>
    <w:rsid w:val="00EB40A0"/>
    <w:rsid w:val="00EB5037"/>
    <w:rsid w:val="00EB51FE"/>
    <w:rsid w:val="00EB53BB"/>
    <w:rsid w:val="00EB6166"/>
    <w:rsid w:val="00EB70C1"/>
    <w:rsid w:val="00EB730E"/>
    <w:rsid w:val="00EC169C"/>
    <w:rsid w:val="00EC1B76"/>
    <w:rsid w:val="00EC20B6"/>
    <w:rsid w:val="00EC2140"/>
    <w:rsid w:val="00EC2210"/>
    <w:rsid w:val="00EC23E7"/>
    <w:rsid w:val="00EC2813"/>
    <w:rsid w:val="00EC2E1E"/>
    <w:rsid w:val="00EC3446"/>
    <w:rsid w:val="00EC391F"/>
    <w:rsid w:val="00EC3FD3"/>
    <w:rsid w:val="00EC48D4"/>
    <w:rsid w:val="00EC55EE"/>
    <w:rsid w:val="00EC6297"/>
    <w:rsid w:val="00EC65CF"/>
    <w:rsid w:val="00ED04DF"/>
    <w:rsid w:val="00ED05D6"/>
    <w:rsid w:val="00ED0E84"/>
    <w:rsid w:val="00ED1CE5"/>
    <w:rsid w:val="00ED1D4E"/>
    <w:rsid w:val="00ED2384"/>
    <w:rsid w:val="00ED3D19"/>
    <w:rsid w:val="00ED49BC"/>
    <w:rsid w:val="00ED57B7"/>
    <w:rsid w:val="00ED5F75"/>
    <w:rsid w:val="00ED72A2"/>
    <w:rsid w:val="00ED78EE"/>
    <w:rsid w:val="00EE0894"/>
    <w:rsid w:val="00EE0BC3"/>
    <w:rsid w:val="00EE0DB2"/>
    <w:rsid w:val="00EE1129"/>
    <w:rsid w:val="00EE3166"/>
    <w:rsid w:val="00EE32E3"/>
    <w:rsid w:val="00EE3C26"/>
    <w:rsid w:val="00EE451E"/>
    <w:rsid w:val="00EE45B0"/>
    <w:rsid w:val="00EE5540"/>
    <w:rsid w:val="00EE602F"/>
    <w:rsid w:val="00EE7C1E"/>
    <w:rsid w:val="00EF0B55"/>
    <w:rsid w:val="00EF13FD"/>
    <w:rsid w:val="00EF162C"/>
    <w:rsid w:val="00EF2C73"/>
    <w:rsid w:val="00EF3337"/>
    <w:rsid w:val="00EF4C2B"/>
    <w:rsid w:val="00EF50E8"/>
    <w:rsid w:val="00EF5B4E"/>
    <w:rsid w:val="00EF703F"/>
    <w:rsid w:val="00EF7737"/>
    <w:rsid w:val="00F00D6D"/>
    <w:rsid w:val="00F01057"/>
    <w:rsid w:val="00F01A9B"/>
    <w:rsid w:val="00F02756"/>
    <w:rsid w:val="00F03191"/>
    <w:rsid w:val="00F033BB"/>
    <w:rsid w:val="00F03A21"/>
    <w:rsid w:val="00F03E9C"/>
    <w:rsid w:val="00F06CAA"/>
    <w:rsid w:val="00F07666"/>
    <w:rsid w:val="00F10D0A"/>
    <w:rsid w:val="00F110F9"/>
    <w:rsid w:val="00F116E7"/>
    <w:rsid w:val="00F14262"/>
    <w:rsid w:val="00F1452F"/>
    <w:rsid w:val="00F16EB2"/>
    <w:rsid w:val="00F172CF"/>
    <w:rsid w:val="00F174B7"/>
    <w:rsid w:val="00F20FDB"/>
    <w:rsid w:val="00F2235E"/>
    <w:rsid w:val="00F22E7F"/>
    <w:rsid w:val="00F23B3B"/>
    <w:rsid w:val="00F248FD"/>
    <w:rsid w:val="00F24947"/>
    <w:rsid w:val="00F25F7E"/>
    <w:rsid w:val="00F26921"/>
    <w:rsid w:val="00F2778B"/>
    <w:rsid w:val="00F30066"/>
    <w:rsid w:val="00F30D88"/>
    <w:rsid w:val="00F3193B"/>
    <w:rsid w:val="00F32728"/>
    <w:rsid w:val="00F32BE8"/>
    <w:rsid w:val="00F36DA3"/>
    <w:rsid w:val="00F40B99"/>
    <w:rsid w:val="00F4121A"/>
    <w:rsid w:val="00F42B75"/>
    <w:rsid w:val="00F43496"/>
    <w:rsid w:val="00F44AB5"/>
    <w:rsid w:val="00F46D57"/>
    <w:rsid w:val="00F47B78"/>
    <w:rsid w:val="00F500DF"/>
    <w:rsid w:val="00F54251"/>
    <w:rsid w:val="00F542A9"/>
    <w:rsid w:val="00F549B3"/>
    <w:rsid w:val="00F5570A"/>
    <w:rsid w:val="00F55EB9"/>
    <w:rsid w:val="00F563F1"/>
    <w:rsid w:val="00F576B9"/>
    <w:rsid w:val="00F57A5B"/>
    <w:rsid w:val="00F611BE"/>
    <w:rsid w:val="00F612DC"/>
    <w:rsid w:val="00F61E12"/>
    <w:rsid w:val="00F628E0"/>
    <w:rsid w:val="00F63CA2"/>
    <w:rsid w:val="00F6487B"/>
    <w:rsid w:val="00F64936"/>
    <w:rsid w:val="00F654EC"/>
    <w:rsid w:val="00F66F47"/>
    <w:rsid w:val="00F66F5B"/>
    <w:rsid w:val="00F7023F"/>
    <w:rsid w:val="00F716E1"/>
    <w:rsid w:val="00F73008"/>
    <w:rsid w:val="00F73028"/>
    <w:rsid w:val="00F7391A"/>
    <w:rsid w:val="00F749A1"/>
    <w:rsid w:val="00F74FC9"/>
    <w:rsid w:val="00F751D7"/>
    <w:rsid w:val="00F75769"/>
    <w:rsid w:val="00F774D4"/>
    <w:rsid w:val="00F80D01"/>
    <w:rsid w:val="00F814DA"/>
    <w:rsid w:val="00F82424"/>
    <w:rsid w:val="00F8266D"/>
    <w:rsid w:val="00F833E9"/>
    <w:rsid w:val="00F8577B"/>
    <w:rsid w:val="00F86492"/>
    <w:rsid w:val="00F86C18"/>
    <w:rsid w:val="00F87D13"/>
    <w:rsid w:val="00F909A2"/>
    <w:rsid w:val="00F92871"/>
    <w:rsid w:val="00F92BB3"/>
    <w:rsid w:val="00F93DBB"/>
    <w:rsid w:val="00F957BD"/>
    <w:rsid w:val="00F95DB1"/>
    <w:rsid w:val="00F96157"/>
    <w:rsid w:val="00F96FDB"/>
    <w:rsid w:val="00F97829"/>
    <w:rsid w:val="00F97C65"/>
    <w:rsid w:val="00FA0A9A"/>
    <w:rsid w:val="00FA13B1"/>
    <w:rsid w:val="00FA13D3"/>
    <w:rsid w:val="00FA3208"/>
    <w:rsid w:val="00FA37B8"/>
    <w:rsid w:val="00FA3ADD"/>
    <w:rsid w:val="00FA4969"/>
    <w:rsid w:val="00FA4C10"/>
    <w:rsid w:val="00FA4CEF"/>
    <w:rsid w:val="00FA638F"/>
    <w:rsid w:val="00FA69E5"/>
    <w:rsid w:val="00FA6D3C"/>
    <w:rsid w:val="00FA6FA2"/>
    <w:rsid w:val="00FA6FE9"/>
    <w:rsid w:val="00FA7066"/>
    <w:rsid w:val="00FA7D05"/>
    <w:rsid w:val="00FB077F"/>
    <w:rsid w:val="00FB0B9B"/>
    <w:rsid w:val="00FB1046"/>
    <w:rsid w:val="00FB207B"/>
    <w:rsid w:val="00FB3AB7"/>
    <w:rsid w:val="00FB57D8"/>
    <w:rsid w:val="00FB5983"/>
    <w:rsid w:val="00FB67FB"/>
    <w:rsid w:val="00FB76EB"/>
    <w:rsid w:val="00FB7AF7"/>
    <w:rsid w:val="00FC0284"/>
    <w:rsid w:val="00FC12DA"/>
    <w:rsid w:val="00FC1CD7"/>
    <w:rsid w:val="00FC1CD9"/>
    <w:rsid w:val="00FC290C"/>
    <w:rsid w:val="00FC2B50"/>
    <w:rsid w:val="00FC2E61"/>
    <w:rsid w:val="00FC2FB2"/>
    <w:rsid w:val="00FC48B9"/>
    <w:rsid w:val="00FC4CBB"/>
    <w:rsid w:val="00FC516F"/>
    <w:rsid w:val="00FC7362"/>
    <w:rsid w:val="00FC76E8"/>
    <w:rsid w:val="00FD0198"/>
    <w:rsid w:val="00FD0353"/>
    <w:rsid w:val="00FD0FE2"/>
    <w:rsid w:val="00FD1DA8"/>
    <w:rsid w:val="00FD3256"/>
    <w:rsid w:val="00FD38BF"/>
    <w:rsid w:val="00FD3E50"/>
    <w:rsid w:val="00FD4076"/>
    <w:rsid w:val="00FD46B9"/>
    <w:rsid w:val="00FD4B0D"/>
    <w:rsid w:val="00FE0080"/>
    <w:rsid w:val="00FE1347"/>
    <w:rsid w:val="00FE4F11"/>
    <w:rsid w:val="00FF1818"/>
    <w:rsid w:val="00FF2005"/>
    <w:rsid w:val="00FF24A6"/>
    <w:rsid w:val="00FF2639"/>
    <w:rsid w:val="00FF2A8A"/>
    <w:rsid w:val="00FF4594"/>
    <w:rsid w:val="00FF57DA"/>
    <w:rsid w:val="00FF5A94"/>
    <w:rsid w:val="00FF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50186"/>
    <w:rPr>
      <w:rFonts w:asciiTheme="minorHAnsi" w:eastAsiaTheme="minorEastAsia" w:hAnsiTheme="minorHAnsi"/>
      <w:sz w:val="21"/>
      <w:szCs w:val="24"/>
    </w:rPr>
  </w:style>
  <w:style w:type="paragraph" w:styleId="1">
    <w:name w:val="heading 1"/>
    <w:basedOn w:val="a2"/>
    <w:next w:val="11"/>
    <w:qFormat/>
    <w:rsid w:val="00013221"/>
    <w:pPr>
      <w:keepNext/>
      <w:numPr>
        <w:numId w:val="5"/>
      </w:numPr>
      <w:outlineLvl w:val="0"/>
    </w:pPr>
    <w:rPr>
      <w:rFonts w:cs="Arial"/>
      <w:bCs/>
      <w:kern w:val="32"/>
      <w:szCs w:val="32"/>
    </w:rPr>
  </w:style>
  <w:style w:type="paragraph" w:styleId="2">
    <w:name w:val="heading 2"/>
    <w:basedOn w:val="a2"/>
    <w:next w:val="20"/>
    <w:qFormat/>
    <w:rsid w:val="00013221"/>
    <w:pPr>
      <w:numPr>
        <w:ilvl w:val="1"/>
        <w:numId w:val="5"/>
      </w:numPr>
      <w:outlineLvl w:val="1"/>
    </w:pPr>
  </w:style>
  <w:style w:type="paragraph" w:styleId="3">
    <w:name w:val="heading 3"/>
    <w:basedOn w:val="a2"/>
    <w:next w:val="a1"/>
    <w:qFormat/>
    <w:rsid w:val="00450E3E"/>
    <w:pPr>
      <w:numPr>
        <w:ilvl w:val="2"/>
        <w:numId w:val="5"/>
      </w:numPr>
      <w:outlineLvl w:val="2"/>
    </w:pPr>
  </w:style>
  <w:style w:type="paragraph" w:styleId="4">
    <w:name w:val="heading 4"/>
    <w:basedOn w:val="a2"/>
    <w:next w:val="a1"/>
    <w:link w:val="40"/>
    <w:qFormat/>
    <w:rsid w:val="00450E3E"/>
    <w:pPr>
      <w:numPr>
        <w:ilvl w:val="3"/>
        <w:numId w:val="5"/>
      </w:numPr>
      <w:outlineLvl w:val="3"/>
    </w:pPr>
  </w:style>
  <w:style w:type="paragraph" w:styleId="5">
    <w:name w:val="heading 5"/>
    <w:basedOn w:val="a1"/>
    <w:next w:val="a3"/>
    <w:link w:val="50"/>
    <w:qFormat/>
    <w:rsid w:val="00EC2E1E"/>
    <w:pPr>
      <w:keepNext/>
      <w:widowControl w:val="0"/>
      <w:numPr>
        <w:ilvl w:val="4"/>
        <w:numId w:val="5"/>
      </w:numPr>
      <w:tabs>
        <w:tab w:val="left" w:pos="680"/>
      </w:tabs>
      <w:outlineLvl w:val="4"/>
    </w:pPr>
    <w:rPr>
      <w:kern w:val="2"/>
      <w:szCs w:val="20"/>
    </w:rPr>
  </w:style>
  <w:style w:type="paragraph" w:styleId="60">
    <w:name w:val="heading 6"/>
    <w:basedOn w:val="5"/>
    <w:next w:val="a1"/>
    <w:link w:val="61"/>
    <w:qFormat/>
    <w:rsid w:val="00EC2E1E"/>
    <w:pPr>
      <w:keepNext w:val="0"/>
      <w:numPr>
        <w:ilvl w:val="5"/>
      </w:numPr>
      <w:tabs>
        <w:tab w:val="clear" w:pos="680"/>
      </w:tabs>
      <w:jc w:val="both"/>
      <w:outlineLvl w:val="5"/>
    </w:pPr>
    <w:rPr>
      <w:kern w:val="0"/>
      <w:szCs w:val="21"/>
      <w:lang w:val="x-none" w:eastAsia="x-none"/>
    </w:rPr>
  </w:style>
  <w:style w:type="paragraph" w:styleId="7">
    <w:name w:val="heading 7"/>
    <w:basedOn w:val="a1"/>
    <w:next w:val="a1"/>
    <w:link w:val="70"/>
    <w:unhideWhenUsed/>
    <w:qFormat/>
    <w:rsid w:val="00EC2E1E"/>
    <w:pPr>
      <w:keepNext/>
      <w:numPr>
        <w:ilvl w:val="6"/>
        <w:numId w:val="5"/>
      </w:numPr>
      <w:outlineLvl w:val="6"/>
    </w:pPr>
    <w:rPr>
      <w:bCs/>
      <w:szCs w:val="32"/>
    </w:rPr>
  </w:style>
  <w:style w:type="paragraph" w:styleId="8">
    <w:name w:val="heading 8"/>
    <w:basedOn w:val="a1"/>
    <w:next w:val="a1"/>
    <w:link w:val="80"/>
    <w:qFormat/>
    <w:rsid w:val="009507BE"/>
    <w:pPr>
      <w:keepNext/>
      <w:widowControl w:val="0"/>
      <w:numPr>
        <w:ilvl w:val="7"/>
        <w:numId w:val="5"/>
      </w:numPr>
      <w:outlineLvl w:val="7"/>
    </w:pPr>
    <w:rPr>
      <w:szCs w:val="20"/>
    </w:rPr>
  </w:style>
  <w:style w:type="paragraph" w:styleId="9">
    <w:name w:val="heading 9"/>
    <w:basedOn w:val="a1"/>
    <w:next w:val="a3"/>
    <w:link w:val="90"/>
    <w:qFormat/>
    <w:rsid w:val="009507BE"/>
    <w:pPr>
      <w:keepNext/>
      <w:widowControl w:val="0"/>
      <w:numPr>
        <w:ilvl w:val="8"/>
        <w:numId w:val="5"/>
      </w:numPr>
      <w:jc w:val="center"/>
      <w:outlineLvl w:val="8"/>
    </w:pPr>
    <w:rPr>
      <w:rFonts w:asciiTheme="majorHAnsi" w:eastAsiaTheme="majorEastAsia" w:hAnsiTheme="majorHAnsi"/>
      <w:b/>
      <w:bCs/>
      <w:kern w:val="2"/>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450E3E"/>
    <w:rPr>
      <w:rFonts w:asciiTheme="majorHAnsi" w:eastAsiaTheme="majorEastAsia" w:hAnsiTheme="majorHAnsi"/>
      <w:sz w:val="21"/>
      <w:szCs w:val="24"/>
    </w:rPr>
  </w:style>
  <w:style w:type="character" w:customStyle="1" w:styleId="50">
    <w:name w:val="見出し 5 (文字)"/>
    <w:link w:val="5"/>
    <w:rsid w:val="00EC2E1E"/>
    <w:rPr>
      <w:rFonts w:asciiTheme="minorHAnsi" w:eastAsiaTheme="minorEastAsia" w:hAnsiTheme="minorHAnsi"/>
      <w:kern w:val="2"/>
      <w:sz w:val="21"/>
    </w:rPr>
  </w:style>
  <w:style w:type="character" w:customStyle="1" w:styleId="61">
    <w:name w:val="見出し 6 (文字)"/>
    <w:link w:val="60"/>
    <w:rsid w:val="00EC2E1E"/>
    <w:rPr>
      <w:rFonts w:asciiTheme="minorHAnsi" w:eastAsiaTheme="minorEastAsia" w:hAnsiTheme="minorHAnsi"/>
      <w:sz w:val="21"/>
      <w:szCs w:val="21"/>
      <w:lang w:val="x-none" w:eastAsia="x-none"/>
    </w:rPr>
  </w:style>
  <w:style w:type="character" w:customStyle="1" w:styleId="70">
    <w:name w:val="見出し 7 (文字)"/>
    <w:link w:val="7"/>
    <w:rsid w:val="00EC2E1E"/>
    <w:rPr>
      <w:rFonts w:asciiTheme="minorHAnsi" w:eastAsiaTheme="minorEastAsia" w:hAnsiTheme="minorHAnsi"/>
      <w:bCs/>
      <w:sz w:val="21"/>
      <w:szCs w:val="32"/>
    </w:rPr>
  </w:style>
  <w:style w:type="character" w:customStyle="1" w:styleId="80">
    <w:name w:val="見出し 8 (文字)"/>
    <w:link w:val="8"/>
    <w:rsid w:val="009507BE"/>
    <w:rPr>
      <w:rFonts w:asciiTheme="minorHAnsi" w:eastAsiaTheme="minorEastAsia" w:hAnsiTheme="minorHAnsi"/>
      <w:sz w:val="21"/>
    </w:rPr>
  </w:style>
  <w:style w:type="character" w:customStyle="1" w:styleId="90">
    <w:name w:val="見出し 9 (文字)"/>
    <w:link w:val="9"/>
    <w:rsid w:val="009507BE"/>
    <w:rPr>
      <w:rFonts w:asciiTheme="majorHAnsi" w:eastAsiaTheme="majorEastAsia" w:hAnsiTheme="majorHAnsi"/>
      <w:b/>
      <w:bCs/>
      <w:kern w:val="2"/>
      <w:sz w:val="24"/>
    </w:rPr>
  </w:style>
  <w:style w:type="paragraph" w:styleId="a7">
    <w:name w:val="Body Text"/>
    <w:basedOn w:val="a1"/>
    <w:rsid w:val="00082AF4"/>
    <w:pPr>
      <w:ind w:firstLineChars="100" w:firstLine="210"/>
    </w:pPr>
  </w:style>
  <w:style w:type="paragraph" w:styleId="a8">
    <w:name w:val="footer"/>
    <w:basedOn w:val="a1"/>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4"/>
  </w:style>
  <w:style w:type="paragraph" w:styleId="ab">
    <w:name w:val="header"/>
    <w:basedOn w:val="a1"/>
    <w:link w:val="ac"/>
    <w:uiPriority w:val="99"/>
    <w:pPr>
      <w:tabs>
        <w:tab w:val="center" w:pos="4419"/>
        <w:tab w:val="right" w:pos="8838"/>
      </w:tabs>
    </w:pPr>
  </w:style>
  <w:style w:type="character" w:customStyle="1" w:styleId="ac">
    <w:name w:val="ヘッダー (文字)"/>
    <w:link w:val="ab"/>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7"/>
    <w:rsid w:val="001B4EAC"/>
    <w:rPr>
      <w:rFonts w:ascii="Century" w:hAnsi="Century" w:cs="ＭＳ 明朝"/>
      <w:szCs w:val="20"/>
    </w:rPr>
  </w:style>
  <w:style w:type="paragraph" w:customStyle="1" w:styleId="ae">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1"/>
    <w:semiHidden/>
    <w:rPr>
      <w:rFonts w:ascii="Arial" w:eastAsia="ＭＳ ゴシック" w:hAnsi="Arial"/>
      <w:sz w:val="18"/>
      <w:szCs w:val="18"/>
    </w:rPr>
  </w:style>
  <w:style w:type="character" w:styleId="af2">
    <w:name w:val="annotation reference"/>
    <w:semiHidden/>
    <w:rsid w:val="00902C50"/>
    <w:rPr>
      <w:sz w:val="18"/>
      <w:szCs w:val="18"/>
    </w:rPr>
  </w:style>
  <w:style w:type="paragraph" w:styleId="af3">
    <w:name w:val="annotation text"/>
    <w:basedOn w:val="a1"/>
    <w:link w:val="af4"/>
    <w:semiHidden/>
    <w:rsid w:val="00902C50"/>
  </w:style>
  <w:style w:type="character" w:customStyle="1" w:styleId="af4">
    <w:name w:val="コメント文字列 (文字)"/>
    <w:link w:val="af3"/>
    <w:rsid w:val="005F6DA0"/>
    <w:rPr>
      <w:sz w:val="24"/>
      <w:szCs w:val="24"/>
    </w:rPr>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a">
    <w:name w:val="■本文タイトル"/>
    <w:basedOn w:val="a1"/>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table" w:styleId="afc">
    <w:name w:val="Table Grid"/>
    <w:basedOn w:val="a5"/>
    <w:uiPriority w:val="5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935D08"/>
    <w:pPr>
      <w:spacing w:line="480" w:lineRule="auto"/>
      <w:ind w:leftChars="100" w:left="100" w:firstLineChars="100" w:firstLine="100"/>
    </w:pPr>
  </w:style>
  <w:style w:type="character" w:customStyle="1" w:styleId="21">
    <w:name w:val="本文 2 (文字)"/>
    <w:link w:val="20"/>
    <w:rsid w:val="00935D08"/>
    <w:rPr>
      <w:sz w:val="21"/>
      <w:szCs w:val="24"/>
    </w:rPr>
  </w:style>
  <w:style w:type="paragraph" w:styleId="afd">
    <w:name w:val="Body Text Indent"/>
    <w:basedOn w:val="a1"/>
    <w:link w:val="afe"/>
    <w:rsid w:val="00417B64"/>
    <w:pPr>
      <w:ind w:leftChars="400" w:left="851"/>
    </w:pPr>
  </w:style>
  <w:style w:type="character" w:customStyle="1" w:styleId="afe">
    <w:name w:val="本文インデント (文字)"/>
    <w:link w:val="afd"/>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1"/>
    <w:rsid w:val="00417B64"/>
    <w:pPr>
      <w:snapToGrid w:val="0"/>
      <w:spacing w:line="240" w:lineRule="atLeast"/>
      <w:ind w:leftChars="177" w:left="1275" w:right="-7" w:hangingChars="472" w:hanging="850"/>
    </w:pPr>
    <w:rPr>
      <w:sz w:val="18"/>
    </w:rPr>
  </w:style>
  <w:style w:type="paragraph" w:customStyle="1" w:styleId="aff0">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1"/>
    <w:link w:val="23"/>
    <w:rsid w:val="00417B64"/>
    <w:pPr>
      <w:wordWrap w:val="0"/>
      <w:snapToGrid w:val="0"/>
      <w:spacing w:line="360" w:lineRule="exact"/>
      <w:ind w:firstLineChars="132" w:firstLine="280"/>
    </w:pPr>
    <w:rPr>
      <w:spacing w:val="2"/>
    </w:rPr>
  </w:style>
  <w:style w:type="character" w:customStyle="1" w:styleId="23">
    <w:name w:val="本文インデント 2 (文字)"/>
    <w:link w:val="22"/>
    <w:rsid w:val="00417B64"/>
    <w:rPr>
      <w:spacing w:val="2"/>
      <w:sz w:val="21"/>
      <w:szCs w:val="24"/>
    </w:rPr>
  </w:style>
  <w:style w:type="paragraph" w:styleId="aff1">
    <w:name w:val="Note Heading"/>
    <w:basedOn w:val="a1"/>
    <w:next w:val="a1"/>
    <w:link w:val="aff2"/>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1"/>
    <w:next w:val="a1"/>
    <w:qFormat/>
    <w:rsid w:val="00A622F5"/>
    <w:pPr>
      <w:widowControl w:val="0"/>
      <w:spacing w:after="120"/>
      <w:jc w:val="center"/>
    </w:pPr>
    <w:rPr>
      <w:rFonts w:asciiTheme="majorHAnsi" w:eastAsiaTheme="majorEastAsia" w:hAnsiTheme="majorHAnsi"/>
      <w:kern w:val="2"/>
      <w:szCs w:val="20"/>
    </w:rPr>
  </w:style>
  <w:style w:type="paragraph" w:styleId="a">
    <w:name w:val="List Bullet"/>
    <w:basedOn w:val="a1"/>
    <w:autoRedefine/>
    <w:rsid w:val="00417B64"/>
    <w:pPr>
      <w:widowControl w:val="0"/>
      <w:numPr>
        <w:numId w:val="3"/>
      </w:numPr>
      <w:jc w:val="both"/>
    </w:pPr>
    <w:rPr>
      <w:rFonts w:ascii="ＭＳ 明朝" w:hAnsi="Century"/>
      <w:kern w:val="2"/>
      <w:szCs w:val="20"/>
    </w:rPr>
  </w:style>
  <w:style w:type="paragraph" w:styleId="31">
    <w:name w:val="Body Text 3"/>
    <w:basedOn w:val="a1"/>
    <w:link w:val="32"/>
    <w:rsid w:val="000542CE"/>
    <w:pPr>
      <w:widowControl w:val="0"/>
      <w:wordWrap w:val="0"/>
      <w:adjustRightInd w:val="0"/>
      <w:ind w:leftChars="200" w:left="420" w:firstLineChars="100" w:firstLine="212"/>
      <w:textAlignment w:val="baseline"/>
    </w:pPr>
    <w:rPr>
      <w:spacing w:val="2"/>
      <w:szCs w:val="20"/>
      <w:lang w:val="x-none" w:eastAsia="x-none"/>
    </w:rPr>
  </w:style>
  <w:style w:type="character" w:customStyle="1" w:styleId="32">
    <w:name w:val="本文 3 (文字)"/>
    <w:link w:val="31"/>
    <w:rsid w:val="000542CE"/>
    <w:rPr>
      <w:rFonts w:asciiTheme="minorHAnsi" w:eastAsiaTheme="minorEastAsia" w:hAnsiTheme="minorHAnsi"/>
      <w:spacing w:val="2"/>
      <w:sz w:val="21"/>
      <w:lang w:val="x-none" w:eastAsia="x-none"/>
    </w:rPr>
  </w:style>
  <w:style w:type="paragraph" w:customStyle="1" w:styleId="24">
    <w:name w:val="本文2"/>
    <w:basedOn w:val="a1"/>
    <w:next w:val="a1"/>
    <w:autoRedefine/>
    <w:rsid w:val="00AD0875"/>
    <w:pPr>
      <w:widowControl w:val="0"/>
      <w:adjustRightInd w:val="0"/>
      <w:ind w:leftChars="200" w:left="200" w:firstLineChars="100" w:firstLine="100"/>
      <w:jc w:val="both"/>
      <w:textAlignment w:val="baseline"/>
    </w:pPr>
    <w:rPr>
      <w:szCs w:val="20"/>
    </w:rPr>
  </w:style>
  <w:style w:type="paragraph" w:customStyle="1" w:styleId="11">
    <w:name w:val="本文 1"/>
    <w:basedOn w:val="a1"/>
    <w:next w:val="a1"/>
    <w:autoRedefine/>
    <w:rsid w:val="006D0D0E"/>
    <w:pPr>
      <w:widowControl w:val="0"/>
      <w:overflowPunct w:val="0"/>
      <w:autoSpaceDE w:val="0"/>
      <w:autoSpaceDN w:val="0"/>
      <w:adjustRightInd w:val="0"/>
      <w:ind w:leftChars="100" w:left="210" w:firstLineChars="100" w:firstLine="210"/>
      <w:jc w:val="center"/>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4"/>
      </w:numPr>
      <w:tabs>
        <w:tab w:val="clear" w:pos="425"/>
      </w:tabs>
    </w:pPr>
  </w:style>
  <w:style w:type="paragraph" w:customStyle="1" w:styleId="a0">
    <w:name w:val="見出し１"/>
    <w:basedOn w:val="1"/>
    <w:rsid w:val="00417B64"/>
    <w:pPr>
      <w:keepNext w:val="0"/>
      <w:widowControl w:val="0"/>
      <w:numPr>
        <w:numId w:val="2"/>
      </w:numPr>
      <w:tabs>
        <w:tab w:val="left" w:pos="1080"/>
      </w:tabs>
      <w:spacing w:after="120" w:line="300" w:lineRule="exact"/>
    </w:pPr>
    <w:rPr>
      <w:rFonts w:ascii="ＭＳ ゴシック" w:hAnsi="Century" w:cs="Times New Roman"/>
      <w:b/>
      <w:bCs w:val="0"/>
      <w:iCs/>
      <w:spacing w:val="40"/>
      <w:kern w:val="0"/>
      <w:sz w:val="28"/>
      <w:szCs w:val="20"/>
    </w:rPr>
  </w:style>
  <w:style w:type="paragraph" w:customStyle="1" w:styleId="aff4">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5">
    <w:name w:val="Date"/>
    <w:basedOn w:val="a1"/>
    <w:next w:val="a1"/>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1"/>
    <w:rsid w:val="00417B64"/>
    <w:pPr>
      <w:adjustRightInd w:val="0"/>
      <w:snapToGrid w:val="0"/>
      <w:spacing w:beforeLines="50" w:afterLines="20" w:after="48"/>
    </w:pPr>
    <w:rPr>
      <w:rFonts w:eastAsia="HGｺﾞｼｯｸE" w:cs="ＭＳ 明朝"/>
      <w:b/>
      <w:bCs/>
      <w:snapToGrid w:val="0"/>
      <w:spacing w:val="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4B5460"/>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a">
    <w:name w:val="スタイル ◎本文タイトルゴシック"/>
    <w:basedOn w:val="af9"/>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9"/>
    <w:rsid w:val="00D112C1"/>
    <w:pPr>
      <w:ind w:leftChars="200" w:left="350" w:hangingChars="150" w:hanging="150"/>
      <w:jc w:val="both"/>
    </w:pPr>
    <w:rPr>
      <w:rFonts w:ascii="Century" w:eastAsia="ＭＳ 明朝" w:hAnsi="Century"/>
    </w:rPr>
  </w:style>
  <w:style w:type="paragraph" w:customStyle="1" w:styleId="affb">
    <w:name w:val="スタイル 本文"/>
    <w:basedOn w:val="a3"/>
    <w:rsid w:val="00B06B0B"/>
    <w:rPr>
      <w:rFonts w:ascii="Times New Roman" w:hAnsi="Times New Roman"/>
      <w:kern w:val="0"/>
    </w:rPr>
  </w:style>
  <w:style w:type="paragraph" w:customStyle="1" w:styleId="54">
    <w:name w:val="スタイル スタイル 本文 + 左 :  5.4 字"/>
    <w:basedOn w:val="affb"/>
    <w:rsid w:val="00B06B0B"/>
    <w:pPr>
      <w:ind w:leftChars="500" w:left="500" w:firstLine="0"/>
    </w:pPr>
    <w:rPr>
      <w:rFonts w:cs="ＭＳ 明朝"/>
      <w:szCs w:val="20"/>
    </w:rPr>
  </w:style>
  <w:style w:type="paragraph" w:styleId="affc">
    <w:name w:val="Title"/>
    <w:basedOn w:val="a1"/>
    <w:next w:val="a1"/>
    <w:link w:val="affd"/>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d">
    <w:name w:val="表題 (文字)"/>
    <w:basedOn w:val="a4"/>
    <w:link w:val="affc"/>
    <w:rsid w:val="000D5D72"/>
    <w:rPr>
      <w:rFonts w:asciiTheme="majorHAnsi" w:eastAsia="ＭＳ ゴシック" w:hAnsiTheme="majorHAnsi" w:cstheme="majorBidi"/>
      <w:sz w:val="32"/>
      <w:szCs w:val="32"/>
    </w:rPr>
  </w:style>
  <w:style w:type="paragraph" w:styleId="affe">
    <w:name w:val="Subtitle"/>
    <w:basedOn w:val="a1"/>
    <w:next w:val="a1"/>
    <w:link w:val="afff"/>
    <w:qFormat/>
    <w:rsid w:val="00C80811"/>
    <w:pPr>
      <w:jc w:val="center"/>
      <w:outlineLvl w:val="1"/>
    </w:pPr>
    <w:rPr>
      <w:rFonts w:asciiTheme="majorHAnsi" w:eastAsiaTheme="majorEastAsia" w:hAnsiTheme="majorHAnsi" w:cstheme="minorBidi"/>
      <w:sz w:val="40"/>
    </w:rPr>
  </w:style>
  <w:style w:type="character" w:customStyle="1" w:styleId="afff">
    <w:name w:val="副題 (文字)"/>
    <w:basedOn w:val="a4"/>
    <w:link w:val="affe"/>
    <w:rsid w:val="00C80811"/>
    <w:rPr>
      <w:rFonts w:asciiTheme="majorHAnsi" w:eastAsiaTheme="majorEastAsia" w:hAnsiTheme="majorHAnsi" w:cstheme="minorBidi"/>
      <w:sz w:val="40"/>
      <w:szCs w:val="24"/>
    </w:rPr>
  </w:style>
  <w:style w:type="paragraph" w:styleId="afff0">
    <w:name w:val="List Paragraph"/>
    <w:basedOn w:val="a1"/>
    <w:uiPriority w:val="34"/>
    <w:qFormat/>
    <w:rsid w:val="006078DD"/>
    <w:pPr>
      <w:ind w:leftChars="400" w:left="840"/>
    </w:pPr>
  </w:style>
  <w:style w:type="character" w:customStyle="1" w:styleId="hgkelc">
    <w:name w:val="hgkelc"/>
    <w:basedOn w:val="a4"/>
    <w:rsid w:val="0028078D"/>
  </w:style>
  <w:style w:type="paragraph" w:styleId="afff1">
    <w:name w:val="Closing"/>
    <w:basedOn w:val="a1"/>
    <w:link w:val="afff2"/>
    <w:rsid w:val="00A209ED"/>
    <w:pPr>
      <w:widowControl w:val="0"/>
      <w:jc w:val="right"/>
    </w:pPr>
    <w:rPr>
      <w:rFonts w:ascii="Century" w:hAnsi="Century"/>
      <w:kern w:val="2"/>
    </w:rPr>
  </w:style>
  <w:style w:type="character" w:customStyle="1" w:styleId="afff2">
    <w:name w:val="結語 (文字)"/>
    <w:basedOn w:val="a4"/>
    <w:link w:val="afff1"/>
    <w:rsid w:val="00A209ED"/>
    <w:rPr>
      <w:rFonts w:ascii="Century" w:hAnsi="Century"/>
      <w:kern w:val="2"/>
      <w:sz w:val="21"/>
      <w:szCs w:val="24"/>
    </w:rPr>
  </w:style>
  <w:style w:type="paragraph" w:customStyle="1" w:styleId="a2">
    <w:name w:val="タイトル"/>
    <w:qFormat/>
    <w:rsid w:val="00E2198A"/>
    <w:rPr>
      <w:rFonts w:asciiTheme="majorHAnsi" w:eastAsiaTheme="majorEastAsia" w:hAnsiTheme="majorHAnsi"/>
      <w:sz w:val="21"/>
      <w:szCs w:val="24"/>
    </w:rPr>
  </w:style>
  <w:style w:type="paragraph" w:customStyle="1" w:styleId="43">
    <w:name w:val="本文 4"/>
    <w:basedOn w:val="a7"/>
    <w:qFormat/>
    <w:rsid w:val="00AE3B96"/>
    <w:pPr>
      <w:ind w:leftChars="300" w:left="300" w:firstLine="100"/>
    </w:pPr>
  </w:style>
  <w:style w:type="paragraph" w:customStyle="1" w:styleId="BIZUDP-BIZUDP">
    <w:name w:val="スタイル (英数字) +見出しのフォント (BIZ UDPゴシック) (日) +見出しのフォント - 日本語 (BIZ UDPゴシ..."/>
    <w:basedOn w:val="a1"/>
    <w:rsid w:val="000E7F5F"/>
    <w:pPr>
      <w:ind w:left="442" w:hanging="442"/>
      <w:jc w:val="center"/>
    </w:pPr>
    <w:rPr>
      <w:rFonts w:asciiTheme="majorHAnsi" w:eastAsiaTheme="majorEastAsia" w:hAnsiTheme="majorHAnsi" w:cs="ＭＳ 明朝"/>
      <w:szCs w:val="20"/>
    </w:rPr>
  </w:style>
  <w:style w:type="paragraph" w:customStyle="1" w:styleId="0mm442">
    <w:name w:val="スタイル 左 :  0 mm ぶら下げインデント :  4.42 字"/>
    <w:basedOn w:val="a1"/>
    <w:next w:val="a1"/>
    <w:rsid w:val="00356776"/>
    <w:rPr>
      <w:rFonts w:cs="ＭＳ 明朝"/>
      <w:szCs w:val="20"/>
    </w:rPr>
  </w:style>
  <w:style w:type="paragraph" w:customStyle="1" w:styleId="0mm4420">
    <w:name w:val="スタイル 中央揃え 左 :  0 mm ぶら下げインデント :  4.42 字"/>
    <w:basedOn w:val="a1"/>
    <w:rsid w:val="00082AF4"/>
    <w:pPr>
      <w:jc w:val="center"/>
    </w:pPr>
    <w:rPr>
      <w:rFonts w:cs="ＭＳ 明朝"/>
      <w:szCs w:val="20"/>
    </w:rPr>
  </w:style>
  <w:style w:type="numbering" w:customStyle="1" w:styleId="Wingdings0mm442">
    <w:name w:val="スタイル 箇条書き Wingdings (記号) 左 :  0 mm ぶら下げインデント :  4.42 字"/>
    <w:basedOn w:val="a6"/>
    <w:rsid w:val="00AC2015"/>
    <w:pPr>
      <w:numPr>
        <w:numId w:val="38"/>
      </w:numPr>
    </w:pPr>
  </w:style>
  <w:style w:type="character" w:styleId="afff3">
    <w:name w:val="Mention"/>
    <w:basedOn w:val="a4"/>
    <w:uiPriority w:val="99"/>
    <w:unhideWhenUsed/>
    <w:rsid w:val="00A26EE2"/>
    <w:rPr>
      <w:color w:val="2B579A"/>
      <w:shd w:val="clear" w:color="auto" w:fill="E1DFDD"/>
    </w:rPr>
  </w:style>
  <w:style w:type="character" w:styleId="afff4">
    <w:name w:val="Hyperlink"/>
    <w:basedOn w:val="a4"/>
    <w:rsid w:val="00317F37"/>
    <w:rPr>
      <w:color w:val="0563C1" w:themeColor="hyperlink"/>
      <w:u w:val="single"/>
    </w:rPr>
  </w:style>
  <w:style w:type="character" w:styleId="afff5">
    <w:name w:val="Unresolved Mention"/>
    <w:basedOn w:val="a4"/>
    <w:uiPriority w:val="99"/>
    <w:semiHidden/>
    <w:unhideWhenUsed/>
    <w:rsid w:val="0031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5">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9C37-0080-44CE-A196-5987CBB085D8}">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9271</Words>
  <Characters>9649</Characters>
  <Application>Microsoft Office Word</Application>
  <DocSecurity>0</DocSecurity>
  <Lines>1886</Lines>
  <Paragraphs>8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1:37:00Z</dcterms:created>
  <dcterms:modified xsi:type="dcterms:W3CDTF">2026-01-19T01:59:00Z</dcterms:modified>
</cp:coreProperties>
</file>